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1A2" w:rsidRPr="00781643" w:rsidRDefault="002661A2">
      <w:pPr>
        <w:rPr>
          <w:rFonts w:ascii="Abyssinica SIL" w:hAnsi="Abyssinica SIL" w:cs="Abyssinica SIL"/>
          <w:sz w:val="24"/>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p>
    <w:p w:rsidR="002661A2" w:rsidRPr="00781643" w:rsidRDefault="002661A2">
      <w:pPr>
        <w:rPr>
          <w:rFonts w:ascii="Abyssinica SIL" w:hAnsi="Abyssinica SIL" w:cs="Abyssinica SIL"/>
          <w:sz w:val="24"/>
        </w:rPr>
      </w:pPr>
    </w:p>
    <w:p w:rsidR="002661A2" w:rsidRPr="00781643" w:rsidRDefault="002661A2" w:rsidP="002661A2">
      <w:pPr>
        <w:ind w:left="1440" w:firstLine="720"/>
        <w:rPr>
          <w:rFonts w:ascii="Abyssinica SIL" w:hAnsi="Abyssinica SIL" w:cs="Abyssinica SIL"/>
          <w:sz w:val="24"/>
        </w:rPr>
      </w:pPr>
    </w:p>
    <w:p w:rsidR="002661A2" w:rsidRPr="00781643" w:rsidRDefault="002661A2" w:rsidP="002661A2">
      <w:pPr>
        <w:ind w:left="1440" w:firstLine="720"/>
        <w:rPr>
          <w:rFonts w:ascii="Abyssinica SIL" w:hAnsi="Abyssinica SIL" w:cs="Abyssinica SIL"/>
          <w:sz w:val="24"/>
        </w:rPr>
      </w:pPr>
    </w:p>
    <w:p w:rsidR="002661A2" w:rsidRPr="00781643" w:rsidRDefault="002661A2" w:rsidP="002661A2">
      <w:pPr>
        <w:ind w:left="1440" w:firstLine="720"/>
        <w:rPr>
          <w:rFonts w:ascii="Abyssinica SIL" w:hAnsi="Abyssinica SIL" w:cs="Abyssinica SIL"/>
          <w:sz w:val="24"/>
        </w:rPr>
      </w:pPr>
    </w:p>
    <w:p w:rsidR="000935A9" w:rsidRPr="00781643" w:rsidRDefault="002661A2" w:rsidP="002661A2">
      <w:pPr>
        <w:ind w:left="1440" w:firstLine="720"/>
        <w:rPr>
          <w:rFonts w:ascii="Abyssinica SIL" w:hAnsi="Abyssinica SIL" w:cs="Abyssinica SIL"/>
          <w:sz w:val="72"/>
        </w:rPr>
      </w:pPr>
      <w:r w:rsidRPr="00781643">
        <w:rPr>
          <w:rFonts w:ascii="Abyssinica SIL" w:hAnsi="Abyssinica SIL" w:cs="Abyssinica SIL"/>
          <w:sz w:val="72"/>
        </w:rPr>
        <w:t>የዓለም መስተዋት</w:t>
      </w:r>
      <w:r w:rsidR="00781643">
        <w:rPr>
          <w:rFonts w:ascii="Abyssinica SIL" w:hAnsi="Abyssinica SIL" w:cs="Abyssinica SIL"/>
          <w:sz w:val="72"/>
        </w:rPr>
        <w:t>።</w:t>
      </w:r>
    </w:p>
    <w:p w:rsidR="002661A2" w:rsidRPr="00781643" w:rsidRDefault="002661A2">
      <w:pPr>
        <w:rPr>
          <w:rFonts w:ascii="Abyssinica SIL" w:hAnsi="Abyssinica SIL" w:cs="Abyssinica SIL"/>
          <w:sz w:val="24"/>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p>
    <w:p w:rsidR="002661A2" w:rsidRPr="00781643" w:rsidRDefault="002661A2">
      <w:pPr>
        <w:rPr>
          <w:rFonts w:ascii="Abyssinica SIL" w:hAnsi="Abyssinica SIL" w:cs="Abyssinica SIL"/>
          <w:sz w:val="24"/>
        </w:rPr>
      </w:pPr>
    </w:p>
    <w:p w:rsidR="002661A2" w:rsidRPr="00781643" w:rsidRDefault="002661A2">
      <w:pPr>
        <w:rPr>
          <w:rFonts w:ascii="Abyssinica SIL" w:hAnsi="Abyssinica SIL" w:cs="Abyssinica SIL"/>
          <w:sz w:val="24"/>
        </w:rPr>
      </w:pPr>
    </w:p>
    <w:p w:rsidR="002661A2" w:rsidRPr="00781643" w:rsidRDefault="002661A2">
      <w:pPr>
        <w:rPr>
          <w:rFonts w:ascii="Abyssinica SIL" w:hAnsi="Abyssinica SIL" w:cs="Abyssinica SIL"/>
          <w:sz w:val="24"/>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p>
    <w:p w:rsidR="002661A2" w:rsidRPr="00781643" w:rsidRDefault="002661A2">
      <w:pPr>
        <w:rPr>
          <w:rFonts w:ascii="Abyssinica SIL" w:hAnsi="Abyssinica SIL" w:cs="Abyssinica SIL"/>
          <w:sz w:val="24"/>
        </w:rPr>
      </w:pPr>
    </w:p>
    <w:p w:rsidR="002661A2" w:rsidRPr="00781643" w:rsidRDefault="002661A2">
      <w:pPr>
        <w:rPr>
          <w:rFonts w:ascii="Abyssinica SIL" w:hAnsi="Abyssinica SIL" w:cs="Abyssinica SIL"/>
          <w:sz w:val="24"/>
        </w:rPr>
      </w:pPr>
    </w:p>
    <w:p w:rsidR="002661A2" w:rsidRPr="00781643" w:rsidRDefault="002661A2">
      <w:pPr>
        <w:rPr>
          <w:rFonts w:ascii="Abyssinica SIL" w:hAnsi="Abyssinica SIL" w:cs="Abyssinica SIL"/>
          <w:sz w:val="24"/>
        </w:rPr>
      </w:pPr>
    </w:p>
    <w:p w:rsidR="002661A2" w:rsidRPr="00781643" w:rsidRDefault="002661A2">
      <w:pPr>
        <w:rPr>
          <w:rFonts w:ascii="Abyssinica SIL" w:hAnsi="Abyssinica SIL" w:cs="Abyssinica SIL"/>
          <w:sz w:val="24"/>
        </w:rPr>
      </w:pPr>
    </w:p>
    <w:p w:rsidR="002661A2" w:rsidRPr="00781643" w:rsidRDefault="002661A2" w:rsidP="002661A2">
      <w:pPr>
        <w:ind w:left="2160" w:firstLine="720"/>
        <w:rPr>
          <w:rFonts w:ascii="Abyssinica SIL" w:hAnsi="Abyssinica SIL" w:cs="Abyssinica SIL"/>
          <w:sz w:val="24"/>
        </w:rPr>
      </w:pPr>
    </w:p>
    <w:p w:rsidR="002661A2" w:rsidRPr="00781643" w:rsidRDefault="002661A2" w:rsidP="002661A2">
      <w:pPr>
        <w:ind w:left="2160" w:firstLine="720"/>
        <w:rPr>
          <w:rFonts w:ascii="Abyssinica SIL" w:hAnsi="Abyssinica SIL" w:cs="Abyssinica SIL"/>
          <w:sz w:val="24"/>
        </w:rPr>
      </w:pPr>
    </w:p>
    <w:p w:rsidR="002661A2" w:rsidRPr="00781643" w:rsidRDefault="002661A2" w:rsidP="002661A2">
      <w:pPr>
        <w:ind w:left="2160" w:firstLine="720"/>
        <w:rPr>
          <w:rFonts w:ascii="Abyssinica SIL" w:hAnsi="Abyssinica SIL" w:cs="Abyssinica SIL"/>
          <w:sz w:val="24"/>
        </w:rPr>
      </w:pPr>
      <w:r w:rsidRPr="00781643">
        <w:rPr>
          <w:rFonts w:ascii="Abyssinica SIL" w:hAnsi="Abyssinica SIL" w:cs="Abyssinica SIL"/>
          <w:sz w:val="24"/>
        </w:rPr>
        <w:t>ከአሐዱ ሳቡሬ</w:t>
      </w:r>
    </w:p>
    <w:p w:rsidR="002661A2" w:rsidRPr="00781643" w:rsidRDefault="002661A2">
      <w:pPr>
        <w:rPr>
          <w:rFonts w:ascii="Abyssinica SIL" w:hAnsi="Abyssinica SIL" w:cs="Abyssinica SIL"/>
          <w:sz w:val="24"/>
          <w:u w:val="single"/>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u w:val="single"/>
        </w:rPr>
        <w:t>ተዘጋጀ</w:t>
      </w:r>
      <w:r w:rsidR="00781643">
        <w:rPr>
          <w:rFonts w:ascii="Abyssinica SIL" w:hAnsi="Abyssinica SIL" w:cs="Abyssinica SIL"/>
          <w:sz w:val="24"/>
          <w:u w:val="single"/>
        </w:rPr>
        <w:t>።</w:t>
      </w:r>
    </w:p>
    <w:p w:rsidR="002661A2" w:rsidRPr="00781643" w:rsidRDefault="002661A2">
      <w:pPr>
        <w:rPr>
          <w:rFonts w:ascii="Abyssinica SIL" w:hAnsi="Abyssinica SIL" w:cs="Abyssinica SIL"/>
          <w:sz w:val="24"/>
        </w:rPr>
      </w:pPr>
      <w:r w:rsidRPr="00781643">
        <w:rPr>
          <w:rFonts w:ascii="Abyssinica SIL" w:hAnsi="Abyssinica SIL" w:cs="Abyssinica SIL"/>
          <w:sz w:val="24"/>
        </w:rPr>
        <w:tab/>
      </w:r>
    </w:p>
    <w:p w:rsidR="002661A2" w:rsidRPr="00781643" w:rsidRDefault="002661A2">
      <w:pPr>
        <w:rPr>
          <w:rFonts w:ascii="Abyssinica SIL" w:hAnsi="Abyssinica SIL" w:cs="Abyssinica SIL"/>
          <w:sz w:val="24"/>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t>አዲስ አበባ የካቲት ፲፰ ቀን ፲፱፲፻፵፮ ዓ.ም</w:t>
      </w:r>
      <w:r w:rsidR="00781643">
        <w:rPr>
          <w:rFonts w:ascii="Abyssinica SIL" w:hAnsi="Abyssinica SIL" w:cs="Abyssinica SIL"/>
          <w:sz w:val="24"/>
        </w:rPr>
        <w:t>።</w:t>
      </w:r>
    </w:p>
    <w:p w:rsidR="002F5DB1" w:rsidRPr="00781643" w:rsidRDefault="002F5DB1">
      <w:pPr>
        <w:rPr>
          <w:rFonts w:ascii="Abyssinica SIL" w:hAnsi="Abyssinica SIL" w:cs="Abyssinica SIL"/>
          <w:sz w:val="24"/>
        </w:rPr>
      </w:pPr>
    </w:p>
    <w:p w:rsidR="002F5DB1" w:rsidRPr="00781643" w:rsidRDefault="002F5DB1">
      <w:pPr>
        <w:rPr>
          <w:rFonts w:ascii="Abyssinica SIL" w:hAnsi="Abyssinica SIL" w:cs="Abyssinica SIL"/>
          <w:sz w:val="24"/>
        </w:rPr>
      </w:pPr>
    </w:p>
    <w:p w:rsidR="002F5DB1" w:rsidRPr="00781643" w:rsidRDefault="002F5DB1">
      <w:pPr>
        <w:rPr>
          <w:rFonts w:ascii="Abyssinica SIL" w:hAnsi="Abyssinica SIL" w:cs="Abyssinica SIL"/>
          <w:sz w:val="24"/>
        </w:rPr>
      </w:pPr>
    </w:p>
    <w:p w:rsidR="002F5DB1" w:rsidRPr="00781643" w:rsidRDefault="002F5DB1">
      <w:pPr>
        <w:rPr>
          <w:rFonts w:ascii="Abyssinica SIL" w:hAnsi="Abyssinica SIL" w:cs="Abyssinica SIL"/>
          <w:sz w:val="24"/>
        </w:rPr>
      </w:pPr>
    </w:p>
    <w:p w:rsidR="002F5DB1" w:rsidRPr="00781643" w:rsidRDefault="002F5DB1">
      <w:pPr>
        <w:rPr>
          <w:rFonts w:ascii="Abyssinica SIL" w:hAnsi="Abyssinica SIL" w:cs="Abyssinica SIL"/>
          <w:sz w:val="24"/>
          <w:u w:val="single"/>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u w:val="single"/>
        </w:rPr>
        <w:t>በዚች ጥራዝ ውስጥ የሚገኙ ሐሳቦች ዝርዝር</w:t>
      </w:r>
      <w:r w:rsidR="00781643">
        <w:rPr>
          <w:rFonts w:ascii="Abyssinica SIL" w:hAnsi="Abyssinica SIL" w:cs="Abyssinica SIL"/>
          <w:sz w:val="24"/>
          <w:u w:val="single"/>
        </w:rPr>
        <w:t>።</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 xml:space="preserve">፩ኛ </w:t>
      </w:r>
      <w:r w:rsidRPr="00781643">
        <w:rPr>
          <w:rFonts w:ascii="Abyssinica SIL" w:hAnsi="Abyssinica SIL" w:cs="Abyssinica SIL"/>
          <w:sz w:val="24"/>
        </w:rPr>
        <w:tab/>
        <w:t>መግቢያ</w:t>
      </w:r>
      <w:r w:rsidR="00781643">
        <w:rPr>
          <w:rFonts w:ascii="Abyssinica SIL" w:hAnsi="Abyssinica SIL" w:cs="Abyssinica SIL"/>
          <w:sz w:val="24"/>
        </w:rPr>
        <w:t>።</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፪ኛ</w:t>
      </w:r>
      <w:r w:rsidRPr="00781643">
        <w:rPr>
          <w:rFonts w:ascii="Abyssinica SIL" w:hAnsi="Abyssinica SIL" w:cs="Abyssinica SIL"/>
          <w:sz w:val="24"/>
        </w:rPr>
        <w:tab/>
        <w:t>የጃንሆይ ሞያ በታሪክና በሐውልት ፊት</w:t>
      </w:r>
      <w:r w:rsidR="00781643">
        <w:rPr>
          <w:rFonts w:ascii="Abyssinica SIL" w:hAnsi="Abyssinica SIL" w:cs="Abyssinica SIL"/>
          <w:sz w:val="24"/>
        </w:rPr>
        <w:t>።</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፫ኛ</w:t>
      </w:r>
      <w:r w:rsidRPr="00781643">
        <w:rPr>
          <w:rFonts w:ascii="Abyssinica SIL" w:hAnsi="Abyssinica SIL" w:cs="Abyssinica SIL"/>
          <w:sz w:val="24"/>
        </w:rPr>
        <w:tab/>
        <w:t>ይህ የምንኖርበት ሰፊ ዓለም እንደምን ተፈጥሮ ይሆን?</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፬ኛ</w:t>
      </w:r>
      <w:r w:rsidRPr="00781643">
        <w:rPr>
          <w:rFonts w:ascii="Abyssinica SIL" w:hAnsi="Abyssinica SIL" w:cs="Abyssinica SIL"/>
          <w:sz w:val="24"/>
        </w:rPr>
        <w:tab/>
        <w:t>በሥዕሎች ላይ የሚታየው የክርስቶስ መልክ እውነተኛ ነው?</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፭ኛ</w:t>
      </w:r>
      <w:r w:rsidRPr="00781643">
        <w:rPr>
          <w:rFonts w:ascii="Abyssinica SIL" w:hAnsi="Abyssinica SIL" w:cs="Abyssinica SIL"/>
          <w:sz w:val="24"/>
        </w:rPr>
        <w:tab/>
        <w:t>እውነተኛው ናፖሊዎን የሞተው በቅድስት ሐሌና ደሴት ይሆን?</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፮ኛ</w:t>
      </w:r>
      <w:r w:rsidRPr="00781643">
        <w:rPr>
          <w:rFonts w:ascii="Abyssinica SIL" w:hAnsi="Abyssinica SIL" w:cs="Abyssinica SIL"/>
          <w:sz w:val="24"/>
        </w:rPr>
        <w:tab/>
        <w:t>ይህ ሊታመን ይችላልን?</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 xml:space="preserve">፯ኛ </w:t>
      </w:r>
      <w:r w:rsidRPr="00781643">
        <w:rPr>
          <w:rFonts w:ascii="Abyssinica SIL" w:hAnsi="Abyssinica SIL" w:cs="Abyssinica SIL"/>
          <w:sz w:val="24"/>
        </w:rPr>
        <w:tab/>
        <w:t>የሒትሌር መጨረሻ ቀኖች</w:t>
      </w:r>
      <w:r w:rsidR="00781643">
        <w:rPr>
          <w:rFonts w:ascii="Abyssinica SIL" w:hAnsi="Abyssinica SIL" w:cs="Abyssinica SIL"/>
          <w:sz w:val="24"/>
        </w:rPr>
        <w:t>።</w:t>
      </w:r>
    </w:p>
    <w:p w:rsidR="002F5DB1" w:rsidRPr="00781643" w:rsidRDefault="002F5DB1" w:rsidP="002F5DB1">
      <w:pPr>
        <w:ind w:firstLine="720"/>
        <w:rPr>
          <w:rFonts w:ascii="Abyssinica SIL" w:hAnsi="Abyssinica SIL" w:cs="Abyssinica SIL"/>
          <w:sz w:val="24"/>
        </w:rPr>
      </w:pPr>
    </w:p>
    <w:p w:rsidR="002F5DB1" w:rsidRPr="00781643" w:rsidRDefault="002F5DB1" w:rsidP="002F5DB1">
      <w:pPr>
        <w:ind w:firstLine="720"/>
        <w:rPr>
          <w:rFonts w:ascii="Abyssinica SIL" w:hAnsi="Abyssinica SIL" w:cs="Abyssinica SIL"/>
          <w:sz w:val="24"/>
          <w:u w:val="single"/>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u w:val="single"/>
        </w:rPr>
        <w:t>መግቢያ</w:t>
      </w:r>
      <w:r w:rsidR="00781643">
        <w:rPr>
          <w:rFonts w:ascii="Abyssinica SIL" w:hAnsi="Abyssinica SIL" w:cs="Abyssinica SIL"/>
          <w:sz w:val="24"/>
          <w:u w:val="single"/>
        </w:rPr>
        <w:t>።</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በዚህች አነስተኛ ጥራዝ ውስጥ የታተሙትን ሐሳቦች ለመመልከት ጊዜ የምታገኙ አንባቢዎች ከሁሉ አስቀድሞ የሐሳቦቹ መለያየትና አለመመሳሰል ጥቂት ሳያስደነብሩአቸው እንደማይቀሩ አምናለሁ</w:t>
      </w:r>
      <w:r w:rsidR="00781643">
        <w:rPr>
          <w:rFonts w:ascii="Abyssinica SIL" w:hAnsi="Abyssinica SIL" w:cs="Abyssinica SIL"/>
          <w:sz w:val="24"/>
        </w:rPr>
        <w:t>።</w:t>
      </w:r>
      <w:r w:rsidRPr="00781643">
        <w:rPr>
          <w:rFonts w:ascii="Abyssinica SIL" w:hAnsi="Abyssinica SIL" w:cs="Abyssinica SIL"/>
          <w:sz w:val="24"/>
        </w:rPr>
        <w:t xml:space="preserve"> ይህንንም ለመግቢያ ለመጻፍ ያሰብኩት በዚህ በመጀመሪያው ስሜት ምክንያት ሊፈጠር የሚችለውን ቅርታ በመጠኑም ቢሆን ለማሻሻል ነው</w:t>
      </w:r>
      <w:r w:rsidR="00781643">
        <w:rPr>
          <w:rFonts w:ascii="Abyssinica SIL" w:hAnsi="Abyssinica SIL" w:cs="Abyssinica SIL"/>
          <w:sz w:val="24"/>
        </w:rPr>
        <w:t>።</w:t>
      </w:r>
    </w:p>
    <w:p w:rsidR="002F5DB1" w:rsidRPr="00781643" w:rsidRDefault="002F5DB1" w:rsidP="002F5DB1">
      <w:pPr>
        <w:ind w:firstLine="720"/>
        <w:rPr>
          <w:rFonts w:ascii="Abyssinica SIL" w:hAnsi="Abyssinica SIL" w:cs="Abyssinica SIL"/>
          <w:sz w:val="24"/>
        </w:rPr>
      </w:pPr>
      <w:r w:rsidRPr="00781643">
        <w:rPr>
          <w:rFonts w:ascii="Abyssinica SIL" w:hAnsi="Abyssinica SIL" w:cs="Abyssinica SIL"/>
          <w:sz w:val="24"/>
        </w:rPr>
        <w:t>ጥራዙዋን ከመግለጻችሁ በፊት ራሳችሁን በምግብ ገበታ ላይ እንደሚገኝ ያህል አድርጋችሁ ገምቱት</w:t>
      </w:r>
      <w:r w:rsidR="00781643">
        <w:rPr>
          <w:rFonts w:ascii="Abyssinica SIL" w:hAnsi="Abyssinica SIL" w:cs="Abyssinica SIL"/>
          <w:sz w:val="24"/>
        </w:rPr>
        <w:t>።</w:t>
      </w:r>
      <w:r w:rsidRPr="00781643">
        <w:rPr>
          <w:rFonts w:ascii="Abyssinica SIL" w:hAnsi="Abyssinica SIL" w:cs="Abyssinica SIL"/>
          <w:sz w:val="24"/>
        </w:rPr>
        <w:t xml:space="preserve"> በዕለት ሥራ የደከመው ሰውነታችሁ በምግብ ለመርካት ረኀብ የበደለውን ጨጓራ ይዞ ቀርቦአል</w:t>
      </w:r>
      <w:r w:rsidR="00781643">
        <w:rPr>
          <w:rFonts w:ascii="Abyssinica SIL" w:hAnsi="Abyssinica SIL" w:cs="Abyssinica SIL"/>
          <w:sz w:val="24"/>
        </w:rPr>
        <w:t>።</w:t>
      </w:r>
      <w:r w:rsidRPr="00781643">
        <w:rPr>
          <w:rFonts w:ascii="Abyssinica SIL" w:hAnsi="Abyssinica SIL" w:cs="Abyssinica SIL"/>
          <w:sz w:val="24"/>
        </w:rPr>
        <w:t xml:space="preserve"> ለቤት ውስጥ የተሰናዳው ምግብ ምን ዓይነት እንደሆነ ወይም ስንት ዓይነት እድነሆነ ለይታችሁ አታውቁም፤ ርቦአችኋልና ገና ከመቅረባችሁ በፊታችሁ የሚገኘውን ወጥና እንጀራ ማጥቃት ትጀምራላችሁ እሱንም እንዳገባደዳችሁት አንድ ነገር ትዝ ይላችሁና አልጫ ጐመን ወይም ደግሞ ጥብስ የለም? ይላችሁና ትጠይቃላችሁ</w:t>
      </w:r>
      <w:r w:rsidR="00781643">
        <w:rPr>
          <w:rFonts w:ascii="Abyssinica SIL" w:hAnsi="Abyssinica SIL" w:cs="Abyssinica SIL"/>
          <w:sz w:val="24"/>
        </w:rPr>
        <w:t>።</w:t>
      </w:r>
      <w:r w:rsidRPr="00781643">
        <w:rPr>
          <w:rFonts w:ascii="Abyssinica SIL" w:hAnsi="Abyssinica SIL" w:cs="Abyssinica SIL"/>
          <w:sz w:val="24"/>
        </w:rPr>
        <w:t xml:space="preserve"> ለዚህ ጥያቄ ባለቤቲቱ የምትሰጠው መልስ መልካም ከሆነ በፊታችሁ ላይ የደስታ ምልክት ይታይበታል መልሱ ግን የማያስደስት ከሆነ ፊታችሁ መኰማተሩና ማጉረምረማችሁ አይቀርም</w:t>
      </w:r>
      <w:r w:rsidR="00781643">
        <w:rPr>
          <w:rFonts w:ascii="Abyssinica SIL" w:hAnsi="Abyssinica SIL" w:cs="Abyssinica SIL"/>
          <w:sz w:val="24"/>
        </w:rPr>
        <w:t>።</w:t>
      </w:r>
      <w:r w:rsidRPr="00781643">
        <w:rPr>
          <w:rFonts w:ascii="Abyssinica SIL" w:hAnsi="Abyssinica SIL" w:cs="Abyssinica SIL"/>
          <w:sz w:val="24"/>
        </w:rPr>
        <w:t xml:space="preserve"> ይህም </w:t>
      </w:r>
      <w:r w:rsidR="00125D0F" w:rsidRPr="00781643">
        <w:rPr>
          <w:rFonts w:ascii="Abyssinica SIL" w:hAnsi="Abyssinica SIL" w:cs="Abyssinica SIL"/>
          <w:sz w:val="24"/>
        </w:rPr>
        <w:t>የሚሆንበት ምክንያት በዚያ ከፊታችሁ በሚገኘው ወጥና እንጀራ ብቻ ለመርካት ሳትችሉ ቀርታችሁ አይደለም</w:t>
      </w:r>
      <w:r w:rsidR="00781643">
        <w:rPr>
          <w:rFonts w:ascii="Abyssinica SIL" w:hAnsi="Abyssinica SIL" w:cs="Abyssinica SIL"/>
          <w:sz w:val="24"/>
        </w:rPr>
        <w:t>።</w:t>
      </w:r>
      <w:r w:rsidR="00125D0F" w:rsidRPr="00781643">
        <w:rPr>
          <w:rFonts w:ascii="Abyssinica SIL" w:hAnsi="Abyssinica SIL" w:cs="Abyssinica SIL"/>
          <w:sz w:val="24"/>
        </w:rPr>
        <w:t xml:space="preserve"> ነገር ግን ብዙ ጊዜ ለውጥ ይወዳልና የተለያየ አሠራርና ጣዕም ያለው ምግብ ቢዘጋጅላችሁ በመጀመሪያ ዓይናችሁን በኋላ ደግሞ ሆዳችሁን በተሻለ አኳኋን ደስ ለማሰኘት እንደምትችሉ ስለሚሰማችሁ ነው</w:t>
      </w:r>
      <w:r w:rsidR="00781643">
        <w:rPr>
          <w:rFonts w:ascii="Abyssinica SIL" w:hAnsi="Abyssinica SIL" w:cs="Abyssinica SIL"/>
          <w:sz w:val="24"/>
        </w:rPr>
        <w:t>።</w:t>
      </w:r>
    </w:p>
    <w:p w:rsidR="00125D0F" w:rsidRPr="00781643" w:rsidRDefault="00125D0F" w:rsidP="002F5DB1">
      <w:pPr>
        <w:ind w:firstLine="720"/>
        <w:rPr>
          <w:rFonts w:ascii="Abyssinica SIL" w:hAnsi="Abyssinica SIL" w:cs="Abyssinica SIL"/>
          <w:sz w:val="24"/>
        </w:rPr>
      </w:pPr>
      <w:r w:rsidRPr="00781643">
        <w:rPr>
          <w:rFonts w:ascii="Abyssinica SIL" w:hAnsi="Abyssinica SIL" w:cs="Abyssinica SIL"/>
          <w:sz w:val="24"/>
        </w:rPr>
        <w:lastRenderedPageBreak/>
        <w:t>እንደዚሁም በዚች ጥራዝ ውስጥ ሥፍራ የያዙትን የተዘበራረቁ ሐሶቦች ከሚቀርቡላችሁ የምግብ ዓይነቶች ጋር ብታዛምዱአቸው ደስ ይለኛል</w:t>
      </w:r>
      <w:r w:rsidR="00781643">
        <w:rPr>
          <w:rFonts w:ascii="Abyssinica SIL" w:hAnsi="Abyssinica SIL" w:cs="Abyssinica SIL"/>
          <w:sz w:val="24"/>
        </w:rPr>
        <w:t>።</w:t>
      </w:r>
      <w:r w:rsidRPr="00781643">
        <w:rPr>
          <w:rFonts w:ascii="Abyssinica SIL" w:hAnsi="Abyssinica SIL" w:cs="Abyssinica SIL"/>
          <w:sz w:val="24"/>
        </w:rPr>
        <w:t xml:space="preserve"> አንዳንዶቹ ሳይጣፍጡአችሁ ቢቀሩ ጨው ወይም ቅመም </w:t>
      </w:r>
      <w:r w:rsidR="00C06A4B" w:rsidRPr="00781643">
        <w:rPr>
          <w:rFonts w:ascii="Abyssinica SIL" w:hAnsi="Abyssinica SIL" w:cs="Abyssinica SIL"/>
          <w:sz w:val="24"/>
        </w:rPr>
        <w:t>እንደጐደላቸው ምግቦች ልትመለከቱአቸው ትችላላችሁ</w:t>
      </w:r>
      <w:r w:rsidR="00781643">
        <w:rPr>
          <w:rFonts w:ascii="Abyssinica SIL" w:hAnsi="Abyssinica SIL" w:cs="Abyssinica SIL"/>
          <w:sz w:val="24"/>
        </w:rPr>
        <w:t>።</w:t>
      </w:r>
    </w:p>
    <w:p w:rsidR="00C06A4B" w:rsidRPr="00781643" w:rsidRDefault="00C06A4B" w:rsidP="002F5DB1">
      <w:pPr>
        <w:ind w:firstLine="720"/>
        <w:rPr>
          <w:rFonts w:ascii="Abyssinica SIL" w:hAnsi="Abyssinica SIL" w:cs="Abyssinica SIL"/>
          <w:sz w:val="24"/>
        </w:rPr>
      </w:pPr>
      <w:r w:rsidRPr="00781643">
        <w:rPr>
          <w:rFonts w:ascii="Abyssinica SIL" w:hAnsi="Abyssinica SIL" w:cs="Abyssinica SIL"/>
          <w:sz w:val="24"/>
        </w:rPr>
        <w:t>ስለ ታሪክ ስለ ጥበብና ስለ እምነት በምታትተው በዚች ጥራዝ ውስጥ ለጊዜ ማሳለፊያ የሚተቅሙ ሐሳቦች ብቻ ሳይሆን እንደዚሁም አእምሮን ወደ ምርምር የሚገፉ መሠረታውያን ነገሮች ሳይገኙባት አይቀሩም ብዬ ተስፋ ለማድረግ እፈልጋለሁ</w:t>
      </w:r>
      <w:r w:rsidR="00781643">
        <w:rPr>
          <w:rFonts w:ascii="Abyssinica SIL" w:hAnsi="Abyssinica SIL" w:cs="Abyssinica SIL"/>
          <w:sz w:val="24"/>
        </w:rPr>
        <w:t>።</w:t>
      </w:r>
      <w:r w:rsidRPr="00781643">
        <w:rPr>
          <w:rFonts w:ascii="Abyssinica SIL" w:hAnsi="Abyssinica SIL" w:cs="Abyssinica SIL"/>
          <w:sz w:val="24"/>
        </w:rPr>
        <w:t xml:space="preserve"> ከሌሎች ጉዳዮች ጋር እጅግ ሰፊ ስለሆነው ስለዚህ ዓለማችን (ዩኒቬርስ) አፈጥጠር ወይም አመጣጥ ከጥበብ ሊቃውንት የተሰጠ አንድ አዲስ አስተያየት ባንድ በተለየ ምዕራፍ ተከፍሎ ይታያል</w:t>
      </w:r>
      <w:r w:rsidR="00781643">
        <w:rPr>
          <w:rFonts w:ascii="Abyssinica SIL" w:hAnsi="Abyssinica SIL" w:cs="Abyssinica SIL"/>
          <w:sz w:val="24"/>
        </w:rPr>
        <w:t>።</w:t>
      </w:r>
      <w:r w:rsidRPr="00781643">
        <w:rPr>
          <w:rFonts w:ascii="Abyssinica SIL" w:hAnsi="Abyssinica SIL" w:cs="Abyssinica SIL"/>
          <w:sz w:val="24"/>
        </w:rPr>
        <w:t xml:space="preserve"> ይህ አስተያየት አዲስ እንደመሆኑ መጠን ከዚህ በፊት ስለ ዓለም ልደት ጉዳይ ያንዳንድ ነገር ሊቃውንት ከሰነዘሩት ሐሳብ ጋር የሚመሳሰል አይደለም</w:t>
      </w:r>
      <w:r w:rsidR="00781643">
        <w:rPr>
          <w:rFonts w:ascii="Abyssinica SIL" w:hAnsi="Abyssinica SIL" w:cs="Abyssinica SIL"/>
          <w:sz w:val="24"/>
        </w:rPr>
        <w:t>።</w:t>
      </w:r>
    </w:p>
    <w:p w:rsidR="00C06A4B" w:rsidRPr="00781643" w:rsidRDefault="00C06A4B" w:rsidP="002F5DB1">
      <w:pPr>
        <w:ind w:firstLine="720"/>
        <w:rPr>
          <w:rFonts w:ascii="Abyssinica SIL" w:hAnsi="Abyssinica SIL" w:cs="Abyssinica SIL"/>
          <w:sz w:val="24"/>
        </w:rPr>
      </w:pPr>
      <w:r w:rsidRPr="00781643">
        <w:rPr>
          <w:rFonts w:ascii="Abyssinica SIL" w:hAnsi="Abyssinica SIL" w:cs="Abyssinica SIL"/>
          <w:sz w:val="24"/>
        </w:rPr>
        <w:t>የአዲሱ ሐሳብ ወጣኞች በእንግሊዝ አገር የሚገኘው የታላቁ ዩንቬርሲቲ የካምብሪድጅ ደቀ መዛሙርት ናቸው</w:t>
      </w:r>
      <w:r w:rsidR="00781643">
        <w:rPr>
          <w:rFonts w:ascii="Abyssinica SIL" w:hAnsi="Abyssinica SIL" w:cs="Abyssinica SIL"/>
          <w:sz w:val="24"/>
        </w:rPr>
        <w:t>።</w:t>
      </w:r>
      <w:r w:rsidRPr="00781643">
        <w:rPr>
          <w:rFonts w:ascii="Abyssinica SIL" w:hAnsi="Abyssinica SIL" w:cs="Abyssinica SIL"/>
          <w:sz w:val="24"/>
        </w:rPr>
        <w:t xml:space="preserve"> እነሱም ባጭሩ የተመረኰዙት </w:t>
      </w:r>
      <w:r w:rsidRPr="00781643">
        <w:rPr>
          <w:rFonts w:ascii="Abyssinica SIL" w:hAnsi="Abyssinica SIL" w:cs="Abyssinica SIL"/>
          <w:sz w:val="24"/>
          <w:u w:val="single"/>
        </w:rPr>
        <w:t>«ይህ ሰፊ ዓለም ሳያረጅ ሳይጠፋ ያለማቋረጥ የሚወሰድ ነው»</w:t>
      </w:r>
      <w:r w:rsidRPr="00781643">
        <w:rPr>
          <w:rFonts w:ascii="Abyssinica SIL" w:hAnsi="Abyssinica SIL" w:cs="Abyssinica SIL"/>
          <w:sz w:val="24"/>
        </w:rPr>
        <w:t xml:space="preserve"> የሚለውን ፍልስፍና ነው</w:t>
      </w:r>
      <w:r w:rsidR="00781643">
        <w:rPr>
          <w:rFonts w:ascii="Abyssinica SIL" w:hAnsi="Abyssinica SIL" w:cs="Abyssinica SIL"/>
          <w:sz w:val="24"/>
        </w:rPr>
        <w:t>።</w:t>
      </w:r>
      <w:r w:rsidRPr="00781643">
        <w:rPr>
          <w:rFonts w:ascii="Abyssinica SIL" w:hAnsi="Abyssinica SIL" w:cs="Abyssinica SIL"/>
          <w:sz w:val="24"/>
        </w:rPr>
        <w:t xml:space="preserve"> ይህ ሐሳባቸው እውነንተኛ ወይም ደግሞ ሊቀበሉት የሚቻል ነውን? ለዚህ ጥያቄ እነሱም ራሳቸው ቢሆኑ መልስ ለመስጠት መቻላቸው ያጠራጥራል</w:t>
      </w:r>
      <w:r w:rsidR="00781643">
        <w:rPr>
          <w:rFonts w:ascii="Abyssinica SIL" w:hAnsi="Abyssinica SIL" w:cs="Abyssinica SIL"/>
          <w:sz w:val="24"/>
        </w:rPr>
        <w:t>።</w:t>
      </w:r>
      <w:r w:rsidRPr="00781643">
        <w:rPr>
          <w:rFonts w:ascii="Abyssinica SIL" w:hAnsi="Abyssinica SIL" w:cs="Abyssinica SIL"/>
          <w:sz w:val="24"/>
        </w:rPr>
        <w:t xml:space="preserve"> ነገር ግን እጅግ ረቂቅና ጥልቅ የሆነውን የዓለምን ምሥጢር ባንደኛው ጐን ለማስተዋል የሚረዳ ጥናት ስለሚገኝበት ሐሳባቸውን ለጥቂት ጊዜ ስንኳ ቢሆን ቢመለከቱት ይጠቅማል</w:t>
      </w:r>
      <w:r w:rsidR="00781643">
        <w:rPr>
          <w:rFonts w:ascii="Abyssinica SIL" w:hAnsi="Abyssinica SIL" w:cs="Abyssinica SIL"/>
          <w:sz w:val="24"/>
        </w:rPr>
        <w:t>።</w:t>
      </w:r>
    </w:p>
    <w:p w:rsidR="00C06A4B" w:rsidRPr="00781643" w:rsidRDefault="00C06A4B" w:rsidP="002F5DB1">
      <w:pPr>
        <w:ind w:firstLine="720"/>
        <w:rPr>
          <w:rFonts w:ascii="Abyssinica SIL" w:hAnsi="Abyssinica SIL" w:cs="Abyssinica SIL"/>
          <w:sz w:val="24"/>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rPr>
        <w:tab/>
        <w:t>አ. ሳ.</w:t>
      </w:r>
    </w:p>
    <w:p w:rsidR="00C06A4B" w:rsidRPr="00781643" w:rsidRDefault="00FA6A17" w:rsidP="002F5DB1">
      <w:pPr>
        <w:ind w:firstLine="720"/>
        <w:rPr>
          <w:rFonts w:ascii="Abyssinica SIL" w:hAnsi="Abyssinica SIL" w:cs="Abyssinica SIL"/>
          <w:sz w:val="24"/>
          <w:u w:val="single"/>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4"/>
          <w:u w:val="single"/>
        </w:rPr>
        <w:t>የጃንሆይ ሞያ በታሪክና በሐውልት ፊት</w:t>
      </w:r>
      <w:r w:rsidR="00781643">
        <w:rPr>
          <w:rFonts w:ascii="Abyssinica SIL" w:hAnsi="Abyssinica SIL" w:cs="Abyssinica SIL"/>
          <w:sz w:val="24"/>
          <w:u w:val="single"/>
        </w:rPr>
        <w:t>።</w:t>
      </w:r>
    </w:p>
    <w:p w:rsidR="00FA6A17" w:rsidRPr="00781643" w:rsidRDefault="00FA6A17" w:rsidP="002F5DB1">
      <w:pPr>
        <w:ind w:firstLine="720"/>
        <w:rPr>
          <w:rFonts w:ascii="Abyssinica SIL" w:hAnsi="Abyssinica SIL" w:cs="Abyssinica SIL"/>
          <w:sz w:val="24"/>
        </w:rPr>
      </w:pPr>
      <w:r w:rsidRPr="00781643">
        <w:rPr>
          <w:rFonts w:ascii="Abyssinica SIL" w:hAnsi="Abyssinica SIL" w:cs="Abyssinica SIL"/>
          <w:sz w:val="24"/>
        </w:rPr>
        <w:t xml:space="preserve">ስለ ታሪክና ስለ ሐውልት ወይም ደግሞ ከሁለቱ ጋር ተያይዘው ሰለሚገኙ ነገሮች አንድድ ሐተታ ለመስጠት በምንፈልግበት ጊዜ ከሁሉ አስቀድሞ የእነዚህን የሁለት መሠረታውያን ቃላት ትክክለኛ ትርጕም በቅርብ </w:t>
      </w:r>
      <w:r w:rsidR="00F7195A" w:rsidRPr="00781643">
        <w:rPr>
          <w:rFonts w:ascii="Abyssinica SIL" w:hAnsi="Abyssinica SIL" w:cs="Abyssinica SIL"/>
          <w:sz w:val="24"/>
        </w:rPr>
        <w:t>ማስተዋል ግዴታ ይሆንብናል</w:t>
      </w:r>
      <w:r w:rsidR="00781643">
        <w:rPr>
          <w:rFonts w:ascii="Abyssinica SIL" w:hAnsi="Abyssinica SIL" w:cs="Abyssinica SIL"/>
          <w:sz w:val="24"/>
        </w:rPr>
        <w:t>።</w:t>
      </w:r>
    </w:p>
    <w:p w:rsidR="00F7195A" w:rsidRPr="00781643" w:rsidRDefault="00F7195A" w:rsidP="002F5DB1">
      <w:pPr>
        <w:ind w:firstLine="720"/>
        <w:rPr>
          <w:rFonts w:ascii="Abyssinica SIL" w:hAnsi="Abyssinica SIL" w:cs="Abyssinica SIL"/>
          <w:sz w:val="24"/>
          <w:u w:val="single"/>
        </w:rPr>
      </w:pPr>
      <w:r w:rsidRPr="00781643">
        <w:rPr>
          <w:rFonts w:ascii="Abyssinica SIL" w:hAnsi="Abyssinica SIL" w:cs="Abyssinica SIL"/>
          <w:sz w:val="24"/>
        </w:rPr>
        <w:t xml:space="preserve">የሚበዛውን ጊዜ </w:t>
      </w:r>
      <w:r w:rsidRPr="00781643">
        <w:rPr>
          <w:rFonts w:ascii="Abyssinica SIL" w:hAnsi="Abyssinica SIL" w:cs="Abyssinica SIL"/>
          <w:sz w:val="24"/>
          <w:u w:val="single"/>
        </w:rPr>
        <w:t xml:space="preserve">«ታሪክ» </w:t>
      </w:r>
      <w:r w:rsidRPr="00781643">
        <w:rPr>
          <w:rFonts w:ascii="Abyssinica SIL" w:hAnsi="Abyssinica SIL" w:cs="Abyssinica SIL"/>
          <w:sz w:val="24"/>
        </w:rPr>
        <w:t xml:space="preserve">ተብሎ የሚጠራው </w:t>
      </w:r>
      <w:r w:rsidRPr="00781643">
        <w:rPr>
          <w:rFonts w:ascii="Abyssinica SIL" w:hAnsi="Abyssinica SIL" w:cs="Abyssinica SIL"/>
          <w:sz w:val="24"/>
          <w:u w:val="single"/>
        </w:rPr>
        <w:t>ባንድ በተወሰነ ዘመን ውስጥ የደረሰው ወይም የተፈጸመው ልዩ ልዩ ሁኔታ በጽሕፈት የሚቆይበትና ለመጭው ዘመን የሚተላለፍበት እንዋሪ ሥራ ነው</w:t>
      </w:r>
      <w:r w:rsidR="00781643">
        <w:rPr>
          <w:rFonts w:ascii="Abyssinica SIL" w:hAnsi="Abyssinica SIL" w:cs="Abyssinica SIL"/>
          <w:sz w:val="24"/>
          <w:u w:val="single"/>
        </w:rPr>
        <w:t>።</w:t>
      </w:r>
      <w:r w:rsidRPr="00781643">
        <w:rPr>
          <w:rFonts w:ascii="Abyssinica SIL" w:hAnsi="Abyssinica SIL" w:cs="Abyssinica SIL"/>
          <w:sz w:val="24"/>
          <w:u w:val="single"/>
        </w:rPr>
        <w:t xml:space="preserve"> ሐውልት የተባለው ሁለተኛው ቃል ደግሞ እንደዚሁ የነዋሪነትን ባሕርይ የተከተለ ሆኖ የሚጨበጠውን ወይም የሚዳሰሰውን በልዩ ልዩ ሐሳብ የተዘጋጀውን ቅርጽንና ምስልን የሚያመለክት ነው</w:t>
      </w:r>
      <w:r w:rsidR="00781643">
        <w:rPr>
          <w:rFonts w:ascii="Abyssinica SIL" w:hAnsi="Abyssinica SIL" w:cs="Abyssinica SIL"/>
          <w:sz w:val="24"/>
          <w:u w:val="single"/>
        </w:rPr>
        <w:t>።</w:t>
      </w:r>
      <w:r w:rsidRPr="00781643">
        <w:rPr>
          <w:rFonts w:ascii="Abyssinica SIL" w:hAnsi="Abyssinica SIL" w:cs="Abyssinica SIL"/>
          <w:sz w:val="24"/>
          <w:u w:val="single"/>
        </w:rPr>
        <w:t xml:space="preserve"> ባጭር አነጋገር የመጀመሪያው</w:t>
      </w:r>
      <w:r w:rsidRPr="00781643">
        <w:rPr>
          <w:rFonts w:ascii="Abyssinica SIL" w:hAnsi="Abyssinica SIL" w:cs="Abyssinica SIL"/>
          <w:sz w:val="24"/>
          <w:u w:val="single"/>
        </w:rPr>
        <w:tab/>
        <w:t>ረቂቅ ሁለተኛው ግዙፍ ሆነው ከፀሐይ በታች ሕይወቱን በትግል እንዲያሳልፍ የተፈረደበትን የሰውን ልጅ የመከራና የደስታ ድርጊት ሲመሰክሩ ይኖራሉ</w:t>
      </w:r>
      <w:r w:rsidR="00781643">
        <w:rPr>
          <w:rFonts w:ascii="Abyssinica SIL" w:hAnsi="Abyssinica SIL" w:cs="Abyssinica SIL"/>
          <w:sz w:val="24"/>
          <w:u w:val="single"/>
        </w:rPr>
        <w:t>።</w:t>
      </w:r>
    </w:p>
    <w:p w:rsidR="00F7195A" w:rsidRPr="00781643" w:rsidRDefault="00F7195A" w:rsidP="002F5DB1">
      <w:pPr>
        <w:ind w:firstLine="720"/>
        <w:rPr>
          <w:rFonts w:ascii="Abyssinica SIL" w:hAnsi="Abyssinica SIL" w:cs="Abyssinica SIL"/>
          <w:sz w:val="24"/>
        </w:rPr>
      </w:pPr>
      <w:r w:rsidRPr="00781643">
        <w:rPr>
          <w:rFonts w:ascii="Abyssinica SIL" w:hAnsi="Abyssinica SIL" w:cs="Abyssinica SIL"/>
          <w:sz w:val="24"/>
        </w:rPr>
        <w:t>ታሪክ (በዚህም የምናስተውለው የጽሕፈቱን ነው) መዘጋጀት የጀመረው ሐውልትም መጥረብ የተለመደው ከምን ጊዜ አንስቶ እንደሆነ በትክክል የሚታወቅ አይመስልም</w:t>
      </w:r>
      <w:r w:rsidR="00781643">
        <w:rPr>
          <w:rFonts w:ascii="Abyssinica SIL" w:hAnsi="Abyssinica SIL" w:cs="Abyssinica SIL"/>
          <w:sz w:val="24"/>
        </w:rPr>
        <w:t>።</w:t>
      </w:r>
      <w:r w:rsidRPr="00781643">
        <w:rPr>
          <w:rFonts w:ascii="Abyssinica SIL" w:hAnsi="Abyssinica SIL" w:cs="Abyssinica SIL"/>
          <w:sz w:val="24"/>
        </w:rPr>
        <w:t xml:space="preserve"> በየዘመኑ በልዩ ልዩ አገሮች</w:t>
      </w:r>
      <w:r w:rsidR="00B32312" w:rsidRPr="00781643">
        <w:rPr>
          <w:rFonts w:ascii="Abyssinica SIL" w:hAnsi="Abyssinica SIL" w:cs="Abyssinica SIL"/>
          <w:sz w:val="24"/>
        </w:rPr>
        <w:t xml:space="preserve"> ውስጥ የተደረገው ምርምርና ጥናት ይህን የመሰለውን ሁኔታ አንድ ጊዜ ራቅ አንድ ጊዜ ቀረብ ሲያደርገው ኖርዋል እንጂ አጥርቶ የወሰነበት ድንጋጌ አይገኝም</w:t>
      </w:r>
      <w:r w:rsidR="00781643">
        <w:rPr>
          <w:rFonts w:ascii="Abyssinica SIL" w:hAnsi="Abyssinica SIL" w:cs="Abyssinica SIL"/>
          <w:sz w:val="24"/>
        </w:rPr>
        <w:t>።</w:t>
      </w:r>
      <w:r w:rsidR="00B32312" w:rsidRPr="00781643">
        <w:rPr>
          <w:rFonts w:ascii="Abyssinica SIL" w:hAnsi="Abyssinica SIL" w:cs="Abyssinica SIL"/>
          <w:sz w:val="24"/>
        </w:rPr>
        <w:t xml:space="preserve"> ምናልባት በዚህ ረገድ ሊሰጥ የሚቻለው ግምት «ሰው ማናቸውንም ሥራውንና በተለየም ከፍ አድርጎ ይመለከተው የነበረውን ሞያውን እንደሌላው ንብረቱ ሁሉ ለተከታዮቹ ለማስተላለፍ በፈለገ ጊዜ ከዚህ የተሻለ ዘዴ አለመኖሩን ተመልክቶ ፊቱን ዛሬ «ታሪክ» ብለን ወደ ምንጠራው ሐሳብ የመለሰው ይህ ቍርጥ ሐሳብ ባደረገበት ሰዓት ብቻ ነው» የሚል </w:t>
      </w:r>
      <w:r w:rsidR="00B32312" w:rsidRPr="00781643">
        <w:rPr>
          <w:rFonts w:ascii="Abyssinica SIL" w:hAnsi="Abyssinica SIL" w:cs="Abyssinica SIL"/>
          <w:sz w:val="24"/>
        </w:rPr>
        <w:lastRenderedPageBreak/>
        <w:t>ይሆናል</w:t>
      </w:r>
      <w:r w:rsidR="00781643">
        <w:rPr>
          <w:rFonts w:ascii="Abyssinica SIL" w:hAnsi="Abyssinica SIL" w:cs="Abyssinica SIL"/>
          <w:sz w:val="24"/>
        </w:rPr>
        <w:t>።</w:t>
      </w:r>
      <w:r w:rsidR="00B32312" w:rsidRPr="00781643">
        <w:rPr>
          <w:rFonts w:ascii="Abyssinica SIL" w:hAnsi="Abyssinica SIL" w:cs="Abyssinica SIL"/>
          <w:sz w:val="24"/>
        </w:rPr>
        <w:t xml:space="preserve"> ነገር ግን ይህችን ሰዓት ለይተንና ወስነን እናውቃታለን ለማለት እንደፍራለን? ከታሪክ በፊት ወይም ከታሪክ በኋላ የተባለው አነጋገር ራሱ ስለዚህ ጉዳይ በግምት ላይ የዋለ ሐሳብ ከማቅረብ በተቀር በሁለቱ መካከል ያለው የዘመን ርቀት ወይም ምዕራፍ እሰከምን ድረስ እንደሆነ አረጋግጦ ለማስረዳት መሞከሩ አይታወቅም</w:t>
      </w:r>
      <w:r w:rsidR="00781643">
        <w:rPr>
          <w:rFonts w:ascii="Abyssinica SIL" w:hAnsi="Abyssinica SIL" w:cs="Abyssinica SIL"/>
          <w:sz w:val="24"/>
        </w:rPr>
        <w:t>።</w:t>
      </w:r>
      <w:r w:rsidR="00B32312" w:rsidRPr="00781643">
        <w:rPr>
          <w:rFonts w:ascii="Abyssinica SIL" w:hAnsi="Abyssinica SIL" w:cs="Abyssinica SIL"/>
          <w:sz w:val="24"/>
        </w:rPr>
        <w:t xml:space="preserve"> የሆነ ሆኖ የመጀመሪያው (ማለት </w:t>
      </w:r>
      <w:r w:rsidR="00B32312" w:rsidRPr="00781643">
        <w:rPr>
          <w:rFonts w:ascii="Abyssinica SIL" w:hAnsi="Abyssinica SIL" w:cs="Abyssinica SIL"/>
          <w:sz w:val="24"/>
          <w:u w:val="single"/>
        </w:rPr>
        <w:t>የጽሕፈት ታሪክ) ቀዳሚነት እንዳለው አይዘነጋም</w:t>
      </w:r>
      <w:r w:rsidR="00781643">
        <w:rPr>
          <w:rFonts w:ascii="Abyssinica SIL" w:hAnsi="Abyssinica SIL" w:cs="Abyssinica SIL"/>
          <w:sz w:val="24"/>
          <w:u w:val="single"/>
        </w:rPr>
        <w:t>።</w:t>
      </w:r>
      <w:r w:rsidR="00B32312" w:rsidRPr="00781643">
        <w:rPr>
          <w:rFonts w:ascii="Abyssinica SIL" w:hAnsi="Abyssinica SIL" w:cs="Abyssinica SIL"/>
          <w:sz w:val="24"/>
        </w:rPr>
        <w:t xml:space="preserve"> ስለ </w:t>
      </w:r>
      <w:r w:rsidR="00FA0EC3" w:rsidRPr="00781643">
        <w:rPr>
          <w:rFonts w:ascii="Abyssinica SIL" w:hAnsi="Abyssinica SIL" w:cs="Abyssinica SIL"/>
          <w:sz w:val="24"/>
        </w:rPr>
        <w:t>ሁለተኛውም እንደዚሁ የተረጋገጠ ማስረጃ ባይገኝም ጉዳዩን በቅርብ ተከትለናል የሚሉ ሊቃውንት ከትሮይ ጦርነት ወዲህ እንደ ተጀመረ</w:t>
      </w:r>
      <w:r w:rsidR="00B32312" w:rsidRPr="00781643">
        <w:rPr>
          <w:rFonts w:ascii="Abyssinica SIL" w:hAnsi="Abyssinica SIL" w:cs="Abyssinica SIL"/>
          <w:sz w:val="24"/>
        </w:rPr>
        <w:t xml:space="preserve"> </w:t>
      </w:r>
      <w:r w:rsidR="00FA0EC3" w:rsidRPr="00781643">
        <w:rPr>
          <w:rFonts w:ascii="Abyssinica SIL" w:hAnsi="Abyssinica SIL" w:cs="Abyssinica SIL"/>
          <w:sz w:val="24"/>
        </w:rPr>
        <w:t>ባሕል አድርገው የሚቆጥሩት ስለሆነ ወደ እነሱ ሐሳብ</w:t>
      </w:r>
      <w:r w:rsidRPr="00781643">
        <w:rPr>
          <w:rFonts w:ascii="Abyssinica SIL" w:hAnsi="Abyssinica SIL" w:cs="Abyssinica SIL"/>
          <w:sz w:val="24"/>
        </w:rPr>
        <w:t xml:space="preserve"> </w:t>
      </w:r>
      <w:r w:rsidR="00FA0EC3" w:rsidRPr="00781643">
        <w:rPr>
          <w:rFonts w:ascii="Abyssinica SIL" w:hAnsi="Abyssinica SIL" w:cs="Abyssinica SIL"/>
          <w:sz w:val="24"/>
        </w:rPr>
        <w:t>መጠጋቱ የተሻለ ይመስላል</w:t>
      </w:r>
      <w:r w:rsidR="00781643">
        <w:rPr>
          <w:rFonts w:ascii="Abyssinica SIL" w:hAnsi="Abyssinica SIL" w:cs="Abyssinica SIL"/>
          <w:sz w:val="24"/>
        </w:rPr>
        <w:t>።</w:t>
      </w:r>
    </w:p>
    <w:p w:rsidR="00FA0EC3" w:rsidRPr="00781643" w:rsidRDefault="00FA0EC3" w:rsidP="002F5DB1">
      <w:pPr>
        <w:ind w:firstLine="720"/>
        <w:rPr>
          <w:rFonts w:ascii="Abyssinica SIL" w:hAnsi="Abyssinica SIL" w:cs="Abyssinica SIL"/>
          <w:sz w:val="24"/>
        </w:rPr>
      </w:pPr>
      <w:r w:rsidRPr="00781643">
        <w:rPr>
          <w:rFonts w:ascii="Abyssinica SIL" w:hAnsi="Abyssinica SIL" w:cs="Abyssinica SIL"/>
          <w:sz w:val="24"/>
        </w:rPr>
        <w:t>ለጊዜው የታሪክንና የሐውልትን መሠረታዊ አመጣጥ ይህን በመሰለ አጭር መንገድ ከተመለከትን ወደ ሁለተኛው ጠባያቸው መሻገርና አገልግሎታቸውን ደግሞ መመርመር ይጠቅማል</w:t>
      </w:r>
      <w:r w:rsidR="00781643">
        <w:rPr>
          <w:rFonts w:ascii="Abyssinica SIL" w:hAnsi="Abyssinica SIL" w:cs="Abyssinica SIL"/>
          <w:sz w:val="24"/>
        </w:rPr>
        <w:t>።</w:t>
      </w:r>
    </w:p>
    <w:p w:rsidR="0060245C" w:rsidRPr="00781643" w:rsidRDefault="00FA0EC3" w:rsidP="002F5DB1">
      <w:pPr>
        <w:ind w:firstLine="720"/>
        <w:rPr>
          <w:rFonts w:ascii="Abyssinica SIL" w:hAnsi="Abyssinica SIL" w:cs="Abyssinica SIL"/>
          <w:sz w:val="24"/>
        </w:rPr>
      </w:pPr>
      <w:r w:rsidRPr="00781643">
        <w:rPr>
          <w:rFonts w:ascii="Abyssinica SIL" w:hAnsi="Abyssinica SIL" w:cs="Abyssinica SIL"/>
          <w:sz w:val="24"/>
        </w:rPr>
        <w:t>ታሪክ ወይም ሐውልት የታላላቅ ሰዎች ሕይወትና የሥራቸው ዜና ሲወራረስ የሚኖርበት ያለፈው ከሚመጣው ጋር የሚገናኝባት በሰው ብልሐት የተገኘ መንገድ መሆኑን እናውቃለን</w:t>
      </w:r>
      <w:r w:rsidR="00781643">
        <w:rPr>
          <w:rFonts w:ascii="Abyssinica SIL" w:hAnsi="Abyssinica SIL" w:cs="Abyssinica SIL"/>
          <w:sz w:val="24"/>
        </w:rPr>
        <w:t>።</w:t>
      </w:r>
      <w:r w:rsidRPr="00781643">
        <w:rPr>
          <w:rFonts w:ascii="Abyssinica SIL" w:hAnsi="Abyssinica SIL" w:cs="Abyssinica SIL"/>
          <w:sz w:val="24"/>
        </w:rPr>
        <w:t xml:space="preserve"> ዛሬ በዓለም ውስጥ አለመጠን ደምቃና ብርሃንዋን ዘርግታ የምትታየው ሥልጣኔ እንደምን እንደ ተጀመረች ጀማሪዎቹዋ እነማን እንደነበሩ እነዚህንም ጀማሪዎች ምን ዓይነት ችግርና ፈተና እንደገጠማቸው በመጨረሻም በምን አኳኋን ድል ለማድረግ እንደቻሉ </w:t>
      </w:r>
      <w:r w:rsidRPr="00781643">
        <w:rPr>
          <w:rFonts w:ascii="Abyssinica SIL" w:hAnsi="Abyssinica SIL" w:cs="Abyssinica SIL"/>
          <w:sz w:val="24"/>
          <w:u w:val="single"/>
        </w:rPr>
        <w:t xml:space="preserve">በዘመናት ርቀት ውስጥ </w:t>
      </w:r>
      <w:r w:rsidR="00D83946" w:rsidRPr="00781643">
        <w:rPr>
          <w:rFonts w:ascii="Abyssinica SIL" w:hAnsi="Abyssinica SIL" w:cs="Abyssinica SIL"/>
          <w:sz w:val="24"/>
          <w:u w:val="single"/>
        </w:rPr>
        <w:t>ተሸሽገው የሚገኙትን ሁኔታዎች የሚያስረዱን ታሪክና ሐውልት ናቸው</w:t>
      </w:r>
      <w:r w:rsidR="00781643">
        <w:rPr>
          <w:rFonts w:ascii="Abyssinica SIL" w:hAnsi="Abyssinica SIL" w:cs="Abyssinica SIL"/>
          <w:sz w:val="24"/>
          <w:u w:val="single"/>
        </w:rPr>
        <w:t>።</w:t>
      </w:r>
      <w:r w:rsidR="00D83946" w:rsidRPr="00781643">
        <w:rPr>
          <w:rFonts w:ascii="Abyssinica SIL" w:hAnsi="Abyssinica SIL" w:cs="Abyssinica SIL"/>
          <w:sz w:val="24"/>
        </w:rPr>
        <w:t xml:space="preserve"> በየዘመናቱ የተነሡትን በፖለቲካ አመራር በሕግ አወጣጥ በጦር ብልሐት በአስተዳደር ዕውቀት የተመሰገኑት ላገራቸውና ለሌሎች አገሮች ምሳሌ የሚሆን ዋጋ ያለው ሥራ ሠርተው ያለፉትን የታላላቅ ሰዎች ዜና ለመቅዳት የምንችለው ከታሪክና ከሐውልት ነው</w:t>
      </w:r>
      <w:r w:rsidR="00781643">
        <w:rPr>
          <w:rFonts w:ascii="Abyssinica SIL" w:hAnsi="Abyssinica SIL" w:cs="Abyssinica SIL"/>
          <w:sz w:val="24"/>
        </w:rPr>
        <w:t>።</w:t>
      </w:r>
      <w:r w:rsidR="00D83946" w:rsidRPr="00781643">
        <w:rPr>
          <w:rFonts w:ascii="Abyssinica SIL" w:hAnsi="Abyssinica SIL" w:cs="Abyssinica SIL"/>
          <w:sz w:val="24"/>
        </w:rPr>
        <w:t xml:space="preserve"> እንዲሁም በሙዚቃ በኪነ ጥበብ በስነ ጽሑፍ በፍልስፍናና ይህንንም በመሳሰለ ጥበባዊ ሞያ ውስጥ የዕውቀት ደረጃ ለማሻሻል</w:t>
      </w:r>
      <w:r w:rsidR="0060245C" w:rsidRPr="00781643">
        <w:rPr>
          <w:rFonts w:ascii="Abyssinica SIL" w:hAnsi="Abyssinica SIL" w:cs="Abyssinica SIL"/>
          <w:sz w:val="24"/>
        </w:rPr>
        <w:t xml:space="preserve"> ከፍ ለማድረግ ለማበልጸግ የታገሉትን በጠቅላላው ሰው አስቀድሞ የሰውነቱን ባሕርይ ከዚያ በኋላ ደግሞ በዙርያው ያለውን ምሥሪራዊ ነገር ሁሉ የሚያላውሰውን ሕግ ጠንቅቆ እንዲያውቅ የደከሙትን በዚህም በትግላቸውና በድካማቸው ብዙ ዓይነት ሥቃይ የተቀበሉትን የስመ ጥሩዎቹን ዜና የሚገልጹልን ታሪክና ሐውልት ናቸው</w:t>
      </w:r>
      <w:r w:rsidR="00781643">
        <w:rPr>
          <w:rFonts w:ascii="Abyssinica SIL" w:hAnsi="Abyssinica SIL" w:cs="Abyssinica SIL"/>
          <w:sz w:val="24"/>
        </w:rPr>
        <w:t>።</w:t>
      </w:r>
    </w:p>
    <w:p w:rsidR="00FA0EC3" w:rsidRPr="00781643" w:rsidRDefault="0060245C" w:rsidP="002F5DB1">
      <w:pPr>
        <w:ind w:firstLine="720"/>
        <w:rPr>
          <w:rFonts w:ascii="Abyssinica SIL" w:hAnsi="Abyssinica SIL" w:cs="Abyssinica SIL"/>
          <w:sz w:val="24"/>
        </w:rPr>
      </w:pPr>
      <w:r w:rsidRPr="00781643">
        <w:rPr>
          <w:rFonts w:ascii="Abyssinica SIL" w:hAnsi="Abyssinica SIL" w:cs="Abyssinica SIL"/>
          <w:sz w:val="24"/>
        </w:rPr>
        <w:t>ሥልጣኔ ካንዱ</w:t>
      </w:r>
      <w:r w:rsidR="00D83946" w:rsidRPr="00781643">
        <w:rPr>
          <w:rFonts w:ascii="Abyssinica SIL" w:hAnsi="Abyssinica SIL" w:cs="Abyssinica SIL"/>
          <w:sz w:val="24"/>
        </w:rPr>
        <w:t xml:space="preserve"> </w:t>
      </w:r>
      <w:r w:rsidRPr="00781643">
        <w:rPr>
          <w:rFonts w:ascii="Abyssinica SIL" w:hAnsi="Abyssinica SIL" w:cs="Abyssinica SIL"/>
          <w:sz w:val="24"/>
        </w:rPr>
        <w:t>አገር ወደ ሌላው አገር እየተሸጋገረች የብርሃኗን ውጋገን ለፍጥረት ሁሉ ለማዳረስ ምንም ያህል ያልቀራት መስሎ በሚታይበት በዚህ ባሁኑ ጊዜ በተለይ ታሪክና ሐውልት በከፍተኛ ግምት ላይ ውለው ይገኛሉ</w:t>
      </w:r>
      <w:r w:rsidR="00781643">
        <w:rPr>
          <w:rFonts w:ascii="Abyssinica SIL" w:hAnsi="Abyssinica SIL" w:cs="Abyssinica SIL"/>
          <w:sz w:val="24"/>
        </w:rPr>
        <w:t>።</w:t>
      </w:r>
      <w:r w:rsidRPr="00781643">
        <w:rPr>
          <w:rFonts w:ascii="Abyssinica SIL" w:hAnsi="Abyssinica SIL" w:cs="Abyssinica SIL"/>
          <w:sz w:val="24"/>
        </w:rPr>
        <w:t xml:space="preserve"> እንደዚህም የሆነበት ምክንያት ምናልባት ይህ ያሁኑ ትውልድ ከእነርሱ በፊት ከነበሩት አበው የሠሩት ሥራ ከፍተኛ በየትኛውም ዘመን ከነበረው ትውልድ</w:t>
      </w:r>
      <w:r w:rsidR="007103FD" w:rsidRPr="00781643">
        <w:rPr>
          <w:rFonts w:ascii="Abyssinica SIL" w:hAnsi="Abyssinica SIL" w:cs="Abyssinica SIL"/>
          <w:sz w:val="24"/>
        </w:rPr>
        <w:t xml:space="preserve"> የበለጠ ሆኖ ይሰማው ዘንድ በብርቱ አኳኋን ከሚያሳስብ ዘመን ላይ በመድረሱ ነው ለማለት ይቻላል</w:t>
      </w:r>
      <w:r w:rsidR="00781643">
        <w:rPr>
          <w:rFonts w:ascii="Abyssinica SIL" w:hAnsi="Abyssinica SIL" w:cs="Abyssinica SIL"/>
          <w:sz w:val="24"/>
        </w:rPr>
        <w:t>።</w:t>
      </w:r>
      <w:r w:rsidR="007103FD" w:rsidRPr="00781643">
        <w:rPr>
          <w:rFonts w:ascii="Abyssinica SIL" w:hAnsi="Abyssinica SIL" w:cs="Abyssinica SIL"/>
          <w:sz w:val="24"/>
        </w:rPr>
        <w:t xml:space="preserve"> የቀድሞ ሰዎች ትግልና ድካም በትክክል ለመመርመርና በጊዜው የነበረውን የመሣሪያ ጕልበት ከተፈጸመው ሥራ ጋር አመዛዝኖ የሚገባውን ዋጋ ለመስተት የሚቻለውን ሥራው የተፈጸመበት ዘመን እየራቀ በሚሔድበት መጠን ነው</w:t>
      </w:r>
      <w:r w:rsidR="00781643">
        <w:rPr>
          <w:rFonts w:ascii="Abyssinica SIL" w:hAnsi="Abyssinica SIL" w:cs="Abyssinica SIL"/>
          <w:sz w:val="24"/>
        </w:rPr>
        <w:t>።</w:t>
      </w:r>
    </w:p>
    <w:p w:rsidR="007103FD" w:rsidRPr="00781643" w:rsidRDefault="007103FD" w:rsidP="002F5DB1">
      <w:pPr>
        <w:ind w:firstLine="720"/>
        <w:rPr>
          <w:rFonts w:ascii="Abyssinica SIL" w:hAnsi="Abyssinica SIL" w:cs="Abyssinica SIL"/>
          <w:sz w:val="24"/>
        </w:rPr>
      </w:pPr>
      <w:r w:rsidRPr="00781643">
        <w:rPr>
          <w:rFonts w:ascii="Abyssinica SIL" w:hAnsi="Abyssinica SIL" w:cs="Abyssinica SIL"/>
          <w:sz w:val="24"/>
        </w:rPr>
        <w:t xml:space="preserve">ዛሬ በዓለም ውስጥ የታላላቆችን ሰዎች ሕይወትና የሥራቸውንም ዜና የሚገልጹ በብዙ ሺህ የሚቆጠሩ </w:t>
      </w:r>
      <w:r w:rsidR="00D053AB" w:rsidRPr="00781643">
        <w:rPr>
          <w:rFonts w:ascii="Abyssinica SIL" w:hAnsi="Abyssinica SIL" w:cs="Abyssinica SIL"/>
          <w:sz w:val="24"/>
        </w:rPr>
        <w:t>የታሪክ መጻሕፍት ይገኛሉ</w:t>
      </w:r>
      <w:r w:rsidR="00781643">
        <w:rPr>
          <w:rFonts w:ascii="Abyssinica SIL" w:hAnsi="Abyssinica SIL" w:cs="Abyssinica SIL"/>
          <w:sz w:val="24"/>
        </w:rPr>
        <w:t>።</w:t>
      </w:r>
      <w:r w:rsidR="00D053AB" w:rsidRPr="00781643">
        <w:rPr>
          <w:rFonts w:ascii="Abyssinica SIL" w:hAnsi="Abyssinica SIL" w:cs="Abyssinica SIL"/>
          <w:sz w:val="24"/>
        </w:rPr>
        <w:t xml:space="preserve"> እነዚህም መጻሕፍት የያዙት ታሪክ እንዳንዱ ክፍል በየዘመኑ እየተበጠረ እውነተኛነቱ እየተጣራና እየተረጋገጠ መሔድ ያለበት መሆኑ ቢታወቅም መሠረታዊ ሐሳብ ከፍጥረት የእድገትና የመሻሻል እንደዚሁም የሰው ልጅ በምድር ላይ እስከሚቆይበት ጊዜ ድረስ ነዋሪ ምስክርነቱን ይዞ አብሮ መቆየቱ የሚታመን ነው</w:t>
      </w:r>
      <w:r w:rsidR="00781643">
        <w:rPr>
          <w:rFonts w:ascii="Abyssinica SIL" w:hAnsi="Abyssinica SIL" w:cs="Abyssinica SIL"/>
          <w:sz w:val="24"/>
        </w:rPr>
        <w:t>።</w:t>
      </w:r>
      <w:r w:rsidR="00D053AB" w:rsidRPr="00781643">
        <w:rPr>
          <w:rFonts w:ascii="Abyssinica SIL" w:hAnsi="Abyssinica SIL" w:cs="Abyssinica SIL"/>
          <w:sz w:val="24"/>
        </w:rPr>
        <w:t xml:space="preserve"> ይህም ምስክርነት የሚጠቅመው ያለፉትን ሰዎች </w:t>
      </w:r>
      <w:r w:rsidR="00D053AB" w:rsidRPr="00781643">
        <w:rPr>
          <w:rFonts w:ascii="Abyssinica SIL" w:hAnsi="Abyssinica SIL" w:cs="Abyssinica SIL"/>
          <w:sz w:val="24"/>
        </w:rPr>
        <w:lastRenderedPageBreak/>
        <w:t>ሕይወትና ሥራ በመግለጽና በማስረዳት ብቻ ሳይሆን እንደዚሁም ወደ ፊት እነዚያን የመሰሉ ሰዎች ይፈጠሩ ዘንድ ከፍተኛ ምሳሌ በመሆን ጭምር ነው</w:t>
      </w:r>
      <w:r w:rsidR="00781643">
        <w:rPr>
          <w:rFonts w:ascii="Abyssinica SIL" w:hAnsi="Abyssinica SIL" w:cs="Abyssinica SIL"/>
          <w:sz w:val="24"/>
        </w:rPr>
        <w:t>።</w:t>
      </w:r>
    </w:p>
    <w:p w:rsidR="00D053AB" w:rsidRPr="00781643" w:rsidRDefault="00D053AB" w:rsidP="002F5DB1">
      <w:pPr>
        <w:ind w:firstLine="720"/>
        <w:rPr>
          <w:rFonts w:ascii="Abyssinica SIL" w:hAnsi="Abyssinica SIL" w:cs="Abyssinica SIL"/>
          <w:sz w:val="24"/>
        </w:rPr>
      </w:pPr>
      <w:r w:rsidRPr="00781643">
        <w:rPr>
          <w:rFonts w:ascii="Abyssinica SIL" w:hAnsi="Abyssinica SIL" w:cs="Abyssinica SIL"/>
          <w:sz w:val="24"/>
        </w:rPr>
        <w:t>የታሪክ መጻሕፍት በዘመናት ውስጥ የደረሱትን ሁኔታዎች</w:t>
      </w:r>
      <w:r w:rsidR="00EB57B2" w:rsidRPr="00781643">
        <w:rPr>
          <w:rFonts w:ascii="Abyssinica SIL" w:hAnsi="Abyssinica SIL" w:cs="Abyssinica SIL"/>
          <w:sz w:val="24"/>
        </w:rPr>
        <w:t xml:space="preserve"> እንዲገልጹ በሚሰናዱበት ጊዜ ባንዳንድ ምክንያት መጻሕፍቶቹን እንደሚያሰናዱአቸው ደራሲያን ዝንባሌ መጠን የተለያየ ሐሳብ ይዘው መገኘታቸው የታወቀ ነው</w:t>
      </w:r>
      <w:r w:rsidR="00781643">
        <w:rPr>
          <w:rFonts w:ascii="Abyssinica SIL" w:hAnsi="Abyssinica SIL" w:cs="Abyssinica SIL"/>
          <w:sz w:val="24"/>
        </w:rPr>
        <w:t>።</w:t>
      </w:r>
      <w:r w:rsidR="00EB57B2" w:rsidRPr="00781643">
        <w:rPr>
          <w:rFonts w:ascii="Abyssinica SIL" w:hAnsi="Abyssinica SIL" w:cs="Abyssinica SIL"/>
          <w:sz w:val="24"/>
        </w:rPr>
        <w:t xml:space="preserve"> ይህም የሐሳብ ልዩነት የሚበዛውን ጊዜ ከፍ ወዳለ ክርክርና ሙግት የሚያደርስ ይሆናል</w:t>
      </w:r>
      <w:r w:rsidR="00781643">
        <w:rPr>
          <w:rFonts w:ascii="Abyssinica SIL" w:hAnsi="Abyssinica SIL" w:cs="Abyssinica SIL"/>
          <w:sz w:val="24"/>
        </w:rPr>
        <w:t>።</w:t>
      </w:r>
      <w:r w:rsidR="00EB57B2" w:rsidRPr="00781643">
        <w:rPr>
          <w:rFonts w:ascii="Abyssinica SIL" w:hAnsi="Abyssinica SIL" w:cs="Abyssinica SIL"/>
          <w:sz w:val="24"/>
        </w:rPr>
        <w:t xml:space="preserve"> ማናቸውንም ድርጊት የሚያትት የታሪክ መጽሐፍ በዚያው በመጀመሪያው መልኩ ፀንቶ ለመቆየት ያለው ዕድል አለመጠን የተወሰነ ስለሆነ እሱን የሚመለከት ካሁን በፊት ያልታወቀና ተሠውሮ የኖረ እንግዳ ነገር በተወለደ ቍጥር ታሪኩ እየታረመና እየተቃና መሔዱ የማይቀር ነው</w:t>
      </w:r>
      <w:r w:rsidR="00781643">
        <w:rPr>
          <w:rFonts w:ascii="Abyssinica SIL" w:hAnsi="Abyssinica SIL" w:cs="Abyssinica SIL"/>
          <w:sz w:val="24"/>
        </w:rPr>
        <w:t>።</w:t>
      </w:r>
    </w:p>
    <w:p w:rsidR="005E37FF" w:rsidRPr="00781643" w:rsidRDefault="00EB57B2" w:rsidP="002F5DB1">
      <w:pPr>
        <w:ind w:firstLine="720"/>
        <w:rPr>
          <w:rFonts w:ascii="Abyssinica SIL" w:hAnsi="Abyssinica SIL" w:cs="Abyssinica SIL"/>
          <w:sz w:val="24"/>
        </w:rPr>
      </w:pPr>
      <w:r w:rsidRPr="00781643">
        <w:rPr>
          <w:rFonts w:ascii="Abyssinica SIL" w:hAnsi="Abyssinica SIL" w:cs="Abyssinica SIL"/>
          <w:sz w:val="24"/>
        </w:rPr>
        <w:t>በብዙ ሺህ ከሚቆጠሩት አሁን ባለንበት ክፍለ ዘመን የዓለም የጥበብ አዳራሾች ወርሰዋቸው ከሚገኙት የታሪክ መጻሕፍት መካከል በተለይ የታላላቅ ሰዎችን ሞያና ዘዴ ባጭር መንገድ የሚያስረዱ የማይሰለቹና ለትምህርት የሚያገለግሉ ጥቂቶች መጻሕፍት ይገኛሉ</w:t>
      </w:r>
      <w:r w:rsidR="00781643">
        <w:rPr>
          <w:rFonts w:ascii="Abyssinica SIL" w:hAnsi="Abyssinica SIL" w:cs="Abyssinica SIL"/>
          <w:sz w:val="24"/>
        </w:rPr>
        <w:t>።</w:t>
      </w:r>
      <w:r w:rsidRPr="00781643">
        <w:rPr>
          <w:rFonts w:ascii="Abyssinica SIL" w:hAnsi="Abyssinica SIL" w:cs="Abyssinica SIL"/>
          <w:sz w:val="24"/>
        </w:rPr>
        <w:t xml:space="preserve"> እነዚህም መጻሕፍት የተሰናዱት ለትምህርት ጭምር ስለሆነ በውስጣቸው ያለው ታሪክ በብዙ ሊቃንት ድካም የተመረመረና የተጣራ መሆኑን ለመካድ አስቸጋሪ ነው</w:t>
      </w:r>
      <w:r w:rsidR="00781643">
        <w:rPr>
          <w:rFonts w:ascii="Abyssinica SIL" w:hAnsi="Abyssinica SIL" w:cs="Abyssinica SIL"/>
          <w:sz w:val="24"/>
        </w:rPr>
        <w:t>።</w:t>
      </w:r>
      <w:r w:rsidRPr="00781643">
        <w:rPr>
          <w:rFonts w:ascii="Abyssinica SIL" w:hAnsi="Abyssinica SIL" w:cs="Abyssinica SIL"/>
          <w:sz w:val="24"/>
        </w:rPr>
        <w:t xml:space="preserve"> ከእነዚህም ለትምህርት ከተዘጋጁት መጻሕፍት መካከል በተለይ የፍጥረትን ትግል ጠምዛዛ ባልሆነ መንገድ ለማስተዋል የሚፈልጉ ሁሉ የሚመለከቷቸው </w:t>
      </w:r>
      <w:r w:rsidRPr="00781643">
        <w:rPr>
          <w:rFonts w:ascii="Abyssinica SIL" w:hAnsi="Abyssinica SIL" w:cs="Abyssinica SIL"/>
          <w:sz w:val="24"/>
          <w:u w:val="single"/>
        </w:rPr>
        <w:t>«የሥልጣኔ መሥራቾች»</w:t>
      </w:r>
      <w:r w:rsidRPr="00781643">
        <w:rPr>
          <w:rFonts w:ascii="Abyssinica SIL" w:hAnsi="Abyssinica SIL" w:cs="Abyssinica SIL"/>
          <w:sz w:val="24"/>
        </w:rPr>
        <w:t xml:space="preserve"> በሚል አርእስት ሁለት መጻሕፍት ታትመው ወጥተዋል</w:t>
      </w:r>
      <w:r w:rsidR="00781643">
        <w:rPr>
          <w:rFonts w:ascii="Abyssinica SIL" w:hAnsi="Abyssinica SIL" w:cs="Abyssinica SIL"/>
          <w:sz w:val="24"/>
        </w:rPr>
        <w:t>።</w:t>
      </w:r>
      <w:r w:rsidRPr="00781643">
        <w:rPr>
          <w:rFonts w:ascii="Abyssinica SIL" w:hAnsi="Abyssinica SIL" w:cs="Abyssinica SIL"/>
          <w:sz w:val="24"/>
        </w:rPr>
        <w:t xml:space="preserve"> በእነዚህም በሁለት መጻሕፍት ውስጥ ከክርስቶስ ልደት በፊት ከ፪ሺህ፪፻፹፰ እስከ ፪ሺ፪</w:t>
      </w:r>
      <w:r w:rsidR="005E37FF" w:rsidRPr="00781643">
        <w:rPr>
          <w:rFonts w:ascii="Abyssinica SIL" w:hAnsi="Abyssinica SIL" w:cs="Abyssinica SIL"/>
          <w:sz w:val="24"/>
        </w:rPr>
        <w:t>፻፴፫ ዓመተ ዓለም ባለው ጊዜ ውስጥ ከኖረው ሐሙራቢ በሚል ስም ከታወቀው የሚጾጶታሚያ ንጉሥ አንስቶ ዛሬ ዓለም በአድናቆት እስከሚመለከታቸው እስከ ርግማዊ ቀዳማዊ ኃይለ ሥላሴ ድረስ በጠቅላላው የሰባ አራት ታላላቅ ሰዎች ታሪክ ተጽፎ ይገኛል</w:t>
      </w:r>
      <w:r w:rsidR="00781643">
        <w:rPr>
          <w:rFonts w:ascii="Abyssinica SIL" w:hAnsi="Abyssinica SIL" w:cs="Abyssinica SIL"/>
          <w:sz w:val="24"/>
        </w:rPr>
        <w:t>።</w:t>
      </w:r>
      <w:r w:rsidR="005E37FF" w:rsidRPr="00781643">
        <w:rPr>
          <w:rFonts w:ascii="Abyssinica SIL" w:hAnsi="Abyssinica SIL" w:cs="Abyssinica SIL"/>
          <w:sz w:val="24"/>
        </w:rPr>
        <w:t xml:space="preserve"> እነዚህም ሰባ አራት ሰዎች በአስተዳደር ዐዋቂነታቸው በሕግ ሠሪነታቸው በጀግንነት ሞያቸው በአስተዋይነታቸው በፈሊጥ በዘዴ ሊቅነታቸው በፍልስፋ በሙዚቃ በኪነ ጥበብ በሳይንስና ይህንንም በመሰለ ሞያ ላገራቸውና ለሕዝባቸው ዕድገት የሚረዳና ከዚህም አልፎ ለመላው ዓለም የሚጠቅም ታላላቅ ሥራ የሠሩ የሰው ልጅ ዛሬ ከሚገኝበት ደረጃ እንዲደርስ ከልብ የደከሙ ለእውነት የተከላከሉ ሕይወታቸውን መሥዕዋት አድርገው ያቀረቡና ባጭር ቃል የሥልጣኔ ብርሃን በምድር ላይ ካንዱ አድማስ እስከሌላው አድማስ ወለል ብሎ እንዲታይ የረዱ ሰዎች ናቸው</w:t>
      </w:r>
      <w:r w:rsidR="00781643">
        <w:rPr>
          <w:rFonts w:ascii="Abyssinica SIL" w:hAnsi="Abyssinica SIL" w:cs="Abyssinica SIL"/>
          <w:sz w:val="24"/>
        </w:rPr>
        <w:t>።</w:t>
      </w:r>
      <w:r w:rsidR="005E37FF" w:rsidRPr="00781643">
        <w:rPr>
          <w:rFonts w:ascii="Abyssinica SIL" w:hAnsi="Abyssinica SIL" w:cs="Abyssinica SIL"/>
          <w:sz w:val="24"/>
        </w:rPr>
        <w:t xml:space="preserve"> ዜናቸውም እስከ ዓለም ፍጻሜ ድረስ ሳይሰለችና ላይሻግት በፍጥረት መካከል የሥራቸውና የድካማቸው ምስክር ሆኖ እንዳንጸባረቀ እንደደመቀ ይኖራል</w:t>
      </w:r>
      <w:r w:rsidR="00781643">
        <w:rPr>
          <w:rFonts w:ascii="Abyssinica SIL" w:hAnsi="Abyssinica SIL" w:cs="Abyssinica SIL"/>
          <w:sz w:val="24"/>
        </w:rPr>
        <w:t>።</w:t>
      </w:r>
    </w:p>
    <w:p w:rsidR="00D555FD" w:rsidRPr="00781643" w:rsidRDefault="005E37FF" w:rsidP="002F5DB1">
      <w:pPr>
        <w:ind w:firstLine="720"/>
        <w:rPr>
          <w:rFonts w:ascii="Abyssinica SIL" w:hAnsi="Abyssinica SIL" w:cs="Abyssinica SIL"/>
          <w:sz w:val="24"/>
        </w:rPr>
      </w:pPr>
      <w:r w:rsidRPr="00781643">
        <w:rPr>
          <w:rFonts w:ascii="Abyssinica SIL" w:hAnsi="Abyssinica SIL" w:cs="Abyssinica SIL"/>
          <w:sz w:val="24"/>
        </w:rPr>
        <w:t>ከክርስቶስ ልደት በፊት በ፪ሺ፪፻ ዓመተ ዓለም ውስጥ ከነበረው የሜጾጶታሚያ ንጉሥ ከሐሙራቢ ጀምሮ (አንዳንዶቹን ለመጥቀስ ያህል) በነሙሴ፤ በነዳዊት፤ በነኤዞፕ፤ በነ ቡድሐ፤ በነ ሠቅራጠስ፤ በነ ታላቁ እስክንድር፤ በነ አኒባል፤ በነ ቄሣር፤ በነ ቅዱስ ጳውሎስ፤ በነ ኤሊዛቤት፤ በነ ዣንዳርክ፤ በነ ኮሎምቦ፤ በነ ዳቪንቺ፤ በነ ሉተር፤ በነ ሎዮላ፤ በነ ጋሊሎ፤ በነ ብንያም፤ በነ ታላቁ ጴጥሮስ በነ ናተር፤ በነ ዋሽንግተ፤ ካርቨር በነ ኩሪ በነ ጋንዲና በነ ሒሌን ኬሌር በኩል አቋርጦ ካለፈ በኋላ ዛሬ በሕይወት ካሉት ታላላቅ ሰዎች መካከል በሚበዙት የዓለም ጸሕፊዎች ዘንድ የመጀመሪያውን ደረጃ ይዘው</w:t>
      </w:r>
      <w:r w:rsidR="00C67D8F" w:rsidRPr="00781643">
        <w:rPr>
          <w:rFonts w:ascii="Abyssinica SIL" w:hAnsi="Abyssinica SIL" w:cs="Abyssinica SIL"/>
          <w:sz w:val="24"/>
        </w:rPr>
        <w:t xml:space="preserve"> እስከ ግርማዊ ቀዳማዊ ኃይለ ሥላሴ የሚደርሰውን ይህን ሰፊ ታሪክ በቅርብ በመመርመር በተለይ ታሪኩ ስለ ጃንሆይ የጻፈውን አስተያየት መመልከትና ማጥናት</w:t>
      </w:r>
      <w:r w:rsidR="00D555FD" w:rsidRPr="00781643">
        <w:rPr>
          <w:rFonts w:ascii="Abyssinica SIL" w:hAnsi="Abyssinica SIL" w:cs="Abyssinica SIL"/>
          <w:sz w:val="24"/>
        </w:rPr>
        <w:t xml:space="preserve"> እያንዳንዱ ኢትዮጵያዊ መሠረታዊ ተግባር ሊሆን ይገባል</w:t>
      </w:r>
      <w:r w:rsidR="00781643">
        <w:rPr>
          <w:rFonts w:ascii="Abyssinica SIL" w:hAnsi="Abyssinica SIL" w:cs="Abyssinica SIL"/>
          <w:sz w:val="24"/>
        </w:rPr>
        <w:t>።</w:t>
      </w:r>
    </w:p>
    <w:p w:rsidR="00D555FD" w:rsidRPr="00781643" w:rsidRDefault="00D555FD" w:rsidP="00D555FD">
      <w:pPr>
        <w:ind w:firstLine="720"/>
        <w:rPr>
          <w:rFonts w:ascii="Abyssinica SIL" w:hAnsi="Abyssinica SIL" w:cs="Abyssinica SIL"/>
          <w:sz w:val="24"/>
        </w:rPr>
      </w:pPr>
      <w:r w:rsidRPr="00781643">
        <w:rPr>
          <w:rFonts w:ascii="Abyssinica SIL" w:hAnsi="Abyssinica SIL" w:cs="Abyssinica SIL"/>
          <w:sz w:val="24"/>
        </w:rPr>
        <w:lastRenderedPageBreak/>
        <w:t>«የሥልጣኔ መሥራቾች» ተብሎ በሚጠራው በዚህ የታሪክ መጽሐፍ ውስጥ የግርማዊ ንጉሠ ነገሥት ስምና ከሥራቸውም ባጭሩ ተመልክቶ የሚገኘው በ፪ኛው መጽሐፍ በ፴፰ኛው ምዕራፍ ላይ ነው</w:t>
      </w:r>
      <w:r w:rsidR="00781643">
        <w:rPr>
          <w:rFonts w:ascii="Abyssinica SIL" w:hAnsi="Abyssinica SIL" w:cs="Abyssinica SIL"/>
          <w:sz w:val="24"/>
        </w:rPr>
        <w:t>።</w:t>
      </w:r>
      <w:r w:rsidRPr="00781643">
        <w:rPr>
          <w:rFonts w:ascii="Abyssinica SIL" w:hAnsi="Abyssinica SIL" w:cs="Abyssinica SIL"/>
          <w:sz w:val="24"/>
        </w:rPr>
        <w:t xml:space="preserve"> እሱም እንደ ኤውሮፓ አቆጣጠር በ፲፰፻፺፩ ዓ.ም ከጥንት ጀምሮ ሲያያዝ ከመጣው የንጉሣዊ ቤተሰብ ሐረግ በሐረር ጠቅላይ ግዛት መወለዳቸውን ከሕጻንነታቸው ጀምሮ ብልህነታቸው ስለ ታወቀ በቶሎ ከፍተኛ ሹመት ማግኘታቸውን የተወደዱ አባታቸው ልዑል ራስ መኰንን የታላቁ ንጉሠ ነገሥት ቀዳማዊ ምኒልክ የጦር አዛዥ መሆናቸውን ግርማዊ ንጉሠ ነገሥት ገና የ፲፮ ዓመት ወጣት ሳሉ የሲዳሞ አገረ ገዥ ሆነው መሾማቸውንና በዚች በበለጸገች አውራጃ ውስጥ ያለውን የእርሻና የንግድ ሥራ ለማስፋፋት መድከማቸውን ይገልጽና በ፲፱፻፱ ዓ.ም በአልጋ ወራሽነትና በባለሙሉ ሥልጣን እንደራሴነት የመንግሥቱን የአመራር ሥልጣን ሲረከቡ ላገራቸው በመጀመሪያ የሚያስፈልጋትን ትምህርት መሆኑን ተገንዝበው በዋና ዋናዎቹ ከተማዎችና አውራጃዎ ውስጥ ብዙ የትምህርት ቤቶች ማቆማቸውን በብዙ የሚቆጠሩ ወጣቶች ወደ ኤውሮፓ መላካቸውን ሚሲዮናውያን ባገሪቱ ውስጥ ትምህርት ቤቶች እንዲከፈቱ ማበረታታቸውን ያአገሪቱ አስተዳደር ዘመናዊ</w:t>
      </w:r>
      <w:r w:rsidR="00EB57B2" w:rsidRPr="00781643">
        <w:rPr>
          <w:rFonts w:ascii="Abyssinica SIL" w:hAnsi="Abyssinica SIL" w:cs="Abyssinica SIL"/>
          <w:sz w:val="24"/>
        </w:rPr>
        <w:t xml:space="preserve"> </w:t>
      </w:r>
      <w:r w:rsidRPr="00781643">
        <w:rPr>
          <w:rFonts w:ascii="Abyssinica SIL" w:hAnsi="Abyssinica SIL" w:cs="Abyssinica SIL"/>
          <w:sz w:val="24"/>
        </w:rPr>
        <w:t>መልክ እንዲኖረው ስለ እርሻ ስለ ንግድና ስለ ዳኝነት ጉዳይ ብዙ ዓይነት ደንቦች ሕጎችና ድንጋጌዎች ማውጣታቸውን በዋናው ከተማ ለአድሚኒስትራሊዮን ሥራ የሚያገለግሉ ታላላቅ ሕንፃዎች ማሠራታቸውን ዋናውን ከተማ በየጠቅላይ ግዛቱ ከሚገኙት ከተሞች ጋር የሚያገናኙት ሰፋፊ መንገዶች ማሠራታቸውን የሕዝባቸው ጤና የሚጠበቅባቸውን ልዩ ልዩ ሆስፒታሎችና ክሊኒኰች መክፈታቸውን</w:t>
      </w:r>
      <w:r w:rsidR="00366447" w:rsidRPr="00781643">
        <w:rPr>
          <w:rFonts w:ascii="Abyssinica SIL" w:hAnsi="Abyssinica SIL" w:cs="Abyssinica SIL"/>
          <w:sz w:val="24"/>
        </w:rPr>
        <w:t xml:space="preserve"> አገራቸውም ከኤውሮፓ ብዙ የምታጠናው ነገር እንዳላት አስተውለው ከመንግሥታት ማኅበር ጉባዔ ውስጥ እንድትገባ ከሚበዙት የኤውሮፓ ታላላቅ አገሮች ጋር የወዳጅነት ግንኙነት እንዲኖራት ማድረጋቸውንና በጠቅላላው አሥራ ሦስት ዓመታት በቆየው በአልጋ ወራሽነት ሥልጣናቸው የኢትዮጵያን ዕድል ከፍ ለማድረግ በብዙ መድከማቸውን ይዘረዝራል</w:t>
      </w:r>
      <w:r w:rsidR="00781643">
        <w:rPr>
          <w:rFonts w:ascii="Abyssinica SIL" w:hAnsi="Abyssinica SIL" w:cs="Abyssinica SIL"/>
          <w:sz w:val="24"/>
        </w:rPr>
        <w:t>።</w:t>
      </w:r>
    </w:p>
    <w:p w:rsidR="00366447" w:rsidRPr="00781643" w:rsidRDefault="00366447" w:rsidP="00D555FD">
      <w:pPr>
        <w:ind w:firstLine="720"/>
        <w:rPr>
          <w:rFonts w:ascii="Abyssinica SIL" w:hAnsi="Abyssinica SIL" w:cs="Abyssinica SIL"/>
          <w:sz w:val="24"/>
        </w:rPr>
      </w:pPr>
      <w:r w:rsidRPr="00781643">
        <w:rPr>
          <w:rFonts w:ascii="Abyssinica SIL" w:hAnsi="Abyssinica SIL" w:cs="Abyssinica SIL"/>
          <w:sz w:val="24"/>
        </w:rPr>
        <w:t>የኢትዮጵያ ንጉሠ ነገሥት ተብለው በአባቶቻቸው ዙፋን ከተቀመጡም በኋላ ስላገሪቱ ዕድገትና መሻሻል በሰፊው የወጠኑትን ሐሳብ ወደ ፍጻሜ ለማድረስ ሲሠሩ ሙሶሊኒ ኢትዮጵያን በመውረሩ ምክንያት የመንግሥታትን ማኅበር እርዳታ ለመጠየቅ ወደ ኤውሮፓ መሔዳቸውን አምስት ዓመት ሙሉ በኤውሮፓ ስላገራቸው ነፃነት ሲከራከሩ ቆይተው እንደ ኤውሮፓ አቆጣጠር በ፲፱፻፵ ዓ.ም ሙሶሊኒ ፈረንሣይን በወጋት ጊዜ ሲጠብቁ የነበረው ሰዓት መድረሱ ተመልክተው በኢትዮጵያ መሠረት ይዞ የቆየውን ጠላት ድል አድርገው</w:t>
      </w:r>
      <w:r w:rsidR="005444CD" w:rsidRPr="00781643">
        <w:rPr>
          <w:rFonts w:ascii="Abyssinica SIL" w:hAnsi="Abyssinica SIL" w:cs="Abyssinica SIL"/>
          <w:sz w:val="24"/>
        </w:rPr>
        <w:t xml:space="preserve"> ወደ ዙፋናቸው መመለሳቸውንና ከዚያን ጊዜ ጀምረው በአፍሪካ ውስጥ ካሉት አገሮች መካከል በተለይ ልትኰራ የሚገባትን የኢትዮጵያን በመሻሻል ደረጃ ላይ በጥበብና በዕውቀት የሚመሩአት መሆኑን አስፋፍቶ ጽፎአል</w:t>
      </w:r>
    </w:p>
    <w:p w:rsidR="00FA0EC3" w:rsidRPr="00781643" w:rsidRDefault="005444CD" w:rsidP="002F5DB1">
      <w:pPr>
        <w:ind w:firstLine="720"/>
        <w:rPr>
          <w:rFonts w:ascii="Abyssinica SIL" w:hAnsi="Abyssinica SIL" w:cs="Abyssinica SIL"/>
          <w:sz w:val="24"/>
        </w:rPr>
      </w:pPr>
      <w:r w:rsidRPr="00781643">
        <w:rPr>
          <w:rFonts w:ascii="Abyssinica SIL" w:hAnsi="Abyssinica SIL" w:cs="Abyssinica SIL"/>
          <w:sz w:val="24"/>
        </w:rPr>
        <w:t>ይህ ባጭሩ የተጠቀሰው በተለይ «የሥልጣኔ መሥራቾች» የተባለው የታሪክ መጽሐፍ ስለ ግርማዊ ንጉሠ ነገሥት ዜናና ሥራ ከሰፊው ታሪካቸው መካከል በተወሰነ አኳኋን የመዘገበውና ወደ ፊት ለሚነሡት ትውልዶች የሚያስተላልፈው መሆኑ ነው</w:t>
      </w:r>
      <w:r w:rsidR="00781643">
        <w:rPr>
          <w:rFonts w:ascii="Abyssinica SIL" w:hAnsi="Abyssinica SIL" w:cs="Abyssinica SIL"/>
          <w:sz w:val="24"/>
        </w:rPr>
        <w:t>።</w:t>
      </w:r>
      <w:r w:rsidRPr="00781643">
        <w:rPr>
          <w:rFonts w:ascii="Abyssinica SIL" w:hAnsi="Abyssinica SIL" w:cs="Abyssinica SIL"/>
          <w:sz w:val="24"/>
        </w:rPr>
        <w:t xml:space="preserve"> ይህ ድርሰት ታትሞ በወጣበት በዚህ ባሁኑ ጊዜ በብልህነታቸው በአስተዋይነታቸውና በጥበባቸው እጅግ የታወቁና ስመ ጥሩ የሆኑ ብዙ ታላላቅ ሰዎች መኖራቸው የተረጋገጠ ነው</w:t>
      </w:r>
      <w:r w:rsidR="00781643">
        <w:rPr>
          <w:rFonts w:ascii="Abyssinica SIL" w:hAnsi="Abyssinica SIL" w:cs="Abyssinica SIL"/>
          <w:sz w:val="24"/>
        </w:rPr>
        <w:t>።</w:t>
      </w:r>
      <w:r w:rsidRPr="00781643">
        <w:rPr>
          <w:rFonts w:ascii="Abyssinica SIL" w:hAnsi="Abyssinica SIL" w:cs="Abyssinica SIL"/>
          <w:sz w:val="24"/>
        </w:rPr>
        <w:t xml:space="preserve"> ይሁንና ክፍለ ዘመናችንን በሥራቸውና በዕውቀታቸው ካደመቁአት ሰዎች መካከል ታላቁ የኢትዮጵያ ንጉሠ ነገሥት በግል ብልህነታቸውም ሆነ በሞያቸው ከፍተኛነት ተመርጠው በሕይወታቸው ዘመን ሁሉ ለፍጥረት ልማትና ደኅንነት የታገሉትና የተሠውት ታላላቅ ሰዎች ሲታሰቡ በሚኖሩበት የታሪክ መዝገብ ውስጥ ሰባ አራተኛውን የክብር ምዕራፍ መያዛቸው ኢትዮጵያንና ሕዝቡዋን የሚያኰራቸው አይደለምን?</w:t>
      </w:r>
    </w:p>
    <w:p w:rsidR="005444CD" w:rsidRPr="00781643" w:rsidRDefault="005444CD" w:rsidP="002F5DB1">
      <w:pPr>
        <w:ind w:firstLine="720"/>
        <w:rPr>
          <w:rFonts w:ascii="Abyssinica SIL" w:hAnsi="Abyssinica SIL" w:cs="Abyssinica SIL"/>
          <w:sz w:val="24"/>
        </w:rPr>
      </w:pPr>
      <w:r w:rsidRPr="00781643">
        <w:rPr>
          <w:rFonts w:ascii="Abyssinica SIL" w:hAnsi="Abyssinica SIL" w:cs="Abyssinica SIL"/>
          <w:sz w:val="24"/>
        </w:rPr>
        <w:lastRenderedPageBreak/>
        <w:tab/>
      </w:r>
      <w:r w:rsidRPr="00781643">
        <w:rPr>
          <w:rFonts w:ascii="Abyssinica SIL" w:hAnsi="Abyssinica SIL" w:cs="Abyssinica SIL"/>
          <w:sz w:val="24"/>
        </w:rPr>
        <w:tab/>
      </w:r>
      <w:r w:rsidRPr="00781643">
        <w:rPr>
          <w:rFonts w:ascii="Abyssinica SIL" w:hAnsi="Abyssinica SIL" w:cs="Abyssinica SIL"/>
          <w:sz w:val="24"/>
        </w:rPr>
        <w:tab/>
        <w:t>===============</w:t>
      </w:r>
    </w:p>
    <w:p w:rsidR="005444CD" w:rsidRPr="00781643" w:rsidRDefault="00506517" w:rsidP="002F5DB1">
      <w:pPr>
        <w:ind w:firstLine="720"/>
        <w:rPr>
          <w:rFonts w:ascii="Abyssinica SIL" w:hAnsi="Abyssinica SIL" w:cs="Abyssinica SIL"/>
          <w:sz w:val="28"/>
          <w:u w:val="single"/>
        </w:rPr>
      </w:pPr>
      <w:r w:rsidRPr="00781643">
        <w:rPr>
          <w:rFonts w:ascii="Abyssinica SIL" w:hAnsi="Abyssinica SIL" w:cs="Abyssinica SIL"/>
          <w:sz w:val="24"/>
        </w:rPr>
        <w:tab/>
      </w:r>
      <w:r w:rsidRPr="00781643">
        <w:rPr>
          <w:rFonts w:ascii="Abyssinica SIL" w:hAnsi="Abyssinica SIL" w:cs="Abyssinica SIL"/>
          <w:sz w:val="24"/>
        </w:rPr>
        <w:tab/>
      </w:r>
      <w:r w:rsidRPr="00781643">
        <w:rPr>
          <w:rFonts w:ascii="Abyssinica SIL" w:hAnsi="Abyssinica SIL" w:cs="Abyssinica SIL"/>
          <w:sz w:val="28"/>
          <w:u w:val="single"/>
        </w:rPr>
        <w:t>ይህ የምንኖርበት ሰፊ ዓለም እንደምን ተፈጥሮ ይሆን?</w:t>
      </w:r>
    </w:p>
    <w:p w:rsidR="00506517" w:rsidRPr="00781643" w:rsidRDefault="00506517" w:rsidP="002F5DB1">
      <w:pPr>
        <w:ind w:firstLine="720"/>
        <w:rPr>
          <w:rFonts w:ascii="Abyssinica SIL" w:hAnsi="Abyssinica SIL" w:cs="Abyssinica SIL"/>
        </w:rPr>
      </w:pPr>
      <w:r w:rsidRPr="00781643">
        <w:rPr>
          <w:rFonts w:ascii="Abyssinica SIL" w:hAnsi="Abyssinica SIL" w:cs="Abyssinica SIL"/>
        </w:rPr>
        <w:t>ዓለም የመጣው ከወዴት ነው? የሚሄደውስ ወዴት ይሆን? የሰው ልጅ በአእምሮው ማሰብና መሥራት ከጀመረበት ጊዜ አንስቶ ለሳይንስ ያቀረባቸውና እስካሁንም ድረስ አጥጋቢ መልስ ሳያገኙ የቆዩ ጥያቄዎች እነዚህ ሁለቱ ናቸው</w:t>
      </w:r>
      <w:r w:rsidR="00781643">
        <w:rPr>
          <w:rFonts w:ascii="Abyssinica SIL" w:hAnsi="Abyssinica SIL" w:cs="Abyssinica SIL"/>
        </w:rPr>
        <w:t>።</w:t>
      </w:r>
      <w:r w:rsidRPr="00781643">
        <w:rPr>
          <w:rFonts w:ascii="Abyssinica SIL" w:hAnsi="Abyssinica SIL" w:cs="Abyssinica SIL"/>
        </w:rPr>
        <w:t xml:space="preserve"> ካለፈው ክፍለ ዘመን መጀመሪያ አንስቶ ከዋክብት መርማሪዎች የፊዚክስ መምህሮች የሒሳብ ሊቃውንቶች ስለዚህ ጉዳይ ሊያገለግሉ የሚችሉ ልዩ ልዩ ሐሳቦችና ማስረጃዎች በጥንቃቄና በትዕግሥት ሲሰበስቡ ቆይተዋል</w:t>
      </w:r>
      <w:r w:rsidR="00781643">
        <w:rPr>
          <w:rFonts w:ascii="Abyssinica SIL" w:hAnsi="Abyssinica SIL" w:cs="Abyssinica SIL"/>
        </w:rPr>
        <w:t>።</w:t>
      </w:r>
      <w:r w:rsidRPr="00781643">
        <w:rPr>
          <w:rFonts w:ascii="Abyssinica SIL" w:hAnsi="Abyssinica SIL" w:cs="Abyssinica SIL"/>
        </w:rPr>
        <w:t xml:space="preserve"> ይህም በመሆኑ ምክንያት እስከ ዛሬ ድረስ እንደ ታላቅ ነገር እንደምታት የነበረችው ይህች የምኖርባት መሬት የፀሐይ ዜጋ የሆነች ብናኝ ነገር መሆኗን ፀሐይ በበኩሉ በሌሎች ከዋክብቶች መካከል ብኛን ነገር መሆኑንና እነዚህም ከዋክብቶች በበኩላቸው እንደ ደመና በሚበዙ ሚሊያርድ በሚቆጠሩ በሌሎች ከዋክብቶች መካከል ብናኝ ነገር ሆነው መገኘታቸውን ለመረዳት ተችⶀል</w:t>
      </w:r>
      <w:r w:rsidR="00781643">
        <w:rPr>
          <w:rFonts w:ascii="Abyssinica SIL" w:hAnsi="Abyssinica SIL" w:cs="Abyssinica SIL"/>
        </w:rPr>
        <w:t>።</w:t>
      </w:r>
    </w:p>
    <w:p w:rsidR="00506517" w:rsidRPr="00781643" w:rsidRDefault="00506517" w:rsidP="002F5DB1">
      <w:pPr>
        <w:ind w:firstLine="720"/>
        <w:rPr>
          <w:rFonts w:ascii="Abyssinica SIL" w:hAnsi="Abyssinica SIL" w:cs="Abyssinica SIL"/>
        </w:rPr>
      </w:pPr>
      <w:r w:rsidRPr="00781643">
        <w:rPr>
          <w:rFonts w:ascii="Abyssinica SIL" w:hAnsi="Abyssinica SIL" w:cs="Abyssinica SIL"/>
        </w:rPr>
        <w:t>በዚህ አካሄድ ዓለም የተፈጠረው ከምንድ ነው? ወይም ደግሞ የመጣው ከወዴት ነው? ለተባለው አስቸጋሪ ጥያቄ በመጠኑ መልስ ተገኝቶለታል ቢባል የሚያስደንቅ አይመስልም፡</w:t>
      </w:r>
    </w:p>
    <w:p w:rsidR="00A916BF" w:rsidRPr="00781643" w:rsidRDefault="00506517" w:rsidP="002F5DB1">
      <w:pPr>
        <w:ind w:firstLine="720"/>
        <w:rPr>
          <w:rFonts w:ascii="Abyssinica SIL" w:hAnsi="Abyssinica SIL" w:cs="Abyssinica SIL"/>
        </w:rPr>
      </w:pPr>
      <w:r w:rsidRPr="00781643">
        <w:rPr>
          <w:rFonts w:ascii="Abyssinica SIL" w:hAnsi="Abyssinica SIL" w:cs="Abyssinica SIL"/>
        </w:rPr>
        <w:t>በካምብሬጅ ሊቃውንት ትምህርት ቤት ውስት የሚሠሩ ፍሬድ ሆይልና ሬይሞን አርቱር ሊትልተን የተ</w:t>
      </w:r>
      <w:r w:rsidR="00031580" w:rsidRPr="00781643">
        <w:rPr>
          <w:rFonts w:ascii="Abyssinica SIL" w:hAnsi="Abyssinica SIL" w:cs="Abyssinica SIL"/>
        </w:rPr>
        <w:t>ባሉ ሁለት ወጣት እንግሊዛውያን ከዋክብት መርማሪዎች እሰከ ዛሬ ድረስ ፀንተው የቆዩትን ስለ ዓለም አፈጣጠር የነገሩትን ሕጐች በሚገለባብጥና የመላውን ዓለም የሊቃውንት ጉባኤዎች ስሜት የሚያናውጽ መንገድ ይህ ምሥጢራዊ የሆነው ዓለም</w:t>
      </w:r>
      <w:r w:rsidR="00A916BF" w:rsidRPr="00781643">
        <w:rPr>
          <w:rFonts w:ascii="Abyssinica SIL" w:hAnsi="Abyssinica SIL" w:cs="Abyssinica SIL"/>
        </w:rPr>
        <w:t xml:space="preserve"> እንደምን እንደ ተወለደ ለማስረዳት ሞክረዋል</w:t>
      </w:r>
      <w:r w:rsidR="00781643">
        <w:rPr>
          <w:rFonts w:ascii="Abyssinica SIL" w:hAnsi="Abyssinica SIL" w:cs="Abyssinica SIL"/>
        </w:rPr>
        <w:t>።</w:t>
      </w:r>
      <w:r w:rsidR="00A916BF" w:rsidRPr="00781643">
        <w:rPr>
          <w:rFonts w:ascii="Abyssinica SIL" w:hAnsi="Abyssinica SIL" w:cs="Abyssinica SIL"/>
        </w:rPr>
        <w:t xml:space="preserve"> ይህም ሐሳባቸው «የዓለም አፈጣጠር» ተብሎ በተሰየመው በጠቅላላው በእንግሊዝና በውጭ አገር በብዙ በተሸጠው መጽሐፋቸው ተገልጾአል</w:t>
      </w:r>
      <w:r w:rsidR="00781643">
        <w:rPr>
          <w:rFonts w:ascii="Abyssinica SIL" w:hAnsi="Abyssinica SIL" w:cs="Abyssinica SIL"/>
        </w:rPr>
        <w:t>።</w:t>
      </w:r>
      <w:r w:rsidR="00A916BF" w:rsidRPr="00781643">
        <w:rPr>
          <w:rFonts w:ascii="Abyssinica SIL" w:hAnsi="Abyssinica SIL" w:cs="Abyssinica SIL"/>
        </w:rPr>
        <w:t xml:space="preserve"> ከዚህም በተቀር በመላው ዓለም የሚታተሙ የሳይንስ ጋዜጦችና መጽሔቶች በዚህ መጽሐፍ ውስጥ የተገለጸውን አስተያየት አንዱን ክፍል እየጠቀሱ ለአንባቢዎቻቸው አበርክተዋል</w:t>
      </w:r>
      <w:r w:rsidR="00781643">
        <w:rPr>
          <w:rFonts w:ascii="Abyssinica SIL" w:hAnsi="Abyssinica SIL" w:cs="Abyssinica SIL"/>
        </w:rPr>
        <w:t>።</w:t>
      </w:r>
    </w:p>
    <w:p w:rsidR="00CE044D" w:rsidRPr="00781643" w:rsidRDefault="00A916BF" w:rsidP="002F5DB1">
      <w:pPr>
        <w:ind w:firstLine="720"/>
        <w:rPr>
          <w:rFonts w:ascii="Abyssinica SIL" w:hAnsi="Abyssinica SIL" w:cs="Abyssinica SIL"/>
        </w:rPr>
      </w:pPr>
      <w:r w:rsidRPr="00781643">
        <w:rPr>
          <w:rFonts w:ascii="Abyssinica SIL" w:hAnsi="Abyssinica SIL" w:cs="Abyssinica SIL"/>
        </w:rPr>
        <w:t>እንዲሁም የእንግሊዝ አገር የራዲዮ ጣቢያ ደንበኛ</w:t>
      </w:r>
      <w:r w:rsidR="00CE044D" w:rsidRPr="00781643">
        <w:rPr>
          <w:rFonts w:ascii="Abyssinica SIL" w:hAnsi="Abyssinica SIL" w:cs="Abyssinica SIL"/>
        </w:rPr>
        <w:t xml:space="preserve"> በሆነው ፕሮግራም ውስጥ አግብቶ በተወሰነ ሰዓት በመላው ዓለም የሚገኙት ልዩ ልዩ አድማጮች እንዲሰሙት ሲያደርግ በአሜሪካ አገር ደግሞ «ታይም» በሚል ስም የታወቀው ታላቁ መጽሔት የሚበዙትን ገጾቹን ለዚህ ሁኔታ ለቅቆ ነበር</w:t>
      </w:r>
      <w:r w:rsidR="00781643">
        <w:rPr>
          <w:rFonts w:ascii="Abyssinica SIL" w:hAnsi="Abyssinica SIL" w:cs="Abyssinica SIL"/>
        </w:rPr>
        <w:t>።</w:t>
      </w:r>
    </w:p>
    <w:p w:rsidR="00CE044D" w:rsidRPr="00781643" w:rsidRDefault="00CE044D" w:rsidP="002F5DB1">
      <w:pPr>
        <w:ind w:firstLine="720"/>
        <w:rPr>
          <w:rFonts w:ascii="Abyssinica SIL" w:hAnsi="Abyssinica SIL" w:cs="Abyssinica SIL"/>
        </w:rPr>
      </w:pPr>
      <w:r w:rsidRPr="00781643">
        <w:rPr>
          <w:rFonts w:ascii="Abyssinica SIL" w:hAnsi="Abyssinica SIL" w:cs="Abyssinica SIL"/>
        </w:rPr>
        <w:t>የኢትዮጵያም አንባቢዎች በበኩላቸው በሌሎች አገሮች ከሚገኙት አንባቢዎች ጋር ተባብረው ከብዙ መቶ ዓመታት ጀምሮ የሰው ልጅ ሲጨነቅለት ለኖረው የዚህ ዓለም መጨረሻ ምሥጢር ይሆናል ተብሎ ለሚታሰበው የፍጥረትና የፈጣሪ ሁኔታ ፍሬድ ሆይልና ሬይሞን አርቱር ሊትልተን የሰጡትን መልስ በመመልከት በዚህ አዲስ በሆነው አስተያየት ዙርያ ጥቂት ይተክዙ ዘንድ ከዚህ ግርጌ አትሜላችላቸዋለሁ</w:t>
      </w:r>
      <w:r w:rsidR="00781643">
        <w:rPr>
          <w:rFonts w:ascii="Abyssinica SIL" w:hAnsi="Abyssinica SIL" w:cs="Abyssinica SIL"/>
        </w:rPr>
        <w:t>።</w:t>
      </w:r>
    </w:p>
    <w:p w:rsidR="00502C0D" w:rsidRPr="00781643" w:rsidRDefault="00CE044D" w:rsidP="002F5DB1">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00502C0D" w:rsidRPr="00781643">
        <w:rPr>
          <w:rFonts w:ascii="Abyssinica SIL" w:hAnsi="Abyssinica SIL" w:cs="Abyssinica SIL"/>
        </w:rPr>
        <w:t>ዓለም የተፈጠረበት «የመጀመሪያው ዓይነተኛ ነገር»</w:t>
      </w:r>
    </w:p>
    <w:p w:rsidR="00506517" w:rsidRPr="00781643" w:rsidRDefault="00A916BF" w:rsidP="002F5DB1">
      <w:pPr>
        <w:ind w:firstLine="720"/>
        <w:rPr>
          <w:rFonts w:ascii="Abyssinica SIL" w:hAnsi="Abyssinica SIL" w:cs="Abyssinica SIL"/>
          <w:u w:val="single"/>
        </w:rPr>
      </w:pPr>
      <w:r w:rsidRPr="00781643">
        <w:rPr>
          <w:rFonts w:ascii="Abyssinica SIL" w:hAnsi="Abyssinica SIL" w:cs="Abyssinica SIL"/>
        </w:rPr>
        <w:t xml:space="preserve"> </w:t>
      </w:r>
      <w:r w:rsidR="00502C0D" w:rsidRPr="00781643">
        <w:rPr>
          <w:rFonts w:ascii="Abyssinica SIL" w:hAnsi="Abyssinica SIL" w:cs="Abyssinica SIL"/>
        </w:rPr>
        <w:tab/>
      </w:r>
      <w:r w:rsidR="00502C0D" w:rsidRPr="00781643">
        <w:rPr>
          <w:rFonts w:ascii="Abyssinica SIL" w:hAnsi="Abyssinica SIL" w:cs="Abyssinica SIL"/>
        </w:rPr>
        <w:tab/>
      </w:r>
      <w:r w:rsidR="00502C0D" w:rsidRPr="00781643">
        <w:rPr>
          <w:rFonts w:ascii="Abyssinica SIL" w:hAnsi="Abyssinica SIL" w:cs="Abyssinica SIL"/>
        </w:rPr>
        <w:tab/>
      </w:r>
      <w:r w:rsidR="00502C0D" w:rsidRPr="00781643">
        <w:rPr>
          <w:rFonts w:ascii="Abyssinica SIL" w:hAnsi="Abyssinica SIL" w:cs="Abyssinica SIL"/>
        </w:rPr>
        <w:tab/>
      </w:r>
      <w:r w:rsidR="00502C0D" w:rsidRPr="00781643">
        <w:rPr>
          <w:rFonts w:ascii="Abyssinica SIL" w:hAnsi="Abyssinica SIL" w:cs="Abyssinica SIL"/>
          <w:u w:val="single"/>
        </w:rPr>
        <w:t>ምን ይሆን?</w:t>
      </w:r>
    </w:p>
    <w:p w:rsidR="007369BD" w:rsidRPr="00781643" w:rsidRDefault="00502C0D" w:rsidP="002F5DB1">
      <w:pPr>
        <w:ind w:firstLine="720"/>
        <w:rPr>
          <w:rFonts w:ascii="Abyssinica SIL" w:hAnsi="Abyssinica SIL" w:cs="Abyssinica SIL"/>
        </w:rPr>
      </w:pPr>
      <w:r w:rsidRPr="00781643">
        <w:rPr>
          <w:rFonts w:ascii="Abyssinica SIL" w:hAnsi="Abyssinica SIL" w:cs="Abyssinica SIL"/>
        </w:rPr>
        <w:t>ከሁሉ አስቀድሞ «ሃይድሮጅን» የተባለ ከሌላ ከማናቸውም ነገር ሁሉ አለመጠን የሚቀል አንድ ዓይነተኛ ባሕርይ ነበር የሃይድሮጅን አቶም ክብ በሆነው ነገር ውስጥ የሚዘዋወር አንድ ኤሌክትሮን ብቻ ይዞ ይገኛል</w:t>
      </w:r>
      <w:r w:rsidR="00781643">
        <w:rPr>
          <w:rFonts w:ascii="Abyssinica SIL" w:hAnsi="Abyssinica SIL" w:cs="Abyssinica SIL"/>
        </w:rPr>
        <w:t>።</w:t>
      </w:r>
      <w:r w:rsidRPr="00781643">
        <w:rPr>
          <w:rFonts w:ascii="Abyssinica SIL" w:hAnsi="Abyssinica SIL" w:cs="Abyssinica SIL"/>
        </w:rPr>
        <w:t xml:space="preserve"> ሰፊ የነበረው የመጀመሪያው ዩኒቬርስ (ዓለም) ባዶ ሥፍራ (ኤስፓስ) አለመጠን ቀላል የሆነ (ማለት በአሥራ ስድስት ሳንቲ ሜትር ካሬ ስፍራ አንድ የሃይድሮጅን) ጉም ይዞ ይኖር ነበር</w:t>
      </w:r>
      <w:r w:rsidR="00781643">
        <w:rPr>
          <w:rFonts w:ascii="Abyssinica SIL" w:hAnsi="Abyssinica SIL" w:cs="Abyssinica SIL"/>
        </w:rPr>
        <w:t>።</w:t>
      </w:r>
      <w:r w:rsidRPr="00781643">
        <w:rPr>
          <w:rFonts w:ascii="Abyssinica SIL" w:hAnsi="Abyssinica SIL" w:cs="Abyssinica SIL"/>
        </w:rPr>
        <w:t xml:space="preserve"> ሃይድሮጅን ባንድ ሥፍራ ፀንቶ ለመኖር የማይችል ጋዝ ነው</w:t>
      </w:r>
      <w:r w:rsidR="00781643">
        <w:rPr>
          <w:rFonts w:ascii="Abyssinica SIL" w:hAnsi="Abyssinica SIL" w:cs="Abyssinica SIL"/>
        </w:rPr>
        <w:t>።</w:t>
      </w:r>
      <w:r w:rsidRPr="00781643">
        <w:rPr>
          <w:rFonts w:ascii="Abyssinica SIL" w:hAnsi="Abyssinica SIL" w:cs="Abyssinica SIL"/>
        </w:rPr>
        <w:t xml:space="preserve"> ኦቶሞቹ እርስ በርሳቸው ከመሳሳባቸው የተነሣ በጊዜ ብዛት ከፍ ያለ ክብደት ያላቸው ጉሞች ፈጥረው ብዙ ሚሊዮን ዓመታት ያህል የዓለምን ኤስፓስ ሲዞሩት ኖረዋል</w:t>
      </w:r>
      <w:r w:rsidR="00781643">
        <w:rPr>
          <w:rFonts w:ascii="Abyssinica SIL" w:hAnsi="Abyssinica SIL" w:cs="Abyssinica SIL"/>
        </w:rPr>
        <w:t>።</w:t>
      </w:r>
      <w:r w:rsidRPr="00781643">
        <w:rPr>
          <w:rFonts w:ascii="Abyssinica SIL" w:hAnsi="Abyssinica SIL" w:cs="Abyssinica SIL"/>
        </w:rPr>
        <w:t xml:space="preserve"> እነዚህም ጉሞች በበኩላቸው ቀስ እያሉ ከተሰበሰቡ በኋላ የተከማቹና ክብደት ያላቸው በራሳቸው ላይ የሚዞሩ በጊዜ ብዛት ስድሣ ሺህ የብርሃን ዘመን ስፋት </w:t>
      </w:r>
      <w:r w:rsidRPr="00781643">
        <w:rPr>
          <w:rFonts w:ascii="Abyssinica SIL" w:hAnsi="Abyssinica SIL" w:cs="Abyssinica SIL"/>
        </w:rPr>
        <w:lastRenderedPageBreak/>
        <w:t>ለማግኘት የቻሉ የዲስክ መልክ ያላቸው ጋዞች ለመፍጠር ችለዋል</w:t>
      </w:r>
      <w:r w:rsidR="00781643">
        <w:rPr>
          <w:rFonts w:ascii="Abyssinica SIL" w:hAnsi="Abyssinica SIL" w:cs="Abyssinica SIL"/>
        </w:rPr>
        <w:t>።</w:t>
      </w:r>
      <w:r w:rsidRPr="00781643">
        <w:rPr>
          <w:rFonts w:ascii="Abyssinica SIL" w:hAnsi="Abyssinica SIL" w:cs="Abyssinica SIL"/>
        </w:rPr>
        <w:t xml:space="preserve"> (የብርሃን ዘመን ተብሎ የሚጠራው ጊዜ ብርሃን ሶስት መቶ ሺህ ኪሎ ሜትር በሴኮንድ </w:t>
      </w:r>
      <w:r w:rsidR="007369BD" w:rsidRPr="00781643">
        <w:rPr>
          <w:rFonts w:ascii="Abyssinica SIL" w:hAnsi="Abyssinica SIL" w:cs="Abyssinica SIL"/>
        </w:rPr>
        <w:t>የሚያደርገው ፍጥነት መተን ባንድ ዓመት ውስጥ የሚያደርገው የጉዞ ዘመን ነው)</w:t>
      </w:r>
    </w:p>
    <w:p w:rsidR="007369BD" w:rsidRPr="00781643" w:rsidRDefault="007369BD" w:rsidP="002F5DB1">
      <w:pPr>
        <w:ind w:firstLine="720"/>
        <w:rPr>
          <w:rFonts w:ascii="Abyssinica SIL" w:hAnsi="Abyssinica SIL" w:cs="Abyssinica SIL"/>
        </w:rPr>
      </w:pPr>
      <w:r w:rsidRPr="00781643">
        <w:rPr>
          <w:rFonts w:ascii="Abyssinica SIL" w:hAnsi="Abyssinica SIL" w:cs="Abyssinica SIL"/>
        </w:rPr>
        <w:t>እነዚህ በጊዜ ብዛት «ጋላክሲ» ተብለው ለተሰየሙት ባንድ ሥፍራ ለተከማቹት ከዋክብቶች ልደት ዓይነተኛ ምክንያት የሆኑት ጉሞች (ፀሐይም በዚህ «ጋላክሲ» ወይም የወተት ጐዳና በተባለው ባንደኛው ውስጥ ትገኛለች) በመጽሐፍ ቅዱስ ውስጥ እንደሚነገረው በመጀመርያው የዓለም አፈጣጠር ጊዜ የነበረውን ዓይነት ጭለማ የተጐናጸፉ ነገሮች ነበሩ</w:t>
      </w:r>
      <w:r w:rsidR="00781643">
        <w:rPr>
          <w:rFonts w:ascii="Abyssinica SIL" w:hAnsi="Abyssinica SIL" w:cs="Abyssinica SIL"/>
        </w:rPr>
        <w:t>።</w:t>
      </w:r>
      <w:r w:rsidRPr="00781643">
        <w:rPr>
          <w:rFonts w:ascii="Abyssinica SIL" w:hAnsi="Abyssinica SIL" w:cs="Abyssinica SIL"/>
        </w:rPr>
        <w:t xml:space="preserve"> በመካከላቸውም የጠበቀ ሁኔታ ከመፈጠሩ የተነሣ ከዚያ ወዲህ ለተገኙት ለብዙዎቹ ከዋክብቶች አመጣጥ ምክንያት ሆነዋል</w:t>
      </w:r>
      <w:r w:rsidR="00781643">
        <w:rPr>
          <w:rFonts w:ascii="Abyssinica SIL" w:hAnsi="Abyssinica SIL" w:cs="Abyssinica SIL"/>
        </w:rPr>
        <w:t>።</w:t>
      </w:r>
    </w:p>
    <w:p w:rsidR="007369BD" w:rsidRPr="00781643" w:rsidRDefault="007369BD" w:rsidP="007369BD">
      <w:pPr>
        <w:ind w:left="1440" w:firstLine="720"/>
        <w:rPr>
          <w:rFonts w:ascii="Abyssinica SIL" w:hAnsi="Abyssinica SIL" w:cs="Abyssinica SIL"/>
          <w:u w:val="single"/>
        </w:rPr>
      </w:pPr>
      <w:r w:rsidRPr="00781643">
        <w:rPr>
          <w:rFonts w:ascii="Abyssinica SIL" w:hAnsi="Abyssinica SIL" w:cs="Abyssinica SIL"/>
          <w:u w:val="single"/>
        </w:rPr>
        <w:t>ከዋክብቶቹ የሚያንጸባርቁት በምን ምክንያት ይሆን?</w:t>
      </w:r>
    </w:p>
    <w:p w:rsidR="00502C0D" w:rsidRPr="00781643" w:rsidRDefault="00502C0D" w:rsidP="002F5DB1">
      <w:pPr>
        <w:ind w:firstLine="720"/>
        <w:rPr>
          <w:rFonts w:ascii="Abyssinica SIL" w:hAnsi="Abyssinica SIL" w:cs="Abyssinica SIL"/>
        </w:rPr>
      </w:pPr>
      <w:r w:rsidRPr="00781643">
        <w:rPr>
          <w:rFonts w:ascii="Abyssinica SIL" w:hAnsi="Abyssinica SIL" w:cs="Abyssinica SIL"/>
        </w:rPr>
        <w:t xml:space="preserve">  </w:t>
      </w:r>
      <w:r w:rsidR="007369BD" w:rsidRPr="00781643">
        <w:rPr>
          <w:rFonts w:ascii="Abyssinica SIL" w:hAnsi="Abyssinica SIL" w:cs="Abyssinica SIL"/>
        </w:rPr>
        <w:t xml:space="preserve">አንዲት ኮከብ </w:t>
      </w:r>
      <w:r w:rsidR="00FD6CE1" w:rsidRPr="00781643">
        <w:rPr>
          <w:rFonts w:ascii="Abyssinica SIL" w:hAnsi="Abyssinica SIL" w:cs="Abyssinica SIL"/>
        </w:rPr>
        <w:t>የምትወለደው ታላቅ በሆነ በሃይድሮጅን ጉም መካከል አንዱ ክፍል ደመና ወደ ራሱ ከመሰብሰብ የተነሣ ጥንታዊ ወደ ሆነው ሚሊዮኒዬም ግዙፉ ሲመለስ ነው</w:t>
      </w:r>
      <w:r w:rsidR="00781643">
        <w:rPr>
          <w:rFonts w:ascii="Abyssinica SIL" w:hAnsi="Abyssinica SIL" w:cs="Abyssinica SIL"/>
        </w:rPr>
        <w:t>።</w:t>
      </w:r>
      <w:r w:rsidR="00FD6CE1" w:rsidRPr="00781643">
        <w:rPr>
          <w:rFonts w:ascii="Abyssinica SIL" w:hAnsi="Abyssinica SIL" w:cs="Abyssinica SIL"/>
        </w:rPr>
        <w:t xml:space="preserve"> ይህ መሰብሰብ በበኩሉ የአቶምን ስሜት መንቀሳቀስ የሚያስከትል ከፍ ያለ ሙቀት ይፈጥራል</w:t>
      </w:r>
      <w:r w:rsidR="00781643">
        <w:rPr>
          <w:rFonts w:ascii="Abyssinica SIL" w:hAnsi="Abyssinica SIL" w:cs="Abyssinica SIL"/>
        </w:rPr>
        <w:t>።</w:t>
      </w:r>
      <w:r w:rsidR="00FD6CE1" w:rsidRPr="00781643">
        <w:rPr>
          <w:rFonts w:ascii="Abyssinica SIL" w:hAnsi="Abyssinica SIL" w:cs="Abyssinica SIL"/>
        </w:rPr>
        <w:t xml:space="preserve"> በዚያን ጊዜ ሃይድሮጅኑ ወደ ሄሊዩምነት በመለወጥ ታላቅ የሆነ በዙሃነ የሙቀትና ሌላም የራዲያሲዮን ስሜት ያለው አንፀባራቂ ሁኔታዎች ያመጣል</w:t>
      </w:r>
      <w:r w:rsidR="00781643">
        <w:rPr>
          <w:rFonts w:ascii="Abyssinica SIL" w:hAnsi="Abyssinica SIL" w:cs="Abyssinica SIL"/>
        </w:rPr>
        <w:t>።</w:t>
      </w:r>
      <w:r w:rsidR="00FD6CE1" w:rsidRPr="00781643">
        <w:rPr>
          <w:rFonts w:ascii="Abyssinica SIL" w:hAnsi="Abyssinica SIL" w:cs="Abyssinica SIL"/>
        </w:rPr>
        <w:t xml:space="preserve"> (ሃይድሮጅን ቦምብ ተብሎ ለተሰየመው መሣሪያ መሠረት የሆነው ይህ በዚህ ምክንያት የሚፈጠረው የመንቀሳቀስ ስሜት ነው)</w:t>
      </w:r>
    </w:p>
    <w:p w:rsidR="00FD6CE1" w:rsidRPr="00781643" w:rsidRDefault="00FD6CE1" w:rsidP="002F5DB1">
      <w:pPr>
        <w:ind w:firstLine="720"/>
        <w:rPr>
          <w:rFonts w:ascii="Abyssinica SIL" w:hAnsi="Abyssinica SIL" w:cs="Abyssinica SIL"/>
        </w:rPr>
      </w:pPr>
      <w:r w:rsidRPr="00781643">
        <w:rPr>
          <w:rFonts w:ascii="Abyssinica SIL" w:hAnsi="Abyssinica SIL" w:cs="Abyssinica SIL"/>
        </w:rPr>
        <w:t>አዲሲቱ ኮከብ ስትወለድ የእኛን ፀሐይ የሚመስል መልክ ይኖራታል</w:t>
      </w:r>
      <w:r w:rsidR="00781643">
        <w:rPr>
          <w:rFonts w:ascii="Abyssinica SIL" w:hAnsi="Abyssinica SIL" w:cs="Abyssinica SIL"/>
        </w:rPr>
        <w:t>።</w:t>
      </w:r>
      <w:r w:rsidRPr="00781643">
        <w:rPr>
          <w:rFonts w:ascii="Abyssinica SIL" w:hAnsi="Abyssinica SIL" w:cs="Abyssinica SIL"/>
        </w:rPr>
        <w:t xml:space="preserve"> ከመካከሉዋም የሚመጣው ኃይል በውጭ በኩል የምትለቀውን አንፀባራቂ ነገር በሚዛን ረገድ ለማስተካከል በቻለ ጊዜ ኮከብዋ ትክክለኛ አቋቋም ታገኛለች</w:t>
      </w:r>
      <w:r w:rsidR="00781643">
        <w:rPr>
          <w:rFonts w:ascii="Abyssinica SIL" w:hAnsi="Abyssinica SIL" w:cs="Abyssinica SIL"/>
        </w:rPr>
        <w:t>።</w:t>
      </w:r>
      <w:r w:rsidRPr="00781643">
        <w:rPr>
          <w:rFonts w:ascii="Abyssinica SIL" w:hAnsi="Abyssinica SIL" w:cs="Abyssinica SIL"/>
        </w:rPr>
        <w:t xml:space="preserve"> ነገር ግን በዚህ አኳኋን ብቻዋን የመቅረት ግዴት የወደቀባት እንደሆነ አንድ ፋኖስ በውስጡ የሚገኘውን ዘይት እያቃጠለ እንደሚፈጅ ሁሉ እንደዚሁም የያዘችውን ሃይድሮጅን በብዙ ሚሊያርድ ዓመታት ውስጥ አቃጥላ ትፈጀዋለች</w:t>
      </w:r>
      <w:r w:rsidR="00781643">
        <w:rPr>
          <w:rFonts w:ascii="Abyssinica SIL" w:hAnsi="Abyssinica SIL" w:cs="Abyssinica SIL"/>
        </w:rPr>
        <w:t>።</w:t>
      </w:r>
    </w:p>
    <w:p w:rsidR="00FD6CE1" w:rsidRPr="00781643" w:rsidRDefault="00FD6CE1"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አንዳንድ ከዋክብት የሚፈነዱት በምን ምክንያት ይሆን?</w:t>
      </w:r>
    </w:p>
    <w:p w:rsidR="00FD6CE1" w:rsidRPr="00781643" w:rsidRDefault="00FD6CE1" w:rsidP="002F5DB1">
      <w:pPr>
        <w:ind w:firstLine="720"/>
        <w:rPr>
          <w:rFonts w:ascii="Abyssinica SIL" w:hAnsi="Abyssinica SIL" w:cs="Abyssinica SIL"/>
        </w:rPr>
      </w:pPr>
      <w:r w:rsidRPr="00781643">
        <w:rPr>
          <w:rFonts w:ascii="Abyssinica SIL" w:hAnsi="Abyssinica SIL" w:cs="Abyssinica SIL"/>
        </w:rPr>
        <w:t>አንዳንድ ጊዜ የከዋክብትን ሁኔታ የሚያጠና መምህር በያዘው ቴሊስኰፕ አማካይነት ሰማይን በሚቃኝበት ሰዓት በዚህ በሚያስገርም ስማይ ላይ ለአእምሮ የሚከብድ ቁጣ ለመመልከት ይችላል</w:t>
      </w:r>
      <w:r w:rsidR="00781643">
        <w:rPr>
          <w:rFonts w:ascii="Abyssinica SIL" w:hAnsi="Abyssinica SIL" w:cs="Abyssinica SIL"/>
        </w:rPr>
        <w:t>።</w:t>
      </w:r>
      <w:r w:rsidRPr="00781643">
        <w:rPr>
          <w:rFonts w:ascii="Abyssinica SIL" w:hAnsi="Abyssinica SIL" w:cs="Abyssinica SIL"/>
        </w:rPr>
        <w:t xml:space="preserve"> በድንገት ሳይታሰብ አንዲት ያልታወቀች ኮከብ ባልተለመደ አኳኋን ስታንፀባርቅ ትታያለች</w:t>
      </w:r>
      <w:r w:rsidR="00781643">
        <w:rPr>
          <w:rFonts w:ascii="Abyssinica SIL" w:hAnsi="Abyssinica SIL" w:cs="Abyssinica SIL"/>
        </w:rPr>
        <w:t>።</w:t>
      </w:r>
      <w:r w:rsidRPr="00781643">
        <w:rPr>
          <w:rFonts w:ascii="Abyssinica SIL" w:hAnsi="Abyssinica SIL" w:cs="Abyssinica SIL"/>
        </w:rPr>
        <w:t xml:space="preserve"> ወደዚያውም ብርሃንዋ ፊት ከነበረበት ሁኔታ ብዙ ሺህ ጊዜ ያህል እየጨመረ ይሄዳል</w:t>
      </w:r>
      <w:r w:rsidR="00781643">
        <w:rPr>
          <w:rFonts w:ascii="Abyssinica SIL" w:hAnsi="Abyssinica SIL" w:cs="Abyssinica SIL"/>
        </w:rPr>
        <w:t>።</w:t>
      </w:r>
      <w:r w:rsidRPr="00781643">
        <w:rPr>
          <w:rFonts w:ascii="Abyssinica SIL" w:hAnsi="Abyssinica SIL" w:cs="Abyssinica SIL"/>
        </w:rPr>
        <w:t xml:space="preserve"> ኮከብዋም ጥቂት እንደቆየች ትጨልምና ታላቅ በሆነ ነበልባል መካከል ተብልታ ጨርሳ ትጠፋለች</w:t>
      </w:r>
      <w:r w:rsidR="00781643">
        <w:rPr>
          <w:rFonts w:ascii="Abyssinica SIL" w:hAnsi="Abyssinica SIL" w:cs="Abyssinica SIL"/>
        </w:rPr>
        <w:t>።</w:t>
      </w:r>
      <w:r w:rsidRPr="00781643">
        <w:rPr>
          <w:rFonts w:ascii="Abyssinica SIL" w:hAnsi="Abyssinica SIL" w:cs="Abyssinica SIL"/>
        </w:rPr>
        <w:t xml:space="preserve"> ይህን የመሳሰለ ነገር በሎሎችም ከዋክብቶች ላይ ሊደርስባቸው ይችላል</w:t>
      </w:r>
      <w:r w:rsidR="00781643">
        <w:rPr>
          <w:rFonts w:ascii="Abyssinica SIL" w:hAnsi="Abyssinica SIL" w:cs="Abyssinica SIL"/>
        </w:rPr>
        <w:t>።</w:t>
      </w:r>
      <w:r w:rsidRPr="00781643">
        <w:rPr>
          <w:rFonts w:ascii="Abyssinica SIL" w:hAnsi="Abyssinica SIL" w:cs="Abyssinica SIL"/>
        </w:rPr>
        <w:t xml:space="preserve"> ለዚህም አለመታደልና ጥቂት እንቅፋት ብቻ በቂው ነው</w:t>
      </w:r>
      <w:r w:rsidR="00781643">
        <w:rPr>
          <w:rFonts w:ascii="Abyssinica SIL" w:hAnsi="Abyssinica SIL" w:cs="Abyssinica SIL"/>
        </w:rPr>
        <w:t>።</w:t>
      </w:r>
      <w:r w:rsidRPr="00781643">
        <w:rPr>
          <w:rFonts w:ascii="Abyssinica SIL" w:hAnsi="Abyssinica SIL" w:cs="Abyssinica SIL"/>
        </w:rPr>
        <w:t xml:space="preserve"> በተለይ ከዋክብቶች የሚፈነዱበት ዓይነተኛ ምክንያት ደግሞ</w:t>
      </w:r>
      <w:r w:rsidR="000600F3" w:rsidRPr="00781643">
        <w:rPr>
          <w:rFonts w:ascii="Abyssinica SIL" w:hAnsi="Abyssinica SIL" w:cs="Abyssinica SIL"/>
        </w:rPr>
        <w:t xml:space="preserve"> ይህ ነው</w:t>
      </w:r>
      <w:r w:rsidR="00781643">
        <w:rPr>
          <w:rFonts w:ascii="Abyssinica SIL" w:hAnsi="Abyssinica SIL" w:cs="Abyssinica SIL"/>
        </w:rPr>
        <w:t>።</w:t>
      </w:r>
      <w:r w:rsidR="000600F3" w:rsidRPr="00781643">
        <w:rPr>
          <w:rFonts w:ascii="Abyssinica SIL" w:hAnsi="Abyssinica SIL" w:cs="Abyssinica SIL"/>
        </w:rPr>
        <w:t xml:space="preserve"> ጋላክሲዎችን የፈጠረ የሚበዛው ጋዝ በከዋክብቶች መካከል ወይም ደግሞ ደመና እንደሆነ በጥንታዊው ባሕርዩ ቆይቶአል</w:t>
      </w:r>
      <w:r w:rsidR="00781643">
        <w:rPr>
          <w:rFonts w:ascii="Abyssinica SIL" w:hAnsi="Abyssinica SIL" w:cs="Abyssinica SIL"/>
        </w:rPr>
        <w:t>።</w:t>
      </w:r>
    </w:p>
    <w:p w:rsidR="000600F3" w:rsidRPr="00781643" w:rsidRDefault="000600F3" w:rsidP="002F5DB1">
      <w:pPr>
        <w:ind w:firstLine="720"/>
        <w:rPr>
          <w:rFonts w:ascii="Abyssinica SIL" w:hAnsi="Abyssinica SIL" w:cs="Abyssinica SIL"/>
        </w:rPr>
      </w:pPr>
      <w:r w:rsidRPr="00781643">
        <w:rPr>
          <w:rFonts w:ascii="Abyssinica SIL" w:hAnsi="Abyssinica SIL" w:cs="Abyssinica SIL"/>
        </w:rPr>
        <w:t>ሰማይ ጠርቶ በሚገኝበት ጊዜ የወተት ጎዳና ተብሎ የሚጠራውን መሥመር ያላንዳች መነጽር በዓይን ብቻ ሲመለከቱት በዚህ ወተት መስሎ በሚታየው በተከማቸ ነገር መካከል እነዚህ ደመናዎች ወደ ውስጥ የዘለቁ ጥቋቁር ቀዳዳዎች ሆነው ይታያሉ</w:t>
      </w:r>
      <w:r w:rsidR="00781643">
        <w:rPr>
          <w:rFonts w:ascii="Abyssinica SIL" w:hAnsi="Abyssinica SIL" w:cs="Abyssinica SIL"/>
        </w:rPr>
        <w:t>።</w:t>
      </w:r>
      <w:r w:rsidRPr="00781643">
        <w:rPr>
          <w:rFonts w:ascii="Abyssinica SIL" w:hAnsi="Abyssinica SIL" w:cs="Abyssinica SIL"/>
        </w:rPr>
        <w:t xml:space="preserve"> በቴሌስኰፕ ግን አንዳንድ ጊዜ ግዙፋቸው አንድ መቶ የብርሃን ዘመን የሚሆን ጨለማ የሆኑ ረጃጅም መስመሮችና ጥቋቁር የሆኑ የተከማቹ ነገሮች ለማየት ይቻላል</w:t>
      </w:r>
      <w:r w:rsidR="00781643">
        <w:rPr>
          <w:rFonts w:ascii="Abyssinica SIL" w:hAnsi="Abyssinica SIL" w:cs="Abyssinica SIL"/>
        </w:rPr>
        <w:t>።</w:t>
      </w:r>
      <w:r w:rsidRPr="00781643">
        <w:rPr>
          <w:rFonts w:ascii="Abyssinica SIL" w:hAnsi="Abyssinica SIL" w:cs="Abyssinica SIL"/>
        </w:rPr>
        <w:t xml:space="preserve"> እነዚህም ደመናዎች በተለይ ከባድ የሆኑ ሌሎች አነስተኞች ኤሌሜንቶች ከተቀላቀሉበት ከሃይድሮጄን የተሰኙ ናቸው</w:t>
      </w:r>
      <w:r w:rsidR="00781643">
        <w:rPr>
          <w:rFonts w:ascii="Abyssinica SIL" w:hAnsi="Abyssinica SIL" w:cs="Abyssinica SIL"/>
        </w:rPr>
        <w:t>።</w:t>
      </w:r>
      <w:r w:rsidRPr="00781643">
        <w:rPr>
          <w:rFonts w:ascii="Abyssinica SIL" w:hAnsi="Abyssinica SIL" w:cs="Abyssinica SIL"/>
        </w:rPr>
        <w:t xml:space="preserve"> ስለዚህ ከዋክብቶቹና እነዚህ የጋዝ ደመናዎች ናቸው</w:t>
      </w:r>
      <w:r w:rsidR="00781643">
        <w:rPr>
          <w:rFonts w:ascii="Abyssinica SIL" w:hAnsi="Abyssinica SIL" w:cs="Abyssinica SIL"/>
        </w:rPr>
        <w:t>።</w:t>
      </w:r>
      <w:r w:rsidRPr="00781643">
        <w:rPr>
          <w:rFonts w:ascii="Abyssinica SIL" w:hAnsi="Abyssinica SIL" w:cs="Abyssinica SIL"/>
        </w:rPr>
        <w:t xml:space="preserve"> ስለዚህ ከዋክብቶቹና እነዚህ የጋዝ ደመናዎች ልክ እንደ አዙሪት በጋላክሲ ውስጥ ከመዘዋወራቸው የተነሣ አንዳንድ ጊዜ በጋላክሲ ውስጥ ከመዘዋወራቸው አንዲቱዋን ኮከብ በጋዝ ደመና ውስጥ አቋርጣ እንድታልፍ ያደርጋታል</w:t>
      </w:r>
      <w:r w:rsidR="00781643">
        <w:rPr>
          <w:rFonts w:ascii="Abyssinica SIL" w:hAnsi="Abyssinica SIL" w:cs="Abyssinica SIL"/>
        </w:rPr>
        <w:t>።</w:t>
      </w:r>
      <w:r w:rsidRPr="00781643">
        <w:rPr>
          <w:rFonts w:ascii="Abyssinica SIL" w:hAnsi="Abyssinica SIL" w:cs="Abyssinica SIL"/>
        </w:rPr>
        <w:t xml:space="preserve"> በዚያን ጊዜ ከኮከቡዋ የመሳብ ሁኔታ የሚጠመዱ ጥቃቅን የጋዝ ደመና ክፍሎች </w:t>
      </w:r>
      <w:r w:rsidRPr="00781643">
        <w:rPr>
          <w:rFonts w:ascii="Abyssinica SIL" w:hAnsi="Abyssinica SIL" w:cs="Abyssinica SIL"/>
        </w:rPr>
        <w:lastRenderedPageBreak/>
        <w:t>እንደማያቋርጥ ዝናም በኮከብዋ ላይ ይወርዳሉ</w:t>
      </w:r>
      <w:r w:rsidR="00781643">
        <w:rPr>
          <w:rFonts w:ascii="Abyssinica SIL" w:hAnsi="Abyssinica SIL" w:cs="Abyssinica SIL"/>
        </w:rPr>
        <w:t>።</w:t>
      </w:r>
      <w:r w:rsidRPr="00781643">
        <w:rPr>
          <w:rFonts w:ascii="Abyssinica SIL" w:hAnsi="Abyssinica SIL" w:cs="Abyssinica SIL"/>
        </w:rPr>
        <w:t xml:space="preserve"> በዚህ አኳኋን ኮከብዋ ከዳር እስከ ዳር በዚህ ነዳጅ በሆነ ነገር ከመጠን በላይ ትሞላና አፉ ዳርቻ ድረስ እንደተጠቀጠቀ ድስት ማጉዋራት ትጀምራለች</w:t>
      </w:r>
      <w:r w:rsidR="00781643">
        <w:rPr>
          <w:rFonts w:ascii="Abyssinica SIL" w:hAnsi="Abyssinica SIL" w:cs="Abyssinica SIL"/>
        </w:rPr>
        <w:t>።</w:t>
      </w:r>
      <w:r w:rsidRPr="00781643">
        <w:rPr>
          <w:rFonts w:ascii="Abyssinica SIL" w:hAnsi="Abyssinica SIL" w:cs="Abyssinica SIL"/>
        </w:rPr>
        <w:t xml:space="preserve"> ኮከብዋ ይህን የጋዝ ደመና ከመጠን በላይ አብዝታ በመቀበልዋ ምክንያት ብቻ የሚያስፈራው ቁጣ መምጣት ይጀምራል</w:t>
      </w:r>
      <w:r w:rsidR="00781643">
        <w:rPr>
          <w:rFonts w:ascii="Abyssinica SIL" w:hAnsi="Abyssinica SIL" w:cs="Abyssinica SIL"/>
        </w:rPr>
        <w:t>።</w:t>
      </w:r>
      <w:r w:rsidR="005739DA" w:rsidRPr="00781643">
        <w:rPr>
          <w:rFonts w:ascii="Abyssinica SIL" w:hAnsi="Abyssinica SIL" w:cs="Abyssinica SIL"/>
        </w:rPr>
        <w:t xml:space="preserve"> ሳይታሰብ ባንድ ጊዜ የጨመረው ክብደትዋ ኮከብዋ የያዘችዋን ሃይድሮጄን ልማደኛ ባልሆነ አኳኋን እንድታቃጥለው ያስገድዳታል</w:t>
      </w:r>
      <w:r w:rsidR="00781643">
        <w:rPr>
          <w:rFonts w:ascii="Abyssinica SIL" w:hAnsi="Abyssinica SIL" w:cs="Abyssinica SIL"/>
        </w:rPr>
        <w:t>።</w:t>
      </w:r>
      <w:r w:rsidR="005739DA" w:rsidRPr="00781643">
        <w:rPr>
          <w:rFonts w:ascii="Abyssinica SIL" w:hAnsi="Abyssinica SIL" w:cs="Abyssinica SIL"/>
        </w:rPr>
        <w:t xml:space="preserve"> ወደዚያው ብርሃኑዋ እያደገ ይሔድና ሰማያዊ ቀለም የሆነ ፀሐይ ከምትሰጠው ብርሃን አንድ ሺህ ጊዜ ያህል ብልጭነት ያለው አስደናቂ የሆነ ብርሃን ትሰጣለች</w:t>
      </w:r>
      <w:r w:rsidR="00781643">
        <w:rPr>
          <w:rFonts w:ascii="Abyssinica SIL" w:hAnsi="Abyssinica SIL" w:cs="Abyssinica SIL"/>
        </w:rPr>
        <w:t>።</w:t>
      </w:r>
      <w:r w:rsidR="005739DA" w:rsidRPr="00781643">
        <w:rPr>
          <w:rFonts w:ascii="Abyssinica SIL" w:hAnsi="Abyssinica SIL" w:cs="Abyssinica SIL"/>
        </w:rPr>
        <w:t xml:space="preserve"> በዚህ አኳኋን የሚታዩት እነዚህ ክዋክብቶች «ፔርዤአት» ተብለው ይጠራሉ</w:t>
      </w:r>
      <w:r w:rsidR="00781643">
        <w:rPr>
          <w:rFonts w:ascii="Abyssinica SIL" w:hAnsi="Abyssinica SIL" w:cs="Abyssinica SIL"/>
        </w:rPr>
        <w:t>።</w:t>
      </w:r>
      <w:r w:rsidR="005739DA" w:rsidRPr="00781643">
        <w:rPr>
          <w:rFonts w:ascii="Abyssinica SIL" w:hAnsi="Abyssinica SIL" w:cs="Abyssinica SIL"/>
        </w:rPr>
        <w:t xml:space="preserve"> እነሱም ከጊዜአቸው በፊት እንዲሞቱ ተፈርዶባቸዋል</w:t>
      </w:r>
      <w:r w:rsidR="00781643">
        <w:rPr>
          <w:rFonts w:ascii="Abyssinica SIL" w:hAnsi="Abyssinica SIL" w:cs="Abyssinica SIL"/>
        </w:rPr>
        <w:t>።</w:t>
      </w:r>
      <w:r w:rsidR="005739DA" w:rsidRPr="00781643">
        <w:rPr>
          <w:rFonts w:ascii="Abyssinica SIL" w:hAnsi="Abyssinica SIL" w:cs="Abyssinica SIL"/>
        </w:rPr>
        <w:t xml:space="preserve"> ፈጣን ለምሳሌ እንደ ፀሐይ ያለች አንዲት ኮከብ በዝግታ በመቃጠል ፶ ሚሊያርድ ዘመናት ለመቆየት ስትችል እነሱ ግን የያዙትን ሃይድሮጄን ሁሉ በ፭፻ ሚሊዮን ዘመናት ውስጥ አቃጥለውና ፈጅተው ይጨርሱታል</w:t>
      </w:r>
      <w:r w:rsidR="00781643">
        <w:rPr>
          <w:rFonts w:ascii="Abyssinica SIL" w:hAnsi="Abyssinica SIL" w:cs="Abyssinica SIL"/>
        </w:rPr>
        <w:t>።</w:t>
      </w:r>
    </w:p>
    <w:p w:rsidR="005739DA" w:rsidRPr="00781643" w:rsidRDefault="005739DA" w:rsidP="002F5DB1">
      <w:pPr>
        <w:ind w:firstLine="720"/>
        <w:rPr>
          <w:rFonts w:ascii="Abyssinica SIL" w:hAnsi="Abyssinica SIL" w:cs="Abyssinica SIL"/>
        </w:rPr>
      </w:pPr>
      <w:r w:rsidRPr="00781643">
        <w:rPr>
          <w:rFonts w:ascii="Abyssinica SIL" w:hAnsi="Abyssinica SIL" w:cs="Abyssinica SIL"/>
        </w:rPr>
        <w:t>ይህች «ሱፔርዤአንት» የተባለች ኮከብ የያዘችውን ሃይድሮጄን ሁሉ ወደ ሄሊዩም ከለወጠችው በኋላ ወደራሱዋ መሰብሰብ መኰማተር ትጀምራለች</w:t>
      </w:r>
      <w:r w:rsidR="00781643">
        <w:rPr>
          <w:rFonts w:ascii="Abyssinica SIL" w:hAnsi="Abyssinica SIL" w:cs="Abyssinica SIL"/>
        </w:rPr>
        <w:t>።</w:t>
      </w:r>
    </w:p>
    <w:p w:rsidR="005739DA" w:rsidRPr="00781643" w:rsidRDefault="005739DA" w:rsidP="002F5DB1">
      <w:pPr>
        <w:ind w:firstLine="720"/>
        <w:rPr>
          <w:rFonts w:ascii="Abyssinica SIL" w:hAnsi="Abyssinica SIL" w:cs="Abyssinica SIL"/>
        </w:rPr>
      </w:pPr>
      <w:r w:rsidRPr="00781643">
        <w:rPr>
          <w:rFonts w:ascii="Abyssinica SIL" w:hAnsi="Abyssinica SIL" w:cs="Abyssinica SIL"/>
        </w:rPr>
        <w:t>ወደራሱዋም በመሰብሰብዋ ይበልጥ ትሞቃለች</w:t>
      </w:r>
      <w:r w:rsidR="00781643">
        <w:rPr>
          <w:rFonts w:ascii="Abyssinica SIL" w:hAnsi="Abyssinica SIL" w:cs="Abyssinica SIL"/>
        </w:rPr>
        <w:t>።</w:t>
      </w:r>
      <w:r w:rsidRPr="00781643">
        <w:rPr>
          <w:rFonts w:ascii="Abyssinica SIL" w:hAnsi="Abyssinica SIL" w:cs="Abyssinica SIL"/>
        </w:rPr>
        <w:t xml:space="preserve"> ተራ በተራ ክብደትዋ እየቀነሰ በሄደች ቍጥር በራስዋ ዙሪያ የምታደርገው መሽከርከር እየጨመረ ይሄዳል</w:t>
      </w:r>
      <w:r w:rsidR="00781643">
        <w:rPr>
          <w:rFonts w:ascii="Abyssinica SIL" w:hAnsi="Abyssinica SIL" w:cs="Abyssinica SIL"/>
        </w:rPr>
        <w:t>።</w:t>
      </w:r>
      <w:r w:rsidRPr="00781643">
        <w:rPr>
          <w:rFonts w:ascii="Abyssinica SIL" w:hAnsi="Abyssinica SIL" w:cs="Abyssinica SIL"/>
        </w:rPr>
        <w:t xml:space="preserve"> ከዚህም የተነሣ ራስዋን ለማዘዝ ችሎታ ያንሳትና ከውጪ በኩል ባለው የመሳብ ጉልበት ምክንያት ከላይዋ ላይ አንዳንድ ቁራጭ ነገሮች እየተገነጠሉ በአየር መካከል ይበተናሉ</w:t>
      </w:r>
      <w:r w:rsidR="00781643">
        <w:rPr>
          <w:rFonts w:ascii="Abyssinica SIL" w:hAnsi="Abyssinica SIL" w:cs="Abyssinica SIL"/>
        </w:rPr>
        <w:t>።</w:t>
      </w:r>
      <w:r w:rsidRPr="00781643">
        <w:rPr>
          <w:rFonts w:ascii="Abyssinica SIL" w:hAnsi="Abyssinica SIL" w:cs="Abyssinica SIL"/>
        </w:rPr>
        <w:t xml:space="preserve"> አለመጠን ኃያል በሆነው በዚህ መገንጠል ምክ</w:t>
      </w:r>
      <w:r w:rsidR="00100A88" w:rsidRPr="00781643">
        <w:rPr>
          <w:rFonts w:ascii="Abyssinica SIL" w:hAnsi="Abyssinica SIL" w:cs="Abyssinica SIL"/>
        </w:rPr>
        <w:t>ንያትም በአየር ውስጥ በያለበት በእሳት ነበልባሎች ይታያሉ» እነዚህም የከዋክብት ነበልባሎች በከዋክብት መርማሪዎች ዘንድ «ኖቫ» ተብለው ይጠራሉ</w:t>
      </w:r>
      <w:r w:rsidR="00781643">
        <w:rPr>
          <w:rFonts w:ascii="Abyssinica SIL" w:hAnsi="Abyssinica SIL" w:cs="Abyssinica SIL"/>
        </w:rPr>
        <w:t>።</w:t>
      </w:r>
    </w:p>
    <w:p w:rsidR="00100A88" w:rsidRPr="00781643" w:rsidRDefault="00100A88" w:rsidP="002F5DB1">
      <w:pPr>
        <w:ind w:firstLine="720"/>
        <w:rPr>
          <w:rFonts w:ascii="Abyssinica SIL" w:hAnsi="Abyssinica SIL" w:cs="Abyssinica SIL"/>
        </w:rPr>
      </w:pPr>
      <w:r w:rsidRPr="00781643">
        <w:rPr>
          <w:rFonts w:ascii="Abyssinica SIL" w:hAnsi="Abyssinica SIL" w:cs="Abyssinica SIL"/>
        </w:rPr>
        <w:t>ኮከብዋም ያለ ማቋረጥ ወደ ራሱዋ በመሰብሰብና ይበልጥ እየሞቀች በመሄድ ዕብድ በሚያሰኛት ሁኔታ በራስዋ ዙርያ ፈጥና ትዞራለች</w:t>
      </w:r>
      <w:r w:rsidR="00781643">
        <w:rPr>
          <w:rFonts w:ascii="Abyssinica SIL" w:hAnsi="Abyssinica SIL" w:cs="Abyssinica SIL"/>
        </w:rPr>
        <w:t>።</w:t>
      </w:r>
      <w:r w:rsidRPr="00781643">
        <w:rPr>
          <w:rFonts w:ascii="Abyssinica SIL" w:hAnsi="Abyssinica SIL" w:cs="Abyssinica SIL"/>
        </w:rPr>
        <w:t xml:space="preserve"> በዚህ አኳኋን በኃይለኛነት ባሕርዩ እንደሚገኝ እንደ ኦቶም ቦምብ ሆኖ ከመታየቱዋ በስተቀር ወደ መጨረሻዎቹ ቀኖችም አቅራቢያ የመሬትን ያህል አነስተኛ ትሆናለች</w:t>
      </w:r>
      <w:r w:rsidR="00781643">
        <w:rPr>
          <w:rFonts w:ascii="Abyssinica SIL" w:hAnsi="Abyssinica SIL" w:cs="Abyssinica SIL"/>
        </w:rPr>
        <w:t>።</w:t>
      </w:r>
      <w:r w:rsidRPr="00781643">
        <w:rPr>
          <w:rFonts w:ascii="Abyssinica SIL" w:hAnsi="Abyssinica SIL" w:cs="Abyssinica SIL"/>
        </w:rPr>
        <w:t xml:space="preserve"> ይሁንና ቀሪ የሆነው አካልዋ በፍጥነት ብዛት ምክንያት እያንዳንዱ ሳንቲሜትር ካሬ ብዙ ሚሊዮን ቶን ያህል ከመመዘኑ በተቀር በዚህ ጊዜ በራስዋ ዙርያ የምታደርገው ሩጫ ፩፻፷ ሚሊዮን ኪሎ ሜትር በሰዓት ይገመታል</w:t>
      </w:r>
      <w:r w:rsidR="00781643">
        <w:rPr>
          <w:rFonts w:ascii="Abyssinica SIL" w:hAnsi="Abyssinica SIL" w:cs="Abyssinica SIL"/>
        </w:rPr>
        <w:t>።</w:t>
      </w:r>
    </w:p>
    <w:p w:rsidR="00100A88" w:rsidRPr="00781643" w:rsidRDefault="00100A88" w:rsidP="002F5DB1">
      <w:pPr>
        <w:ind w:firstLine="720"/>
        <w:rPr>
          <w:rFonts w:ascii="Abyssinica SIL" w:hAnsi="Abyssinica SIL" w:cs="Abyssinica SIL"/>
        </w:rPr>
      </w:pPr>
      <w:r w:rsidRPr="00781643">
        <w:rPr>
          <w:rFonts w:ascii="Abyssinica SIL" w:hAnsi="Abyssinica SIL" w:cs="Abyssinica SIL"/>
        </w:rPr>
        <w:t>ኮከብዋ ጨርሳ የምትሞተው በሚያሰቅቅ የቃጠሎ መቅሠፍት ውስጥ ነው</w:t>
      </w:r>
      <w:r w:rsidR="00781643">
        <w:rPr>
          <w:rFonts w:ascii="Abyssinica SIL" w:hAnsi="Abyssinica SIL" w:cs="Abyssinica SIL"/>
        </w:rPr>
        <w:t>።</w:t>
      </w:r>
      <w:r w:rsidRPr="00781643">
        <w:rPr>
          <w:rFonts w:ascii="Abyssinica SIL" w:hAnsi="Abyssinica SIL" w:cs="Abyssinica SIL"/>
        </w:rPr>
        <w:t xml:space="preserve"> በመካከልዋ ከባድ የሆነ ኤሌሜንቶች (ብረትና ሁራኒዮም) የሚፈጠሩበት የኑክሌኤር ጉልበት መንቀሳቀስ ይነሣል</w:t>
      </w:r>
      <w:r w:rsidR="00781643">
        <w:rPr>
          <w:rFonts w:ascii="Abyssinica SIL" w:hAnsi="Abyssinica SIL" w:cs="Abyssinica SIL"/>
        </w:rPr>
        <w:t>።</w:t>
      </w:r>
      <w:r w:rsidRPr="00781643">
        <w:rPr>
          <w:rFonts w:ascii="Abyssinica SIL" w:hAnsi="Abyssinica SIL" w:cs="Abyssinica SIL"/>
        </w:rPr>
        <w:t xml:space="preserve"> ከዚያ በኋላ በጥቂት ደቂቃ ውስጥ ቀሪ የሆነው የተኮማተረው አካልዋ ታላቅ በሆነ በደመና ነበልባል መልክ በኃይል ወደ ወጭ ይበተንና ይህን ዓለም (ዩኒቬር) ብዙ ሚሊዮን ዓመታት በሰዓት ሲዞር ይኖራል</w:t>
      </w:r>
      <w:r w:rsidR="00781643">
        <w:rPr>
          <w:rFonts w:ascii="Abyssinica SIL" w:hAnsi="Abyssinica SIL" w:cs="Abyssinica SIL"/>
        </w:rPr>
        <w:t>።</w:t>
      </w:r>
      <w:r w:rsidRPr="00781643">
        <w:rPr>
          <w:rFonts w:ascii="Abyssinica SIL" w:hAnsi="Abyssinica SIL" w:cs="Abyssinica SIL"/>
        </w:rPr>
        <w:t xml:space="preserve"> ወደዚያው ታላቁ ብርሃንዋ ጨርሶ ከጨለመ በኋላ «ሱፔርዤአንት» የተባለችው ኮከብ በነበረችበት ሥፍራ ላይ ደካማ የሆነ ወገግታ ይታያል</w:t>
      </w:r>
      <w:r w:rsidR="00781643">
        <w:rPr>
          <w:rFonts w:ascii="Abyssinica SIL" w:hAnsi="Abyssinica SIL" w:cs="Abyssinica SIL"/>
        </w:rPr>
        <w:t>።</w:t>
      </w:r>
      <w:r w:rsidRPr="00781643">
        <w:rPr>
          <w:rFonts w:ascii="Abyssinica SIL" w:hAnsi="Abyssinica SIL" w:cs="Abyssinica SIL"/>
        </w:rPr>
        <w:t xml:space="preserve"> ይህም</w:t>
      </w:r>
      <w:r w:rsidR="00C05876" w:rsidRPr="00781643">
        <w:rPr>
          <w:rFonts w:ascii="Abyssinica SIL" w:hAnsi="Abyssinica SIL" w:cs="Abyssinica SIL"/>
        </w:rPr>
        <w:t xml:space="preserve"> ወገግታ የኮከብዋ መኖሪያ የነበረው ሥፍራ ከቃጠሎው በኋላ ጨርሶ መትፋቱን ያመለክታል</w:t>
      </w:r>
      <w:r w:rsidR="00781643">
        <w:rPr>
          <w:rFonts w:ascii="Abyssinica SIL" w:hAnsi="Abyssinica SIL" w:cs="Abyssinica SIL"/>
        </w:rPr>
        <w:t>።</w:t>
      </w:r>
      <w:r w:rsidR="00C05876" w:rsidRPr="00781643">
        <w:rPr>
          <w:rFonts w:ascii="Abyssinica SIL" w:hAnsi="Abyssinica SIL" w:cs="Abyssinica SIL"/>
        </w:rPr>
        <w:t xml:space="preserve"> ከዋክብት መርማሪዎች ይህን የኮከብ ቃጠሎ ሁኔታ ሱፔርኖቫ ብለው ይጠሩታል</w:t>
      </w:r>
      <w:r w:rsidR="00781643">
        <w:rPr>
          <w:rFonts w:ascii="Abyssinica SIL" w:hAnsi="Abyssinica SIL" w:cs="Abyssinica SIL"/>
        </w:rPr>
        <w:t>።</w:t>
      </w:r>
    </w:p>
    <w:p w:rsidR="00C05876" w:rsidRPr="00781643" w:rsidRDefault="00C05876"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ፀሐይም በበኩልዋ ልትፈነዳ ትችል ይሆን?</w:t>
      </w:r>
    </w:p>
    <w:p w:rsidR="00C05876" w:rsidRPr="00781643" w:rsidRDefault="00C05876" w:rsidP="002F5DB1">
      <w:pPr>
        <w:ind w:firstLine="720"/>
        <w:rPr>
          <w:rFonts w:ascii="Abyssinica SIL" w:hAnsi="Abyssinica SIL" w:cs="Abyssinica SIL"/>
        </w:rPr>
      </w:pPr>
      <w:r w:rsidRPr="00781643">
        <w:rPr>
          <w:rFonts w:ascii="Abyssinica SIL" w:hAnsi="Abyssinica SIL" w:cs="Abyssinica SIL"/>
        </w:rPr>
        <w:t>ባሁኑ ሰዓት ፀሐይ ይህን የመሰለ አደጋ ይደርስባታል ተብሎ የሚያሳስብ ብዙ ነገር አይታይም</w:t>
      </w:r>
      <w:r w:rsidR="00781643">
        <w:rPr>
          <w:rFonts w:ascii="Abyssinica SIL" w:hAnsi="Abyssinica SIL" w:cs="Abyssinica SIL"/>
        </w:rPr>
        <w:t>።</w:t>
      </w:r>
      <w:r w:rsidRPr="00781643">
        <w:rPr>
          <w:rFonts w:ascii="Abyssinica SIL" w:hAnsi="Abyssinica SIL" w:cs="Abyssinica SIL"/>
        </w:rPr>
        <w:t xml:space="preserve"> እሱዋም በረቀቀ ጉም መካከል አቋርጣ የምታልፈው በሚያስደንቅ ፍጥረት ነው</w:t>
      </w:r>
      <w:r w:rsidR="00781643">
        <w:rPr>
          <w:rFonts w:ascii="Abyssinica SIL" w:hAnsi="Abyssinica SIL" w:cs="Abyssinica SIL"/>
        </w:rPr>
        <w:t>።</w:t>
      </w:r>
      <w:r w:rsidRPr="00781643">
        <w:rPr>
          <w:rFonts w:ascii="Abyssinica SIL" w:hAnsi="Abyssinica SIL" w:cs="Abyssinica SIL"/>
        </w:rPr>
        <w:t xml:space="preserve"> ይሁንና ካሁን በፊት ከባድ በሆነ ጉም መካከል ሳታልፍ እንዳልቀረች ይታሰባል</w:t>
      </w:r>
      <w:r w:rsidR="00781643">
        <w:rPr>
          <w:rFonts w:ascii="Abyssinica SIL" w:hAnsi="Abyssinica SIL" w:cs="Abyssinica SIL"/>
        </w:rPr>
        <w:t>።</w:t>
      </w:r>
      <w:r w:rsidRPr="00781643">
        <w:rPr>
          <w:rFonts w:ascii="Abyssinica SIL" w:hAnsi="Abyssinica SIL" w:cs="Abyssinica SIL"/>
        </w:rPr>
        <w:t xml:space="preserve"> በዙርያዋ በዝተው የሚታዩት «ጅራፍታም ኮከቦች» የዚህ ግንኙነት ቀሪ ፍራሾች ሊሆኑ ይችላሉ</w:t>
      </w:r>
      <w:r w:rsidR="00781643">
        <w:rPr>
          <w:rFonts w:ascii="Abyssinica SIL" w:hAnsi="Abyssinica SIL" w:cs="Abyssinica SIL"/>
        </w:rPr>
        <w:t>።</w:t>
      </w:r>
      <w:r w:rsidRPr="00781643">
        <w:rPr>
          <w:rFonts w:ascii="Abyssinica SIL" w:hAnsi="Abyssinica SIL" w:cs="Abyssinica SIL"/>
        </w:rPr>
        <w:t xml:space="preserve"> የጋዝና የአቧራ ቅልቅልነትና ረቂቅነት ያላቸው ጅራታም ኮከቦች ከባድነት ከሚሰማው ከዚህ ጉም የተገኙበትን ቁራጮች ከመሆናቸው በተቀር ወደ ፀሐይ ከተጠጉ በኋላ እንደገና በፕላኔቶች ተስበው መንገድ የለወጡ ናቸው</w:t>
      </w:r>
      <w:r w:rsidR="00781643">
        <w:rPr>
          <w:rFonts w:ascii="Abyssinica SIL" w:hAnsi="Abyssinica SIL" w:cs="Abyssinica SIL"/>
        </w:rPr>
        <w:t>።</w:t>
      </w:r>
      <w:r w:rsidRPr="00781643">
        <w:rPr>
          <w:rFonts w:ascii="Abyssinica SIL" w:hAnsi="Abyssinica SIL" w:cs="Abyssinica SIL"/>
        </w:rPr>
        <w:t xml:space="preserve"> ስለዚህ እነዚህ ቁራጮች ፀሐይን ባለማግኘታቸው ምክንያት በሰማይ ሜካኒካዊ ሕግ መሠረት ረጃጅምና ክብ በሆነ መሥመሮች መካከል ዕድሜ ልካቸውን በፀሐይ ዙርያ ሲንከራተቱ እንዲኖሩ ተፈርዶባቸዋል</w:t>
      </w:r>
      <w:r w:rsidR="00781643">
        <w:rPr>
          <w:rFonts w:ascii="Abyssinica SIL" w:hAnsi="Abyssinica SIL" w:cs="Abyssinica SIL"/>
        </w:rPr>
        <w:t>።</w:t>
      </w:r>
    </w:p>
    <w:p w:rsidR="00C05876" w:rsidRPr="00781643" w:rsidRDefault="00C05876" w:rsidP="002F5DB1">
      <w:pPr>
        <w:ind w:firstLine="720"/>
        <w:rPr>
          <w:rFonts w:ascii="Abyssinica SIL" w:hAnsi="Abyssinica SIL" w:cs="Abyssinica SIL"/>
        </w:rPr>
      </w:pPr>
      <w:r w:rsidRPr="00781643">
        <w:rPr>
          <w:rFonts w:ascii="Abyssinica SIL" w:hAnsi="Abyssinica SIL" w:cs="Abyssinica SIL"/>
        </w:rPr>
        <w:lastRenderedPageBreak/>
        <w:t>ይህ ካሁን በፊት በፀሐይ ላይ ደርሶባት የነበረው አስጊ ሁኔታ ከዚያው ወዲህ የተደገመ ወይም ሌላ ነገር</w:t>
      </w:r>
      <w:r w:rsidR="006634FA" w:rsidRPr="00781643">
        <w:rPr>
          <w:rFonts w:ascii="Abyssinica SIL" w:hAnsi="Abyssinica SIL" w:cs="Abyssinica SIL"/>
        </w:rPr>
        <w:t xml:space="preserve"> ያስከተለ አይመስልም</w:t>
      </w:r>
      <w:r w:rsidR="00781643">
        <w:rPr>
          <w:rFonts w:ascii="Abyssinica SIL" w:hAnsi="Abyssinica SIL" w:cs="Abyssinica SIL"/>
        </w:rPr>
        <w:t>።</w:t>
      </w:r>
      <w:r w:rsidR="006634FA" w:rsidRPr="00781643">
        <w:rPr>
          <w:rFonts w:ascii="Abyssinica SIL" w:hAnsi="Abyssinica SIL" w:cs="Abyssinica SIL"/>
        </w:rPr>
        <w:t xml:space="preserve"> ይህንንም የሚያስረዳ ይህች ኮከባችን እስከ ዛሬ ድረስ ደንበኛ ትክክለኛና ልማደኛ ኮከብ በመሆን በምድር ላይ የሚገኙ ተንቀሳቃሽ ፍጥረቶች ሕይወት ተስማሚና አስፈላጊ የሆነውን ጠባዩን በምንም አኳኋን ሳትለውጥ መኖሩዋ ነው</w:t>
      </w:r>
      <w:r w:rsidR="00781643">
        <w:rPr>
          <w:rFonts w:ascii="Abyssinica SIL" w:hAnsi="Abyssinica SIL" w:cs="Abyssinica SIL"/>
        </w:rPr>
        <w:t>።</w:t>
      </w:r>
    </w:p>
    <w:p w:rsidR="006634FA" w:rsidRPr="00781643" w:rsidRDefault="006634FA" w:rsidP="002F5DB1">
      <w:pPr>
        <w:ind w:firstLine="720"/>
        <w:rPr>
          <w:rFonts w:ascii="Abyssinica SIL" w:hAnsi="Abyssinica SIL" w:cs="Abyssinica SIL"/>
        </w:rPr>
      </w:pPr>
      <w:r w:rsidRPr="00781643">
        <w:rPr>
          <w:rFonts w:ascii="Abyssinica SIL" w:hAnsi="Abyssinica SIL" w:cs="Abyssinica SIL"/>
        </w:rPr>
        <w:t>ይሁንና ከአሥር ሚሊያርድ ዘመናት በኋላ ፀሐይ አለልክ ትሞቃለች</w:t>
      </w:r>
      <w:r w:rsidR="00781643">
        <w:rPr>
          <w:rFonts w:ascii="Abyssinica SIL" w:hAnsi="Abyssinica SIL" w:cs="Abyssinica SIL"/>
        </w:rPr>
        <w:t>።</w:t>
      </w:r>
      <w:r w:rsidRPr="00781643">
        <w:rPr>
          <w:rFonts w:ascii="Abyssinica SIL" w:hAnsi="Abyssinica SIL" w:cs="Abyssinica SIL"/>
        </w:rPr>
        <w:t xml:space="preserve"> በዚያን ጊዜ ሕይወት ያለው ነገር ሁሉ በነዚህ በተቃጠሉት ፕላኔቶች ላይ የመኖሩ ጊዜ ይፈእማል</w:t>
      </w:r>
      <w:r w:rsidR="00781643">
        <w:rPr>
          <w:rFonts w:ascii="Abyssinica SIL" w:hAnsi="Abyssinica SIL" w:cs="Abyssinica SIL"/>
        </w:rPr>
        <w:t>።</w:t>
      </w:r>
      <w:r w:rsidRPr="00781643">
        <w:rPr>
          <w:rFonts w:ascii="Abyssinica SIL" w:hAnsi="Abyssinica SIL" w:cs="Abyssinica SIL"/>
        </w:rPr>
        <w:t xml:space="preserve"> ከ፶ ሚሊያርድ ዘመናት በኋላ ግን ፀሐይ በሚያስፈራ አኳኋን ከማበጥዋ የተነሣ ከዚያ የሚወጡትና የሚወረውሩት ነበልባሎች መሬትን ከበው አቃጥለው ይጨርሱታል</w:t>
      </w:r>
      <w:r w:rsidR="00781643">
        <w:rPr>
          <w:rFonts w:ascii="Abyssinica SIL" w:hAnsi="Abyssinica SIL" w:cs="Abyssinica SIL"/>
        </w:rPr>
        <w:t>።</w:t>
      </w:r>
      <w:r w:rsidRPr="00781643">
        <w:rPr>
          <w:rFonts w:ascii="Abyssinica SIL" w:hAnsi="Abyssinica SIL" w:cs="Abyssinica SIL"/>
        </w:rPr>
        <w:t xml:space="preserve"> በኋላም ፀሐይ ጥቂት በጥቂት ከነጭነት ወደ ቢጫነት ከዚያም ወደ ቀይነትና በመጨረሻም ወደ ጥቁርነት በመተላለፍ የሞተች ኮከብ ሆና በማይወሰን ጊዜ ውስጥ በየአየር መካከል ስትዝዋወር ትኖራለች</w:t>
      </w:r>
      <w:r w:rsidR="00781643">
        <w:rPr>
          <w:rFonts w:ascii="Abyssinica SIL" w:hAnsi="Abyssinica SIL" w:cs="Abyssinica SIL"/>
        </w:rPr>
        <w:t>።</w:t>
      </w:r>
      <w:r w:rsidRPr="00781643">
        <w:rPr>
          <w:rFonts w:ascii="Abyssinica SIL" w:hAnsi="Abyssinica SIL" w:cs="Abyssinica SIL"/>
        </w:rPr>
        <w:t xml:space="preserve"> የፀሐይም ታሪክ በዚህ ይፈጸማል</w:t>
      </w:r>
      <w:r w:rsidR="00781643">
        <w:rPr>
          <w:rFonts w:ascii="Abyssinica SIL" w:hAnsi="Abyssinica SIL" w:cs="Abyssinica SIL"/>
        </w:rPr>
        <w:t>።</w:t>
      </w:r>
    </w:p>
    <w:p w:rsidR="006634FA" w:rsidRPr="00781643" w:rsidRDefault="006634FA"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ፕላኔቶች የተወለዱት እንደምን ይሆን?</w:t>
      </w:r>
    </w:p>
    <w:p w:rsidR="006634FA" w:rsidRPr="00781643" w:rsidRDefault="006634FA" w:rsidP="002F5DB1">
      <w:pPr>
        <w:ind w:firstLine="720"/>
        <w:rPr>
          <w:rFonts w:ascii="Abyssinica SIL" w:hAnsi="Abyssinica SIL" w:cs="Abyssinica SIL"/>
        </w:rPr>
      </w:pPr>
      <w:r w:rsidRPr="00781643">
        <w:rPr>
          <w:rFonts w:ascii="Abyssinica SIL" w:hAnsi="Abyssinica SIL" w:cs="Abyssinica SIL"/>
        </w:rPr>
        <w:t>እስከዛሬ ሊታመን እንደነበረው ሁሉ ፕላኔቶች የተገኙ ከፀሐይ አይደለም</w:t>
      </w:r>
      <w:r w:rsidR="00781643">
        <w:rPr>
          <w:rFonts w:ascii="Abyssinica SIL" w:hAnsi="Abyssinica SIL" w:cs="Abyssinica SIL"/>
        </w:rPr>
        <w:t>።</w:t>
      </w:r>
      <w:r w:rsidRPr="00781643">
        <w:rPr>
          <w:rFonts w:ascii="Abyssinica SIL" w:hAnsi="Abyssinica SIL" w:cs="Abyssinica SIL"/>
        </w:rPr>
        <w:t xml:space="preserve"> ሀይልና ሊትልተን ባደረጉት ምርመራ መሠረት የፕላኔትች ፍጥረት በሚበልጥ አኳኋን የተከናወኑ ከባድ በሆኑ ኤሌሜንቶች ሲሆን የፀሐይ ፍጥረት ግን በተለይ በሃይድሮጅንና በሄሊዩም እንደሆነ ለማረጋገጥ ችለዋል</w:t>
      </w:r>
      <w:r w:rsidR="00781643">
        <w:rPr>
          <w:rFonts w:ascii="Abyssinica SIL" w:hAnsi="Abyssinica SIL" w:cs="Abyssinica SIL"/>
        </w:rPr>
        <w:t>።</w:t>
      </w:r>
      <w:r w:rsidRPr="00781643">
        <w:rPr>
          <w:rFonts w:ascii="Abyssinica SIL" w:hAnsi="Abyssinica SIL" w:cs="Abyssinica SIL"/>
        </w:rPr>
        <w:t xml:space="preserve"> ከዚህ በተቀር ደግሞ ፕላኔቶች የሚዞሩት ከፀሐይ ይልቅ በሚፈጥን አኳኋን ሲሆን እሷ ግን የምትጓዘው በዝግታ ነው</w:t>
      </w:r>
      <w:r w:rsidR="00781643">
        <w:rPr>
          <w:rFonts w:ascii="Abyssinica SIL" w:hAnsi="Abyssinica SIL" w:cs="Abyssinica SIL"/>
        </w:rPr>
        <w:t>።</w:t>
      </w:r>
      <w:r w:rsidRPr="00781643">
        <w:rPr>
          <w:rFonts w:ascii="Abyssinica SIL" w:hAnsi="Abyssinica SIL" w:cs="Abyssinica SIL"/>
        </w:rPr>
        <w:t xml:space="preserve"> ይህም አስተያየት ባጭሩ ሁለቱ ክፍሎች በምንም አኳኋን ተዋህደው እንዳልነበረ የሚያመለክት ነው</w:t>
      </w:r>
      <w:r w:rsidR="00781643">
        <w:rPr>
          <w:rFonts w:ascii="Abyssinica SIL" w:hAnsi="Abyssinica SIL" w:cs="Abyssinica SIL"/>
        </w:rPr>
        <w:t>።</w:t>
      </w:r>
      <w:r w:rsidRPr="00781643">
        <w:rPr>
          <w:rFonts w:ascii="Abyssinica SIL" w:hAnsi="Abyssinica SIL" w:cs="Abyssinica SIL"/>
        </w:rPr>
        <w:t xml:space="preserve"> ሁለቱ የእንግሊዝ ከዋክብት መርማሪዎች ባረጋገጡት መሠረት ግን «ፕላኔቶች የተወለዱት አንዲት ሱፔርኖቫ በፈነዳች ጊዜ» እንደሆነ ታውቆአል</w:t>
      </w:r>
      <w:r w:rsidR="00781643">
        <w:rPr>
          <w:rFonts w:ascii="Abyssinica SIL" w:hAnsi="Abyssinica SIL" w:cs="Abyssinica SIL"/>
        </w:rPr>
        <w:t>።</w:t>
      </w:r>
    </w:p>
    <w:p w:rsidR="00384B39" w:rsidRPr="00781643" w:rsidRDefault="006634FA" w:rsidP="002F5DB1">
      <w:pPr>
        <w:ind w:firstLine="720"/>
        <w:rPr>
          <w:rFonts w:ascii="Abyssinica SIL" w:hAnsi="Abyssinica SIL" w:cs="Abyssinica SIL"/>
        </w:rPr>
      </w:pPr>
      <w:r w:rsidRPr="00781643">
        <w:rPr>
          <w:rFonts w:ascii="Abyssinica SIL" w:hAnsi="Abyssinica SIL" w:cs="Abyssinica SIL"/>
        </w:rPr>
        <w:t>የእኛ የፀሐይ ሁኔታ ወይም አቀማመጥ ባለበትና በጠቅላላው አሥር ሚሊያርድ የሚሆኑ ሌሎች ከዋክብቶች በሚገኙበት ጋላክሲ (የወተት ጐዳና) ውስጥ በየሁለትና ሦስት መቶ ዘመናት መካከል አንዲት «ሱፔርኖቫ» ትፈነዳለች</w:t>
      </w:r>
      <w:r w:rsidR="00781643">
        <w:rPr>
          <w:rFonts w:ascii="Abyssinica SIL" w:hAnsi="Abyssinica SIL" w:cs="Abyssinica SIL"/>
        </w:rPr>
        <w:t>።</w:t>
      </w:r>
      <w:r w:rsidRPr="00781643">
        <w:rPr>
          <w:rFonts w:ascii="Abyssinica SIL" w:hAnsi="Abyssinica SIL" w:cs="Abyssinica SIL"/>
        </w:rPr>
        <w:t xml:space="preserve"> ከእነዚህም በሚሊያርድ ከሚቆጠሩት ከዋክብቶች መካከል ከግማሽ ያህል የሚበልጡት አንድ ዓይነት በሆነ አማካይ ሥፍራ ላይ የሚዞሩ የተደራረቡ ወይም ደግሞ የተዋሃዱ ከዋክብቶች ናቸው</w:t>
      </w:r>
      <w:r w:rsidR="00781643">
        <w:rPr>
          <w:rFonts w:ascii="Abyssinica SIL" w:hAnsi="Abyssinica SIL" w:cs="Abyssinica SIL"/>
        </w:rPr>
        <w:t>።</w:t>
      </w:r>
      <w:r w:rsidRPr="00781643">
        <w:rPr>
          <w:rFonts w:ascii="Abyssinica SIL" w:hAnsi="Abyssinica SIL" w:cs="Abyssinica SIL"/>
        </w:rPr>
        <w:t xml:space="preserve"> ይህን በመሰለ ሁኔታ መካከል አንዲትዋ ኰከብ በ «ሱፔርኖቫ» አኳኋን ስትፈነዳ የቅርብ ጓደኛዋ ይህ አደጋ ሳይደርስባት የቀረ እንደሆነ </w:t>
      </w:r>
      <w:r w:rsidR="00381BEC" w:rsidRPr="00781643">
        <w:rPr>
          <w:rFonts w:ascii="Abyssinica SIL" w:hAnsi="Abyssinica SIL" w:cs="Abyssinica SIL"/>
        </w:rPr>
        <w:t>በኮከቡዋ መፈንዳት ምክንያት ወደ ውጭ የተወረወረውን ሞቃት የሆነውን አንዱን ክፍል ጋዝ ወደራስዋ ትስበዋለች</w:t>
      </w:r>
      <w:r w:rsidR="00781643">
        <w:rPr>
          <w:rFonts w:ascii="Abyssinica SIL" w:hAnsi="Abyssinica SIL" w:cs="Abyssinica SIL"/>
        </w:rPr>
        <w:t>።</w:t>
      </w:r>
      <w:r w:rsidR="00381BEC" w:rsidRPr="00781643">
        <w:rPr>
          <w:rFonts w:ascii="Abyssinica SIL" w:hAnsi="Abyssinica SIL" w:cs="Abyssinica SIL"/>
        </w:rPr>
        <w:t xml:space="preserve"> በዚችም ኰከብ የሚጠመዱት እነዚህ ጋዞች በዙሪያዋ ጋዝ ብቻ የሆነ እንደ ዲስክ የመስለ ነገር ይፈጠሩና ጥቂት በጥቂት እያደረጉ ይሄዳሉ</w:t>
      </w:r>
      <w:r w:rsidR="00781643">
        <w:rPr>
          <w:rFonts w:ascii="Abyssinica SIL" w:hAnsi="Abyssinica SIL" w:cs="Abyssinica SIL"/>
        </w:rPr>
        <w:t>።</w:t>
      </w:r>
      <w:r w:rsidR="00381BEC" w:rsidRPr="00781643">
        <w:rPr>
          <w:rFonts w:ascii="Abyssinica SIL" w:hAnsi="Abyssinica SIL" w:cs="Abyssinica SIL"/>
        </w:rPr>
        <w:t xml:space="preserve"> እነዚህም ወደ መርጋት የተለወጡ ነገሮች የእኛን የፀሐይ ሁኔታ የሚመ</w:t>
      </w:r>
      <w:r w:rsidR="00384B39" w:rsidRPr="00781643">
        <w:rPr>
          <w:rFonts w:ascii="Abyssinica SIL" w:hAnsi="Abyssinica SIL" w:cs="Abyssinica SIL"/>
        </w:rPr>
        <w:t>ስሉ የወደፊት ፕላኔቶች ሳቴሊቶችና አስቴሮዩዶች (አነስተኛ ፕላኔቶች) ናቸው</w:t>
      </w:r>
      <w:r w:rsidR="00781643">
        <w:rPr>
          <w:rFonts w:ascii="Abyssinica SIL" w:hAnsi="Abyssinica SIL" w:cs="Abyssinica SIL"/>
        </w:rPr>
        <w:t>።</w:t>
      </w:r>
    </w:p>
    <w:p w:rsidR="00384B39" w:rsidRPr="00781643" w:rsidRDefault="00384B39" w:rsidP="002F5DB1">
      <w:pPr>
        <w:ind w:firstLine="720"/>
        <w:rPr>
          <w:rFonts w:ascii="Abyssinica SIL" w:hAnsi="Abyssinica SIL" w:cs="Abyssinica SIL"/>
        </w:rPr>
      </w:pPr>
      <w:r w:rsidRPr="00781643">
        <w:rPr>
          <w:rFonts w:ascii="Abyssinica SIL" w:hAnsi="Abyssinica SIL" w:cs="Abyssinica SIL"/>
        </w:rPr>
        <w:t>እነዚህም ፕላኔቶች በፍጥረታቸው የተከናወኑት ከባድ ከሆኑ ኤሌሜንቶች ነው እንጂ ከበው እንደሚዞሩዋት ኮከብ እንደ ፀሐይ ሁሉ ከሃይድሮጄንና ከሄሊየም አይደለም</w:t>
      </w:r>
      <w:r w:rsidR="00781643">
        <w:rPr>
          <w:rFonts w:ascii="Abyssinica SIL" w:hAnsi="Abyssinica SIL" w:cs="Abyssinica SIL"/>
        </w:rPr>
        <w:t>።</w:t>
      </w:r>
      <w:r w:rsidRPr="00781643">
        <w:rPr>
          <w:rFonts w:ascii="Abyssinica SIL" w:hAnsi="Abyssinica SIL" w:cs="Abyssinica SIL"/>
        </w:rPr>
        <w:t xml:space="preserve"> ብዙ ጊዜ እንደሚታሰበው ኮከብዋ የምትፈነዳው ቀሪ የሆነው የሰውነቱዋን ክፍል ከባድ ወደሆነው ኤሌሜንትነት ለመለወጥ በሚሰበስብበት ወይም በሚኰማተርበት ጊዜ ነው</w:t>
      </w:r>
      <w:r w:rsidR="00781643">
        <w:rPr>
          <w:rFonts w:ascii="Abyssinica SIL" w:hAnsi="Abyssinica SIL" w:cs="Abyssinica SIL"/>
        </w:rPr>
        <w:t>።</w:t>
      </w:r>
    </w:p>
    <w:p w:rsidR="00384B39" w:rsidRPr="00781643" w:rsidRDefault="00384B39" w:rsidP="002F5DB1">
      <w:pPr>
        <w:ind w:firstLine="720"/>
        <w:rPr>
          <w:rFonts w:ascii="Abyssinica SIL" w:hAnsi="Abyssinica SIL" w:cs="Abyssinica SIL"/>
        </w:rPr>
      </w:pPr>
      <w:r w:rsidRPr="00781643">
        <w:rPr>
          <w:rFonts w:ascii="Abyssinica SIL" w:hAnsi="Abyssinica SIL" w:cs="Abyssinica SIL"/>
          <w:u w:val="single"/>
        </w:rPr>
        <w:t>በዚህ አካሄድ መሬትና ሌሎቹም በፀሐይ ዙሪያ የሚገኙ ፕላኔቶች የተወለዱት</w:t>
      </w:r>
      <w:r w:rsidRPr="00781643">
        <w:rPr>
          <w:rFonts w:ascii="Abyssinica SIL" w:hAnsi="Abyssinica SIL" w:cs="Abyssinica SIL"/>
        </w:rPr>
        <w:t xml:space="preserve"> የፀሐይ ጓደኛ የነበረች አንዲት ኰከብ በጣም ከባድና አለመጠን ሰፊ በሆነ ጉም መካከል አቋርጣ ስታልፍ በዘነበባት የሃይድሮጄን ቁጣ ምክንያት ከመፈንዳትዋ የተነሣ እንደሆነ እናውቃለን</w:t>
      </w:r>
      <w:r w:rsidR="00781643">
        <w:rPr>
          <w:rFonts w:ascii="Abyssinica SIL" w:hAnsi="Abyssinica SIL" w:cs="Abyssinica SIL"/>
        </w:rPr>
        <w:t>።</w:t>
      </w:r>
      <w:r w:rsidRPr="00781643">
        <w:rPr>
          <w:rFonts w:ascii="Abyssinica SIL" w:hAnsi="Abyssinica SIL" w:cs="Abyssinica SIL"/>
        </w:rPr>
        <w:t xml:space="preserve"> እንደምናየው ሁሉ የእኛ ብለን የምንጠራት ፀሐይ በጓደኛዋ ላይ ከደረሰባት አደጋ ለማምለጥና አስቀድሞ ከመጥፋት ለመዳን ትላለች</w:t>
      </w:r>
      <w:r w:rsidR="00781643">
        <w:rPr>
          <w:rFonts w:ascii="Abyssinica SIL" w:hAnsi="Abyssinica SIL" w:cs="Abyssinica SIL"/>
        </w:rPr>
        <w:t>።</w:t>
      </w:r>
    </w:p>
    <w:p w:rsidR="00384B39" w:rsidRPr="00781643" w:rsidRDefault="00384B39"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ፍጥረት የሚኖርባቸው ሌሎች ዓለሞች ይኖሩ ይሆን?</w:t>
      </w:r>
    </w:p>
    <w:p w:rsidR="00384B39" w:rsidRPr="00781643" w:rsidRDefault="00384B39" w:rsidP="002F5DB1">
      <w:pPr>
        <w:ind w:firstLine="720"/>
        <w:rPr>
          <w:rFonts w:ascii="Abyssinica SIL" w:hAnsi="Abyssinica SIL" w:cs="Abyssinica SIL"/>
        </w:rPr>
      </w:pPr>
      <w:r w:rsidRPr="00781643">
        <w:rPr>
          <w:rFonts w:ascii="Abyssinica SIL" w:hAnsi="Abyssinica SIL" w:cs="Abyssinica SIL"/>
        </w:rPr>
        <w:lastRenderedPageBreak/>
        <w:t>ሁለቱ ከዋክብት መርማሪዎች ባደረጉት ምርመራና ሂሣብ መሠረት ከፍጥረታቻቸው ጀምሮ ማለት ከአራት ሚሊያርድ ዘመናት ወዲህ በመዋሃድ ሁኔታ የሚገኙትና በወተት ጐዳና አቅጣጫ ላይ የፈነዱት የ «ሱፔርኖቫዎች» ቍጥር አሥር ሚሊዮን እንደሚደርስ ተመልክተዋል</w:t>
      </w:r>
      <w:r w:rsidR="00781643">
        <w:rPr>
          <w:rFonts w:ascii="Abyssinica SIL" w:hAnsi="Abyssinica SIL" w:cs="Abyssinica SIL"/>
        </w:rPr>
        <w:t>።</w:t>
      </w:r>
    </w:p>
    <w:p w:rsidR="006B21AF" w:rsidRPr="00781643" w:rsidRDefault="006B21AF" w:rsidP="002F5DB1">
      <w:pPr>
        <w:ind w:firstLine="720"/>
        <w:rPr>
          <w:rFonts w:ascii="Abyssinica SIL" w:hAnsi="Abyssinica SIL" w:cs="Abyssinica SIL"/>
        </w:rPr>
      </w:pPr>
      <w:r w:rsidRPr="00781643">
        <w:rPr>
          <w:rFonts w:ascii="Abyssinica SIL" w:hAnsi="Abyssinica SIL" w:cs="Abyssinica SIL"/>
        </w:rPr>
        <w:t>እነዚህም በፈነዱበት ጊዜ ሁሉ በእኛ የፀሐይ ሁኔታ ዙሪያ የሚገኙትን ፕላኔቶች የሚመስሉ የፕላኔት ቤተሰቦች ለመፍጠር እንደቻሉ ይታመናል</w:t>
      </w:r>
      <w:r w:rsidR="00781643">
        <w:rPr>
          <w:rFonts w:ascii="Abyssinica SIL" w:hAnsi="Abyssinica SIL" w:cs="Abyssinica SIL"/>
        </w:rPr>
        <w:t>።</w:t>
      </w:r>
    </w:p>
    <w:p w:rsidR="006B21AF" w:rsidRPr="00781643" w:rsidRDefault="006B21AF" w:rsidP="002F5DB1">
      <w:pPr>
        <w:ind w:firstLine="720"/>
        <w:rPr>
          <w:rFonts w:ascii="Abyssinica SIL" w:hAnsi="Abyssinica SIL" w:cs="Abyssinica SIL"/>
        </w:rPr>
      </w:pPr>
      <w:r w:rsidRPr="00781643">
        <w:rPr>
          <w:rFonts w:ascii="Abyssinica SIL" w:hAnsi="Abyssinica SIL" w:cs="Abyssinica SIL"/>
        </w:rPr>
        <w:t>የፕላኔቶቹን መኖር ለማረጋገጥ ባሁኑ ጊዜ የምንጠቀምባቸው ቴሌስኰፖች በጣም ደካሞች ናቸው</w:t>
      </w:r>
      <w:r w:rsidR="00781643">
        <w:rPr>
          <w:rFonts w:ascii="Abyssinica SIL" w:hAnsi="Abyssinica SIL" w:cs="Abyssinica SIL"/>
        </w:rPr>
        <w:t>።</w:t>
      </w:r>
      <w:r w:rsidRPr="00781643">
        <w:rPr>
          <w:rFonts w:ascii="Abyssinica SIL" w:hAnsi="Abyssinica SIL" w:cs="Abyssinica SIL"/>
        </w:rPr>
        <w:t xml:space="preserve"> ይሁንና ሀይልና ሊትልተን ረጅም በሆነ ጥናትና ሂሳብ መሠረት የወተትና ጐዳና በተባለው መሥመር አቅጣጫ ብቻ የፊዚክስና የሺማ ጠባያቸው ሕይወት ላለው ለማናቸውም ፍጥረት መኖሪያና ማስፋፊያ ተስማሚ የሆነ በትንሹ አንዳንድ ፕላኔት ይዘው የሚገኙ የፀሐይ ሁኔታዎች ወይም አቀማመጦች አንድ መቶ ሺህ እንደሚሆኑ ገምተዋል</w:t>
      </w:r>
      <w:r w:rsidR="00781643">
        <w:rPr>
          <w:rFonts w:ascii="Abyssinica SIL" w:hAnsi="Abyssinica SIL" w:cs="Abyssinica SIL"/>
        </w:rPr>
        <w:t>።</w:t>
      </w:r>
      <w:r w:rsidRPr="00781643">
        <w:rPr>
          <w:rFonts w:ascii="Abyssinica SIL" w:hAnsi="Abyssinica SIL" w:cs="Abyssinica SIL"/>
        </w:rPr>
        <w:t xml:space="preserve"> ይህም ሂዳብ የወተትን ጐዳና ለሚመስሉ በዓለም ማለት (ዩኒቬር) ውስጥ ተሰራጭተው ለሚገኙት በብዙ ሚሊዮን ለሚቆጠሩት ጋላክሲዎች የሚጸና ነው</w:t>
      </w:r>
      <w:r w:rsidR="00781643">
        <w:rPr>
          <w:rFonts w:ascii="Abyssinica SIL" w:hAnsi="Abyssinica SIL" w:cs="Abyssinica SIL"/>
        </w:rPr>
        <w:t>።</w:t>
      </w:r>
    </w:p>
    <w:p w:rsidR="003B5A73" w:rsidRPr="00781643" w:rsidRDefault="006B21AF" w:rsidP="002F5DB1">
      <w:pPr>
        <w:ind w:firstLine="720"/>
        <w:rPr>
          <w:rFonts w:ascii="Abyssinica SIL" w:hAnsi="Abyssinica SIL" w:cs="Abyssinica SIL"/>
        </w:rPr>
      </w:pPr>
      <w:r w:rsidRPr="00781643">
        <w:rPr>
          <w:rFonts w:ascii="Abyssinica SIL" w:hAnsi="Abyssinica SIL" w:cs="Abyssinica SIL"/>
        </w:rPr>
        <w:t>በዚህ በኩል ሁለቱ ከዋክብት መርማሪዎች በአስተያየታቸው ራቅ ወዳለ ሥፍራ ለመሄድና ለቢዮሎዢ ወደተመደበው ክፍል ለመሻገር አልተፈቀደም</w:t>
      </w:r>
      <w:r w:rsidR="00781643">
        <w:rPr>
          <w:rFonts w:ascii="Abyssinica SIL" w:hAnsi="Abyssinica SIL" w:cs="Abyssinica SIL"/>
        </w:rPr>
        <w:t>።</w:t>
      </w:r>
      <w:r w:rsidRPr="00781643">
        <w:rPr>
          <w:rFonts w:ascii="Abyssinica SIL" w:hAnsi="Abyssinica SIL" w:cs="Abyssinica SIL"/>
        </w:rPr>
        <w:t xml:space="preserve"> የቢዮሎዢ ሊቃውንት ግን በዚህ አኳኋን የተከፈለውን መንገድ ተከትለው በሌሎች ዓለሞች ላይ ሕይወት ያላቸው ፍጥረቶች ይኖራሉ ብለው ከመናገር የሚከለክላቸው ነገር የለም</w:t>
      </w:r>
      <w:r w:rsidR="00781643">
        <w:rPr>
          <w:rFonts w:ascii="Abyssinica SIL" w:hAnsi="Abyssinica SIL" w:cs="Abyssinica SIL"/>
        </w:rPr>
        <w:t>።</w:t>
      </w:r>
      <w:r w:rsidRPr="00781643">
        <w:rPr>
          <w:rFonts w:ascii="Abyssinica SIL" w:hAnsi="Abyssinica SIL" w:cs="Abyssinica SIL"/>
        </w:rPr>
        <w:t xml:space="preserve"> በእነዚህ ዓለሞች ላይ የመሬትን ሕግ በመሰለ አኳኋንና ልክ እንደ መሬት ባለ ሁኔታ ሁሉ ሕይወት ሊረባባቸው ችሎ ይሆናል</w:t>
      </w:r>
      <w:r w:rsidR="00781643">
        <w:rPr>
          <w:rFonts w:ascii="Abyssinica SIL" w:hAnsi="Abyssinica SIL" w:cs="Abyssinica SIL"/>
        </w:rPr>
        <w:t>።</w:t>
      </w:r>
      <w:r w:rsidRPr="00781643">
        <w:rPr>
          <w:rFonts w:ascii="Abyssinica SIL" w:hAnsi="Abyssinica SIL" w:cs="Abyssinica SIL"/>
        </w:rPr>
        <w:t xml:space="preserve"> በዚህ ዓይነት በብርሃን ፍጥነት ካልሆነ በተቀር</w:t>
      </w:r>
      <w:r w:rsidR="003B5A73" w:rsidRPr="00781643">
        <w:rPr>
          <w:rFonts w:ascii="Abyssinica SIL" w:hAnsi="Abyssinica SIL" w:cs="Abyssinica SIL"/>
        </w:rPr>
        <w:t xml:space="preserve"> በሌላ አኳኋን ለማሰብና ለማስረዳት ችሎታ በማይገኝላቸው በእነዚህ ሩቅ በሚገኙት ሥፍራዎች ላይ እኛን የሚመስሉ ወንዶችና ሴቶች ይኖሩባቸው ይሆን? ሁለቱ የካምብሪድጅ ሊቃውንት የሚናገሩትን የተከተልን እንደሆን ከእንግዲህ ወዲህ በሳይንስ በኩል ይህን ሐሳብ ለመካድ የሚያስችል ምንም ነገር እደሌል ለማረጋገጥ እንችላለን</w:t>
      </w:r>
      <w:r w:rsidR="00781643">
        <w:rPr>
          <w:rFonts w:ascii="Abyssinica SIL" w:hAnsi="Abyssinica SIL" w:cs="Abyssinica SIL"/>
        </w:rPr>
        <w:t>።</w:t>
      </w:r>
    </w:p>
    <w:p w:rsidR="003B5A73" w:rsidRPr="00781643" w:rsidRDefault="003B5A73"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ዓለምን የሚያሮጠው ምንድን ነው?</w:t>
      </w:r>
    </w:p>
    <w:p w:rsidR="007D368F" w:rsidRPr="00781643" w:rsidRDefault="003B5A73" w:rsidP="002F5DB1">
      <w:pPr>
        <w:ind w:firstLine="720"/>
        <w:rPr>
          <w:rFonts w:ascii="Abyssinica SIL" w:hAnsi="Abyssinica SIL" w:cs="Abyssinica SIL"/>
        </w:rPr>
      </w:pPr>
      <w:r w:rsidRPr="00781643">
        <w:rPr>
          <w:rFonts w:ascii="Abyssinica SIL" w:hAnsi="Abyssinica SIL" w:cs="Abyssinica SIL"/>
        </w:rPr>
        <w:t>እንደ ኤውሮፓ አቆጣጠር በ፲፱፲፻፳ ዓ.ም አቅራቢያ በዓለም አፈጣጠርና አስተዳደር ሕጎች ላይ ታላቅ ጥያቄ ያመጣ ከዋክብት ምርመራ ረገድ አንድ አዲስ የሆነ ነገር ተፈጠረ</w:t>
      </w:r>
      <w:r w:rsidR="00781643">
        <w:rPr>
          <w:rFonts w:ascii="Abyssinica SIL" w:hAnsi="Abyssinica SIL" w:cs="Abyssinica SIL"/>
        </w:rPr>
        <w:t>።</w:t>
      </w:r>
      <w:r w:rsidRPr="00781643">
        <w:rPr>
          <w:rFonts w:ascii="Abyssinica SIL" w:hAnsi="Abyssinica SIL" w:cs="Abyssinica SIL"/>
        </w:rPr>
        <w:t xml:space="preserve"> እሱም እነዚህ ጋላክሲ የተባሉት በብዙ </w:t>
      </w:r>
      <w:r w:rsidR="007D368F" w:rsidRPr="00781643">
        <w:rPr>
          <w:rFonts w:ascii="Abyssinica SIL" w:hAnsi="Abyssinica SIL" w:cs="Abyssinica SIL"/>
        </w:rPr>
        <w:t>ሚሊያርድ የሚቆጠሩ የተከማቹ ከዋክብቶች በሚያስደንቅ ፍጥነት ነፃ በሆነው ሥፍራ ሲበሩና ሲራወጡ የመገኘታቸው ሁኔታ ነው</w:t>
      </w:r>
      <w:r w:rsidR="00781643">
        <w:rPr>
          <w:rFonts w:ascii="Abyssinica SIL" w:hAnsi="Abyssinica SIL" w:cs="Abyssinica SIL"/>
        </w:rPr>
        <w:t>።</w:t>
      </w:r>
    </w:p>
    <w:p w:rsidR="00AB47FF" w:rsidRPr="00781643" w:rsidRDefault="007D368F" w:rsidP="002F5DB1">
      <w:pPr>
        <w:ind w:firstLine="720"/>
        <w:rPr>
          <w:rFonts w:ascii="Abyssinica SIL" w:hAnsi="Abyssinica SIL" w:cs="Abyssinica SIL"/>
        </w:rPr>
      </w:pPr>
      <w:r w:rsidRPr="00781643">
        <w:rPr>
          <w:rFonts w:ascii="Abyssinica SIL" w:hAnsi="Abyssinica SIL" w:cs="Abyssinica SIL"/>
        </w:rPr>
        <w:t>ነፃ በሆነው ሥፍራ የሚሮጡት እነዚህ ጋላክሲዎች ሁለት ሚሊያርድ የብርሃን ዘመን በሚሆን ርቀት ውስጥ ሲደርሱ የብርሃን ያህል ፍጥነት ያገኛሉ</w:t>
      </w:r>
      <w:r w:rsidR="00781643">
        <w:rPr>
          <w:rFonts w:ascii="Abyssinica SIL" w:hAnsi="Abyssinica SIL" w:cs="Abyssinica SIL"/>
        </w:rPr>
        <w:t>።</w:t>
      </w:r>
      <w:r w:rsidRPr="00781643">
        <w:rPr>
          <w:rFonts w:ascii="Abyssinica SIL" w:hAnsi="Abyssinica SIL" w:cs="Abyssinica SIL"/>
        </w:rPr>
        <w:t xml:space="preserve"> እነሱም በዚህ አኳኋን ሲጓዙ ሊታዩ አይችሉም</w:t>
      </w:r>
      <w:r w:rsidR="00781643">
        <w:rPr>
          <w:rFonts w:ascii="Abyssinica SIL" w:hAnsi="Abyssinica SIL" w:cs="Abyssinica SIL"/>
        </w:rPr>
        <w:t>።</w:t>
      </w:r>
      <w:r w:rsidRPr="00781643">
        <w:rPr>
          <w:rFonts w:ascii="Abyssinica SIL" w:hAnsi="Abyssinica SIL" w:cs="Abyssinica SIL"/>
        </w:rPr>
        <w:t xml:space="preserve"> (በዓለም ውስጥ ካሉት ሁሉ እጅግ ኃይለኛ የሆነው በዩናይትድ ስቴትስ በፓሎማር ተራራ ላይ የሚገኘው ቴሌስኰፕ ከአንድ ሚሊያርድ የብርሃን ዘመን ርቀት ወዲያ ለመመልከት አይችልም) በዚህ አካሄድ መላው ዩኒቪር ጐኑ እየሰፋ የሚሄድ አንድ</w:t>
      </w:r>
      <w:r w:rsidR="00AB47FF" w:rsidRPr="00781643">
        <w:rPr>
          <w:rFonts w:ascii="Abyssinica SIL" w:hAnsi="Abyssinica SIL" w:cs="Abyssinica SIL"/>
        </w:rPr>
        <w:t xml:space="preserve"> ትልቅ ኳስ ከመምሰሉ የተነሣ ጋላክሲዎችን ሞልቶ የተሸከመው ይህ ኳስ ወደሆነ ሥፍራው ለመድረስ በታላቅ ፍጥነት ሲሮጥ ይታያል</w:t>
      </w:r>
      <w:r w:rsidR="00781643">
        <w:rPr>
          <w:rFonts w:ascii="Abyssinica SIL" w:hAnsi="Abyssinica SIL" w:cs="Abyssinica SIL"/>
        </w:rPr>
        <w:t>።</w:t>
      </w:r>
    </w:p>
    <w:p w:rsidR="00AB47FF" w:rsidRPr="00781643" w:rsidRDefault="00AB47FF" w:rsidP="002F5DB1">
      <w:pPr>
        <w:ind w:firstLine="720"/>
        <w:rPr>
          <w:rFonts w:ascii="Abyssinica SIL" w:hAnsi="Abyssinica SIL" w:cs="Abyssinica SIL"/>
        </w:rPr>
      </w:pPr>
      <w:r w:rsidRPr="00781643">
        <w:rPr>
          <w:rFonts w:ascii="Abyssinica SIL" w:hAnsi="Abyssinica SIL" w:cs="Abyssinica SIL"/>
        </w:rPr>
        <w:t>አንዳንድ ከዋክብት መርማሪዎች አስደናቂ ስለሆነው ስለዚህ ሁኔታ ጉዳይ ከዚህ ቀጥሎ ያለውን አስተያየት ሰጥተዋል</w:t>
      </w:r>
      <w:r w:rsidR="00781643">
        <w:rPr>
          <w:rFonts w:ascii="Abyssinica SIL" w:hAnsi="Abyssinica SIL" w:cs="Abyssinica SIL"/>
        </w:rPr>
        <w:t>።</w:t>
      </w:r>
      <w:r w:rsidRPr="00781643">
        <w:rPr>
          <w:rFonts w:ascii="Abyssinica SIL" w:hAnsi="Abyssinica SIL" w:cs="Abyssinica SIL"/>
        </w:rPr>
        <w:t xml:space="preserve"> «ዩኒቬርስ በመጀመሪያ ፍጥረቱ ጠባብ በሆነ ሥፍራ ላይ ተሰብስቦና ተወስኖ ይገኝ የነበረ ነገር ነው</w:t>
      </w:r>
      <w:r w:rsidR="00781643">
        <w:rPr>
          <w:rFonts w:ascii="Abyssinica SIL" w:hAnsi="Abyssinica SIL" w:cs="Abyssinica SIL"/>
        </w:rPr>
        <w:t>።</w:t>
      </w:r>
      <w:r w:rsidRPr="00781643">
        <w:rPr>
          <w:rFonts w:ascii="Abyssinica SIL" w:hAnsi="Abyssinica SIL" w:cs="Abyssinica SIL"/>
        </w:rPr>
        <w:t xml:space="preserve"> ንገር ግን ከጥቂት በኋላ አንድ ታላቅ የሆነ መፈንዳት ስለደረሰ ይህ ዓይነተኛ አደጋ የዩኒቬርስን ቀሪ ክፍሎች መካከለኛ ከሆነው ሥፍራ ርቀው በያለበት እንዲበታተኑና እንዲሰራጩ አደረጋቸው» የሚል ነው</w:t>
      </w:r>
      <w:r w:rsidR="00781643">
        <w:rPr>
          <w:rFonts w:ascii="Abyssinica SIL" w:hAnsi="Abyssinica SIL" w:cs="Abyssinica SIL"/>
        </w:rPr>
        <w:t>።</w:t>
      </w:r>
    </w:p>
    <w:p w:rsidR="00B513AF" w:rsidRPr="00781643" w:rsidRDefault="00AB47FF" w:rsidP="002F5DB1">
      <w:pPr>
        <w:ind w:firstLine="720"/>
        <w:rPr>
          <w:rFonts w:ascii="Abyssinica SIL" w:hAnsi="Abyssinica SIL" w:cs="Abyssinica SIL"/>
        </w:rPr>
      </w:pPr>
      <w:r w:rsidRPr="00781643">
        <w:rPr>
          <w:rFonts w:ascii="Abyssinica SIL" w:hAnsi="Abyssinica SIL" w:cs="Abyssinica SIL"/>
        </w:rPr>
        <w:lastRenderedPageBreak/>
        <w:t>ይሁንና በዚህ ሐሳብ ላይ አንድ ጽኑ ተቃዋሚ ሐሳብ መጥቶ</w:t>
      </w:r>
      <w:r w:rsidR="00B513AF" w:rsidRPr="00781643">
        <w:rPr>
          <w:rFonts w:ascii="Abyssinica SIL" w:hAnsi="Abyssinica SIL" w:cs="Abyssinica SIL"/>
        </w:rPr>
        <w:t>በታል</w:t>
      </w:r>
      <w:r w:rsidR="00781643">
        <w:rPr>
          <w:rFonts w:ascii="Abyssinica SIL" w:hAnsi="Abyssinica SIL" w:cs="Abyssinica SIL"/>
        </w:rPr>
        <w:t>።</w:t>
      </w:r>
      <w:r w:rsidR="00B513AF" w:rsidRPr="00781643">
        <w:rPr>
          <w:rFonts w:ascii="Abyssinica SIL" w:hAnsi="Abyssinica SIL" w:cs="Abyssinica SIL"/>
        </w:rPr>
        <w:t xml:space="preserve"> ይኸውም ጋላክሲዎች የተገኙት ቅርብ በሆነ ጊዜ ውስጥ መሆኑና በፀሐይና በመሬት መስፋፋት ረገድ የተደረገ ምርመራ ብቻውን ሊያስረዳ እንደማይችለው ሁሉ ዩኒቬር በጣም ወጣት የመሆኑ ሁኔታ ነው</w:t>
      </w:r>
      <w:r w:rsidR="00781643">
        <w:rPr>
          <w:rFonts w:ascii="Abyssinica SIL" w:hAnsi="Abyssinica SIL" w:cs="Abyssinica SIL"/>
        </w:rPr>
        <w:t>።</w:t>
      </w:r>
    </w:p>
    <w:p w:rsidR="00B513AF" w:rsidRPr="00781643" w:rsidRDefault="00B513AF" w:rsidP="002F5DB1">
      <w:pPr>
        <w:ind w:firstLine="720"/>
        <w:rPr>
          <w:rFonts w:ascii="Abyssinica SIL" w:hAnsi="Abyssinica SIL" w:cs="Abyssinica SIL"/>
        </w:rPr>
      </w:pPr>
      <w:r w:rsidRPr="00781643">
        <w:rPr>
          <w:rFonts w:ascii="Abyssinica SIL" w:hAnsi="Abyssinica SIL" w:cs="Abyssinica SIL"/>
        </w:rPr>
        <w:t>ሌሎች ከዋክብት መርማሪዎች ደግሞ ዩኒቬር ወደሰውነቱ አየር እንደሚስብና እንደሚረጭ ሳምባ ሁሉ ተራ በተራ የሚሰበስብና የሚሰፋ ነገር ነው ሲሉ አስረድተዋል</w:t>
      </w:r>
      <w:r w:rsidR="00781643">
        <w:rPr>
          <w:rFonts w:ascii="Abyssinica SIL" w:hAnsi="Abyssinica SIL" w:cs="Abyssinica SIL"/>
        </w:rPr>
        <w:t>።</w:t>
      </w:r>
    </w:p>
    <w:p w:rsidR="009B6545" w:rsidRPr="00781643" w:rsidRDefault="00B513AF" w:rsidP="002F5DB1">
      <w:pPr>
        <w:ind w:firstLine="720"/>
        <w:rPr>
          <w:rFonts w:ascii="Abyssinica SIL" w:hAnsi="Abyssinica SIL" w:cs="Abyssinica SIL"/>
        </w:rPr>
      </w:pPr>
      <w:r w:rsidRPr="00781643">
        <w:rPr>
          <w:rFonts w:ascii="Abyssinica SIL" w:hAnsi="Abyssinica SIL" w:cs="Abyssinica SIL"/>
        </w:rPr>
        <w:t>ሆይልና ሊትልተን ስለዚህ ጉዳይ የሰጡት አስተያየት በፍጹም አዲስና እንግዳ ከመሆኑ የተነሣ በዓለም ውስጥ የሚገኙት አዋቂዎች ይቀበሉት ዘንድ ችግር ሆኖ</w:t>
      </w:r>
      <w:r w:rsidR="009B6545" w:rsidRPr="00781643">
        <w:rPr>
          <w:rFonts w:ascii="Abyssinica SIL" w:hAnsi="Abyssinica SIL" w:cs="Abyssinica SIL"/>
        </w:rPr>
        <w:t>ባቸዋል</w:t>
      </w:r>
      <w:r w:rsidR="00781643">
        <w:rPr>
          <w:rFonts w:ascii="Abyssinica SIL" w:hAnsi="Abyssinica SIL" w:cs="Abyssinica SIL"/>
        </w:rPr>
        <w:t>።</w:t>
      </w:r>
      <w:r w:rsidR="009B6545" w:rsidRPr="00781643">
        <w:rPr>
          <w:rFonts w:ascii="Abyssinica SIL" w:hAnsi="Abyssinica SIL" w:cs="Abyssinica SIL"/>
        </w:rPr>
        <w:t xml:space="preserve"> ሁለቱ ከዋክብት መርማሪዎች የተነሱበት መሠረታዊ ሐሳብ ይህ ነው</w:t>
      </w:r>
      <w:r w:rsidR="00781643">
        <w:rPr>
          <w:rFonts w:ascii="Abyssinica SIL" w:hAnsi="Abyssinica SIL" w:cs="Abyssinica SIL"/>
        </w:rPr>
        <w:t>።</w:t>
      </w:r>
      <w:r w:rsidR="009B6545" w:rsidRPr="00781643">
        <w:rPr>
          <w:rFonts w:ascii="Abyssinica SIL" w:hAnsi="Abyssinica SIL" w:cs="Abyssinica SIL"/>
        </w:rPr>
        <w:t xml:space="preserve"> ዓይንሽታይን ስለዩኒቬርስ ሁኔታ በሰጠው አስተያየት እንደሚታሰበው ዩኒቬር በውስጡ ይዞት የሚገኘው ሚቲዬር ልክ የተወሰነ የስፋትና የክብደት ግምት አለው</w:t>
      </w:r>
      <w:r w:rsidR="00781643">
        <w:rPr>
          <w:rFonts w:ascii="Abyssinica SIL" w:hAnsi="Abyssinica SIL" w:cs="Abyssinica SIL"/>
        </w:rPr>
        <w:t>።</w:t>
      </w:r>
      <w:r w:rsidR="009B6545" w:rsidRPr="00781643">
        <w:rPr>
          <w:rFonts w:ascii="Abyssinica SIL" w:hAnsi="Abyssinica SIL" w:cs="Abyssinica SIL"/>
        </w:rPr>
        <w:t xml:space="preserve"> ሌላ ማቲዬር (ባሕርይ) የተጨመረ እንደሆነ ነፃ የሆነው ስፍራ እየሰፋና ጋላክሲዎችን እየያዘ (ማለት እየጎተተ) ይሂዳል</w:t>
      </w:r>
      <w:bookmarkStart w:id="0" w:name="_GoBack"/>
      <w:r w:rsidR="00781643">
        <w:rPr>
          <w:rFonts w:ascii="Abyssinica SIL" w:hAnsi="Abyssinica SIL" w:cs="Abyssinica SIL"/>
        </w:rPr>
        <w:t>።</w:t>
      </w:r>
      <w:bookmarkEnd w:id="0"/>
    </w:p>
    <w:p w:rsidR="009B6545" w:rsidRPr="00781643" w:rsidRDefault="009B6545" w:rsidP="002F5DB1">
      <w:pPr>
        <w:ind w:firstLine="720"/>
        <w:rPr>
          <w:rFonts w:ascii="Abyssinica SIL" w:hAnsi="Abyssinica SIL" w:cs="Abyssinica SIL"/>
        </w:rPr>
      </w:pPr>
      <w:r w:rsidRPr="00781643">
        <w:rPr>
          <w:rFonts w:ascii="Abyssinica SIL" w:hAnsi="Abyssinica SIL" w:cs="Abyssinica SIL"/>
        </w:rPr>
        <w:t>በጋላክሲዎች ሩጫ የሚታየው የዩኒቬር መስፋት እንደ ሁለቱ ከዋክብት መርማሪዎች አስተያየት የሆነ እንደሆነ አዳዲስ በሆነ በሌላ ማቲዬር (ባሕርይ) መጨመር የሚደርሰ ነው</w:t>
      </w:r>
      <w:r w:rsidR="00781643">
        <w:rPr>
          <w:rFonts w:ascii="Abyssinica SIL" w:hAnsi="Abyssinica SIL" w:cs="Abyssinica SIL"/>
        </w:rPr>
        <w:t>።</w:t>
      </w:r>
      <w:r w:rsidRPr="00781643">
        <w:rPr>
          <w:rFonts w:ascii="Abyssinica SIL" w:hAnsi="Abyssinica SIL" w:cs="Abyssinica SIL"/>
        </w:rPr>
        <w:t xml:space="preserve"> ይህም ተጨማሪ ማቲዬር ነፃ በሆነው ሥፍራ በአንድ ሚሊያርድ ዘመን ውስጥ ባንዳንድ ዴሲ ሜትር ኩብ ላይ አንድ የሃይድሮጄን አቶም ልክ ይሆናል ተብሎ የሚገመት ነው</w:t>
      </w:r>
      <w:r w:rsidR="00781643">
        <w:rPr>
          <w:rFonts w:ascii="Abyssinica SIL" w:hAnsi="Abyssinica SIL" w:cs="Abyssinica SIL"/>
        </w:rPr>
        <w:t>።</w:t>
      </w:r>
    </w:p>
    <w:p w:rsidR="009B6545" w:rsidRPr="00781643" w:rsidRDefault="009B6545" w:rsidP="002F5DB1">
      <w:pPr>
        <w:ind w:firstLine="720"/>
        <w:rPr>
          <w:rFonts w:ascii="Abyssinica SIL" w:hAnsi="Abyssinica SIL" w:cs="Abyssinica SIL"/>
        </w:rPr>
      </w:pPr>
      <w:r w:rsidRPr="00781643">
        <w:rPr>
          <w:rFonts w:ascii="Abyssinica SIL" w:hAnsi="Abyssinica SIL" w:cs="Abyssinica SIL"/>
        </w:rPr>
        <w:t>ከዚህ በተቀር ደግሞ ሆይል ለብቻው በዩኒቬር ውስጥ ያለማቋረጥ ሌሎች ጋላክሲዎች እንደሚፈጠሩ እርግጠኛ በመሆን ያምናል</w:t>
      </w:r>
      <w:r w:rsidR="00781643">
        <w:rPr>
          <w:rFonts w:ascii="Abyssinica SIL" w:hAnsi="Abyssinica SIL" w:cs="Abyssinica SIL"/>
        </w:rPr>
        <w:t>።</w:t>
      </w:r>
      <w:r w:rsidRPr="00781643">
        <w:rPr>
          <w:rFonts w:ascii="Abyssinica SIL" w:hAnsi="Abyssinica SIL" w:cs="Abyssinica SIL"/>
        </w:rPr>
        <w:t xml:space="preserve"> በየጊዜው ለሚነሱት አዳዲስ ለሆኑት ለእነዚህ ዓለሞች አፈጣጠር አስፈላጊ የሆነውን የሃይድሮጄን ልክ በሂሣብ ገምቶ ከዚህ በላይ የተጠቀሰውን ቁጥር እንደገና አግኝቶአል</w:t>
      </w:r>
      <w:r w:rsidR="00781643">
        <w:rPr>
          <w:rFonts w:ascii="Abyssinica SIL" w:hAnsi="Abyssinica SIL" w:cs="Abyssinica SIL"/>
        </w:rPr>
        <w:t>።</w:t>
      </w:r>
    </w:p>
    <w:p w:rsidR="009B6545" w:rsidRPr="00781643" w:rsidRDefault="009B6545" w:rsidP="002F5DB1">
      <w:pPr>
        <w:ind w:firstLine="720"/>
        <w:rPr>
          <w:rFonts w:ascii="Abyssinica SIL" w:hAnsi="Abyssinica SIL" w:cs="Abyssinica SIL"/>
        </w:rPr>
      </w:pPr>
      <w:r w:rsidRPr="00781643">
        <w:rPr>
          <w:rFonts w:ascii="Abyssinica SIL" w:hAnsi="Abyssinica SIL" w:cs="Abyssinica SIL"/>
        </w:rPr>
        <w:t>በዚህ መሠረት እነዚህ የተደረጉት ሁለት ምርመራዎች የካምብሪድጅ ሊቃውንት ለሆኑት ለሁለት አዋቂዎች ነፃ በሆነው ስፍራ ላይ «ሳያቋርጥ የሚፈጠር» ሃይድሮጄን መኖሩን ሊያረጋግጡላቸው ችለዋል</w:t>
      </w:r>
      <w:r w:rsidR="00781643">
        <w:rPr>
          <w:rFonts w:ascii="Abyssinica SIL" w:hAnsi="Abyssinica SIL" w:cs="Abyssinica SIL"/>
        </w:rPr>
        <w:t>።</w:t>
      </w:r>
    </w:p>
    <w:p w:rsidR="00FA211B" w:rsidRPr="00781643" w:rsidRDefault="00FA211B" w:rsidP="002F5DB1">
      <w:pPr>
        <w:ind w:firstLine="720"/>
        <w:rPr>
          <w:rFonts w:ascii="Abyssinica SIL" w:hAnsi="Abyssinica SIL" w:cs="Abyssinica SIL"/>
        </w:rPr>
      </w:pPr>
      <w:r w:rsidRPr="00781643">
        <w:rPr>
          <w:rFonts w:ascii="Abyssinica SIL" w:hAnsi="Abyssinica SIL" w:cs="Abyssinica SIL"/>
        </w:rPr>
        <w:t xml:space="preserve">ሆይልና ሊትልተን ከብዙ ሚሊያርድ ዓመታት በፊት </w:t>
      </w:r>
      <w:r w:rsidRPr="00781643">
        <w:rPr>
          <w:rFonts w:ascii="Abyssinica SIL" w:hAnsi="Abyssinica SIL" w:cs="Abyssinica SIL"/>
          <w:u w:val="single"/>
        </w:rPr>
        <w:t>«ቀዋሚ የሆነ ዓለም»</w:t>
      </w:r>
      <w:r w:rsidRPr="00781643">
        <w:rPr>
          <w:rFonts w:ascii="Abyssinica SIL" w:hAnsi="Abyssinica SIL" w:cs="Abyssinica SIL"/>
        </w:rPr>
        <w:t xml:space="preserve"> ተፈጥሮ ነበር ይባል የነበረውን ሐሳብ ለመቀበል እንደተቻለ ሁሉ እንደዚሁም እነሱ ያመጡትን </w:t>
      </w:r>
      <w:r w:rsidRPr="00781643">
        <w:rPr>
          <w:rFonts w:ascii="Abyssinica SIL" w:hAnsi="Abyssinica SIL" w:cs="Abyssinica SIL"/>
          <w:u w:val="single"/>
        </w:rPr>
        <w:t>«ያለማቋረጥ የሚፈጠር ዓለም»</w:t>
      </w:r>
      <w:r w:rsidRPr="00781643">
        <w:rPr>
          <w:rFonts w:ascii="Abyssinica SIL" w:hAnsi="Abyssinica SIL" w:cs="Abyssinica SIL"/>
        </w:rPr>
        <w:t xml:space="preserve"> የተባለውን ሐሳብ ለመቀበል ምንም የሚያስቸግር ነገር እንደሌለ ገልጸዋል</w:t>
      </w:r>
      <w:r w:rsidR="00781643">
        <w:rPr>
          <w:rFonts w:ascii="Abyssinica SIL" w:hAnsi="Abyssinica SIL" w:cs="Abyssinica SIL"/>
        </w:rPr>
        <w:t>።</w:t>
      </w:r>
    </w:p>
    <w:p w:rsidR="00FA211B" w:rsidRPr="00781643" w:rsidRDefault="00FA211B" w:rsidP="002F5DB1">
      <w:pPr>
        <w:ind w:firstLine="720"/>
        <w:rPr>
          <w:rFonts w:ascii="Abyssinica SIL" w:hAnsi="Abyssinica SIL" w:cs="Abyssinica SIL"/>
          <w:u w:val="single"/>
        </w:rPr>
      </w:pPr>
      <w:r w:rsidRPr="00781643">
        <w:rPr>
          <w:rFonts w:ascii="Abyssinica SIL" w:hAnsi="Abyssinica SIL" w:cs="Abyssinica SIL"/>
        </w:rPr>
        <w:t>ይህም ሁሉ ከሆነ በኋላ በተለይ ይህ ምሥጢራዊ የሆነው በመጀመሪያ የነበረው ሃይድሮጄን ከወዴት መጥቶ ይሆን? የሚል መሠረታዊ ጥያቄ ይቀርባል</w:t>
      </w:r>
      <w:r w:rsidR="00781643">
        <w:rPr>
          <w:rFonts w:ascii="Abyssinica SIL" w:hAnsi="Abyssinica SIL" w:cs="Abyssinica SIL"/>
        </w:rPr>
        <w:t>።</w:t>
      </w:r>
      <w:r w:rsidRPr="00781643">
        <w:rPr>
          <w:rFonts w:ascii="Abyssinica SIL" w:hAnsi="Abyssinica SIL" w:cs="Abyssinica SIL"/>
        </w:rPr>
        <w:t xml:space="preserve"> ምናልባት ይህ ሁኔታ ምንጊዜም ሳይገለጽ ይኖር ይሆናል</w:t>
      </w:r>
      <w:r w:rsidR="00781643">
        <w:rPr>
          <w:rFonts w:ascii="Abyssinica SIL" w:hAnsi="Abyssinica SIL" w:cs="Abyssinica SIL"/>
        </w:rPr>
        <w:t>።</w:t>
      </w:r>
      <w:r w:rsidRPr="00781643">
        <w:rPr>
          <w:rFonts w:ascii="Abyssinica SIL" w:hAnsi="Abyssinica SIL" w:cs="Abyssinica SIL"/>
        </w:rPr>
        <w:t xml:space="preserve"> </w:t>
      </w:r>
      <w:r w:rsidRPr="00781643">
        <w:rPr>
          <w:rFonts w:ascii="Abyssinica SIL" w:hAnsi="Abyssinica SIL" w:cs="Abyssinica SIL"/>
          <w:u w:val="single"/>
        </w:rPr>
        <w:t>ወይም ደግሞ አለመጠን ከፍተኛ ወደሆነው ወደዚህ ጉዳይ ሐሳባችንን ለመምራትና ለማድረስ የሚችል ሃይማኖት ብቻ ይሆን ይሆናል</w:t>
      </w:r>
      <w:r w:rsidR="00781643">
        <w:rPr>
          <w:rFonts w:ascii="Abyssinica SIL" w:hAnsi="Abyssinica SIL" w:cs="Abyssinica SIL"/>
          <w:u w:val="single"/>
        </w:rPr>
        <w:t>።</w:t>
      </w:r>
    </w:p>
    <w:p w:rsidR="00FA211B" w:rsidRPr="00781643" w:rsidRDefault="00FA211B" w:rsidP="002F5DB1">
      <w:pPr>
        <w:ind w:firstLine="720"/>
        <w:rPr>
          <w:rFonts w:ascii="Abyssinica SIL" w:hAnsi="Abyssinica SIL" w:cs="Abyssinica SIL"/>
        </w:rPr>
      </w:pPr>
      <w:r w:rsidRPr="00781643">
        <w:rPr>
          <w:rFonts w:ascii="Abyssinica SIL" w:hAnsi="Abyssinica SIL" w:cs="Abyssinica SIL"/>
        </w:rPr>
        <w:t>የብርሃንን ፍጥነት እያለፉ የሚሄዱት ጋላክሲዎችስ የሚጓዙ ወዴት ይሆን? በሐሳብ ገምተን ይጠፋሉ ብለን እንናገራለን</w:t>
      </w:r>
      <w:r w:rsidR="00781643">
        <w:rPr>
          <w:rFonts w:ascii="Abyssinica SIL" w:hAnsi="Abyssinica SIL" w:cs="Abyssinica SIL"/>
        </w:rPr>
        <w:t>።</w:t>
      </w:r>
      <w:r w:rsidRPr="00781643">
        <w:rPr>
          <w:rFonts w:ascii="Abyssinica SIL" w:hAnsi="Abyssinica SIL" w:cs="Abyssinica SIL"/>
        </w:rPr>
        <w:t xml:space="preserve"> ነገር ግን የዚህ ሁኔታ ዓይነተኛ ትርጉሙ ምን ይሆን? ስለዚህ ጉዳይ የምናውቀው የጋላክሲዎቹ ክብደት ባዲስ አኳኋን ከሚፈጠረው ሃይድሮጄን ጋር እኩል መሆኑን ብቻ ነው</w:t>
      </w:r>
      <w:r w:rsidR="00781643">
        <w:rPr>
          <w:rFonts w:ascii="Abyssinica SIL" w:hAnsi="Abyssinica SIL" w:cs="Abyssinica SIL"/>
        </w:rPr>
        <w:t>።</w:t>
      </w:r>
    </w:p>
    <w:p w:rsidR="00FA211B" w:rsidRPr="00781643" w:rsidRDefault="00FA211B"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ዓለም ፍጻሜ ይኖረው ይሆን?</w:t>
      </w:r>
    </w:p>
    <w:p w:rsidR="00F66820" w:rsidRPr="00781643" w:rsidRDefault="00FA211B" w:rsidP="002F5DB1">
      <w:pPr>
        <w:ind w:firstLine="720"/>
        <w:rPr>
          <w:rFonts w:ascii="Abyssinica SIL" w:hAnsi="Abyssinica SIL" w:cs="Abyssinica SIL"/>
        </w:rPr>
      </w:pPr>
      <w:r w:rsidRPr="00781643">
        <w:rPr>
          <w:rFonts w:ascii="Abyssinica SIL" w:hAnsi="Abyssinica SIL" w:cs="Abyssinica SIL"/>
        </w:rPr>
        <w:t>ወጣት የሆኑት ሁለቱ ዐዋቂዎች በድፍረት ካመጡት አክራሪነት ሐሳብ የተወለደው ይህ ዩኒቬር በየጊዜው እየታደሰ የሚሄድ ዓለም መሆኑ ነው</w:t>
      </w:r>
      <w:r w:rsidR="00781643">
        <w:rPr>
          <w:rFonts w:ascii="Abyssinica SIL" w:hAnsi="Abyssinica SIL" w:cs="Abyssinica SIL"/>
        </w:rPr>
        <w:t>።</w:t>
      </w:r>
      <w:r w:rsidRPr="00781643">
        <w:rPr>
          <w:rFonts w:ascii="Abyssinica SIL" w:hAnsi="Abyssinica SIL" w:cs="Abyssinica SIL"/>
        </w:rPr>
        <w:t xml:space="preserve"> ያለማቋረጥ ታላላቅ የሆኑ ጋላክሲዎች ሳይታሰብ ግምት ይኖረዋል በማይባል ፍጥነት መንገድ ለውጡና ወደ ሌላ ክፍል ተሻግረው ጨርሰው ይጠፋሉ</w:t>
      </w:r>
      <w:r w:rsidR="00781643">
        <w:rPr>
          <w:rFonts w:ascii="Abyssinica SIL" w:hAnsi="Abyssinica SIL" w:cs="Abyssinica SIL"/>
        </w:rPr>
        <w:t>።</w:t>
      </w:r>
      <w:r w:rsidRPr="00781643">
        <w:rPr>
          <w:rFonts w:ascii="Abyssinica SIL" w:hAnsi="Abyssinica SIL" w:cs="Abyssinica SIL"/>
        </w:rPr>
        <w:t xml:space="preserve"> እንደዚሁም ደግሞ ያለማቋረጥ እንግዳ ከሆነ ከሃይድሮጄን አቶም ምንጭ አዳዲስ የሆኑ ጋላክሲዎችና አዳዲስ ኮከቦች ይወለዳሉ</w:t>
      </w:r>
      <w:r w:rsidR="00781643">
        <w:rPr>
          <w:rFonts w:ascii="Abyssinica SIL" w:hAnsi="Abyssinica SIL" w:cs="Abyssinica SIL"/>
        </w:rPr>
        <w:t>።</w:t>
      </w:r>
      <w:r w:rsidRPr="00781643">
        <w:rPr>
          <w:rFonts w:ascii="Abyssinica SIL" w:hAnsi="Abyssinica SIL" w:cs="Abyssinica SIL"/>
        </w:rPr>
        <w:t xml:space="preserve"> አንፀባራቂና በጣም ሰፊ </w:t>
      </w:r>
      <w:r w:rsidRPr="00781643">
        <w:rPr>
          <w:rFonts w:ascii="Abyssinica SIL" w:hAnsi="Abyssinica SIL" w:cs="Abyssinica SIL"/>
        </w:rPr>
        <w:lastRenderedPageBreak/>
        <w:t>በሆነው በዚህ ቀፎ ውስጥ የ «ሱፔርኖቫዎች» እሳትና ነበልባል ሲቀጣጠል ይታያል</w:t>
      </w:r>
      <w:r w:rsidR="00781643">
        <w:rPr>
          <w:rFonts w:ascii="Abyssinica SIL" w:hAnsi="Abyssinica SIL" w:cs="Abyssinica SIL"/>
        </w:rPr>
        <w:t>።</w:t>
      </w:r>
      <w:r w:rsidRPr="00781643">
        <w:rPr>
          <w:rFonts w:ascii="Abyssinica SIL" w:hAnsi="Abyssinica SIL" w:cs="Abyssinica SIL"/>
        </w:rPr>
        <w:t xml:space="preserve"> ከዚህም መዓት ውስጥ ደናግል የሆኑ አዳዲስ ፕላኔቶች ይወለዳሉ</w:t>
      </w:r>
      <w:r w:rsidR="00781643">
        <w:rPr>
          <w:rFonts w:ascii="Abyssinica SIL" w:hAnsi="Abyssinica SIL" w:cs="Abyssinica SIL"/>
        </w:rPr>
        <w:t>።</w:t>
      </w:r>
      <w:r w:rsidRPr="00781643">
        <w:rPr>
          <w:rFonts w:ascii="Abyssinica SIL" w:hAnsi="Abyssinica SIL" w:cs="Abyssinica SIL"/>
        </w:rPr>
        <w:t xml:space="preserve"> ሕይወት ያለው ነገርም ከመካከላቸው ወጥቶ እነሱን ለመማረክና ተገዢ ለማድረግ ይሽቀዳደማል</w:t>
      </w:r>
      <w:r w:rsidR="00781643">
        <w:rPr>
          <w:rFonts w:ascii="Abyssinica SIL" w:hAnsi="Abyssinica SIL" w:cs="Abyssinica SIL"/>
        </w:rPr>
        <w:t>።</w:t>
      </w:r>
      <w:r w:rsidRPr="00781643">
        <w:rPr>
          <w:rFonts w:ascii="Abyssinica SIL" w:hAnsi="Abyssinica SIL" w:cs="Abyssinica SIL"/>
        </w:rPr>
        <w:t xml:space="preserve"> በእሱ</w:t>
      </w:r>
      <w:r w:rsidR="00F66820" w:rsidRPr="00781643">
        <w:rPr>
          <w:rFonts w:ascii="Abyssinica SIL" w:hAnsi="Abyssinica SIL" w:cs="Abyssinica SIL"/>
        </w:rPr>
        <w:t>ም ውስጥ ለመማረክና ተገዢ ለማድረግ ይሽቀዳደማሉ</w:t>
      </w:r>
      <w:r w:rsidR="00781643">
        <w:rPr>
          <w:rFonts w:ascii="Abyssinica SIL" w:hAnsi="Abyssinica SIL" w:cs="Abyssinica SIL"/>
        </w:rPr>
        <w:t>።</w:t>
      </w:r>
      <w:r w:rsidR="00F66820" w:rsidRPr="00781643">
        <w:rPr>
          <w:rFonts w:ascii="Abyssinica SIL" w:hAnsi="Abyssinica SIL" w:cs="Abyssinica SIL"/>
        </w:rPr>
        <w:t xml:space="preserve"> በእነሱም ውስጥ አእምሮ ያላቸው የሚያስቡ የሚሠሩ የሚሰቃዩ ወይም የሚስቁ ፍጥረቶች ይረቡባቸዋል</w:t>
      </w:r>
      <w:r w:rsidR="00781643">
        <w:rPr>
          <w:rFonts w:ascii="Abyssinica SIL" w:hAnsi="Abyssinica SIL" w:cs="Abyssinica SIL"/>
        </w:rPr>
        <w:t>።</w:t>
      </w:r>
    </w:p>
    <w:p w:rsidR="00D11B74" w:rsidRPr="00781643" w:rsidRDefault="00F66820" w:rsidP="002F5DB1">
      <w:pPr>
        <w:ind w:firstLine="720"/>
        <w:rPr>
          <w:rFonts w:ascii="Abyssinica SIL" w:hAnsi="Abyssinica SIL" w:cs="Abyssinica SIL"/>
        </w:rPr>
      </w:pPr>
      <w:r w:rsidRPr="00781643">
        <w:rPr>
          <w:rFonts w:ascii="Abyssinica SIL" w:hAnsi="Abyssinica SIL" w:cs="Abyssinica SIL"/>
        </w:rPr>
        <w:t>ሆይል ይህን ሁሉ ካመዛዘነ በኋላ በመጨረሻ አስተያ</w:t>
      </w:r>
      <w:r w:rsidR="00D11B74" w:rsidRPr="00781643">
        <w:rPr>
          <w:rFonts w:ascii="Abyssinica SIL" w:hAnsi="Abyssinica SIL" w:cs="Abyssinica SIL"/>
        </w:rPr>
        <w:t>የቱን ሲሰጥ ይህ ዩኒቬር ታላቅ ደስታ የሚሰማው የሚያፌዝ ዩኒቬር ነው ሲል ንግግሩን አቆመ</w:t>
      </w:r>
      <w:r w:rsidR="00781643">
        <w:rPr>
          <w:rFonts w:ascii="Abyssinica SIL" w:hAnsi="Abyssinica SIL" w:cs="Abyssinica SIL"/>
        </w:rPr>
        <w:t>።</w:t>
      </w:r>
    </w:p>
    <w:p w:rsidR="00D11B74" w:rsidRPr="00781643" w:rsidRDefault="00D11B74" w:rsidP="002F5DB1">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በሥዕሎች ላይ የሚታየው የክርስቶስ መልክ</w:t>
      </w:r>
    </w:p>
    <w:p w:rsidR="00D11B74" w:rsidRPr="00781643" w:rsidRDefault="00D11B74" w:rsidP="00D11B74">
      <w:pPr>
        <w:ind w:left="720" w:firstLine="2880"/>
        <w:rPr>
          <w:rFonts w:ascii="Abyssinica SIL" w:hAnsi="Abyssinica SIL" w:cs="Abyssinica SIL"/>
        </w:rPr>
      </w:pPr>
      <w:r w:rsidRPr="00781643">
        <w:rPr>
          <w:rFonts w:ascii="Abyssinica SIL" w:hAnsi="Abyssinica SIL" w:cs="Abyssinica SIL"/>
          <w:u w:val="single"/>
        </w:rPr>
        <w:t>እውነተኛ ነውን?</w:t>
      </w:r>
      <w:r w:rsidRPr="00781643">
        <w:rPr>
          <w:rFonts w:ascii="Abyssinica SIL" w:hAnsi="Abyssinica SIL" w:cs="Abyssinica SIL"/>
          <w:u w:val="single"/>
        </w:rPr>
        <w:br/>
      </w:r>
      <w:r w:rsidRPr="00781643">
        <w:rPr>
          <w:rFonts w:ascii="Abyssinica SIL" w:hAnsi="Abyssinica SIL" w:cs="Abyssinica SIL"/>
        </w:rPr>
        <w:t>ከጥቂት ወራት በፊት</w:t>
      </w:r>
      <w:r w:rsidR="00FA211B" w:rsidRPr="00781643">
        <w:rPr>
          <w:rFonts w:ascii="Abyssinica SIL" w:hAnsi="Abyssinica SIL" w:cs="Abyssinica SIL"/>
        </w:rPr>
        <w:t xml:space="preserve"> </w:t>
      </w:r>
      <w:r w:rsidRPr="00781643">
        <w:rPr>
          <w:rFonts w:ascii="Abyssinica SIL" w:hAnsi="Abyssinica SIL" w:cs="Abyssinica SIL"/>
        </w:rPr>
        <w:t>አንድ የእንግሊዝ አገር ሰው «ሰንዴይ ታይምስ» በሚል ስም ለታወቀው ጋዜጣ በጻፈው ደብዳቤ «ጠቅላላው የመድኃኒታችንን የየሱስ ክርስቶስን መልክ የሚሥሉ የኪነ ጥበብ ሰዎች ሁሉ አመለጠን ተመሳሳይ የሆኑ ሥዕሎች የሚሥሉበትን ምክንያት የሚያስረዳኝ ሰው ይኖር ይሆን?» ሲል አንድ መሠረታዊ ጥያቄ አቅርቦ ነበር</w:t>
      </w:r>
      <w:r w:rsidR="00781643">
        <w:rPr>
          <w:rFonts w:ascii="Abyssinica SIL" w:hAnsi="Abyssinica SIL" w:cs="Abyssinica SIL"/>
        </w:rPr>
        <w:t>።</w:t>
      </w:r>
    </w:p>
    <w:p w:rsidR="001846E0" w:rsidRPr="00781643" w:rsidRDefault="00D11B74" w:rsidP="00D11B74">
      <w:pPr>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t xml:space="preserve">ይህንንም ጥያቄ ያነበበ አንድ ሌላ ተመልካች በሰጠው መልስ ውስጥ «የክርስቶስ ሥዕሎች ሁሉ የሚመሳሰሉበት ሁኔታ ራሱ የተለየ </w:t>
      </w:r>
      <w:r w:rsidR="001846E0" w:rsidRPr="00781643">
        <w:rPr>
          <w:rFonts w:ascii="Abyssinica SIL" w:hAnsi="Abyssinica SIL" w:cs="Abyssinica SIL"/>
        </w:rPr>
        <w:t>አስተያየት ሥዕሎች ሁሉ የሚመሳሰሉበት ሁኔታ ራሱ የተለየ አስተያየት ማግኘት የሚገባው ነው ምክንያቱም በሱ አማካይነት አንድ የምናስተውለው ነገር አለን</w:t>
      </w:r>
      <w:r w:rsidR="00781643">
        <w:rPr>
          <w:rFonts w:ascii="Abyssinica SIL" w:hAnsi="Abyssinica SIL" w:cs="Abyssinica SIL"/>
        </w:rPr>
        <w:t>።</w:t>
      </w:r>
      <w:r w:rsidR="001846E0" w:rsidRPr="00781643">
        <w:rPr>
          <w:rFonts w:ascii="Abyssinica SIL" w:hAnsi="Abyssinica SIL" w:cs="Abyssinica SIL"/>
        </w:rPr>
        <w:t xml:space="preserve"> ይኸውም በመጀመሪያዎቹ የክርስትና ዘመናት በተቻለ መጠን እውነተኛውን የጌታን መልክ በዝርዝር የሚገልጽ አንድ ጽሑፍ መዘጋጀቱንና ይህ ጽሑፍ ከዚያ ወዲያ በየዘመናቱ ለተነሡት ሠዓሊዎችና ጠራቢዎች የመድኃኒታችንን ምስል ያዘጋጁ ዘንድ ሳይረዳቸው እንዳልቀረ የሚያስረዳ ነው» ሲል ሐሳቡን ገልጾ ነበር</w:t>
      </w:r>
      <w:r w:rsidR="00781643">
        <w:rPr>
          <w:rFonts w:ascii="Abyssinica SIL" w:hAnsi="Abyssinica SIL" w:cs="Abyssinica SIL"/>
        </w:rPr>
        <w:t>።</w:t>
      </w:r>
    </w:p>
    <w:p w:rsidR="00797964" w:rsidRPr="00781643" w:rsidRDefault="001846E0" w:rsidP="001846E0">
      <w:pPr>
        <w:ind w:firstLine="720"/>
        <w:rPr>
          <w:rFonts w:ascii="Abyssinica SIL" w:hAnsi="Abyssinica SIL" w:cs="Abyssinica SIL"/>
        </w:rPr>
      </w:pPr>
      <w:r w:rsidRPr="00781643">
        <w:rPr>
          <w:rFonts w:ascii="Abyssinica SIL" w:hAnsi="Abyssinica SIL" w:cs="Abyssinica SIL"/>
        </w:rPr>
        <w:t>ሁለተኛው አንባቢ ምስተር ጆን ኤም ዋላስ ይባላል</w:t>
      </w:r>
      <w:r w:rsidR="00781643">
        <w:rPr>
          <w:rFonts w:ascii="Abyssinica SIL" w:hAnsi="Abyssinica SIL" w:cs="Abyssinica SIL"/>
        </w:rPr>
        <w:t>።</w:t>
      </w:r>
      <w:r w:rsidRPr="00781643">
        <w:rPr>
          <w:rFonts w:ascii="Abyssinica SIL" w:hAnsi="Abyssinica SIL" w:cs="Abyssinica SIL"/>
        </w:rPr>
        <w:t xml:space="preserve"> እሱም በለንደን ከተማ የሚኖር ሰው ነው</w:t>
      </w:r>
      <w:r w:rsidR="00781643">
        <w:rPr>
          <w:rFonts w:ascii="Abyssinica SIL" w:hAnsi="Abyssinica SIL" w:cs="Abyssinica SIL"/>
        </w:rPr>
        <w:t>።</w:t>
      </w:r>
      <w:r w:rsidRPr="00781643">
        <w:rPr>
          <w:rFonts w:ascii="Abyssinica SIL" w:hAnsi="Abyssinica SIL" w:cs="Abyssinica SIL"/>
        </w:rPr>
        <w:t xml:space="preserve"> እንደሱም አስተያየት ባሁኑ ጊዜ የክርስቶስን የመልክ ጠባይ በዝርዝር የሚገልጹ ሁለት የጽሕፈት ንጽፎች ይገኛሉ</w:t>
      </w:r>
      <w:r w:rsidR="00781643">
        <w:rPr>
          <w:rFonts w:ascii="Abyssinica SIL" w:hAnsi="Abyssinica SIL" w:cs="Abyssinica SIL"/>
        </w:rPr>
        <w:t>።</w:t>
      </w:r>
      <w:r w:rsidR="00512F08" w:rsidRPr="00781643">
        <w:rPr>
          <w:rFonts w:ascii="Abyssinica SIL" w:hAnsi="Abyssinica SIL" w:cs="Abyssinica SIL"/>
        </w:rPr>
        <w:t xml:space="preserve"> እነሱም (አንደኛው በቫቲካን ገዳም በሚገኘው በጥንታውያን ዕቃዎች መኖሪያ</w:t>
      </w:r>
      <w:r w:rsidR="00797964" w:rsidRPr="00781643">
        <w:rPr>
          <w:rFonts w:ascii="Abyssinica SIL" w:hAnsi="Abyssinica SIL" w:cs="Abyssinica SIL"/>
        </w:rPr>
        <w:t xml:space="preserve"> (ሚዩዜውም) ውስጥ ሁለተኛው ደግሞ በጄኖቫ ከተማ ባንዲት ቤተክርስቲያን ውስጥ በክብር ሥፍራ ተቀምጠዋል</w:t>
      </w:r>
      <w:r w:rsidR="00781643">
        <w:rPr>
          <w:rFonts w:ascii="Abyssinica SIL" w:hAnsi="Abyssinica SIL" w:cs="Abyssinica SIL"/>
        </w:rPr>
        <w:t>።</w:t>
      </w:r>
      <w:r w:rsidR="00797964" w:rsidRPr="00781643">
        <w:rPr>
          <w:rFonts w:ascii="Abyssinica SIL" w:hAnsi="Abyssinica SIL" w:cs="Abyssinica SIL"/>
        </w:rPr>
        <w:t xml:space="preserve"> ሁለቱም ንድፎች የወንጌላዊው የቅዱስ ሉቃስ ሥራዎች ናቸው ሲል ጆን ዋላስ አረጋግጦአል</w:t>
      </w:r>
      <w:r w:rsidR="00781643">
        <w:rPr>
          <w:rFonts w:ascii="Abyssinica SIL" w:hAnsi="Abyssinica SIL" w:cs="Abyssinica SIL"/>
        </w:rPr>
        <w:t>።</w:t>
      </w:r>
    </w:p>
    <w:p w:rsidR="00DF5B92" w:rsidRPr="00781643" w:rsidRDefault="00797964" w:rsidP="001846E0">
      <w:pPr>
        <w:ind w:firstLine="720"/>
        <w:rPr>
          <w:rFonts w:ascii="Abyssinica SIL" w:hAnsi="Abyssinica SIL" w:cs="Abyssinica SIL"/>
        </w:rPr>
      </w:pPr>
      <w:r w:rsidRPr="00781643">
        <w:rPr>
          <w:rFonts w:ascii="Abyssinica SIL" w:hAnsi="Abyssinica SIL" w:cs="Abyssinica SIL"/>
        </w:rPr>
        <w:t xml:space="preserve">የተባሉት የጽሕፈት ንድፎች የቅዱስ ሉቃስ ሥራዎች መሆናቸው ቢረጋገጥም ባይረጋገጥም ዛሬ ባንዳንድ ሥፍራዎች በጥንቃቄ ተጠብቀው የሚታዩት በመጀመሪያው የክርስትና ዘመን የተዘጋጁት ሥዕሎች እውነተኛውን የክርስቶስን መልክ የማይገልሱ ቢሆኑ ኖሮ ጌታን በቅርብ ለማወቅ ዕድል የፈቀደላቸው የዘመኑ ሰዎች አይተው ይነቅፏቸው ስለ ነበር በዚህ ምክንያት ስዕሎቹ እውነተኞች ናቸው ተብለው እሰከ ዘመናችን ለመድረስ </w:t>
      </w:r>
      <w:r w:rsidR="00DF5B92" w:rsidRPr="00781643">
        <w:rPr>
          <w:rFonts w:ascii="Abyssinica SIL" w:hAnsi="Abyssinica SIL" w:cs="Abyssinica SIL"/>
        </w:rPr>
        <w:t>አይችሉም ነበር</w:t>
      </w:r>
      <w:r w:rsidR="00781643">
        <w:rPr>
          <w:rFonts w:ascii="Abyssinica SIL" w:hAnsi="Abyssinica SIL" w:cs="Abyssinica SIL"/>
        </w:rPr>
        <w:t>።</w:t>
      </w:r>
      <w:r w:rsidR="00DF5B92" w:rsidRPr="00781643">
        <w:rPr>
          <w:rFonts w:ascii="Abyssinica SIL" w:hAnsi="Abyssinica SIL" w:cs="Abyssinica SIL"/>
        </w:rPr>
        <w:t xml:space="preserve"> ይህ አለመሆኑ ብቻ የሥዕሎቹን ትክክለኛነት በጉልህ የሚአስረዳ ነው</w:t>
      </w:r>
      <w:r w:rsidR="00781643">
        <w:rPr>
          <w:rFonts w:ascii="Abyssinica SIL" w:hAnsi="Abyssinica SIL" w:cs="Abyssinica SIL"/>
        </w:rPr>
        <w:t>።</w:t>
      </w:r>
    </w:p>
    <w:p w:rsidR="00DF5B92" w:rsidRPr="00781643" w:rsidRDefault="00DF5B92" w:rsidP="001846E0">
      <w:pPr>
        <w:ind w:firstLine="720"/>
        <w:rPr>
          <w:rFonts w:ascii="Abyssinica SIL" w:hAnsi="Abyssinica SIL" w:cs="Abyssinica SIL"/>
        </w:rPr>
      </w:pPr>
      <w:r w:rsidRPr="00781643">
        <w:rPr>
          <w:rFonts w:ascii="Abyssinica SIL" w:hAnsi="Abyssinica SIL" w:cs="Abyssinica SIL"/>
        </w:rPr>
        <w:t>በመጀመሪያው የክርስትና ዘመን በሮማ ከተማ የክርስቲያኖች መደበቂያ በነበሩት ዋሻዎችና መቃብሮች ውስጥ የተገኙት የክርስቶስ መልክ የተሣለባቸው የሚባዙት የመዳብ ምልክቶች በኋላ በቆስጠንጢኖስ ዘመነ መንግሥት ጊዜ የአብያተ ክርስቲያናቱ ውስጥ ሁሉ በዝተው ከተሠሩትና ቀጥለው የቢዛንቲን ሰዎች ከዚያ ደግሞ የመካከለኛው ክፍለ ዘመን ሰዎች ገልብጠው ከሠሩአቸው የክርስቶስን መልክ ከሚያሣዩ ሥዕሎች ጋር እጅግ የሚመሳሰሉ ናቸው</w:t>
      </w:r>
      <w:r w:rsidR="00781643">
        <w:rPr>
          <w:rFonts w:ascii="Abyssinica SIL" w:hAnsi="Abyssinica SIL" w:cs="Abyssinica SIL"/>
        </w:rPr>
        <w:t>።</w:t>
      </w:r>
      <w:r w:rsidRPr="00781643">
        <w:rPr>
          <w:rFonts w:ascii="Abyssinica SIL" w:hAnsi="Abyssinica SIL" w:cs="Abyssinica SIL"/>
        </w:rPr>
        <w:t xml:space="preserve"> </w:t>
      </w:r>
      <w:r w:rsidRPr="00781643">
        <w:rPr>
          <w:rFonts w:ascii="Abyssinica SIL" w:hAnsi="Abyssinica SIL" w:cs="Abyssinica SIL"/>
          <w:u w:val="single"/>
        </w:rPr>
        <w:t>ዳግመኛ ልደት</w:t>
      </w:r>
      <w:r w:rsidRPr="00781643">
        <w:rPr>
          <w:rFonts w:ascii="Abyssinica SIL" w:hAnsi="Abyssinica SIL" w:cs="Abyssinica SIL"/>
        </w:rPr>
        <w:t xml:space="preserve"> በተባለው ዘመን የተነሡት ሠዓሊዎችና ጠራቢዎችም ምንም እንኳ የአሠራራቸው ባሕል የተለየ መሆኑ ቢታወቅም የክርስቶስን መልክ በሣሉበት ጊዜ ሁሉ ከእውነተኛው ማለት ከፊተኛው መንገድ አልወጡም</w:t>
      </w:r>
      <w:r w:rsidR="00781643">
        <w:rPr>
          <w:rFonts w:ascii="Abyssinica SIL" w:hAnsi="Abyssinica SIL" w:cs="Abyssinica SIL"/>
        </w:rPr>
        <w:t>።</w:t>
      </w:r>
    </w:p>
    <w:p w:rsidR="004A6865" w:rsidRPr="00781643" w:rsidRDefault="00DF5B92" w:rsidP="001846E0">
      <w:pPr>
        <w:ind w:firstLine="720"/>
        <w:rPr>
          <w:rFonts w:ascii="Abyssinica SIL" w:hAnsi="Abyssinica SIL" w:cs="Abyssinica SIL"/>
        </w:rPr>
      </w:pPr>
      <w:r w:rsidRPr="00781643">
        <w:rPr>
          <w:rFonts w:ascii="Abyssinica SIL" w:hAnsi="Abyssinica SIL" w:cs="Abyssinica SIL"/>
        </w:rPr>
        <w:lastRenderedPageBreak/>
        <w:t xml:space="preserve">የጌታን መልክ የሣሉ ሊዎናርዶ ዳቪንቺ ራፋኤልና ከዚያም ወዲህ እየተከታተሉ የመጡት የኪን ጥበብ ሰዎች በተለይ የታላቁን የናዝሬት መምሕር መልክ ለመሥሳል በሞከሩ ጊዜ ለዚህ ሥራቸው መሠረት ያደረጉት ጥንታዊ </w:t>
      </w:r>
      <w:r w:rsidR="004A6865" w:rsidRPr="00781643">
        <w:rPr>
          <w:rFonts w:ascii="Abyssinica SIL" w:hAnsi="Abyssinica SIL" w:cs="Abyssinica SIL"/>
        </w:rPr>
        <w:t>ሥዕል ወይም ደግሞ የጽሕፈት ንድፍ ጌታን በቅርብ ለማወቅ ከቻሉት ካንዳንድ ሰዎች የተገኘ የእውነተኛውን መልክ ጠባይ የያዘ ለመሆኑ እርግጠኞች ነበሩ</w:t>
      </w:r>
      <w:r w:rsidR="00781643">
        <w:rPr>
          <w:rFonts w:ascii="Abyssinica SIL" w:hAnsi="Abyssinica SIL" w:cs="Abyssinica SIL"/>
        </w:rPr>
        <w:t>።</w:t>
      </w:r>
    </w:p>
    <w:p w:rsidR="00085180" w:rsidRPr="00781643" w:rsidRDefault="004A6865" w:rsidP="001846E0">
      <w:pPr>
        <w:ind w:firstLine="720"/>
        <w:rPr>
          <w:rFonts w:ascii="Abyssinica SIL" w:hAnsi="Abyssinica SIL" w:cs="Abyssinica SIL"/>
        </w:rPr>
      </w:pPr>
      <w:r w:rsidRPr="00781643">
        <w:rPr>
          <w:rFonts w:ascii="Abyssinica SIL" w:hAnsi="Abyssinica SIL" w:cs="Abyssinica SIL"/>
        </w:rPr>
        <w:t>በዚህ ክርክር ውስጥ ተካፋይ ለመሆን የፈለገ በለንደን ከተማ የሚኖር ብራውን የተባለ የ «የሰደይ ታይምስ» ጋዜጣ አንባቢ ደግሞ ስለዚህ ጉዳይ ሐሳቡ ሲሰጥ «ዳግመኛ ልደት በተባለው ዘመን ውስጥ የነበሩት ሰዓሊዎችና ጠራቢዎች የክርስቶስን መልክ የሣሉት ወይም የቀረሱት በጠቅላላው ከቢዛንቲን ሥልጣኔ ባገኙት መረጃ መሠረት ነው</w:t>
      </w:r>
      <w:r w:rsidR="00781643">
        <w:rPr>
          <w:rFonts w:ascii="Abyssinica SIL" w:hAnsi="Abyssinica SIL" w:cs="Abyssinica SIL"/>
        </w:rPr>
        <w:t>።</w:t>
      </w:r>
      <w:r w:rsidRPr="00781643">
        <w:rPr>
          <w:rFonts w:ascii="Abyssinica SIL" w:hAnsi="Abyssinica SIL" w:cs="Abyssinica SIL"/>
        </w:rPr>
        <w:t xml:space="preserve"> ከዚያ ወዲህ የተነሡትም ሠዓሊዎች የተከተሉት ይህንንኑ መንገድ ነው</w:t>
      </w:r>
      <w:r w:rsidR="00781643">
        <w:rPr>
          <w:rFonts w:ascii="Abyssinica SIL" w:hAnsi="Abyssinica SIL" w:cs="Abyssinica SIL"/>
        </w:rPr>
        <w:t>።</w:t>
      </w:r>
      <w:r w:rsidRPr="00781643">
        <w:rPr>
          <w:rFonts w:ascii="Abyssinica SIL" w:hAnsi="Abyssinica SIL" w:cs="Abyssinica SIL"/>
        </w:rPr>
        <w:t xml:space="preserve"> ነገር ግን ከቢዛንቲን ሥልጣኔ በፊት የነበሩት ሥዕሎች</w:t>
      </w:r>
      <w:r w:rsidR="00DF5B92" w:rsidRPr="00781643">
        <w:rPr>
          <w:rFonts w:ascii="Abyssinica SIL" w:hAnsi="Abyssinica SIL" w:cs="Abyssinica SIL"/>
        </w:rPr>
        <w:t xml:space="preserve"> </w:t>
      </w:r>
      <w:r w:rsidRPr="00781643">
        <w:rPr>
          <w:rFonts w:ascii="Abyssinica SIL" w:hAnsi="Abyssinica SIL" w:cs="Abyssinica SIL"/>
        </w:rPr>
        <w:t>«ክርስቶስ በፍጹም ወጣትና አለመጠን ውብ የሆነ ጽሕም የሌለው መምሕር እንደነበረ ያሳያሉ» ሲል አስረድቶአል</w:t>
      </w:r>
      <w:r w:rsidR="00781643">
        <w:rPr>
          <w:rFonts w:ascii="Abyssinica SIL" w:hAnsi="Abyssinica SIL" w:cs="Abyssinica SIL"/>
        </w:rPr>
        <w:t>።</w:t>
      </w:r>
      <w:r w:rsidRPr="00781643">
        <w:rPr>
          <w:rFonts w:ascii="Abyssinica SIL" w:hAnsi="Abyssinica SIL" w:cs="Abyssinica SIL"/>
        </w:rPr>
        <w:t xml:space="preserve"> </w:t>
      </w:r>
      <w:r w:rsidR="00DF5B92" w:rsidRPr="00781643">
        <w:rPr>
          <w:rFonts w:ascii="Abyssinica SIL" w:hAnsi="Abyssinica SIL" w:cs="Abyssinica SIL"/>
        </w:rPr>
        <w:t xml:space="preserve"> </w:t>
      </w:r>
      <w:r w:rsidR="00FA211B" w:rsidRPr="00781643">
        <w:rPr>
          <w:rFonts w:ascii="Abyssinica SIL" w:hAnsi="Abyssinica SIL" w:cs="Abyssinica SIL"/>
        </w:rPr>
        <w:t xml:space="preserve"> </w:t>
      </w:r>
    </w:p>
    <w:p w:rsidR="00F57579" w:rsidRPr="00781643" w:rsidRDefault="00EB4AED" w:rsidP="001846E0">
      <w:pPr>
        <w:ind w:firstLine="720"/>
        <w:rPr>
          <w:rFonts w:ascii="Abyssinica SIL" w:hAnsi="Abyssinica SIL" w:cs="Abyssinica SIL"/>
        </w:rPr>
      </w:pPr>
      <w:r w:rsidRPr="00781643">
        <w:rPr>
          <w:rFonts w:ascii="Abyssinica SIL" w:hAnsi="Abyssinica SIL" w:cs="Abyssinica SIL"/>
        </w:rPr>
        <w:t>ዳግም ብራውን አንድ ሌላ አስተያየት አምጥቶአል</w:t>
      </w:r>
      <w:r w:rsidR="00781643">
        <w:rPr>
          <w:rFonts w:ascii="Abyssinica SIL" w:hAnsi="Abyssinica SIL" w:cs="Abyssinica SIL"/>
        </w:rPr>
        <w:t>።</w:t>
      </w:r>
      <w:r w:rsidRPr="00781643">
        <w:rPr>
          <w:rFonts w:ascii="Abyssinica SIL" w:hAnsi="Abyssinica SIL" w:cs="Abyssinica SIL"/>
        </w:rPr>
        <w:t xml:space="preserve"> በቫቲካን ገዳም የሚይዜውም ውስጥ ይገኛል የሚባለው የቅዱስ ሉቃስ የጽሕፈት ንድፍ የወንጌላዊው የሉቃስ ሳይሆን «የአዲሱ ሉቃስ» በሚል ስም የታወቀ ያንድ የሌላ ሰው መሆኑንና ይህም ሰው ብዙ ጊዜ በስህተት ምክንያት</w:t>
      </w:r>
      <w:r w:rsidR="00F57579" w:rsidRPr="00781643">
        <w:rPr>
          <w:rFonts w:ascii="Abyssinica SIL" w:hAnsi="Abyssinica SIL" w:cs="Abyssinica SIL"/>
        </w:rPr>
        <w:t xml:space="preserve"> ከወንጌላዊው ጋር እየተሰባጠረ መጠራቱስ አስገንዝቦአል</w:t>
      </w:r>
      <w:r w:rsidR="00781643">
        <w:rPr>
          <w:rFonts w:ascii="Abyssinica SIL" w:hAnsi="Abyssinica SIL" w:cs="Abyssinica SIL"/>
        </w:rPr>
        <w:t>።</w:t>
      </w:r>
    </w:p>
    <w:p w:rsidR="00A27B24" w:rsidRPr="00781643" w:rsidRDefault="00F57579" w:rsidP="001846E0">
      <w:pPr>
        <w:ind w:firstLine="720"/>
        <w:rPr>
          <w:rFonts w:ascii="Abyssinica SIL" w:hAnsi="Abyssinica SIL" w:cs="Abyssinica SIL"/>
        </w:rPr>
      </w:pPr>
      <w:r w:rsidRPr="00781643">
        <w:rPr>
          <w:rFonts w:ascii="Abyssinica SIL" w:hAnsi="Abyssinica SIL" w:cs="Abyssinica SIL"/>
        </w:rPr>
        <w:t>ደንሰታን ሐርት የተባለው የዚሁ ጋዜጣ ሦስተኛ አንባቢ ደግሞ በጠቅላላው የየሱስን መልክ የሣሉ የኪነ ጥበብ ሰዎች በመጀመሪያው የክርስትና ዘመን መሠረት ያደረጉት ጌታ በተሰቀለ ጊዜ በኢየሩሳሌም አውራጃ የሮም መንግሥት እንደራሴ የነበረው ጲላጦስ ለከፍተኛው ለሮም ምክር ቤት ያስተላለፈውን መግለጫ (ሪፖርት) ነው ሲል አረጋግጦአል</w:t>
      </w:r>
      <w:r w:rsidR="00781643">
        <w:rPr>
          <w:rFonts w:ascii="Abyssinica SIL" w:hAnsi="Abyssinica SIL" w:cs="Abyssinica SIL"/>
        </w:rPr>
        <w:t>።</w:t>
      </w:r>
      <w:r w:rsidRPr="00781643">
        <w:rPr>
          <w:rFonts w:ascii="Abyssinica SIL" w:hAnsi="Abyssinica SIL" w:cs="Abyssinica SIL"/>
        </w:rPr>
        <w:t xml:space="preserve"> እሱም ባስተያየቱ ጲላጦስ ክርስቶስ የተከሰሰባትን ምክንያት ለበላይ አለቆቹ ሲያስታውቅ እን</w:t>
      </w:r>
      <w:r w:rsidR="00F96EA1" w:rsidRPr="00781643">
        <w:rPr>
          <w:rFonts w:ascii="Abyssinica SIL" w:hAnsi="Abyssinica SIL" w:cs="Abyssinica SIL"/>
        </w:rPr>
        <w:t>ደዚሁም የአቋቋሙንና የመልኩን ሁኔታ ሁኔታ በዝርዝር የሚገልጽ ነገር ሳይልክ አልቀረም ብሎ ይገምታል</w:t>
      </w:r>
      <w:r w:rsidR="00781643">
        <w:rPr>
          <w:rFonts w:ascii="Abyssinica SIL" w:hAnsi="Abyssinica SIL" w:cs="Abyssinica SIL"/>
        </w:rPr>
        <w:t>።</w:t>
      </w:r>
      <w:r w:rsidR="00F96EA1" w:rsidRPr="00781643">
        <w:rPr>
          <w:rFonts w:ascii="Abyssinica SIL" w:hAnsi="Abyssinica SIL" w:cs="Abyssinica SIL"/>
        </w:rPr>
        <w:t xml:space="preserve"> ሐርት ይህን የመስለው አደራረግ በሮማውያን ባሕል ውስጥ የነበረ መሆኑን ጨምሮ አስታውቆአል</w:t>
      </w:r>
      <w:r w:rsidR="00781643">
        <w:rPr>
          <w:rFonts w:ascii="Abyssinica SIL" w:hAnsi="Abyssinica SIL" w:cs="Abyssinica SIL"/>
        </w:rPr>
        <w:t>።</w:t>
      </w:r>
      <w:r w:rsidR="00F96EA1" w:rsidRPr="00781643">
        <w:rPr>
          <w:rFonts w:ascii="Abyssinica SIL" w:hAnsi="Abyssinica SIL" w:cs="Abyssinica SIL"/>
        </w:rPr>
        <w:t xml:space="preserve"> ባጭሩ በዚህ ጲላጦስ </w:t>
      </w:r>
      <w:r w:rsidR="00A27B24" w:rsidRPr="00781643">
        <w:rPr>
          <w:rFonts w:ascii="Abyssinica SIL" w:hAnsi="Abyssinica SIL" w:cs="Abyssinica SIL"/>
        </w:rPr>
        <w:t>ለሮም ባስተላለፈው መግለጫ ውስጥ በዝርዝር ተመልክቶአል የሚባለው የጌታ የመልክ ጠባይ ይህ ከዚህ ቀጥሎ የሚገኘው ነው</w:t>
      </w:r>
      <w:r w:rsidR="00781643">
        <w:rPr>
          <w:rFonts w:ascii="Abyssinica SIL" w:hAnsi="Abyssinica SIL" w:cs="Abyssinica SIL"/>
        </w:rPr>
        <w:t>።</w:t>
      </w:r>
    </w:p>
    <w:p w:rsidR="00A27B24" w:rsidRPr="00781643" w:rsidRDefault="00A27B24" w:rsidP="001846E0">
      <w:pPr>
        <w:ind w:firstLine="720"/>
        <w:rPr>
          <w:rFonts w:ascii="Abyssinica SIL" w:hAnsi="Abyssinica SIL" w:cs="Abyssinica SIL"/>
        </w:rPr>
      </w:pPr>
      <w:r w:rsidRPr="00781643">
        <w:rPr>
          <w:rFonts w:ascii="Abyssinica SIL" w:hAnsi="Abyssinica SIL" w:cs="Abyssinica SIL"/>
        </w:rPr>
        <w:t>«……….ቁመቱ ረጅም ሰውነቱ መካከለኛ «መልኩ እጅግ የተዋበ በፍቅርና ባክብሮት የሚለከቱት ሰው ነው</w:t>
      </w:r>
      <w:r w:rsidR="00781643">
        <w:rPr>
          <w:rFonts w:ascii="Abyssinica SIL" w:hAnsi="Abyssinica SIL" w:cs="Abyssinica SIL"/>
        </w:rPr>
        <w:t>።</w:t>
      </w:r>
      <w:r w:rsidRPr="00781643">
        <w:rPr>
          <w:rFonts w:ascii="Abyssinica SIL" w:hAnsi="Abyssinica SIL" w:cs="Abyssinica SIL"/>
        </w:rPr>
        <w:t xml:space="preserve"> ፀጉሮቹ የለሰለሱ እስከ ጆሮዎቹ ድረስ ቀጥ ብለው ወርደው ከዚያ ደግሞ ትከሻው ላይ ያርፋሉ</w:t>
      </w:r>
      <w:r w:rsidR="00781643">
        <w:rPr>
          <w:rFonts w:ascii="Abyssinica SIL" w:hAnsi="Abyssinica SIL" w:cs="Abyssinica SIL"/>
        </w:rPr>
        <w:t>።</w:t>
      </w:r>
      <w:r w:rsidRPr="00781643">
        <w:rPr>
          <w:rFonts w:ascii="Abyssinica SIL" w:hAnsi="Abyssinica SIL" w:cs="Abyssinica SIL"/>
        </w:rPr>
        <w:t>» እነዚህ ፀጉሮቹ በእናቱ መካከል ልክ እንደ ናዝሬት ሰዎች ወግ ከሁለት ወገን ተከፍለዋል</w:t>
      </w:r>
      <w:r w:rsidR="00781643">
        <w:rPr>
          <w:rFonts w:ascii="Abyssinica SIL" w:hAnsi="Abyssinica SIL" w:cs="Abyssinica SIL"/>
        </w:rPr>
        <w:t>።</w:t>
      </w:r>
      <w:r w:rsidRPr="00781643">
        <w:rPr>
          <w:rFonts w:ascii="Abyssinica SIL" w:hAnsi="Abyssinica SIL" w:cs="Abyssinica SIL"/>
        </w:rPr>
        <w:t xml:space="preserve"> በፊቱ ላይ ምን ዓይነት ጠባሳ ወይም የተጨማደደ ነገር አይታይበትም</w:t>
      </w:r>
      <w:r w:rsidR="00781643">
        <w:rPr>
          <w:rFonts w:ascii="Abyssinica SIL" w:hAnsi="Abyssinica SIL" w:cs="Abyssinica SIL"/>
        </w:rPr>
        <w:t>።</w:t>
      </w:r>
      <w:r w:rsidRPr="00781643">
        <w:rPr>
          <w:rFonts w:ascii="Abyssinica SIL" w:hAnsi="Abyssinica SIL" w:cs="Abyssinica SIL"/>
        </w:rPr>
        <w:t xml:space="preserve"> የፊቱ አወራረድ ቀጥ ያለ ሆኖ ቀለሙ ወደ ብርቱካንነት ያደላል</w:t>
      </w:r>
      <w:r w:rsidR="00781643">
        <w:rPr>
          <w:rFonts w:ascii="Abyssinica SIL" w:hAnsi="Abyssinica SIL" w:cs="Abyssinica SIL"/>
        </w:rPr>
        <w:t>።</w:t>
      </w:r>
      <w:r w:rsidRPr="00781643">
        <w:rPr>
          <w:rFonts w:ascii="Abyssinica SIL" w:hAnsi="Abyssinica SIL" w:cs="Abyssinica SIL"/>
        </w:rPr>
        <w:t xml:space="preserve"> አፍንጫውና አፉ በጣም የተስተካከሉ ከመሆናቸው የተነሣ በነሱ ላይ ምንም የሚነገር ነገር የለም</w:t>
      </w:r>
      <w:r w:rsidR="00781643">
        <w:rPr>
          <w:rFonts w:ascii="Abyssinica SIL" w:hAnsi="Abyssinica SIL" w:cs="Abyssinica SIL"/>
        </w:rPr>
        <w:t>።</w:t>
      </w:r>
      <w:r w:rsidRPr="00781643">
        <w:rPr>
          <w:rFonts w:ascii="Abyssinica SIL" w:hAnsi="Abyssinica SIL" w:cs="Abyssinica SIL"/>
        </w:rPr>
        <w:t xml:space="preserve"> ጽሕሙ እጅግ የበረከተ ነው</w:t>
      </w:r>
      <w:r w:rsidR="00781643">
        <w:rPr>
          <w:rFonts w:ascii="Abyssinica SIL" w:hAnsi="Abyssinica SIL" w:cs="Abyssinica SIL"/>
        </w:rPr>
        <w:t>።</w:t>
      </w:r>
      <w:r w:rsidRPr="00781643">
        <w:rPr>
          <w:rFonts w:ascii="Abyssinica SIL" w:hAnsi="Abyssinica SIL" w:cs="Abyssinica SIL"/>
        </w:rPr>
        <w:t xml:space="preserve"> የጽሕሙም ቀለም ከፀጉሮቹ ቀለም ጋር የሚመሳሰል ሆኖ ሳይረዝም ወደ ሁለት ወገን ተከፋፍሎአል</w:t>
      </w:r>
      <w:r w:rsidR="00781643">
        <w:rPr>
          <w:rFonts w:ascii="Abyssinica SIL" w:hAnsi="Abyssinica SIL" w:cs="Abyssinica SIL"/>
        </w:rPr>
        <w:t>።</w:t>
      </w:r>
      <w:r w:rsidRPr="00781643">
        <w:rPr>
          <w:rFonts w:ascii="Abyssinica SIL" w:hAnsi="Abyssinica SIL" w:cs="Abyssinica SIL"/>
        </w:rPr>
        <w:t xml:space="preserve"> አስተያየቱ በጠባይ መብሰልንና ፍጹም ንጽሕናን ያመለክታል</w:t>
      </w:r>
      <w:r w:rsidR="00781643">
        <w:rPr>
          <w:rFonts w:ascii="Abyssinica SIL" w:hAnsi="Abyssinica SIL" w:cs="Abyssinica SIL"/>
        </w:rPr>
        <w:t>።</w:t>
      </w:r>
      <w:r w:rsidRPr="00781643">
        <w:rPr>
          <w:rFonts w:ascii="Abyssinica SIL" w:hAnsi="Abyssinica SIL" w:cs="Abyssinica SIL"/>
        </w:rPr>
        <w:t xml:space="preserve"> ዓይኖቹ በጣም የጠሩና ፈጣኖች ናቸው</w:t>
      </w:r>
      <w:r w:rsidR="00781643">
        <w:rPr>
          <w:rFonts w:ascii="Abyssinica SIL" w:hAnsi="Abyssinica SIL" w:cs="Abyssinica SIL"/>
        </w:rPr>
        <w:t>።</w:t>
      </w:r>
      <w:r w:rsidRPr="00781643">
        <w:rPr>
          <w:rFonts w:ascii="Abyssinica SIL" w:hAnsi="Abyssinica SIL" w:cs="Abyssinica SIL"/>
        </w:rPr>
        <w:t xml:space="preserve"> ሲናገር በዝግታ ነው</w:t>
      </w:r>
      <w:r w:rsidR="00781643">
        <w:rPr>
          <w:rFonts w:ascii="Abyssinica SIL" w:hAnsi="Abyssinica SIL" w:cs="Abyssinica SIL"/>
        </w:rPr>
        <w:t>።</w:t>
      </w:r>
      <w:r w:rsidRPr="00781643">
        <w:rPr>
          <w:rFonts w:ascii="Abyssinica SIL" w:hAnsi="Abyssinica SIL" w:cs="Abyssinica SIL"/>
        </w:rPr>
        <w:t xml:space="preserve"> ድምፁም ይማርካል</w:t>
      </w:r>
      <w:r w:rsidR="00781643">
        <w:rPr>
          <w:rFonts w:ascii="Abyssinica SIL" w:hAnsi="Abyssinica SIL" w:cs="Abyssinica SIL"/>
        </w:rPr>
        <w:t>።</w:t>
      </w:r>
      <w:r w:rsidRPr="00781643">
        <w:rPr>
          <w:rFonts w:ascii="Abyssinica SIL" w:hAnsi="Abyssinica SIL" w:cs="Abyssinica SIL"/>
        </w:rPr>
        <w:t xml:space="preserve"> ባጭሩ ይህ ሰው በዚህ የተለየ ሆኖ በሚታየው ውበቱና ሁኔታው ብቻ ከቀሩት የሰው ልጆች እጅግ ብልጫነት ያለው ነው</w:t>
      </w:r>
      <w:r w:rsidR="00781643">
        <w:rPr>
          <w:rFonts w:ascii="Abyssinica SIL" w:hAnsi="Abyssinica SIL" w:cs="Abyssinica SIL"/>
        </w:rPr>
        <w:t>።</w:t>
      </w:r>
      <w:r w:rsidRPr="00781643">
        <w:rPr>
          <w:rFonts w:ascii="Abyssinica SIL" w:hAnsi="Abyssinica SIL" w:cs="Abyssinica SIL"/>
        </w:rPr>
        <w:t>»</w:t>
      </w:r>
    </w:p>
    <w:p w:rsidR="00A27B24" w:rsidRPr="00781643" w:rsidRDefault="00A27B24" w:rsidP="001846E0">
      <w:pPr>
        <w:ind w:firstLine="720"/>
        <w:rPr>
          <w:rFonts w:ascii="Abyssinica SIL" w:hAnsi="Abyssinica SIL" w:cs="Abyssinica SIL"/>
        </w:rPr>
      </w:pPr>
      <w:r w:rsidRPr="00781643">
        <w:rPr>
          <w:rFonts w:ascii="Abyssinica SIL" w:hAnsi="Abyssinica SIL" w:cs="Abyssinica SIL"/>
        </w:rPr>
        <w:t>ይህ ከዚህ በላይ የተዘረዘረው የመልክ ጠባይ በእርግጥ በጲላጦስ መግለጫ ውስጥ የነበረ ነገር መሆን አለ መሆኑ ቢታመን ቢካድም የሚበዛው ክፍል ባሁኑ ጊዜ የጌታን መልክ ከሚገልጹት ሥዕሎች ጋር የሚቀራረብበት ብዙ መንገድ እንዳለው የታወቀ ነው</w:t>
      </w:r>
      <w:r w:rsidR="00781643">
        <w:rPr>
          <w:rFonts w:ascii="Abyssinica SIL" w:hAnsi="Abyssinica SIL" w:cs="Abyssinica SIL"/>
        </w:rPr>
        <w:t>።</w:t>
      </w:r>
    </w:p>
    <w:p w:rsidR="001E6B92" w:rsidRPr="00781643" w:rsidRDefault="00A27B24" w:rsidP="001846E0">
      <w:pPr>
        <w:ind w:firstLine="720"/>
        <w:rPr>
          <w:rFonts w:ascii="Abyssinica SIL" w:hAnsi="Abyssinica SIL" w:cs="Abyssinica SIL"/>
        </w:rPr>
      </w:pPr>
      <w:r w:rsidRPr="00781643">
        <w:rPr>
          <w:rFonts w:ascii="Abyssinica SIL" w:hAnsi="Abyssinica SIL" w:cs="Abyssinica SIL"/>
        </w:rPr>
        <w:t>ጆን ሩሴል የተባለ የ «ሰንደይ ታይምስ» ጋዜጣ የኪነ ጥበብ ክፍል ሐተታ ጸሐፊ የጌታን መልክ ስለ ሣሉ ሰዎች ጉዳይ ሐሳቡን ሲሰጥ ምንም ለጊዜው በየዘመኑ የተነሡት</w:t>
      </w:r>
      <w:r w:rsidR="001E6B92" w:rsidRPr="00781643">
        <w:rPr>
          <w:rFonts w:ascii="Abyssinica SIL" w:hAnsi="Abyssinica SIL" w:cs="Abyssinica SIL"/>
        </w:rPr>
        <w:t xml:space="preserve"> ሠዓሊዎች በታሪክ መሠረት ሲያያዝ የመጣውን እውነተኛውን ሁኔታ ለመከተል መሞከራቸው ቢታወቅም የሚባዙት በመጠኑም ቢሆን የየራሳቸውን ስሜት </w:t>
      </w:r>
      <w:r w:rsidR="001E6B92" w:rsidRPr="00781643">
        <w:rPr>
          <w:rFonts w:ascii="Abyssinica SIL" w:hAnsi="Abyssinica SIL" w:cs="Abyssinica SIL"/>
        </w:rPr>
        <w:lastRenderedPageBreak/>
        <w:t>ሳይጨምሩበት አልቀሩም ሲል አስገንዝቦአል</w:t>
      </w:r>
      <w:r w:rsidR="00781643">
        <w:rPr>
          <w:rFonts w:ascii="Abyssinica SIL" w:hAnsi="Abyssinica SIL" w:cs="Abyssinica SIL"/>
        </w:rPr>
        <w:t>።</w:t>
      </w:r>
      <w:r w:rsidR="001E6B92" w:rsidRPr="00781643">
        <w:rPr>
          <w:rFonts w:ascii="Abyssinica SIL" w:hAnsi="Abyssinica SIL" w:cs="Abyssinica SIL"/>
        </w:rPr>
        <w:t xml:space="preserve"> ለምሳሌ አንዳንዶቹ ሠዓሊዎች በጌታ መልክ ላይ ሥልጣንን አንዳንዶቹ ርኅራኄንና ቸርነትን አንዳንዶቹ ብልህነትን ወይም ማስተዋልን አንዳንዶቹ ቁጣን ሥለውበታል</w:t>
      </w:r>
      <w:r w:rsidR="00781643">
        <w:rPr>
          <w:rFonts w:ascii="Abyssinica SIL" w:hAnsi="Abyssinica SIL" w:cs="Abyssinica SIL"/>
        </w:rPr>
        <w:t>።</w:t>
      </w:r>
      <w:r w:rsidR="001E6B92" w:rsidRPr="00781643">
        <w:rPr>
          <w:rFonts w:ascii="Abyssinica SIL" w:hAnsi="Abyssinica SIL" w:cs="Abyssinica SIL"/>
        </w:rPr>
        <w:t xml:space="preserve"> ይህ ሁሉ ከሠዓሊዎቹ የስሜት መለያየት የመጣ ሲሆን በመልኩ በኩል ግን መንፈሱ በጣም የተቀራረበ ነው</w:t>
      </w:r>
      <w:r w:rsidR="00781643">
        <w:rPr>
          <w:rFonts w:ascii="Abyssinica SIL" w:hAnsi="Abyssinica SIL" w:cs="Abyssinica SIL"/>
        </w:rPr>
        <w:t>።</w:t>
      </w:r>
    </w:p>
    <w:p w:rsidR="00DD6CCE" w:rsidRPr="00781643" w:rsidRDefault="00BF20E6" w:rsidP="001846E0">
      <w:pPr>
        <w:ind w:firstLine="720"/>
        <w:rPr>
          <w:rFonts w:ascii="Abyssinica SIL" w:hAnsi="Abyssinica SIL" w:cs="Abyssinica SIL"/>
        </w:rPr>
      </w:pPr>
      <w:r w:rsidRPr="00781643">
        <w:rPr>
          <w:rFonts w:ascii="Abyssinica SIL" w:hAnsi="Abyssinica SIL" w:cs="Abyssinica SIL"/>
        </w:rPr>
        <w:t>የታላቁን መምሕር እውነተኛ መልክና ቅርጽ በነዋሪነት ለተከታይ ትውልድ እንዲደርስ ያደረጉ በቅርብ ያወቁት አንዳንድ ሰዎች ወይም የመጀመሪያዎቹ ክርስቲያኖቹ ቢሆኑም ወይም ደግሞ በጲላጦስ መግለጫ ውስጥ የተገኘ ሁኔታ ነው ቢባልም ዛሬ በሠዓሊዎች ስሜት</w:t>
      </w:r>
      <w:r w:rsidR="00DD6CCE" w:rsidRPr="00781643">
        <w:rPr>
          <w:rFonts w:ascii="Abyssinica SIL" w:hAnsi="Abyssinica SIL" w:cs="Abyssinica SIL"/>
        </w:rPr>
        <w:t xml:space="preserve"> ምክንያት ባንዳንድ ወገን ማለት በአስተያየት ረገድ ጥቂት ልዩነት የሚታይባቸው የጌታ ሥዕሎች</w:t>
      </w:r>
      <w:r w:rsidR="00FA211B" w:rsidRPr="00781643">
        <w:rPr>
          <w:rFonts w:ascii="Abyssinica SIL" w:hAnsi="Abyssinica SIL" w:cs="Abyssinica SIL"/>
        </w:rPr>
        <w:t xml:space="preserve"> </w:t>
      </w:r>
      <w:r w:rsidR="00DD6CCE" w:rsidRPr="00781643">
        <w:rPr>
          <w:rFonts w:ascii="Abyssinica SIL" w:hAnsi="Abyssinica SIL" w:cs="Abyssinica SIL"/>
        </w:rPr>
        <w:t>ከእውነተኛ ምንጭ የተቀዱ መሆናቸው የሚያጠራጥር አይደለም</w:t>
      </w:r>
      <w:r w:rsidR="00781643">
        <w:rPr>
          <w:rFonts w:ascii="Abyssinica SIL" w:hAnsi="Abyssinica SIL" w:cs="Abyssinica SIL"/>
        </w:rPr>
        <w:t>።</w:t>
      </w:r>
    </w:p>
    <w:p w:rsidR="00DD6CCE" w:rsidRPr="00781643" w:rsidRDefault="00DD6CCE" w:rsidP="001846E0">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እውነተኛው ናፖሌዎን የሞተው</w:t>
      </w:r>
    </w:p>
    <w:p w:rsidR="00DD6CCE" w:rsidRPr="00781643" w:rsidRDefault="00DD6CCE" w:rsidP="001846E0">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በቅድስ ሔሌና ደሴት ነው?</w:t>
      </w:r>
    </w:p>
    <w:p w:rsidR="00DD6CCE" w:rsidRPr="00781643" w:rsidRDefault="00DD6CCE" w:rsidP="001846E0">
      <w:pPr>
        <w:ind w:firstLine="720"/>
        <w:rPr>
          <w:rFonts w:ascii="Abyssinica SIL" w:hAnsi="Abyssinica SIL" w:cs="Abyssinica SIL"/>
        </w:rPr>
      </w:pPr>
      <w:r w:rsidRPr="00781643">
        <w:rPr>
          <w:rFonts w:ascii="Abyssinica SIL" w:hAnsi="Abyssinica SIL" w:cs="Abyssinica SIL"/>
        </w:rPr>
        <w:t>የዛሬ ሃያ ዓመት የውጭ አገር ቋንቋ ለመማር ወደ ፈረንሣይ ቤት በገባሁ ጊዜ በተለይ አጥርቼ የማውቃቸው ሁለት ቃላት ብቻ እንደነበሩኝ አስታውሳለሁ</w:t>
      </w:r>
      <w:r w:rsidR="00781643">
        <w:rPr>
          <w:rFonts w:ascii="Abyssinica SIL" w:hAnsi="Abyssinica SIL" w:cs="Abyssinica SIL"/>
        </w:rPr>
        <w:t>።</w:t>
      </w:r>
      <w:r w:rsidRPr="00781643">
        <w:rPr>
          <w:rFonts w:ascii="Abyssinica SIL" w:hAnsi="Abyssinica SIL" w:cs="Abyssinica SIL"/>
        </w:rPr>
        <w:t xml:space="preserve"> እነሱም «ሙሴ» ና «ናፖሌዎን» የተባሉት ናቸው</w:t>
      </w:r>
      <w:r w:rsidR="00781643">
        <w:rPr>
          <w:rFonts w:ascii="Abyssinica SIL" w:hAnsi="Abyssinica SIL" w:cs="Abyssinica SIL"/>
        </w:rPr>
        <w:t>።</w:t>
      </w:r>
    </w:p>
    <w:p w:rsidR="00F731DF" w:rsidRPr="00781643" w:rsidRDefault="00DD6CCE" w:rsidP="001846E0">
      <w:pPr>
        <w:ind w:firstLine="720"/>
        <w:rPr>
          <w:rFonts w:ascii="Abyssinica SIL" w:hAnsi="Abyssinica SIL" w:cs="Abyssinica SIL"/>
        </w:rPr>
      </w:pPr>
      <w:r w:rsidRPr="00781643">
        <w:rPr>
          <w:rFonts w:ascii="Abyssinica SIL" w:hAnsi="Abyssinica SIL" w:cs="Abyssinica SIL"/>
        </w:rPr>
        <w:t>የመጀመሪያውን እንደምን እንደሰማሁት ብጠየቅ ለማስረዳት እችል ይሆናል</w:t>
      </w:r>
      <w:r w:rsidR="00781643">
        <w:rPr>
          <w:rFonts w:ascii="Abyssinica SIL" w:hAnsi="Abyssinica SIL" w:cs="Abyssinica SIL"/>
        </w:rPr>
        <w:t>።</w:t>
      </w:r>
      <w:r w:rsidRPr="00781643">
        <w:rPr>
          <w:rFonts w:ascii="Abyssinica SIL" w:hAnsi="Abyssinica SIL" w:cs="Abyssinica SIL"/>
        </w:rPr>
        <w:t xml:space="preserve"> ሁለተኛውን ግን ከምን እንደገበየሁት አረጋግጩ ለማመልከት ጥቂት ያስቸግረኝ አይቀርም</w:t>
      </w:r>
      <w:r w:rsidR="00781643">
        <w:rPr>
          <w:rFonts w:ascii="Abyssinica SIL" w:hAnsi="Abyssinica SIL" w:cs="Abyssinica SIL"/>
        </w:rPr>
        <w:t>።</w:t>
      </w:r>
      <w:r w:rsidRPr="00781643">
        <w:rPr>
          <w:rFonts w:ascii="Abyssinica SIL" w:hAnsi="Abyssinica SIL" w:cs="Abyssinica SIL"/>
        </w:rPr>
        <w:t xml:space="preserve"> ምናልባት ስመ ጥሩው ኢትዮጵያዊ ደራሲ ብላቴን ጌታ ኅሩይ «ጎሕ ጽባሕ» በሚል አርእስት ያሳተሙት መጽሐፍ በአማርኛ መምህሬ እጅ ይገኝ ስለ ነበር ምንም እንኳ ንባቡ በሙሉ ባይገኝ በውስጡ ያሉትን </w:t>
      </w:r>
      <w:r w:rsidR="00F731DF" w:rsidRPr="00781643">
        <w:rPr>
          <w:rFonts w:ascii="Abyssinica SIL" w:hAnsi="Abyssinica SIL" w:cs="Abyssinica SIL"/>
        </w:rPr>
        <w:t>ሥዕሎች ለማድነቅ ያህል መጽሐፉን ባገላበጥኩበት ሰዓት የናፖሌዎንን መልክ አይቼ ስሙ በጭንቅላቴ ውስጥ ነገር ግን የዚህን የገናና ሰው ስም የሰማሁት የዛሬ ሀያ ዓመት ነው ብልም አሁንም ቢሆን ስለሱና እንደዚሁም ስለፈረንሣይ ቋንቋ የማውቀው ከ «ናፖሌዎንና» ከ «ሙሴ» ደረጃ የሚያልፍ ወይም የሚርቅ አይደለም</w:t>
      </w:r>
      <w:r w:rsidR="00781643">
        <w:rPr>
          <w:rFonts w:ascii="Abyssinica SIL" w:hAnsi="Abyssinica SIL" w:cs="Abyssinica SIL"/>
        </w:rPr>
        <w:t>።</w:t>
      </w:r>
    </w:p>
    <w:p w:rsidR="00B02139" w:rsidRPr="00781643" w:rsidRDefault="00F731DF" w:rsidP="001846E0">
      <w:pPr>
        <w:ind w:firstLine="720"/>
        <w:rPr>
          <w:rFonts w:ascii="Abyssinica SIL" w:hAnsi="Abyssinica SIL" w:cs="Abyssinica SIL"/>
        </w:rPr>
      </w:pPr>
      <w:r w:rsidRPr="00781643">
        <w:rPr>
          <w:rFonts w:ascii="Abyssinica SIL" w:hAnsi="Abyssinica SIL" w:cs="Abyssinica SIL"/>
        </w:rPr>
        <w:t xml:space="preserve">በታሪክ ውስጥ </w:t>
      </w:r>
      <w:r w:rsidRPr="00781643">
        <w:rPr>
          <w:rFonts w:ascii="Abyssinica SIL" w:hAnsi="Abyssinica SIL" w:cs="Abyssinica SIL"/>
          <w:u w:val="single"/>
        </w:rPr>
        <w:t>ብልህ ጀግና ዘዴ አዋቂ ታላቅ የጦር መሪ መልካም አስተዳዳሪ</w:t>
      </w:r>
      <w:r w:rsidRPr="00781643">
        <w:rPr>
          <w:rFonts w:ascii="Abyssinica SIL" w:hAnsi="Abyssinica SIL" w:cs="Abyssinica SIL"/>
        </w:rPr>
        <w:t xml:space="preserve"> በተባሉት አንቀጾ ሁሉ</w:t>
      </w:r>
      <w:r w:rsidR="00B02139" w:rsidRPr="00781643">
        <w:rPr>
          <w:rFonts w:ascii="Abyssinica SIL" w:hAnsi="Abyssinica SIL" w:cs="Abyssinica SIL"/>
        </w:rPr>
        <w:t xml:space="preserve"> የታወቀው የፈረንሣዊው ንጉሠ ነገሥት የናፖሌዎን ቦናፓርት ገድል እስከ ዛሬ ድረስ የብዙዎችን ሕሊና ሲያናውጽና ሲማርክ የኖረ ወደ ፊትም ለብዙ ዓመታት ይህን ጠባዩን ሳይለውጥ የሚኖር ዓይነተኛ ነገር መሆን </w:t>
      </w:r>
      <w:r w:rsidR="00B02139" w:rsidRPr="00781643">
        <w:rPr>
          <w:rFonts w:ascii="Abyssinica SIL" w:hAnsi="Abyssinica SIL" w:cs="Abyssinica SIL"/>
          <w:u w:val="single"/>
        </w:rPr>
        <w:t>የማይካድ</w:t>
      </w:r>
      <w:r w:rsidR="00B02139" w:rsidRPr="00781643">
        <w:rPr>
          <w:rFonts w:ascii="Abyssinica SIL" w:hAnsi="Abyssinica SIL" w:cs="Abyssinica SIL"/>
        </w:rPr>
        <w:t xml:space="preserve"> ነው</w:t>
      </w:r>
      <w:r w:rsidR="00781643">
        <w:rPr>
          <w:rFonts w:ascii="Abyssinica SIL" w:hAnsi="Abyssinica SIL" w:cs="Abyssinica SIL"/>
        </w:rPr>
        <w:t>።</w:t>
      </w:r>
      <w:r w:rsidR="00DD6CCE" w:rsidRPr="00781643">
        <w:rPr>
          <w:rFonts w:ascii="Abyssinica SIL" w:hAnsi="Abyssinica SIL" w:cs="Abyssinica SIL"/>
        </w:rPr>
        <w:t xml:space="preserve"> </w:t>
      </w:r>
    </w:p>
    <w:p w:rsidR="00B02139" w:rsidRPr="00781643" w:rsidRDefault="00B02139" w:rsidP="001846E0">
      <w:pPr>
        <w:ind w:firstLine="720"/>
        <w:rPr>
          <w:rFonts w:ascii="Abyssinica SIL" w:hAnsi="Abyssinica SIL" w:cs="Abyssinica SIL"/>
        </w:rPr>
      </w:pPr>
      <w:r w:rsidRPr="00781643">
        <w:rPr>
          <w:rFonts w:ascii="Abyssinica SIL" w:hAnsi="Abyssinica SIL" w:cs="Abyssinica SIL"/>
        </w:rPr>
        <w:t>የዚህን ሰው የጽሕፈት ታሪክ በማንበብ ወይም ደግሞ ዜናውን በመስማት ስሜታቸው የማይሰክር ወኔአቸው የሚገነፍል ሰዎች በዓለም ውስጥ ቢገኙ በጣም ጥቂቶች ይሆናሉ</w:t>
      </w:r>
      <w:r w:rsidR="00781643">
        <w:rPr>
          <w:rFonts w:ascii="Abyssinica SIL" w:hAnsi="Abyssinica SIL" w:cs="Abyssinica SIL"/>
        </w:rPr>
        <w:t>።</w:t>
      </w:r>
    </w:p>
    <w:p w:rsidR="006B4E64" w:rsidRPr="00781643" w:rsidRDefault="00B02139" w:rsidP="001846E0">
      <w:pPr>
        <w:ind w:firstLine="720"/>
        <w:rPr>
          <w:rFonts w:ascii="Abyssinica SIL" w:hAnsi="Abyssinica SIL" w:cs="Abyssinica SIL"/>
        </w:rPr>
      </w:pPr>
      <w:r w:rsidRPr="00781643">
        <w:rPr>
          <w:rFonts w:ascii="Abyssinica SIL" w:hAnsi="Abyssinica SIL" w:cs="Abyssinica SIL"/>
        </w:rPr>
        <w:t xml:space="preserve">ከጥቂት ዓመታት በፊት በገበታቸው ላይ ምሳ </w:t>
      </w:r>
      <w:r w:rsidR="006B4E64" w:rsidRPr="00781643">
        <w:rPr>
          <w:rFonts w:ascii="Abyssinica SIL" w:hAnsi="Abyssinica SIL" w:cs="Abyssinica SIL"/>
        </w:rPr>
        <w:t>እንድጋበዝ ቀጠሩኝ ካንዲት እመቤት ጋር ስለ ታሪክ ስናወራ »ከሚያውቁአቸው ታላላቅ ሰዎች መካከል በከፍተኛ ግምት የሚመለከቱት ወይም የሚያደንቁት የትኛውን ይሆን?... ብዬ ብጠይቃቸው ጥቂት ስንኳ ሳያመነቱ በመልሳቸው በብዙ ሳልድነቅ በተለይ ወደዚህ ሰው ያዘነበሉበት ምክንያት ለማወቅ ያህል ብቻ ደግሜ ብጠይቃቸው «ኧረ ናፖሌዎን የማይወድበት ምን ነገር አለ?» የሚል የሚያስደነብር መልስ ሰጥተውኛል</w:t>
      </w:r>
      <w:r w:rsidR="00781643">
        <w:rPr>
          <w:rFonts w:ascii="Abyssinica SIL" w:hAnsi="Abyssinica SIL" w:cs="Abyssinica SIL"/>
        </w:rPr>
        <w:t>።</w:t>
      </w:r>
      <w:r w:rsidR="006B4E64" w:rsidRPr="00781643">
        <w:rPr>
          <w:rFonts w:ascii="Abyssinica SIL" w:hAnsi="Abyssinica SIL" w:cs="Abyssinica SIL"/>
        </w:rPr>
        <w:t xml:space="preserve"> የሚበዙትም ሰዎች ዝንባሌ ይህን የመስለውን በጥሩ አማርኛ «የጭፈና አድናቆት» ብዬ ልሰይመው የምፈቅደውን ባሕል የሚከተል መሆኑን መረዳት የጀመርኩት ከዚያን ጊዜ ወዲህ ነው</w:t>
      </w:r>
      <w:r w:rsidR="00781643">
        <w:rPr>
          <w:rFonts w:ascii="Abyssinica SIL" w:hAnsi="Abyssinica SIL" w:cs="Abyssinica SIL"/>
        </w:rPr>
        <w:t>።</w:t>
      </w:r>
    </w:p>
    <w:p w:rsidR="006B4E64" w:rsidRPr="00781643" w:rsidRDefault="006B4E64" w:rsidP="001846E0">
      <w:pPr>
        <w:ind w:firstLine="720"/>
        <w:rPr>
          <w:rFonts w:ascii="Abyssinica SIL" w:hAnsi="Abyssinica SIL" w:cs="Abyssinica SIL"/>
        </w:rPr>
      </w:pPr>
      <w:r w:rsidRPr="00781643">
        <w:rPr>
          <w:rFonts w:ascii="Abyssinica SIL" w:hAnsi="Abyssinica SIL" w:cs="Abyssinica SIL"/>
        </w:rPr>
        <w:t>ናፖሌዎን በሕይወቱ ዘመን በጄኔራልነት! ባንደኛ ቆንሲልነትና በንጉሠ ነገሥትነት በጦር ሜዳም ሆነ በሰላማዊ አስተዳደር ረገድ የፈጸማቸው ሥራዎች የብዙዎችን ደራስያን መንፈስ እየቀሰቀሱ እንደ ውሃ ሙላት የሚጐርፍ ቅኔና ጽሕፈት እንዲፈልቅ አድርገዋለሁ</w:t>
      </w:r>
      <w:r w:rsidR="00781643">
        <w:rPr>
          <w:rFonts w:ascii="Abyssinica SIL" w:hAnsi="Abyssinica SIL" w:cs="Abyssinica SIL"/>
        </w:rPr>
        <w:t>።</w:t>
      </w:r>
      <w:r w:rsidRPr="00781643">
        <w:rPr>
          <w:rFonts w:ascii="Abyssinica SIL" w:hAnsi="Abyssinica SIL" w:cs="Abyssinica SIL"/>
        </w:rPr>
        <w:t xml:space="preserve"> በፈረንሣይ አገር ናፖሌዎን ከሞተ ወዲህ ስለሱ በተጻፈው ድርሰት በተሠራው ቴአትርና ሲኔማ የተገኘው ገቢ ገንዘብ ይህን በመስለው መንገድ በሌላ ክፍል ከተገኘው ገንዘብ </w:t>
      </w:r>
      <w:r w:rsidRPr="00781643">
        <w:rPr>
          <w:rFonts w:ascii="Abyssinica SIL" w:hAnsi="Abyssinica SIL" w:cs="Abyssinica SIL"/>
        </w:rPr>
        <w:lastRenderedPageBreak/>
        <w:t>እጅግ የሚበልጥ ነው</w:t>
      </w:r>
      <w:r w:rsidR="00781643">
        <w:rPr>
          <w:rFonts w:ascii="Abyssinica SIL" w:hAnsi="Abyssinica SIL" w:cs="Abyssinica SIL"/>
        </w:rPr>
        <w:t>።</w:t>
      </w:r>
      <w:r w:rsidRPr="00781643">
        <w:rPr>
          <w:rFonts w:ascii="Abyssinica SIL" w:hAnsi="Abyssinica SIL" w:cs="Abyssinica SIL"/>
        </w:rPr>
        <w:t xml:space="preserve"> የናፖሌዎን ታሪክ በጥንቃቄ የተከተለ አንድ ደራሲ እስከ ዛሬ ድረስ ስለዚህ ሰው ጉዳይ ተዘጋጅተው የወጡት መጻሕፍትና እትሞች ከአሥር ሺህ ቍጥር እንደማይንሱ አረጋግጦአል</w:t>
      </w:r>
      <w:r w:rsidR="00781643">
        <w:rPr>
          <w:rFonts w:ascii="Abyssinica SIL" w:hAnsi="Abyssinica SIL" w:cs="Abyssinica SIL"/>
        </w:rPr>
        <w:t>።</w:t>
      </w:r>
    </w:p>
    <w:p w:rsidR="00326A10" w:rsidRPr="00781643" w:rsidRDefault="006B4E64" w:rsidP="001846E0">
      <w:pPr>
        <w:ind w:firstLine="720"/>
        <w:rPr>
          <w:rFonts w:ascii="Abyssinica SIL" w:hAnsi="Abyssinica SIL" w:cs="Abyssinica SIL"/>
        </w:rPr>
      </w:pPr>
      <w:r w:rsidRPr="00781643">
        <w:rPr>
          <w:rFonts w:ascii="Abyssinica SIL" w:hAnsi="Abyssinica SIL" w:cs="Abyssinica SIL"/>
        </w:rPr>
        <w:t>የናፖሌዎንን ሕይወትና ሥራ በልዩ ልዩ መልኩ ለመተረክና ለማተት የሞከሩ ደራሲያን ብዙዎች እንደ ሆኑ አይዘነጋም</w:t>
      </w:r>
      <w:r w:rsidR="00781643">
        <w:rPr>
          <w:rFonts w:ascii="Abyssinica SIL" w:hAnsi="Abyssinica SIL" w:cs="Abyssinica SIL"/>
        </w:rPr>
        <w:t>።</w:t>
      </w:r>
      <w:r w:rsidRPr="00781643">
        <w:rPr>
          <w:rFonts w:ascii="Abyssinica SIL" w:hAnsi="Abyssinica SIL" w:cs="Abyssinica SIL"/>
        </w:rPr>
        <w:t xml:space="preserve"> በፈረንሣይ አገር ብቻ «ያንድ የንጉሠ </w:t>
      </w:r>
      <w:r w:rsidR="00326A10" w:rsidRPr="00781643">
        <w:rPr>
          <w:rFonts w:ascii="Abyssinica SIL" w:hAnsi="Abyssinica SIL" w:cs="Abyssinica SIL"/>
        </w:rPr>
        <w:t>ነገሥቱ የእልፍኝ አሽከር ማስታወሻዎች» በሚል ስም የታወቁትና ከዚያ ወዲህ በምርመራ ሐሰት መሆናቸው የተረጋገጡት አሥር መጻሕፍት (ቮሊዩሞች) ታትመው ከወጡበት ጊዜ ጀምሮ እነዚህን ማስታወሻዎች በመመርኰዝ ወይም ደግሞ ሌላ ዓይነት ጥናት በማድረግ የንጉሠ ነገሥቱን ታሪክ የጻፉ ታላላቅ ደራስያን ቍጥራቸው ከሀያ አያንስም</w:t>
      </w:r>
      <w:r w:rsidR="00781643">
        <w:rPr>
          <w:rFonts w:ascii="Abyssinica SIL" w:hAnsi="Abyssinica SIL" w:cs="Abyssinica SIL"/>
        </w:rPr>
        <w:t>።</w:t>
      </w:r>
      <w:r w:rsidR="00326A10" w:rsidRPr="00781643">
        <w:rPr>
          <w:rFonts w:ascii="Abyssinica SIL" w:hAnsi="Abyssinica SIL" w:cs="Abyssinica SIL"/>
        </w:rPr>
        <w:t xml:space="preserve"> እነሱም (አንዳንዶቹን ለመጥቀስ ያህል) ቲዬርስ ሆትሪቭ ቫንዳል ሁሴይ ኦክታቭ አብሪ ፍሬድሪክ ማሶን (አሁን በሕይወት የሚገኙ) ሉዊ ማድለንና ዣን ሳቫን የተባሉት ናቸው</w:t>
      </w:r>
      <w:r w:rsidR="00781643">
        <w:rPr>
          <w:rFonts w:ascii="Abyssinica SIL" w:hAnsi="Abyssinica SIL" w:cs="Abyssinica SIL"/>
        </w:rPr>
        <w:t>።</w:t>
      </w:r>
    </w:p>
    <w:p w:rsidR="00447F17" w:rsidRPr="00781643" w:rsidRDefault="00447F17" w:rsidP="001846E0">
      <w:pPr>
        <w:ind w:firstLine="720"/>
        <w:rPr>
          <w:rFonts w:ascii="Abyssinica SIL" w:hAnsi="Abyssinica SIL" w:cs="Abyssinica SIL"/>
        </w:rPr>
      </w:pPr>
      <w:r w:rsidRPr="00781643">
        <w:rPr>
          <w:rFonts w:ascii="Abyssinica SIL" w:hAnsi="Abyssinica SIL" w:cs="Abyssinica SIL"/>
        </w:rPr>
        <w:t>ከእነዚህም መካከል በተለይ ፍሬድሪክ ማሶን በሚል ስም የታወቀው ታሪክ ጸሐፊ (የሀብቱ ብዛት ታላቅ ድጋፍ ስለሆነው በኤውሮፓና እንደዚሁም በሌሎች አገሮች ውስጥ እየተዘዋወረ ከናፖሌዎን ስም ጋር የተያያዙትን ልዩ ልዩ ሥፍራዎች በመጎብኘትና የንጉሠ ነገሥቱን ንብረት የሆኑትን የወታደር ልብሶች ባርኔጣዎች መዝገቦች የትንባሆ ሳጥኖች ሠረገላዎችና ጽሑፎች በመግዛት የታሪኩን ምርመራ የተቻለውን ያህል አርቆ ወደ ሰላሣ አምስት የሚጠጉ መጻሕፍቶች ፀንሶ አበርክቶአል</w:t>
      </w:r>
      <w:r w:rsidR="00781643">
        <w:rPr>
          <w:rFonts w:ascii="Abyssinica SIL" w:hAnsi="Abyssinica SIL" w:cs="Abyssinica SIL"/>
        </w:rPr>
        <w:t>።</w:t>
      </w:r>
    </w:p>
    <w:p w:rsidR="00447F17" w:rsidRPr="00781643" w:rsidRDefault="00447F17" w:rsidP="001846E0">
      <w:pPr>
        <w:ind w:firstLine="720"/>
        <w:rPr>
          <w:rFonts w:ascii="Abyssinica SIL" w:hAnsi="Abyssinica SIL" w:cs="Abyssinica SIL"/>
        </w:rPr>
      </w:pPr>
      <w:r w:rsidRPr="00781643">
        <w:rPr>
          <w:rFonts w:ascii="Abyssinica SIL" w:hAnsi="Abyssinica SIL" w:cs="Abyssinica SIL"/>
        </w:rPr>
        <w:t>በእሱ ወራሽ በመሆኑ የታወቀውና አሁንም በሕይወት የሚገኘው ሉዊ ማድለን ደግሞ ከስድሣ ዓመት በማያንስ ጊዜ ውስጥ የንጉሥ ነገሥቱን ሥራና ሕይወት በቅርብ ሲያጠና ሲያባጥርና ሲያመሳክር ቆይቶ በጠባይና በቍጥር ረገድ ከፍሬዴሪክ ማሶን የማይንሱ የታሪክ መጻሕፍት አውርሶአል</w:t>
      </w:r>
      <w:r w:rsidR="00781643">
        <w:rPr>
          <w:rFonts w:ascii="Abyssinica SIL" w:hAnsi="Abyssinica SIL" w:cs="Abyssinica SIL"/>
        </w:rPr>
        <w:t>።</w:t>
      </w:r>
    </w:p>
    <w:p w:rsidR="000B3694" w:rsidRPr="00781643" w:rsidRDefault="00447F17" w:rsidP="001846E0">
      <w:pPr>
        <w:ind w:firstLine="720"/>
        <w:rPr>
          <w:rFonts w:ascii="Abyssinica SIL" w:hAnsi="Abyssinica SIL" w:cs="Abyssinica SIL"/>
        </w:rPr>
      </w:pPr>
      <w:r w:rsidRPr="00781643">
        <w:rPr>
          <w:rFonts w:ascii="Abyssinica SIL" w:hAnsi="Abyssinica SIL" w:cs="Abyssinica SIL"/>
        </w:rPr>
        <w:t>ዳግም በእነዚህ ደራሲያን መካከል በሐሳብም በሥራም የተለየ ሆኖ የሚታይ አንድ ሌላ ደራሲ ይገኛል</w:t>
      </w:r>
      <w:r w:rsidR="00781643">
        <w:rPr>
          <w:rFonts w:ascii="Abyssinica SIL" w:hAnsi="Abyssinica SIL" w:cs="Abyssinica SIL"/>
        </w:rPr>
        <w:t>።</w:t>
      </w:r>
      <w:r w:rsidRPr="00781643">
        <w:rPr>
          <w:rFonts w:ascii="Abyssinica SIL" w:hAnsi="Abyssinica SIL" w:cs="Abyssinica SIL"/>
        </w:rPr>
        <w:t xml:space="preserve"> እሱም ዣን ሳቫን የተባለ የናፖሌዎንን ገደል በመጻፍ ከቲዬርስ ጀምሮ ሲያያዝ የመጣውን ወግ ለመውረስ የሚጥር ሰው ነው</w:t>
      </w:r>
      <w:r w:rsidR="00781643">
        <w:rPr>
          <w:rFonts w:ascii="Abyssinica SIL" w:hAnsi="Abyssinica SIL" w:cs="Abyssinica SIL"/>
        </w:rPr>
        <w:t>።</w:t>
      </w:r>
      <w:r w:rsidRPr="00781643">
        <w:rPr>
          <w:rFonts w:ascii="Abyssinica SIL" w:hAnsi="Abyssinica SIL" w:cs="Abyssinica SIL"/>
        </w:rPr>
        <w:t xml:space="preserve"> ይህ የ፴፱ ዓመት ታሪክ ጸሐፊ ከአሥር ዓመታት ጥረት በኋላ ለብርሃን ያበቃቸው መጻሕፍት በፍሬድሪክ ማሶንና በሉዊ ማድለን ከተዘጋጁት ገድሎች ጋር በብዙ የማይመሳሰሉ የናፖሌዎንን መልክ ባዲስ</w:t>
      </w:r>
      <w:r w:rsidR="000B3694" w:rsidRPr="00781643">
        <w:rPr>
          <w:rFonts w:ascii="Abyssinica SIL" w:hAnsi="Abyssinica SIL" w:cs="Abyssinica SIL"/>
        </w:rPr>
        <w:t xml:space="preserve"> ሁኔታ የሚያሣዩ ናቸው</w:t>
      </w:r>
      <w:r w:rsidR="00781643">
        <w:rPr>
          <w:rFonts w:ascii="Abyssinica SIL" w:hAnsi="Abyssinica SIL" w:cs="Abyssinica SIL"/>
        </w:rPr>
        <w:t>።</w:t>
      </w:r>
      <w:r w:rsidR="000B3694" w:rsidRPr="00781643">
        <w:rPr>
          <w:rFonts w:ascii="Abyssinica SIL" w:hAnsi="Abyssinica SIL" w:cs="Abyssinica SIL"/>
        </w:rPr>
        <w:t xml:space="preserve"> ከእሱ በኋላ የሚነሣ አንድ ሌላ ታሪክ ጸሐፊ እስኪያሻሽላቸው ወይም እስኪለውጣቸው ድረስ በድፍረት ጸጋ ያጌጡት የሳቫን መጻሕፍት አሁን ለጊዜው እጅግ ሰፊ በሆነው በናፖሌዎን ሕይወት ውስጥ ደንበኛ ሥፍራ ይዘዋል</w:t>
      </w:r>
      <w:r w:rsidR="00781643">
        <w:rPr>
          <w:rFonts w:ascii="Abyssinica SIL" w:hAnsi="Abyssinica SIL" w:cs="Abyssinica SIL"/>
        </w:rPr>
        <w:t>።</w:t>
      </w:r>
    </w:p>
    <w:p w:rsidR="00EE0067" w:rsidRPr="00781643" w:rsidRDefault="000B3694" w:rsidP="001846E0">
      <w:pPr>
        <w:ind w:firstLine="720"/>
        <w:rPr>
          <w:rFonts w:ascii="Abyssinica SIL" w:hAnsi="Abyssinica SIL" w:cs="Abyssinica SIL"/>
        </w:rPr>
      </w:pPr>
      <w:r w:rsidRPr="00781643">
        <w:rPr>
          <w:rFonts w:ascii="Abyssinica SIL" w:hAnsi="Abyssinica SIL" w:cs="Abyssinica SIL"/>
        </w:rPr>
        <w:t xml:space="preserve">የናፖሌዎንን የግል ሕይወትና ሥራ ለመመርመርና የምርመራቸውን ፍሬ በጽሕፈት ለማውረስ የደከሙ ታሪክ ጸሐፊዎች ሁሉ ምንም ለጊዜው ባጻጻፋቸው ባቀራረባቸውና የንጉሠ ነገሥቱን ዜና </w:t>
      </w:r>
      <w:r w:rsidR="00FC6DB5" w:rsidRPr="00781643">
        <w:rPr>
          <w:rFonts w:ascii="Abyssinica SIL" w:hAnsi="Abyssinica SIL" w:cs="Abyssinica SIL"/>
        </w:rPr>
        <w:t>ለሚተርኩበት መንገድ የሚለያዩ መሆናቸው ቢታወቅም በጠቅላላው ሁሉም የሚመሳሰሉበት ወይም የሚዛመዱበት አንድ ዓይነት ባሕል ያላቸው ይመስለኛል</w:t>
      </w:r>
      <w:r w:rsidR="00781643">
        <w:rPr>
          <w:rFonts w:ascii="Abyssinica SIL" w:hAnsi="Abyssinica SIL" w:cs="Abyssinica SIL"/>
        </w:rPr>
        <w:t>።</w:t>
      </w:r>
      <w:r w:rsidR="00FC6DB5" w:rsidRPr="00781643">
        <w:rPr>
          <w:rFonts w:ascii="Abyssinica SIL" w:hAnsi="Abyssinica SIL" w:cs="Abyssinica SIL"/>
        </w:rPr>
        <w:t xml:space="preserve"> እሱም ስለ ናፖሌዎን ያላቸው ከፍተኛ አድናቆትና በዚህ አድናቆት በመማረካቸው ሁኔታ ነው</w:t>
      </w:r>
      <w:r w:rsidR="00781643">
        <w:rPr>
          <w:rFonts w:ascii="Abyssinica SIL" w:hAnsi="Abyssinica SIL" w:cs="Abyssinica SIL"/>
        </w:rPr>
        <w:t>።</w:t>
      </w:r>
      <w:r w:rsidR="00FC6DB5" w:rsidRPr="00781643">
        <w:rPr>
          <w:rFonts w:ascii="Abyssinica SIL" w:hAnsi="Abyssinica SIL" w:cs="Abyssinica SIL"/>
        </w:rPr>
        <w:t xml:space="preserve"> በድርሰታቸው ውስጥ ይህ የአድናቆት ስሜት በብዙ ሥፍራ ተጭኖ ይገኛል</w:t>
      </w:r>
      <w:r w:rsidR="00781643">
        <w:rPr>
          <w:rFonts w:ascii="Abyssinica SIL" w:hAnsi="Abyssinica SIL" w:cs="Abyssinica SIL"/>
        </w:rPr>
        <w:t>።</w:t>
      </w:r>
      <w:r w:rsidR="00FC6DB5" w:rsidRPr="00781643">
        <w:rPr>
          <w:rFonts w:ascii="Abyssinica SIL" w:hAnsi="Abyssinica SIL" w:cs="Abyssinica SIL"/>
        </w:rPr>
        <w:t xml:space="preserve"> እንዲያውም የአንዳንዶቹ ከዚህ </w:t>
      </w:r>
      <w:r w:rsidR="00EE0067" w:rsidRPr="00781643">
        <w:rPr>
          <w:rFonts w:ascii="Abyssinica SIL" w:hAnsi="Abyssinica SIL" w:cs="Abyssinica SIL"/>
        </w:rPr>
        <w:t>አልፎ ፍጹም ወደሆነ ፍቅር ወይም ደግሞ ለማሃይሞች ብቻ ወደ ሚፈቀደው (በገበታቸው ላይ ያስተናግዱኝን እመቤት እምነት ወደሚመስለው)……የጭፈና አምልኮ» ያዘነበለት ማስረጃ ሊገኝ ይችላል</w:t>
      </w:r>
      <w:r w:rsidR="00781643">
        <w:rPr>
          <w:rFonts w:ascii="Abyssinica SIL" w:hAnsi="Abyssinica SIL" w:cs="Abyssinica SIL"/>
        </w:rPr>
        <w:t>።</w:t>
      </w:r>
    </w:p>
    <w:p w:rsidR="00AE74F5" w:rsidRPr="00781643" w:rsidRDefault="00EE0067" w:rsidP="001846E0">
      <w:pPr>
        <w:ind w:firstLine="720"/>
        <w:rPr>
          <w:rFonts w:ascii="Abyssinica SIL" w:hAnsi="Abyssinica SIL" w:cs="Abyssinica SIL"/>
        </w:rPr>
      </w:pPr>
      <w:r w:rsidRPr="00781643">
        <w:rPr>
          <w:rFonts w:ascii="Abyssinica SIL" w:hAnsi="Abyssinica SIL" w:cs="Abyssinica SIL"/>
        </w:rPr>
        <w:t>በጠባያቸው በዕውቀታቸውና በሥራቸው ከተርታው ሰው የተለዩ ናቸው ተብለው የሚታሰቡትን ያንዳንድ ታላላቅ ሰዎች ታሪክ የሚያዘጋጁ ጸሐፊዎች በተቻለ መጠን ከሌላው ሞያቸው ጋር በጽሕፈት ሊያወርሱት በሚፈልጉበት ታሪክ ራሳቸው ተማርከው ወይም ተውጠ</w:t>
      </w:r>
      <w:r w:rsidR="00AE74F5" w:rsidRPr="00781643">
        <w:rPr>
          <w:rFonts w:ascii="Abyssinica SIL" w:hAnsi="Abyssinica SIL" w:cs="Abyssinica SIL"/>
        </w:rPr>
        <w:t>ው እንዳይቀሩ ማሰብን ጨምረው ሊይዙ ይገባል ብዬ አስባለሁ</w:t>
      </w:r>
      <w:r w:rsidR="00781643">
        <w:rPr>
          <w:rFonts w:ascii="Abyssinica SIL" w:hAnsi="Abyssinica SIL" w:cs="Abyssinica SIL"/>
        </w:rPr>
        <w:t>።</w:t>
      </w:r>
      <w:r w:rsidR="00AE74F5" w:rsidRPr="00781643">
        <w:rPr>
          <w:rFonts w:ascii="Abyssinica SIL" w:hAnsi="Abyssinica SIL" w:cs="Abyssinica SIL"/>
        </w:rPr>
        <w:t xml:space="preserve"> ከዚህ አለመጠን አደገኛ ከሆነ ረግረግ ለማምለጥ ዕድል የሚፈቅድላቸው በጣም ጥቂቶች ናቸው</w:t>
      </w:r>
      <w:r w:rsidR="00781643">
        <w:rPr>
          <w:rFonts w:ascii="Abyssinica SIL" w:hAnsi="Abyssinica SIL" w:cs="Abyssinica SIL"/>
        </w:rPr>
        <w:t>።</w:t>
      </w:r>
      <w:r w:rsidR="00AE74F5" w:rsidRPr="00781643">
        <w:rPr>
          <w:rFonts w:ascii="Abyssinica SIL" w:hAnsi="Abyssinica SIL" w:cs="Abyssinica SIL"/>
        </w:rPr>
        <w:t xml:space="preserve"> ታሪኩ በሚጻፍለት ሰው የግል ሕይወትና ሥራ አስቀድሞ የተማረከ ወይም ከዚያ ወዲህ ወደሰውየው ታሪክ በዘለቀ ቍጥር የሐሳቡ ደካማነት በቶሎ እንዲሸነፍ የሚያደርገው ታሪክ ጸሐፊ በግል አድናቆቱ በፍቅሩና በስሜቱ ያልተበረዘ </w:t>
      </w:r>
      <w:r w:rsidR="00AE74F5" w:rsidRPr="00781643">
        <w:rPr>
          <w:rFonts w:ascii="Abyssinica SIL" w:hAnsi="Abyssinica SIL" w:cs="Abyssinica SIL"/>
        </w:rPr>
        <w:lastRenderedPageBreak/>
        <w:t>የነጠረ ታሪክ ለማዘጋጀት የሚያዳግተው ይመስለኛል</w:t>
      </w:r>
      <w:r w:rsidR="00781643">
        <w:rPr>
          <w:rFonts w:ascii="Abyssinica SIL" w:hAnsi="Abyssinica SIL" w:cs="Abyssinica SIL"/>
        </w:rPr>
        <w:t>።</w:t>
      </w:r>
      <w:r w:rsidR="00AE74F5" w:rsidRPr="00781643">
        <w:rPr>
          <w:rFonts w:ascii="Abyssinica SIL" w:hAnsi="Abyssinica SIL" w:cs="Abyssinica SIL"/>
        </w:rPr>
        <w:t xml:space="preserve"> የተባለውን ታሪክ በሚጽፍበት ጊዜ (ሳይወድ ወይም ወዶ) ከቶ የሚጨምርበትና የሚቀንስለት ነገር አያጣም</w:t>
      </w:r>
      <w:r w:rsidR="00781643">
        <w:rPr>
          <w:rFonts w:ascii="Abyssinica SIL" w:hAnsi="Abyssinica SIL" w:cs="Abyssinica SIL"/>
        </w:rPr>
        <w:t>።</w:t>
      </w:r>
    </w:p>
    <w:p w:rsidR="00976C09" w:rsidRPr="00781643" w:rsidRDefault="00AE74F5" w:rsidP="001846E0">
      <w:pPr>
        <w:ind w:firstLine="720"/>
        <w:rPr>
          <w:rFonts w:ascii="Abyssinica SIL" w:hAnsi="Abyssinica SIL" w:cs="Abyssinica SIL"/>
        </w:rPr>
      </w:pPr>
      <w:r w:rsidRPr="00781643">
        <w:rPr>
          <w:rFonts w:ascii="Abyssinica SIL" w:hAnsi="Abyssinica SIL" w:cs="Abyssinica SIL"/>
        </w:rPr>
        <w:t>በዕውቀታቸው በሥራቸውና በጠባያቸው የተመሰገኑ ሰዎች ሁሉ በተለይ ከሚታወቀውና ከሚመሰገኑበት ሞያ ውጭ (ፍጡሮች ስለሆኑ) የሚነቅፉበትም ጉድለት ሊኖራቸው ይችላሉ</w:t>
      </w:r>
      <w:r w:rsidR="00781643">
        <w:rPr>
          <w:rFonts w:ascii="Abyssinica SIL" w:hAnsi="Abyssinica SIL" w:cs="Abyssinica SIL"/>
        </w:rPr>
        <w:t>።</w:t>
      </w:r>
      <w:r w:rsidRPr="00781643">
        <w:rPr>
          <w:rFonts w:ascii="Abyssinica SIL" w:hAnsi="Abyssinica SIL" w:cs="Abyssinica SIL"/>
        </w:rPr>
        <w:t xml:space="preserve"> ይህን ጉድለታቸውን ከሞያቸው ነጥሎ ስለሁለቱም ሁኔታ ትክክለኛውን ነገር መጻፍ የእውነተኞች ታሪክ ጸሐፊዎች መሠረታዊ ተግባር መሆን አለበት</w:t>
      </w:r>
      <w:r w:rsidR="00781643">
        <w:rPr>
          <w:rFonts w:ascii="Abyssinica SIL" w:hAnsi="Abyssinica SIL" w:cs="Abyssinica SIL"/>
        </w:rPr>
        <w:t>።</w:t>
      </w:r>
      <w:r w:rsidRPr="00781643">
        <w:rPr>
          <w:rFonts w:ascii="Abyssinica SIL" w:hAnsi="Abyssinica SIL" w:cs="Abyssinica SIL"/>
        </w:rPr>
        <w:t xml:space="preserve"> ነገር ግን በዓለም ውስጥ ይህን ወግ ጠንቅቀው የሚጠብቁ ስንት ታሪክ ጸሐፊዎች ለማገኝት ይችላል? ጸሐፊዎቹ የተባለውን ወግ ባለመጠበቃቸው እውነተኞች ሊባሉ አይቻሉም ብሎ መናገሩም ጥቂት የከበደ ነው</w:t>
      </w:r>
      <w:r w:rsidR="00781643">
        <w:rPr>
          <w:rFonts w:ascii="Abyssinica SIL" w:hAnsi="Abyssinica SIL" w:cs="Abyssinica SIL"/>
        </w:rPr>
        <w:t>።</w:t>
      </w:r>
      <w:r w:rsidRPr="00781643">
        <w:rPr>
          <w:rFonts w:ascii="Abyssinica SIL" w:hAnsi="Abyssinica SIL" w:cs="Abyssinica SIL"/>
        </w:rPr>
        <w:t xml:space="preserve"> የተሻለ አንቀጽ በመፈለግ የመንፈስ ወይም የስሜት ድካም ያጠቃቸው የሚተርኩትን ድርጊት ከግል ዝንባሌአቸው ጋር አዋህደው የሚያትቱ የታሪክ ጸሐፊ ሁሉ መጀመሪያ ግዴታ የሆነውን ሙሉ ነፃነትን ለሐሳባቸው</w:t>
      </w:r>
      <w:r w:rsidR="00976C09" w:rsidRPr="00781643">
        <w:rPr>
          <w:rFonts w:ascii="Abyssinica SIL" w:hAnsi="Abyssinica SIL" w:cs="Abyssinica SIL"/>
        </w:rPr>
        <w:t xml:space="preserve"> ሊያጐናጽፉት ያልቻሉ ናቸው ቢባል ማንም ሰው ያለብዙ ክርክር የሚቀበለው አስተያየት ይመስለኛል</w:t>
      </w:r>
      <w:r w:rsidR="00781643">
        <w:rPr>
          <w:rFonts w:ascii="Abyssinica SIL" w:hAnsi="Abyssinica SIL" w:cs="Abyssinica SIL"/>
        </w:rPr>
        <w:t>።</w:t>
      </w:r>
    </w:p>
    <w:p w:rsidR="003E6B1D" w:rsidRPr="00781643" w:rsidRDefault="00976C09" w:rsidP="001846E0">
      <w:pPr>
        <w:ind w:firstLine="720"/>
        <w:rPr>
          <w:rFonts w:ascii="Abyssinica SIL" w:hAnsi="Abyssinica SIL" w:cs="Abyssinica SIL"/>
        </w:rPr>
      </w:pPr>
      <w:r w:rsidRPr="00781643">
        <w:rPr>
          <w:rFonts w:ascii="Abyssinica SIL" w:hAnsi="Abyssinica SIL" w:cs="Abyssinica SIL"/>
        </w:rPr>
        <w:t>ይህን ስል በጠቅላላው የናፖሌዎንን ታሪክ የጻፉ ሰዎች ከግል ዝንባሌአቸው ጋር የተሰባጠረውን በብዙ ክፍል ክብርና ምስጋና የሚገኝበትን ሁኔታ ብቻ ከመግለጽ በተቀር የሚነቀፍበትን መደብ በዝምታ አልፈውታል ማለቴ አይደለም</w:t>
      </w:r>
      <w:r w:rsidR="00781643">
        <w:rPr>
          <w:rFonts w:ascii="Abyssinica SIL" w:hAnsi="Abyssinica SIL" w:cs="Abyssinica SIL"/>
        </w:rPr>
        <w:t>።</w:t>
      </w:r>
      <w:r w:rsidRPr="00781643">
        <w:rPr>
          <w:rFonts w:ascii="Abyssinica SIL" w:hAnsi="Abyssinica SIL" w:cs="Abyssinica SIL"/>
        </w:rPr>
        <w:t xml:space="preserve"> በዚህ ረገድ በታላላቆቹ ታሪክ ጸሐፊዎች ላይ የምሰነዝረው ማናቸውም «ሂስ» ከድፍረት ሊቆጠር ይገባዋል</w:t>
      </w:r>
      <w:r w:rsidR="00781643">
        <w:rPr>
          <w:rFonts w:ascii="Abyssinica SIL" w:hAnsi="Abyssinica SIL" w:cs="Abyssinica SIL"/>
        </w:rPr>
        <w:t>።</w:t>
      </w:r>
      <w:r w:rsidRPr="00781643">
        <w:rPr>
          <w:rFonts w:ascii="Abyssinica SIL" w:hAnsi="Abyssinica SIL" w:cs="Abyssinica SIL"/>
        </w:rPr>
        <w:t xml:space="preserve"> ባጭሩ የምለው የናፖሌዎንን ገድል በሚተርኩትና ባነበብኳቸው መጻሕፍቶች ውስጥ (ምናልባት የራሴ ስሜት ብቻ ሊሆንም ይችላል) በተለይ ማናቸውንም ሁኔታ ከእርሱ ስም ጋር የተያያዘው ደመና ሸፍኖታል ወይም በግልጽ ለመናገር ማናቸውንም ድርጊት</w:t>
      </w:r>
      <w:r w:rsidR="003E6B1D" w:rsidRPr="00781643">
        <w:rPr>
          <w:rFonts w:ascii="Abyssinica SIL" w:hAnsi="Abyssinica SIL" w:cs="Abyssinica SIL"/>
        </w:rPr>
        <w:t xml:space="preserve"> እጅግ የደመቀውና በኋላም በየዘመኑ የተነሡት ጸሐፊዎች በበለጠ አኳኋን ያጎሉት የግል ዜናው ወርሶት ይገኛል ነው</w:t>
      </w:r>
      <w:r w:rsidR="00781643">
        <w:rPr>
          <w:rFonts w:ascii="Abyssinica SIL" w:hAnsi="Abyssinica SIL" w:cs="Abyssinica SIL"/>
        </w:rPr>
        <w:t>።</w:t>
      </w:r>
    </w:p>
    <w:p w:rsidR="00B83698" w:rsidRPr="00781643" w:rsidRDefault="003E6B1D" w:rsidP="00B83698">
      <w:pPr>
        <w:ind w:firstLine="720"/>
        <w:rPr>
          <w:rFonts w:ascii="Abyssinica SIL" w:hAnsi="Abyssinica SIL" w:cs="Abyssinica SIL"/>
        </w:rPr>
      </w:pPr>
      <w:r w:rsidRPr="00781643">
        <w:rPr>
          <w:rFonts w:ascii="Abyssinica SIL" w:hAnsi="Abyssinica SIL" w:cs="Abyssinica SIL"/>
        </w:rPr>
        <w:t>ናፖሌዎን ያለ ጥርጥር ከሚበዙት ሰዎች ከፍ ብሎ የሚታይበት የብልህነት የጀግንነት ያስተዳዳሪነት የጦር አዛዥነትና በጠቅላላው ሠራዊትን የሚያነቃቃበት የሚመራበት የተለየ ስጦታ እንደነበረው የማይካድ ነው</w:t>
      </w:r>
      <w:r w:rsidR="00781643">
        <w:rPr>
          <w:rFonts w:ascii="Abyssinica SIL" w:hAnsi="Abyssinica SIL" w:cs="Abyssinica SIL"/>
        </w:rPr>
        <w:t>።</w:t>
      </w:r>
      <w:r w:rsidRPr="00781643">
        <w:rPr>
          <w:rFonts w:ascii="Abyssinica SIL" w:hAnsi="Abyssinica SIL" w:cs="Abyssinica SIL"/>
        </w:rPr>
        <w:t xml:space="preserve"> በዚህ ረገድ ይህን የተለየ ሰው የሚያደርገውን ስጦታ ሊገፉት ከሚጣጣሩት ካንዳንድ (የፈረንሣይ ተወላጆች ካልሆኑት) ጸሐፊዎች ጋር በፍጹም አልስማማም</w:t>
      </w:r>
      <w:r w:rsidR="00781643">
        <w:rPr>
          <w:rFonts w:ascii="Abyssinica SIL" w:hAnsi="Abyssinica SIL" w:cs="Abyssinica SIL"/>
        </w:rPr>
        <w:t>።</w:t>
      </w:r>
      <w:r w:rsidRPr="00781643">
        <w:rPr>
          <w:rFonts w:ascii="Abyssinica SIL" w:hAnsi="Abyssinica SIL" w:cs="Abyssinica SIL"/>
        </w:rPr>
        <w:t xml:space="preserve"> ዣን</w:t>
      </w:r>
      <w:r w:rsidR="00B83698" w:rsidRPr="00781643">
        <w:rPr>
          <w:rFonts w:ascii="Abyssinica SIL" w:hAnsi="Abyssinica SIL" w:cs="Abyssinica SIL"/>
        </w:rPr>
        <w:t>ሳቫን በሚል ስም የታወቀውም የፈረንሣይ አገር ሰው የእነዚህን «የደረጃ ታሪክ አፍራሽ» ተብለው የሚጠሩትን ወገኖች ባሕል የሚከተልበት ብዙ መንገድ አለው</w:t>
      </w:r>
      <w:r w:rsidR="00781643">
        <w:rPr>
          <w:rFonts w:ascii="Abyssinica SIL" w:hAnsi="Abyssinica SIL" w:cs="Abyssinica SIL"/>
        </w:rPr>
        <w:t>።</w:t>
      </w:r>
      <w:r w:rsidR="00B83698" w:rsidRPr="00781643">
        <w:rPr>
          <w:rFonts w:ascii="Abyssinica SIL" w:hAnsi="Abyssinica SIL" w:cs="Abyssinica SIL"/>
        </w:rPr>
        <w:t xml:space="preserve"> ይሁንና ሰፊ ወደሆነ ሙግት ሊወስደኝ የሚችለውን ይህን ሐተታ ወደ ጐን ትቼ በተለመደው አነጋገር «ናፖሌዎን ታላቅ ሰው ነበር» ማለትን አጥብቄ እይዛለሁ</w:t>
      </w:r>
      <w:r w:rsidR="00781643">
        <w:rPr>
          <w:rFonts w:ascii="Abyssinica SIL" w:hAnsi="Abyssinica SIL" w:cs="Abyssinica SIL"/>
        </w:rPr>
        <w:t>።</w:t>
      </w:r>
      <w:r w:rsidR="00B83698" w:rsidRPr="00781643">
        <w:rPr>
          <w:rFonts w:ascii="Abyssinica SIL" w:hAnsi="Abyssinica SIL" w:cs="Abyssinica SIL"/>
        </w:rPr>
        <w:t xml:space="preserve"> ነገር ግን የዚህ የታላቅ ሰውነት ዜና ሲነሣ አብሮ ሊታሰብ የሚገባውና የሚበዛውን ጊዜ ችላ የተባለ መስሎ የሚታይ ነገር እንዳለ ደግሞ (አሁንም የራሴ ስሜት ሊሆን ይችላል) ለማሳመን እፈልጋለሁ</w:t>
      </w:r>
      <w:r w:rsidR="00781643">
        <w:rPr>
          <w:rFonts w:ascii="Abyssinica SIL" w:hAnsi="Abyssinica SIL" w:cs="Abyssinica SIL"/>
        </w:rPr>
        <w:t>።</w:t>
      </w:r>
    </w:p>
    <w:p w:rsidR="00B83698" w:rsidRPr="00781643" w:rsidRDefault="00B83698" w:rsidP="00B83698">
      <w:pPr>
        <w:ind w:firstLine="720"/>
        <w:rPr>
          <w:rFonts w:ascii="Abyssinica SIL" w:hAnsi="Abyssinica SIL" w:cs="Abyssinica SIL"/>
        </w:rPr>
      </w:pPr>
      <w:r w:rsidRPr="00781643">
        <w:rPr>
          <w:rFonts w:ascii="Abyssinica SIL" w:hAnsi="Abyssinica SIL" w:cs="Abyssinica SIL"/>
        </w:rPr>
        <w:t>ባንድ አገር ውስጥ የሚደርሱትን ሁኔታዎች ወይም መለዋወጦች ሲመለከቱአቸው እርስ በእርሳቸው የተሣሠሩ ከመሆናቸው የተነሣ ጥቂት ጊዜ ለማጥፋት የፈለገ ሰው የአመጣጣቸውን ሐረግ በተገላቢጦሽ መንገድ ከታችኛው ጫፍ አንሥቶ እስከላይ ለመከተል ቢሞክር አንዳንድ ጊዜ ጩኸቱን ለማፈን እስኪገደድ ድረስ መንፈሱን የሚገለባብጡ ልዩ ልዩ ነገሮች ይገጥሙታል</w:t>
      </w:r>
      <w:r w:rsidR="00781643">
        <w:rPr>
          <w:rFonts w:ascii="Abyssinica SIL" w:hAnsi="Abyssinica SIL" w:cs="Abyssinica SIL"/>
        </w:rPr>
        <w:t>።</w:t>
      </w:r>
      <w:r w:rsidRPr="00781643">
        <w:rPr>
          <w:rFonts w:ascii="Abyssinica SIL" w:hAnsi="Abyssinica SIL" w:cs="Abyssinica SIL"/>
        </w:rPr>
        <w:t xml:space="preserve"> እነሱንም በማስተዋል ሐሳቡን ሰፋ ባለ ሜዳ ላይ የለቀቀው እንደሆነ በእነዚህ በተሣሠሩት ሁኔታዎች ውስጥ ለምሳሌ (አስቀድሞ ይህ ነገር ባይደርስ ኖሮ ተከታዩ ይኸኛው ነገር ሊመጣ ባልቻለም ነበር) እያለ የሚያደርገው ምርምር ናላውን ወደ መዞር ይመራዋል</w:t>
      </w:r>
      <w:r w:rsidR="00781643">
        <w:rPr>
          <w:rFonts w:ascii="Abyssinica SIL" w:hAnsi="Abyssinica SIL" w:cs="Abyssinica SIL"/>
        </w:rPr>
        <w:t>።</w:t>
      </w:r>
    </w:p>
    <w:p w:rsidR="001F4EBB" w:rsidRPr="00781643" w:rsidRDefault="00B83698" w:rsidP="00B83698">
      <w:pPr>
        <w:ind w:firstLine="720"/>
        <w:rPr>
          <w:rFonts w:ascii="Abyssinica SIL" w:hAnsi="Abyssinica SIL" w:cs="Abyssinica SIL"/>
        </w:rPr>
      </w:pPr>
      <w:r w:rsidRPr="00781643">
        <w:rPr>
          <w:rFonts w:ascii="Abyssinica SIL" w:hAnsi="Abyssinica SIL" w:cs="Abyssinica SIL"/>
        </w:rPr>
        <w:t xml:space="preserve">በፈረንሣይ ታሪክ ውስጥ በተለይ ከሚታሰቡት ሁኔታዎች መካከል በኔ አስተያየት የአንሲክሎፔዲስቶች </w:t>
      </w:r>
      <w:r w:rsidR="002C3F19" w:rsidRPr="00781643">
        <w:rPr>
          <w:rFonts w:ascii="Abyssinica SIL" w:hAnsi="Abyssinica SIL" w:cs="Abyssinica SIL"/>
        </w:rPr>
        <w:t>መፈጠር የሩሶ ወደ ፈረንሣይ አገር መምጣትና እንደዚሁም የ፲፯፻፹፱ ና የ፲፯፻፺፫ ዓምተ ምሕረቶች ቅድሚያ ሊኖራቸው ይገባል ብዬ እገምታለሁ</w:t>
      </w:r>
      <w:r w:rsidR="00781643">
        <w:rPr>
          <w:rFonts w:ascii="Abyssinica SIL" w:hAnsi="Abyssinica SIL" w:cs="Abyssinica SIL"/>
        </w:rPr>
        <w:t>።</w:t>
      </w:r>
      <w:r w:rsidR="002C3F19" w:rsidRPr="00781643">
        <w:rPr>
          <w:rFonts w:ascii="Abyssinica SIL" w:hAnsi="Abyssinica SIL" w:cs="Abyssinica SIL"/>
        </w:rPr>
        <w:t xml:space="preserve"> እነ ዳንቶን እነ ሮቤስ ፒዬርና አሁን በዚህ ትችት ውስጥ ስናነሣው የቆየነው ናፖሌዎንም በዚህ ማዕበል ውስጥ የተፀነሱ ያደጉ ናቸው</w:t>
      </w:r>
      <w:r w:rsidR="00781643">
        <w:rPr>
          <w:rFonts w:ascii="Abyssinica SIL" w:hAnsi="Abyssinica SIL" w:cs="Abyssinica SIL"/>
        </w:rPr>
        <w:t>።</w:t>
      </w:r>
      <w:r w:rsidR="002C3F19" w:rsidRPr="00781643">
        <w:rPr>
          <w:rFonts w:ascii="Abyssinica SIL" w:hAnsi="Abyssinica SIL" w:cs="Abyssinica SIL"/>
        </w:rPr>
        <w:t xml:space="preserve"> ሁለቱ የመጀመሪያዎቹ የዋና ልምድ ስላልነበራቸው ወይም ደግሞ የያዙት መቅዘፊያ በመሰበሩ ምክንያት በዘመኑ ግርግርና የፖለቲካ ማዕበል ተውጠው የተፀነሱና ያደጉ ናቸው</w:t>
      </w:r>
      <w:r w:rsidR="00781643">
        <w:rPr>
          <w:rFonts w:ascii="Abyssinica SIL" w:hAnsi="Abyssinica SIL" w:cs="Abyssinica SIL"/>
        </w:rPr>
        <w:t>።</w:t>
      </w:r>
      <w:r w:rsidR="002C3F19" w:rsidRPr="00781643">
        <w:rPr>
          <w:rFonts w:ascii="Abyssinica SIL" w:hAnsi="Abyssinica SIL" w:cs="Abyssinica SIL"/>
        </w:rPr>
        <w:t xml:space="preserve"> ሁለቱ የመጀመሪያዎቹ የዋና ልምድ ስላልነበራቸው ወይም ደግሞ የያዙት መቅዘፊያ በመሰበሩ ምክንያት </w:t>
      </w:r>
      <w:r w:rsidR="002C3F19" w:rsidRPr="00781643">
        <w:rPr>
          <w:rFonts w:ascii="Abyssinica SIL" w:hAnsi="Abyssinica SIL" w:cs="Abyssinica SIL"/>
        </w:rPr>
        <w:lastRenderedPageBreak/>
        <w:t>በዘመኑ ግርግርና የፖለቲካ ማዕበል ተውጠው ቀሩ</w:t>
      </w:r>
      <w:r w:rsidR="00781643">
        <w:rPr>
          <w:rFonts w:ascii="Abyssinica SIL" w:hAnsi="Abyssinica SIL" w:cs="Abyssinica SIL"/>
        </w:rPr>
        <w:t>።</w:t>
      </w:r>
      <w:r w:rsidR="002C3F19" w:rsidRPr="00781643">
        <w:rPr>
          <w:rFonts w:ascii="Abyssinica SIL" w:hAnsi="Abyssinica SIL" w:cs="Abyssinica SIL"/>
        </w:rPr>
        <w:t xml:space="preserve"> ናፖሌዎን ግን የሠፈረበት ጀልባ በብልህ ሰዎች እጅ የሚመራ በመሆኑ ወደዳር ለመውጣት አስቀድሞ የተረጋገጠ ዕድል ነበረው</w:t>
      </w:r>
      <w:r w:rsidR="00781643">
        <w:rPr>
          <w:rFonts w:ascii="Abyssinica SIL" w:hAnsi="Abyssinica SIL" w:cs="Abyssinica SIL"/>
        </w:rPr>
        <w:t>።</w:t>
      </w:r>
      <w:r w:rsidR="002C3F19" w:rsidRPr="00781643">
        <w:rPr>
          <w:rFonts w:ascii="Abyssinica SIL" w:hAnsi="Abyssinica SIL" w:cs="Abyssinica SIL"/>
        </w:rPr>
        <w:t xml:space="preserve"> እነዚህም የጀልባ መሪዎች (አንዳንዶቹን ለመጥቀስ ያህል) ዦዜፊን ታሌይራን ፉሼ በሚል ስም የታወቁ ሆነው ይገኛሉ</w:t>
      </w:r>
      <w:r w:rsidR="00781643">
        <w:rPr>
          <w:rFonts w:ascii="Abyssinica SIL" w:hAnsi="Abyssinica SIL" w:cs="Abyssinica SIL"/>
        </w:rPr>
        <w:t>።</w:t>
      </w:r>
      <w:r w:rsidR="002C3F19" w:rsidRPr="00781643">
        <w:rPr>
          <w:rFonts w:ascii="Abyssinica SIL" w:hAnsi="Abyssinica SIL" w:cs="Abyssinica SIL"/>
        </w:rPr>
        <w:t xml:space="preserve"> የናፖሌዎን ዕድገት ጉዳይ ሲነሣ</w:t>
      </w:r>
      <w:r w:rsidR="001F4EBB" w:rsidRPr="00781643">
        <w:rPr>
          <w:rFonts w:ascii="Abyssinica SIL" w:hAnsi="Abyssinica SIL" w:cs="Abyssinica SIL"/>
        </w:rPr>
        <w:t xml:space="preserve"> ዘወትር የእነዚህም ስም አብሮ አብሮ መነሣት ይኖርበታል</w:t>
      </w:r>
      <w:r w:rsidR="00781643">
        <w:rPr>
          <w:rFonts w:ascii="Abyssinica SIL" w:hAnsi="Abyssinica SIL" w:cs="Abyssinica SIL"/>
        </w:rPr>
        <w:t>።</w:t>
      </w:r>
    </w:p>
    <w:p w:rsidR="00B63ED1" w:rsidRPr="00781643" w:rsidRDefault="001F4EBB" w:rsidP="00B83698">
      <w:pPr>
        <w:ind w:firstLine="720"/>
        <w:rPr>
          <w:rFonts w:ascii="Abyssinica SIL" w:hAnsi="Abyssinica SIL" w:cs="Abyssinica SIL"/>
        </w:rPr>
      </w:pPr>
      <w:r w:rsidRPr="00781643">
        <w:rPr>
          <w:rFonts w:ascii="Abyssinica SIL" w:hAnsi="Abyssinica SIL" w:cs="Abyssinica SIL"/>
        </w:rPr>
        <w:t>ዳግም የጀልባዎቹን መሪዎች ትተን ወደ ኋላ የተመለከትን እንደሆነ ያለጥርጥር አስተያየታችን ባንድ መሠረታዊ ጥያቄ ላይ ማረፍ ግዴታ ይሆንበታል</w:t>
      </w:r>
      <w:r w:rsidR="00781643">
        <w:rPr>
          <w:rFonts w:ascii="Abyssinica SIL" w:hAnsi="Abyssinica SIL" w:cs="Abyssinica SIL"/>
        </w:rPr>
        <w:t>።</w:t>
      </w:r>
      <w:r w:rsidRPr="00781643">
        <w:rPr>
          <w:rFonts w:ascii="Abyssinica SIL" w:hAnsi="Abyssinica SIL" w:cs="Abyssinica SIL"/>
        </w:rPr>
        <w:t xml:space="preserve"> ይህም ጥያቄ፥ ባሩድ ሳይቀር እንደምን እንደሚሠራ በማስረዳት የተሰወረውን ምሥጢር የገለጹት አንሲክሎፔዲስቶች ባይፈጠሩ ሞገደኛው ሩሶ የዚህን ዓለም ብርሃን ባያይና ፹፱ ና ፺፫ የተባሉት ዓመተ ምሕረቶች በታሪክ ውስጥ መደበኛ ሥፍራ ባያገኙ ኖሮ «ናፖሌዎን» የተባለው የኰርስ ስም በዓለም ሰገነት ላይ ይደውል ነበርን? የሚል ነው</w:t>
      </w:r>
      <w:r w:rsidR="00781643">
        <w:rPr>
          <w:rFonts w:ascii="Abyssinica SIL" w:hAnsi="Abyssinica SIL" w:cs="Abyssinica SIL"/>
        </w:rPr>
        <w:t>።</w:t>
      </w:r>
      <w:r w:rsidRPr="00781643">
        <w:rPr>
          <w:rFonts w:ascii="Abyssinica SIL" w:hAnsi="Abyssinica SIL" w:cs="Abyssinica SIL"/>
        </w:rPr>
        <w:t xml:space="preserve"> ናፖሌዎን ራሱ ከእርሱ በፊት በጎርፍ ኃይል ተጠ</w:t>
      </w:r>
      <w:r w:rsidR="00B63ED1" w:rsidRPr="00781643">
        <w:rPr>
          <w:rFonts w:ascii="Abyssinica SIL" w:hAnsi="Abyssinica SIL" w:cs="Abyssinica SIL"/>
        </w:rPr>
        <w:t>ርገው ስለተወሰዱት ሰዎች ሲናገር «የፈረንሣይ ንቅናቄ ሒድር የተባለችውን አውሬ ይመስላል» በማለት የሰጠው ምሳሌ ለእሱ አመጣጥ ምክንያት የሆነው ወይም ያገለገለው በእነዚያ በተጥለቀለቁት ሰዎች አማካይነት የተከፈተው መንገድ መሆኑን ያስረዳል</w:t>
      </w:r>
      <w:r w:rsidR="00781643">
        <w:rPr>
          <w:rFonts w:ascii="Abyssinica SIL" w:hAnsi="Abyssinica SIL" w:cs="Abyssinica SIL"/>
        </w:rPr>
        <w:t>።</w:t>
      </w:r>
      <w:r w:rsidR="00B63ED1" w:rsidRPr="00781643">
        <w:rPr>
          <w:rFonts w:ascii="Abyssinica SIL" w:hAnsi="Abyssinica SIL" w:cs="Abyssinica SIL"/>
        </w:rPr>
        <w:t xml:space="preserve"> ይህ መንገድ ባይመሠረት ናፖሌዎን ላለመኖሩ ከቶ ከዚህ የበለጠ ማስረጃ ይገኛልን?</w:t>
      </w:r>
    </w:p>
    <w:p w:rsidR="008A055B" w:rsidRPr="00781643" w:rsidRDefault="00B63ED1" w:rsidP="00B83698">
      <w:pPr>
        <w:ind w:firstLine="720"/>
        <w:rPr>
          <w:rFonts w:ascii="Abyssinica SIL" w:hAnsi="Abyssinica SIL" w:cs="Abyssinica SIL"/>
        </w:rPr>
      </w:pPr>
      <w:r w:rsidRPr="00781643">
        <w:rPr>
          <w:rFonts w:ascii="Abyssinica SIL" w:hAnsi="Abyssinica SIL" w:cs="Abyssinica SIL"/>
        </w:rPr>
        <w:t>ሁለተኛው አስተያየት ደግሞ በናፖሌዎን ሕይወት ውስጥ ያለፉትን ነገሮች የሚያስተውል ነው</w:t>
      </w:r>
      <w:r w:rsidR="00781643">
        <w:rPr>
          <w:rFonts w:ascii="Abyssinica SIL" w:hAnsi="Abyssinica SIL" w:cs="Abyssinica SIL"/>
        </w:rPr>
        <w:t>።</w:t>
      </w:r>
      <w:r w:rsidRPr="00781643">
        <w:rPr>
          <w:rFonts w:ascii="Abyssinica SIL" w:hAnsi="Abyssinica SIL" w:cs="Abyssinica SIL"/>
        </w:rPr>
        <w:t xml:space="preserve"> የዚህን ሰው ገድል የሚተርኩት (እኔ ያነበብኳቸው) መጻሕፍት ማናቸውንም ሁኔታ በሱ ስም ሸፍነውታል ብዬ ነበር</w:t>
      </w:r>
      <w:r w:rsidR="00781643">
        <w:rPr>
          <w:rFonts w:ascii="Abyssinica SIL" w:hAnsi="Abyssinica SIL" w:cs="Abyssinica SIL"/>
        </w:rPr>
        <w:t>።</w:t>
      </w:r>
      <w:r w:rsidRPr="00781643">
        <w:rPr>
          <w:rFonts w:ascii="Abyssinica SIL" w:hAnsi="Abyssinica SIL" w:cs="Abyssinica SIL"/>
        </w:rPr>
        <w:t xml:space="preserve"> ሞኝ ነህ የሚለኝ ሰው አይምጣ እንጂ እስክንድር ጀምሮ የነ አኒባልን የነ ቄሳርን የነ አቲላን የነ ታሜርላን የነ ጄንጂስካንን ሕይወትና ሞያ የሚተርኩ መጻሕፍት ሁሉ ዘወትር ሲያበሳጩኝ ኖረዋል ብዬ ለመናዘዝ እፈልጋለሁ</w:t>
      </w:r>
      <w:r w:rsidR="00781643">
        <w:rPr>
          <w:rFonts w:ascii="Abyssinica SIL" w:hAnsi="Abyssinica SIL" w:cs="Abyssinica SIL"/>
        </w:rPr>
        <w:t>።</w:t>
      </w:r>
      <w:r w:rsidRPr="00781643">
        <w:rPr>
          <w:rFonts w:ascii="Abyssinica SIL" w:hAnsi="Abyssinica SIL" w:cs="Abyssinica SIL"/>
        </w:rPr>
        <w:t xml:space="preserve"> ስለሰዎቹ ብልህነት አስተዳደር ዐዋቂነትና መልካም የጦር አዛዥነት ከፍ ያለ አክብሮት አለኝ</w:t>
      </w:r>
      <w:r w:rsidR="00781643">
        <w:rPr>
          <w:rFonts w:ascii="Abyssinica SIL" w:hAnsi="Abyssinica SIL" w:cs="Abyssinica SIL"/>
        </w:rPr>
        <w:t>።</w:t>
      </w:r>
      <w:r w:rsidRPr="00781643">
        <w:rPr>
          <w:rFonts w:ascii="Abyssinica SIL" w:hAnsi="Abyssinica SIL" w:cs="Abyssinica SIL"/>
        </w:rPr>
        <w:t xml:space="preserve"> ነገር ግን በጦር ሜዳም ሆነ ባስተዳደር ረገድ ለተፈጸመው ለበጎውና ለክፉው ተግባር እነሱን ብቻ ለማመስገን ወይም እነሱን ብቻ ኃላፊ ለማድረግ አልፈቅድም</w:t>
      </w:r>
      <w:r w:rsidR="00781643">
        <w:rPr>
          <w:rFonts w:ascii="Abyssinica SIL" w:hAnsi="Abyssinica SIL" w:cs="Abyssinica SIL"/>
        </w:rPr>
        <w:t>።</w:t>
      </w:r>
      <w:r w:rsidRPr="00781643">
        <w:rPr>
          <w:rFonts w:ascii="Abyssinica SIL" w:hAnsi="Abyssinica SIL" w:cs="Abyssinica SIL"/>
        </w:rPr>
        <w:t xml:space="preserve"> ምናልባት በመንበሩ አናት ላይ የሚገኙ ሰዎች ስለኆኑ በምስጋናው ሰዓት ሁለቱን እጅ እንደዚሁም በወቀሳው ሰዓት ሁለቱን እጅ ሊያገኙ ይገባቸዋል ወደሚለው አስተያየት አዘነብላለሁ</w:t>
      </w:r>
      <w:r w:rsidR="00781643">
        <w:rPr>
          <w:rFonts w:ascii="Abyssinica SIL" w:hAnsi="Abyssinica SIL" w:cs="Abyssinica SIL"/>
        </w:rPr>
        <w:t>።</w:t>
      </w:r>
      <w:r w:rsidR="008A055B" w:rsidRPr="00781643">
        <w:rPr>
          <w:rFonts w:ascii="Abyssinica SIL" w:hAnsi="Abyssinica SIL" w:cs="Abyssinica SIL"/>
        </w:rPr>
        <w:t xml:space="preserve"> የቀረው አንድ እጅ ግን ከመንበሩ በታች እስከ መጨረሻው ረድፍ ለሚገኙትና በውጊያው ወይም በሥራው ተካፋይ ለሆኑት ክፍሎች ቢደርሳቸው ትክክለኛ ነገር ነው</w:t>
      </w:r>
      <w:r w:rsidR="00781643">
        <w:rPr>
          <w:rFonts w:ascii="Abyssinica SIL" w:hAnsi="Abyssinica SIL" w:cs="Abyssinica SIL"/>
        </w:rPr>
        <w:t>።</w:t>
      </w:r>
    </w:p>
    <w:p w:rsidR="00C46201" w:rsidRPr="00781643" w:rsidRDefault="008A055B" w:rsidP="00B83698">
      <w:pPr>
        <w:ind w:firstLine="720"/>
        <w:rPr>
          <w:rFonts w:ascii="Abyssinica SIL" w:hAnsi="Abyssinica SIL" w:cs="Abyssinica SIL"/>
        </w:rPr>
      </w:pPr>
      <w:r w:rsidRPr="00781643">
        <w:rPr>
          <w:rFonts w:ascii="Abyssinica SIL" w:hAnsi="Abyssinica SIL" w:cs="Abyssinica SIL"/>
        </w:rPr>
        <w:t>ቄሣር የዘወትር ጠላቱ የነበረውን ፖምፔን ለመውጋት በተሠለፈ ጊዜ የሚጥል (ባገራችን ባርያ የምንለው) በሽታ ስለነበረበት ልክ ውጊያ ሲጀመር ባለመታደል አእምሮውን አጣ</w:t>
      </w:r>
      <w:r w:rsidR="00781643">
        <w:rPr>
          <w:rFonts w:ascii="Abyssinica SIL" w:hAnsi="Abyssinica SIL" w:cs="Abyssinica SIL"/>
        </w:rPr>
        <w:t>።</w:t>
      </w:r>
      <w:r w:rsidRPr="00781643">
        <w:rPr>
          <w:rFonts w:ascii="Abyssinica SIL" w:hAnsi="Abyssinica SIL" w:cs="Abyssinica SIL"/>
        </w:rPr>
        <w:t xml:space="preserve"> ሲነቃ ጦርነቱ ተፈጽሞ እርሱ ወገኖች ድል አድርገው ቆዩት</w:t>
      </w:r>
      <w:r w:rsidR="00781643">
        <w:rPr>
          <w:rFonts w:ascii="Abyssinica SIL" w:hAnsi="Abyssinica SIL" w:cs="Abyssinica SIL"/>
        </w:rPr>
        <w:t>።</w:t>
      </w:r>
      <w:r w:rsidRPr="00781643">
        <w:rPr>
          <w:rFonts w:ascii="Abyssinica SIL" w:hAnsi="Abyssinica SIL" w:cs="Abyssinica SIL"/>
        </w:rPr>
        <w:t xml:space="preserve"> ይህንንም ተግባር የፈጸሙ የበታች መኰንኖቹና ወታደሮቹ ነበሩ</w:t>
      </w:r>
      <w:r w:rsidR="00781643">
        <w:rPr>
          <w:rFonts w:ascii="Abyssinica SIL" w:hAnsi="Abyssinica SIL" w:cs="Abyssinica SIL"/>
        </w:rPr>
        <w:t>።</w:t>
      </w:r>
      <w:r w:rsidRPr="00781643">
        <w:rPr>
          <w:rFonts w:ascii="Abyssinica SIL" w:hAnsi="Abyssinica SIL" w:cs="Abyssinica SIL"/>
        </w:rPr>
        <w:t xml:space="preserve"> ቄሣር ሠራዊቱን የሚመራበት አእምሮ ባልነበረውም በዚያ ሰዓት የተገኘውን የድል ፍሬ መውሰድ ይገባዋልን? ምናልባት በቄሣር የሕይወት ታሪክ የሰከሩ ሰዎች ጦርነቱ የሚመራበትን አቅድና ብልሀት ያዘጋጀ እሱ ስለሆነ ድሉ በተገኘበት ወቅት ባይኖርም የድካም ፍሬ ነውና የመውሰድ መብት ሊኖረው ይችላል ብለው ይሟገቱ ይሆናል</w:t>
      </w:r>
      <w:r w:rsidR="00781643">
        <w:rPr>
          <w:rFonts w:ascii="Abyssinica SIL" w:hAnsi="Abyssinica SIL" w:cs="Abyssinica SIL"/>
        </w:rPr>
        <w:t>።</w:t>
      </w:r>
      <w:r w:rsidRPr="00781643">
        <w:rPr>
          <w:rFonts w:ascii="Abyssinica SIL" w:hAnsi="Abyssinica SIL" w:cs="Abyssinica SIL"/>
        </w:rPr>
        <w:t xml:space="preserve"> ነገር ግን የጦር ሜዳ ድልና ሌላውም </w:t>
      </w:r>
      <w:r w:rsidR="00C46201" w:rsidRPr="00781643">
        <w:rPr>
          <w:rFonts w:ascii="Abyssinica SIL" w:hAnsi="Abyssinica SIL" w:cs="Abyssinica SIL"/>
        </w:rPr>
        <w:t>ተግባር ሁሉ ከላይኛው ረድፍ እስከታችኛው ረድፍ በሚገኙ በብዙ ሰዎች ጥረትና ድካም ወደ ፍጻሜ የሚደርስ መሆኑን ለማይገነዘብ ይህን ለመሰለ ሙግት መልስ መስጠት ስንኳ አስፈላጊ መስሎ አይታየኝም</w:t>
      </w:r>
      <w:r w:rsidR="00781643">
        <w:rPr>
          <w:rFonts w:ascii="Abyssinica SIL" w:hAnsi="Abyssinica SIL" w:cs="Abyssinica SIL"/>
        </w:rPr>
        <w:t>።</w:t>
      </w:r>
    </w:p>
    <w:p w:rsidR="00A957B0" w:rsidRPr="00781643" w:rsidRDefault="00C46201" w:rsidP="00B83698">
      <w:pPr>
        <w:ind w:firstLine="720"/>
        <w:rPr>
          <w:rFonts w:ascii="Abyssinica SIL" w:hAnsi="Abyssinica SIL" w:cs="Abyssinica SIL"/>
        </w:rPr>
      </w:pPr>
      <w:r w:rsidRPr="00781643">
        <w:rPr>
          <w:rFonts w:ascii="Abyssinica SIL" w:hAnsi="Abyssinica SIL" w:cs="Abyssinica SIL"/>
        </w:rPr>
        <w:t>እንግዲህ የናፖሌዎንም ሁኔታ ከዚህ ሥርዓት ውጪ አልሆነም</w:t>
      </w:r>
      <w:r w:rsidR="00781643">
        <w:rPr>
          <w:rFonts w:ascii="Abyssinica SIL" w:hAnsi="Abyssinica SIL" w:cs="Abyssinica SIL"/>
        </w:rPr>
        <w:t>።</w:t>
      </w:r>
      <w:r w:rsidRPr="00781643">
        <w:rPr>
          <w:rFonts w:ascii="Abyssinica SIL" w:hAnsi="Abyssinica SIL" w:cs="Abyssinica SIL"/>
        </w:rPr>
        <w:t xml:space="preserve"> በማሬንጐ ፀሪቮሊ በዬና በኦስቴርሊትዝ</w:t>
      </w:r>
      <w:r w:rsidR="00A957B0" w:rsidRPr="00781643">
        <w:rPr>
          <w:rFonts w:ascii="Abyssinica SIL" w:hAnsi="Abyssinica SIL" w:cs="Abyssinica SIL"/>
        </w:rPr>
        <w:t xml:space="preserve"> በፍሬንድላንድ በቫግራም የተገኙትን የጦር ድሎች ክብርና ሞገስ በሙሉ ደምረው በጭፈና ለዚህ ሰው ሊያስረክቡት የሚሹት ጸሐፊዎች ጋር ለመስማማት ያዳግተኛል</w:t>
      </w:r>
      <w:r w:rsidR="00781643">
        <w:rPr>
          <w:rFonts w:ascii="Abyssinica SIL" w:hAnsi="Abyssinica SIL" w:cs="Abyssinica SIL"/>
        </w:rPr>
        <w:t>።</w:t>
      </w:r>
      <w:r w:rsidR="00A957B0" w:rsidRPr="00781643">
        <w:rPr>
          <w:rFonts w:ascii="Abyssinica SIL" w:hAnsi="Abyssinica SIL" w:cs="Abyssinica SIL"/>
        </w:rPr>
        <w:t xml:space="preserve"> «ናፖሌዎን ኰድ» እየተባለ የሚጠራውን የሕግ መጽሐፍ ሳይቀር (የሐሳቡን ወጣኝ እሱ ነው በማለት) ስሙን ከነክብሩ ሊያከናንቡት ከሚመኙ አድናቂዎች ጋር አልደመርም</w:t>
      </w:r>
      <w:r w:rsidR="00781643">
        <w:rPr>
          <w:rFonts w:ascii="Abyssinica SIL" w:hAnsi="Abyssinica SIL" w:cs="Abyssinica SIL"/>
        </w:rPr>
        <w:t>።</w:t>
      </w:r>
      <w:r w:rsidR="00A957B0" w:rsidRPr="00781643">
        <w:rPr>
          <w:rFonts w:ascii="Abyssinica SIL" w:hAnsi="Abyssinica SIL" w:cs="Abyssinica SIL"/>
        </w:rPr>
        <w:t xml:space="preserve"> ሊቃወቅለት ከሚገባ ታላቅነት በላይ ለሰው (በሕይወቱም ሆነ ከሞቱ በኋላ) የራሱ ያልሆነውን የታላቅነት ጸጋ መስጠት መቶ በመቶ ስህተት እንደሆነ ከልብ አምናለሁ</w:t>
      </w:r>
      <w:r w:rsidR="00781643">
        <w:rPr>
          <w:rFonts w:ascii="Abyssinica SIL" w:hAnsi="Abyssinica SIL" w:cs="Abyssinica SIL"/>
        </w:rPr>
        <w:t>።</w:t>
      </w:r>
    </w:p>
    <w:p w:rsidR="000E0B70" w:rsidRPr="00781643" w:rsidRDefault="00A957B0" w:rsidP="00B83698">
      <w:pPr>
        <w:ind w:firstLine="720"/>
        <w:rPr>
          <w:rFonts w:ascii="Abyssinica SIL" w:hAnsi="Abyssinica SIL" w:cs="Abyssinica SIL"/>
        </w:rPr>
      </w:pPr>
      <w:r w:rsidRPr="00781643">
        <w:rPr>
          <w:rFonts w:ascii="Abyssinica SIL" w:hAnsi="Abyssinica SIL" w:cs="Abyssinica SIL"/>
        </w:rPr>
        <w:lastRenderedPageBreak/>
        <w:t>እንደኔ አስተያየት ለሰው መቶ በመቶ ማመስገን ወይም ደግሞ መቶ በመቶ መንቀፍ የሚገባው ለተሠራው ነገር በሙሉ ኃላፊው እሱ ሆኖ በሚገኝበት ጊዜ ብቻ ነው</w:t>
      </w:r>
      <w:r w:rsidR="00781643">
        <w:rPr>
          <w:rFonts w:ascii="Abyssinica SIL" w:hAnsi="Abyssinica SIL" w:cs="Abyssinica SIL"/>
        </w:rPr>
        <w:t>።</w:t>
      </w:r>
      <w:r w:rsidRPr="00781643">
        <w:rPr>
          <w:rFonts w:ascii="Abyssinica SIL" w:hAnsi="Abyssinica SIL" w:cs="Abyssinica SIL"/>
        </w:rPr>
        <w:t xml:space="preserve"> ለምሳሌ ራፋኤል ዳቪንቺ ወይም ራምብሊን በጥ</w:t>
      </w:r>
      <w:r w:rsidR="000E2848" w:rsidRPr="00781643">
        <w:rPr>
          <w:rFonts w:ascii="Abyssinica SIL" w:hAnsi="Abyssinica SIL" w:cs="Abyssinica SIL"/>
        </w:rPr>
        <w:t>በብ የሠርአቸውን ሥዕሎች ሚሼል አንዥ በብልሐት የጠረባቸውን ሕይወት ያላቸው የሚመስሉትን ቅርጾች እንደነሁጐ እንደነ ዲኬንስ እንደነ ቶልስቶይና እንደነ ዶስቶዬቭስኪ ያሉ ደራስያን የፍጥረትን ጭንቅና መከራ ሕሊናን በሚያጐሳቁል መንገድ የገለጹባቸውን መጻሕፍት በምንመለከትበት ሰዓት እነዚህ ትርኢቶች በሚሰጡን ስሜት መጠን ከውስጣዊው ሰውነታችን የሚፈልቀውን ምስጋናም ሆነ…. ሂስ» በሙሉ ለተባሉት ሰዎች ቢደርሳቸው ምናልባት ቅርታ አያስከትል ይሆናል</w:t>
      </w:r>
      <w:r w:rsidR="00781643">
        <w:rPr>
          <w:rFonts w:ascii="Abyssinica SIL" w:hAnsi="Abyssinica SIL" w:cs="Abyssinica SIL"/>
        </w:rPr>
        <w:t>።</w:t>
      </w:r>
      <w:r w:rsidR="000E2848" w:rsidRPr="00781643">
        <w:rPr>
          <w:rFonts w:ascii="Abyssinica SIL" w:hAnsi="Abyssinica SIL" w:cs="Abyssinica SIL"/>
        </w:rPr>
        <w:t xml:space="preserve"> ይህም ሆኖ እነሱንም ስንኳ ሳይቀር ባዕዳ የሚያደርጋቸው አንድ</w:t>
      </w:r>
      <w:r w:rsidR="00125011" w:rsidRPr="00781643">
        <w:rPr>
          <w:rFonts w:ascii="Abyssinica SIL" w:hAnsi="Abyssinica SIL" w:cs="Abyssinica SIL"/>
        </w:rPr>
        <w:t xml:space="preserve"> መሠረታዊ ነገር ይገኛል</w:t>
      </w:r>
      <w:r w:rsidR="00781643">
        <w:rPr>
          <w:rFonts w:ascii="Abyssinica SIL" w:hAnsi="Abyssinica SIL" w:cs="Abyssinica SIL"/>
        </w:rPr>
        <w:t>።</w:t>
      </w:r>
      <w:r w:rsidR="00125011" w:rsidRPr="00781643">
        <w:rPr>
          <w:rFonts w:ascii="Abyssinica SIL" w:hAnsi="Abyssinica SIL" w:cs="Abyssinica SIL"/>
        </w:rPr>
        <w:t xml:space="preserve"> ይኸውም ሥዕሎቹም ቅርጾቹም መጻሕፍቶቹም የሚገልጹት በፍጥረት ባሕል ውስጥ ያለውን ነገር ስለሆነ ያለረዳት ሊከናወን አልቻሉም ማለት ነው</w:t>
      </w:r>
      <w:r w:rsidR="00781643">
        <w:rPr>
          <w:rFonts w:ascii="Abyssinica SIL" w:hAnsi="Abyssinica SIL" w:cs="Abyssinica SIL"/>
        </w:rPr>
        <w:t>።</w:t>
      </w:r>
      <w:r w:rsidR="00125011" w:rsidRPr="00781643">
        <w:rPr>
          <w:rFonts w:ascii="Abyssinica SIL" w:hAnsi="Abyssinica SIL" w:cs="Abyssinica SIL"/>
        </w:rPr>
        <w:t xml:space="preserve"> አንድ ስሙን ለማላስታውሰው ምዕራባዊ ፍላስፋ ሥራውን አጠናቅቆ ለአንባቢዎች </w:t>
      </w:r>
      <w:r w:rsidR="000E0B70" w:rsidRPr="00781643">
        <w:rPr>
          <w:rFonts w:ascii="Abyssinica SIL" w:hAnsi="Abyssinica SIL" w:cs="Abyssinica SIL"/>
        </w:rPr>
        <w:t>በሚያቀርቡበት ጊዜ «ሕዝብ ሆይ! ካንተ ይወወሰድካትን እነሆ መለስኩልህ» ሲል ያሰማው ድምፅ ከፍተኛ ትምህርት የሚገኝበት ነው</w:t>
      </w:r>
      <w:r w:rsidR="00781643">
        <w:rPr>
          <w:rFonts w:ascii="Abyssinica SIL" w:hAnsi="Abyssinica SIL" w:cs="Abyssinica SIL"/>
        </w:rPr>
        <w:t>።</w:t>
      </w:r>
    </w:p>
    <w:p w:rsidR="000E0B70" w:rsidRPr="00781643" w:rsidRDefault="000E0B70" w:rsidP="00B83698">
      <w:pPr>
        <w:ind w:firstLine="720"/>
        <w:rPr>
          <w:rFonts w:ascii="Abyssinica SIL" w:hAnsi="Abyssinica SIL" w:cs="Abyssinica SIL"/>
        </w:rPr>
      </w:pPr>
      <w:r w:rsidRPr="00781643">
        <w:rPr>
          <w:rFonts w:ascii="Abyssinica SIL" w:hAnsi="Abyssinica SIL" w:cs="Abyssinica SIL"/>
        </w:rPr>
        <w:t>ይህን የግል ስሜቱን ከገጽኩ በኋላ በጽሕፈቴ መጀመሪያ «እውነተኛው ናፖሊዎን የሞተው በቅድስት ሔሌና ደሴት ነውን?» ወደሚለው አስተያየት መመለስ ግዴታ ይሆንብኛል</w:t>
      </w:r>
      <w:r w:rsidR="00781643">
        <w:rPr>
          <w:rFonts w:ascii="Abyssinica SIL" w:hAnsi="Abyssinica SIL" w:cs="Abyssinica SIL"/>
        </w:rPr>
        <w:t>።</w:t>
      </w:r>
    </w:p>
    <w:p w:rsidR="000E0B70" w:rsidRPr="00781643" w:rsidRDefault="000E0B70" w:rsidP="00B83698">
      <w:pPr>
        <w:ind w:firstLine="720"/>
        <w:rPr>
          <w:rFonts w:ascii="Abyssinica SIL" w:hAnsi="Abyssinica SIL" w:cs="Abyssinica SIL"/>
        </w:rPr>
      </w:pPr>
      <w:r w:rsidRPr="00781643">
        <w:rPr>
          <w:rFonts w:ascii="Abyssinica SIL" w:hAnsi="Abyssinica SIL" w:cs="Abyssinica SIL"/>
        </w:rPr>
        <w:t>የናፖሌዎንን ዜና በልዩ ልዩ መልኩ ለመተረክ የሞከሩ የታሪክ ሰዎች በጠቅላላው ሁሉም የዚህን ሰው ገድል የሚያቆሙት እንደ ኤውሮፓ አቆጣጠር በሰኔ ፲፰ ቀን ፲፰፻፲፭ ዓ.ም «ዊቱርሎ» ተብሎ በሚጠራው የጦር ሜዳ የእንግሊዝ የነምሳና የፕሩስ ወታደሮች ተባብረው ባደረጉት ውጊያ ውስጥ ድል ከሆነ በኋላ በግዞተኛነት «ቅድስት ሔሌና» ወደ ምትባል ደሴት ተወስዶአል በሚል ሁኔታ ላይ ነው</w:t>
      </w:r>
      <w:r w:rsidR="00781643">
        <w:rPr>
          <w:rFonts w:ascii="Abyssinica SIL" w:hAnsi="Abyssinica SIL" w:cs="Abyssinica SIL"/>
        </w:rPr>
        <w:t>።</w:t>
      </w:r>
      <w:r w:rsidRPr="00781643">
        <w:rPr>
          <w:rFonts w:ascii="Abyssinica SIL" w:hAnsi="Abyssinica SIL" w:cs="Abyssinica SIL"/>
        </w:rPr>
        <w:t xml:space="preserve"> ናፖሌዎንም በዚያች ደሴት ደሴት ውስጥ ስድስት ዓመታት ያህል በመከራና በችግር ከኖረ በኋላ በ፲፰፻፳፩ ዓ.ም ዐረፈ እየተባለ ይነገራል</w:t>
      </w:r>
      <w:r w:rsidR="00781643">
        <w:rPr>
          <w:rFonts w:ascii="Abyssinica SIL" w:hAnsi="Abyssinica SIL" w:cs="Abyssinica SIL"/>
        </w:rPr>
        <w:t>።</w:t>
      </w:r>
    </w:p>
    <w:p w:rsidR="000E0B70" w:rsidRPr="00781643" w:rsidRDefault="000E0B70" w:rsidP="00B83698">
      <w:pPr>
        <w:ind w:firstLine="720"/>
        <w:rPr>
          <w:rFonts w:ascii="Abyssinica SIL" w:hAnsi="Abyssinica SIL" w:cs="Abyssinica SIL"/>
        </w:rPr>
      </w:pPr>
      <w:r w:rsidRPr="00781643">
        <w:rPr>
          <w:rFonts w:ascii="Abyssinica SIL" w:hAnsi="Abyssinica SIL" w:cs="Abyssinica SIL"/>
        </w:rPr>
        <w:t>ነገር ግን የደረጃውንና ሰዎች የተቀበሉትን ታሪክ መናድ የሚወዱ ጸሐፊዎች ደግሞ ጉዳዩን በቅርብና በጠ</w:t>
      </w:r>
      <w:r w:rsidR="00C3577C" w:rsidRPr="00781643">
        <w:rPr>
          <w:rFonts w:ascii="Abyssinica SIL" w:hAnsi="Abyssinica SIL" w:cs="Abyssinica SIL"/>
        </w:rPr>
        <w:t>ለቀ በኋላ ሲመረምሩ ቆይተው «በሰኔ ወር ፲፰፻፲፭ ዓ.ም በዋቴርሎ የጦር ሜዳ ከተደረገው ውጊያ በኋላ ናፖሌዎን ግዞተኛ ሆኖ ወደ ቅድስት ሔሌና ደሴት አልሔደም» የሚል አዲስ አስተያየት አምጥተዋል</w:t>
      </w:r>
      <w:r w:rsidR="00781643">
        <w:rPr>
          <w:rFonts w:ascii="Abyssinica SIL" w:hAnsi="Abyssinica SIL" w:cs="Abyssinica SIL"/>
        </w:rPr>
        <w:t>።</w:t>
      </w:r>
      <w:r w:rsidR="00C3577C" w:rsidRPr="00781643">
        <w:rPr>
          <w:rFonts w:ascii="Abyssinica SIL" w:hAnsi="Abyssinica SIL" w:cs="Abyssinica SIL"/>
        </w:rPr>
        <w:t xml:space="preserve"> ይህንንም አስተያየት የሰነዘሩ ሰዎች በታሪክ ውስጥ የናፖሌዎንን መጨረሻ በተሻለና ልብ ወለድ በሆነ አቀራረብ ለማዘጋጀት ፈልገው ይሁን ወይም ደግሞ እወነተኛውን ነገር ለለመግለጽ አስበው ለማረጋገጥ አልተቻለም</w:t>
      </w:r>
      <w:r w:rsidR="00781643">
        <w:rPr>
          <w:rFonts w:ascii="Abyssinica SIL" w:hAnsi="Abyssinica SIL" w:cs="Abyssinica SIL"/>
        </w:rPr>
        <w:t>።</w:t>
      </w:r>
      <w:r w:rsidR="00C3577C" w:rsidRPr="00781643">
        <w:rPr>
          <w:rFonts w:ascii="Abyssinica SIL" w:hAnsi="Abyssinica SIL" w:cs="Abyssinica SIL"/>
        </w:rPr>
        <w:t xml:space="preserve"> ይሁንና እስከዛሬ ድረስ ሲነገር በቆየው መሠረት የናፖሌዎን ወደ ቅድስት ሔሌና ደሴት መሔድና በዚያ መሞት የተረጋገጠ ሆኖ በሚታመንበት ጊዜ የዚህ አዲስ አስተያየት መፈጠር በታሪክ አካሔድ ረገድ ብዙ ነገር የሚገለባበጥ መሆኑ የታወቀ ነው</w:t>
      </w:r>
      <w:r w:rsidR="00781643">
        <w:rPr>
          <w:rFonts w:ascii="Abyssinica SIL" w:hAnsi="Abyssinica SIL" w:cs="Abyssinica SIL"/>
        </w:rPr>
        <w:t>።</w:t>
      </w:r>
    </w:p>
    <w:p w:rsidR="00C3577C" w:rsidRPr="00781643" w:rsidRDefault="00D442DC" w:rsidP="00B83698">
      <w:pPr>
        <w:ind w:firstLine="720"/>
        <w:rPr>
          <w:rFonts w:ascii="Abyssinica SIL" w:hAnsi="Abyssinica SIL" w:cs="Abyssinica SIL"/>
        </w:rPr>
      </w:pPr>
      <w:r w:rsidRPr="00781643">
        <w:rPr>
          <w:rFonts w:ascii="Abyssinica SIL" w:hAnsi="Abyssinica SIL" w:cs="Abyssinica SIL"/>
        </w:rPr>
        <w:t>በግዞተኛነት ወደ ቅድስት ሔሌና ደሴት የተወሰደው ናፖሌ</w:t>
      </w:r>
      <w:r w:rsidR="00BA01BD" w:rsidRPr="00781643">
        <w:rPr>
          <w:rFonts w:ascii="Abyssinica SIL" w:hAnsi="Abyssinica SIL" w:cs="Abyssinica SIL"/>
        </w:rPr>
        <w:t>ዎን በናፖርት ካልሆነ በእሱ ስፍራ እንዲሔዱ የተገደደው ማን ይሆን? እውነተኛውስ ናፖሌዎን ከ፲፰፻፲፭ ዓ.ም በኋላ ወዴት ደርሶ ይሆን?</w:t>
      </w:r>
    </w:p>
    <w:p w:rsidR="00BA01BD" w:rsidRPr="00781643" w:rsidRDefault="00BA01BD" w:rsidP="00B83698">
      <w:pPr>
        <w:ind w:firstLine="720"/>
        <w:rPr>
          <w:rFonts w:ascii="Abyssinica SIL" w:hAnsi="Abyssinica SIL" w:cs="Abyssinica SIL"/>
        </w:rPr>
      </w:pPr>
      <w:r w:rsidRPr="00781643">
        <w:rPr>
          <w:rFonts w:ascii="Abyssinica SIL" w:hAnsi="Abyssinica SIL" w:cs="Abyssinica SIL"/>
        </w:rPr>
        <w:t>በዚህ አኳኋን ስለቀረቡት ሁለት ጥያቂዎች በተለይ ይህን ሁኔታ መርምረን እውነተኛውን ነገር ደርሰንበታል የሚሉ ጸሐፊዎች የሚፈለገውን መልስ ሰጥተዋል</w:t>
      </w:r>
      <w:r w:rsidR="00781643">
        <w:rPr>
          <w:rFonts w:ascii="Abyssinica SIL" w:hAnsi="Abyssinica SIL" w:cs="Abyssinica SIL"/>
        </w:rPr>
        <w:t>።</w:t>
      </w:r>
      <w:r w:rsidRPr="00781643">
        <w:rPr>
          <w:rFonts w:ascii="Abyssinica SIL" w:hAnsi="Abyssinica SIL" w:cs="Abyssinica SIL"/>
        </w:rPr>
        <w:t xml:space="preserve"> መልሱ አጥጋቢ ነው ወይም ደግሞ በቂ ማስረጃ የለውም በሚለው ምርምር መጨነቅ ለአንባቢዎች እተውላቸዋለሁ</w:t>
      </w:r>
      <w:r w:rsidR="00781643">
        <w:rPr>
          <w:rFonts w:ascii="Abyssinica SIL" w:hAnsi="Abyssinica SIL" w:cs="Abyssinica SIL"/>
        </w:rPr>
        <w:t>።</w:t>
      </w:r>
      <w:r w:rsidRPr="00781643">
        <w:rPr>
          <w:rFonts w:ascii="Abyssinica SIL" w:hAnsi="Abyssinica SIL" w:cs="Abyssinica SIL"/>
        </w:rPr>
        <w:t xml:space="preserve"> በበኩሌ ግን ለታሪክ ደምሳሶች የተለየ ዝንባሌ ስላለኝ</w:t>
      </w:r>
      <w:r w:rsidR="000F0D61" w:rsidRPr="00781643">
        <w:rPr>
          <w:rFonts w:ascii="Abyssinica SIL" w:hAnsi="Abyssinica SIL" w:cs="Abyssinica SIL"/>
        </w:rPr>
        <w:t xml:space="preserve"> ይህን ከውጭ አገር ጽሑፍ ላይ የቀዳሁትን ሐተታ ለዚህ መጽሐፍ አንባቢዎች በማቀርብበት ጊዜ ጽሑፉን እኔ ራሴ በመጀመሪያ በተጻፈበት ቋንቋ እንዳነበብሁት ጥቂት ሳቅ ያፈነኝ መሆኑን ብገልጽላቸው ደስ ይለኛል</w:t>
      </w:r>
      <w:r w:rsidR="00781643">
        <w:rPr>
          <w:rFonts w:ascii="Abyssinica SIL" w:hAnsi="Abyssinica SIL" w:cs="Abyssinica SIL"/>
        </w:rPr>
        <w:t>።</w:t>
      </w:r>
    </w:p>
    <w:p w:rsidR="000F0D61" w:rsidRPr="00781643" w:rsidRDefault="000F0D61"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0F0D61" w:rsidRPr="00781643" w:rsidRDefault="000F0D61" w:rsidP="00B83698">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የኤንቫሊዱ አስከሬን የናፖሌዎን ነውን?</w:t>
      </w:r>
    </w:p>
    <w:p w:rsidR="0097678F" w:rsidRPr="00781643" w:rsidRDefault="000F0D61" w:rsidP="00B83698">
      <w:pPr>
        <w:ind w:firstLine="720"/>
        <w:rPr>
          <w:rFonts w:ascii="Abyssinica SIL" w:hAnsi="Abyssinica SIL" w:cs="Abyssinica SIL"/>
        </w:rPr>
      </w:pPr>
      <w:r w:rsidRPr="00781643">
        <w:rPr>
          <w:rFonts w:ascii="Abyssinica SIL" w:hAnsi="Abyssinica SIL" w:cs="Abyssinica SIL"/>
        </w:rPr>
        <w:lastRenderedPageBreak/>
        <w:t>በፈረንሣዮች ማኅበራዊ ኑሮ ውስጥ ብዙ ጊዜ እየተደጋገመ የሚሰማ አንድ ቃል ይገኛል</w:t>
      </w:r>
      <w:r w:rsidR="00781643">
        <w:rPr>
          <w:rFonts w:ascii="Abyssinica SIL" w:hAnsi="Abyssinica SIL" w:cs="Abyssinica SIL"/>
        </w:rPr>
        <w:t>።</w:t>
      </w:r>
      <w:r w:rsidRPr="00781643">
        <w:rPr>
          <w:rFonts w:ascii="Abyssinica SIL" w:hAnsi="Abyssinica SIL" w:cs="Abyssinica SIL"/>
        </w:rPr>
        <w:t xml:space="preserve"> እሱም ጥርጣሬ ስለሌለበት ስላንድ ጉዳይ የማረጋገጫ ቃል ሊሰጥ «ናፖሌዎን በቅድስት ሔሌና ደሴት እንደሞተ ሁሉ እንደዚሁም ይህ ወይም ያ ነገር እርግጠኛ ነው» እየተባለ የሚሰነዘረው የልማድ አነጋገር ነው</w:t>
      </w:r>
      <w:r w:rsidR="00781643">
        <w:rPr>
          <w:rFonts w:ascii="Abyssinica SIL" w:hAnsi="Abyssinica SIL" w:cs="Abyssinica SIL"/>
        </w:rPr>
        <w:t>።</w:t>
      </w:r>
      <w:r w:rsidRPr="00781643">
        <w:rPr>
          <w:rFonts w:ascii="Abyssinica SIL" w:hAnsi="Abyssinica SIL" w:cs="Abyssinica SIL"/>
        </w:rPr>
        <w:t xml:space="preserve"> ወደፊት ግን ይህን የመሰለው አነጋገር የቀድሞ ባሕሉን ለውጦ በተለይ አጠ</w:t>
      </w:r>
      <w:r w:rsidR="0097678F" w:rsidRPr="00781643">
        <w:rPr>
          <w:rFonts w:ascii="Abyssinica SIL" w:hAnsi="Abyssinica SIL" w:cs="Abyssinica SIL"/>
        </w:rPr>
        <w:t>ራጣሪ ስለሆነ ጉዳይ ብቻ ያገለግል ይሆን?</w:t>
      </w:r>
    </w:p>
    <w:p w:rsidR="0097678F" w:rsidRPr="00781643" w:rsidRDefault="0097678F" w:rsidP="00B83698">
      <w:pPr>
        <w:ind w:firstLine="720"/>
        <w:rPr>
          <w:rFonts w:ascii="Abyssinica SIL" w:hAnsi="Abyssinica SIL" w:cs="Abyssinica SIL"/>
        </w:rPr>
      </w:pPr>
      <w:r w:rsidRPr="00781643">
        <w:rPr>
          <w:rFonts w:ascii="Abyssinica SIL" w:hAnsi="Abyssinica SIL" w:cs="Abyssinica SIL"/>
        </w:rPr>
        <w:t>በዛሬ ጊዜ ይህን የሚያሰኙ ብዙ ነገሮች ተፈጥረዋል</w:t>
      </w:r>
      <w:r w:rsidR="00781643">
        <w:rPr>
          <w:rFonts w:ascii="Abyssinica SIL" w:hAnsi="Abyssinica SIL" w:cs="Abyssinica SIL"/>
        </w:rPr>
        <w:t>።</w:t>
      </w:r>
      <w:r w:rsidRPr="00781643">
        <w:rPr>
          <w:rFonts w:ascii="Abyssinica SIL" w:hAnsi="Abyssinica SIL" w:cs="Abyssinica SIL"/>
        </w:rPr>
        <w:t xml:space="preserve"> ሁላችንም በምንገኝበት በዚህ ክፍለ ዘመን የሚኖሩ በጣም የታወቁ ታሪክ ጸሐፊዎች ስለ ናፖሌዎን ቦንፓርት አሟሟት ጉዳይ የተጣራና ቁርጠኛ የሆነ አንድም ነገር አለመኖሩን በመግለጽ በእርሱ ዘመን የነበሩት እንግሊዞች ስድስት ዓመታት ያህል በመታገል ግዞተኛ አድርገው ያስቀመጡት የናፖሌዎንን ምስያ ሊሆን ይችላል ሲሉ በድፍረት አስታውቀዋል</w:t>
      </w:r>
      <w:r w:rsidR="00781643">
        <w:rPr>
          <w:rFonts w:ascii="Abyssinica SIL" w:hAnsi="Abyssinica SIL" w:cs="Abyssinica SIL"/>
        </w:rPr>
        <w:t>።</w:t>
      </w:r>
    </w:p>
    <w:p w:rsidR="0088726B" w:rsidRPr="00781643" w:rsidRDefault="0088726B" w:rsidP="00B83698">
      <w:pPr>
        <w:ind w:firstLine="720"/>
        <w:rPr>
          <w:rFonts w:ascii="Abyssinica SIL" w:hAnsi="Abyssinica SIL" w:cs="Abyssinica SIL"/>
        </w:rPr>
      </w:pPr>
      <w:r w:rsidRPr="00781643">
        <w:rPr>
          <w:rFonts w:ascii="Abyssinica SIL" w:hAnsi="Abyssinica SIL" w:cs="Abyssinica SIL"/>
        </w:rPr>
        <w:t>እንደ ኤውሮፓ አቆጣጠር በ፲፱፻፲፪ ዓ.ም ሔንሪና ቻርልስ ኦሜሳ የተባሉት ሁለት ደራስያን ከሰነዘሩት አስተያየት ወዲህ ፕሮፌሰር ዢ. አ. ሩ የተባለ ታሪክ ጸሐፊ ደግሞ በበኩሉ ስለዚህ ጉዳይ በቅርብ ጊዜ የሰጣቸው ማስረጃዎች ማናቸውንም ሐሳብና ግምት የሚያናውጹ ሆነው ተገኝተዋል</w:t>
      </w:r>
      <w:r w:rsidR="00781643">
        <w:rPr>
          <w:rFonts w:ascii="Abyssinica SIL" w:hAnsi="Abyssinica SIL" w:cs="Abyssinica SIL"/>
        </w:rPr>
        <w:t>።</w:t>
      </w:r>
    </w:p>
    <w:p w:rsidR="0088726B" w:rsidRPr="00781643" w:rsidRDefault="0088726B"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2514E3" w:rsidRPr="00781643" w:rsidRDefault="0088726B" w:rsidP="00B83698">
      <w:pPr>
        <w:ind w:firstLine="720"/>
        <w:rPr>
          <w:rFonts w:ascii="Abyssinica SIL" w:hAnsi="Abyssinica SIL" w:cs="Abyssinica SIL"/>
        </w:rPr>
      </w:pPr>
      <w:r w:rsidRPr="00781643">
        <w:rPr>
          <w:rFonts w:ascii="Abyssinica SIL" w:hAnsi="Abyssinica SIL" w:cs="Abyssinica SIL"/>
        </w:rPr>
        <w:t>እንደ ኤውሮፓ አቆጣጠር በ፲፰</w:t>
      </w:r>
      <w:r w:rsidR="0057430D" w:rsidRPr="00781643">
        <w:rPr>
          <w:rFonts w:ascii="Abyssinica SIL" w:hAnsi="Abyssinica SIL" w:cs="Abyssinica SIL"/>
        </w:rPr>
        <w:t>፻፺፱ ዓ.ም መጀመሪያ ሠፈሩን በፓሪስ ከተማ አቅራቢያ አድርጎ በነበረ አንድ ሬጂመንት ውስጥ ፍራንሱዋ ኧዤን ሮቦ የተባለ ወታደር ይገኝ ነበር</w:t>
      </w:r>
      <w:r w:rsidR="00781643">
        <w:rPr>
          <w:rFonts w:ascii="Abyssinica SIL" w:hAnsi="Abyssinica SIL" w:cs="Abyssinica SIL"/>
        </w:rPr>
        <w:t>።</w:t>
      </w:r>
      <w:r w:rsidR="0057430D" w:rsidRPr="00781643">
        <w:rPr>
          <w:rFonts w:ascii="Abyssinica SIL" w:hAnsi="Abyssinica SIL" w:cs="Abyssinica SIL"/>
        </w:rPr>
        <w:t xml:space="preserve"> ከዚህም ወታደር ጋር ባንድ ክፍል ውስጥ ይኖሩ የነበሩ የነበሩ የሥራ ጉዋደኞቹ ለመቀላለድና ወዲያውም ከውጭ እየተቀጠሩ የሚመጡትን ወታደሮች ለማ</w:t>
      </w:r>
      <w:r w:rsidR="002514E3" w:rsidRPr="00781643">
        <w:rPr>
          <w:rFonts w:ascii="Abyssinica SIL" w:hAnsi="Abyssinica SIL" w:cs="Abyssinica SIL"/>
        </w:rPr>
        <w:t>ስደንገጥ «ሮቦ ንጉሠ ነግሥቱን ለመምሰል ይሞክራል» እያሉ ይነግሩዋቸው ነበር</w:t>
      </w:r>
      <w:r w:rsidR="00781643">
        <w:rPr>
          <w:rFonts w:ascii="Abyssinica SIL" w:hAnsi="Abyssinica SIL" w:cs="Abyssinica SIL"/>
        </w:rPr>
        <w:t>።</w:t>
      </w:r>
    </w:p>
    <w:p w:rsidR="000F0D61" w:rsidRPr="00781643" w:rsidRDefault="002514E3" w:rsidP="00B83698">
      <w:pPr>
        <w:ind w:firstLine="720"/>
        <w:rPr>
          <w:rFonts w:ascii="Abyssinica SIL" w:hAnsi="Abyssinica SIL" w:cs="Abyssinica SIL"/>
        </w:rPr>
      </w:pPr>
      <w:r w:rsidRPr="00781643">
        <w:rPr>
          <w:rFonts w:ascii="Abyssinica SIL" w:hAnsi="Abyssinica SIL" w:cs="Abyssinica SIL"/>
        </w:rPr>
        <w:t>ይህም ወታደር በዚያን ጊዜ ቆቡን ወደ ፊት ገፋ እጆቹን ጣመር ግራ እግሩን ወደ ፊት</w:t>
      </w:r>
      <w:r w:rsidR="000F0D61" w:rsidRPr="00781643">
        <w:rPr>
          <w:rFonts w:ascii="Abyssinica SIL" w:hAnsi="Abyssinica SIL" w:cs="Abyssinica SIL"/>
        </w:rPr>
        <w:t xml:space="preserve"> </w:t>
      </w:r>
      <w:r w:rsidRPr="00781643">
        <w:rPr>
          <w:rFonts w:ascii="Abyssinica SIL" w:hAnsi="Abyssinica SIL" w:cs="Abyssinica SIL"/>
        </w:rPr>
        <w:t>ቀደም ጭንቅላቱን ጥቂት ቀና አድርጎ ሲቆም በዚያ የተሰበሰቡት ሁሉ ከንጉሠ ነገሥቱ ጋር ያለው መመሳሰል በጣም አስደናቂ መሆኑን በመመልከት በቅጽበት ቀጥ ብለው እየቆሙ ባክብሮት ሰላምታ ይሰጡት ነበር</w:t>
      </w:r>
      <w:r w:rsidR="00781643">
        <w:rPr>
          <w:rFonts w:ascii="Abyssinica SIL" w:hAnsi="Abyssinica SIL" w:cs="Abyssinica SIL"/>
        </w:rPr>
        <w:t>።</w:t>
      </w:r>
      <w:r w:rsidRPr="00781643">
        <w:rPr>
          <w:rFonts w:ascii="Abyssinica SIL" w:hAnsi="Abyssinica SIL" w:cs="Abyssinica SIL"/>
        </w:rPr>
        <w:t xml:space="preserve"> ይህን የመሰለውም ቀልድ በመካከል የሚያቋርጥ ነገር ባያገኘው ኖሮ ከዚያ ከሬጂሜንት ሳያልፍ እንደተሰወረ ለመኖር ይችል ነበር</w:t>
      </w:r>
      <w:r w:rsidR="00781643">
        <w:rPr>
          <w:rFonts w:ascii="Abyssinica SIL" w:hAnsi="Abyssinica SIL" w:cs="Abyssinica SIL"/>
        </w:rPr>
        <w:t>።</w:t>
      </w:r>
      <w:r w:rsidRPr="00781643">
        <w:rPr>
          <w:rFonts w:ascii="Abyssinica SIL" w:hAnsi="Abyssinica SIL" w:cs="Abyssinica SIL"/>
        </w:rPr>
        <w:t xml:space="preserve"> ነገር ግን እን</w:t>
      </w:r>
      <w:r w:rsidR="00E91579" w:rsidRPr="00781643">
        <w:rPr>
          <w:rFonts w:ascii="Abyssinica SIL" w:hAnsi="Abyssinica SIL" w:cs="Abyssinica SIL"/>
        </w:rPr>
        <w:t>ድነ ፉሼ ያሉ በእግር ሹራብ ውስጥ ሳይቀር የተደበቀውን ሁኔታ የማወቅና ፈልፍለው የማውጣት ልምድ ያላችወ የስለላን ተግባር ከመናኛነት ወደ ጥበባዊ ባሕርይ የመሩ ጮሌዎች በተፈጠሩበት አገር ከቶ ምን ዓይነት ምሥጢር እንደ ተሸሸገ ለመቆየት ይቻላል?</w:t>
      </w:r>
    </w:p>
    <w:p w:rsidR="00E91579" w:rsidRPr="00781643" w:rsidRDefault="00E91579" w:rsidP="00B83698">
      <w:pPr>
        <w:ind w:firstLine="720"/>
        <w:rPr>
          <w:rFonts w:ascii="Abyssinica SIL" w:hAnsi="Abyssinica SIL" w:cs="Abyssinica SIL"/>
        </w:rPr>
      </w:pPr>
      <w:r w:rsidRPr="00781643">
        <w:rPr>
          <w:rFonts w:ascii="Abyssinica SIL" w:hAnsi="Abyssinica SIL" w:cs="Abyssinica SIL"/>
        </w:rPr>
        <w:t>ከዕለታት አንድ ቀን ፉሼ የተባለው የናፖሌዎን የፀጥታ ሚኒስትር ይህን አስደናቂ የሆነ ወሬ ስለሰማ ጉዳዩን በተቻለ ፍጥነት መርምሮ እንዲያስታውቀው ሌድሩ የተባለውን የፀጥታ ሻምበል ወደዚያ ስፍራ ላከው</w:t>
      </w:r>
      <w:r w:rsidR="00781643">
        <w:rPr>
          <w:rFonts w:ascii="Abyssinica SIL" w:hAnsi="Abyssinica SIL" w:cs="Abyssinica SIL"/>
        </w:rPr>
        <w:t>።</w:t>
      </w:r>
    </w:p>
    <w:p w:rsidR="00E91579" w:rsidRPr="00781643" w:rsidRDefault="00E91579" w:rsidP="00B83698">
      <w:pPr>
        <w:ind w:firstLine="720"/>
        <w:rPr>
          <w:rFonts w:ascii="Abyssinica SIL" w:hAnsi="Abyssinica SIL" w:cs="Abyssinica SIL"/>
        </w:rPr>
      </w:pPr>
      <w:r w:rsidRPr="00781643">
        <w:rPr>
          <w:rFonts w:ascii="Abyssinica SIL" w:hAnsi="Abyssinica SIL" w:cs="Abyssinica SIL"/>
        </w:rPr>
        <w:t>ይህም ሻምብለ በስፍራው ደርሶ ሁኔታውን እንደተመለከተ የተወራው ሁሉ እርግጠኛ መሆኑ ከተገነዘበ በኋላ ኧዤን ሮቦን ለብቻው ጠርቶ «ከዛሬ ጀምረህ</w:t>
      </w:r>
      <w:r w:rsidR="005F4C3E" w:rsidRPr="00781643">
        <w:rPr>
          <w:rFonts w:ascii="Abyssinica SIL" w:hAnsi="Abyssinica SIL" w:cs="Abyssinica SIL"/>
        </w:rPr>
        <w:t xml:space="preserve"> በንጉሠ ነገሥቱ ቤተ መንግሥት ውስጥ ባንድ ልዩ ክፍል እንትሠራ ተቀጥረሀል</w:t>
      </w:r>
      <w:r w:rsidR="00781643">
        <w:rPr>
          <w:rFonts w:ascii="Abyssinica SIL" w:hAnsi="Abyssinica SIL" w:cs="Abyssinica SIL"/>
        </w:rPr>
        <w:t>።</w:t>
      </w:r>
      <w:r w:rsidR="005F4C3E" w:rsidRPr="00781643">
        <w:rPr>
          <w:rFonts w:ascii="Abyssinica SIL" w:hAnsi="Abyssinica SIL" w:cs="Abyssinica SIL"/>
        </w:rPr>
        <w:t xml:space="preserve"> ነገር ግን ይህን ለመፈጸም ባንድ አደጋ ምክንያት ሞተሀል ተብሎ እንዲነገር ማስፈለጉን እንድታውቀው» ሲል አስጠነቀቀው</w:t>
      </w:r>
      <w:r w:rsidR="00781643">
        <w:rPr>
          <w:rFonts w:ascii="Abyssinica SIL" w:hAnsi="Abyssinica SIL" w:cs="Abyssinica SIL"/>
        </w:rPr>
        <w:t>።</w:t>
      </w:r>
      <w:r w:rsidR="005F4C3E" w:rsidRPr="00781643">
        <w:rPr>
          <w:rFonts w:ascii="Abyssinica SIL" w:hAnsi="Abyssinica SIL" w:cs="Abyssinica SIL"/>
        </w:rPr>
        <w:t xml:space="preserve"> ወታደሩም ይህን ካደመጠ በኋላ ሰውነቱ አለመጠን ስለ ተሸበረ ምንም መልስ ሳይሰጥ በድንጋጤና በፍርሓት የሚርገበገበውን ሐሳቡን እያጽናና ሻምበሉን ተከትሎ ወደ ፓሪስ ከተማ ሔደ</w:t>
      </w:r>
      <w:r w:rsidR="00781643">
        <w:rPr>
          <w:rFonts w:ascii="Abyssinica SIL" w:hAnsi="Abyssinica SIL" w:cs="Abyssinica SIL"/>
        </w:rPr>
        <w:t>።</w:t>
      </w:r>
    </w:p>
    <w:p w:rsidR="00E33DBD" w:rsidRPr="00781643" w:rsidRDefault="005F4C3E" w:rsidP="00B83698">
      <w:pPr>
        <w:ind w:firstLine="720"/>
        <w:rPr>
          <w:rFonts w:ascii="Abyssinica SIL" w:hAnsi="Abyssinica SIL" w:cs="Abyssinica SIL"/>
        </w:rPr>
      </w:pPr>
      <w:r w:rsidRPr="00781643">
        <w:rPr>
          <w:rFonts w:ascii="Abyssinica SIL" w:hAnsi="Abyssinica SIL" w:cs="Abyssinica SIL"/>
        </w:rPr>
        <w:t>ከጥቂት ቀኖች በኋላ ፍራንሱዋ ኧዤን ሮቦ (እንደ ኤውሮፓ አቆጣጠር በ፲፯</w:t>
      </w:r>
      <w:r w:rsidR="0051180E" w:rsidRPr="00781643">
        <w:rPr>
          <w:rFonts w:ascii="Abyssinica SIL" w:hAnsi="Abyssinica SIL" w:cs="Abyssinica SIL"/>
        </w:rPr>
        <w:t>፻፹፩ ዓ.ም)</w:t>
      </w:r>
      <w:r w:rsidR="0051180E" w:rsidRPr="00781643">
        <w:rPr>
          <w:rFonts w:ascii="Abyssinica SIL" w:hAnsi="Abyssinica SIL" w:cs="Abyssinica SIL"/>
        </w:rPr>
        <w:tab/>
        <w:t xml:space="preserve"> በተወለደበት</w:t>
      </w:r>
      <w:r w:rsidR="00E33DBD" w:rsidRPr="00781643">
        <w:rPr>
          <w:rFonts w:ascii="Abyssinica SIL" w:hAnsi="Abyssinica SIL" w:cs="Abyssinica SIL"/>
        </w:rPr>
        <w:t xml:space="preserve"> «መዝ» አጠገብ ወደሚገኘው ወደ ቫሌይኩር መንደር አንድ መኰንን ተልኮ በዚያ ላለው የማዘጋጃ ቤት ጸሐፊ «ይህ ወታደር በኅዳር ፳፱ ፲፰፻፱ ዓ.ም በፓሪስ ከተማ ሞቶአል» ሲል አስታወቀው</w:t>
      </w:r>
      <w:r w:rsidR="00781643">
        <w:rPr>
          <w:rFonts w:ascii="Abyssinica SIL" w:hAnsi="Abyssinica SIL" w:cs="Abyssinica SIL"/>
        </w:rPr>
        <w:t>።</w:t>
      </w:r>
      <w:r w:rsidR="00E33DBD" w:rsidRPr="00781643">
        <w:rPr>
          <w:rFonts w:ascii="Abyssinica SIL" w:hAnsi="Abyssinica SIL" w:cs="Abyssinica SIL"/>
        </w:rPr>
        <w:t xml:space="preserve"> ይህም ሁኔታ ወደዚያው በሞት መዝገብ ውስጥ እንዲጻፍ ተደረገ</w:t>
      </w:r>
      <w:r w:rsidR="00781643">
        <w:rPr>
          <w:rFonts w:ascii="Abyssinica SIL" w:hAnsi="Abyssinica SIL" w:cs="Abyssinica SIL"/>
        </w:rPr>
        <w:t>።</w:t>
      </w:r>
      <w:r w:rsidR="00E33DBD" w:rsidRPr="00781643">
        <w:rPr>
          <w:rFonts w:ascii="Abyssinica SIL" w:hAnsi="Abyssinica SIL" w:cs="Abyssinica SIL"/>
        </w:rPr>
        <w:t xml:space="preserve"> ሞቶአል የተባለው ኧዤን ሮቦ ግን የተጠናቀቀ ትምህርትና አስተዳደግ ወደሚያገኝበት ምሥጢራዊ ወደ ሆነ ቦታ ተወሰደ</w:t>
      </w:r>
      <w:r w:rsidR="00781643">
        <w:rPr>
          <w:rFonts w:ascii="Abyssinica SIL" w:hAnsi="Abyssinica SIL" w:cs="Abyssinica SIL"/>
        </w:rPr>
        <w:t>።</w:t>
      </w:r>
    </w:p>
    <w:p w:rsidR="00AE41BF" w:rsidRPr="00781643" w:rsidRDefault="00E33DBD" w:rsidP="00B83698">
      <w:pPr>
        <w:ind w:firstLine="720"/>
        <w:rPr>
          <w:rFonts w:ascii="Abyssinica SIL" w:hAnsi="Abyssinica SIL" w:cs="Abyssinica SIL"/>
        </w:rPr>
      </w:pPr>
      <w:r w:rsidRPr="00781643">
        <w:rPr>
          <w:rFonts w:ascii="Abyssinica SIL" w:hAnsi="Abyssinica SIL" w:cs="Abyssinica SIL"/>
        </w:rPr>
        <w:lastRenderedPageBreak/>
        <w:t>በዚህም ስፍራ ኧዤን ሮቦ ብዙ ወራት ሙሉ ስማቸውንና ማዕረጋቸውን ከሸሸጉት መምራን የገናናውን ንጉሠ ነገሥት የናፖሌዎንን ጠቅላላና ዝርዝር ታሪክ ብቻ ሳይሆን አካሄዱ አስተያየቱን አነጋገሩን ቁጣውን ግልምጫውን አሳሉ የግል ዝንባሌውንና በጠቅላላው</w:t>
      </w:r>
      <w:r w:rsidR="00AE41BF" w:rsidRPr="00781643">
        <w:rPr>
          <w:rFonts w:ascii="Abyssinica SIL" w:hAnsi="Abyssinica SIL" w:cs="Abyssinica SIL"/>
        </w:rPr>
        <w:t xml:space="preserve"> ባንድ ሰው ተፈጥሮ ውስጥ ሊከማቹ የሚችሉትን ባሕርያት አንድ ባንድ አጠና</w:t>
      </w:r>
      <w:r w:rsidR="00781643">
        <w:rPr>
          <w:rFonts w:ascii="Abyssinica SIL" w:hAnsi="Abyssinica SIL" w:cs="Abyssinica SIL"/>
        </w:rPr>
        <w:t>።</w:t>
      </w:r>
    </w:p>
    <w:p w:rsidR="00003E29" w:rsidRPr="00781643" w:rsidRDefault="00AE41BF" w:rsidP="00B83698">
      <w:pPr>
        <w:ind w:firstLine="720"/>
        <w:rPr>
          <w:rFonts w:ascii="Abyssinica SIL" w:hAnsi="Abyssinica SIL" w:cs="Abyssinica SIL"/>
        </w:rPr>
      </w:pPr>
      <w:r w:rsidRPr="00781643">
        <w:rPr>
          <w:rFonts w:ascii="Abyssinica SIL" w:hAnsi="Abyssinica SIL" w:cs="Abyssinica SIL"/>
        </w:rPr>
        <w:t>ከዚህም በኋላ ትምህርቱን ያጠናቀቀ ማናቸውም ተማሪ ፈተና እንደ ሚያልፍ ሁሉ እንደዚሁም ይህ ወታደር ከንጉሠ ነገሥቱ ዙፋን ፊት ቀርቦ ናፖሌዎን በተመለከተው ጊዜ እሱ ራሱ በዚያ ክፍል ውስጥ የሚገባ መስሎ እስኪታየው ድረስ ደነገጠ</w:t>
      </w:r>
      <w:r w:rsidR="00781643">
        <w:rPr>
          <w:rFonts w:ascii="Abyssinica SIL" w:hAnsi="Abyssinica SIL" w:cs="Abyssinica SIL"/>
        </w:rPr>
        <w:t>።</w:t>
      </w:r>
      <w:r w:rsidRPr="00781643">
        <w:rPr>
          <w:rFonts w:ascii="Abyssinica SIL" w:hAnsi="Abyssinica SIL" w:cs="Abyssinica SIL"/>
        </w:rPr>
        <w:t xml:space="preserve"> ነገር ግን የናፖሌውን ድንጋጤ ከመጨረሻ ደረጃ የደረሰው ወታደሩን ማነጋገር በጀመረ ጊዜ ነው</w:t>
      </w:r>
      <w:r w:rsidR="00781643">
        <w:rPr>
          <w:rFonts w:ascii="Abyssinica SIL" w:hAnsi="Abyssinica SIL" w:cs="Abyssinica SIL"/>
        </w:rPr>
        <w:t>።</w:t>
      </w:r>
      <w:r w:rsidRPr="00781643">
        <w:rPr>
          <w:rFonts w:ascii="Abyssinica SIL" w:hAnsi="Abyssinica SIL" w:cs="Abyssinica SIL"/>
        </w:rPr>
        <w:t xml:space="preserve"> ስለጠባዩ ስለ ፍላጎቱ ስለ ልምዱ ስለ ሚያፈቅረውና ስለ ሚጠላው ነገር ላቀረበለት ጥያቄ ሁሉ ወታደሩ</w:t>
      </w:r>
      <w:r w:rsidR="00003E29" w:rsidRPr="00781643">
        <w:rPr>
          <w:rFonts w:ascii="Abyssinica SIL" w:hAnsi="Abyssinica SIL" w:cs="Abyssinica SIL"/>
        </w:rPr>
        <w:t xml:space="preserve"> የሰጠው መልስ በተለይ ንጉሠ ነገሥቱ ራሱ በዚህ አኳኋን ቢጠየቅ ሊሰጠው የሚችለውን መልስ የሚመስል ስለ ነበር በብዙ ዓይነት ፈተና ፊት ለመገኘትና ውስጣዊ ስሜቱን እንደ ምኞት ለማዘዝ የተለየውን ስጦታ የታደለውና ናፖሌዎን ራሱ በራሱ የሚያነጋግር እስኪመለስ ድረስ መንፈሱ እጅግ ተሸበረ</w:t>
      </w:r>
      <w:r w:rsidR="00781643">
        <w:rPr>
          <w:rFonts w:ascii="Abyssinica SIL" w:hAnsi="Abyssinica SIL" w:cs="Abyssinica SIL"/>
        </w:rPr>
        <w:t>።</w:t>
      </w:r>
    </w:p>
    <w:p w:rsidR="00177A17" w:rsidRPr="00781643" w:rsidRDefault="00003E29" w:rsidP="00B83698">
      <w:pPr>
        <w:ind w:firstLine="720"/>
        <w:rPr>
          <w:rFonts w:ascii="Abyssinica SIL" w:hAnsi="Abyssinica SIL" w:cs="Abyssinica SIL"/>
        </w:rPr>
      </w:pPr>
      <w:r w:rsidRPr="00781643">
        <w:rPr>
          <w:rFonts w:ascii="Abyssinica SIL" w:hAnsi="Abyssinica SIL" w:cs="Abyssinica SIL"/>
        </w:rPr>
        <w:t>ይሁንና ለናፖሌዎን ይህ የራሱ ምስክርነት የሚበቃ ሆኖ አልታየውም ነበር</w:t>
      </w:r>
      <w:r w:rsidR="00781643">
        <w:rPr>
          <w:rFonts w:ascii="Abyssinica SIL" w:hAnsi="Abyssinica SIL" w:cs="Abyssinica SIL"/>
        </w:rPr>
        <w:t>።</w:t>
      </w:r>
      <w:r w:rsidRPr="00781643">
        <w:rPr>
          <w:rFonts w:ascii="Abyssinica SIL" w:hAnsi="Abyssinica SIL" w:cs="Abyssinica SIL"/>
        </w:rPr>
        <w:t xml:space="preserve"> እሱም በዚህ ረገድ ማናቸውንም አነስተኛ ጥርጣሬ ሁሉ ለማስወገድና በፍጹም እርግጠኛ ለመሆን በማሰብ አንድ ዓይነት ሙከራ ለማድረግ ወሰነ</w:t>
      </w:r>
      <w:r w:rsidR="00781643">
        <w:rPr>
          <w:rFonts w:ascii="Abyssinica SIL" w:hAnsi="Abyssinica SIL" w:cs="Abyssinica SIL"/>
        </w:rPr>
        <w:t>።</w:t>
      </w:r>
      <w:r w:rsidRPr="00781643">
        <w:rPr>
          <w:rFonts w:ascii="Abyssinica SIL" w:hAnsi="Abyssinica SIL" w:cs="Abyssinica SIL"/>
        </w:rPr>
        <w:t xml:space="preserve"> በዚያው ዕለት በቤተ መንግሥቱ ውስጥ ተቀብሎ የሚያነጋግራት አንዲት </w:t>
      </w:r>
      <w:r w:rsidR="00177A17" w:rsidRPr="00781643">
        <w:rPr>
          <w:rFonts w:ascii="Abyssinica SIL" w:hAnsi="Abyssinica SIL" w:cs="Abyssinica SIL"/>
        </w:rPr>
        <w:t>አርቲስ ስለ ነበረች «ሴቶች ይህን የሚአዩበት የሚያሳስት ጠንቃቃ የሆነ ስሜት አላቸውና እሱዋ ከተሳሳተች ከዚያ ወዲያ ሕሊናዬ ዕረፍት ያገኛል» በማለት በዚህ መንገድ ፈተና እንዲደረግ አዘዘ ፡</w:t>
      </w:r>
    </w:p>
    <w:p w:rsidR="00177A17" w:rsidRPr="00781643" w:rsidRDefault="00177A17" w:rsidP="00B83698">
      <w:pPr>
        <w:ind w:firstLine="720"/>
        <w:rPr>
          <w:rFonts w:ascii="Abyssinica SIL" w:hAnsi="Abyssinica SIL" w:cs="Abyssinica SIL"/>
        </w:rPr>
      </w:pPr>
      <w:r w:rsidRPr="00781643">
        <w:rPr>
          <w:rFonts w:ascii="Abyssinica SIL" w:hAnsi="Abyssinica SIL" w:cs="Abyssinica SIL"/>
        </w:rPr>
        <w:t>ይህችም ሴት ተራ በተራ በእውነተኛውና በሁለተኛው ናፖሌዎን ፊት እንድትቀርብ ተደርጋ በወጥትነቱዋ በዚያ ሁሉ ውበትዋና ረቂቅ በሆነው በአርቲስቲነት ስሜቱዋ ሁለቱን ሰዎች ለመለየት ሳትችን ቀረች</w:t>
      </w:r>
      <w:r w:rsidR="00781643">
        <w:rPr>
          <w:rFonts w:ascii="Abyssinica SIL" w:hAnsi="Abyssinica SIL" w:cs="Abyssinica SIL"/>
        </w:rPr>
        <w:t>።</w:t>
      </w:r>
      <w:r w:rsidRPr="00781643">
        <w:rPr>
          <w:rFonts w:ascii="Abyssinica SIL" w:hAnsi="Abyssinica SIL" w:cs="Abyssinica SIL"/>
        </w:rPr>
        <w:t xml:space="preserve"> ከዚህ ቀን በኋላ ፍራንሱዋ ኧዤን ሮቦ የተባለው ስም በፍጹም ቀርቶ ይህ ሰው አንዳንድ አስጊና አለመጠን አድካሚ በሚሆን ስፍራዎች ላይ (ሁለት ጭንቅላት እንዳለው ንሥር) የናፖሌዎን ምትክ እየሆነ መሥራት ጀመረ</w:t>
      </w:r>
      <w:r w:rsidR="00781643">
        <w:rPr>
          <w:rFonts w:ascii="Abyssinica SIL" w:hAnsi="Abyssinica SIL" w:cs="Abyssinica SIL"/>
        </w:rPr>
        <w:t>።</w:t>
      </w:r>
    </w:p>
    <w:p w:rsidR="00540085" w:rsidRPr="00781643" w:rsidRDefault="00540085"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5F4C3E" w:rsidRPr="00781643" w:rsidRDefault="00540085" w:rsidP="00B83698">
      <w:pPr>
        <w:ind w:firstLine="720"/>
        <w:rPr>
          <w:rFonts w:ascii="Abyssinica SIL" w:hAnsi="Abyssinica SIL" w:cs="Abyssinica SIL"/>
        </w:rPr>
      </w:pPr>
      <w:r w:rsidRPr="00781643">
        <w:rPr>
          <w:rFonts w:ascii="Abyssinica SIL" w:hAnsi="Abyssinica SIL" w:cs="Abyssinica SIL"/>
        </w:rPr>
        <w:t>ናፖሌዎን ይህን በመልክና በጠባይ የሚመስለውን ፍጥረት በማግኘቱ ምንም ለጊዜው በመጀምሪያ መደንገጡ ቢታወቅም ጥቂት ቆይቶ እየወደደው ሳይሔድ አልቀረም</w:t>
      </w:r>
      <w:r w:rsidR="00781643">
        <w:rPr>
          <w:rFonts w:ascii="Abyssinica SIL" w:hAnsi="Abyssinica SIL" w:cs="Abyssinica SIL"/>
        </w:rPr>
        <w:t>።</w:t>
      </w:r>
      <w:r w:rsidRPr="00781643">
        <w:rPr>
          <w:rFonts w:ascii="Abyssinica SIL" w:hAnsi="Abyssinica SIL" w:cs="Abyssinica SIL"/>
        </w:rPr>
        <w:t xml:space="preserve"> ፍራንሱዋ ሮቦ ከብዙ ድካም እንደሚያሣርፈው ካመነ ወዲህም ሁለተኛውን ናፖሌዎን በርኅራኄና በፈገግታ ይመለከተው ጀመር</w:t>
      </w:r>
      <w:r w:rsidR="00781643">
        <w:rPr>
          <w:rFonts w:ascii="Abyssinica SIL" w:hAnsi="Abyssinica SIL" w:cs="Abyssinica SIL"/>
        </w:rPr>
        <w:t>።</w:t>
      </w:r>
      <w:r w:rsidRPr="00781643">
        <w:rPr>
          <w:rFonts w:ascii="Abyssinica SIL" w:hAnsi="Abyssinica SIL" w:cs="Abyssinica SIL"/>
        </w:rPr>
        <w:t xml:space="preserve"> በዚህም ጊዜ ውስጥ ለብዙ ዓመታት ያህል ናፖሌዎን ከሰው ችሎታና ጕልበት በላይ የሆነ ተግባር ይፈጽማል እየተባለ ይታሰብ ነበር</w:t>
      </w:r>
      <w:r w:rsidR="00781643">
        <w:rPr>
          <w:rFonts w:ascii="Abyssinica SIL" w:hAnsi="Abyssinica SIL" w:cs="Abyssinica SIL"/>
        </w:rPr>
        <w:t>።</w:t>
      </w:r>
      <w:r w:rsidRPr="00781643">
        <w:rPr>
          <w:rFonts w:ascii="Abyssinica SIL" w:hAnsi="Abyssinica SIL" w:cs="Abyssinica SIL"/>
        </w:rPr>
        <w:t xml:space="preserve"> እንደ እውነቱም በሌሊት ሲሠራና በዕለት ወታደሮቹን ሲያነቃቃ ቆይቶ ሁለት ሰዓት ያህል ስንኳ ሲያርፍ ባለመታየቱ ምሥጢራዊውን ሁኔታ ለመጠርጠር የማይችሉ ሰዎች ሁሉ የናፖሌዎንን ብርታትና ጠንካራነት ከማድነቅ አይቆጠቡም ነበር</w:t>
      </w:r>
      <w:r w:rsidR="00781643">
        <w:rPr>
          <w:rFonts w:ascii="Abyssinica SIL" w:hAnsi="Abyssinica SIL" w:cs="Abyssinica SIL"/>
        </w:rPr>
        <w:t>።</w:t>
      </w:r>
    </w:p>
    <w:p w:rsidR="00540085" w:rsidRPr="00781643" w:rsidRDefault="00540085" w:rsidP="00B83698">
      <w:pPr>
        <w:ind w:firstLine="720"/>
        <w:rPr>
          <w:rFonts w:ascii="Abyssinica SIL" w:hAnsi="Abyssinica SIL" w:cs="Abyssinica SIL"/>
        </w:rPr>
      </w:pPr>
      <w:r w:rsidRPr="00781643">
        <w:rPr>
          <w:rFonts w:ascii="Abyssinica SIL" w:hAnsi="Abyssinica SIL" w:cs="Abyssinica SIL"/>
        </w:rPr>
        <w:t>ነገር ግን ይህ ምሥጢራዊ ሁኔታ ታማኝ ለሆኑ ለጥቂቶች ሰዎች የሚገለጽበት ጊዜ ደረሰ</w:t>
      </w:r>
      <w:r w:rsidR="00781643">
        <w:rPr>
          <w:rFonts w:ascii="Abyssinica SIL" w:hAnsi="Abyssinica SIL" w:cs="Abyssinica SIL"/>
        </w:rPr>
        <w:t>።</w:t>
      </w:r>
      <w:r w:rsidRPr="00781643">
        <w:rPr>
          <w:rFonts w:ascii="Abyssinica SIL" w:hAnsi="Abyssinica SIL" w:cs="Abyssinica SIL"/>
        </w:rPr>
        <w:t xml:space="preserve"> ይህም ጊዜ ናፖሌዎን የመንግሥቱን ሥልጣን ከለቀቀ በኋላ በ፲፰፻፲፭ ዓ.ም መካከል ተፈጥረው የነበሩት ሁኔታዎች የተነሡበት ጊዜ ነው</w:t>
      </w:r>
      <w:r w:rsidR="00781643">
        <w:rPr>
          <w:rFonts w:ascii="Abyssinica SIL" w:hAnsi="Abyssinica SIL" w:cs="Abyssinica SIL"/>
        </w:rPr>
        <w:t>።</w:t>
      </w:r>
      <w:r w:rsidRPr="00781643">
        <w:rPr>
          <w:rFonts w:ascii="Abyssinica SIL" w:hAnsi="Abyssinica SIL" w:cs="Abyssinica SIL"/>
        </w:rPr>
        <w:t xml:space="preserve"> ናፖሌዎን ቦናፓርት የፈረንሣይን መሬት መልቀቅ ግዴታ እንደሆነበት ተመልክቶ በስደት ለሚከተሉት ወዳጆቹ የኧዤን ሮቦን መኖር ገለጸላቸው</w:t>
      </w:r>
      <w:r w:rsidR="00781643">
        <w:rPr>
          <w:rFonts w:ascii="Abyssinica SIL" w:hAnsi="Abyssinica SIL" w:cs="Abyssinica SIL"/>
        </w:rPr>
        <w:t>።</w:t>
      </w:r>
      <w:r w:rsidRPr="00781643">
        <w:rPr>
          <w:rFonts w:ascii="Abyssinica SIL" w:hAnsi="Abyssinica SIL" w:cs="Abyssinica SIL"/>
        </w:rPr>
        <w:t xml:space="preserve"> በዚያን ጊዜም (ሐሪንና ቻርልስ ኦሜሳ እንደሚተርኩት) ኧዤን ሮቦ ስለ እሱ ሆኖና በእሱ ስፍራ ተሣፍሮ ወደ ግዞት ይሔድ ዘንድ ይህን ታላቅ የሆነ መሥዋዕትነት እንዲፈጽም ጠየቀው</w:t>
      </w:r>
      <w:r w:rsidR="00781643">
        <w:rPr>
          <w:rFonts w:ascii="Abyssinica SIL" w:hAnsi="Abyssinica SIL" w:cs="Abyssinica SIL"/>
        </w:rPr>
        <w:t>።</w:t>
      </w:r>
      <w:r w:rsidRPr="00781643">
        <w:rPr>
          <w:rFonts w:ascii="Abyssinica SIL" w:hAnsi="Abyssinica SIL" w:cs="Abyssinica SIL"/>
        </w:rPr>
        <w:t xml:space="preserve"> ይህም የሥፍራ መለዋወጥ በተለየ ናፖሌዎን አንዳንድ ታማኝ ወዳጆቹ ወደ አሜሪካ እንዲሔድ ባላመኑት ጊዜ እምቢ ያለበትን ምክንያት የሚያስረዳ ነው</w:t>
      </w:r>
      <w:r w:rsidR="00781643">
        <w:rPr>
          <w:rFonts w:ascii="Abyssinica SIL" w:hAnsi="Abyssinica SIL" w:cs="Abyssinica SIL"/>
        </w:rPr>
        <w:t>።</w:t>
      </w:r>
      <w:r w:rsidRPr="00781643">
        <w:rPr>
          <w:rFonts w:ascii="Abyssinica SIL" w:hAnsi="Abyssinica SIL" w:cs="Abyssinica SIL"/>
        </w:rPr>
        <w:t xml:space="preserve"> ዋናው ሐሳቡ የጦር ጓደኖቹ እሥረኞች ሆኖአል በማለት በዚህ አስተያየት ፀንተው እንዲቆዩ ለማድረግ ነበር</w:t>
      </w:r>
      <w:r w:rsidR="00781643">
        <w:rPr>
          <w:rFonts w:ascii="Abyssinica SIL" w:hAnsi="Abyssinica SIL" w:cs="Abyssinica SIL"/>
        </w:rPr>
        <w:t>።</w:t>
      </w:r>
      <w:r w:rsidRPr="00781643">
        <w:rPr>
          <w:rFonts w:ascii="Abyssinica SIL" w:hAnsi="Abyssinica SIL" w:cs="Abyssinica SIL"/>
        </w:rPr>
        <w:t xml:space="preserve"> ወደ አሜሪካ መሸሸጉን በሚሰሙበት ሰዓት ሌላ አደጋ ሊጥሉበት </w:t>
      </w:r>
      <w:r w:rsidRPr="00781643">
        <w:rPr>
          <w:rFonts w:ascii="Abyssinica SIL" w:hAnsi="Abyssinica SIL" w:cs="Abyssinica SIL"/>
        </w:rPr>
        <w:lastRenderedPageBreak/>
        <w:t>እንደሚሞክሩ ያውቅ ነበር</w:t>
      </w:r>
      <w:r w:rsidR="00781643">
        <w:rPr>
          <w:rFonts w:ascii="Abyssinica SIL" w:hAnsi="Abyssinica SIL" w:cs="Abyssinica SIL"/>
        </w:rPr>
        <w:t>።</w:t>
      </w:r>
      <w:r w:rsidRPr="00781643">
        <w:rPr>
          <w:rFonts w:ascii="Abyssinica SIL" w:hAnsi="Abyssinica SIL" w:cs="Abyssinica SIL"/>
        </w:rPr>
        <w:t xml:space="preserve"> ከዚህ በተቀር በኤውሮፓ መሬት በመቆየት ታማኞቹ የነበሩትን ሰዎች እንደገና ለመሰብሰብና ሥልጣኑን በኃይል ለመያዝ ያለው ዕድል የበዛ መሆኑን ይገምት ነበር</w:t>
      </w:r>
      <w:r w:rsidR="00781643">
        <w:rPr>
          <w:rFonts w:ascii="Abyssinica SIL" w:hAnsi="Abyssinica SIL" w:cs="Abyssinica SIL"/>
        </w:rPr>
        <w:t>።</w:t>
      </w:r>
    </w:p>
    <w:p w:rsidR="00540085" w:rsidRPr="00781643" w:rsidRDefault="00540085" w:rsidP="00B83698">
      <w:pPr>
        <w:ind w:firstLine="720"/>
        <w:rPr>
          <w:rFonts w:ascii="Abyssinica SIL" w:hAnsi="Abyssinica SIL" w:cs="Abyssinica SIL"/>
        </w:rPr>
      </w:pPr>
      <w:r w:rsidRPr="00781643">
        <w:rPr>
          <w:rFonts w:ascii="Abyssinica SIL" w:hAnsi="Abyssinica SIL" w:cs="Abyssinica SIL"/>
        </w:rPr>
        <w:t xml:space="preserve">ኧዤን ሮቦም በናፖሌዎን ስፍራ ከሮሽፎር ወደብ «ቤሌሮፎን» በተባለ መርከብ ተሣፍሮ ወደ ቶርቤይ ከሄደ </w:t>
      </w:r>
      <w:r w:rsidR="004742E7" w:rsidRPr="00781643">
        <w:rPr>
          <w:rFonts w:ascii="Abyssinica SIL" w:hAnsi="Abyssinica SIL" w:cs="Abyssinica SIL"/>
        </w:rPr>
        <w:t>በኋላ ከዚያ ደግሞ «ኖርተምቤላንድ» በተባለ በሌላ መርከብ ላይ ሆኖ ለቀድሞው ንጉሠ ነገሥት የመጨረሻ ማረፊያ ስፍራ እንድትሆን ወደ ተመደበችው ወደ ቅድስት ሔሌና ደሴት ተጓዘ</w:t>
      </w:r>
      <w:r w:rsidR="00781643">
        <w:rPr>
          <w:rFonts w:ascii="Abyssinica SIL" w:hAnsi="Abyssinica SIL" w:cs="Abyssinica SIL"/>
        </w:rPr>
        <w:t>።</w:t>
      </w:r>
    </w:p>
    <w:p w:rsidR="004742E7" w:rsidRPr="00781643" w:rsidRDefault="004742E7" w:rsidP="00B83698">
      <w:pPr>
        <w:ind w:firstLine="720"/>
        <w:rPr>
          <w:rFonts w:ascii="Abyssinica SIL" w:hAnsi="Abyssinica SIL" w:cs="Abyssinica SIL"/>
        </w:rPr>
      </w:pPr>
      <w:r w:rsidRPr="00781643">
        <w:rPr>
          <w:rFonts w:ascii="Abyssinica SIL" w:hAnsi="Abyssinica SIL" w:cs="Abyssinica SIL"/>
        </w:rPr>
        <w:t>በዚህም ጊዜ ውስት በፈረንሣይ አገር ልዩ ልዩ ዓይነት ወሬዎች መጉረፍ ጀመሩ</w:t>
      </w:r>
      <w:r w:rsidR="00781643">
        <w:rPr>
          <w:rFonts w:ascii="Abyssinica SIL" w:hAnsi="Abyssinica SIL" w:cs="Abyssinica SIL"/>
        </w:rPr>
        <w:t>።</w:t>
      </w:r>
      <w:r w:rsidRPr="00781643">
        <w:rPr>
          <w:rFonts w:ascii="Abyssinica SIL" w:hAnsi="Abyssinica SIL" w:cs="Abyssinica SIL"/>
        </w:rPr>
        <w:t xml:space="preserve"> ከነዚህም አንዱ «ቤሌሮሮን» የተባለው መርከብ ከሔደ በኋላ ናፖሌዎን ገና በሮሽፎር ወደብ ይገኝ ነበር እየተባለ ይነገር የነበረው ነው</w:t>
      </w:r>
      <w:r w:rsidR="00781643">
        <w:rPr>
          <w:rFonts w:ascii="Abyssinica SIL" w:hAnsi="Abyssinica SIL" w:cs="Abyssinica SIL"/>
        </w:rPr>
        <w:t>።</w:t>
      </w:r>
      <w:r w:rsidRPr="00781643">
        <w:rPr>
          <w:rFonts w:ascii="Abyssinica SIL" w:hAnsi="Abyssinica SIL" w:cs="Abyssinica SIL"/>
        </w:rPr>
        <w:t xml:space="preserve"> የ፲፰ኛው ሉዊስ መንግሥት ይህን ወሬ እንደሰማ ተደንቆ በፍጥነት ምርመራ እንዲደረግ አዘዘ</w:t>
      </w:r>
      <w:r w:rsidR="00781643">
        <w:rPr>
          <w:rFonts w:ascii="Abyssinica SIL" w:hAnsi="Abyssinica SIL" w:cs="Abyssinica SIL"/>
        </w:rPr>
        <w:t>።</w:t>
      </w:r>
      <w:r w:rsidRPr="00781643">
        <w:rPr>
          <w:rFonts w:ascii="Abyssinica SIL" w:hAnsi="Abyssinica SIL" w:cs="Abyssinica SIL"/>
        </w:rPr>
        <w:t xml:space="preserve"> ወደዚያው</w:t>
      </w:r>
      <w:r w:rsidR="00F71292" w:rsidRPr="00781643">
        <w:rPr>
          <w:rFonts w:ascii="Abyssinica SIL" w:hAnsi="Abyssinica SIL" w:cs="Abyssinica SIL"/>
        </w:rPr>
        <w:t xml:space="preserve"> ኧዜን ሮቦን ለማስተማርና ለማሠልጠን ተመርጠው ከነበሩት ሰዎች መካከል ይገኝ የነበረ አንድም ምሥጢራዊ መምህር ቀርቦ ቃሉን ስለሰጠ ፖሊሶች የዚህን ሰው ቃል ቢመርኰዝ «ባሌይኩር» ወደ ተባለው ቃል ግዴታ ሆነባቸው</w:t>
      </w:r>
      <w:r w:rsidR="00781643">
        <w:rPr>
          <w:rFonts w:ascii="Abyssinica SIL" w:hAnsi="Abyssinica SIL" w:cs="Abyssinica SIL"/>
        </w:rPr>
        <w:t>።</w:t>
      </w:r>
      <w:r w:rsidR="00F71292" w:rsidRPr="00781643">
        <w:rPr>
          <w:rFonts w:ascii="Abyssinica SIL" w:hAnsi="Abyssinica SIL" w:cs="Abyssinica SIL"/>
        </w:rPr>
        <w:t xml:space="preserve"> በዚህ መንደር ውስጥ የሚኖሩ ልዩ ልዩ ሰዎች እንደ ኤውሮፓ አቆጣጠር በ፲፰፻፱ ዓ.ም ሞቶአል ተብሎ መርዶው ተልኮ የነበረው ፍራንሱዋ ኧዤን ሮቦን ከሮሽፎር ጉዞ በፊት ጥቂት ቀደም ብሎ በ፲፰፻፲፭ ዓ.ም ውስጥ በመንደራቸው አቅራቢያ ብዙ ጊዜ እንዳዩት አረጋገጡ</w:t>
      </w:r>
      <w:r w:rsidR="00781643">
        <w:rPr>
          <w:rFonts w:ascii="Abyssinica SIL" w:hAnsi="Abyssinica SIL" w:cs="Abyssinica SIL"/>
        </w:rPr>
        <w:t>።</w:t>
      </w:r>
      <w:r w:rsidR="00F71292" w:rsidRPr="00781643">
        <w:rPr>
          <w:rFonts w:ascii="Abyssinica SIL" w:hAnsi="Abyssinica SIL" w:cs="Abyssinica SIL"/>
        </w:rPr>
        <w:t xml:space="preserve"> ይህ ምርመራ ለጊዜው ከዚህ ወዲያ ሊራመድ ስላልቻለ አንድ መሣሪያ ሳያበጅለት ቀኑ እየራቀ በሔደ ቍጥር የዚህም ምስክርነት ዋጋና ግምት እየተቀነሰና ከናካቴውም እየተረሣ የናፖሌዎን በቅድስት ሐሌና ደሴት መገእኝት እየተረጋገጠ ሔደ</w:t>
      </w:r>
      <w:r w:rsidR="00781643">
        <w:rPr>
          <w:rFonts w:ascii="Abyssinica SIL" w:hAnsi="Abyssinica SIL" w:cs="Abyssinica SIL"/>
        </w:rPr>
        <w:t>።</w:t>
      </w:r>
    </w:p>
    <w:p w:rsidR="00F71292" w:rsidRPr="00781643" w:rsidRDefault="00F71292"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2479E9" w:rsidRPr="00781643" w:rsidRDefault="00F71292" w:rsidP="00B83698">
      <w:pPr>
        <w:ind w:firstLine="720"/>
        <w:rPr>
          <w:rFonts w:ascii="Abyssinica SIL" w:hAnsi="Abyssinica SIL" w:cs="Abyssinica SIL"/>
        </w:rPr>
      </w:pPr>
      <w:r w:rsidRPr="00781643">
        <w:rPr>
          <w:rFonts w:ascii="Abyssinica SIL" w:hAnsi="Abyssinica SIL" w:cs="Abyssinica SIL"/>
        </w:rPr>
        <w:t>በዚህ በኩል ያለው ጉዳይ ይህን በመሰለ አጠራጣሪ ሁኔታ ላይ ቆሞ ሳለ እንደ ኤውሮፓ አቆጣጠር በ፲፰፻፲፮ ዓ.ም ውስጥ የቬሮን ከተማ ነዋሪዎች አንድ ያልታወቀ ሰው መጥቶ በከተማው ውስጥ የጌጣጌጥ መደብር ሲከፍት ተመለከቱ</w:t>
      </w:r>
      <w:r w:rsidR="00781643">
        <w:rPr>
          <w:rFonts w:ascii="Abyssinica SIL" w:hAnsi="Abyssinica SIL" w:cs="Abyssinica SIL"/>
        </w:rPr>
        <w:t>።</w:t>
      </w:r>
      <w:r w:rsidRPr="00781643">
        <w:rPr>
          <w:rFonts w:ascii="Abyssinica SIL" w:hAnsi="Abyssinica SIL" w:cs="Abyssinica SIL"/>
        </w:rPr>
        <w:t xml:space="preserve"> ይህ ሰው በመልኩ ባነጋገሩና ባኳሆኑ ብዙ ዓመታት ያህል ድፍን ኤውሮፓን አንቀጥቅጦ ከነበረው ጋር ያለው መመሳሰል እጅግ የሚያስገርም ስለ ነበር ጐብኝዎቹ የሆኑ ሁሉ ይህን በማስተዋል የተሰማቸውን</w:t>
      </w:r>
      <w:r w:rsidR="002479E9" w:rsidRPr="00781643">
        <w:rPr>
          <w:rFonts w:ascii="Abyssinica SIL" w:hAnsi="Abyssinica SIL" w:cs="Abyssinica SIL"/>
        </w:rPr>
        <w:t xml:space="preserve"> መደነቅ ቢገልጹለት የጌጥ ነጋዴው ደንግጦ በሚያጠራጥር አነጋገር ስሙ ሲልቪዮ ላንድሪ መሆኑንና እሱም ብዙ ዓመታት ያህል የኖረው ጌጥ እየሸጠ መሆኑን በማስመልከት ቃሉ እንዲታመን የመታወቂያ ወረቀቶቹን አውጥቶ ያሣያቸው ጀመር</w:t>
      </w:r>
      <w:r w:rsidR="00781643">
        <w:rPr>
          <w:rFonts w:ascii="Abyssinica SIL" w:hAnsi="Abyssinica SIL" w:cs="Abyssinica SIL"/>
        </w:rPr>
        <w:t>።</w:t>
      </w:r>
    </w:p>
    <w:p w:rsidR="002479E9" w:rsidRPr="00781643" w:rsidRDefault="002479E9" w:rsidP="00B83698">
      <w:pPr>
        <w:ind w:firstLine="720"/>
        <w:rPr>
          <w:rFonts w:ascii="Abyssinica SIL" w:hAnsi="Abyssinica SIL" w:cs="Abyssinica SIL"/>
        </w:rPr>
      </w:pPr>
      <w:r w:rsidRPr="00781643">
        <w:rPr>
          <w:rFonts w:ascii="Abyssinica SIL" w:hAnsi="Abyssinica SIL" w:cs="Abyssinica SIL"/>
        </w:rPr>
        <w:t>ይሁንና የዚህ ሰው ሁኔታ በጣም ያጠራጠረው ፔትሩቺ የተባለ ጐረቤቱ ጉዳዩን በበለጠ አኳኋን ለመረዳት ስለፈለገ ከዚህ ምሥጢራዊ ከሆነ የጌጥ ነጋዴ ጋር የቀረበ ግንኙነትና ዝምድና ለማድረግ ቆርጦ የተነሣ</w:t>
      </w:r>
      <w:r w:rsidR="00781643">
        <w:rPr>
          <w:rFonts w:ascii="Abyssinica SIL" w:hAnsi="Abyssinica SIL" w:cs="Abyssinica SIL"/>
        </w:rPr>
        <w:t>።</w:t>
      </w:r>
      <w:r w:rsidRPr="00781643">
        <w:rPr>
          <w:rFonts w:ascii="Abyssinica SIL" w:hAnsi="Abyssinica SIL" w:cs="Abyssinica SIL"/>
        </w:rPr>
        <w:t xml:space="preserve"> ፔትሩቺም ከዚህ ከጌጥ ነጋዴ ጋር የበለጠ ወዳጅነት ለመመሥረት የሚችልበትን መንገድ በሚያሰላስልበት ጊዜ በተለይ ስለ ወርቅም ሆነ ስለ አልማዝ ጉዳይ ሐሳብ የሌላቸው ነገር ግን በታላቅ አክብሮትና አስተያየት የሚነጋገሩት ጐብኚዎች ሲልቪዮ ላንድሪን እየመጡ እንደሚያዩት ተመለከተ</w:t>
      </w:r>
      <w:r w:rsidR="00781643">
        <w:rPr>
          <w:rFonts w:ascii="Abyssinica SIL" w:hAnsi="Abyssinica SIL" w:cs="Abyssinica SIL"/>
        </w:rPr>
        <w:t>።</w:t>
      </w:r>
      <w:r w:rsidRPr="00781643">
        <w:rPr>
          <w:rFonts w:ascii="Abyssinica SIL" w:hAnsi="Abyssinica SIL" w:cs="Abyssinica SIL"/>
        </w:rPr>
        <w:t xml:space="preserve"> ከዚህ በተቀር ደግሞ ይህ ብዙ አገር አላየሁም እያለ የመናገር ልምድ የነበረው ዘወትር ተከቦ የሚታይ አጭር ሰው በጨዋታ መካከል በሚጥላቸው አስደናቂ ሐሳቦችና ቃሎች ፔትሩቺ ይበልጥ እየተገረመ መሔድ ግዴታ የህነበት</w:t>
      </w:r>
      <w:r w:rsidR="00781643">
        <w:rPr>
          <w:rFonts w:ascii="Abyssinica SIL" w:hAnsi="Abyssinica SIL" w:cs="Abyssinica SIL"/>
        </w:rPr>
        <w:t>።</w:t>
      </w:r>
      <w:r w:rsidRPr="00781643">
        <w:rPr>
          <w:rFonts w:ascii="Abyssinica SIL" w:hAnsi="Abyssinica SIL" w:cs="Abyssinica SIL"/>
        </w:rPr>
        <w:t xml:space="preserve"> በመጨረሻም ላንድሪ ብዙ ጊዜ ስለልጁ ሁኔታና በተለየም ሊያለው ባለመቻሉ የሚሰማን ኀዘን እየገለጸ መናገሩን ፔትሩቺ ያስተውል ነበር</w:t>
      </w:r>
      <w:r w:rsidR="00781643">
        <w:rPr>
          <w:rFonts w:ascii="Abyssinica SIL" w:hAnsi="Abyssinica SIL" w:cs="Abyssinica SIL"/>
        </w:rPr>
        <w:t>።</w:t>
      </w:r>
    </w:p>
    <w:p w:rsidR="002479E9" w:rsidRPr="00781643" w:rsidRDefault="002479E9"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B2364D" w:rsidRPr="00781643" w:rsidRDefault="002479E9" w:rsidP="00B83698">
      <w:pPr>
        <w:ind w:firstLine="720"/>
        <w:rPr>
          <w:rFonts w:ascii="Abyssinica SIL" w:hAnsi="Abyssinica SIL" w:cs="Abyssinica SIL"/>
        </w:rPr>
      </w:pPr>
      <w:r w:rsidRPr="00781643">
        <w:rPr>
          <w:rFonts w:ascii="Abyssinica SIL" w:hAnsi="Abyssinica SIL" w:cs="Abyssinica SIL"/>
        </w:rPr>
        <w:t xml:space="preserve">ሲልቪዮ ላንድሪ በቬሮን ከተማ መደብር ከፍቶ ለውጭ አገር መንገደኞች ልዩ ልዩ ቀለበቶችና መነጽሮች </w:t>
      </w:r>
      <w:r w:rsidR="00B2364D" w:rsidRPr="00781643">
        <w:rPr>
          <w:rFonts w:ascii="Abyssinica SIL" w:hAnsi="Abyssinica SIL" w:cs="Abyssinica SIL"/>
        </w:rPr>
        <w:t>በሚሸጥበት ጊዜ በሌላ በኩል ደግሞ ሚስ ሞድ ኤላ የተባለች ናፖሌዎን ንጉሠ ነገሥት በነበረበት ሰዓት የምታውቀው አንዲት እንግሊዛዊት ወደ ቅድስት ሔሌና ደሴት ሔዳ እንድትጠይቀው የተለየ ፈቃድ አግኝታ ነበር</w:t>
      </w:r>
      <w:r w:rsidR="00781643">
        <w:rPr>
          <w:rFonts w:ascii="Abyssinica SIL" w:hAnsi="Abyssinica SIL" w:cs="Abyssinica SIL"/>
        </w:rPr>
        <w:t>።</w:t>
      </w:r>
      <w:r w:rsidR="00B2364D" w:rsidRPr="00781643">
        <w:rPr>
          <w:rFonts w:ascii="Abyssinica SIL" w:hAnsi="Abyssinica SIL" w:cs="Abyssinica SIL"/>
        </w:rPr>
        <w:t xml:space="preserve"> እሱዋም ይህን ፈቃድ እንዳገኘች ወዲያውኑ ወደ ቅድስት ሔሌና ደሴት ተጉዛ ልትጠይቀው የተመለከተችውንና </w:t>
      </w:r>
      <w:r w:rsidR="00B2364D" w:rsidRPr="00781643">
        <w:rPr>
          <w:rFonts w:ascii="Abyssinica SIL" w:hAnsi="Abyssinica SIL" w:cs="Abyssinica SIL"/>
        </w:rPr>
        <w:lastRenderedPageBreak/>
        <w:t>በጣም ስታደንቀው የነበረውን የዚያን ታላቅ ሰው አስተያየት አካሔድና አነጋገር በፍጹም ድንጋጤዋን ጭምር ለመደበቅ አልቻለችም</w:t>
      </w:r>
      <w:r w:rsidR="00781643">
        <w:rPr>
          <w:rFonts w:ascii="Abyssinica SIL" w:hAnsi="Abyssinica SIL" w:cs="Abyssinica SIL"/>
        </w:rPr>
        <w:t>።</w:t>
      </w:r>
      <w:r w:rsidR="00B2364D" w:rsidRPr="00781643">
        <w:rPr>
          <w:rFonts w:ascii="Abyssinica SIL" w:hAnsi="Abyssinica SIL" w:cs="Abyssinica SIL"/>
        </w:rPr>
        <w:t xml:space="preserve"> ይህም ብቻ ሳይሆን በዚህ ሰው አጠገብ ይገኙ የነበሩት ከፍተኞች መኰንኖች ቤኢርትራን የተባለው ማሬሻልና ልዩ ሐኪም በጥንት አኳኋን እንደ ማያዩትና ጨርሰው እንደማያከብሩት አስተዋለችው</w:t>
      </w:r>
      <w:r w:rsidR="00781643">
        <w:rPr>
          <w:rFonts w:ascii="Abyssinica SIL" w:hAnsi="Abyssinica SIL" w:cs="Abyssinica SIL"/>
        </w:rPr>
        <w:t>።</w:t>
      </w:r>
      <w:r w:rsidR="00B2364D" w:rsidRPr="00781643">
        <w:rPr>
          <w:rFonts w:ascii="Abyssinica SIL" w:hAnsi="Abyssinica SIL" w:cs="Abyssinica SIL"/>
        </w:rPr>
        <w:t xml:space="preserve"> ባጭሩ በቅድት ሔሌና ደሴት የታሠረው ናፖሌዎን በሰውነቱ መወፈር በድምጹ መበላሸትና በዘፍዛፋነቱ ከፍተኛው ናፖሌዎን ጋር አንድም የሚያመሳስለው ነገር እንደሌለው ተገነዘበች</w:t>
      </w:r>
      <w:r w:rsidR="00781643">
        <w:rPr>
          <w:rFonts w:ascii="Abyssinica SIL" w:hAnsi="Abyssinica SIL" w:cs="Abyssinica SIL"/>
        </w:rPr>
        <w:t>።</w:t>
      </w:r>
    </w:p>
    <w:p w:rsidR="00B2364D" w:rsidRPr="00781643" w:rsidRDefault="00B2364D" w:rsidP="00B83698">
      <w:pPr>
        <w:ind w:firstLine="720"/>
        <w:rPr>
          <w:rFonts w:ascii="Abyssinica SIL" w:hAnsi="Abyssinica SIL" w:cs="Abyssinica SIL"/>
        </w:rPr>
      </w:pPr>
      <w:r w:rsidRPr="00781643">
        <w:rPr>
          <w:rFonts w:ascii="Abyssinica SIL" w:hAnsi="Abyssinica SIL" w:cs="Abyssinica SIL"/>
        </w:rPr>
        <w:t>ሚስ ኤላ ይህን አስደናቂ ነገር ⷅታ ወደ እንግሊዝ አገር ከተመለሰች በኋላ ደግሞ በሮሽፎር ወደብ የተከናወነችው የመዘዋወር ሁኔታ በበለጠ እየተጋነነ ይወራ ጀመር</w:t>
      </w:r>
      <w:r w:rsidR="00781643">
        <w:rPr>
          <w:rFonts w:ascii="Abyssinica SIL" w:hAnsi="Abyssinica SIL" w:cs="Abyssinica SIL"/>
        </w:rPr>
        <w:t>።</w:t>
      </w:r>
      <w:r w:rsidRPr="00781643">
        <w:rPr>
          <w:rFonts w:ascii="Abyssinica SIL" w:hAnsi="Abyssinica SIL" w:cs="Abyssinica SIL"/>
        </w:rPr>
        <w:t xml:space="preserve"> ይሁንና በዚህ መካከል በድንገት ሳይታሰብ በ፲፰፻፳፩ ዓ.ም መላው ዓለም የናፖሌዎን በቅድስት ሔሌና ደሴት ማረፍ ወሬ መስማት ግዴታ ሆነበት</w:t>
      </w:r>
      <w:r w:rsidR="00781643">
        <w:rPr>
          <w:rFonts w:ascii="Abyssinica SIL" w:hAnsi="Abyssinica SIL" w:cs="Abyssinica SIL"/>
        </w:rPr>
        <w:t>።</w:t>
      </w:r>
    </w:p>
    <w:p w:rsidR="00B2364D" w:rsidRPr="00781643" w:rsidRDefault="00B2364D"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B2364D" w:rsidRPr="00781643" w:rsidRDefault="00B2364D" w:rsidP="00B83698">
      <w:pPr>
        <w:ind w:firstLine="720"/>
        <w:rPr>
          <w:rFonts w:ascii="Abyssinica SIL" w:hAnsi="Abyssinica SIL" w:cs="Abyssinica SIL"/>
        </w:rPr>
      </w:pPr>
      <w:r w:rsidRPr="00781643">
        <w:rPr>
          <w:rFonts w:ascii="Abyssinica SIL" w:hAnsi="Abyssinica SIL" w:cs="Abyssinica SIL"/>
        </w:rPr>
        <w:t>ይህ ከሆነ ከሁለት ዓመት በኋላ በቬሮና ከተማ የሚኖረው ሰልቪዮ ላንድሪ ጎረቤቱ ወደ ሆነው ወደ ፔትሩቺ ዘንድ ሒዶ እሰከ ቪዬን ከተማ ድረስ ለመሔድ የሚያስብ መሆኑን ገለጸለት</w:t>
      </w:r>
      <w:r w:rsidR="00781643">
        <w:rPr>
          <w:rFonts w:ascii="Abyssinica SIL" w:hAnsi="Abyssinica SIL" w:cs="Abyssinica SIL"/>
        </w:rPr>
        <w:t>።</w:t>
      </w:r>
      <w:r w:rsidRPr="00781643">
        <w:rPr>
          <w:rFonts w:ascii="Abyssinica SIL" w:hAnsi="Abyssinica SIL" w:cs="Abyssinica SIL"/>
        </w:rPr>
        <w:t xml:space="preserve"> ወደዚያውም አምስት ቦታ በሰም የታሸገ አንድ ኢንቨሎፕ ሰጥቶ «በቶሎ ተመልሼ ያልመጣሁ እንደሆነ ኢንቨሎፑን ለፈረንሣይ ንጉሥ ለ፲፰ኛው ሉዊስ አስተላልፍልኝ» ሲል በብርቱ አኳኋን ለመነው</w:t>
      </w:r>
      <w:r w:rsidR="00781643">
        <w:rPr>
          <w:rFonts w:ascii="Abyssinica SIL" w:hAnsi="Abyssinica SIL" w:cs="Abyssinica SIL"/>
        </w:rPr>
        <w:t>።</w:t>
      </w:r>
    </w:p>
    <w:p w:rsidR="0057045A" w:rsidRPr="00781643" w:rsidRDefault="00B2364D" w:rsidP="00B83698">
      <w:pPr>
        <w:ind w:firstLine="720"/>
        <w:rPr>
          <w:rFonts w:ascii="Abyssinica SIL" w:hAnsi="Abyssinica SIL" w:cs="Abyssinica SIL"/>
        </w:rPr>
      </w:pPr>
      <w:r w:rsidRPr="00781643">
        <w:rPr>
          <w:rFonts w:ascii="Abyssinica SIL" w:hAnsi="Abyssinica SIL" w:cs="Abyssinica SIL"/>
        </w:rPr>
        <w:t>ጥቂት ሳምንቶች እንዳለፉ በቪዬ ከተማ ከማሪሉዊዝ የተወለደው ልጅ የሬይሽታድ መስፍን በሚኖርበት በሻኤንብረን ቤተ መንግሥት ውስጥ ምሥሪራዊ የሆነ አንድ የሚታሰብ ሁኔታ ደርሶ ነበር</w:t>
      </w:r>
      <w:r w:rsidR="00781643">
        <w:rPr>
          <w:rFonts w:ascii="Abyssinica SIL" w:hAnsi="Abyssinica SIL" w:cs="Abyssinica SIL"/>
        </w:rPr>
        <w:t>።</w:t>
      </w:r>
      <w:r w:rsidRPr="00781643">
        <w:rPr>
          <w:rFonts w:ascii="Abyssinica SIL" w:hAnsi="Abyssinica SIL" w:cs="Abyssinica SIL"/>
        </w:rPr>
        <w:t xml:space="preserve"> </w:t>
      </w:r>
      <w:r w:rsidRPr="00781643">
        <w:rPr>
          <w:rFonts w:ascii="Abyssinica SIL" w:hAnsi="Abyssinica SIL" w:cs="Abyssinica SIL"/>
          <w:u w:val="single"/>
        </w:rPr>
        <w:t xml:space="preserve">አንድ ያልታወቀ ሰው ወደ አትክልቱ ስፍራ ለመግባት ሲሞክር ዘበኛ </w:t>
      </w:r>
      <w:r w:rsidR="0057045A" w:rsidRPr="00781643">
        <w:rPr>
          <w:rFonts w:ascii="Abyssinica SIL" w:hAnsi="Abyssinica SIL" w:cs="Abyssinica SIL"/>
          <w:u w:val="single"/>
        </w:rPr>
        <w:t>ተኩሶበት እንደተገደለ ተነገረ</w:t>
      </w:r>
      <w:r w:rsidR="00781643">
        <w:rPr>
          <w:rFonts w:ascii="Abyssinica SIL" w:hAnsi="Abyssinica SIL" w:cs="Abyssinica SIL"/>
          <w:u w:val="single"/>
        </w:rPr>
        <w:t>።</w:t>
      </w:r>
      <w:r w:rsidR="0057045A" w:rsidRPr="00781643">
        <w:rPr>
          <w:rFonts w:ascii="Abyssinica SIL" w:hAnsi="Abyssinica SIL" w:cs="Abyssinica SIL"/>
        </w:rPr>
        <w:t xml:space="preserve"> ምንም ዓይነት የጽሕፈት ማስረጃ ወይም ሌላ ሰነድ ስላልተገኘበት ስለዚህ ሰው ለጊዜው ሊታወቅ የተቻለው ይህ ሰው ሕይወቱ ከማለፉዋ አስቀድሞ በፈረንሣዊ ቋንቋ «ልጄ…….. ልጄ……..የሬይሽታድ መስፍን» ሲል መናገሩ ብቻ ነበር</w:t>
      </w:r>
      <w:r w:rsidR="00781643">
        <w:rPr>
          <w:rFonts w:ascii="Abyssinica SIL" w:hAnsi="Abyssinica SIL" w:cs="Abyssinica SIL"/>
        </w:rPr>
        <w:t>።</w:t>
      </w:r>
    </w:p>
    <w:p w:rsidR="007558B7" w:rsidRPr="00781643" w:rsidRDefault="0057045A" w:rsidP="00B83698">
      <w:pPr>
        <w:ind w:firstLine="720"/>
        <w:rPr>
          <w:rFonts w:ascii="Abyssinica SIL" w:hAnsi="Abyssinica SIL" w:cs="Abyssinica SIL"/>
        </w:rPr>
      </w:pPr>
      <w:r w:rsidRPr="00781643">
        <w:rPr>
          <w:rFonts w:ascii="Abyssinica SIL" w:hAnsi="Abyssinica SIL" w:cs="Abyssinica SIL"/>
        </w:rPr>
        <w:t>አርኒስቴይን የተባለው ዘበኛ በጽሑፍ ማስታወሻዎቹ ማለት (በሜሟሮቹ) ውስጥ እንዳመለከተው የዚህ ሰው አስክሬን በጥንቃቄ ከተመረመረ በኋላ ከጽሕሙ በስተቀር ሌላው ሰውነቱና ይልቁንም ፊቱ በሙሉ ናፖሌዎን</w:t>
      </w:r>
      <w:r w:rsidR="007558B7" w:rsidRPr="00781643">
        <w:rPr>
          <w:rFonts w:ascii="Abyssinica SIL" w:hAnsi="Abyssinica SIL" w:cs="Abyssinica SIL"/>
        </w:rPr>
        <w:t>ን ይመስል እንደነበረ ገልጾ አስረድቶአል</w:t>
      </w:r>
      <w:r w:rsidR="00781643">
        <w:rPr>
          <w:rFonts w:ascii="Abyssinica SIL" w:hAnsi="Abyssinica SIL" w:cs="Abyssinica SIL"/>
        </w:rPr>
        <w:t>።</w:t>
      </w:r>
      <w:r w:rsidR="007558B7" w:rsidRPr="00781643">
        <w:rPr>
          <w:rFonts w:ascii="Abyssinica SIL" w:hAnsi="Abyssinica SIL" w:cs="Abyssinica SIL"/>
        </w:rPr>
        <w:t xml:space="preserve"> የአውስትሪያም ንጉሠ ነገሥት የዚህን ሰው ሞት ወሬ እንደሰማ በዚያን ጊዜ ማንም ያስተውለው ዘንድ ባልተቻለው አኳኋን አለልክ ማዘኑ ታወቀ</w:t>
      </w:r>
      <w:r w:rsidR="00781643">
        <w:rPr>
          <w:rFonts w:ascii="Abyssinica SIL" w:hAnsi="Abyssinica SIL" w:cs="Abyssinica SIL"/>
        </w:rPr>
        <w:t>።</w:t>
      </w:r>
      <w:r w:rsidR="007558B7" w:rsidRPr="00781643">
        <w:rPr>
          <w:rFonts w:ascii="Abyssinica SIL" w:hAnsi="Abyssinica SIL" w:cs="Abyssinica SIL"/>
        </w:rPr>
        <w:t xml:space="preserve"> በቪዬን ከተማ የነበረውም የፈረንሣይ አምባሰድር ጉዳዩ እንደተገለጸለት የሰውየውን አስከሬን አስወስዶ ከዚያ በኋላ አስከሬኑ የደረሰበት ስፍራ ሊታወቅ አልተቻለም</w:t>
      </w:r>
      <w:r w:rsidR="00781643">
        <w:rPr>
          <w:rFonts w:ascii="Abyssinica SIL" w:hAnsi="Abyssinica SIL" w:cs="Abyssinica SIL"/>
        </w:rPr>
        <w:t>።</w:t>
      </w:r>
    </w:p>
    <w:p w:rsidR="007558B7" w:rsidRPr="00781643" w:rsidRDefault="007558B7" w:rsidP="00B83698">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7558B7" w:rsidRPr="00781643" w:rsidRDefault="007558B7" w:rsidP="00B83698">
      <w:pPr>
        <w:ind w:firstLine="720"/>
        <w:rPr>
          <w:rFonts w:ascii="Abyssinica SIL" w:hAnsi="Abyssinica SIL" w:cs="Abyssinica SIL"/>
        </w:rPr>
      </w:pPr>
      <w:r w:rsidRPr="00781643">
        <w:rPr>
          <w:rFonts w:ascii="Abyssinica SIL" w:hAnsi="Abyssinica SIL" w:cs="Abyssinica SIL"/>
        </w:rPr>
        <w:t>ላንድሪም ወይቬሮን ከተማ በፍጹም ስላልተመለሰ ፔትሩቺ የገባውን ቃል በማክበር የተረከበውን የታሸገ ኢንቨሎፕ ለአሥራ ስምንተኛው ሉዊስ አስተላለፈለት</w:t>
      </w:r>
      <w:r w:rsidR="00781643">
        <w:rPr>
          <w:rFonts w:ascii="Abyssinica SIL" w:hAnsi="Abyssinica SIL" w:cs="Abyssinica SIL"/>
        </w:rPr>
        <w:t>።</w:t>
      </w:r>
    </w:p>
    <w:p w:rsidR="00DC2464" w:rsidRPr="00781643" w:rsidRDefault="007558B7" w:rsidP="00B83698">
      <w:pPr>
        <w:ind w:firstLine="720"/>
        <w:rPr>
          <w:rFonts w:ascii="Abyssinica SIL" w:hAnsi="Abyssinica SIL" w:cs="Abyssinica SIL"/>
        </w:rPr>
      </w:pPr>
      <w:r w:rsidRPr="00781643">
        <w:rPr>
          <w:rFonts w:ascii="Abyssinica SIL" w:hAnsi="Abyssinica SIL" w:cs="Abyssinica SIL"/>
        </w:rPr>
        <w:t>ከጥቂት ሳምንቶች በኋላ ፔትሩቺ ዘንድ አንድ መልእክተኛ ሔዶ ተገናኘው</w:t>
      </w:r>
      <w:r w:rsidR="00781643">
        <w:rPr>
          <w:rFonts w:ascii="Abyssinica SIL" w:hAnsi="Abyssinica SIL" w:cs="Abyssinica SIL"/>
        </w:rPr>
        <w:t>።</w:t>
      </w:r>
      <w:r w:rsidRPr="00781643">
        <w:rPr>
          <w:rFonts w:ascii="Abyssinica SIL" w:hAnsi="Abyssinica SIL" w:cs="Abyssinica SIL"/>
        </w:rPr>
        <w:t xml:space="preserve"> ይህም መልእክተኛ የአሥራ ስምንተኛው ሉዊስ ከፍተኛ የምሥጢር ሠራተኛ ስለ ነበር</w:t>
      </w:r>
      <w:r w:rsidR="00DC2464" w:rsidRPr="00781643">
        <w:rPr>
          <w:rFonts w:ascii="Abyssinica SIL" w:hAnsi="Abyssinica SIL" w:cs="Abyssinica SIL"/>
        </w:rPr>
        <w:t xml:space="preserve"> የተሳካበትን ምክንያት አስረድቶ በመልእክቱ መካከል «ከፍ ያለ ቁም ነገር ላለበት ለሠራው ውለታ» ብድር መመለሻ የሚሆን ከፈረንሣይ ንጉሥ ዘንድ የተላከለትን አንድ መቶ ሺህ የወርቅ ፍራንክ ለፔትሩቺ አስረከበው</w:t>
      </w:r>
      <w:r w:rsidR="00781643">
        <w:rPr>
          <w:rFonts w:ascii="Abyssinica SIL" w:hAnsi="Abyssinica SIL" w:cs="Abyssinica SIL"/>
        </w:rPr>
        <w:t>።</w:t>
      </w:r>
    </w:p>
    <w:p w:rsidR="00DC2464" w:rsidRPr="00781643" w:rsidRDefault="00DC2464" w:rsidP="00B83698">
      <w:pPr>
        <w:ind w:firstLine="720"/>
        <w:rPr>
          <w:rFonts w:ascii="Abyssinica SIL" w:hAnsi="Abyssinica SIL" w:cs="Abyssinica SIL"/>
        </w:rPr>
      </w:pPr>
      <w:r w:rsidRPr="00781643">
        <w:rPr>
          <w:rFonts w:ascii="Abyssinica SIL" w:hAnsi="Abyssinica SIL" w:cs="Abyssinica SIL"/>
        </w:rPr>
        <w:t>የተነገረው ውለታ ከቶ ምን ዓይነት ውለታ ይሆን? ይህ ጉዳይ ምንጊዜም ቢሆን በትክክል የታወቀ መስሎ አይታይም</w:t>
      </w:r>
      <w:r w:rsidR="00781643">
        <w:rPr>
          <w:rFonts w:ascii="Abyssinica SIL" w:hAnsi="Abyssinica SIL" w:cs="Abyssinica SIL"/>
        </w:rPr>
        <w:t>።</w:t>
      </w:r>
      <w:r w:rsidRPr="00781643">
        <w:rPr>
          <w:rFonts w:ascii="Abyssinica SIL" w:hAnsi="Abyssinica SIL" w:cs="Abyssinica SIL"/>
        </w:rPr>
        <w:t xml:space="preserve"> አስደናቂ ስለሆነው ስለዚህ ሁኔታ አስረጂነት ያለው ጽሑፍ ትቶ የሔደው ፔትሩቺም ራሱ ቢሆን ያወቀው አይመስልም</w:t>
      </w:r>
      <w:r w:rsidR="00781643">
        <w:rPr>
          <w:rFonts w:ascii="Abyssinica SIL" w:hAnsi="Abyssinica SIL" w:cs="Abyssinica SIL"/>
        </w:rPr>
        <w:t>።</w:t>
      </w:r>
      <w:r w:rsidRPr="00781643">
        <w:rPr>
          <w:rFonts w:ascii="Abyssinica SIL" w:hAnsi="Abyssinica SIL" w:cs="Abyssinica SIL"/>
        </w:rPr>
        <w:t xml:space="preserve"> ይሁንና የሲልቪዮ ላንድሪ ወዳጅ የነበረው ይህ ሰው ባልጋ ላይ ሆኖ ሲያጣጥር ስለዚህ ምሥጢራዊ ጉዳይ በምንም ምክንያት እንዳይናገር የፈረንሣይ ንጉሥ አስጠንቅቆት እንደነበረ ለልጁ ገልጾለታል</w:t>
      </w:r>
      <w:r w:rsidR="00781643">
        <w:rPr>
          <w:rFonts w:ascii="Abyssinica SIL" w:hAnsi="Abyssinica SIL" w:cs="Abyssinica SIL"/>
        </w:rPr>
        <w:t>።</w:t>
      </w:r>
    </w:p>
    <w:p w:rsidR="00936405" w:rsidRPr="00781643" w:rsidRDefault="00DC2464" w:rsidP="00B83698">
      <w:pPr>
        <w:ind w:firstLine="720"/>
        <w:rPr>
          <w:rFonts w:ascii="Abyssinica SIL" w:hAnsi="Abyssinica SIL" w:cs="Abyssinica SIL"/>
        </w:rPr>
      </w:pPr>
      <w:r w:rsidRPr="00781643">
        <w:rPr>
          <w:rFonts w:ascii="Abyssinica SIL" w:hAnsi="Abyssinica SIL" w:cs="Abyssinica SIL"/>
          <w:u w:val="single"/>
        </w:rPr>
        <w:lastRenderedPageBreak/>
        <w:t>ከዚህ በላይ በዝርዝር የነገሩት እውነትነታቸው ሊካድ የማይቻል ልዩ ልዩ አስተያየቶች</w:t>
      </w:r>
      <w:r w:rsidRPr="00781643">
        <w:rPr>
          <w:rFonts w:ascii="Abyssinica SIL" w:hAnsi="Abyssinica SIL" w:cs="Abyssinica SIL"/>
        </w:rPr>
        <w:t xml:space="preserve"> ምንም</w:t>
      </w:r>
      <w:r w:rsidR="00936405" w:rsidRPr="00781643">
        <w:rPr>
          <w:rFonts w:ascii="Abyssinica SIL" w:hAnsi="Abyssinica SIL" w:cs="Abyssinica SIL"/>
        </w:rPr>
        <w:t xml:space="preserve"> እንኳ ለጊዜው ቁርጠኛ ማስረጃዎች ሊሆኑ ባይችሉ ይህን ከዚህ በታች የተመለከተውን ጥያቄ ለማቅረብ የሚረዱ ሆነው ይገኛሉ</w:t>
      </w:r>
      <w:r w:rsidR="00781643">
        <w:rPr>
          <w:rFonts w:ascii="Abyssinica SIL" w:hAnsi="Abyssinica SIL" w:cs="Abyssinica SIL"/>
        </w:rPr>
        <w:t>።</w:t>
      </w:r>
    </w:p>
    <w:p w:rsidR="00936405" w:rsidRPr="00781643" w:rsidRDefault="00936405" w:rsidP="00936405">
      <w:pPr>
        <w:ind w:firstLine="720"/>
        <w:rPr>
          <w:rFonts w:ascii="Abyssinica SIL" w:hAnsi="Abyssinica SIL" w:cs="Abyssinica SIL"/>
        </w:rPr>
      </w:pPr>
      <w:r w:rsidRPr="00781643">
        <w:rPr>
          <w:rFonts w:ascii="Abyssinica SIL" w:hAnsi="Abyssinica SIL" w:cs="Abyssinica SIL"/>
        </w:rPr>
        <w:t>«ከአሥራ ስምንተኛው ሉዊስ ጋር ውስጣዊ ግንኙነት ሲያደርግ የቆየውና በሾኤንብረን ቤተ መንግሥት አትክልት ውስጥ መገደሉ የሚታየው በቬሮን ከተማ ይኖር የነበረው ምሥጢራዊ የጌጥ ነጋዴ ናፖሌዎን ነበር?»</w:t>
      </w:r>
    </w:p>
    <w:p w:rsidR="00936405" w:rsidRPr="00781643" w:rsidRDefault="00936405" w:rsidP="00936405">
      <w:pPr>
        <w:ind w:firstLine="720"/>
        <w:rPr>
          <w:rFonts w:ascii="Abyssinica SIL" w:hAnsi="Abyssinica SIL" w:cs="Abyssinica SIL"/>
        </w:rPr>
      </w:pPr>
      <w:r w:rsidRPr="00781643">
        <w:rPr>
          <w:rFonts w:ascii="Abyssinica SIL" w:hAnsi="Abyssinica SIL" w:cs="Abyssinica SIL"/>
        </w:rPr>
        <w:t>የዚህ ጥያቂ መልሱ «አዎን» ከሆነ ወደ ቅድስት ሔሌና ደሴት ሄዶ የነበረውና አሁን በኤንቫሊድ ውስጥ ዐርፎ የሚገኘው ፍራንሱዋ ኧዤን ሮቦ መሆኑ ነው</w:t>
      </w:r>
      <w:r w:rsidR="00781643">
        <w:rPr>
          <w:rFonts w:ascii="Abyssinica SIL" w:hAnsi="Abyssinica SIL" w:cs="Abyssinica SIL"/>
        </w:rPr>
        <w:t>።</w:t>
      </w:r>
    </w:p>
    <w:p w:rsidR="00266697" w:rsidRPr="00781643" w:rsidRDefault="00936405" w:rsidP="00936405">
      <w:pPr>
        <w:ind w:firstLine="720"/>
        <w:rPr>
          <w:rFonts w:ascii="Abyssinica SIL" w:hAnsi="Abyssinica SIL" w:cs="Abyssinica SIL"/>
        </w:rPr>
      </w:pPr>
      <w:r w:rsidRPr="00781643">
        <w:rPr>
          <w:rFonts w:ascii="Abyssinica SIL" w:hAnsi="Abyssinica SIL" w:cs="Abyssinica SIL"/>
        </w:rPr>
        <w:t>ይህ ከሆነ የእውነተኛው ንጉሠ ነገሥት ወይም ደግሞ የእውነተኛው ናፖሌዎን አስከሬን ያረፈው ወዴት ይሆን? በቅድስት ሔሌና ደሴት የተዘጋጁትንስ የናፖሌዎንን ማስታወሻዎች (ሜሟሮች) ሁኔታ በምን አኳኋን ለማስረዳት ይቻል ይሆን?</w:t>
      </w:r>
    </w:p>
    <w:p w:rsidR="00266697" w:rsidRPr="00781643" w:rsidRDefault="00266697" w:rsidP="00936405">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ይህ ሊታመን ይችላልን?</w:t>
      </w:r>
    </w:p>
    <w:p w:rsidR="00266697" w:rsidRPr="00781643" w:rsidRDefault="00266697" w:rsidP="00936405">
      <w:pPr>
        <w:ind w:firstLine="720"/>
        <w:rPr>
          <w:rFonts w:ascii="Abyssinica SIL" w:hAnsi="Abyssinica SIL" w:cs="Abyssinica SIL"/>
        </w:rPr>
      </w:pPr>
      <w:r w:rsidRPr="00781643">
        <w:rPr>
          <w:rFonts w:ascii="Abyssinica SIL" w:hAnsi="Abyssinica SIL" w:cs="Abyssinica SIL"/>
        </w:rPr>
        <w:t>ትልቁ የፈረንሣይ ደራሲ ቮልቴር ከሞገደኛው ሩሶ ጋር ባንድ ዓይነተኛ ጉዳይ የጀመረው ክርክር ወደ መግባት በመመራት ፈንታ እየከረረ መሔዱን ስለተ እምለከተ አንድ መሣሪያ ሊያበጅለት በመፈለግ ብርዑን አንሥቶ ለዣን ዣክ በጻፈው መልስ «በሐሳብህ የምስማማ አይደለሁም ነገር ግን ዘወትር የምታስበውን ለመግለጽ የምትችልበት መብት ይኖርህ ዘንድ እስከ ሕይወቴ ፍጻሜ ድረስ እሟገትልሃለሁ» የሚል ቃል ጨምሮበት ነበር</w:t>
      </w:r>
      <w:r w:rsidR="00781643">
        <w:rPr>
          <w:rFonts w:ascii="Abyssinica SIL" w:hAnsi="Abyssinica SIL" w:cs="Abyssinica SIL"/>
        </w:rPr>
        <w:t>።</w:t>
      </w:r>
      <w:r w:rsidRPr="00781643">
        <w:rPr>
          <w:rFonts w:ascii="Abyssinica SIL" w:hAnsi="Abyssinica SIL" w:cs="Abyssinica SIL"/>
        </w:rPr>
        <w:t xml:space="preserve"> በስመ ጥሩው ደራሲ ጽሕፈት ውስጥ የተመለከተው ይህ ቃል በጠቅላላው «ሐሳብ» ወይም «እምነት» ተብሎ በሚጠራውና የሚበዛውን ጊዜ በሰዎች መካከል መለያየትን በሚፈጥረው መሠረታዊ ጉዳይ ረገድ እያንዳንዱ ሰው ሊከተለው ወይም ሊጠብቀው የሚገባቸውን ሥርዓት የሚወስን ነው</w:t>
      </w:r>
      <w:r w:rsidR="00781643">
        <w:rPr>
          <w:rFonts w:ascii="Abyssinica SIL" w:hAnsi="Abyssinica SIL" w:cs="Abyssinica SIL"/>
        </w:rPr>
        <w:t>።</w:t>
      </w:r>
      <w:r w:rsidRPr="00781643">
        <w:rPr>
          <w:rFonts w:ascii="Abyssinica SIL" w:hAnsi="Abyssinica SIL" w:cs="Abyssinica SIL"/>
        </w:rPr>
        <w:t xml:space="preserve"> የቮልቴር ፍልስፍና ባጭሩ «ሰዎች ምንጊዜም ተመሳሳይ የሆነ ሐሳብ ወይም እምነት ሊኖራቸው ስለማይችል ወይም ደግሞ የማስተዋልና የዕውቀት ኃይላቸው በሚፈቅድላቸው መጠን ባንደኛው ሐሳብ ቢስማሙ በተከታዩ ሐሳብ ላይ መለያየታቸው ስለማይቀር ሁሉም በሚመስላቸው መንገድ ለመጓዝ ነፃነት አላቸው» በሚል አስተያየት ዙሪያ የተደነገገ ይመስላል</w:t>
      </w:r>
      <w:r w:rsidR="00781643">
        <w:rPr>
          <w:rFonts w:ascii="Abyssinica SIL" w:hAnsi="Abyssinica SIL" w:cs="Abyssinica SIL"/>
        </w:rPr>
        <w:t>።</w:t>
      </w:r>
    </w:p>
    <w:p w:rsidR="008F6E2A" w:rsidRPr="00781643" w:rsidRDefault="00A91868" w:rsidP="00936405">
      <w:pPr>
        <w:ind w:firstLine="720"/>
        <w:rPr>
          <w:rFonts w:ascii="Abyssinica SIL" w:hAnsi="Abyssinica SIL" w:cs="Abyssinica SIL"/>
        </w:rPr>
      </w:pPr>
      <w:r w:rsidRPr="00781643">
        <w:rPr>
          <w:rFonts w:ascii="Abyssinica SIL" w:hAnsi="Abyssinica SIL" w:cs="Abyssinica SIL"/>
        </w:rPr>
        <w:t>ይሁንና ምንም ለጊዜው ሰዎች የሚመስላቸውን እምነት ለመያዝ የተፈጥሮ ነፃነት አላቸው ቢባልና እንደዚሁም የሌሎችን ሐሳብ ወይም እምነት ስለ መጠበቅና አለ ማክበር የተነገረው ይህ የቮልቴር ፍልስፍና በሚበዛው ክፍል ውስጥ በሚገናኙበት በማኅበራዊ ኑሮ ውስጥ ሊሠራበት የሚገባ መሆኑ ቢታወቅ ስንኳ አልፎ አልፎ ሰዎችን እውነተኛ ወይም ትክክለኛ መስሎ ከሚታየው መንገድ የሚአወጣቸው እንግዳ ነገር በተፈጠረ ቁጥር ፍልስፍናው ወደ ጎን መዋልና በዚህ ጊዜ ለሁኔታው ተስማሚ የሆነ ድንጋጌ መመሥረት አለበት</w:t>
      </w:r>
      <w:r w:rsidR="00781643">
        <w:rPr>
          <w:rFonts w:ascii="Abyssinica SIL" w:hAnsi="Abyssinica SIL" w:cs="Abyssinica SIL"/>
        </w:rPr>
        <w:t>።</w:t>
      </w:r>
      <w:r w:rsidRPr="00781643">
        <w:rPr>
          <w:rFonts w:ascii="Abyssinica SIL" w:hAnsi="Abyssinica SIL" w:cs="Abyssinica SIL"/>
        </w:rPr>
        <w:t xml:space="preserve"> ይህ ካልሆነ ግን ወደ እውነት ለመድረስ የሁላችንም የኅብረት ትግልና ቁርጠኛ ፈቃድ የሚአፈልገው ይህ የምንኖርበት ዓለም በስሕተት ማዕበል ውስጥ ተውጦ በነፋስ ኃይል ወዲያና ወዲህ </w:t>
      </w:r>
      <w:r w:rsidR="008F6E2A" w:rsidRPr="00781643">
        <w:rPr>
          <w:rFonts w:ascii="Abyssinica SIL" w:hAnsi="Abyssinica SIL" w:cs="Abyssinica SIL"/>
        </w:rPr>
        <w:t>የሚላጋውን ጀልባ በመምሰል ወደ ዳር ለመውጣት ያለው ዕድል እጅግ የተወሰነ ሆኖ ይገኛል</w:t>
      </w:r>
      <w:r w:rsidR="00781643">
        <w:rPr>
          <w:rFonts w:ascii="Abyssinica SIL" w:hAnsi="Abyssinica SIL" w:cs="Abyssinica SIL"/>
        </w:rPr>
        <w:t>።</w:t>
      </w:r>
    </w:p>
    <w:p w:rsidR="004A055A" w:rsidRPr="00781643" w:rsidRDefault="008F6E2A" w:rsidP="00936405">
      <w:pPr>
        <w:ind w:firstLine="720"/>
        <w:rPr>
          <w:rFonts w:ascii="Abyssinica SIL" w:hAnsi="Abyssinica SIL" w:cs="Abyssinica SIL"/>
        </w:rPr>
      </w:pPr>
      <w:r w:rsidRPr="00781643">
        <w:rPr>
          <w:rFonts w:ascii="Abyssinica SIL" w:hAnsi="Abyssinica SIL" w:cs="Abyssinica SIL"/>
        </w:rPr>
        <w:t>የሕዝቦችን ታሪክ በቅርብ በመከተል ዘወትር የፍልጥረትን ሐሳብ ትክክለኛ ወዳልሆነ ወደ ስሕተት መንገድ የሚመሩት ሁኔታዎች የሚመጡት በጦርነት ማግሥት መሆኑን ለማስተዋል ይቻላል</w:t>
      </w:r>
      <w:r w:rsidR="00781643">
        <w:rPr>
          <w:rFonts w:ascii="Abyssinica SIL" w:hAnsi="Abyssinica SIL" w:cs="Abyssinica SIL"/>
        </w:rPr>
        <w:t>።</w:t>
      </w:r>
      <w:r w:rsidRPr="00781643">
        <w:rPr>
          <w:rFonts w:ascii="Abyssinica SIL" w:hAnsi="Abyssinica SIL" w:cs="Abyssinica SIL"/>
        </w:rPr>
        <w:t xml:space="preserve"> ምናልባት እንደዚህም የሚሆንበት ምክንያት ያለፈው ጦርነት የወለደው ችግር በሥጋና በመንፈስ ስሜት ላይ የበረታ ድካም ቀንበር ስለሚጥልበት ነው ብሎ ለመገመት ያስደፍራል</w:t>
      </w:r>
      <w:r w:rsidR="00781643">
        <w:rPr>
          <w:rFonts w:ascii="Abyssinica SIL" w:hAnsi="Abyssinica SIL" w:cs="Abyssinica SIL"/>
        </w:rPr>
        <w:t>።</w:t>
      </w:r>
      <w:r w:rsidRPr="00781643">
        <w:rPr>
          <w:rFonts w:ascii="Abyssinica SIL" w:hAnsi="Abyssinica SIL" w:cs="Abyssinica SIL"/>
        </w:rPr>
        <w:t xml:space="preserve"> ነቢዮች</w:t>
      </w:r>
      <w:r w:rsidR="004A055A" w:rsidRPr="00781643">
        <w:rPr>
          <w:rFonts w:ascii="Abyssinica SIL" w:hAnsi="Abyssinica SIL" w:cs="Abyssinica SIL"/>
        </w:rPr>
        <w:t xml:space="preserve"> ትንቢት ተናጋሪዎች ጠንቋዮችና አስማተኞች በብዛት የሚፍለቀለቁት ዓለም በባሕሉ ረገድ ብዙ መለዋወጥ ባደረገባት የሚበቱትም የሚተዳደርባቸው መሠረታውያን ነገሮች በተናጉበት በጦርነት ማግሥት ነው</w:t>
      </w:r>
      <w:r w:rsidR="00781643">
        <w:rPr>
          <w:rFonts w:ascii="Abyssinica SIL" w:hAnsi="Abyssinica SIL" w:cs="Abyssinica SIL"/>
        </w:rPr>
        <w:t>።</w:t>
      </w:r>
      <w:r w:rsidR="004A055A" w:rsidRPr="00781643">
        <w:rPr>
          <w:rFonts w:ascii="Abyssinica SIL" w:hAnsi="Abyssinica SIL" w:cs="Abyssinica SIL"/>
        </w:rPr>
        <w:t xml:space="preserve"> በሰዎች ሥጋዊና መንፈሳዊ ስሜት ላይ የሚደርሰው ይህን የመስለውም መናጋት ነቢዮች ወይም ትንቢት ተናጋሪዎች ነን ብለው በዚህ ስም የሚቀርቡት ፍጥረቶች ለሚነዙት ሐሳብ የተመቸ </w:t>
      </w:r>
      <w:r w:rsidR="004A055A" w:rsidRPr="00781643">
        <w:rPr>
          <w:rFonts w:ascii="Abyssinica SIL" w:hAnsi="Abyssinica SIL" w:cs="Abyssinica SIL"/>
        </w:rPr>
        <w:lastRenderedPageBreak/>
        <w:t>ጐዳና ይከፍትላቸዋል</w:t>
      </w:r>
      <w:r w:rsidR="00781643">
        <w:rPr>
          <w:rFonts w:ascii="Abyssinica SIL" w:hAnsi="Abyssinica SIL" w:cs="Abyssinica SIL"/>
        </w:rPr>
        <w:t>።</w:t>
      </w:r>
      <w:r w:rsidR="004A055A" w:rsidRPr="00781643">
        <w:rPr>
          <w:rFonts w:ascii="Abyssinica SIL" w:hAnsi="Abyssinica SIL" w:cs="Abyssinica SIL"/>
        </w:rPr>
        <w:t xml:space="preserve"> ባጭር አነጋገር</w:t>
      </w:r>
      <w:r w:rsidR="00781643">
        <w:rPr>
          <w:rFonts w:ascii="Abyssinica SIL" w:hAnsi="Abyssinica SIL" w:cs="Abyssinica SIL"/>
        </w:rPr>
        <w:t>።</w:t>
      </w:r>
      <w:r w:rsidR="004A055A" w:rsidRPr="00781643">
        <w:rPr>
          <w:rFonts w:ascii="Abyssinica SIL" w:hAnsi="Abyssinica SIL" w:cs="Abyssinica SIL"/>
        </w:rPr>
        <w:t xml:space="preserve"> ችግር ያጎሳቆለውና ድካም የበዛበት ሥጋና መንፈስ ከውጭ በኩል በሚመጣው እንግዳ ሐሳብ ፊት የማይመክት በቶሎ የሚበገር ይሆናል ማለት ነው</w:t>
      </w:r>
      <w:r w:rsidR="00781643">
        <w:rPr>
          <w:rFonts w:ascii="Abyssinica SIL" w:hAnsi="Abyssinica SIL" w:cs="Abyssinica SIL"/>
        </w:rPr>
        <w:t>።</w:t>
      </w:r>
    </w:p>
    <w:p w:rsidR="00D3142E" w:rsidRPr="00781643" w:rsidRDefault="004A055A" w:rsidP="00936405">
      <w:pPr>
        <w:ind w:firstLine="720"/>
        <w:rPr>
          <w:rFonts w:ascii="Abyssinica SIL" w:hAnsi="Abyssinica SIL" w:cs="Abyssinica SIL"/>
        </w:rPr>
      </w:pPr>
      <w:r w:rsidRPr="00781643">
        <w:rPr>
          <w:rFonts w:ascii="Abyssinica SIL" w:hAnsi="Abyssinica SIL" w:cs="Abyssinica SIL"/>
        </w:rPr>
        <w:t>ዛሬ በዓለም ውስጥ በፍጥረት ሕግ መሠረት ከታወቀውና ከተደነገገው ከደንበኛው ባሕል ውጪ «ተአምራት» በተባለው መደብ ውስጥ የሚደመሩ «ድርጊቶች» ተፈጽመዋል ተብሎ ሲነገርና ሲታመን ይታያል</w:t>
      </w:r>
      <w:r w:rsidR="00781643">
        <w:rPr>
          <w:rFonts w:ascii="Abyssinica SIL" w:hAnsi="Abyssinica SIL" w:cs="Abyssinica SIL"/>
        </w:rPr>
        <w:t>።</w:t>
      </w:r>
      <w:r w:rsidRPr="00781643">
        <w:rPr>
          <w:rFonts w:ascii="Abyssinica SIL" w:hAnsi="Abyssinica SIL" w:cs="Abyssinica SIL"/>
        </w:rPr>
        <w:t xml:space="preserve"> እነዚህንም በተአምራት የተከናወኑ ናቸው የሚባሉትን ሁኔታዎች በረጋ መንፈስ በማስተዋልና እውነተኛውን ባሕርያቸውን በቅርብ በመመርመር ከቀረቡበት አስተያየት ውጭ በሆነ በሌላ መንገድ ለመተርጐምና ለማስረዳት በተቻለ ነበር</w:t>
      </w:r>
      <w:r w:rsidR="00781643">
        <w:rPr>
          <w:rFonts w:ascii="Abyssinica SIL" w:hAnsi="Abyssinica SIL" w:cs="Abyssinica SIL"/>
        </w:rPr>
        <w:t>።</w:t>
      </w:r>
      <w:r w:rsidRPr="00781643">
        <w:rPr>
          <w:rFonts w:ascii="Abyssinica SIL" w:hAnsi="Abyssinica SIL" w:cs="Abyssinica SIL"/>
        </w:rPr>
        <w:t xml:space="preserve"> ነገር ግን ባንድ ወገን ጥቅምን በሌላ ወገን ደግሞ ፍርሐትን ተመርኩዘው በሚነዙት ወሬዎችና ስብከቶች ምክንያት ይመስለኛል የተጠቀሱት ድርጊቶች ያንኑ የተ</w:t>
      </w:r>
      <w:r w:rsidR="00D3142E" w:rsidRPr="00781643">
        <w:rPr>
          <w:rFonts w:ascii="Abyssinica SIL" w:hAnsi="Abyssinica SIL" w:cs="Abyssinica SIL"/>
        </w:rPr>
        <w:t>አምራት ጠባያቸውን እንደያዙ መቆየት የሚአስችላቸውን ዕድል አግኝተዋል</w:t>
      </w:r>
      <w:r w:rsidR="00781643">
        <w:rPr>
          <w:rFonts w:ascii="Abyssinica SIL" w:hAnsi="Abyssinica SIL" w:cs="Abyssinica SIL"/>
        </w:rPr>
        <w:t>።</w:t>
      </w:r>
      <w:r w:rsidR="00D3142E" w:rsidRPr="00781643">
        <w:rPr>
          <w:rFonts w:ascii="Abyssinica SIL" w:hAnsi="Abyssinica SIL" w:cs="Abyssinica SIL"/>
        </w:rPr>
        <w:t xml:space="preserve"> የዚህ ግን ጥፋቱ በጥቅትም ሆነ በበሌላ በተሰወረ ምክንያት ወሬው እንዲስፋፋ የሚያስደፍሩት ወገኖች ብቻ ሳይሆን አእምሮ በግንባር ላይ እንዳይውል ከልክለው ሞኝነትን ወይም መታለልን መርጠው የተቀመጡ ክፍሎች ጭምር መሆኑ የታወቀ ነው</w:t>
      </w:r>
      <w:r w:rsidR="00781643">
        <w:rPr>
          <w:rFonts w:ascii="Abyssinica SIL" w:hAnsi="Abyssinica SIL" w:cs="Abyssinica SIL"/>
        </w:rPr>
        <w:t>።</w:t>
      </w:r>
    </w:p>
    <w:p w:rsidR="00D3142E" w:rsidRPr="00781643" w:rsidRDefault="00D3142E" w:rsidP="00936405">
      <w:pPr>
        <w:ind w:firstLine="720"/>
        <w:rPr>
          <w:rFonts w:ascii="Abyssinica SIL" w:hAnsi="Abyssinica SIL" w:cs="Abyssinica SIL"/>
        </w:rPr>
      </w:pPr>
      <w:r w:rsidRPr="00781643">
        <w:rPr>
          <w:rFonts w:ascii="Abyssinica SIL" w:hAnsi="Abyssinica SIL" w:cs="Abyssinica SIL"/>
        </w:rPr>
        <w:t>ረቂቅ ወይም ግዙፍ የሆነው በዙሪያችን የሚደርሰውን ማናቸውንም ነገር የምንመረምርበት የምናመዛዝንበትና ትክክለኛ መስሎ የሚታየንን የምንቀጥልበት አንጎል ወይም አእምሮ ስላለን ይህን ከፈጣሪ ያገኘነውን መሣርያ ለዝገት ሰጥተን የሚቀርብልንን ጉዳይ ሁሉ በጥንቃቄ ስናስተውልና ላንረዳ እንዲያው ለመቀበል ብንሞክር በሆዳቸው ከሚሳቡት ወይም በአራት እግሮች ከሚኳትኑት ከሌሎች ፍጥረቶች ብልጫ ያገኘንበት መብት በማዋረድ በጠቅላልው የመፈስ ሰነፎች ተብለን ልንወቀስ እንችላለን</w:t>
      </w:r>
      <w:r w:rsidR="00781643">
        <w:rPr>
          <w:rFonts w:ascii="Abyssinica SIL" w:hAnsi="Abyssinica SIL" w:cs="Abyssinica SIL"/>
        </w:rPr>
        <w:t>።</w:t>
      </w:r>
      <w:r w:rsidRPr="00781643">
        <w:rPr>
          <w:rFonts w:ascii="Abyssinica SIL" w:hAnsi="Abyssinica SIL" w:cs="Abyssinica SIL"/>
        </w:rPr>
        <w:t xml:space="preserve"> ለጊዜው የቀረበልን ጉዳይ ምሥጢራዊና እጅግ አስቸጋሪ መስሎ ቢታይ ስንኳ የመሰልቸት ጠባይ ሕዋሳታችንን ሳያላላው እወንተኛውን ሁኔታ ለመረዳት እስከመጨረሻ ድረስ መታገል ብዙ የቅኔ ሊቃውንት ሲያሞግሱትና ብዙ ደራስያን ከፍ ከፍ ሊያደርጉት ለኖረው ሰውነታችን የመጀመርያ ተግባሩ መሆን አለበት</w:t>
      </w:r>
      <w:r w:rsidR="00781643">
        <w:rPr>
          <w:rFonts w:ascii="Abyssinica SIL" w:hAnsi="Abyssinica SIL" w:cs="Abyssinica SIL"/>
        </w:rPr>
        <w:t>።</w:t>
      </w:r>
    </w:p>
    <w:p w:rsidR="00D3142E" w:rsidRPr="00781643" w:rsidRDefault="00D3142E" w:rsidP="00936405">
      <w:pPr>
        <w:ind w:firstLine="720"/>
        <w:rPr>
          <w:rFonts w:ascii="Abyssinica SIL" w:hAnsi="Abyssinica SIL" w:cs="Abyssinica SIL"/>
        </w:rPr>
      </w:pPr>
      <w:r w:rsidRPr="00781643">
        <w:rPr>
          <w:rFonts w:ascii="Abyssinica SIL" w:hAnsi="Abyssinica SIL" w:cs="Abyssinica SIL"/>
        </w:rPr>
        <w:t>«ብልህ ፍጥረት» በሚል የቅጽልና ስም የታወቀው ሰው ሲወድቅ ሲነሣ ዛሬ ከሚገኝበት ደረጃ ለመድረስ የቻለው ይህን የመሰለውን ሐሳብ በመከተሉና ጠንክሮ በመሥራቱ ነው</w:t>
      </w:r>
      <w:r w:rsidR="00781643">
        <w:rPr>
          <w:rFonts w:ascii="Abyssinica SIL" w:hAnsi="Abyssinica SIL" w:cs="Abyssinica SIL"/>
        </w:rPr>
        <w:t>።</w:t>
      </w:r>
      <w:r w:rsidRPr="00781643">
        <w:rPr>
          <w:rFonts w:ascii="Abyssinica SIL" w:hAnsi="Abyssinica SIL" w:cs="Abyssinica SIL"/>
        </w:rPr>
        <w:t xml:space="preserve"> ከብዙ ሺህ ዓመታት በፊት በዋሻ ውስጥ ተወስኖ ለኑሮው ምንም ዓይነት ምቾት ባልነበረው በመጀመርያው ሰውና ዛሬ በየብስ የአየርና የባሕር ገዢ ሆኖ በሚታየው በሠለጠነው ሰው መካከል ያለው ልዩነት ሲገምት ከቶ ይህ አስደናቂ ፍጥረት የጌትነትን ጸጋ የተጐናጸፈው በአእምሮውና በሥራው አማካይነት መሆኑን ለመካድ ይቻላል</w:t>
      </w:r>
      <w:r w:rsidR="00970FC1" w:rsidRPr="00781643">
        <w:rPr>
          <w:rFonts w:ascii="Abyssinica SIL" w:hAnsi="Abyssinica SIL" w:cs="Abyssinica SIL"/>
        </w:rPr>
        <w:t>ን</w:t>
      </w:r>
      <w:r w:rsidRPr="00781643">
        <w:rPr>
          <w:rFonts w:ascii="Abyssinica SIL" w:hAnsi="Abyssinica SIL" w:cs="Abyssinica SIL"/>
        </w:rPr>
        <w:t>?</w:t>
      </w:r>
    </w:p>
    <w:p w:rsidR="00D3142E" w:rsidRPr="00781643" w:rsidRDefault="00D3142E" w:rsidP="00936405">
      <w:pPr>
        <w:ind w:firstLine="720"/>
        <w:rPr>
          <w:rFonts w:ascii="Abyssinica SIL" w:hAnsi="Abyssinica SIL" w:cs="Abyssinica SIL"/>
        </w:rPr>
      </w:pPr>
      <w:r w:rsidRPr="00781643">
        <w:rPr>
          <w:rFonts w:ascii="Abyssinica SIL" w:hAnsi="Abyssinica SIL" w:cs="Abyssinica SIL"/>
        </w:rPr>
        <w:t>ከብዙ መቶ ዓመታት በፊት የፍጥረት አእምሮ ገና ወደ መብሰል ደረጃ ባልተራመደበት ሰዓት ምሥጢራቸው ባለመገለጹ በተለይ የፍርሐትና የአምልኮ ምክንያት ሆነው ይኖሩ የነበሩት ልዩ ልዩ ነገሮች በየእመኑ በተደረገው ምርመራና ጥናት ትክክለኛ ጠባያቸውንና ሁኔታቸውን የሚወስን ትርጉ ስለተገኘላቸው ባሁኑ</w:t>
      </w:r>
      <w:r w:rsidR="00745A15" w:rsidRPr="00781643">
        <w:rPr>
          <w:rFonts w:ascii="Abyssinica SIL" w:hAnsi="Abyssinica SIL" w:cs="Abyssinica SIL"/>
        </w:rPr>
        <w:t xml:space="preserve"> ጊዜ እነዚህን ነገሮች በቀድሞ ጠባያቸው መሠረት የሚያስተውላቸው አንድም ሰው አይገኝም</w:t>
      </w:r>
      <w:r w:rsidR="00781643">
        <w:rPr>
          <w:rFonts w:ascii="Abyssinica SIL" w:hAnsi="Abyssinica SIL" w:cs="Abyssinica SIL"/>
        </w:rPr>
        <w:t>።</w:t>
      </w:r>
      <w:r w:rsidR="00745A15" w:rsidRPr="00781643">
        <w:rPr>
          <w:rFonts w:ascii="Abyssinica SIL" w:hAnsi="Abyssinica SIL" w:cs="Abyssinica SIL"/>
        </w:rPr>
        <w:t xml:space="preserve"> ስለዚህ ጉዳይ የሚያገለግሉ አጫጭር ማስረጃዎች ለመጥቀስ ይቻላል</w:t>
      </w:r>
      <w:r w:rsidR="00781643">
        <w:rPr>
          <w:rFonts w:ascii="Abyssinica SIL" w:hAnsi="Abyssinica SIL" w:cs="Abyssinica SIL"/>
        </w:rPr>
        <w:t>።</w:t>
      </w:r>
    </w:p>
    <w:p w:rsidR="00745A15" w:rsidRPr="00781643" w:rsidRDefault="00745A15" w:rsidP="00936405">
      <w:pPr>
        <w:ind w:firstLine="720"/>
        <w:rPr>
          <w:rFonts w:ascii="Abyssinica SIL" w:hAnsi="Abyssinica SIL" w:cs="Abyssinica SIL"/>
        </w:rPr>
      </w:pPr>
      <w:r w:rsidRPr="00781643">
        <w:rPr>
          <w:rFonts w:ascii="Abyssinica SIL" w:hAnsi="Abyssinica SIL" w:cs="Abyssinica SIL"/>
        </w:rPr>
        <w:t xml:space="preserve">ለምሳሌ ሰው በምድር ከተገኘበት ዘመን ጀምሮ </w:t>
      </w:r>
      <w:r w:rsidR="009C5B8D" w:rsidRPr="00781643">
        <w:rPr>
          <w:rFonts w:ascii="Abyssinica SIL" w:hAnsi="Abyssinica SIL" w:cs="Abyssinica SIL"/>
        </w:rPr>
        <w:t>እስከ መካከለኛው ክፍለ ዘመን ድረስ ስለ መሬት አቀማመጥ የነበረው እምነት ወይም አስተያየት ካሁኑ በጣም የተለየ ነበር</w:t>
      </w:r>
      <w:r w:rsidR="00781643">
        <w:rPr>
          <w:rFonts w:ascii="Abyssinica SIL" w:hAnsi="Abyssinica SIL" w:cs="Abyssinica SIL"/>
        </w:rPr>
        <w:t>።</w:t>
      </w:r>
      <w:r w:rsidR="009C5B8D" w:rsidRPr="00781643">
        <w:rPr>
          <w:rFonts w:ascii="Abyssinica SIL" w:hAnsi="Abyssinica SIL" w:cs="Abyssinica SIL"/>
        </w:rPr>
        <w:t xml:space="preserve"> ይህም እምነት «መሬት በዓለም መካከል ሆና ፀሐይ ጨረቃና ከዋክብት ይዞሩዋታል» የሚል ነበር</w:t>
      </w:r>
      <w:r w:rsidR="00781643">
        <w:rPr>
          <w:rFonts w:ascii="Abyssinica SIL" w:hAnsi="Abyssinica SIL" w:cs="Abyssinica SIL"/>
        </w:rPr>
        <w:t>።</w:t>
      </w:r>
      <w:r w:rsidR="009C5B8D" w:rsidRPr="00781643">
        <w:rPr>
          <w:rFonts w:ascii="Abyssinica SIL" w:hAnsi="Abyssinica SIL" w:cs="Abyssinica SIL"/>
        </w:rPr>
        <w:t xml:space="preserve"> ከፒታጎረስም ጀምረው በምድር ያለፉት የጥበብ</w:t>
      </w:r>
      <w:r w:rsidR="00100039" w:rsidRPr="00781643">
        <w:rPr>
          <w:rFonts w:ascii="Abyssinica SIL" w:hAnsi="Abyssinica SIL" w:cs="Abyssinica SIL"/>
        </w:rPr>
        <w:t xml:space="preserve"> ሊቃውንትና የቤተ ክህነት ሰዎች ያስተማሩትና የሰበኩት ይህንኑ እምነት ነበር</w:t>
      </w:r>
      <w:r w:rsidR="00781643">
        <w:rPr>
          <w:rFonts w:ascii="Abyssinica SIL" w:hAnsi="Abyssinica SIL" w:cs="Abyssinica SIL"/>
        </w:rPr>
        <w:t>።</w:t>
      </w:r>
      <w:r w:rsidR="00100039" w:rsidRPr="00781643">
        <w:rPr>
          <w:rFonts w:ascii="Abyssinica SIL" w:hAnsi="Abyssinica SIL" w:cs="Abyssinica SIL"/>
        </w:rPr>
        <w:t xml:space="preserve"> ብዙ መቶ ዓመታት ጸንቶ የቆየውን ይህን የተሳሳተ እምነት ለውጠው የምድርን አቀማመጥ እውነተኛ ጥበባዊ በሆነ መንገድ ለማስረዳት የሞከሩ እንደ ኰፔርኒክና እድነ ጋሊሎ ያሉ ሰዎች በተነሡ ጊዜ በቅንዓት የተቃጠሉ የዘመኑ ሰዎች ከሐዲዎች ናቸው ብለው የመጀመሪያውን በእሳት ሲያቃጥሉት ሁለተኛውን ደግሞ በልዩ ልዩ ዓይነት ፈተና አስቃዩት</w:t>
      </w:r>
      <w:r w:rsidR="00781643">
        <w:rPr>
          <w:rFonts w:ascii="Abyssinica SIL" w:hAnsi="Abyssinica SIL" w:cs="Abyssinica SIL"/>
        </w:rPr>
        <w:t>።</w:t>
      </w:r>
      <w:r w:rsidR="00100039" w:rsidRPr="00781643">
        <w:rPr>
          <w:rFonts w:ascii="Abyssinica SIL" w:hAnsi="Abyssinica SIL" w:cs="Abyssinica SIL"/>
        </w:rPr>
        <w:t xml:space="preserve"> ይሁንና እነዚህ ሰዎች መሥዕዋት ቢሆኑም </w:t>
      </w:r>
      <w:r w:rsidR="00100039" w:rsidRPr="00781643">
        <w:rPr>
          <w:rFonts w:ascii="Abyssinica SIL" w:hAnsi="Abyssinica SIL" w:cs="Abyssinica SIL"/>
          <w:u w:val="single"/>
        </w:rPr>
        <w:t>«እውነት ትመነምናለች እንጂ ከቶ አትሞትም»</w:t>
      </w:r>
      <w:r w:rsidR="00100039" w:rsidRPr="00781643">
        <w:rPr>
          <w:rFonts w:ascii="Abyssinica SIL" w:hAnsi="Abyssinica SIL" w:cs="Abyssinica SIL"/>
        </w:rPr>
        <w:t xml:space="preserve"> በተባለው መሠረት የተከራከሩለት እውነተኛ </w:t>
      </w:r>
      <w:r w:rsidR="00100039" w:rsidRPr="00781643">
        <w:rPr>
          <w:rFonts w:ascii="Abyssinica SIL" w:hAnsi="Abyssinica SIL" w:cs="Abyssinica SIL"/>
        </w:rPr>
        <w:lastRenderedPageBreak/>
        <w:t>ሐሳብ ድል ስላደረገ ዛሬ በዓለም ውስጥ ጸድቆ የሚገኘው ኰፒርኒክና ጋሊሌ ስለ ምድር የሰጡት አስተያየት ነው</w:t>
      </w:r>
      <w:r w:rsidR="00781643">
        <w:rPr>
          <w:rFonts w:ascii="Abyssinica SIL" w:hAnsi="Abyssinica SIL" w:cs="Abyssinica SIL"/>
        </w:rPr>
        <w:t>።</w:t>
      </w:r>
      <w:r w:rsidR="00100039" w:rsidRPr="00781643">
        <w:rPr>
          <w:rFonts w:ascii="Abyssinica SIL" w:hAnsi="Abyssinica SIL" w:cs="Abyssinica SIL"/>
        </w:rPr>
        <w:t xml:space="preserve"> ምድርም በዓለም (ዩኒቬርስ) መካከል ትገኛለች የሚል ሰው እንደገና ቢነሣ ሰለሞኝነቱ ይሳቅበታል እንጂ በቁም ነገር የሚያስተውለው ሰው አይኖርም</w:t>
      </w:r>
      <w:r w:rsidR="00781643">
        <w:rPr>
          <w:rFonts w:ascii="Abyssinica SIL" w:hAnsi="Abyssinica SIL" w:cs="Abyssinica SIL"/>
        </w:rPr>
        <w:t>።</w:t>
      </w:r>
    </w:p>
    <w:p w:rsidR="00100039" w:rsidRPr="00781643" w:rsidRDefault="00100039" w:rsidP="00936405">
      <w:pPr>
        <w:ind w:firstLine="720"/>
        <w:rPr>
          <w:rFonts w:ascii="Abyssinica SIL" w:hAnsi="Abyssinica SIL" w:cs="Abyssinica SIL"/>
        </w:rPr>
      </w:pPr>
      <w:r w:rsidRPr="00781643">
        <w:rPr>
          <w:rFonts w:ascii="Abyssinica SIL" w:hAnsi="Abyssinica SIL" w:cs="Abyssinica SIL"/>
        </w:rPr>
        <w:t>እንደዚሁም የቀድሞ ሰዎች ፀሐይ ወይም ጨረቃ ለተወሰነ አጭር ጊዜ ደንበኛውን ብርሃናቸውን ከመስጠት በሚያቋርጡበት ሰዓት ይህ ሁኔታ በምድር ላይ አንድ መቅሠፍት የሚያመጣ ነው ወይም ደግሞ ያንዱን ታላቅ ሰው መሞት የሚያመለክት ነው በማለት ከልክ ያለፈ ይሸበሩ እንደነበር የቆየውን የፍጥረት ታሪክ የሚያትቱ መጻሕፍት ይገልጹልናል</w:t>
      </w:r>
      <w:r w:rsidR="00781643">
        <w:rPr>
          <w:rFonts w:ascii="Abyssinica SIL" w:hAnsi="Abyssinica SIL" w:cs="Abyssinica SIL"/>
        </w:rPr>
        <w:t>።</w:t>
      </w:r>
      <w:r w:rsidRPr="00781643">
        <w:rPr>
          <w:rFonts w:ascii="Abyssinica SIL" w:hAnsi="Abyssinica SIL" w:cs="Abyssinica SIL"/>
        </w:rPr>
        <w:t xml:space="preserve"> እነዚህም ሰዎች የሚሸበሩት ፀሐይና ጨረቃ የሚጨልሙበትን ትክክለኛ</w:t>
      </w:r>
      <w:r w:rsidR="00991FCE" w:rsidRPr="00781643">
        <w:rPr>
          <w:rFonts w:ascii="Abyssinica SIL" w:hAnsi="Abyssinica SIL" w:cs="Abyssinica SIL"/>
        </w:rPr>
        <w:t xml:space="preserve"> ምክንያት በለማወቃቸው መሆኑን ለመገንዘብ አስቸጋሪ አይደለም</w:t>
      </w:r>
      <w:r w:rsidR="00781643">
        <w:rPr>
          <w:rFonts w:ascii="Abyssinica SIL" w:hAnsi="Abyssinica SIL" w:cs="Abyssinica SIL"/>
        </w:rPr>
        <w:t>።</w:t>
      </w:r>
      <w:r w:rsidR="00991FCE" w:rsidRPr="00781643">
        <w:rPr>
          <w:rFonts w:ascii="Abyssinica SIL" w:hAnsi="Abyssinica SIL" w:cs="Abyssinica SIL"/>
        </w:rPr>
        <w:t xml:space="preserve"> ምሥጢሩን የማያስተውሉ ድንገተኛ ነገር በመድረሱ ቢደነግጡ (እኛም በሥፍራቸው ብንሆን የምናደርገው ነገር ነውና) በሙል ልንፈርድባቸው አንሞክርም</w:t>
      </w:r>
      <w:r w:rsidR="00781643">
        <w:rPr>
          <w:rFonts w:ascii="Abyssinica SIL" w:hAnsi="Abyssinica SIL" w:cs="Abyssinica SIL"/>
        </w:rPr>
        <w:t>።</w:t>
      </w:r>
      <w:r w:rsidR="00991FCE" w:rsidRPr="00781643">
        <w:rPr>
          <w:rFonts w:ascii="Abyssinica SIL" w:hAnsi="Abyssinica SIL" w:cs="Abyssinica SIL"/>
        </w:rPr>
        <w:t xml:space="preserve"> ነገር ግን ከዚህ ወዲህ በተደረገው ምርመራ ፀሐይና ጨረቃ ለተወሰነ አጭር ጊዜ ብርሃናቸውን የሚያጡበት ምክንያት ብቻ ሳይሆን ይህን የመሰለው መለዋወጥ በየስንት ዓመት እንደሚደርስ ጭምር ተገልጾ ቀዋሚ ሕግ ስለተበጀለት ምናልባት ዛሬ ባንዳንድ የሥልጣኔ ውጋጋን ባልዘለቀበት ቀበሌ ካልሆነ በተቀር ፀሐይና ጨረቃ በማናቸውም ሰዓት ቢጨልሙ በዚህ ሁኔታ ፊት ከቶ የሚርበደበድና የመቅሠፍት ምልክት</w:t>
      </w:r>
      <w:r w:rsidR="00D13D9F" w:rsidRPr="00781643">
        <w:rPr>
          <w:rFonts w:ascii="Abyssinica SIL" w:hAnsi="Abyssinica SIL" w:cs="Abyssinica SIL"/>
        </w:rPr>
        <w:t xml:space="preserve"> ነው ብሎ የሚያምን ሰው ይኖራል ለማለት አለመጠን አስቸጋሪ ነው</w:t>
      </w:r>
      <w:r w:rsidR="00781643">
        <w:rPr>
          <w:rFonts w:ascii="Abyssinica SIL" w:hAnsi="Abyssinica SIL" w:cs="Abyssinica SIL"/>
        </w:rPr>
        <w:t>።</w:t>
      </w:r>
    </w:p>
    <w:p w:rsidR="00D13D9F" w:rsidRPr="00781643" w:rsidRDefault="00D13D9F" w:rsidP="00936405">
      <w:pPr>
        <w:ind w:firstLine="720"/>
        <w:rPr>
          <w:rFonts w:ascii="Abyssinica SIL" w:hAnsi="Abyssinica SIL" w:cs="Abyssinica SIL"/>
        </w:rPr>
      </w:pPr>
      <w:r w:rsidRPr="00781643">
        <w:rPr>
          <w:rFonts w:ascii="Abyssinica SIL" w:hAnsi="Abyssinica SIL" w:cs="Abyssinica SIL"/>
        </w:rPr>
        <w:t>ባጭሩ ስለ እምነት ጉዳይ ይህን ሁኔታ ከመለከትኩ በኋላ «ይህ ሊታመን ይችላል?» በሚል አርእስት ለመጻፍ ወዳነሣሣኝ ቀዳሚ ስሜት ተመልሼ በመደነቅ ያስተዋልኩትን አንድ ዓይነት ነገር ለመግለጽ እሞክራለሁ</w:t>
      </w:r>
      <w:r w:rsidR="00781643">
        <w:rPr>
          <w:rFonts w:ascii="Abyssinica SIL" w:hAnsi="Abyssinica SIL" w:cs="Abyssinica SIL"/>
        </w:rPr>
        <w:t>።</w:t>
      </w:r>
    </w:p>
    <w:p w:rsidR="001F2703" w:rsidRPr="00781643" w:rsidRDefault="00D13D9F" w:rsidP="00936405">
      <w:pPr>
        <w:ind w:firstLine="720"/>
        <w:rPr>
          <w:rFonts w:ascii="Abyssinica SIL" w:hAnsi="Abyssinica SIL" w:cs="Abyssinica SIL"/>
        </w:rPr>
      </w:pPr>
      <w:r w:rsidRPr="00781643">
        <w:rPr>
          <w:rFonts w:ascii="Abyssinica SIL" w:hAnsi="Abyssinica SIL" w:cs="Abyssinica SIL"/>
        </w:rPr>
        <w:t xml:space="preserve">በጳጕሜ ፫ ቀን ፲፱፻፵፯ ዓ.ም ታትሞ በወጣው ሰንደቅ ዓላማችን ጋዜጣ በሁለተኛው ገጽ በ፩ኛ ዓምድ «ከበጌምድር ጠቅላይ ግዛት የተገኘ ልዩ ወሬ በሚል አርእስት በጐንደር አውራጃ ግዛት ዘንጋጂ ማርያም በተባለው ቀበሌ አስጣል መራ በተባለች ዕድሜዋ ፲፭ ዓመት የሚሆን ሐምሌ ፳፩ ቀን ረቡዕ </w:t>
      </w:r>
      <w:r w:rsidRPr="00781643">
        <w:rPr>
          <w:rFonts w:ascii="Abyssinica SIL" w:hAnsi="Abyssinica SIL" w:cs="Abyssinica SIL"/>
          <w:u w:val="single"/>
        </w:rPr>
        <w:t>ሳትታመም በድንጋት</w:t>
      </w:r>
      <w:r w:rsidRPr="00781643">
        <w:rPr>
          <w:rFonts w:ascii="Abyssinica SIL" w:hAnsi="Abyssinica SIL" w:cs="Abyssinica SIL"/>
        </w:rPr>
        <w:t xml:space="preserve"> ወጋኝ ብላ ከቀኑ በ፲፪ ሰዓት መሞትዋ ከሞትችም በኋላ የሬሳው መገነዝ በሚገባ ተከናውኖ ሲጠበቅ ከሌሊቱ </w:t>
      </w:r>
      <w:r w:rsidRPr="00781643">
        <w:rPr>
          <w:rFonts w:ascii="Abyssinica SIL" w:hAnsi="Abyssinica SIL" w:cs="Abyssinica SIL"/>
          <w:u w:val="single"/>
        </w:rPr>
        <w:t>በ፲፩ ሰዓት ነፍስ መዝራቱዋ</w:t>
      </w:r>
      <w:r w:rsidRPr="00781643">
        <w:rPr>
          <w:rFonts w:ascii="Abyssinica SIL" w:hAnsi="Abyssinica SIL" w:cs="Abyssinica SIL"/>
        </w:rPr>
        <w:t xml:space="preserve"> ቄሱም ጠጋ ብለው ቢጠይቁአት እጌታችን ዘንድ በቆይ ሰውና በጠይም ሰው መካከል ታጅባ ፈጣሪ ዘንድ መድረስዋና </w:t>
      </w:r>
      <w:r w:rsidRPr="00781643">
        <w:rPr>
          <w:rFonts w:ascii="Abyssinica SIL" w:hAnsi="Abyssinica SIL" w:cs="Abyssinica SIL"/>
          <w:u w:val="single"/>
        </w:rPr>
        <w:t>ወዮላቸው ለዳኞችና ለቄሶ</w:t>
      </w:r>
      <w:r w:rsidRPr="00781643">
        <w:rPr>
          <w:rFonts w:ascii="Abyssinica SIL" w:hAnsi="Abyssinica SIL" w:cs="Abyssinica SIL"/>
        </w:rPr>
        <w:t>ች ሒጂና ምከሪአቸው ዳኝነት የኛ መሆኑንን ዘንግተውታል</w:t>
      </w:r>
      <w:r w:rsidR="00781643">
        <w:rPr>
          <w:rFonts w:ascii="Abyssinica SIL" w:hAnsi="Abyssinica SIL" w:cs="Abyssinica SIL"/>
        </w:rPr>
        <w:t>።</w:t>
      </w:r>
      <w:r w:rsidRPr="00781643">
        <w:rPr>
          <w:rFonts w:ascii="Abyssinica SIL" w:hAnsi="Abyssinica SIL" w:cs="Abyssinica SIL"/>
        </w:rPr>
        <w:t xml:space="preserve"> ዳሩ ግን ምን ይሰሙሽ ብዬ እንዲያውም ለልማድ ንገሪያቸው እንጂ እንኳን አንቺን ሊሰሙሽ እኔም ወርጄ ብነግራቸው እንደማይቀበሉኝ አምናለሁ በማለት በቁጣ የእሳት አለንጋውን ከመሬት </w:t>
      </w:r>
      <w:r w:rsidR="00C666EE" w:rsidRPr="00781643">
        <w:rPr>
          <w:rFonts w:ascii="Abyssinica SIL" w:hAnsi="Abyssinica SIL" w:cs="Abyssinica SIL"/>
        </w:rPr>
        <w:t>ሲያማታ በንዴቱ ብዛት ተበጠሰ» ከዚያ በኋላ ባይ ሐጂ በቅርብ ጊዜ እጠራሻለሁ ቶሎ መንኩሺ በየቤተ ክርስቲያኑ</w:t>
      </w:r>
      <w:r w:rsidR="001F2703" w:rsidRPr="00781643">
        <w:rPr>
          <w:rFonts w:ascii="Abyssinica SIL" w:hAnsi="Abyssinica SIL" w:cs="Abyssinica SIL"/>
        </w:rPr>
        <w:t xml:space="preserve"> እየሔድሽ ባልና ሚስቶችን ቍረቡ</w:t>
      </w:r>
      <w:r w:rsidR="00781643">
        <w:rPr>
          <w:rFonts w:ascii="Abyssinica SIL" w:hAnsi="Abyssinica SIL" w:cs="Abyssinica SIL"/>
        </w:rPr>
        <w:t>።</w:t>
      </w:r>
      <w:r w:rsidR="001F2703" w:rsidRPr="00781643">
        <w:rPr>
          <w:rFonts w:ascii="Abyssinica SIL" w:hAnsi="Abyssinica SIL" w:cs="Abyssinica SIL"/>
        </w:rPr>
        <w:t xml:space="preserve"> ካንድ ጽኑ ሮብና ዓርብን ጹሙ ቅዳሜን እሁድን እንጨት አትስበሩ ውሀ አትቅዱ እያልሽ በስሜ ሆነሽ ንገሪያቸው» የሚል መልእክት ይዛ መምጣትዋና ወዲያው መንኩሳ እየዞረች የተነገረችውን ቃል ማስማቱዋ ተጽፎአል</w:t>
      </w:r>
      <w:r w:rsidR="00781643">
        <w:rPr>
          <w:rFonts w:ascii="Abyssinica SIL" w:hAnsi="Abyssinica SIL" w:cs="Abyssinica SIL"/>
        </w:rPr>
        <w:t>።</w:t>
      </w:r>
    </w:p>
    <w:p w:rsidR="001F2703" w:rsidRPr="00781643" w:rsidRDefault="001F2703" w:rsidP="00936405">
      <w:pPr>
        <w:ind w:firstLine="720"/>
        <w:rPr>
          <w:rFonts w:ascii="Abyssinica SIL" w:hAnsi="Abyssinica SIL" w:cs="Abyssinica SIL"/>
        </w:rPr>
      </w:pPr>
      <w:r w:rsidRPr="00781643">
        <w:rPr>
          <w:rFonts w:ascii="Abyssinica SIL" w:hAnsi="Abyssinica SIL" w:cs="Abyssinica SIL"/>
        </w:rPr>
        <w:t>እውነቱን ለመናገር ከሆነ ይህ ወሬ ባነበብኩ ጊዜ ጥቂት ሳልደነግጥ አልቀረሁም</w:t>
      </w:r>
      <w:r w:rsidR="00781643">
        <w:rPr>
          <w:rFonts w:ascii="Abyssinica SIL" w:hAnsi="Abyssinica SIL" w:cs="Abyssinica SIL"/>
        </w:rPr>
        <w:t>።</w:t>
      </w:r>
      <w:r w:rsidRPr="00781643">
        <w:rPr>
          <w:rFonts w:ascii="Abyssinica SIL" w:hAnsi="Abyssinica SIL" w:cs="Abyssinica SIL"/>
        </w:rPr>
        <w:t xml:space="preserve"> የደነገጥኩበትም ምክንያት በወሬው በራሱ ሳይሆን በተለይ ሁሉን ስለሚችል ፈጣሪ የነበረኝ እምነትና ፀንቶ የቆየውን አስተያየቴን ለማነቃነቅ በመሞከሩ ነው</w:t>
      </w:r>
      <w:r w:rsidR="00781643">
        <w:rPr>
          <w:rFonts w:ascii="Abyssinica SIL" w:hAnsi="Abyssinica SIL" w:cs="Abyssinica SIL"/>
        </w:rPr>
        <w:t>።</w:t>
      </w:r>
    </w:p>
    <w:p w:rsidR="00534B57" w:rsidRPr="00781643" w:rsidRDefault="00534B57" w:rsidP="00936405">
      <w:pPr>
        <w:ind w:firstLine="720"/>
        <w:rPr>
          <w:rFonts w:ascii="Abyssinica SIL" w:hAnsi="Abyssinica SIL" w:cs="Abyssinica SIL"/>
        </w:rPr>
      </w:pPr>
      <w:r w:rsidRPr="00781643">
        <w:rPr>
          <w:rFonts w:ascii="Abyssinica SIL" w:hAnsi="Abyssinica SIL" w:cs="Abyssinica SIL"/>
        </w:rPr>
        <w:t>ምንም እኳን እጅግ የጠለቀና የረቀቀ በመሆኑ እውነተኛው ባሕርዩ በትክክል ሊገለጽልኝ ባይችልም ሁሉን ማድረግ በማይሳነው ፈጣሪ ባሰብኩና በችግሬና በሥቃዬ ኃይልና ብርታት እንዲሰጠኝ ፊቴን ወደሱ በመለስኩ ጊዜ በመፍንፈስ የሚታየኝ የእሳት አለንጋ የያዘ የሚጋረፍና በንዴቱ ብዛት አለንጋው ከመሬቱ ሲያማታ የሚበጥስ ጌታ አይደለም</w:t>
      </w:r>
      <w:r w:rsidR="00781643">
        <w:rPr>
          <w:rFonts w:ascii="Abyssinica SIL" w:hAnsi="Abyssinica SIL" w:cs="Abyssinica SIL"/>
        </w:rPr>
        <w:t>።</w:t>
      </w:r>
      <w:r w:rsidRPr="00781643">
        <w:rPr>
          <w:rFonts w:ascii="Abyssinica SIL" w:hAnsi="Abyssinica SIL" w:cs="Abyssinica SIL"/>
        </w:rPr>
        <w:t xml:space="preserve"> ላንዲት ደቂቃ ስንኳ ቢሆን ይህን በርዝመትና በስፋት ረገድ ወሰን የሌለው መስሎ የሚታየውን እጅግ የደረጀውን ዩኒቬርስ ያዘጋጀ ታላቁ የዓለም ገዥ ንግግሩን «ወዮላቹ» በሚል አርእስት ጀምሮ «ዳኝነት የኛ መሆኑን ዘንግተውታል</w:t>
      </w:r>
      <w:r w:rsidR="00781643">
        <w:rPr>
          <w:rFonts w:ascii="Abyssinica SIL" w:hAnsi="Abyssinica SIL" w:cs="Abyssinica SIL"/>
        </w:rPr>
        <w:t>።</w:t>
      </w:r>
      <w:r w:rsidRPr="00781643">
        <w:rPr>
          <w:rFonts w:ascii="Abyssinica SIL" w:hAnsi="Abyssinica SIL" w:cs="Abyssinica SIL"/>
        </w:rPr>
        <w:t xml:space="preserve"> ዳሩ ግን ምን ይሰሙሽ ብዬ እንዲያው ለልማድ ንገሪያቸው እንጂ እንኳን አንቺን ሊሰሙሽ እኔም </w:t>
      </w:r>
      <w:r w:rsidRPr="00781643">
        <w:rPr>
          <w:rFonts w:ascii="Abyssinica SIL" w:hAnsi="Abyssinica SIL" w:cs="Abyssinica SIL"/>
        </w:rPr>
        <w:lastRenderedPageBreak/>
        <w:t>ወርጄ ብነግራቸው እንደማይቀበሉኝ አምናለሁ» ብሎ የሚገዝት የሚያስፈራራና ፍጡሮቹን የሚጠራጠር ነው ብዬ አልገምትም</w:t>
      </w:r>
      <w:r w:rsidR="00781643">
        <w:rPr>
          <w:rFonts w:ascii="Abyssinica SIL" w:hAnsi="Abyssinica SIL" w:cs="Abyssinica SIL"/>
        </w:rPr>
        <w:t>።</w:t>
      </w:r>
    </w:p>
    <w:p w:rsidR="002308A3" w:rsidRPr="00781643" w:rsidRDefault="00534B57" w:rsidP="00936405">
      <w:pPr>
        <w:ind w:firstLine="720"/>
        <w:rPr>
          <w:rFonts w:ascii="Abyssinica SIL" w:hAnsi="Abyssinica SIL" w:cs="Abyssinica SIL"/>
        </w:rPr>
      </w:pPr>
      <w:r w:rsidRPr="00781643">
        <w:rPr>
          <w:rFonts w:ascii="Abyssinica SIL" w:hAnsi="Abyssinica SIL" w:cs="Abyssinica SIL"/>
        </w:rPr>
        <w:t>ይቅርታ ይደረግልኝና በጠቅላላው ፈጣሪ «እንጨት አትስበሩ ውሀ አትቅዱ» ሲል ምክር ሰጥቶአል የተባለውን ሐሳብ ከልብ ልቀበለው አልችልም</w:t>
      </w:r>
      <w:r w:rsidR="00781643">
        <w:rPr>
          <w:rFonts w:ascii="Abyssinica SIL" w:hAnsi="Abyssinica SIL" w:cs="Abyssinica SIL"/>
        </w:rPr>
        <w:t>።</w:t>
      </w:r>
      <w:r w:rsidRPr="00781643">
        <w:rPr>
          <w:rFonts w:ascii="Abyssinica SIL" w:hAnsi="Abyssinica SIL" w:cs="Abyssinica SIL"/>
        </w:rPr>
        <w:t xml:space="preserve"> መልካም ነው </w:t>
      </w:r>
      <w:r w:rsidRPr="00781643">
        <w:rPr>
          <w:rFonts w:ascii="Abyssinica SIL" w:hAnsi="Abyssinica SIL" w:cs="Abyssinica SIL"/>
          <w:u w:val="single"/>
        </w:rPr>
        <w:t>ልጅቱዋ ሞታ ተነሣች እግዚአብሔር አነጋገራት</w:t>
      </w:r>
      <w:r w:rsidRPr="00781643">
        <w:rPr>
          <w:rFonts w:ascii="Abyssinica SIL" w:hAnsi="Abyssinica SIL" w:cs="Abyssinica SIL"/>
        </w:rPr>
        <w:t xml:space="preserve"> ተባ</w:t>
      </w:r>
      <w:r w:rsidR="00C61D85" w:rsidRPr="00781643">
        <w:rPr>
          <w:rFonts w:ascii="Abyssinica SIL" w:hAnsi="Abyssinica SIL" w:cs="Abyssinica SIL"/>
        </w:rPr>
        <w:t>ለ</w:t>
      </w:r>
      <w:r w:rsidR="00781643">
        <w:rPr>
          <w:rFonts w:ascii="Abyssinica SIL" w:hAnsi="Abyssinica SIL" w:cs="Abyssinica SIL"/>
        </w:rPr>
        <w:t>።</w:t>
      </w:r>
      <w:r w:rsidR="00C61D85" w:rsidRPr="00781643">
        <w:rPr>
          <w:rFonts w:ascii="Abyssinica SIL" w:hAnsi="Abyssinica SIL" w:cs="Abyssinica SIL"/>
        </w:rPr>
        <w:t xml:space="preserve"> የወቀሳ መልእክት ይዛ የመጣችውም ለዳኞችና ለቄሶች መሆኑ ተገለጸ</w:t>
      </w:r>
      <w:r w:rsidR="00781643">
        <w:rPr>
          <w:rFonts w:ascii="Abyssinica SIL" w:hAnsi="Abyssinica SIL" w:cs="Abyssinica SIL"/>
        </w:rPr>
        <w:t>።</w:t>
      </w:r>
      <w:r w:rsidR="00C61D85" w:rsidRPr="00781643">
        <w:rPr>
          <w:rFonts w:ascii="Abyssinica SIL" w:hAnsi="Abyssinica SIL" w:cs="Abyssinica SIL"/>
        </w:rPr>
        <w:t xml:space="preserve"> እዚህ ላይ ሕሊና ያለው ሰው ሁሉ በቀላሉ የሚያስተውለው በጣም ያነከሰ አንድ ነገር መኖሩ አይካድም</w:t>
      </w:r>
      <w:r w:rsidR="00781643">
        <w:rPr>
          <w:rFonts w:ascii="Abyssinica SIL" w:hAnsi="Abyssinica SIL" w:cs="Abyssinica SIL"/>
        </w:rPr>
        <w:t>።</w:t>
      </w:r>
      <w:r w:rsidR="00C61D85" w:rsidRPr="00781643">
        <w:rPr>
          <w:rFonts w:ascii="Abyssinica SIL" w:hAnsi="Abyssinica SIL" w:cs="Abyssinica SIL"/>
        </w:rPr>
        <w:t xml:space="preserve"> ኧረ ለመሆኑ በምድር ላይ የሚገኙ ኃጢአተኞች ዳኞችና ቄሶች ብቻ ናቸው ብለን ለማመን እንሞ</w:t>
      </w:r>
      <w:r w:rsidR="00EC75CE" w:rsidRPr="00781643">
        <w:rPr>
          <w:rFonts w:ascii="Abyssinica SIL" w:hAnsi="Abyssinica SIL" w:cs="Abyssinica SIL"/>
        </w:rPr>
        <w:t>ክራለን? ዳኞችና ቄሶች በምድር ላይ እንዳሉት ፍጥረቶች ሁሉ በየተመደበላቸው ተግባር ተሠማርተው የሚያገለግሉ በፍጥረት ሕግ መሠረት በጎና ክፉ የሆነ ዝንባሌ ሊኖራቸው የሚችል ፍጡራን ከመሆናቸው በተቀር ከሌላው ፍጥረት ታላላቅ ወንጀለኞች ወይም ኃጢአተኞች ሆነው ሰማያዊ ቁጣን ተግሣጽ ሊደርስባቸው ይገባል ብለን ለማሰብ እንደፍራለን? በምድር ላይ የሚፈጸመውን በደልና ዓመፅ ለመግታት ሰማያዊ መልእክት የሚመጣ ከሆነ በተባለው ዓመፅ ተከማችቶ ከሚገኘው ዳኞችና ቄሶች ዘንድ አይደለምና መልእክቱ አድራሽ መለወጥ አለበት</w:t>
      </w:r>
      <w:r w:rsidR="00781643">
        <w:rPr>
          <w:rFonts w:ascii="Abyssinica SIL" w:hAnsi="Abyssinica SIL" w:cs="Abyssinica SIL"/>
        </w:rPr>
        <w:t>።</w:t>
      </w:r>
      <w:r w:rsidR="00EC75CE" w:rsidRPr="00781643">
        <w:rPr>
          <w:rFonts w:ascii="Abyssinica SIL" w:hAnsi="Abyssinica SIL" w:cs="Abyssinica SIL"/>
        </w:rPr>
        <w:t xml:space="preserve"> ዳግም በኃጢአት በኩል ንጹሕ ነኝ የሚል ምድራዊ ፍጡር መኖሩ የሚያጠራጥር ስለሆነ እንደኔ አስተያየት የእሳት አለንጋ ከተመዘዘ የማንንም ዠርባ እንደማይምር አምናለሁ</w:t>
      </w:r>
      <w:r w:rsidR="00781643">
        <w:rPr>
          <w:rFonts w:ascii="Abyssinica SIL" w:hAnsi="Abyssinica SIL" w:cs="Abyssinica SIL"/>
        </w:rPr>
        <w:t>።</w:t>
      </w:r>
      <w:r w:rsidR="00EC75CE" w:rsidRPr="00781643">
        <w:rPr>
          <w:rFonts w:ascii="Abyssinica SIL" w:hAnsi="Abyssinica SIL" w:cs="Abyssinica SIL"/>
        </w:rPr>
        <w:t xml:space="preserve"> ደነቱ ይህ የመሰለውን የልጆ</w:t>
      </w:r>
      <w:r w:rsidR="002308A3" w:rsidRPr="00781643">
        <w:rPr>
          <w:rFonts w:ascii="Abyssinica SIL" w:hAnsi="Abyssinica SIL" w:cs="Abyssinica SIL"/>
        </w:rPr>
        <w:t>ች ተረት ለመቀበል ከማይፈቅድልን ደረጃ ደርሰናል</w:t>
      </w:r>
      <w:r w:rsidR="00781643">
        <w:rPr>
          <w:rFonts w:ascii="Abyssinica SIL" w:hAnsi="Abyssinica SIL" w:cs="Abyssinica SIL"/>
        </w:rPr>
        <w:t>።</w:t>
      </w:r>
    </w:p>
    <w:p w:rsidR="002308A3" w:rsidRPr="00781643" w:rsidRDefault="002308A3" w:rsidP="00936405">
      <w:pPr>
        <w:ind w:firstLine="720"/>
        <w:rPr>
          <w:rFonts w:ascii="Abyssinica SIL" w:hAnsi="Abyssinica SIL" w:cs="Abyssinica SIL"/>
        </w:rPr>
      </w:pPr>
      <w:r w:rsidRPr="00781643">
        <w:rPr>
          <w:rFonts w:ascii="Abyssinica SIL" w:hAnsi="Abyssinica SIL" w:cs="Abyssinica SIL"/>
        </w:rPr>
        <w:t>ስለ ልጅትዋ መሞትና መነሣት የሆነ እንደሆነ ግን እስቲ ጥቂት ምርመራ ለማድረግና አንዳንድ ማስረጃ ለማቅረብ እንሞክር</w:t>
      </w:r>
      <w:r w:rsidR="00781643">
        <w:rPr>
          <w:rFonts w:ascii="Abyssinica SIL" w:hAnsi="Abyssinica SIL" w:cs="Abyssinica SIL"/>
        </w:rPr>
        <w:t>።</w:t>
      </w:r>
    </w:p>
    <w:p w:rsidR="00F57B29" w:rsidRPr="00781643" w:rsidRDefault="002308A3" w:rsidP="00936405">
      <w:pPr>
        <w:ind w:firstLine="720"/>
        <w:rPr>
          <w:rFonts w:ascii="Abyssinica SIL" w:hAnsi="Abyssinica SIL" w:cs="Abyssinica SIL"/>
        </w:rPr>
      </w:pPr>
      <w:r w:rsidRPr="00781643">
        <w:rPr>
          <w:rFonts w:ascii="Abyssinica SIL" w:hAnsi="Abyssinica SIL" w:cs="Abyssinica SIL"/>
        </w:rPr>
        <w:t>በየጊዜው በዓለም ውስጥ ሞተው ተነሡ የሚባሉ ወንዶችና ሴቶች ተገኝተዋል</w:t>
      </w:r>
      <w:r w:rsidR="00781643">
        <w:rPr>
          <w:rFonts w:ascii="Abyssinica SIL" w:hAnsi="Abyssinica SIL" w:cs="Abyssinica SIL"/>
        </w:rPr>
        <w:t>።</w:t>
      </w:r>
      <w:r w:rsidRPr="00781643">
        <w:rPr>
          <w:rFonts w:ascii="Abyssinica SIL" w:hAnsi="Abyssinica SIL" w:cs="Abyssinica SIL"/>
        </w:rPr>
        <w:t xml:space="preserve"> እነሱም ሞተዋል የሚባሉት ድንገተኛ በሆነ ባልታሰበ አኳኋን ልባቸው መምታቱን ሲያቆምና ሰውነታቸው ሲደነዝዝ ነው</w:t>
      </w:r>
      <w:r w:rsidR="00781643">
        <w:rPr>
          <w:rFonts w:ascii="Abyssinica SIL" w:hAnsi="Abyssinica SIL" w:cs="Abyssinica SIL"/>
        </w:rPr>
        <w:t>።</w:t>
      </w:r>
      <w:r w:rsidRPr="00781643">
        <w:rPr>
          <w:rFonts w:ascii="Abyssinica SIL" w:hAnsi="Abyssinica SIL" w:cs="Abyssinica SIL"/>
        </w:rPr>
        <w:t xml:space="preserve"> በዚህም ጊዜ የሕክምና ትምህርት ለሌላቸው ሰዎች የሞቱ ያህል ሆነው ሊታዩአቸው ይችላሉ</w:t>
      </w:r>
      <w:r w:rsidR="00781643">
        <w:rPr>
          <w:rFonts w:ascii="Abyssinica SIL" w:hAnsi="Abyssinica SIL" w:cs="Abyssinica SIL"/>
        </w:rPr>
        <w:t>።</w:t>
      </w:r>
      <w:r w:rsidRPr="00781643">
        <w:rPr>
          <w:rFonts w:ascii="Abyssinica SIL" w:hAnsi="Abyssinica SIL" w:cs="Abyssinica SIL"/>
        </w:rPr>
        <w:t xml:space="preserve"> ሐኪሞችም ሳይቀሩ የሚሳሳቱ</w:t>
      </w:r>
      <w:r w:rsidR="00F57B29" w:rsidRPr="00781643">
        <w:rPr>
          <w:rFonts w:ascii="Abyssinica SIL" w:hAnsi="Abyssinica SIL" w:cs="Abyssinica SIL"/>
        </w:rPr>
        <w:t>በት አንዳንድ ጊዜ ይኖራል</w:t>
      </w:r>
      <w:r w:rsidR="00781643">
        <w:rPr>
          <w:rFonts w:ascii="Abyssinica SIL" w:hAnsi="Abyssinica SIL" w:cs="Abyssinica SIL"/>
        </w:rPr>
        <w:t>።</w:t>
      </w:r>
      <w:r w:rsidR="00F57B29" w:rsidRPr="00781643">
        <w:rPr>
          <w:rFonts w:ascii="Abyssinica SIL" w:hAnsi="Abyssinica SIL" w:cs="Abyssinica SIL"/>
        </w:rPr>
        <w:t xml:space="preserve"> የሆነ ሆኖ የሞትን ወንዝ ተሻግረው የሚባሉትን አንዳንድ ሰዎች (በኤሌክትሪክ ኃይል) ልባቸውን በማሸትና በሌላም በልዩ ልዩ የሕክምና ዘዴ በማከም ትንፋሽ እንዲያገኙና እንዲነቁ ለማድረግ ተችሎአል</w:t>
      </w:r>
      <w:r w:rsidR="00781643">
        <w:rPr>
          <w:rFonts w:ascii="Abyssinica SIL" w:hAnsi="Abyssinica SIL" w:cs="Abyssinica SIL"/>
        </w:rPr>
        <w:t>።</w:t>
      </w:r>
      <w:r w:rsidR="00F57B29" w:rsidRPr="00781643">
        <w:rPr>
          <w:rFonts w:ascii="Abyssinica SIL" w:hAnsi="Abyssinica SIL" w:cs="Abyssinica SIL"/>
        </w:rPr>
        <w:t xml:space="preserve"> አንዳንዶቹም ያለ ሕክምና ከብዙ ሰዓት በኋላ ዐውቀው ነቅተዋል</w:t>
      </w:r>
      <w:r w:rsidR="00781643">
        <w:rPr>
          <w:rFonts w:ascii="Abyssinica SIL" w:hAnsi="Abyssinica SIL" w:cs="Abyssinica SIL"/>
        </w:rPr>
        <w:t>።</w:t>
      </w:r>
      <w:r w:rsidR="00F57B29" w:rsidRPr="00781643">
        <w:rPr>
          <w:rFonts w:ascii="Abyssinica SIL" w:hAnsi="Abyssinica SIL" w:cs="Abyssinica SIL"/>
        </w:rPr>
        <w:t xml:space="preserve"> ይህም ብቻ ሣይሆን ተገንዘውና በሣጥን ውስጥ ገብተው መቃብር አፋፍ ሲደርሱ ወይም ከተቀበሩ በኋላ የነቁም ይገኛሉ</w:t>
      </w:r>
      <w:r w:rsidR="00781643">
        <w:rPr>
          <w:rFonts w:ascii="Abyssinica SIL" w:hAnsi="Abyssinica SIL" w:cs="Abyssinica SIL"/>
        </w:rPr>
        <w:t>።</w:t>
      </w:r>
      <w:r w:rsidR="00F57B29" w:rsidRPr="00781643">
        <w:rPr>
          <w:rFonts w:ascii="Abyssinica SIL" w:hAnsi="Abyssinica SIL" w:cs="Abyssinica SIL"/>
        </w:rPr>
        <w:t xml:space="preserve"> ጉዳዩም እንግዳ ስላይደል እስቲ እነዚህን በየዘመኑ ሞተው የተነሡትን ፍጥረቶች በተራ እንመልከታቸው</w:t>
      </w:r>
      <w:r w:rsidR="00781643">
        <w:rPr>
          <w:rFonts w:ascii="Abyssinica SIL" w:hAnsi="Abyssinica SIL" w:cs="Abyssinica SIL"/>
        </w:rPr>
        <w:t>።</w:t>
      </w:r>
    </w:p>
    <w:p w:rsidR="00F57B29" w:rsidRPr="00781643" w:rsidRDefault="00F57B29" w:rsidP="00936405">
      <w:pPr>
        <w:ind w:firstLine="720"/>
        <w:rPr>
          <w:rFonts w:ascii="Abyssinica SIL" w:hAnsi="Abyssinica SIL" w:cs="Abyssinica SIL"/>
        </w:rPr>
      </w:pPr>
      <w:r w:rsidRPr="00781643">
        <w:rPr>
          <w:rFonts w:ascii="Abyssinica SIL" w:hAnsi="Abyssinica SIL" w:cs="Abyssinica SIL"/>
        </w:rPr>
        <w:t>እንደ ኤውሮፓ አቆጣጠር በ፲፰፻፺</w:t>
      </w:r>
      <w:r w:rsidR="003072D1" w:rsidRPr="00781643">
        <w:rPr>
          <w:rFonts w:ascii="Abyssinica SIL" w:hAnsi="Abyssinica SIL" w:cs="Abyssinica SIL"/>
        </w:rPr>
        <w:t xml:space="preserve"> </w:t>
      </w:r>
      <w:r w:rsidRPr="00781643">
        <w:rPr>
          <w:rFonts w:ascii="Abyssinica SIL" w:hAnsi="Abyssinica SIL" w:cs="Abyssinica SIL"/>
        </w:rPr>
        <w:t>ዓ.ም በፈረንሣይ አገር ኰንቴስ ደላሮሽ በሚል ስም የታወቀች አንዲት እመቤት በሞተች ጊዜ ብዙ ገንዘብ ከሚያወጣ ወርቋና ጌጡዋ ጋር ስለተቀበረች ወንበዴዎች በሌሊት መቃብርዋን ከፍተው በሰውነቱዋ ላይ ያለውን ወርቅና አልማዝ ከወሰዱ በኋላ የጣቱዋን ቀለበት ማውጣት አቅቶአቸው በመጋዝ ሲገዘግዙ ስለነቃችባቸው ደንግጠው ሸሽተዋል</w:t>
      </w:r>
      <w:r w:rsidR="00781643">
        <w:rPr>
          <w:rFonts w:ascii="Abyssinica SIL" w:hAnsi="Abyssinica SIL" w:cs="Abyssinica SIL"/>
        </w:rPr>
        <w:t>።</w:t>
      </w:r>
      <w:r w:rsidRPr="00781643">
        <w:rPr>
          <w:rFonts w:ascii="Abyssinica SIL" w:hAnsi="Abyssinica SIL" w:cs="Abyssinica SIL"/>
        </w:rPr>
        <w:t xml:space="preserve"> ይህችም እመቤት ከመቃብር ወጣ ከዘመዶቹዋ ጋር ብዙ ዓመታት ኖራለች</w:t>
      </w:r>
      <w:r w:rsidR="00781643">
        <w:rPr>
          <w:rFonts w:ascii="Abyssinica SIL" w:hAnsi="Abyssinica SIL" w:cs="Abyssinica SIL"/>
        </w:rPr>
        <w:t>።</w:t>
      </w:r>
    </w:p>
    <w:p w:rsidR="003072D1" w:rsidRPr="00781643" w:rsidRDefault="009C264E" w:rsidP="00936405">
      <w:pPr>
        <w:ind w:firstLine="720"/>
        <w:rPr>
          <w:rFonts w:ascii="Abyssinica SIL" w:hAnsi="Abyssinica SIL" w:cs="Abyssinica SIL"/>
        </w:rPr>
      </w:pPr>
      <w:r w:rsidRPr="00781643">
        <w:rPr>
          <w:rFonts w:ascii="Abyssinica SIL" w:hAnsi="Abyssinica SIL" w:cs="Abyssinica SIL"/>
        </w:rPr>
        <w:t>ዳ</w:t>
      </w:r>
      <w:r w:rsidR="00F57B29" w:rsidRPr="00781643">
        <w:rPr>
          <w:rFonts w:ascii="Abyssinica SIL" w:hAnsi="Abyssinica SIL" w:cs="Abyssinica SIL"/>
        </w:rPr>
        <w:t>ግ</w:t>
      </w:r>
      <w:r w:rsidRPr="00781643">
        <w:rPr>
          <w:rFonts w:ascii="Abyssinica SIL" w:hAnsi="Abyssinica SIL" w:cs="Abyssinica SIL"/>
        </w:rPr>
        <w:t>ም</w:t>
      </w:r>
      <w:r w:rsidR="00F57B29" w:rsidRPr="00781643">
        <w:rPr>
          <w:rFonts w:ascii="Abyssinica SIL" w:hAnsi="Abyssinica SIL" w:cs="Abyssinica SIL"/>
        </w:rPr>
        <w:t xml:space="preserve"> በ፲፱፻፲፪ ዓ.ም ማርሴል ኦላር የተባለ አንድ የሀያ ዓመት ወጣት እንደሞተ ተቆጥሮ ከተቀበረ በኋላ መቃብር ጠባቂው ሌሊት ሲያጓራ ስለሰማው በፍጥነት ለባለሥልጣኖች አመልክቶ ከሦስት ቀን በኋላ መቃብሩ ሲከፈት በስቃይ ብዛት ጣቶቹን አኝቶ ገና ነፍሱ ሳትወጣ</w:t>
      </w:r>
      <w:r w:rsidR="003072D1" w:rsidRPr="00781643">
        <w:rPr>
          <w:rFonts w:ascii="Abyssinica SIL" w:hAnsi="Abyssinica SIL" w:cs="Abyssinica SIL"/>
        </w:rPr>
        <w:t xml:space="preserve"> ተገኘ</w:t>
      </w:r>
      <w:r w:rsidR="00781643">
        <w:rPr>
          <w:rFonts w:ascii="Abyssinica SIL" w:hAnsi="Abyssinica SIL" w:cs="Abyssinica SIL"/>
        </w:rPr>
        <w:t>።</w:t>
      </w:r>
      <w:r w:rsidR="003072D1" w:rsidRPr="00781643">
        <w:rPr>
          <w:rFonts w:ascii="Abyssinica SIL" w:hAnsi="Abyssinica SIL" w:cs="Abyssinica SIL"/>
        </w:rPr>
        <w:t xml:space="preserve"> ይሁንና አለመጠን ደክሞ ስለ ነበረ ከጥቂት ጊዜ በኋላ ሞቶአል</w:t>
      </w:r>
      <w:r w:rsidR="00781643">
        <w:rPr>
          <w:rFonts w:ascii="Abyssinica SIL" w:hAnsi="Abyssinica SIL" w:cs="Abyssinica SIL"/>
        </w:rPr>
        <w:t>።</w:t>
      </w:r>
    </w:p>
    <w:p w:rsidR="00970FC1" w:rsidRPr="00781643" w:rsidRDefault="003072D1" w:rsidP="00970FC1">
      <w:pPr>
        <w:ind w:firstLine="720"/>
        <w:rPr>
          <w:rFonts w:ascii="Abyssinica SIL" w:hAnsi="Abyssinica SIL" w:cs="Abyssinica SIL"/>
        </w:rPr>
      </w:pPr>
      <w:r w:rsidRPr="00781643">
        <w:rPr>
          <w:rFonts w:ascii="Abyssinica SIL" w:hAnsi="Abyssinica SIL" w:cs="Abyssinica SIL"/>
        </w:rPr>
        <w:t>እንደዚሁም በ፲፱፻፳ ዓ.ም በጀርመን አገር ካቴሪን ሊንድሰበርግ የተባለች አንዲት ጀርመናዊት ሞታለች ተብላ ከተቀበረች በኋላ አፈሩ ሳይደፈንባት መንቃቱዋ ስለ ታወቀ ከጉድጓድ ወጥታ ብዙ ዓመታት በሕይወት ቆይታለች</w:t>
      </w:r>
      <w:r w:rsidR="00781643">
        <w:rPr>
          <w:rFonts w:ascii="Abyssinica SIL" w:hAnsi="Abyssinica SIL" w:cs="Abyssinica SIL"/>
        </w:rPr>
        <w:t>።</w:t>
      </w:r>
      <w:r w:rsidR="00970FC1" w:rsidRPr="00781643">
        <w:rPr>
          <w:rFonts w:ascii="Abyssinica SIL" w:hAnsi="Abyssinica SIL" w:cs="Abyssinica SIL"/>
        </w:rPr>
        <w:t xml:space="preserve"> </w:t>
      </w:r>
    </w:p>
    <w:p w:rsidR="00824C13" w:rsidRPr="00781643" w:rsidRDefault="003072D1" w:rsidP="00936405">
      <w:pPr>
        <w:ind w:firstLine="720"/>
        <w:rPr>
          <w:rFonts w:ascii="Abyssinica SIL" w:hAnsi="Abyssinica SIL" w:cs="Abyssinica SIL"/>
        </w:rPr>
      </w:pPr>
      <w:r w:rsidRPr="00781643">
        <w:rPr>
          <w:rFonts w:ascii="Abyssinica SIL" w:hAnsi="Abyssinica SIL" w:cs="Abyssinica SIL"/>
        </w:rPr>
        <w:lastRenderedPageBreak/>
        <w:t>የዛሬ ሁለት ዓመት በኢጣልያ አገር አንድ የስድሣ ዓመት ሽማግሌ ሦስት ጊዜ ያህል ሞቶአል ተብሎ ከተገነዘና ሣጥን ውስጥ ከገባ በኋላ እየነቃ ባጠገቡ የነበሩትን ሰዎች አስደንግጦአቸዋል</w:t>
      </w:r>
      <w:r w:rsidR="00781643">
        <w:rPr>
          <w:rFonts w:ascii="Abyssinica SIL" w:hAnsi="Abyssinica SIL" w:cs="Abyssinica SIL"/>
        </w:rPr>
        <w:t>።</w:t>
      </w:r>
      <w:r w:rsidRPr="00781643">
        <w:rPr>
          <w:rFonts w:ascii="Abyssinica SIL" w:hAnsi="Abyssinica SIL" w:cs="Abyssinica SIL"/>
        </w:rPr>
        <w:t xml:space="preserve"> በተረፈ ይህን በመስለ አኳኳን እየሞቱ ተነሥተዋል የሚባሉ </w:t>
      </w:r>
      <w:r w:rsidR="00824C13" w:rsidRPr="00781643">
        <w:rPr>
          <w:rFonts w:ascii="Abyssinica SIL" w:hAnsi="Abyssinica SIL" w:cs="Abyssinica SIL"/>
        </w:rPr>
        <w:t>ብዙ ሰዎች ይገኛሉ እንደ ዚሁም መሞታቸው በደንብ ሳይረጋገጥ ተቀብረው ከብዙ ዓመታት በኋላ ዓፅማቸው ከመቃብር ሲወጣ በፃዕር ብዛት በሆዳቸው ተኝተው ወይም ከጐን ተጋድመው የተገኙ ስፍር ቁጥር የላቸውም</w:t>
      </w:r>
      <w:r w:rsidR="00781643">
        <w:rPr>
          <w:rFonts w:ascii="Abyssinica SIL" w:hAnsi="Abyssinica SIL" w:cs="Abyssinica SIL"/>
        </w:rPr>
        <w:t>።</w:t>
      </w:r>
    </w:p>
    <w:p w:rsidR="00824C13" w:rsidRPr="00781643" w:rsidRDefault="00824C13" w:rsidP="00936405">
      <w:pPr>
        <w:ind w:firstLine="720"/>
        <w:rPr>
          <w:rFonts w:ascii="Abyssinica SIL" w:hAnsi="Abyssinica SIL" w:cs="Abyssinica SIL"/>
        </w:rPr>
      </w:pPr>
      <w:r w:rsidRPr="00781643">
        <w:rPr>
          <w:rFonts w:ascii="Abyssinica SIL" w:hAnsi="Abyssinica SIL" w:cs="Abyssinica SIL"/>
        </w:rPr>
        <w:t>በጠቅላላው እነዚህ ከሞት ተነሡ የሚባሉት ወንዶችና ሴቶች ከሔዱበት መንገድ እንደተመለሱ በስሜት የታያቸውን ብዙ ዓይነት ነገር ቀባጥረዋል</w:t>
      </w:r>
      <w:r w:rsidR="00781643">
        <w:rPr>
          <w:rFonts w:ascii="Abyssinica SIL" w:hAnsi="Abyssinica SIL" w:cs="Abyssinica SIL"/>
        </w:rPr>
        <w:t>።</w:t>
      </w:r>
      <w:r w:rsidRPr="00781643">
        <w:rPr>
          <w:rFonts w:ascii="Abyssinica SIL" w:hAnsi="Abyssinica SIL" w:cs="Abyssinica SIL"/>
        </w:rPr>
        <w:t xml:space="preserve"> ይሁንና ከመካከላቸው «ወደ ፈጣሪ ዘንድ ሔደን የእሳት አለንጋ ይዞ ሲጋረፍ አየነው ወይም ዳኞችንና ቄሶችን ሒዳችሁ ምከሩአቸው» ተብለናል ያሉ አልተገኙም</w:t>
      </w:r>
      <w:r w:rsidR="00781643">
        <w:rPr>
          <w:rFonts w:ascii="Abyssinica SIL" w:hAnsi="Abyssinica SIL" w:cs="Abyssinica SIL"/>
        </w:rPr>
        <w:t>።</w:t>
      </w:r>
    </w:p>
    <w:p w:rsidR="00D13D9F" w:rsidRPr="00781643" w:rsidRDefault="00824C13" w:rsidP="00936405">
      <w:pPr>
        <w:ind w:firstLine="720"/>
        <w:rPr>
          <w:rFonts w:ascii="Abyssinica SIL" w:hAnsi="Abyssinica SIL" w:cs="Abyssinica SIL"/>
        </w:rPr>
      </w:pPr>
      <w:r w:rsidRPr="00781643">
        <w:rPr>
          <w:rFonts w:ascii="Abyssinica SIL" w:hAnsi="Abyssinica SIL" w:cs="Abyssinica SIL"/>
        </w:rPr>
        <w:t>ማናቸውም ፍጡር በደከሙበት ወይም ሰውነቱ በደነዘዘበት ጊዜ የቅዠት ትርእይቶችና ድምፆች ለማየ</w:t>
      </w:r>
      <w:r w:rsidR="00970FC1" w:rsidRPr="00781643">
        <w:rPr>
          <w:rFonts w:ascii="Abyssinica SIL" w:hAnsi="Abyssinica SIL" w:cs="Abyssinica SIL"/>
        </w:rPr>
        <w:t>ትና ለመስማት እንደሚችል የሰውን ውስጣዊ ባሕርይ የሚያጠኑ የሳይካትሪ ሊቃውንት በሰፊው ዘርዝረው ጽፈዋል</w:t>
      </w:r>
      <w:r w:rsidR="00781643">
        <w:rPr>
          <w:rFonts w:ascii="Abyssinica SIL" w:hAnsi="Abyssinica SIL" w:cs="Abyssinica SIL"/>
        </w:rPr>
        <w:t>።</w:t>
      </w:r>
      <w:r w:rsidR="00970FC1" w:rsidRPr="00781643">
        <w:rPr>
          <w:rFonts w:ascii="Abyssinica SIL" w:hAnsi="Abyssinica SIL" w:cs="Abyssinica SIL"/>
        </w:rPr>
        <w:t xml:space="preserve"> ሌላው ቀርቶ በአንጎል ሕመም ምክንያት (ሳይሞቱ) ሁለት ዓይነት ሰብአዊ ጠባይ ይዘው በሚታይ (በሚዳሰስና) በማይታይ (በማይዳሰስ) ዓለም ውስጥ በቅዠት የሚኖሩ ሰዎች በብዛት ተርፈው ምድርን ሞልተዋታል</w:t>
      </w:r>
      <w:r w:rsidR="00781643">
        <w:rPr>
          <w:rFonts w:ascii="Abyssinica SIL" w:hAnsi="Abyssinica SIL" w:cs="Abyssinica SIL"/>
        </w:rPr>
        <w:t>።</w:t>
      </w:r>
    </w:p>
    <w:p w:rsidR="00970FC1" w:rsidRPr="00781643" w:rsidRDefault="00970FC1" w:rsidP="00936405">
      <w:pPr>
        <w:ind w:firstLine="720"/>
        <w:rPr>
          <w:rFonts w:ascii="Abyssinica SIL" w:hAnsi="Abyssinica SIL" w:cs="Abyssinica SIL"/>
        </w:rPr>
      </w:pPr>
      <w:r w:rsidRPr="00781643">
        <w:rPr>
          <w:rFonts w:ascii="Abyssinica SIL" w:hAnsi="Abyssinica SIL" w:cs="Abyssinica SIL"/>
        </w:rPr>
        <w:t>ሰው ሞቶአል የሚባልበት ሁኔታ እሰከምን ድረስ እንደሆነ በትክክል ሊታወቅ አልተቻለም</w:t>
      </w:r>
      <w:r w:rsidR="00781643">
        <w:rPr>
          <w:rFonts w:ascii="Abyssinica SIL" w:hAnsi="Abyssinica SIL" w:cs="Abyssinica SIL"/>
        </w:rPr>
        <w:t>።</w:t>
      </w:r>
      <w:r w:rsidRPr="00781643">
        <w:rPr>
          <w:rFonts w:ascii="Abyssinica SIL" w:hAnsi="Abyssinica SIL" w:cs="Abyssinica SIL"/>
        </w:rPr>
        <w:t xml:space="preserve"> ይህንንም የተገነዘቡ የስድዊን አገር ሊቃውንት ለሞት ማረጋገጫ የተወሰነው የ፳፬ ሰዓት ጊዜ ሊቃውንትም በማለት በመስተዋት የተከበበና ልዩ ልዩ የጥበብ መሣሪያዎች የያዘ አንድ «ላቦራቶሪ» አዘጋጅተው የማናቸውም ሰው ወይም ሴት </w:t>
      </w:r>
      <w:r w:rsidR="001D0A0C" w:rsidRPr="00781643">
        <w:rPr>
          <w:rFonts w:ascii="Abyssinica SIL" w:hAnsi="Abyssinica SIL" w:cs="Abyssinica SIL"/>
        </w:rPr>
        <w:t>ሬሳ በዚህ ላቦራቶሪ ውስጥ ስድስት ቀኖች ያህል እንዲቆይ ማድረግ ጀምረዋል</w:t>
      </w:r>
      <w:r w:rsidR="00781643">
        <w:rPr>
          <w:rFonts w:ascii="Abyssinica SIL" w:hAnsi="Abyssinica SIL" w:cs="Abyssinica SIL"/>
        </w:rPr>
        <w:t>።</w:t>
      </w:r>
      <w:r w:rsidR="001D0A0C" w:rsidRPr="00781643">
        <w:rPr>
          <w:rFonts w:ascii="Abyssinica SIL" w:hAnsi="Abyssinica SIL" w:cs="Abyssinica SIL"/>
        </w:rPr>
        <w:t xml:space="preserve"> ሬሣውም እዚያ በሚቆይባቸው ቀኖች ውስጥ ጥቂት ስንኳ የመተንፈስ ወይም የመላወስ ባሕርይ ያሳየ እንደሆነ መሣሪያዎቹ ወዲያውኑ የሚያስጠነቅቁ ሰለሆነ ሐኪሞች በፍጥነት ደርሰው ለሟቹ ሰው ሊደረግለት የሚችለውን ሕክምናና እርዳታ ለሟቹ ሰው ሊደረግለታል</w:t>
      </w:r>
      <w:r w:rsidR="00781643">
        <w:rPr>
          <w:rFonts w:ascii="Abyssinica SIL" w:hAnsi="Abyssinica SIL" w:cs="Abyssinica SIL"/>
        </w:rPr>
        <w:t>።</w:t>
      </w:r>
      <w:r w:rsidR="001D0A0C" w:rsidRPr="00781643">
        <w:rPr>
          <w:rFonts w:ascii="Abyssinica SIL" w:hAnsi="Abyssinica SIL" w:cs="Abyssinica SIL"/>
        </w:rPr>
        <w:t xml:space="preserve"> ይህንንም በመሰለ መንገድ የብዙ ወንዶችና ሴቶች ሕይወት ለማትረፍ ተችሎአል</w:t>
      </w:r>
      <w:r w:rsidR="00781643">
        <w:rPr>
          <w:rFonts w:ascii="Abyssinica SIL" w:hAnsi="Abyssinica SIL" w:cs="Abyssinica SIL"/>
        </w:rPr>
        <w:t>።</w:t>
      </w:r>
      <w:r w:rsidR="001D0A0C" w:rsidRPr="00781643">
        <w:rPr>
          <w:rFonts w:ascii="Abyssinica SIL" w:hAnsi="Abyssinica SIL" w:cs="Abyssinica SIL"/>
        </w:rPr>
        <w:t xml:space="preserve"> </w:t>
      </w:r>
    </w:p>
    <w:p w:rsidR="001D0A0C" w:rsidRPr="00781643" w:rsidRDefault="001D0A0C" w:rsidP="00936405">
      <w:pPr>
        <w:ind w:firstLine="720"/>
        <w:rPr>
          <w:rFonts w:ascii="Abyssinica SIL" w:hAnsi="Abyssinica SIL" w:cs="Abyssinica SIL"/>
        </w:rPr>
      </w:pPr>
      <w:r w:rsidRPr="00781643">
        <w:rPr>
          <w:rFonts w:ascii="Abyssinica SIL" w:hAnsi="Abyssinica SIL" w:cs="Abyssinica SIL"/>
        </w:rPr>
        <w:t>እንግዲህ በየጊዜው ሞተው ተነሡ ስለሚባሉት ወንዶች ወይም ሴቶችና ስለሞትም ጉዳይ ይህን አጭር መረጃ ከሰጠሁ፤ የጐንደሯም ልጃገረድ ሁኔታ ከዚህ የተለየ አይደለም ብዬ ለማረጋገጥ እደፍራለሁ</w:t>
      </w:r>
      <w:r w:rsidR="00781643">
        <w:rPr>
          <w:rFonts w:ascii="Abyssinica SIL" w:hAnsi="Abyssinica SIL" w:cs="Abyssinica SIL"/>
        </w:rPr>
        <w:t>።</w:t>
      </w:r>
      <w:r w:rsidRPr="00781643">
        <w:rPr>
          <w:rFonts w:ascii="Abyssinica SIL" w:hAnsi="Abyssinica SIL" w:cs="Abyssinica SIL"/>
        </w:rPr>
        <w:t xml:space="preserve"> ልጃገረዲቱ ሞታ ወይም አጣርቶ ለመናገር አንቀላፍታ በመነሣቱዋ የወላጆቹዋን ደስታ ከልብ ተካፋይ ነኝ</w:t>
      </w:r>
      <w:r w:rsidR="00781643">
        <w:rPr>
          <w:rFonts w:ascii="Abyssinica SIL" w:hAnsi="Abyssinica SIL" w:cs="Abyssinica SIL"/>
        </w:rPr>
        <w:t>።</w:t>
      </w:r>
      <w:r w:rsidRPr="00781643">
        <w:rPr>
          <w:rFonts w:ascii="Abyssinica SIL" w:hAnsi="Abyssinica SIL" w:cs="Abyssinica SIL"/>
        </w:rPr>
        <w:t xml:space="preserve"> (ሞታ ተነሣች ከተባለ ወዲህ ከገለጸችው ጉዳይ መካከል ምናልባት ቅን በሆነ መንገድ ተነግሮአል ብዬ ለጥቂት ጊዜ ሐሳቤን የማሳርፍበት አንድ ነገር ይኖራል</w:t>
      </w:r>
      <w:r w:rsidR="00781643">
        <w:rPr>
          <w:rFonts w:ascii="Abyssinica SIL" w:hAnsi="Abyssinica SIL" w:cs="Abyssinica SIL"/>
        </w:rPr>
        <w:t>።</w:t>
      </w:r>
      <w:r w:rsidRPr="00781643">
        <w:rPr>
          <w:rFonts w:ascii="Abyssinica SIL" w:hAnsi="Abyssinica SIL" w:cs="Abyssinica SIL"/>
        </w:rPr>
        <w:t xml:space="preserve"> እሱም ስለ ባልና ሚስት መቁረብና ካንድ ስለ መጽናት የተነገረው ክፍል ነው</w:t>
      </w:r>
      <w:r w:rsidR="00781643">
        <w:rPr>
          <w:rFonts w:ascii="Abyssinica SIL" w:hAnsi="Abyssinica SIL" w:cs="Abyssinica SIL"/>
        </w:rPr>
        <w:t>።</w:t>
      </w:r>
      <w:r w:rsidRPr="00781643">
        <w:rPr>
          <w:rFonts w:ascii="Abyssinica SIL" w:hAnsi="Abyssinica SIL" w:cs="Abyssinica SIL"/>
        </w:rPr>
        <w:t xml:space="preserve"> ነገር ግን ይህን የመስለውን ሐተታ ተግሣፁና ዘለፋው የወረደባቸው ቄሶች በየቤተ ክርስቲያኑ ዘወትር የሚሰብኩልን ስለሆነ ሰማያዊ መልእክት የሚያስፈልገው አልመሰለኝም)</w:t>
      </w:r>
      <w:r w:rsidR="00781643">
        <w:rPr>
          <w:rFonts w:ascii="Abyssinica SIL" w:hAnsi="Abyssinica SIL" w:cs="Abyssinica SIL"/>
        </w:rPr>
        <w:t>።</w:t>
      </w:r>
      <w:r w:rsidRPr="00781643">
        <w:rPr>
          <w:rFonts w:ascii="Abyssinica SIL" w:hAnsi="Abyssinica SIL" w:cs="Abyssinica SIL"/>
        </w:rPr>
        <w:t xml:space="preserve"> ከዚህ ውጪ ያሉትን ሐተታ ግን መቀበል ብቻ ሳይሆን ልሰማውም አልቃጣም</w:t>
      </w:r>
      <w:r w:rsidR="00781643">
        <w:rPr>
          <w:rFonts w:ascii="Abyssinica SIL" w:hAnsi="Abyssinica SIL" w:cs="Abyssinica SIL"/>
        </w:rPr>
        <w:t>።</w:t>
      </w:r>
      <w:r w:rsidRPr="00781643">
        <w:rPr>
          <w:rFonts w:ascii="Abyssinica SIL" w:hAnsi="Abyssinica SIL" w:cs="Abyssinica SIL"/>
        </w:rPr>
        <w:t xml:space="preserve"> እንደዚህ ያለውም ተረ</w:t>
      </w:r>
      <w:r w:rsidR="000B4F8D" w:rsidRPr="00781643">
        <w:rPr>
          <w:rFonts w:ascii="Abyssinica SIL" w:hAnsi="Abyssinica SIL" w:cs="Abyssinica SIL"/>
        </w:rPr>
        <w:t>ታዊ እምነት ተሰራጭቶ ወገኖቼን ቢበድልብኝ ደስተኛ አልሆንም</w:t>
      </w:r>
      <w:r w:rsidR="00781643">
        <w:rPr>
          <w:rFonts w:ascii="Abyssinica SIL" w:hAnsi="Abyssinica SIL" w:cs="Abyssinica SIL"/>
        </w:rPr>
        <w:t>።</w:t>
      </w:r>
    </w:p>
    <w:p w:rsidR="000B4F8D" w:rsidRPr="00781643" w:rsidRDefault="000B4F8D" w:rsidP="00936405">
      <w:pPr>
        <w:ind w:firstLine="720"/>
        <w:rPr>
          <w:rFonts w:ascii="Abyssinica SIL" w:hAnsi="Abyssinica SIL" w:cs="Abyssinica SIL"/>
        </w:rPr>
      </w:pPr>
      <w:r w:rsidRPr="00781643">
        <w:rPr>
          <w:rFonts w:ascii="Abyssinica SIL" w:hAnsi="Abyssinica SIL" w:cs="Abyssinica SIL"/>
          <w:u w:val="single"/>
        </w:rPr>
        <w:t>ያለንበት ዘመን ዘመነ አቶም፤ ዘመነ ሐሳብ ዘመነ ዕውቀት ተብሎ ይጠራል</w:t>
      </w:r>
      <w:r w:rsidR="00781643">
        <w:rPr>
          <w:rFonts w:ascii="Abyssinica SIL" w:hAnsi="Abyssinica SIL" w:cs="Abyssinica SIL"/>
          <w:u w:val="single"/>
        </w:rPr>
        <w:t>።</w:t>
      </w:r>
      <w:r w:rsidRPr="00781643">
        <w:rPr>
          <w:rFonts w:ascii="Abyssinica SIL" w:hAnsi="Abyssinica SIL" w:cs="Abyssinica SIL"/>
        </w:rPr>
        <w:t xml:space="preserve"> በዚህም በአቶም ዘመን ውስጥ ይህን ለመሰለ ወደ ኋላ ለቀረ ተረታዊ ሐሳብ ሥፍራ አይገኝለትም</w:t>
      </w:r>
      <w:r w:rsidR="00781643">
        <w:rPr>
          <w:rFonts w:ascii="Abyssinica SIL" w:hAnsi="Abyssinica SIL" w:cs="Abyssinica SIL"/>
        </w:rPr>
        <w:t>።</w:t>
      </w:r>
      <w:r w:rsidRPr="00781643">
        <w:rPr>
          <w:rFonts w:ascii="Abyssinica SIL" w:hAnsi="Abyssinica SIL" w:cs="Abyssinica SIL"/>
        </w:rPr>
        <w:t xml:space="preserve"> ዳግም እንደዚህ ያለውን እምነት አጽድቀን እንዳንቀበል ታላቁ የናዝሬት መምህር ስለ ምጽአት ጉዳይ ለሐዋርያት በተናገረው ቃል አስጠንቆናል</w:t>
      </w:r>
      <w:r w:rsidR="00781643">
        <w:rPr>
          <w:rFonts w:ascii="Abyssinica SIL" w:hAnsi="Abyssinica SIL" w:cs="Abyssinica SIL"/>
        </w:rPr>
        <w:t>።</w:t>
      </w:r>
    </w:p>
    <w:p w:rsidR="006D212E" w:rsidRPr="00781643" w:rsidRDefault="000B4F8D" w:rsidP="00936405">
      <w:pPr>
        <w:ind w:firstLine="720"/>
        <w:rPr>
          <w:rFonts w:ascii="Abyssinica SIL" w:hAnsi="Abyssinica SIL" w:cs="Abyssinica SIL"/>
        </w:rPr>
      </w:pPr>
      <w:r w:rsidRPr="00781643">
        <w:rPr>
          <w:rFonts w:ascii="Abyssinica SIL" w:hAnsi="Abyssinica SIL" w:cs="Abyssinica SIL"/>
        </w:rPr>
        <w:t>ጽሕፈቴን ስጀምር ስመ ጥሩው የፈረንሣይ ደራሲ ቮልቴር ለሩሶ በሰጠው መልስ ውስጥ ስለ እምነት ጉዳይ የገ</w:t>
      </w:r>
      <w:r w:rsidR="00A3535C" w:rsidRPr="00781643">
        <w:rPr>
          <w:rFonts w:ascii="Abyssinica SIL" w:hAnsi="Abyssinica SIL" w:cs="Abyssinica SIL"/>
        </w:rPr>
        <w:t>ለጸው አስተያየት ጠቅሼ ነበር</w:t>
      </w:r>
      <w:r w:rsidR="00781643">
        <w:rPr>
          <w:rFonts w:ascii="Abyssinica SIL" w:hAnsi="Abyssinica SIL" w:cs="Abyssinica SIL"/>
        </w:rPr>
        <w:t>።</w:t>
      </w:r>
      <w:r w:rsidR="00A3535C" w:rsidRPr="00781643">
        <w:rPr>
          <w:rFonts w:ascii="Abyssinica SIL" w:hAnsi="Abyssinica SIL" w:cs="Abyssinica SIL"/>
        </w:rPr>
        <w:t xml:space="preserve"> ይህንንም ጥቅስ ያመጣሁት በጠቅላላው </w:t>
      </w:r>
      <w:r w:rsidR="00A3535C" w:rsidRPr="00781643">
        <w:rPr>
          <w:rFonts w:ascii="Abyssinica SIL" w:hAnsi="Abyssinica SIL" w:cs="Abyssinica SIL"/>
          <w:u w:val="single"/>
        </w:rPr>
        <w:t>ሰው በሚመስለው ነገር ለማመንና የሚፈልገውን ጐዳና ለመከተል የተፈጥሮ ነፃነት አለው</w:t>
      </w:r>
      <w:r w:rsidR="00A3535C" w:rsidRPr="00781643">
        <w:rPr>
          <w:rFonts w:ascii="Abyssinica SIL" w:hAnsi="Abyssinica SIL" w:cs="Abyssinica SIL"/>
        </w:rPr>
        <w:t xml:space="preserve"> ወደ</w:t>
      </w:r>
      <w:r w:rsidR="006D212E" w:rsidRPr="00781643">
        <w:rPr>
          <w:rFonts w:ascii="Abyssinica SIL" w:hAnsi="Abyssinica SIL" w:cs="Abyssinica SIL"/>
        </w:rPr>
        <w:t>ሚለው ስሜት ለመጠጋት ነው</w:t>
      </w:r>
      <w:r w:rsidR="00781643">
        <w:rPr>
          <w:rFonts w:ascii="Abyssinica SIL" w:hAnsi="Abyssinica SIL" w:cs="Abyssinica SIL"/>
        </w:rPr>
        <w:t>።</w:t>
      </w:r>
      <w:r w:rsidR="006D212E" w:rsidRPr="00781643">
        <w:rPr>
          <w:rFonts w:ascii="Abyssinica SIL" w:hAnsi="Abyssinica SIL" w:cs="Abyssinica SIL"/>
        </w:rPr>
        <w:t xml:space="preserve"> ከዚህ አያይዤ ይህን የመሰለ ነፃነት መኖሩ ቢታወቅም፤ በማያወላውል መንገድ በፍጹም ስሕተት የሆነ ነገር በተፈጠረ ጊዜና ስሕተቱም በቀን ብዛት ያልታሰበ ጉዳት የሚያመጣ መሆኑ ሲገመት (የቮልቴርን ጥቅስ ወደ ጐን አድርጎ) በተቻለ መጠን ከዚህ ስሕተት ነው ከተባለው ሁኔታ ለመዳን ወይም ለማምለጥ የሚቻልበትን ዘዴ መፍጠርና እስከመጨረሻው ድረስ </w:t>
      </w:r>
      <w:r w:rsidR="006D212E" w:rsidRPr="00781643">
        <w:rPr>
          <w:rFonts w:ascii="Abyssinica SIL" w:hAnsi="Abyssinica SIL" w:cs="Abyssinica SIL"/>
        </w:rPr>
        <w:lastRenderedPageBreak/>
        <w:t>በኅብረት መታገል የፍጥረት ሁሉ መሠረታዊ ተግባር ሊሆን ይገባል የሚለውን እምነት ፈቀቅ አልልም</w:t>
      </w:r>
      <w:r w:rsidR="00781643">
        <w:rPr>
          <w:rFonts w:ascii="Abyssinica SIL" w:hAnsi="Abyssinica SIL" w:cs="Abyssinica SIL"/>
        </w:rPr>
        <w:t>።</w:t>
      </w:r>
      <w:r w:rsidR="006D212E" w:rsidRPr="00781643">
        <w:rPr>
          <w:rFonts w:ascii="Abyssinica SIL" w:hAnsi="Abyssinica SIL" w:cs="Abyssinica SIL"/>
        </w:rPr>
        <w:t xml:space="preserve"> በዚህ ጉዳይ ላይ የሚሰማኝ ከገለጽኩ በኋላ የፍርዱን መብት ለተመልካቾች ልተውላቸው እፈቅዳለሁ</w:t>
      </w:r>
      <w:r w:rsidR="00781643">
        <w:rPr>
          <w:rFonts w:ascii="Abyssinica SIL" w:hAnsi="Abyssinica SIL" w:cs="Abyssinica SIL"/>
        </w:rPr>
        <w:t>።</w:t>
      </w:r>
    </w:p>
    <w:p w:rsidR="006D212E" w:rsidRPr="00781643" w:rsidRDefault="006D212E" w:rsidP="00936405">
      <w:pPr>
        <w:ind w:firstLine="720"/>
        <w:rPr>
          <w:rFonts w:ascii="Abyssinica SIL" w:hAnsi="Abyssinica SIL" w:cs="Abyssinica SIL"/>
        </w:rPr>
      </w:pPr>
      <w:r w:rsidRPr="00781643">
        <w:rPr>
          <w:rFonts w:ascii="Abyssinica SIL" w:hAnsi="Abyssinica SIL" w:cs="Abyssinica SIL"/>
        </w:rPr>
        <w:t>ባንድ በጐንደር ጠቅላይ ግዛት አንዲት ልጃገረድ «ሞቼ ተነሣሁ ከፈጣሪም ዘንድ ለዳኞችና ለቄሶች የሚደርስ የተግሣጽ መልእክት ይዤ መጥቼአለሁ ፈጣሪ አለመጠን ተቆጥቶአል» ስትል ያመለከተችው ሁኔታ ይገኛል</w:t>
      </w:r>
      <w:r w:rsidR="00781643">
        <w:rPr>
          <w:rFonts w:ascii="Abyssinica SIL" w:hAnsi="Abyssinica SIL" w:cs="Abyssinica SIL"/>
        </w:rPr>
        <w:t>።</w:t>
      </w:r>
    </w:p>
    <w:p w:rsidR="002176B1" w:rsidRPr="00781643" w:rsidRDefault="006D212E" w:rsidP="00936405">
      <w:pPr>
        <w:ind w:firstLine="720"/>
        <w:rPr>
          <w:rFonts w:ascii="Abyssinica SIL" w:hAnsi="Abyssinica SIL" w:cs="Abyssinica SIL"/>
        </w:rPr>
      </w:pPr>
      <w:r w:rsidRPr="00781643">
        <w:rPr>
          <w:rFonts w:ascii="Abyssinica SIL" w:hAnsi="Abyssinica SIL" w:cs="Abyssinica SIL"/>
        </w:rPr>
        <w:t>በሌላ ወገን ደግሞ «ይህን የመሰለው ጉዳይ ለምንኖርበት ዓለም እንግዳ አይደለም</w:t>
      </w:r>
      <w:r w:rsidR="00781643">
        <w:rPr>
          <w:rFonts w:ascii="Abyssinica SIL" w:hAnsi="Abyssinica SIL" w:cs="Abyssinica SIL"/>
        </w:rPr>
        <w:t>።</w:t>
      </w:r>
      <w:r w:rsidRPr="00781643">
        <w:rPr>
          <w:rFonts w:ascii="Abyssinica SIL" w:hAnsi="Abyssinica SIL" w:cs="Abyssinica SIL"/>
        </w:rPr>
        <w:t xml:space="preserve"> በየዘመኑ ሞተን ተነሣን የሚሉ ፍጥረቶች አልጠፉም</w:t>
      </w:r>
      <w:r w:rsidR="00781643">
        <w:rPr>
          <w:rFonts w:ascii="Abyssinica SIL" w:hAnsi="Abyssinica SIL" w:cs="Abyssinica SIL"/>
        </w:rPr>
        <w:t>።</w:t>
      </w:r>
      <w:r w:rsidRPr="00781643">
        <w:rPr>
          <w:rFonts w:ascii="Abyssinica SIL" w:hAnsi="Abyssinica SIL" w:cs="Abyssinica SIL"/>
        </w:rPr>
        <w:t xml:space="preserve"> እነዚህም ፍጥረቶች ከሔዱበት መንገድ ሲመለሱ እንደየስሜታቸው ብዙ ነገር</w:t>
      </w:r>
      <w:r w:rsidR="002176B1" w:rsidRPr="00781643">
        <w:rPr>
          <w:rFonts w:ascii="Abyssinica SIL" w:hAnsi="Abyssinica SIL" w:cs="Abyssinica SIL"/>
        </w:rPr>
        <w:t xml:space="preserve"> ቀባጥረዋል</w:t>
      </w:r>
      <w:r w:rsidR="00781643">
        <w:rPr>
          <w:rFonts w:ascii="Abyssinica SIL" w:hAnsi="Abyssinica SIL" w:cs="Abyssinica SIL"/>
        </w:rPr>
        <w:t>።</w:t>
      </w:r>
      <w:r w:rsidR="002176B1" w:rsidRPr="00781643">
        <w:rPr>
          <w:rFonts w:ascii="Abyssinica SIL" w:hAnsi="Abyssinica SIL" w:cs="Abyssinica SIL"/>
        </w:rPr>
        <w:t xml:space="preserve"> ይሁንና ከመካከላቸው «ፈጣሪ ዘንድ ደርሰን መጣን መልእክት ይዘናል» የሚሉ መኖራቸው አይታወቅም</w:t>
      </w:r>
      <w:r w:rsidR="00781643">
        <w:rPr>
          <w:rFonts w:ascii="Abyssinica SIL" w:hAnsi="Abyssinica SIL" w:cs="Abyssinica SIL"/>
        </w:rPr>
        <w:t>።</w:t>
      </w:r>
      <w:r w:rsidR="002176B1" w:rsidRPr="00781643">
        <w:rPr>
          <w:rFonts w:ascii="Abyssinica SIL" w:hAnsi="Abyssinica SIL" w:cs="Abyssinica SIL"/>
        </w:rPr>
        <w:t xml:space="preserve"> ስለዚህ  የጐንደርዋም ልጃገረድ ሁኔታ ከዚህ በተለየ መንገድ የሚታይበት ምክንያት የለም</w:t>
      </w:r>
      <w:r w:rsidR="00781643">
        <w:rPr>
          <w:rFonts w:ascii="Abyssinica SIL" w:hAnsi="Abyssinica SIL" w:cs="Abyssinica SIL"/>
        </w:rPr>
        <w:t>።</w:t>
      </w:r>
      <w:r w:rsidR="002176B1" w:rsidRPr="00781643">
        <w:rPr>
          <w:rFonts w:ascii="Abyssinica SIL" w:hAnsi="Abyssinica SIL" w:cs="Abyssinica SIL"/>
        </w:rPr>
        <w:t xml:space="preserve"> «ለዚህም ሐተታ ከወሬነቱ የበለጠ ግምት ባይሰጠው መልካም ነው» የሚል አስተያየት ካንዳንድ መረጃዎች ጋር ቀርቦ ይገኛል</w:t>
      </w:r>
      <w:r w:rsidR="00781643">
        <w:rPr>
          <w:rFonts w:ascii="Abyssinica SIL" w:hAnsi="Abyssinica SIL" w:cs="Abyssinica SIL"/>
        </w:rPr>
        <w:t>።</w:t>
      </w:r>
      <w:r w:rsidR="002176B1" w:rsidRPr="00781643">
        <w:rPr>
          <w:rFonts w:ascii="Abyssinica SIL" w:hAnsi="Abyssinica SIL" w:cs="Abyssinica SIL"/>
        </w:rPr>
        <w:t xml:space="preserve"> ከሁለቱ መካከል ለጊዜው ትክክለኛና ሊቀበሉት የሚችል መስሎ የሚታየውን መምረጥ የተመልካቾች ፈንታ ነው</w:t>
      </w:r>
      <w:r w:rsidR="00781643">
        <w:rPr>
          <w:rFonts w:ascii="Abyssinica SIL" w:hAnsi="Abyssinica SIL" w:cs="Abyssinica SIL"/>
        </w:rPr>
        <w:t>።</w:t>
      </w:r>
      <w:r w:rsidR="002176B1" w:rsidRPr="00781643">
        <w:rPr>
          <w:rFonts w:ascii="Abyssinica SIL" w:hAnsi="Abyssinica SIL" w:cs="Abyssinica SIL"/>
        </w:rPr>
        <w:t xml:space="preserve"> እኔ ግን ምርጫዬን ወስኜአለሁ</w:t>
      </w:r>
      <w:r w:rsidR="00781643">
        <w:rPr>
          <w:rFonts w:ascii="Abyssinica SIL" w:hAnsi="Abyssinica SIL" w:cs="Abyssinica SIL"/>
        </w:rPr>
        <w:t>።</w:t>
      </w:r>
    </w:p>
    <w:p w:rsidR="00AE70C4" w:rsidRPr="00781643" w:rsidRDefault="002176B1" w:rsidP="00936405">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AE70C4" w:rsidRPr="00781643" w:rsidRDefault="00AE70C4" w:rsidP="00936405">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የሒትሌር መጨረሻ ቀኖች</w:t>
      </w:r>
      <w:r w:rsidR="00781643">
        <w:rPr>
          <w:rFonts w:ascii="Abyssinica SIL" w:hAnsi="Abyssinica SIL" w:cs="Abyssinica SIL"/>
          <w:u w:val="single"/>
        </w:rPr>
        <w:t>።</w:t>
      </w:r>
    </w:p>
    <w:p w:rsidR="00AE70C4" w:rsidRPr="00781643" w:rsidRDefault="00AE70C4" w:rsidP="00936405">
      <w:pPr>
        <w:ind w:firstLine="720"/>
        <w:rPr>
          <w:rFonts w:ascii="Abyssinica SIL" w:hAnsi="Abyssinica SIL" w:cs="Abyssinica SIL"/>
        </w:rPr>
      </w:pPr>
      <w:r w:rsidRPr="00781643">
        <w:rPr>
          <w:rFonts w:ascii="Abyssinica SIL" w:hAnsi="Abyssinica SIL" w:cs="Abyssinica SIL"/>
        </w:rPr>
        <w:t>እንደ ኤውሮፓ አቆጣጠር በ፲፱፻፴፱ ዓ.ም በፖሎኝ መወረር የተጀመረው ሁለተኛው የዓለም ጦርነት በሥርዓት ከተፈጸመ ዛሬ ዘጠኝ ዓመት ሆኖታል</w:t>
      </w:r>
      <w:r w:rsidR="00781643">
        <w:rPr>
          <w:rFonts w:ascii="Abyssinica SIL" w:hAnsi="Abyssinica SIL" w:cs="Abyssinica SIL"/>
        </w:rPr>
        <w:t>።</w:t>
      </w:r>
    </w:p>
    <w:p w:rsidR="00AE70C4" w:rsidRPr="00781643" w:rsidRDefault="00AE70C4" w:rsidP="00936405">
      <w:pPr>
        <w:ind w:firstLine="720"/>
        <w:rPr>
          <w:rFonts w:ascii="Abyssinica SIL" w:hAnsi="Abyssinica SIL" w:cs="Abyssinica SIL"/>
        </w:rPr>
      </w:pPr>
      <w:r w:rsidRPr="00781643">
        <w:rPr>
          <w:rFonts w:ascii="Abyssinica SIL" w:hAnsi="Abyssinica SIL" w:cs="Abyssinica SIL"/>
        </w:rPr>
        <w:t>ይህም ጦርነት ከተፈጸመ ወዲህ ከዚህ ቀደም ጠላት የነበሩት አገሮች ጀርመን ጃፓንና ኢጣልያ የጠላትነት ሁኔታዎችን የሚሰርዝ ልዩ ልዩ ስምምነት ፈርመው ከቀረው የዓለም ክፍል ጋር ልዩ ስምምነት ለመሥራት ወደ ሚፈቅድላቸው መደብ ተሻግረዋል</w:t>
      </w:r>
      <w:r w:rsidR="00781643">
        <w:rPr>
          <w:rFonts w:ascii="Abyssinica SIL" w:hAnsi="Abyssinica SIL" w:cs="Abyssinica SIL"/>
        </w:rPr>
        <w:t>።</w:t>
      </w:r>
    </w:p>
    <w:p w:rsidR="00314D63" w:rsidRPr="00781643" w:rsidRDefault="00AE70C4" w:rsidP="00936405">
      <w:pPr>
        <w:ind w:firstLine="720"/>
        <w:rPr>
          <w:rFonts w:ascii="Abyssinica SIL" w:hAnsi="Abyssinica SIL" w:cs="Abyssinica SIL"/>
          <w:u w:val="single"/>
        </w:rPr>
      </w:pPr>
      <w:r w:rsidRPr="00781643">
        <w:rPr>
          <w:rFonts w:ascii="Abyssinica SIL" w:hAnsi="Abyssinica SIL" w:cs="Abyssinica SIL"/>
        </w:rPr>
        <w:t>በእነዚህ ባለፉት ዘጠኝ ዓመታት ውስጥ ፖለቲካዊ በሆነ መንገድ በዓለም ላይ የደረሰው መለዋወጥ እጅግ ከፍ ያለ ነው</w:t>
      </w:r>
      <w:r w:rsidR="00781643">
        <w:rPr>
          <w:rFonts w:ascii="Abyssinica SIL" w:hAnsi="Abyssinica SIL" w:cs="Abyssinica SIL"/>
        </w:rPr>
        <w:t>።</w:t>
      </w:r>
      <w:r w:rsidRPr="00781643">
        <w:rPr>
          <w:rFonts w:ascii="Abyssinica SIL" w:hAnsi="Abyssinica SIL" w:cs="Abyssinica SIL"/>
        </w:rPr>
        <w:t xml:space="preserve"> የዚህም መለዋወጥ የመጀመሪያው ውጤት በተለይ ትናንት በጠላትነት መልክ ይታዩ የነበሩትን አገሮች ዛሬ ፍጹም ወዳጆች እንደዚሁም በወዳጅነት መልክ ይታዩ የነበሩትን አገሮች ደግሞ ፍጹም ጠላቶች አድርጐአቸዋል</w:t>
      </w:r>
      <w:r w:rsidR="00781643">
        <w:rPr>
          <w:rFonts w:ascii="Abyssinica SIL" w:hAnsi="Abyssinica SIL" w:cs="Abyssinica SIL"/>
        </w:rPr>
        <w:t>።</w:t>
      </w:r>
      <w:r w:rsidRPr="00781643">
        <w:rPr>
          <w:rFonts w:ascii="Abyssinica SIL" w:hAnsi="Abyssinica SIL" w:cs="Abyssinica SIL"/>
        </w:rPr>
        <w:t xml:space="preserve"> </w:t>
      </w:r>
      <w:r w:rsidRPr="00781643">
        <w:rPr>
          <w:rFonts w:ascii="Abyssinica SIL" w:hAnsi="Abyssinica SIL" w:cs="Abyssinica SIL"/>
          <w:u w:val="single"/>
        </w:rPr>
        <w:t>ይህን የመስለውም ተለዋዋጭ ሁኔታ ለምንኖርበት ዓለም አዲስ ነገር ስላይደ</w:t>
      </w:r>
      <w:r w:rsidR="00314D63" w:rsidRPr="00781643">
        <w:rPr>
          <w:rFonts w:ascii="Abyssinica SIL" w:hAnsi="Abyssinica SIL" w:cs="Abyssinica SIL"/>
          <w:u w:val="single"/>
        </w:rPr>
        <w:t xml:space="preserve"> </w:t>
      </w:r>
      <w:r w:rsidRPr="00781643">
        <w:rPr>
          <w:rFonts w:ascii="Abyssinica SIL" w:hAnsi="Abyssinica SIL" w:cs="Abyssinica SIL"/>
          <w:u w:val="single"/>
        </w:rPr>
        <w:t>ለ</w:t>
      </w:r>
      <w:r w:rsidR="00314D63" w:rsidRPr="00781643">
        <w:rPr>
          <w:rFonts w:ascii="Abyssinica SIL" w:hAnsi="Abyssinica SIL" w:cs="Abyssinica SIL"/>
          <w:u w:val="single"/>
        </w:rPr>
        <w:t>በደረሰው መለዋወጥ የሚደነቅ ፍጥረት ቢኖር ሞኝ ነህ ተብሎ እንዳይገመት የሚያስፈራ ነው</w:t>
      </w:r>
      <w:r w:rsidR="00781643">
        <w:rPr>
          <w:rFonts w:ascii="Abyssinica SIL" w:hAnsi="Abyssinica SIL" w:cs="Abyssinica SIL"/>
          <w:u w:val="single"/>
        </w:rPr>
        <w:t>።</w:t>
      </w:r>
    </w:p>
    <w:p w:rsidR="00314D63" w:rsidRPr="00781643" w:rsidRDefault="00314D63" w:rsidP="00936405">
      <w:pPr>
        <w:ind w:firstLine="720"/>
        <w:rPr>
          <w:rFonts w:ascii="Abyssinica SIL" w:hAnsi="Abyssinica SIL" w:cs="Abyssinica SIL"/>
        </w:rPr>
      </w:pPr>
      <w:r w:rsidRPr="00781643">
        <w:rPr>
          <w:rFonts w:ascii="Abyssinica SIL" w:hAnsi="Abyssinica SIL" w:cs="Abyssinica SIL"/>
        </w:rPr>
        <w:t>የጊዜው ባሕል የወለደው ቀዝቃዛ ጦርነትና ከሱ በኋላ ደግሞ በሥርዓት እየተከታተለ የመጣው የኢንዶቻይናና የኰሪያ ጦርነት ዓለምን በዕረፍት እንዳይኖር የከለከለው መሆኑ ቢታወቅም ከፍ ባለ ሥጋትና በመሰቀቅ የሚታሰበው ሦስተኛው የዓለም ጦርነት በመቅረብ ፈንታ እየራቀ የመሔዱ ሁኔታ በሰላም በኩል ያለውን የሕዝቦችን ተስፋ ሳይድሰው አልቀረም</w:t>
      </w:r>
      <w:r w:rsidR="00781643">
        <w:rPr>
          <w:rFonts w:ascii="Abyssinica SIL" w:hAnsi="Abyssinica SIL" w:cs="Abyssinica SIL"/>
        </w:rPr>
        <w:t>።</w:t>
      </w:r>
      <w:r w:rsidRPr="00781643">
        <w:rPr>
          <w:rFonts w:ascii="Abyssinica SIL" w:hAnsi="Abyssinica SIL" w:cs="Abyssinica SIL"/>
        </w:rPr>
        <w:t xml:space="preserve"> ይህም በመሆኑ ባሁኑ ሰዓት ሦስተኛው የዓለም ጦርነት ለጥቂት ጊዜ ወደ ጐን ቆይቶ ስላለፈው ሰለ ሁለተኛው የዓለም ጦርነት ጉዳይ የሚደረገው ሐተታና የሚጐርፈው ጽሕፈት የጋዜጦችንና የመጽሔቶችን ዓምድ ወርሶታል</w:t>
      </w:r>
      <w:r w:rsidR="00781643">
        <w:rPr>
          <w:rFonts w:ascii="Abyssinica SIL" w:hAnsi="Abyssinica SIL" w:cs="Abyssinica SIL"/>
        </w:rPr>
        <w:t>።</w:t>
      </w:r>
    </w:p>
    <w:p w:rsidR="008F1D82" w:rsidRPr="00781643" w:rsidRDefault="00314D63" w:rsidP="00936405">
      <w:pPr>
        <w:ind w:firstLine="720"/>
        <w:rPr>
          <w:rFonts w:ascii="Abyssinica SIL" w:hAnsi="Abyssinica SIL" w:cs="Abyssinica SIL"/>
        </w:rPr>
      </w:pPr>
      <w:r w:rsidRPr="00781643">
        <w:rPr>
          <w:rFonts w:ascii="Abyssinica SIL" w:hAnsi="Abyssinica SIL" w:cs="Abyssinica SIL"/>
        </w:rPr>
        <w:t>ከሕዝቦች የመኖር ታሪክ ጋር የተያያዘ (በጐም ሆነ ክፉ) ማናቸውም ድርጊት ባለፈ ቁጥር ስሜቱ በመደምሰስ ፈንታ እየተወራረሰ የመጭውን ትውልድ የማወቅ ፍላጐት ሲያረካው ይኖራል</w:t>
      </w:r>
      <w:r w:rsidR="00781643">
        <w:rPr>
          <w:rFonts w:ascii="Abyssinica SIL" w:hAnsi="Abyssinica SIL" w:cs="Abyssinica SIL"/>
        </w:rPr>
        <w:t>።</w:t>
      </w:r>
      <w:r w:rsidRPr="00781643">
        <w:rPr>
          <w:rFonts w:ascii="Abyssinica SIL" w:hAnsi="Abyssinica SIL" w:cs="Abyssinica SIL"/>
        </w:rPr>
        <w:t xml:space="preserve"> </w:t>
      </w:r>
      <w:r w:rsidRPr="00781643">
        <w:rPr>
          <w:rFonts w:ascii="Abyssinica SIL" w:hAnsi="Abyssinica SIL" w:cs="Abyssinica SIL"/>
          <w:u w:val="single"/>
        </w:rPr>
        <w:t xml:space="preserve">ከታሪክ የበለጠ የትምህር ቤት አይገኝም ሲል </w:t>
      </w:r>
      <w:r w:rsidRPr="00781643">
        <w:rPr>
          <w:rFonts w:ascii="Abyssinica SIL" w:hAnsi="Abyssinica SIL" w:cs="Abyssinica SIL"/>
        </w:rPr>
        <w:t>የዛሬ አንድ መቶ ዓመት</w:t>
      </w:r>
      <w:r w:rsidR="008F1D82" w:rsidRPr="00781643">
        <w:rPr>
          <w:rFonts w:ascii="Abyssinica SIL" w:hAnsi="Abyssinica SIL" w:cs="Abyssinica SIL"/>
        </w:rPr>
        <w:t xml:space="preserve"> አንድ ምዕራባዊ ደራሲ የተናገረው ቃል በኑሮአችን መደብ ውስጥ የክብር ስፍራ ሊሰጠው ይገባል</w:t>
      </w:r>
      <w:r w:rsidR="00781643">
        <w:rPr>
          <w:rFonts w:ascii="Abyssinica SIL" w:hAnsi="Abyssinica SIL" w:cs="Abyssinica SIL"/>
        </w:rPr>
        <w:t>።</w:t>
      </w:r>
      <w:r w:rsidR="008F1D82" w:rsidRPr="00781643">
        <w:rPr>
          <w:rFonts w:ascii="Abyssinica SIL" w:hAnsi="Abyssinica SIL" w:cs="Abyssinica SIL"/>
        </w:rPr>
        <w:t xml:space="preserve"> ያለፉት ሰዎች እንደ ሞያ በሚቆጥሩት ስሕተት ላይ ለማዘን ወይም ለመሳቅ በጠቅላላው በሥራቸው ላይ ለመፍረድ የሚነሣውም ትውልድ በሥራችን ላይ ለመፍረድ የሚችለው በታሪክ </w:t>
      </w:r>
      <w:r w:rsidR="008F1D82" w:rsidRPr="00781643">
        <w:rPr>
          <w:rFonts w:ascii="Abyssinica SIL" w:hAnsi="Abyssinica SIL" w:cs="Abyssinica SIL"/>
        </w:rPr>
        <w:lastRenderedPageBreak/>
        <w:t>አማካይነት ነው</w:t>
      </w:r>
      <w:r w:rsidR="00781643">
        <w:rPr>
          <w:rFonts w:ascii="Abyssinica SIL" w:hAnsi="Abyssinica SIL" w:cs="Abyssinica SIL"/>
        </w:rPr>
        <w:t>።</w:t>
      </w:r>
      <w:r w:rsidR="008F1D82" w:rsidRPr="00781643">
        <w:rPr>
          <w:rFonts w:ascii="Abyssinica SIL" w:hAnsi="Abyssinica SIL" w:cs="Abyssinica SIL"/>
        </w:rPr>
        <w:t xml:space="preserve"> የታሪክም አገልግሎት በዚህ ብቻ አይወሰንም</w:t>
      </w:r>
      <w:r w:rsidR="00781643">
        <w:rPr>
          <w:rFonts w:ascii="Abyssinica SIL" w:hAnsi="Abyssinica SIL" w:cs="Abyssinica SIL"/>
        </w:rPr>
        <w:t>።</w:t>
      </w:r>
      <w:r w:rsidR="008F1D82" w:rsidRPr="00781643">
        <w:rPr>
          <w:rFonts w:ascii="Abyssinica SIL" w:hAnsi="Abyssinica SIL" w:cs="Abyssinica SIL"/>
        </w:rPr>
        <w:t xml:space="preserve"> </w:t>
      </w:r>
      <w:r w:rsidR="008F1D82" w:rsidRPr="00781643">
        <w:rPr>
          <w:rFonts w:ascii="Abyssinica SIL" w:hAnsi="Abyssinica SIL" w:cs="Abyssinica SIL"/>
          <w:u w:val="single"/>
        </w:rPr>
        <w:t>የማስተዋል ዕድል የተሰጠው ማናቸውም ሕዝብ ያለፈውን ሁኔታ እየተመለከተ በመንገዱ ላይ ከሚጠብቀው ስሕተት የሚድነው ከታሪክ በሚያገኘው ጥናት ነው</w:t>
      </w:r>
      <w:r w:rsidR="00781643">
        <w:rPr>
          <w:rFonts w:ascii="Abyssinica SIL" w:hAnsi="Abyssinica SIL" w:cs="Abyssinica SIL"/>
          <w:u w:val="single"/>
        </w:rPr>
        <w:t>።</w:t>
      </w:r>
      <w:r w:rsidR="008F1D82" w:rsidRPr="00781643">
        <w:rPr>
          <w:rFonts w:ascii="Abyssinica SIL" w:hAnsi="Abyssinica SIL" w:cs="Abyssinica SIL"/>
        </w:rPr>
        <w:t xml:space="preserve"> ስለዚህ</w:t>
      </w:r>
      <w:r w:rsidRPr="00781643">
        <w:rPr>
          <w:rFonts w:ascii="Abyssinica SIL" w:hAnsi="Abyssinica SIL" w:cs="Abyssinica SIL"/>
        </w:rPr>
        <w:t xml:space="preserve"> </w:t>
      </w:r>
      <w:r w:rsidR="008F1D82" w:rsidRPr="00781643">
        <w:rPr>
          <w:rFonts w:ascii="Abyssinica SIL" w:hAnsi="Abyssinica SIL" w:cs="Abyssinica SIL"/>
        </w:rPr>
        <w:t>መጪው ጊዜ የሚያሳስበውን ያህል እንደዚሁም ያለፈው ድርጊት ካልበለጠ በተቀር በዚሁ መጠን ማሳሰቡ ግልጽ ነው</w:t>
      </w:r>
      <w:r w:rsidR="00781643">
        <w:rPr>
          <w:rFonts w:ascii="Abyssinica SIL" w:hAnsi="Abyssinica SIL" w:cs="Abyssinica SIL"/>
        </w:rPr>
        <w:t>።</w:t>
      </w:r>
    </w:p>
    <w:p w:rsidR="006012EA" w:rsidRPr="00781643" w:rsidRDefault="00B804C3" w:rsidP="00936405">
      <w:pPr>
        <w:ind w:firstLine="720"/>
        <w:rPr>
          <w:rFonts w:ascii="Abyssinica SIL" w:hAnsi="Abyssinica SIL" w:cs="Abyssinica SIL"/>
        </w:rPr>
      </w:pPr>
      <w:r w:rsidRPr="00781643">
        <w:rPr>
          <w:rFonts w:ascii="Abyssinica SIL" w:hAnsi="Abyssinica SIL" w:cs="Abyssinica SIL"/>
        </w:rPr>
        <w:t xml:space="preserve">ይህ ያሁኑ ጽሕፈት ከአሥራ አምስት ዓመታት በፊት ለፍጥረት እልቂት ምክንያት የሆነው ታላቁን ጦርነት የቀሰቀሰው ጀርመናዊው አዶልፍ ሒትሌር የሕይወቱ መጨረሻ በነበሩት ቀኖች አቅራቢያ በምን ዓይነት የእብደት ሁኔታ ውስጥ ይገኝ እንደነበርና በምንስ አኳኋን እንደሞተ የሚያስረዳ ስለሆነ አንባቢ </w:t>
      </w:r>
      <w:r w:rsidR="006012EA" w:rsidRPr="00781643">
        <w:rPr>
          <w:rFonts w:ascii="Abyssinica SIL" w:hAnsi="Abyssinica SIL" w:cs="Abyssinica SIL"/>
        </w:rPr>
        <w:t>«የትዕቢተኛ ሰው ፍጻሜህ ይህ ነው» ብሎ ጉዳዩን ታሪክ ከሚሰጠው ትምህርት ጋር ባንድነት ደምሮ ሊመለከተው ይቻላል</w:t>
      </w:r>
      <w:r w:rsidR="00781643">
        <w:rPr>
          <w:rFonts w:ascii="Abyssinica SIL" w:hAnsi="Abyssinica SIL" w:cs="Abyssinica SIL"/>
        </w:rPr>
        <w:t>።</w:t>
      </w:r>
    </w:p>
    <w:p w:rsidR="006012EA" w:rsidRPr="00781643" w:rsidRDefault="006012EA" w:rsidP="00936405">
      <w:pPr>
        <w:ind w:firstLine="720"/>
        <w:rPr>
          <w:rFonts w:ascii="Abyssinica SIL" w:hAnsi="Abyssinica SIL" w:cs="Abyssinica SIL"/>
        </w:rPr>
      </w:pPr>
      <w:r w:rsidRPr="00781643">
        <w:rPr>
          <w:rFonts w:ascii="Abyssinica SIL" w:hAnsi="Abyssinica SIL" w:cs="Abyssinica SIL"/>
        </w:rPr>
        <w:t>ሁለተኛው የዓለም ጦርነት በተፈጸመ ጊዜ ምንም አንኳ ይህ በሕዝቦች ጫንቃ ላይ ከባድ ሸክም ሆኖ ይታይ የነበረው ጦርነት በጦር ጉዋደኞቹ ድል አድራጊነቱ መከናወኑ በማንም ዘንድ ቢታወቅም በመሠረቱ የተባለው ጦርነት ያላንዳች ምክንያት አለመነሣቱና በአነሣሡም ረገድ ከፍ ባለ በማስተዋል በትዕቢታቸውና በአጥፊነት ሙያቸው በብዙ ሚሊዮን ለሚገመት ፍጥረት እልቂት ዓይነተኛ ምክንያት ሆነው የተገኙ እነዚህ ወንጀለኞች እየተያዙ በሕግ ፊት ያለ ምሕረት እንዲቀጡ ከጦር ጉዋደኝኖቹ በስምምነት ስለተወሰነ ሐሳቡ ከጸናበት ጊዜ ጀምሮ በጠቅላላው በሥራቸውና በዝንባሌአቸው ከሩቅም ሆነ ከቅርብ በጦርነቱ አመራር ውስጥ እጃቸውን አስገብተው የነበሩ ሁሉ እንደየአገልግሎታቸው መጠን በሞትና በእሥራት የሚገባቸውን ቅጣት እንዲቀበሉ ተደርጐአል</w:t>
      </w:r>
      <w:r w:rsidR="00781643">
        <w:rPr>
          <w:rFonts w:ascii="Abyssinica SIL" w:hAnsi="Abyssinica SIL" w:cs="Abyssinica SIL"/>
        </w:rPr>
        <w:t>።</w:t>
      </w:r>
    </w:p>
    <w:p w:rsidR="006012EA" w:rsidRPr="00781643" w:rsidRDefault="006012EA" w:rsidP="00936405">
      <w:pPr>
        <w:ind w:firstLine="720"/>
        <w:rPr>
          <w:rFonts w:ascii="Abyssinica SIL" w:hAnsi="Abyssinica SIL" w:cs="Abyssinica SIL"/>
        </w:rPr>
      </w:pPr>
      <w:r w:rsidRPr="00781643">
        <w:rPr>
          <w:rFonts w:ascii="Abyssinica SIL" w:hAnsi="Abyssinica SIL" w:cs="Abyssinica SIL"/>
        </w:rPr>
        <w:t>እንደ ኤውሮፓ አቆጣጠር በ፲፱፻፵፫ ዓ.ም በኢጣልያ አገር ሀያ ስድስት ዓመት ሙሉ የነገሠው የፋሺዝም አገዛ ተንኰታኩቶ ሲወድቅ የዚህ ክፍል ድርጅት መሥራች የነበረው ቤኒቶ ሙሶሊኒ ከመንፈስ ተመሳሳዮቹ ጋር በወገኖቹ እጅ ለመደብደብ ከበቃበት ጊዜ ጀምሮ በሁለተኛው የዓለም ጦርነት ማግሥት ተራ በተራ በጀርመንና በጃፓን አገር ወንጀለኛነት ሞያቸው የታወቁና የተመዘገቡ ስለዚህ ጉዳይ በተለይ በቆመው የዳኝነት ሸንጐ ፊት እየቀረቡ እንደ ወንድጀላቸው ከባድነትና ቀላልነት የሚገባቸውን የሞትና የእሥራት ፍርድ የተቀበሉ የጦርና የፖለቲካ ሰዎች እጅግ የበዙ ናቸው</w:t>
      </w:r>
      <w:r w:rsidR="00781643">
        <w:rPr>
          <w:rFonts w:ascii="Abyssinica SIL" w:hAnsi="Abyssinica SIL" w:cs="Abyssinica SIL"/>
        </w:rPr>
        <w:t>።</w:t>
      </w:r>
    </w:p>
    <w:p w:rsidR="00B712DD" w:rsidRPr="00781643" w:rsidRDefault="006012EA" w:rsidP="00936405">
      <w:pPr>
        <w:ind w:firstLine="720"/>
        <w:rPr>
          <w:rFonts w:ascii="Abyssinica SIL" w:hAnsi="Abyssinica SIL" w:cs="Abyssinica SIL"/>
        </w:rPr>
      </w:pPr>
      <w:r w:rsidRPr="00781643">
        <w:rPr>
          <w:rFonts w:ascii="Abyssinica SIL" w:hAnsi="Abyssinica SIL" w:cs="Abyssinica SIL"/>
        </w:rPr>
        <w:t xml:space="preserve">ይህም እውነተኛ ትክክለኛ በሆነ መንገድ የተከናወነው ዳኝነት በተለይ የወንጀለኞቹ እብሪት በቀሰቀሰው ጦርነት ምክንያት ንብረታቸውን ያጡትን ዘመዶቻቸውን </w:t>
      </w:r>
      <w:r w:rsidR="00B712DD" w:rsidRPr="00781643">
        <w:rPr>
          <w:rFonts w:ascii="Abyssinica SIL" w:hAnsi="Abyssinica SIL" w:cs="Abyssinica SIL"/>
        </w:rPr>
        <w:t>የገበሩበትንና እነሱም ራሳቸው ልዩ ልዩ ሥቃይ የተቀበሉትን በብዙ ሚሊዮን የሚቆጠሩትን የዓለም ሕዝቦች ተገቢ በሆነ አኳኋን ሳያስደስታቸው አልቀረም</w:t>
      </w:r>
      <w:r w:rsidR="00781643">
        <w:rPr>
          <w:rFonts w:ascii="Abyssinica SIL" w:hAnsi="Abyssinica SIL" w:cs="Abyssinica SIL"/>
        </w:rPr>
        <w:t>።</w:t>
      </w:r>
    </w:p>
    <w:p w:rsidR="00B712DD" w:rsidRPr="00781643" w:rsidRDefault="00B712DD" w:rsidP="00936405">
      <w:pPr>
        <w:ind w:firstLine="720"/>
        <w:rPr>
          <w:rFonts w:ascii="Abyssinica SIL" w:hAnsi="Abyssinica SIL" w:cs="Abyssinica SIL"/>
        </w:rPr>
      </w:pPr>
      <w:r w:rsidRPr="00781643">
        <w:rPr>
          <w:rFonts w:ascii="Abyssinica SIL" w:hAnsi="Abyssinica SIL" w:cs="Abyssinica SIL"/>
        </w:rPr>
        <w:t>ይሁንና ይህ ባንዳንድ ዓመፀኞች ላይ የተፈጸመው ፍርድ ከዚህ በላይ እንደተገለጸው ባንድ ወገን የተሠቃዩትን ሕዝቦች አስደስቶአቸዋል ቢባልም በሌላ ወገን ደግሞ ይህ የተነገረው የፍርድ አፈጻጸም የተሟላ ባለመሆኑ ሌላ ዓይነት ቅርታ ፈጥሮ ነበር</w:t>
      </w:r>
      <w:r w:rsidR="00781643">
        <w:rPr>
          <w:rFonts w:ascii="Abyssinica SIL" w:hAnsi="Abyssinica SIL" w:cs="Abyssinica SIL"/>
        </w:rPr>
        <w:t>።</w:t>
      </w:r>
    </w:p>
    <w:p w:rsidR="009340BC" w:rsidRPr="00781643" w:rsidRDefault="00B712DD" w:rsidP="00936405">
      <w:pPr>
        <w:ind w:firstLine="720"/>
        <w:rPr>
          <w:rFonts w:ascii="Abyssinica SIL" w:hAnsi="Abyssinica SIL" w:cs="Abyssinica SIL"/>
        </w:rPr>
      </w:pPr>
      <w:r w:rsidRPr="00781643">
        <w:rPr>
          <w:rFonts w:ascii="Abyssinica SIL" w:hAnsi="Abyssinica SIL" w:cs="Abyssinica SIL"/>
        </w:rPr>
        <w:t>ቅርታውም የመጣው በተለይ ከያዙትና በጦር ፍርድ ፊት ከቀረቡት ወንጀለኞች መካከል አንድ ስ</w:t>
      </w:r>
      <w:r w:rsidR="009340BC" w:rsidRPr="00781643">
        <w:rPr>
          <w:rFonts w:ascii="Abyssinica SIL" w:hAnsi="Abyssinica SIL" w:cs="Abyssinica SIL"/>
        </w:rPr>
        <w:t>ሙ በጣም የታወቀና በማን ዘንድ ሊረሳ የማይችል በዓለም ላይ ለደረሰው ጥፋት ሁሉ የጀርመናውያን ኃላፊነት መውሰድ የሚገባው ታላቅ ወንጀለኛ ለጊዜው ከዝርዝሩ ጎድሎ በመገኘቱ ነበር</w:t>
      </w:r>
      <w:r w:rsidR="00781643">
        <w:rPr>
          <w:rFonts w:ascii="Abyssinica SIL" w:hAnsi="Abyssinica SIL" w:cs="Abyssinica SIL"/>
        </w:rPr>
        <w:t>።</w:t>
      </w:r>
      <w:r w:rsidR="009340BC" w:rsidRPr="00781643">
        <w:rPr>
          <w:rFonts w:ascii="Abyssinica SIL" w:hAnsi="Abyssinica SIL" w:cs="Abyssinica SIL"/>
        </w:rPr>
        <w:t xml:space="preserve"> ይህም ወንጀለኛ በናዚ ስም የሚጠራውን የናሲዮናል ሶሲያሊዝም ድርጅት የመሠረተ ባገሩ ውስጥ እንደዚሁም በውጭ አገር እንደ ጎርፍ ለፈሰሰው ወይም ልጆች ደም ምክንያት የሆነ ጀርመኖች ፉሕረር ወይም አዶልፍ ሒትለር ብለው የሚጠሩት ልዩ ፍጥረት ነበር</w:t>
      </w:r>
      <w:r w:rsidR="00781643">
        <w:rPr>
          <w:rFonts w:ascii="Abyssinica SIL" w:hAnsi="Abyssinica SIL" w:cs="Abyssinica SIL"/>
        </w:rPr>
        <w:t>።</w:t>
      </w:r>
      <w:r w:rsidR="009340BC" w:rsidRPr="00781643">
        <w:rPr>
          <w:rFonts w:ascii="Abyssinica SIL" w:hAnsi="Abyssinica SIL" w:cs="Abyssinica SIL"/>
        </w:rPr>
        <w:t xml:space="preserve"> ማንም እንደሚአውቀው ይህ ሰው ጀርመን ድል ከሆነች በኋላ ለጊዜው የደረሰበት ሥፍራ ሊታወቅ አልተቻለም</w:t>
      </w:r>
      <w:r w:rsidR="00781643">
        <w:rPr>
          <w:rFonts w:ascii="Abyssinica SIL" w:hAnsi="Abyssinica SIL" w:cs="Abyssinica SIL"/>
        </w:rPr>
        <w:t>።</w:t>
      </w:r>
    </w:p>
    <w:p w:rsidR="009340BC" w:rsidRPr="00781643" w:rsidRDefault="009340BC" w:rsidP="00936405">
      <w:pPr>
        <w:ind w:firstLine="720"/>
        <w:rPr>
          <w:rFonts w:ascii="Abyssinica SIL" w:hAnsi="Abyssinica SIL" w:cs="Abyssinica SIL"/>
        </w:rPr>
      </w:pPr>
      <w:r w:rsidRPr="00781643">
        <w:rPr>
          <w:rFonts w:ascii="Abyssinica SIL" w:hAnsi="Abyssinica SIL" w:cs="Abyssinica SIL"/>
        </w:rPr>
        <w:t xml:space="preserve">እንደ ኤውሮፓ አቆጣጠር በሚያዝያ ወር ፲፱፻፵፭ ዓ.ም ከምሥራቅና ከምዕራብ ክፍል እየገሰገሱ የመጡት የጦር ጉዋደኞቹ ወታደሮች የቤርሊንን ከተማ በያዙ ጊዜ ከናዚስት መሪዎች መካከል ገቤልስ የተባለው የሬይሽ </w:t>
      </w:r>
      <w:r w:rsidRPr="00781643">
        <w:rPr>
          <w:rFonts w:ascii="Abyssinica SIL" w:hAnsi="Abyssinica SIL" w:cs="Abyssinica SIL"/>
        </w:rPr>
        <w:lastRenderedPageBreak/>
        <w:t>የፕሮፓጋንዳ ሚኒስትር ብቻ ከሚስቱና ከልጆቹ ጋር ሞቶ ሲገኝ የቀሩት ባለሥልጣኖች ያላንዳች ውለታ እጃቸዋን ሰጥተው ስለ ነበር በዚህ ሁኔታ መካከል ሒትሌር ወዲት ደርሶ ይሆን? የሚል ታላቅ ጥያቄ ቀርቦ ነበር</w:t>
      </w:r>
      <w:r w:rsidR="00781643">
        <w:rPr>
          <w:rFonts w:ascii="Abyssinica SIL" w:hAnsi="Abyssinica SIL" w:cs="Abyssinica SIL"/>
        </w:rPr>
        <w:t>።</w:t>
      </w:r>
    </w:p>
    <w:p w:rsidR="003A5A71" w:rsidRPr="00781643" w:rsidRDefault="009340BC" w:rsidP="00936405">
      <w:pPr>
        <w:ind w:firstLine="720"/>
        <w:rPr>
          <w:rFonts w:ascii="Abyssinica SIL" w:hAnsi="Abyssinica SIL" w:cs="Abyssinica SIL"/>
        </w:rPr>
      </w:pPr>
      <w:r w:rsidRPr="00781643">
        <w:rPr>
          <w:rFonts w:ascii="Abyssinica SIL" w:hAnsi="Abyssinica SIL" w:cs="Abyssinica SIL"/>
        </w:rPr>
        <w:t>ስለዚህ ጉዳይ ከ፲፱፻፵፭ ዓ.ም ወዲህ ብዙ ዓይነት አስተያየቶች ጎርፈዋል</w:t>
      </w:r>
      <w:r w:rsidR="00781643">
        <w:rPr>
          <w:rFonts w:ascii="Abyssinica SIL" w:hAnsi="Abyssinica SIL" w:cs="Abyssinica SIL"/>
        </w:rPr>
        <w:t>።</w:t>
      </w:r>
      <w:r w:rsidRPr="00781643">
        <w:rPr>
          <w:rFonts w:ascii="Abyssinica SIL" w:hAnsi="Abyssinica SIL" w:cs="Abyssinica SIL"/>
        </w:rPr>
        <w:t xml:space="preserve"> እነሱም እርስ በርሳቸው የሚመሳሰሉ አይደሉም</w:t>
      </w:r>
      <w:r w:rsidR="00781643">
        <w:rPr>
          <w:rFonts w:ascii="Abyssinica SIL" w:hAnsi="Abyssinica SIL" w:cs="Abyssinica SIL"/>
        </w:rPr>
        <w:t>።</w:t>
      </w:r>
      <w:r w:rsidRPr="00781643">
        <w:rPr>
          <w:rFonts w:ascii="Abyssinica SIL" w:hAnsi="Abyssinica SIL" w:cs="Abyssinica SIL"/>
        </w:rPr>
        <w:t xml:space="preserve"> የሚበዙትም አስተያየቶች የፈለቁት «የናዚስቶችን አምላክ» እውነተኛ ሰውነት ጠባዩንና</w:t>
      </w:r>
      <w:r w:rsidR="003A5A71" w:rsidRPr="00781643">
        <w:rPr>
          <w:rFonts w:ascii="Abyssinica SIL" w:hAnsi="Abyssinica SIL" w:cs="Abyssinica SIL"/>
        </w:rPr>
        <w:t xml:space="preserve"> ዝንባሌውን ጭምር ጠንቅቀን እናውቃለን ከሚሉ ሰዎች ዘንድ ነው ይህ በልምድ ያጠኑት ነገር ተመርኩዘው የሒትሌርን መጥፋት ሁኔታ እንደየስሜታቸው ስለተረጎሙት ጉዳዩን በበለጠ አኳኋን ለመረዳት የእነዚህን ሰዎች አስተያየት በተራ መመልከት ጠቃሚ ነው</w:t>
      </w:r>
      <w:r w:rsidR="00781643">
        <w:rPr>
          <w:rFonts w:ascii="Abyssinica SIL" w:hAnsi="Abyssinica SIL" w:cs="Abyssinica SIL"/>
        </w:rPr>
        <w:t>።</w:t>
      </w:r>
    </w:p>
    <w:p w:rsidR="003A5A71" w:rsidRPr="00781643" w:rsidRDefault="003A5A71" w:rsidP="00936405">
      <w:pPr>
        <w:ind w:firstLine="720"/>
        <w:rPr>
          <w:rFonts w:ascii="Abyssinica SIL" w:hAnsi="Abyssinica SIL" w:cs="Abyssinica SIL"/>
        </w:rPr>
      </w:pPr>
      <w:r w:rsidRPr="00781643">
        <w:rPr>
          <w:rFonts w:ascii="Abyssinica SIL" w:hAnsi="Abyssinica SIL" w:cs="Abyssinica SIL"/>
        </w:rPr>
        <w:t>፩ የመጀመሪያዎቹ ሰዎች ሲናገሩ የቤርሊን ከተማ ጨርሶ ከመያዙ ጥቂት ቀደም ብሎ ሒትሌር ባንድ በልዩ አኤሮፕላን ከባለቤቱ ከኤቫ ብራውንና ከሥራ ረዳቱ ከማርቲን ቦርማን ጋር ሆኖ ወደ ኤስፓኝ አገር ሄዶአል ሲሉ አስረድትዋል</w:t>
      </w:r>
      <w:r w:rsidR="00781643">
        <w:rPr>
          <w:rFonts w:ascii="Abyssinica SIL" w:hAnsi="Abyssinica SIL" w:cs="Abyssinica SIL"/>
        </w:rPr>
        <w:t>።</w:t>
      </w:r>
    </w:p>
    <w:p w:rsidR="00A0463D" w:rsidRPr="00781643" w:rsidRDefault="003A5A71" w:rsidP="00936405">
      <w:pPr>
        <w:ind w:firstLine="720"/>
        <w:rPr>
          <w:rFonts w:ascii="Abyssinica SIL" w:hAnsi="Abyssinica SIL" w:cs="Abyssinica SIL"/>
        </w:rPr>
      </w:pPr>
      <w:r w:rsidRPr="00781643">
        <w:rPr>
          <w:rFonts w:ascii="Abyssinica SIL" w:hAnsi="Abyssinica SIL" w:cs="Abyssinica SIL"/>
        </w:rPr>
        <w:t xml:space="preserve">፪ ሌሎች ደግሞ ሒትሌር ባሕር ውስጥ ጠልቆ በሚግዋዝ መርከብ (ሰብማሪን) ተሳፍሮ ወደ ደቡብ አሜሪካ ጠረፍ አምርቶአል በማለት አሁን የሚገኘው </w:t>
      </w:r>
      <w:r w:rsidR="00A0463D" w:rsidRPr="00781643">
        <w:rPr>
          <w:rFonts w:ascii="Abyssinica SIL" w:hAnsi="Abyssinica SIL" w:cs="Abyssinica SIL"/>
        </w:rPr>
        <w:t>በአርዣንቲን ግዛት ውስጥ እንደሆነ አረጋግጠዋል</w:t>
      </w:r>
      <w:r w:rsidR="00781643">
        <w:rPr>
          <w:rFonts w:ascii="Abyssinica SIL" w:hAnsi="Abyssinica SIL" w:cs="Abyssinica SIL"/>
        </w:rPr>
        <w:t>።</w:t>
      </w:r>
    </w:p>
    <w:p w:rsidR="00C1652E" w:rsidRPr="00781643" w:rsidRDefault="00A0463D" w:rsidP="00936405">
      <w:pPr>
        <w:ind w:firstLine="720"/>
        <w:rPr>
          <w:rFonts w:ascii="Abyssinica SIL" w:hAnsi="Abyssinica SIL" w:cs="Abyssinica SIL"/>
        </w:rPr>
      </w:pPr>
      <w:r w:rsidRPr="00781643">
        <w:rPr>
          <w:rFonts w:ascii="Abyssinica SIL" w:hAnsi="Abyssinica SIL" w:cs="Abyssinica SIL"/>
        </w:rPr>
        <w:t xml:space="preserve">፫ ከነዚህ የተለዩ ደግሞ ሒትሌር ገና የመሸነፊያው ሰዓት ከመድረሱ አስቀድሞ ይህ ጊዜ ሊመጣ የሚአደርገውን ነገር አርቆ በመመልከት የመጨረሻ መጠጊያ ስፍራ ይሆነው ዘንድ በሰሜን ፖል ግዛት ውስጥ አንድ መደበቂያ ቦታ አዘጋጅቶ ስለ ነበር የጦርነቱ ሁኔታ </w:t>
      </w:r>
      <w:r w:rsidR="00C1652E" w:rsidRPr="00781643">
        <w:rPr>
          <w:rFonts w:ascii="Abyssinica SIL" w:hAnsi="Abyssinica SIL" w:cs="Abyssinica SIL"/>
        </w:rPr>
        <w:t>መከፋቱንና ድል መሆኑን ከተረዳ በኋላ በልዩ አኤሮፕላን ተጉዞ ወደዚህ ስፍራ ሄዶአል ሲሉ አስተያየታቸውን ገልጠዋል</w:t>
      </w:r>
      <w:r w:rsidR="00781643">
        <w:rPr>
          <w:rFonts w:ascii="Abyssinica SIL" w:hAnsi="Abyssinica SIL" w:cs="Abyssinica SIL"/>
        </w:rPr>
        <w:t>።</w:t>
      </w:r>
    </w:p>
    <w:p w:rsidR="00994840" w:rsidRPr="00781643" w:rsidRDefault="00C1652E" w:rsidP="00936405">
      <w:pPr>
        <w:ind w:firstLine="720"/>
        <w:rPr>
          <w:rFonts w:ascii="Abyssinica SIL" w:hAnsi="Abyssinica SIL" w:cs="Abyssinica SIL"/>
        </w:rPr>
      </w:pPr>
      <w:r w:rsidRPr="00781643">
        <w:rPr>
          <w:rFonts w:ascii="Abyssinica SIL" w:hAnsi="Abyssinica SIL" w:cs="Abyssinica SIL"/>
        </w:rPr>
        <w:t>፬ ከዚህ ሁሉ በላይ ደግሞ ይህ የተነገረው ሁኔታ በደንብ ያላጠገባቸውና በምሥጢራዊነት ጠባዩ በኩል</w:t>
      </w:r>
      <w:r w:rsidR="00994840" w:rsidRPr="00781643">
        <w:rPr>
          <w:rFonts w:ascii="Abyssinica SIL" w:hAnsi="Abyssinica SIL" w:cs="Abyssinica SIL"/>
        </w:rPr>
        <w:t xml:space="preserve"> የያዘው ቁም ነገር እጅግ ቀላል ሆኖ የታያቸው አንዳንድ ሰዎች ግምታቸውን ሰፋ አድርገው «እስከ ጦርነቱ ማለቂያ ድረስ በናዚ ስም መንግሥት ሥልጣን ላይ ይገኝ የነበረው ሰው የሒትሌር ምስያ እንጂ ሒትሌር ራሱ አልነበረም</w:t>
      </w:r>
      <w:r w:rsidR="00781643">
        <w:rPr>
          <w:rFonts w:ascii="Abyssinica SIL" w:hAnsi="Abyssinica SIL" w:cs="Abyssinica SIL"/>
        </w:rPr>
        <w:t>።</w:t>
      </w:r>
      <w:r w:rsidR="00994840" w:rsidRPr="00781643">
        <w:rPr>
          <w:rFonts w:ascii="Abyssinica SIL" w:hAnsi="Abyssinica SIL" w:cs="Abyssinica SIL"/>
        </w:rPr>
        <w:t xml:space="preserve"> ሒትሌር ገና ጀርመን በዓለም ላይ ያሸናፊነት ሰንደቅ ዓለማ በምታውለበልብበት ሰዓት በጊዜ ብዛት አንድ ቀን ድል ሳይሆን አለ መቅረቱን ያስብ</w:t>
      </w:r>
      <w:r w:rsidR="00314D63" w:rsidRPr="00781643">
        <w:rPr>
          <w:rFonts w:ascii="Abyssinica SIL" w:hAnsi="Abyssinica SIL" w:cs="Abyssinica SIL"/>
        </w:rPr>
        <w:t xml:space="preserve"> </w:t>
      </w:r>
      <w:r w:rsidR="00994840" w:rsidRPr="00781643">
        <w:rPr>
          <w:rFonts w:ascii="Abyssinica SIL" w:hAnsi="Abyssinica SIL" w:cs="Abyssinica SIL"/>
        </w:rPr>
        <w:t>ስለ ነበር ሳይዋረድ እንደተከበረ መጉዋዝን መርጦ ስፍራውን ለምስያው ለቆለት ሄደ</w:t>
      </w:r>
      <w:r w:rsidR="00781643">
        <w:rPr>
          <w:rFonts w:ascii="Abyssinica SIL" w:hAnsi="Abyssinica SIL" w:cs="Abyssinica SIL"/>
        </w:rPr>
        <w:t>።</w:t>
      </w:r>
      <w:r w:rsidR="00994840" w:rsidRPr="00781643">
        <w:rPr>
          <w:rFonts w:ascii="Abyssinica SIL" w:hAnsi="Abyssinica SIL" w:cs="Abyssinica SIL"/>
        </w:rPr>
        <w:t xml:space="preserve"> ይህም በሒትሌር ስፍራ ተተክቶ የነበረው ሰው የጦር ጓዶኞቹ ወታደሮች የበሊንን ከተማ ሲይዙ ትዕግሥት በማጣት በጦርነቱ መካከል ገብቶ ሞቶአል</w:t>
      </w:r>
      <w:r w:rsidR="00781643">
        <w:rPr>
          <w:rFonts w:ascii="Abyssinica SIL" w:hAnsi="Abyssinica SIL" w:cs="Abyssinica SIL"/>
        </w:rPr>
        <w:t>።</w:t>
      </w:r>
      <w:r w:rsidR="00994840" w:rsidRPr="00781643">
        <w:rPr>
          <w:rFonts w:ascii="Abyssinica SIL" w:hAnsi="Abyssinica SIL" w:cs="Abyssinica SIL"/>
        </w:rPr>
        <w:t xml:space="preserve"> እውነተኛው ሒትሌር ግን ምንም ሊደርስበት በማይቻለው በቲሮል ተራራዎች ውስጥ ሰላማዊ ኑሮ ይኖራል» ሲሉ ይህ የሚደነቅ ሐሳብ አቅርበዋል</w:t>
      </w:r>
      <w:r w:rsidR="00781643">
        <w:rPr>
          <w:rFonts w:ascii="Abyssinica SIL" w:hAnsi="Abyssinica SIL" w:cs="Abyssinica SIL"/>
        </w:rPr>
        <w:t>።</w:t>
      </w:r>
    </w:p>
    <w:p w:rsidR="00994840" w:rsidRPr="00781643" w:rsidRDefault="00994840" w:rsidP="00936405">
      <w:pPr>
        <w:ind w:firstLine="720"/>
        <w:rPr>
          <w:rFonts w:ascii="Abyssinica SIL" w:hAnsi="Abyssinica SIL" w:cs="Abyssinica SIL"/>
        </w:rPr>
      </w:pPr>
      <w:r w:rsidRPr="00781643">
        <w:rPr>
          <w:rFonts w:ascii="Abyssinica SIL" w:hAnsi="Abyssinica SIL" w:cs="Abyssinica SIL"/>
        </w:rPr>
        <w:t>፭ በመጨረሻም ወደ ፊት የሚደርሰውን ልዩ ልዩ ነገር መርምረን እናውቃለን የሚሉ የዘመኑ ነቢዮች «ሒትሌር በኦፔራሲዮን አማካይነት መልኩን ከለወጠ በኋላ በጀርመን አገር ከሌላው ሕዝብ ጋር ተደባልቆ በወጣትነቱ ዘመን ይሠራው በነበረው የቀቢነት ሞያ ይተዳደራል</w:t>
      </w:r>
      <w:r w:rsidR="00781643">
        <w:rPr>
          <w:rFonts w:ascii="Abyssinica SIL" w:hAnsi="Abyssinica SIL" w:cs="Abyssinica SIL"/>
        </w:rPr>
        <w:t>።</w:t>
      </w:r>
      <w:r w:rsidRPr="00781643">
        <w:rPr>
          <w:rFonts w:ascii="Abyssinica SIL" w:hAnsi="Abyssinica SIL" w:cs="Abyssinica SIL"/>
        </w:rPr>
        <w:t xml:space="preserve"> እሱም በዚህ አኳኋን የሚጠብቀው ለመቀበል የሚችልበትን ሰዓት ነው</w:t>
      </w:r>
      <w:r w:rsidR="00781643">
        <w:rPr>
          <w:rFonts w:ascii="Abyssinica SIL" w:hAnsi="Abyssinica SIL" w:cs="Abyssinica SIL"/>
        </w:rPr>
        <w:t>።</w:t>
      </w:r>
      <w:r w:rsidRPr="00781643">
        <w:rPr>
          <w:rFonts w:ascii="Abyssinica SIL" w:hAnsi="Abyssinica SIL" w:cs="Abyssinica SIL"/>
        </w:rPr>
        <w:t xml:space="preserve"> ሒትሌር እ.ኤ.አ በ፲፱፻፷ ዓ.ም አቅራቢያ ይገለጣል</w:t>
      </w:r>
      <w:r w:rsidR="00781643">
        <w:rPr>
          <w:rFonts w:ascii="Abyssinica SIL" w:hAnsi="Abyssinica SIL" w:cs="Abyssinica SIL"/>
        </w:rPr>
        <w:t>።</w:t>
      </w:r>
      <w:r w:rsidRPr="00781643">
        <w:rPr>
          <w:rFonts w:ascii="Abyssinica SIL" w:hAnsi="Abyssinica SIL" w:cs="Abyssinica SIL"/>
        </w:rPr>
        <w:t xml:space="preserve"> በዚያን ጊዜም የዚህ ሰው መገለጥ በዓለም ውስጥ ታላቅ ሕውከት የሚያነሣበት ምክንያት ይሆናል» ሲሉ ተናግረዋል</w:t>
      </w:r>
      <w:r w:rsidR="00781643">
        <w:rPr>
          <w:rFonts w:ascii="Abyssinica SIL" w:hAnsi="Abyssinica SIL" w:cs="Abyssinica SIL"/>
        </w:rPr>
        <w:t>።</w:t>
      </w:r>
    </w:p>
    <w:p w:rsidR="00994840" w:rsidRPr="00781643" w:rsidRDefault="00994840" w:rsidP="00936405">
      <w:pPr>
        <w:ind w:firstLine="720"/>
        <w:rPr>
          <w:rFonts w:ascii="Abyssinica SIL" w:hAnsi="Abyssinica SIL" w:cs="Abyssinica SIL"/>
        </w:rPr>
      </w:pPr>
      <w:r w:rsidRPr="00781643">
        <w:rPr>
          <w:rFonts w:ascii="Abyssinica SIL" w:hAnsi="Abyssinica SIL" w:cs="Abyssinica SIL"/>
        </w:rPr>
        <w:t>ምንም ለጊዜው ይህ ሁሉ አስተያየት ካንዳንድ ከፍተኛ ግምት ከሚታዩ ሰዎች ዘንድ የቀረበና በዚህም መሠረት በንቀት ወይም መቸልታ ሊመለከቱት የሚገባ መሆኑ ቢታወቅም በተለይ ያንድ መንግሥት መሪ የነበረና በሠራውም ከባድ ወንጀል የሚገባውን ፍርድ ይቀበል ዘንድ ዓለም በሙሉ በታላቅ ናፍቆት የሚጠባበቀው አዶልፍ ሒትሌርን የመሰለ ሰው በድንገት ሲጠፋ ጉዳዩ ቂም መረጃ ሳይኖረው ባንዳንድ ሰዎች ሐተታ ብቻ ሊዘጋ የማይችል በመሆኑ የጀርመንን ጦር ሠራዊት ድል አድርገው የቤርሊንን ከተማ የያዙ አራቱ መንግሥታት ጉዳዩን በጥንቃቄ ሲያጠኑት ከቆዩ በኋላ የመስኰብ መንግሥት ብቻ እውነተኛ ሐሳቡን ሲሸፍን የቀሩት ሦስቱ ምዕራባውያን መንግሥታት በልዩ ልዩ መንገድ ያደረጉት ምርመራና በምርመራቸውም ያገኙትን ፍሬ ነገር ገልጸዋል</w:t>
      </w:r>
      <w:r w:rsidR="00781643">
        <w:rPr>
          <w:rFonts w:ascii="Abyssinica SIL" w:hAnsi="Abyssinica SIL" w:cs="Abyssinica SIL"/>
        </w:rPr>
        <w:t>።</w:t>
      </w:r>
    </w:p>
    <w:p w:rsidR="009F1092" w:rsidRPr="00781643" w:rsidRDefault="00994840" w:rsidP="00936405">
      <w:pPr>
        <w:ind w:firstLine="720"/>
        <w:rPr>
          <w:rFonts w:ascii="Abyssinica SIL" w:hAnsi="Abyssinica SIL" w:cs="Abyssinica SIL"/>
        </w:rPr>
      </w:pPr>
      <w:r w:rsidRPr="00781643">
        <w:rPr>
          <w:rFonts w:ascii="Abyssinica SIL" w:hAnsi="Abyssinica SIL" w:cs="Abyssinica SIL"/>
        </w:rPr>
        <w:lastRenderedPageBreak/>
        <w:t xml:space="preserve">ይህም በምዕራባውያን መንግሥታ ምርመራ አማካይነት የተገኘው ፍሬ ነገር በጠቅላላው እስከ ዛሬ ድረ ስለ ሒትሌር ምሥጢራዊ ሁኔታ ሲነገር የቆየውን ሐተታ </w:t>
      </w:r>
      <w:r w:rsidR="009F1092" w:rsidRPr="00781643">
        <w:rPr>
          <w:rFonts w:ascii="Abyssinica SIL" w:hAnsi="Abyssinica SIL" w:cs="Abyssinica SIL"/>
        </w:rPr>
        <w:t>ሁሉ የሚደመስስና የሒትሌርንም በሕይወት አለ መኖር የሚያረጋግጥ ነው</w:t>
      </w:r>
      <w:r w:rsidR="00781643">
        <w:rPr>
          <w:rFonts w:ascii="Abyssinica SIL" w:hAnsi="Abyssinica SIL" w:cs="Abyssinica SIL"/>
        </w:rPr>
        <w:t>።</w:t>
      </w:r>
    </w:p>
    <w:p w:rsidR="0056515A" w:rsidRPr="00781643" w:rsidRDefault="009F1092" w:rsidP="00936405">
      <w:pPr>
        <w:ind w:firstLine="720"/>
        <w:rPr>
          <w:rFonts w:ascii="Abyssinica SIL" w:hAnsi="Abyssinica SIL" w:cs="Abyssinica SIL"/>
        </w:rPr>
      </w:pPr>
      <w:r w:rsidRPr="00781643">
        <w:rPr>
          <w:rFonts w:ascii="Abyssinica SIL" w:hAnsi="Abyssinica SIL" w:cs="Abyssinica SIL"/>
        </w:rPr>
        <w:t>በታሪክ ውስጥ በጭካኔአቸውና በአጥፊነታቸው ሥራቸው እጅግ ከታወቁት ሰዎች መካከል ምናልባት በክብር መንበር ላይ መገኘት የሚገባው የናዚስቶች መሪ ሒት</w:t>
      </w:r>
      <w:r w:rsidR="0056515A" w:rsidRPr="00781643">
        <w:rPr>
          <w:rFonts w:ascii="Abyssinica SIL" w:hAnsi="Abyssinica SIL" w:cs="Abyssinica SIL"/>
        </w:rPr>
        <w:t>ሌር በሚያሠቅቀው ተግባሩ ያን ያህል የተጠላውን በየትኛውም የፍጥረት ታሪክ ውስጥ ተወዳዳሪ የማይገኝለትን የጥፋት ሞያ ከፈጸመ በኋላ በተራው ደግሞ የመከራን ጽዋ በምን አኳኋን እንደተቀበለና የሕይወቱም መጨረሻ ቀኖች ሰዓቶችና ደቂቃዎች ምን እንደነበሩ ማወቅ ባሁኑ ጊዜ ጠቃሚነቱ የማይካድና ከፍተኛ የሞራል ትምህርት የሚገኝበት ሁኔታ መሆኑ የተረጋገጠ ነው</w:t>
      </w:r>
      <w:r w:rsidR="00781643">
        <w:rPr>
          <w:rFonts w:ascii="Abyssinica SIL" w:hAnsi="Abyssinica SIL" w:cs="Abyssinica SIL"/>
        </w:rPr>
        <w:t>።</w:t>
      </w:r>
    </w:p>
    <w:p w:rsidR="0056515A" w:rsidRPr="00781643" w:rsidRDefault="0056515A" w:rsidP="00936405">
      <w:pPr>
        <w:ind w:firstLine="720"/>
        <w:rPr>
          <w:rFonts w:ascii="Abyssinica SIL" w:hAnsi="Abyssinica SIL" w:cs="Abyssinica SIL"/>
        </w:rPr>
      </w:pPr>
      <w:r w:rsidRPr="00781643">
        <w:rPr>
          <w:rFonts w:ascii="Abyssinica SIL" w:hAnsi="Abyssinica SIL" w:cs="Abyssinica SIL"/>
        </w:rPr>
        <w:t>ይህን ስለ ሒትሌር አሟሟት የሚተርከውን አስተያየት ያገኘሁት ካንድ ከውጭ አገር መጽሐፍ ላይ ስለሆነ በዚሁ መጽሐፍ ውስጥ የሚከተለውን ሐሳብ በሙሉ ከግርጌ ለአማርኛ አንባቢዎች ሳቀርብ ጽሑፉን መጀመሪያ ባነባብኩት ጊዜ በዚሁ ሰው ታሪክ ፊት መንፈሴ ሳይረበሽ አለመቅረቱ ሳልገልጽላቸው አላልፍም</w:t>
      </w:r>
      <w:r w:rsidR="00781643">
        <w:rPr>
          <w:rFonts w:ascii="Abyssinica SIL" w:hAnsi="Abyssinica SIL" w:cs="Abyssinica SIL"/>
        </w:rPr>
        <w:t>።</w:t>
      </w:r>
    </w:p>
    <w:p w:rsidR="0056515A" w:rsidRPr="00781643" w:rsidRDefault="0056515A" w:rsidP="00936405">
      <w:pPr>
        <w:ind w:firstLine="720"/>
        <w:rPr>
          <w:rFonts w:ascii="Abyssinica SIL" w:hAnsi="Abyssinica SIL" w:cs="Abyssinica SIL"/>
        </w:rPr>
      </w:pPr>
      <w:r w:rsidRPr="00781643">
        <w:rPr>
          <w:rFonts w:ascii="Abyssinica SIL" w:hAnsi="Abyssinica SIL" w:cs="Abyssinica SIL"/>
        </w:rPr>
        <w:t>የምዕራብ መንግሥታት ከዚህ ቀደም የሰጡትን ሐሳብ የሚያረጋግጡ በመጨረሻ የተገኙ ማስረጃዎች</w:t>
      </w:r>
      <w:r w:rsidR="00781643">
        <w:rPr>
          <w:rFonts w:ascii="Abyssinica SIL" w:hAnsi="Abyssinica SIL" w:cs="Abyssinica SIL"/>
        </w:rPr>
        <w:t>።</w:t>
      </w:r>
    </w:p>
    <w:p w:rsidR="0056515A" w:rsidRPr="00781643" w:rsidRDefault="0056515A" w:rsidP="00936405">
      <w:pPr>
        <w:ind w:firstLine="720"/>
        <w:rPr>
          <w:rFonts w:ascii="Abyssinica SIL" w:hAnsi="Abyssinica SIL" w:cs="Abyssinica SIL"/>
        </w:rPr>
      </w:pPr>
      <w:r w:rsidRPr="00781643">
        <w:rPr>
          <w:rFonts w:ascii="Abyssinica SIL" w:hAnsi="Abyssinica SIL" w:cs="Abyssinica SIL"/>
          <w:u w:val="single"/>
        </w:rPr>
        <w:t>ሒትሌር ሞቷል</w:t>
      </w:r>
      <w:r w:rsidRPr="00781643">
        <w:rPr>
          <w:rFonts w:ascii="Abyssinica SIL" w:hAnsi="Abyssinica SIL" w:cs="Abyssinica SIL"/>
        </w:rPr>
        <w:t xml:space="preserve"> (ከፍሬድሪክ) ሶንደርስ</w:t>
      </w:r>
      <w:r w:rsidR="00781643">
        <w:rPr>
          <w:rFonts w:ascii="Abyssinica SIL" w:hAnsi="Abyssinica SIL" w:cs="Abyssinica SIL"/>
        </w:rPr>
        <w:t>።</w:t>
      </w:r>
      <w:r w:rsidRPr="00781643">
        <w:rPr>
          <w:rFonts w:ascii="Abyssinica SIL" w:hAnsi="Abyssinica SIL" w:cs="Abyssinica SIL"/>
        </w:rPr>
        <w:t xml:space="preserve"> </w:t>
      </w:r>
    </w:p>
    <w:p w:rsidR="006001D5" w:rsidRPr="00781643" w:rsidRDefault="0056515A" w:rsidP="00936405">
      <w:pPr>
        <w:ind w:firstLine="720"/>
        <w:rPr>
          <w:rFonts w:ascii="Abyssinica SIL" w:hAnsi="Abyssinica SIL" w:cs="Abyssinica SIL"/>
        </w:rPr>
      </w:pPr>
      <w:r w:rsidRPr="00781643">
        <w:rPr>
          <w:rFonts w:ascii="Abyssinica SIL" w:hAnsi="Abyssinica SIL" w:cs="Abyssinica SIL"/>
        </w:rPr>
        <w:t>ይህ አሁን ላንባቢዎች አስተያየት የቀረበው ታሪክ ከፍተኛ ግምት ከሚሰጣቸው ከሁለት መጻሕፍት የተገኘና</w:t>
      </w:r>
      <w:r w:rsidR="000C08B3" w:rsidRPr="00781643">
        <w:rPr>
          <w:rFonts w:ascii="Abyssinica SIL" w:hAnsi="Abyssinica SIL" w:cs="Abyssinica SIL"/>
        </w:rPr>
        <w:t xml:space="preserve"> እነሱን መሠረት አድርጎ የሚያትት ነው</w:t>
      </w:r>
      <w:r w:rsidR="00781643">
        <w:rPr>
          <w:rFonts w:ascii="Abyssinica SIL" w:hAnsi="Abyssinica SIL" w:cs="Abyssinica SIL"/>
        </w:rPr>
        <w:t>።</w:t>
      </w:r>
      <w:r w:rsidR="000C08B3" w:rsidRPr="00781643">
        <w:rPr>
          <w:rFonts w:ascii="Abyssinica SIL" w:hAnsi="Abyssinica SIL" w:cs="Abyssinica SIL"/>
        </w:rPr>
        <w:t xml:space="preserve"> የጀመሪያው መጽሐፍ ሜጀር ትሬቮር ከሚባል እንግሊዛዊ ደራሲ «የሒትሌር መጨረሻ ቀኖች» በሚል አርእስት ተዘጋጅቶ የወጣ ነው</w:t>
      </w:r>
      <w:r w:rsidR="00781643">
        <w:rPr>
          <w:rFonts w:ascii="Abyssinica SIL" w:hAnsi="Abyssinica SIL" w:cs="Abyssinica SIL"/>
        </w:rPr>
        <w:t>።</w:t>
      </w:r>
      <w:r w:rsidR="000C08B3" w:rsidRPr="00781643">
        <w:rPr>
          <w:rFonts w:ascii="Abyssinica SIL" w:hAnsi="Abyssinica SIL" w:cs="Abyssinica SIL"/>
        </w:rPr>
        <w:t xml:space="preserve"> ይህም ሰው ከእንግሊዝ የምሥጢር ክፍል መሥሪያ ቤት (ኢንተሊጄንስ ሴርቪስ) የሒትሌርን መጥፋት ሁኔታ እንዲመረምር በደንብ ታዝዞ የነበረ ነው</w:t>
      </w:r>
      <w:r w:rsidR="00781643">
        <w:rPr>
          <w:rFonts w:ascii="Abyssinica SIL" w:hAnsi="Abyssinica SIL" w:cs="Abyssinica SIL"/>
        </w:rPr>
        <w:t>።</w:t>
      </w:r>
      <w:r w:rsidR="000C08B3" w:rsidRPr="00781643">
        <w:rPr>
          <w:rFonts w:ascii="Abyssinica SIL" w:hAnsi="Abyssinica SIL" w:cs="Abyssinica SIL"/>
        </w:rPr>
        <w:t xml:space="preserve"> ሁለተኛው መጽሐፍ ደግሞ የአሜሪካ የመርከብ ክፍል መኰንን ከነበረውና እንደ ኤውሮፓ አቆጣጠር በ፲፱፻፵፮ ዓ.ም ኑሬምበርግ ላይ በተቋቋመው ልዩ ፍርድ ቤት ዳኛ ሆኖ በጥብቅና ሥራው ጭምር በጣም የታወቀው ከምስተር ሚካኤል መስኖ «አሥር ቀን ለመሞት» በሚል አርእስት ተዘጋጅቶ የታተመ ነው</w:t>
      </w:r>
      <w:r w:rsidR="00781643">
        <w:rPr>
          <w:rFonts w:ascii="Abyssinica SIL" w:hAnsi="Abyssinica SIL" w:cs="Abyssinica SIL"/>
        </w:rPr>
        <w:t>።</w:t>
      </w:r>
      <w:r w:rsidR="000C08B3" w:rsidRPr="00781643">
        <w:rPr>
          <w:rFonts w:ascii="Abyssinica SIL" w:hAnsi="Abyssinica SIL" w:cs="Abyssinica SIL"/>
        </w:rPr>
        <w:t xml:space="preserve"> ይህ ሰው የጦር ጉዋደኞቹ ኦፊሲዬል በሆነ መንገድ ባደረጉት ምርመራ ካገኙት ሁኔታ ሌላ በተለይ ራሱ ደግሞ ግለኛ </w:t>
      </w:r>
      <w:r w:rsidR="006001D5" w:rsidRPr="00781643">
        <w:rPr>
          <w:rFonts w:ascii="Abyssinica SIL" w:hAnsi="Abyssinica SIL" w:cs="Abyssinica SIL"/>
        </w:rPr>
        <w:t>በሆነ መንገድ ያደረገውን ምርመራና በዚህም ያገኘውን ፍሬ ነገር በመጽሐፉ ውስጥ ጨምሮ ገልጾአል</w:t>
      </w:r>
      <w:r w:rsidR="00781643">
        <w:rPr>
          <w:rFonts w:ascii="Abyssinica SIL" w:hAnsi="Abyssinica SIL" w:cs="Abyssinica SIL"/>
        </w:rPr>
        <w:t>።</w:t>
      </w:r>
      <w:r w:rsidR="006001D5" w:rsidRPr="00781643">
        <w:rPr>
          <w:rFonts w:ascii="Abyssinica SIL" w:hAnsi="Abyssinica SIL" w:cs="Abyssinica SIL"/>
        </w:rPr>
        <w:t xml:space="preserve"> በመጨረሻም የዚህ ጽሑፍ ደራሲ ፍሬዴሪክ ሶንደርን የጦር ጉዋደኞቹ የቤርሊንን ከተማ ከያዙ ከጥቂት ጊዜ በኋላ እዚያ የደረሰ በመሆኑ በምርመራ ክፍል ከሚሠሩ ከልዩ ልዩ መኰንኖች ጋር ለመነጋገርና ሐሳባቸውንም በትክክል ለማግኘት ሳይችል አልቀረም</w:t>
      </w:r>
      <w:r w:rsidR="00781643">
        <w:rPr>
          <w:rFonts w:ascii="Abyssinica SIL" w:hAnsi="Abyssinica SIL" w:cs="Abyssinica SIL"/>
        </w:rPr>
        <w:t>።</w:t>
      </w:r>
      <w:r w:rsidR="006001D5" w:rsidRPr="00781643">
        <w:rPr>
          <w:rFonts w:ascii="Abyssinica SIL" w:hAnsi="Abyssinica SIL" w:cs="Abyssinica SIL"/>
        </w:rPr>
        <w:t xml:space="preserve"> ስለዚህ ይህን ስለ ሒትሌር አሟሟት ከሁለት መጻሕፍትና ካንድ ጠንካራ ጋዜጠኛ ጥናት የፈለቀውን አስተያየት በጥንቃቄ ለማስተዋል ሕሊናችን ንቃትን ይመርኰዝ</w:t>
      </w:r>
      <w:r w:rsidR="00781643">
        <w:rPr>
          <w:rFonts w:ascii="Abyssinica SIL" w:hAnsi="Abyssinica SIL" w:cs="Abyssinica SIL"/>
        </w:rPr>
        <w:t>።</w:t>
      </w:r>
    </w:p>
    <w:p w:rsidR="00116FFF" w:rsidRPr="00781643" w:rsidRDefault="00116FFF" w:rsidP="00936405">
      <w:pPr>
        <w:ind w:firstLine="720"/>
        <w:rPr>
          <w:rFonts w:ascii="Abyssinica SIL" w:hAnsi="Abyssinica SIL" w:cs="Abyssinica SIL"/>
        </w:rPr>
      </w:pPr>
      <w:r w:rsidRPr="00781643">
        <w:rPr>
          <w:rFonts w:ascii="Abyssinica SIL" w:hAnsi="Abyssinica SIL" w:cs="Abyssinica SIL"/>
        </w:rPr>
        <w:t>በናዚስም መንፈስ የተበከለችው ጀርመን ተንኰታኩታ ከወደቀች ከሦስት ሳምንት በኋላ የሶቪዬት የጸጥታ ክፍል ሹም ማጆር ኢባን ነኪቲን «የናዚስቶች መሪ አዶልፍ ሒትሌር በቤርሊን ከተማ በቤተ መንግሥቱ አቅራቢያ በሚገኘው ምሽግ ውስጥ ራሱን ገድሎአል የተባለው ሐሳብና እንደዚሁም ብዙ ጊዜ እንደ ሚታመነው ሬሳው ተቃጥሎአል እየተባለ ሲነገር የቆየው ሁሉ እውነተኛ ነገር እይደለም» ሲል አስታወቀ</w:t>
      </w:r>
      <w:r w:rsidR="00781643">
        <w:rPr>
          <w:rFonts w:ascii="Abyssinica SIL" w:hAnsi="Abyssinica SIL" w:cs="Abyssinica SIL"/>
        </w:rPr>
        <w:t>።</w:t>
      </w:r>
      <w:r w:rsidRPr="00781643">
        <w:rPr>
          <w:rFonts w:ascii="Abyssinica SIL" w:hAnsi="Abyssinica SIL" w:cs="Abyssinica SIL"/>
        </w:rPr>
        <w:t xml:space="preserve"> ዛሬም ቢሆን በዚህ ረገድ የተሰጠው የሶቪዬት አስተያየት ዘኦፊሲዬል አኳኋን የተለወጠ መስሎ አይታይም</w:t>
      </w:r>
      <w:r w:rsidR="00781643">
        <w:rPr>
          <w:rFonts w:ascii="Abyssinica SIL" w:hAnsi="Abyssinica SIL" w:cs="Abyssinica SIL"/>
        </w:rPr>
        <w:t>።</w:t>
      </w:r>
    </w:p>
    <w:p w:rsidR="00C771CB" w:rsidRPr="00781643" w:rsidRDefault="00116FFF" w:rsidP="00936405">
      <w:pPr>
        <w:ind w:firstLine="720"/>
        <w:rPr>
          <w:rFonts w:ascii="Abyssinica SIL" w:hAnsi="Abyssinica SIL" w:cs="Abyssinica SIL"/>
        </w:rPr>
      </w:pPr>
      <w:r w:rsidRPr="00781643">
        <w:rPr>
          <w:rFonts w:ascii="Abyssinica SIL" w:hAnsi="Abyssinica SIL" w:cs="Abyssinica SIL"/>
        </w:rPr>
        <w:t>እንደ ኤውሮፓ አቆጣጠር በ፲፱፻፵፭ ዓ.ም ውስጥ የጄኔራል ኤይዘንሐወር የምሥጢር ክፍል መሥሪያ ቤቶች ስለዚህ ጉዳይ የጠነከረ ምርመራ እንዲደረግ ትእዛዝ ሰጥተው ነበር</w:t>
      </w:r>
      <w:r w:rsidR="00781643">
        <w:rPr>
          <w:rFonts w:ascii="Abyssinica SIL" w:hAnsi="Abyssinica SIL" w:cs="Abyssinica SIL"/>
        </w:rPr>
        <w:t>።</w:t>
      </w:r>
      <w:r w:rsidRPr="00781643">
        <w:rPr>
          <w:rFonts w:ascii="Abyssinica SIL" w:hAnsi="Abyssinica SIL" w:cs="Abyssinica SIL"/>
        </w:rPr>
        <w:t xml:space="preserve"> ይህንንም ትእዛዝ ተከትለው ልዩ ልዩ ልማድና ስጦታ ያላቸው በደንብ የደረጁ የአሜሪካ የእንግሊዝና የፈረንሣይ ሠራተኞች ማናቸውንም </w:t>
      </w:r>
      <w:r w:rsidR="00C771CB" w:rsidRPr="00781643">
        <w:rPr>
          <w:rFonts w:ascii="Abyssinica SIL" w:hAnsi="Abyssinica SIL" w:cs="Abyssinica SIL"/>
        </w:rPr>
        <w:t>ሁኔታ በቅርብ በማጥናት የሒትሌር መጨረሻ ቀኖች ምን እንደነበሩና በእነዚህም ቀኖች ውስጥ የተሠራውን ነገር ሁሉ አንድ ባንድ የሚዘረዝር ማስረጃ ሰበሰቡ</w:t>
      </w:r>
      <w:r w:rsidR="00781643">
        <w:rPr>
          <w:rFonts w:ascii="Abyssinica SIL" w:hAnsi="Abyssinica SIL" w:cs="Abyssinica SIL"/>
        </w:rPr>
        <w:t>።</w:t>
      </w:r>
      <w:r w:rsidR="00C771CB" w:rsidRPr="00781643">
        <w:rPr>
          <w:rFonts w:ascii="Abyssinica SIL" w:hAnsi="Abyssinica SIL" w:cs="Abyssinica SIL"/>
        </w:rPr>
        <w:t xml:space="preserve"> </w:t>
      </w:r>
    </w:p>
    <w:p w:rsidR="006C1E18" w:rsidRPr="00781643" w:rsidRDefault="00C771CB" w:rsidP="00936405">
      <w:pPr>
        <w:ind w:firstLine="720"/>
        <w:rPr>
          <w:rFonts w:ascii="Abyssinica SIL" w:hAnsi="Abyssinica SIL" w:cs="Abyssinica SIL"/>
        </w:rPr>
      </w:pPr>
      <w:r w:rsidRPr="00781643">
        <w:rPr>
          <w:rFonts w:ascii="Abyssinica SIL" w:hAnsi="Abyssinica SIL" w:cs="Abyssinica SIL"/>
        </w:rPr>
        <w:lastRenderedPageBreak/>
        <w:t>በቤርሊን ከተማ ውጊያ ጊዜ ከሒትሌር ሳይለዩ እስከ መጨረሻዪቱ ሰዓት ድረስ ባጠገቡ ይገኙ የነበሩትና በኋላም በምዕራባውያን የጦር ሠራዊቶች የተማረኩት</w:t>
      </w:r>
      <w:r w:rsidR="006C1E18" w:rsidRPr="00781643">
        <w:rPr>
          <w:rFonts w:ascii="Abyssinica SIL" w:hAnsi="Abyssinica SIL" w:cs="Abyssinica SIL"/>
        </w:rPr>
        <w:t xml:space="preserve"> ፳፰ ሰዎች በሥርዓት</w:t>
      </w:r>
      <w:r w:rsidR="000C08B3" w:rsidRPr="00781643">
        <w:rPr>
          <w:rFonts w:ascii="Abyssinica SIL" w:hAnsi="Abyssinica SIL" w:cs="Abyssinica SIL"/>
        </w:rPr>
        <w:t xml:space="preserve"> </w:t>
      </w:r>
      <w:r w:rsidR="006C1E18" w:rsidRPr="00781643">
        <w:rPr>
          <w:rFonts w:ascii="Abyssinica SIL" w:hAnsi="Abyssinica SIL" w:cs="Abyssinica SIL"/>
        </w:rPr>
        <w:t>ተጠይቀው እነሱም የሰጡት ቃል እንደ ገና በሌላ አኳኋን በጥንቃቄ ተመርምሮ እውነተኛነቱ የተረጋገጠ</w:t>
      </w:r>
      <w:r w:rsidR="00781643">
        <w:rPr>
          <w:rFonts w:ascii="Abyssinica SIL" w:hAnsi="Abyssinica SIL" w:cs="Abyssinica SIL"/>
        </w:rPr>
        <w:t>።</w:t>
      </w:r>
      <w:r w:rsidR="006C1E18" w:rsidRPr="00781643">
        <w:rPr>
          <w:rFonts w:ascii="Abyssinica SIL" w:hAnsi="Abyssinica SIL" w:cs="Abyssinica SIL"/>
        </w:rPr>
        <w:t xml:space="preserve"> ከዚህም በተቀር ከልዩ ልዩ የናስዚስት ጦር ሠራዊት ክፍል ተሰብስበው የነበሩት ክምር ጽሑፎችና ዶኩማዎች አንድ ባንድ እንዲጠኑ ተደረገ</w:t>
      </w:r>
      <w:r w:rsidR="00781643">
        <w:rPr>
          <w:rFonts w:ascii="Abyssinica SIL" w:hAnsi="Abyssinica SIL" w:cs="Abyssinica SIL"/>
        </w:rPr>
        <w:t>።</w:t>
      </w:r>
      <w:r w:rsidR="006C1E18" w:rsidRPr="00781643">
        <w:rPr>
          <w:rFonts w:ascii="Abyssinica SIL" w:hAnsi="Abyssinica SIL" w:cs="Abyssinica SIL"/>
        </w:rPr>
        <w:t xml:space="preserve"> በዚህ መሠረት ዛሬ ምዕራባውያን መንግሥታት ዘንድ የዲክታተሩ መጨረሻ ጊዜ ምን እንደነበረና በምንስ አኳኋን እንደ ተፈጸመ በጥንቃቄ ተመርምሮና ተረጋግጦ ከመወሰኑ የተነሣ ስለዚህ ጉዳይ ከፍተኛ አስተያየት ያላቸው በዋሽንግተን በለንደንና በፓሪስ የሚገኙ ተመልካቾች አሁንም ቢሆን ትክክለኛነቱን ሳይጠራጠሩ በሚገባ ተቀብለውት ይገኛሉ</w:t>
      </w:r>
      <w:r w:rsidR="00781643">
        <w:rPr>
          <w:rFonts w:ascii="Abyssinica SIL" w:hAnsi="Abyssinica SIL" w:cs="Abyssinica SIL"/>
        </w:rPr>
        <w:t>።</w:t>
      </w:r>
    </w:p>
    <w:p w:rsidR="006C1E18" w:rsidRPr="00781643" w:rsidRDefault="006C1E18" w:rsidP="00936405">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0C274A" w:rsidRPr="00781643" w:rsidRDefault="006C1E18" w:rsidP="00936405">
      <w:pPr>
        <w:ind w:firstLine="720"/>
        <w:rPr>
          <w:rFonts w:ascii="Abyssinica SIL" w:hAnsi="Abyssinica SIL" w:cs="Abyssinica SIL"/>
        </w:rPr>
      </w:pPr>
      <w:r w:rsidRPr="00781643">
        <w:rPr>
          <w:rFonts w:ascii="Abyssinica SIL" w:hAnsi="Abyssinica SIL" w:cs="Abyssinica SIL"/>
        </w:rPr>
        <w:t>እንደ ኤውሮፓ አቆጣጠር በሚያዝያ ፴ ቀን ፲፱፻፵፭ ዓ.ም ከእኩለ ቀን በኋላ ስምንት ሰዓት ተኩል ሲሆን አዶልፍ ሒትሌር በተለይ ለራሱ መኖርያ ባሠራው ምሽግ (ፉህረር ባንከር) ውስጥ በዝግታ እየተራመደ ሔዶ ከባለቤቱ ከኤቫ ብራውን አጠገብ ተቀመጠ</w:t>
      </w:r>
      <w:r w:rsidR="00781643">
        <w:rPr>
          <w:rFonts w:ascii="Abyssinica SIL" w:hAnsi="Abyssinica SIL" w:cs="Abyssinica SIL"/>
        </w:rPr>
        <w:t>።</w:t>
      </w:r>
      <w:r w:rsidRPr="00781643">
        <w:rPr>
          <w:rFonts w:ascii="Abyssinica SIL" w:hAnsi="Abyssinica SIL" w:cs="Abyssinica SIL"/>
        </w:rPr>
        <w:t xml:space="preserve"> በዚያኑ ጊዜ በእጁ የያዘውን ዓይነቱ ዋልቴር የሆነ ኦቶማቲክ ሽጉጥ አፉ ውስጥ አገብቶ ቃታውን ሳብ ሲያደርግ እንደዚሁም ባጠገቡ የተቀመጠችው ባለቤቱ ኤቫ ሒትሌር ከጉንጩዋ ስር ይዛው የነበረውን አንድ የሲያኑር (መርዝ) ብርጭቆ በጥርሱዋ አድቅቃ ዋጠችው</w:t>
      </w:r>
      <w:r w:rsidR="00781643">
        <w:rPr>
          <w:rFonts w:ascii="Abyssinica SIL" w:hAnsi="Abyssinica SIL" w:cs="Abyssinica SIL"/>
        </w:rPr>
        <w:t>።</w:t>
      </w:r>
      <w:r w:rsidRPr="00781643">
        <w:rPr>
          <w:rFonts w:ascii="Abyssinica SIL" w:hAnsi="Abyssinica SIL" w:cs="Abyssinica SIL"/>
        </w:rPr>
        <w:t xml:space="preserve"> ከሌሊቱ አራት</w:t>
      </w:r>
      <w:r w:rsidR="00D431EF" w:rsidRPr="00781643">
        <w:rPr>
          <w:rFonts w:ascii="Abyssinica SIL" w:hAnsi="Abyssinica SIL" w:cs="Abyssinica SIL"/>
        </w:rPr>
        <w:t xml:space="preserve"> ሰዓት ተኩል ሲሆን በቤተ መንግሥቱ የአትክልት ሥፍራ ብዙ ጊዜ ቤንዚን እየተርከፈከፈበት ሲቃጠል የቆየው ከሰውነታቸው የተረፈው ቁርጥራጭ ራቲንሁበር</w:t>
      </w:r>
      <w:r w:rsidR="000C274A" w:rsidRPr="00781643">
        <w:rPr>
          <w:rFonts w:ascii="Abyssinica SIL" w:hAnsi="Abyssinica SIL" w:cs="Abyssinica SIL"/>
        </w:rPr>
        <w:t xml:space="preserve"> በተባለው ጄኒራልና ባንዳንድ ታማኝ በሆኑ ዘበኞች ተሰብስቦ ባንድ በተወሰነ ስፍራ ተቀበረ</w:t>
      </w:r>
      <w:r w:rsidR="00781643">
        <w:rPr>
          <w:rFonts w:ascii="Abyssinica SIL" w:hAnsi="Abyssinica SIL" w:cs="Abyssinica SIL"/>
        </w:rPr>
        <w:t>።</w:t>
      </w:r>
      <w:r w:rsidR="000C274A" w:rsidRPr="00781643">
        <w:rPr>
          <w:rFonts w:ascii="Abyssinica SIL" w:hAnsi="Abyssinica SIL" w:cs="Abyssinica SIL"/>
        </w:rPr>
        <w:t xml:space="preserve"> ይሁንና ሌሊቱን በሙሉ ኃይለኛ የሆነ የመስኰቦች የመድፍ ተኩስ ይህን የቀብር ስፍራ በብርቱ አኳኋን ያጠቃው ስለ ነበር በዚህ ምክንያት ከዲክታተሩ ሰውነት የተረፉትና የተቀበሩት ክፍሎች ብትንትናቸው ወጣ</w:t>
      </w:r>
      <w:r w:rsidR="00781643">
        <w:rPr>
          <w:rFonts w:ascii="Abyssinica SIL" w:hAnsi="Abyssinica SIL" w:cs="Abyssinica SIL"/>
        </w:rPr>
        <w:t>።</w:t>
      </w:r>
      <w:r w:rsidR="000C274A" w:rsidRPr="00781643">
        <w:rPr>
          <w:rFonts w:ascii="Abyssinica SIL" w:hAnsi="Abyssinica SIL" w:cs="Abyssinica SIL"/>
        </w:rPr>
        <w:t xml:space="preserve"> ወደ ፊት ብዙ ሺህ ዘመናት የሚቆየውን የጀርመን የጭቆና አገዛዝ በዓለም ላይ ለመመሥረትና የሕዝቦችን ኑሮ ልማድ ከዳር እስከ ዳር በፍጹም ለመለወጥ ቁርጥ ሐሳብ አድርጎ ተነሥቶ የነበረው የዚህ ሰው ሕይወት በዚህ አኳኋን ተፈጸመ</w:t>
      </w:r>
      <w:r w:rsidR="00781643">
        <w:rPr>
          <w:rFonts w:ascii="Abyssinica SIL" w:hAnsi="Abyssinica SIL" w:cs="Abyssinica SIL"/>
        </w:rPr>
        <w:t>።</w:t>
      </w:r>
    </w:p>
    <w:p w:rsidR="000C274A" w:rsidRPr="00781643" w:rsidRDefault="000C274A" w:rsidP="00936405">
      <w:pPr>
        <w:ind w:firstLine="720"/>
        <w:rPr>
          <w:rFonts w:ascii="Abyssinica SIL" w:hAnsi="Abyssinica SIL" w:cs="Abyssinica SIL"/>
        </w:rPr>
      </w:pPr>
      <w:r w:rsidRPr="00781643">
        <w:rPr>
          <w:rFonts w:ascii="Abyssinica SIL" w:hAnsi="Abyssinica SIL" w:cs="Abyssinica SIL"/>
        </w:rPr>
        <w:t>መስኰቦች ግን የዲክታተሩ መጨረሻ ይህ አይደለም በማለት አሁንም ቢሆን ሌላ ዓይነት ሐሳብ ከማምጣት አልተወሰኑም</w:t>
      </w:r>
      <w:r w:rsidR="00781643">
        <w:rPr>
          <w:rFonts w:ascii="Abyssinica SIL" w:hAnsi="Abyssinica SIL" w:cs="Abyssinica SIL"/>
        </w:rPr>
        <w:t>።</w:t>
      </w:r>
      <w:r w:rsidRPr="00781643">
        <w:rPr>
          <w:rFonts w:ascii="Abyssinica SIL" w:hAnsi="Abyssinica SIL" w:cs="Abyssinica SIL"/>
        </w:rPr>
        <w:t xml:space="preserve"> በዚህም መሠርት የምዕራብ መንግሥታት እውነተኛውን ነገር ለማወቅ የሚያደርጉትን ልዩ ልዩ ምርመራ ለማሰናከል የተቻለውን ያህል መድከማቸው አልቀረም</w:t>
      </w:r>
      <w:r w:rsidR="00781643">
        <w:rPr>
          <w:rFonts w:ascii="Abyssinica SIL" w:hAnsi="Abyssinica SIL" w:cs="Abyssinica SIL"/>
        </w:rPr>
        <w:t>።</w:t>
      </w:r>
      <w:r w:rsidRPr="00781643">
        <w:rPr>
          <w:rFonts w:ascii="Abyssinica SIL" w:hAnsi="Abyssinica SIL" w:cs="Abyssinica SIL"/>
        </w:rPr>
        <w:t xml:space="preserve"> ይህም ብቻ ሳይሆን ከፍ ያለ ምስክርነት ለመስጠት የሚችሉትን እንደ ጄኔራል ራተንሁበር ያሉትን ታላላቅ ሰዎች ማርከው እነዚህ ሰዎች እሰከ ዛሬ ድረስ ያሉበት ስፍራ ሊታወቅ አልተቻለም</w:t>
      </w:r>
      <w:r w:rsidR="00781643">
        <w:rPr>
          <w:rFonts w:ascii="Abyssinica SIL" w:hAnsi="Abyssinica SIL" w:cs="Abyssinica SIL"/>
        </w:rPr>
        <w:t>።</w:t>
      </w:r>
      <w:r w:rsidRPr="00781643">
        <w:rPr>
          <w:rFonts w:ascii="Abyssinica SIL" w:hAnsi="Abyssinica SIL" w:cs="Abyssinica SIL"/>
        </w:rPr>
        <w:t xml:space="preserve"> ዳግም የአሜሪካ የምሥጢር ክፍል ሠራተኞች በተረዱት መሠረት የሶቪዬት መርማሪዎች የሒትሌር ሬሣ በተቃጠለበት ሥፍራ ላይ አንድ መንጋጋ አግኝተው የፉህረርን ጥርሶች እንዲተክሉ ታዘው የነበሩ ሁለት የጥርስ ሐኪሞች ይህ አጥንት ከሒትሌር አገጭ የወጣ መሆኑን ስላረጋገጡላቸው አጥንቱንና ሐኪሞቹ ወደ ሞስኩ ተልከው ከዚያ ወዲህ ወሬአቸው አልተገኘም</w:t>
      </w:r>
      <w:r w:rsidR="00781643">
        <w:rPr>
          <w:rFonts w:ascii="Abyssinica SIL" w:hAnsi="Abyssinica SIL" w:cs="Abyssinica SIL"/>
        </w:rPr>
        <w:t>።</w:t>
      </w:r>
    </w:p>
    <w:p w:rsidR="000C274A" w:rsidRPr="00781643" w:rsidRDefault="000C274A" w:rsidP="00936405">
      <w:pPr>
        <w:ind w:firstLine="720"/>
        <w:rPr>
          <w:rFonts w:ascii="Abyssinica SIL" w:hAnsi="Abyssinica SIL" w:cs="Abyssinica SIL"/>
        </w:rPr>
      </w:pPr>
      <w:r w:rsidRPr="00781643">
        <w:rPr>
          <w:rFonts w:ascii="Abyssinica SIL" w:hAnsi="Abyssinica SIL" w:cs="Abyssinica SIL"/>
        </w:rPr>
        <w:t>ስታሊን ራሱ ከመስኰቦች የቀረበውን ሐሳብ በመደገፍና በማጽደቅ «ፖትስዳም» ላይ ባደረገው ስብሰባ ውስጥ ፕሬዝዳንት ትሩማንና የውጭ ጉዳይ ሚኒስትሩ ምስተር በርንስ በጣም እስኪደነቁ ድረስ ሒትሌር በሕይወት መገኘቱንና እሱም ለጊዜው በኤስፓኝ ወይም ደግሞ በአርዣንቲን ግዛት ውስጥ ተደብቆ የሚኖር መሆኑን ለማስታወቅ አላመነታም</w:t>
      </w:r>
      <w:r w:rsidR="00781643">
        <w:rPr>
          <w:rFonts w:ascii="Abyssinica SIL" w:hAnsi="Abyssinica SIL" w:cs="Abyssinica SIL"/>
        </w:rPr>
        <w:t>።</w:t>
      </w:r>
      <w:r w:rsidRPr="00781643">
        <w:rPr>
          <w:rFonts w:ascii="Abyssinica SIL" w:hAnsi="Abyssinica SIL" w:cs="Abyssinica SIL"/>
        </w:rPr>
        <w:t xml:space="preserve"> የመስኰብም ጋዜጦች በበኩላቸው እስካሁን ድረስ የሒትሌርን ጉዳይ አንሥተው ሲናገሩ «ሒትሌር ምሥጢራዊ በሆነ አኳኋን ጠፍቶአል» ከማለት በተቀር የሞቱት ነገር በጭራሽ ለመጥቀስ አስበውና ሞክረው አያውቁም</w:t>
      </w:r>
      <w:r w:rsidR="00781643">
        <w:rPr>
          <w:rFonts w:ascii="Abyssinica SIL" w:hAnsi="Abyssinica SIL" w:cs="Abyssinica SIL"/>
        </w:rPr>
        <w:t>።</w:t>
      </w:r>
    </w:p>
    <w:p w:rsidR="003F55A0" w:rsidRPr="00781643" w:rsidRDefault="000C274A" w:rsidP="00936405">
      <w:pPr>
        <w:ind w:firstLine="720"/>
        <w:rPr>
          <w:rFonts w:ascii="Abyssinica SIL" w:hAnsi="Abyssinica SIL" w:cs="Abyssinica SIL"/>
        </w:rPr>
      </w:pPr>
      <w:r w:rsidRPr="00781643">
        <w:rPr>
          <w:rFonts w:ascii="Abyssinica SIL" w:hAnsi="Abyssinica SIL" w:cs="Abyssinica SIL"/>
        </w:rPr>
        <w:t>አንዳንድ የመስኰብን የፕሮፓጋንድ ሥራ አካሔድ በቅርብ የሚያ</w:t>
      </w:r>
      <w:r w:rsidR="00D220B1" w:rsidRPr="00781643">
        <w:rPr>
          <w:rFonts w:ascii="Abyssinica SIL" w:hAnsi="Abyssinica SIL" w:cs="Abyssinica SIL"/>
        </w:rPr>
        <w:t xml:space="preserve">ጠኑና የሚከተሉ የአሜሪካ ሊቃውንት በተለይ ስታሊን «የሒትሌርን በሕይወት መኖር» ለማሳመን አጠንክሮ የሚጥርበት ዋናው ምክንያት ወደ ፊት በኤውሮፓ ላይ ሊፈጽመው ያቀደውን የወረራ ተግባር እንደ ትክክለኛ ነገር አድርጎ ለማሳየት ሰለ ሚፈልግ ነው </w:t>
      </w:r>
      <w:r w:rsidR="00D220B1" w:rsidRPr="00781643">
        <w:rPr>
          <w:rFonts w:ascii="Abyssinica SIL" w:hAnsi="Abyssinica SIL" w:cs="Abyssinica SIL"/>
        </w:rPr>
        <w:lastRenderedPageBreak/>
        <w:t>ሲሉ አስረድተዋል</w:t>
      </w:r>
      <w:r w:rsidR="00781643">
        <w:rPr>
          <w:rFonts w:ascii="Abyssinica SIL" w:hAnsi="Abyssinica SIL" w:cs="Abyssinica SIL"/>
        </w:rPr>
        <w:t>።</w:t>
      </w:r>
      <w:r w:rsidR="00D220B1" w:rsidRPr="00781643">
        <w:rPr>
          <w:rFonts w:ascii="Abyssinica SIL" w:hAnsi="Abyssinica SIL" w:cs="Abyssinica SIL"/>
        </w:rPr>
        <w:t xml:space="preserve"> ሌሎች ደግሞ ጉዳዩ በም</w:t>
      </w:r>
      <w:r w:rsidR="003F55A0" w:rsidRPr="00781643">
        <w:rPr>
          <w:rFonts w:ascii="Abyssinica SIL" w:hAnsi="Abyssinica SIL" w:cs="Abyssinica SIL"/>
        </w:rPr>
        <w:t>ሥጢር የተያዘበት ምክንያት በመጨረሻዎቹ ቀኖች በሥቃይ ላይ የነበረው የናዚስቶች ዲክታተር አገሪቱን ፍጹም ወደ ሆነ ጥፋት ለመምራት በሚታገልበት ጊዜ ይታይ የነበረው የቤርሊን ከተማ መውደቅ አሠቃቂ ሁኔታ ለመስኰብ ሕዝብ የሚጠቅም ንባብና ወሬ አለመሆኑ ስለተገመተ ነው ሲሉ አስገንዝበዋል</w:t>
      </w:r>
      <w:r w:rsidR="00781643">
        <w:rPr>
          <w:rFonts w:ascii="Abyssinica SIL" w:hAnsi="Abyssinica SIL" w:cs="Abyssinica SIL"/>
        </w:rPr>
        <w:t>።</w:t>
      </w:r>
    </w:p>
    <w:p w:rsidR="003F55A0" w:rsidRPr="00781643" w:rsidRDefault="003F55A0" w:rsidP="00936405">
      <w:pPr>
        <w:ind w:firstLine="720"/>
        <w:rPr>
          <w:rFonts w:ascii="Abyssinica SIL" w:hAnsi="Abyssinica SIL" w:cs="Abyssinica SIL"/>
        </w:rPr>
      </w:pPr>
      <w:r w:rsidRPr="00781643">
        <w:rPr>
          <w:rFonts w:ascii="Abyssinica SIL" w:hAnsi="Abyssinica SIL" w:cs="Abyssinica SIL"/>
        </w:rPr>
        <w:t>የሆነ ሆኖ አሁን ለጊዜው ይህን ሁሉ ክርክርና ሐተታ አቆይተን ቤርሊን ከመያዙዋ በፊት በሒትሌር የመጨረሻው የልደት በዓል ወደ ተከበረበት ወደ ሚያዝያ ፳ ቀን ፲፱፻፵፭ ዓ.ም ተመልሰን ከዚያ ቀን ጀምሮ የሆነውን ልዩ ልዩ ነገር በተራ እንመልከት</w:t>
      </w:r>
      <w:r w:rsidR="00781643">
        <w:rPr>
          <w:rFonts w:ascii="Abyssinica SIL" w:hAnsi="Abyssinica SIL" w:cs="Abyssinica SIL"/>
        </w:rPr>
        <w:t>።</w:t>
      </w:r>
    </w:p>
    <w:p w:rsidR="00C24EC0" w:rsidRPr="00781643" w:rsidRDefault="003F55A0" w:rsidP="00936405">
      <w:pPr>
        <w:ind w:firstLine="720"/>
        <w:rPr>
          <w:rFonts w:ascii="Abyssinica SIL" w:hAnsi="Abyssinica SIL" w:cs="Abyssinica SIL"/>
        </w:rPr>
      </w:pPr>
      <w:r w:rsidRPr="00781643">
        <w:rPr>
          <w:rFonts w:ascii="Abyssinica SIL" w:hAnsi="Abyssinica SIL" w:cs="Abyssinica SIL"/>
        </w:rPr>
        <w:t>ከሁሉ አስቀድሞ በዚህ የልደት በዓል ዕለት የጀርመን ጦር ሠራዊት አዛዦችና የናዚስም የፖለቲካ መሪዎች አንድነት ሆነው በቤተ መንግሥቱ የአትክልት ስፍራ አቅራቢያ አስር ሜትር ያህል ጥልቀት ባለው «ፉህረር ባንከር» (ምሽግ) ውስጥ ተሰብስበው ከፍ ብሎ ለሚታየው ለጦርነት አምላክ ምስጋናቸውንና ፍጹም ታማኝነታቸውን ለመግለጽ ይጠባበቁ ነበር</w:t>
      </w:r>
      <w:r w:rsidR="00781643">
        <w:rPr>
          <w:rFonts w:ascii="Abyssinica SIL" w:hAnsi="Abyssinica SIL" w:cs="Abyssinica SIL"/>
        </w:rPr>
        <w:t>።</w:t>
      </w:r>
      <w:r w:rsidRPr="00781643">
        <w:rPr>
          <w:rFonts w:ascii="Abyssinica SIL" w:hAnsi="Abyssinica SIL" w:cs="Abyssinica SIL"/>
        </w:rPr>
        <w:t xml:space="preserve"> በበዓሉም ስፍራ የየሹማምንቱ ጫማዎች በደንብ ተወልውለው ሲያንፀባርቁና በየከፍተኞቹ መኰንኖች ደረት ላይ የተደረደሩት ኒሻኖች በማብረቅረቅ ሲታዩ የሰዎቹ መልክ ብቻ ድንጋጤንና መሸ</w:t>
      </w:r>
      <w:r w:rsidR="00C24EC0" w:rsidRPr="00781643">
        <w:rPr>
          <w:rFonts w:ascii="Abyssinica SIL" w:hAnsi="Abyssinica SIL" w:cs="Abyssinica SIL"/>
        </w:rPr>
        <w:t>በርን ያመለክት ነበር</w:t>
      </w:r>
      <w:r w:rsidR="00781643">
        <w:rPr>
          <w:rFonts w:ascii="Abyssinica SIL" w:hAnsi="Abyssinica SIL" w:cs="Abyssinica SIL"/>
        </w:rPr>
        <w:t>።</w:t>
      </w:r>
      <w:r w:rsidR="00C24EC0" w:rsidRPr="00781643">
        <w:rPr>
          <w:rFonts w:ascii="Abyssinica SIL" w:hAnsi="Abyssinica SIL" w:cs="Abyssinica SIL"/>
        </w:rPr>
        <w:t xml:space="preserve"> ጊዜውም የጀርመን ወታደሮች የሚበዙት በውጊያ ውስጥ አልቀው የተረፉት ከየጦሩ ግንባር የሚያፈገፍጉበት መስኰቦችም ወደ ቤርሊን ከተማ መጫናቸውን ሲቀጥሉ አሜሪካኖች ደግሞ የኤልብን ወንዝ ተሻግረው ከእነሱ ጋር ግንኙነት ለማድረግ በታላቅ ግስጋሴ የሚራመዱበት ሰዓት ነበር</w:t>
      </w:r>
      <w:r w:rsidR="00781643">
        <w:rPr>
          <w:rFonts w:ascii="Abyssinica SIL" w:hAnsi="Abyssinica SIL" w:cs="Abyssinica SIL"/>
        </w:rPr>
        <w:t>።</w:t>
      </w:r>
    </w:p>
    <w:p w:rsidR="009D6B4A" w:rsidRPr="00781643" w:rsidRDefault="00C24EC0" w:rsidP="00936405">
      <w:pPr>
        <w:ind w:firstLine="720"/>
        <w:rPr>
          <w:rFonts w:ascii="Abyssinica SIL" w:hAnsi="Abyssinica SIL" w:cs="Abyssinica SIL"/>
        </w:rPr>
      </w:pPr>
      <w:r w:rsidRPr="00781643">
        <w:rPr>
          <w:rFonts w:ascii="Abyssinica SIL" w:hAnsi="Abyssinica SIL" w:cs="Abyssinica SIL"/>
        </w:rPr>
        <w:t>ሒትሌር ግን በዚህ ሁሉ ትርምስ ውስጥ የተቻለውን ያህል ፈገግታ አልተለየውም</w:t>
      </w:r>
      <w:r w:rsidR="00781643">
        <w:rPr>
          <w:rFonts w:ascii="Abyssinica SIL" w:hAnsi="Abyssinica SIL" w:cs="Abyssinica SIL"/>
        </w:rPr>
        <w:t>።</w:t>
      </w:r>
      <w:r w:rsidRPr="00781643">
        <w:rPr>
          <w:rFonts w:ascii="Abyssinica SIL" w:hAnsi="Abyssinica SIL" w:cs="Abyssinica SIL"/>
        </w:rPr>
        <w:t xml:space="preserve"> ከአሥር ወራት በፊት አንዳንድ ጄኔራሎች ባደረጉት አድማ ከተጣለበት አደጋ በተአምራት ለማምለጥ ከቻለ ወዲህ ብቻ በጣም አርጅቶ ይታይ ነበር</w:t>
      </w:r>
      <w:r w:rsidR="00781643">
        <w:rPr>
          <w:rFonts w:ascii="Abyssinica SIL" w:hAnsi="Abyssinica SIL" w:cs="Abyssinica SIL"/>
        </w:rPr>
        <w:t>።</w:t>
      </w:r>
      <w:r w:rsidRPr="00781643">
        <w:rPr>
          <w:rFonts w:ascii="Abyssinica SIL" w:hAnsi="Abyssinica SIL" w:cs="Abyssinica SIL"/>
        </w:rPr>
        <w:t xml:space="preserve"> ወገቡ ከመጉበጡና አንድ እግሩ ከመጐተቱ ሌላ ግራ እጁም ይንቀጠቀጥ ነበር</w:t>
      </w:r>
      <w:r w:rsidR="00781643">
        <w:rPr>
          <w:rFonts w:ascii="Abyssinica SIL" w:hAnsi="Abyssinica SIL" w:cs="Abyssinica SIL"/>
        </w:rPr>
        <w:t>።</w:t>
      </w:r>
      <w:r w:rsidRPr="00781643">
        <w:rPr>
          <w:rFonts w:ascii="Abyssinica SIL" w:hAnsi="Abyssinica SIL" w:cs="Abyssinica SIL"/>
        </w:rPr>
        <w:t xml:space="preserve"> በዓሉን ለማክበር ከዚያ የተሰበሰቡት ሁሉ </w:t>
      </w:r>
      <w:r w:rsidRPr="00781643">
        <w:rPr>
          <w:rFonts w:ascii="Abyssinica SIL" w:hAnsi="Abyssinica SIL" w:cs="Abyssinica SIL"/>
          <w:u w:val="single"/>
        </w:rPr>
        <w:t>ከጊዜው ጋር የሚስማማ ከንቱ ውዳሴ የሞላበት ንግግር ባደረጉለት ጊዜ</w:t>
      </w:r>
      <w:r w:rsidRPr="00781643">
        <w:rPr>
          <w:rFonts w:ascii="Abyssinica SIL" w:hAnsi="Abyssinica SIL" w:cs="Abyssinica SIL"/>
        </w:rPr>
        <w:t xml:space="preserve"> ይህ </w:t>
      </w:r>
      <w:r w:rsidR="009D6B4A" w:rsidRPr="00781643">
        <w:rPr>
          <w:rFonts w:ascii="Abyssinica SIL" w:hAnsi="Abyssinica SIL" w:cs="Abyssinica SIL"/>
        </w:rPr>
        <w:t>ሁኔታ ስሜቱን ብበርቱ አኳኋን ስለቀሰቀሰው በዚህ ምክንያት የሚያንፀባርቁትን ዓይኖቹንና ሲደነቅለት የነበረውን የጥንት ድምፁን እንደእና ለማግኘት ችሎ ነበር</w:t>
      </w:r>
      <w:r w:rsidR="00781643">
        <w:rPr>
          <w:rFonts w:ascii="Abyssinica SIL" w:hAnsi="Abyssinica SIL" w:cs="Abyssinica SIL"/>
        </w:rPr>
        <w:t>።</w:t>
      </w:r>
    </w:p>
    <w:p w:rsidR="005F5BE4" w:rsidRPr="00781643" w:rsidRDefault="009D6B4A" w:rsidP="00936405">
      <w:pPr>
        <w:ind w:firstLine="720"/>
        <w:rPr>
          <w:rFonts w:ascii="Abyssinica SIL" w:hAnsi="Abyssinica SIL" w:cs="Abyssinica SIL"/>
        </w:rPr>
      </w:pPr>
      <w:r w:rsidRPr="00781643">
        <w:rPr>
          <w:rFonts w:ascii="Abyssinica SIL" w:hAnsi="Abyssinica SIL" w:cs="Abyssinica SIL"/>
        </w:rPr>
        <w:t>ከበዓሉ ፍጻሜ በኋላ ቀጥሎ በተደረገው ስብሰባ ውስጥ ኬይተል የተባለው ማሬሻል ተነሥቶ ፍርሃት በተቀላቀለበት አነጋገር የጊዜው ሁኔታ በጣም የከፋ መሆኑን ለማሳሰብ በሞከረ ጊዜ ሒትሌር በቁጣ ድምፅና በግልምጫ፤ «እንዴት ያለ የሞኝነት አስተያየት ነው</w:t>
      </w:r>
      <w:r w:rsidR="00781643">
        <w:rPr>
          <w:rFonts w:ascii="Abyssinica SIL" w:hAnsi="Abyssinica SIL" w:cs="Abyssinica SIL"/>
        </w:rPr>
        <w:t>።</w:t>
      </w:r>
      <w:r w:rsidRPr="00781643">
        <w:rPr>
          <w:rFonts w:ascii="Abyssinica SIL" w:hAnsi="Abyssinica SIL" w:cs="Abyssinica SIL"/>
        </w:rPr>
        <w:t xml:space="preserve"> መስኰቦች ወደ ቤርሊን ከተማ በሮች ከመድረሳቸው አስቀድሞ ከዚህ ቀደም አይተውት የማያውቁትን መሸነፍ ይቀምሱታል</w:t>
      </w:r>
      <w:r w:rsidR="00781643">
        <w:rPr>
          <w:rFonts w:ascii="Abyssinica SIL" w:hAnsi="Abyssinica SIL" w:cs="Abyssinica SIL"/>
        </w:rPr>
        <w:t>።</w:t>
      </w:r>
      <w:r w:rsidRPr="00781643">
        <w:rPr>
          <w:rFonts w:ascii="Abyssinica SIL" w:hAnsi="Abyssinica SIL" w:cs="Abyssinica SIL"/>
        </w:rPr>
        <w:t xml:space="preserve"> ከዚያ ቀጥለን ደግሞ የጦር ጓደኞቹን</w:t>
      </w:r>
      <w:r w:rsidR="005F5BE4" w:rsidRPr="00781643">
        <w:rPr>
          <w:rFonts w:ascii="Abyssinica SIL" w:hAnsi="Abyssinica SIL" w:cs="Abyssinica SIL"/>
        </w:rPr>
        <w:t xml:space="preserve"> እስከ ባሕር ጠረፍ ድረስ ገፍትረን እንጥላቸዋለን» ሲል ተናገረ</w:t>
      </w:r>
      <w:r w:rsidR="00781643">
        <w:rPr>
          <w:rFonts w:ascii="Abyssinica SIL" w:hAnsi="Abyssinica SIL" w:cs="Abyssinica SIL"/>
        </w:rPr>
        <w:t>።</w:t>
      </w:r>
    </w:p>
    <w:p w:rsidR="005F5BE4" w:rsidRPr="00781643" w:rsidRDefault="005F5BE4" w:rsidP="00936405">
      <w:pPr>
        <w:ind w:firstLine="720"/>
        <w:rPr>
          <w:rFonts w:ascii="Abyssinica SIL" w:hAnsi="Abyssinica SIL" w:cs="Abyssinica SIL"/>
        </w:rPr>
      </w:pPr>
      <w:r w:rsidRPr="00781643">
        <w:rPr>
          <w:rFonts w:ascii="Abyssinica SIL" w:hAnsi="Abyssinica SIL" w:cs="Abyssinica SIL"/>
        </w:rPr>
        <w:t>በዚያ የተሰበሰቡትም የጀርመን ፖለቲካዊና ወታደራዊ ጉዳይ የደረሰበትን ደረጃ ጠንቅቀው የሚያውቁ ስለሆኑ ይህን የሒትሌርን ንግግር በመስማት ጆሮአቸውን እስኪጠራጠሩት ድረስ ደነቃቸው</w:t>
      </w:r>
      <w:r w:rsidR="00781643">
        <w:rPr>
          <w:rFonts w:ascii="Abyssinica SIL" w:hAnsi="Abyssinica SIL" w:cs="Abyssinica SIL"/>
        </w:rPr>
        <w:t>።</w:t>
      </w:r>
      <w:r w:rsidRPr="00781643">
        <w:rPr>
          <w:rFonts w:ascii="Abyssinica SIL" w:hAnsi="Abyssinica SIL" w:cs="Abyssinica SIL"/>
        </w:rPr>
        <w:t xml:space="preserve"> ሒትሌር ግን በዚያ በሚያስፈራው አስተያየት ያሉትን ሰዎች ከዳር እስከ ዳር በጐበኛቸው ጊዜ ከቶ ሊነቃነቅ የሞከረ አንድም አልነበረም</w:t>
      </w:r>
      <w:r w:rsidR="00781643">
        <w:rPr>
          <w:rFonts w:ascii="Abyssinica SIL" w:hAnsi="Abyssinica SIL" w:cs="Abyssinica SIL"/>
        </w:rPr>
        <w:t>።</w:t>
      </w:r>
      <w:r w:rsidR="000C274A" w:rsidRPr="00781643">
        <w:rPr>
          <w:rFonts w:ascii="Abyssinica SIL" w:hAnsi="Abyssinica SIL" w:cs="Abyssinica SIL"/>
        </w:rPr>
        <w:t xml:space="preserve"> </w:t>
      </w:r>
    </w:p>
    <w:p w:rsidR="00102BF8" w:rsidRPr="00781643" w:rsidRDefault="005F5BE4" w:rsidP="00936405">
      <w:pPr>
        <w:ind w:firstLine="720"/>
        <w:rPr>
          <w:rFonts w:ascii="Abyssinica SIL" w:hAnsi="Abyssinica SIL" w:cs="Abyssinica SIL"/>
        </w:rPr>
      </w:pPr>
      <w:r w:rsidRPr="00781643">
        <w:rPr>
          <w:rFonts w:ascii="Abyssinica SIL" w:hAnsi="Abyssinica SIL" w:cs="Abyssinica SIL"/>
        </w:rPr>
        <w:t>ጥቂት ቆይቶ ደግሞ በሉቭትቫፍ አኤሮፕላኖች ሲመካ የነበረው የአየሩ ማሬሻል ሔርማን ገሪንግ ድምፁን ለማሰማት ያህል «ጀርመን ያለ ጥርጥር ድል ማድረጉዋ የታወቀ ነው</w:t>
      </w:r>
      <w:r w:rsidR="00781643">
        <w:rPr>
          <w:rFonts w:ascii="Abyssinica SIL" w:hAnsi="Abyssinica SIL" w:cs="Abyssinica SIL"/>
        </w:rPr>
        <w:t>።</w:t>
      </w:r>
      <w:r w:rsidRPr="00781643">
        <w:rPr>
          <w:rFonts w:ascii="Abyssinica SIL" w:hAnsi="Abyssinica SIL" w:cs="Abyssinica SIL"/>
        </w:rPr>
        <w:t xml:space="preserve"> ነገር ግን ፉህረር ከቤርቴሽጋዴን </w:t>
      </w:r>
      <w:r w:rsidR="00102BF8" w:rsidRPr="00781643">
        <w:rPr>
          <w:rFonts w:ascii="Abyssinica SIL" w:hAnsi="Abyssinica SIL" w:cs="Abyssinica SIL"/>
        </w:rPr>
        <w:t>ተራራዎች ምሽግ ላይ ሆኖ ወታደሮቹን ቢመራ ለግል ፀጥታው የተሻለ ነው» ሲል ተናገረ</w:t>
      </w:r>
      <w:r w:rsidR="00781643">
        <w:rPr>
          <w:rFonts w:ascii="Abyssinica SIL" w:hAnsi="Abyssinica SIL" w:cs="Abyssinica SIL"/>
        </w:rPr>
        <w:t>።</w:t>
      </w:r>
    </w:p>
    <w:p w:rsidR="00102BF8" w:rsidRPr="00781643" w:rsidRDefault="00102BF8" w:rsidP="00936405">
      <w:pPr>
        <w:ind w:firstLine="720"/>
        <w:rPr>
          <w:rFonts w:ascii="Abyssinica SIL" w:hAnsi="Abyssinica SIL" w:cs="Abyssinica SIL"/>
        </w:rPr>
      </w:pPr>
      <w:r w:rsidRPr="00781643">
        <w:rPr>
          <w:rFonts w:ascii="Abyssinica SIL" w:hAnsi="Abyssinica SIL" w:cs="Abyssinica SIL"/>
        </w:rPr>
        <w:t>ሒትሌርም የዚህ ሰው ንግግር በፍጹም ስላላስደሰተው በቁጣ መልክ ካየው በኋላ «ምን ማለትህ ይሆን? የምትፈልገው እርግጠኛ ወደ ሆነውና ወደ ማያሠጋ ስፍራ ለመሔድ ነውን? ይህን ከፈለግህ በቀጥታ ለመሔድ ትችላለህ</w:t>
      </w:r>
      <w:r w:rsidR="00781643">
        <w:rPr>
          <w:rFonts w:ascii="Abyssinica SIL" w:hAnsi="Abyssinica SIL" w:cs="Abyssinica SIL"/>
        </w:rPr>
        <w:t>።</w:t>
      </w:r>
      <w:r w:rsidRPr="00781643">
        <w:rPr>
          <w:rFonts w:ascii="Abyssinica SIL" w:hAnsi="Abyssinica SIL" w:cs="Abyssinica SIL"/>
        </w:rPr>
        <w:t xml:space="preserve"> አንተን በግድ ለማስቀረት ምንም ዓይነት ምኞት የለኝም» ሲል መለሰለት</w:t>
      </w:r>
      <w:r w:rsidR="00781643">
        <w:rPr>
          <w:rFonts w:ascii="Abyssinica SIL" w:hAnsi="Abyssinica SIL" w:cs="Abyssinica SIL"/>
        </w:rPr>
        <w:t>።</w:t>
      </w:r>
      <w:r w:rsidRPr="00781643">
        <w:rPr>
          <w:rFonts w:ascii="Abyssinica SIL" w:hAnsi="Abyssinica SIL" w:cs="Abyssinica SIL"/>
        </w:rPr>
        <w:t xml:space="preserve"> ጌሪንግም ፍጹም በሆነ </w:t>
      </w:r>
      <w:r w:rsidRPr="00781643">
        <w:rPr>
          <w:rFonts w:ascii="Abyssinica SIL" w:hAnsi="Abyssinica SIL" w:cs="Abyssinica SIL"/>
        </w:rPr>
        <w:lastRenderedPageBreak/>
        <w:t>ጸጥታ መካከል በአልማዝ በተንቈጠቄጠ የማሬሻል በትሩ ሰላምታ ሰጥቶ ከክፍሉ ውጥ ወጣ</w:t>
      </w:r>
      <w:r w:rsidR="00781643">
        <w:rPr>
          <w:rFonts w:ascii="Abyssinica SIL" w:hAnsi="Abyssinica SIL" w:cs="Abyssinica SIL"/>
        </w:rPr>
        <w:t>።</w:t>
      </w:r>
      <w:r w:rsidRPr="00781643">
        <w:rPr>
          <w:rFonts w:ascii="Abyssinica SIL" w:hAnsi="Abyssinica SIL" w:cs="Abyssinica SIL"/>
        </w:rPr>
        <w:t xml:space="preserve"> ከጥቂት ደቂቃዎችም በኋላ ሀብቱን በብዙ መኪናዎች ላይ ጭኖና በሜርሴዲስ ብረት ለበስ መኪናው ተሣፍሮ ፍጹም ጸጥታ የሚያገኝበት መስሎ ወደታየው ወደ ባቪዬር ግዛት ሔደ</w:t>
      </w:r>
      <w:r w:rsidR="00781643">
        <w:rPr>
          <w:rFonts w:ascii="Abyssinica SIL" w:hAnsi="Abyssinica SIL" w:cs="Abyssinica SIL"/>
        </w:rPr>
        <w:t>።</w:t>
      </w:r>
    </w:p>
    <w:p w:rsidR="00102BF8" w:rsidRPr="00781643" w:rsidRDefault="00102BF8" w:rsidP="00936405">
      <w:pPr>
        <w:ind w:firstLine="720"/>
        <w:rPr>
          <w:rFonts w:ascii="Abyssinica SIL" w:hAnsi="Abyssinica SIL" w:cs="Abyssinica SIL"/>
        </w:rPr>
      </w:pPr>
      <w:r w:rsidRPr="00781643">
        <w:rPr>
          <w:rFonts w:ascii="Abyssinica SIL" w:hAnsi="Abyssinica SIL" w:cs="Abyssinica SIL"/>
        </w:rPr>
        <w:t>ሒትሌርም ከዚያ በኋላ ፊቱን በገበታ ላይ ወደተዘረጋው ካርታ መልሶ ወደ ፊት የጦርነቱን አቅድ የሚመራበትን ልዩ ልዩ ዘዴ ማስረዳት ጀመረ</w:t>
      </w:r>
      <w:r w:rsidR="00781643">
        <w:rPr>
          <w:rFonts w:ascii="Abyssinica SIL" w:hAnsi="Abyssinica SIL" w:cs="Abyssinica SIL"/>
        </w:rPr>
        <w:t>።</w:t>
      </w:r>
    </w:p>
    <w:p w:rsidR="00102BF8" w:rsidRPr="00781643" w:rsidRDefault="00102BF8" w:rsidP="00936405">
      <w:pPr>
        <w:ind w:firstLine="720"/>
        <w:rPr>
          <w:rFonts w:ascii="Abyssinica SIL" w:hAnsi="Abyssinica SIL" w:cs="Abyssinica SIL"/>
        </w:rPr>
      </w:pPr>
      <w:r w:rsidRPr="00781643">
        <w:rPr>
          <w:rFonts w:ascii="Abyssinica SIL" w:hAnsi="Abyssinica SIL" w:cs="Abyssinica SIL"/>
        </w:rPr>
        <w:t>በዚህ ስብሰባ ውስጥ ከተገኙት ጄኔራሎች አንዱ ከጦርነቱ በኋላ ገልጾ ሲናገር «በዚያን ጊዜ በወረቀት ላይ ተቀምጠው ይታዩ የነበሩት እንደ ልቡ የሚያነቃንቃቸው ዲቪዚዮኖች በፍጹም አለመኖራቸውን እያወቅን የሚናገረውን ቃልና የሚገልጸውን ሐሳብ በጥንቃቄ በማዳመጥ ብቻ ምናልባት ጀርመን አንድ የመትረፍ ዕድል ይኖራት ይሆናል የሚል ጠቅላላ ስሜት አድሮብን ነበር» ሲል አስረድቶአል</w:t>
      </w:r>
      <w:r w:rsidR="00781643">
        <w:rPr>
          <w:rFonts w:ascii="Abyssinica SIL" w:hAnsi="Abyssinica SIL" w:cs="Abyssinica SIL"/>
        </w:rPr>
        <w:t>።</w:t>
      </w:r>
    </w:p>
    <w:p w:rsidR="00FC1DAC" w:rsidRPr="00781643" w:rsidRDefault="00102BF8" w:rsidP="00936405">
      <w:pPr>
        <w:ind w:firstLine="720"/>
        <w:rPr>
          <w:rFonts w:ascii="Abyssinica SIL" w:hAnsi="Abyssinica SIL" w:cs="Abyssinica SIL"/>
        </w:rPr>
      </w:pPr>
      <w:r w:rsidRPr="00781643">
        <w:rPr>
          <w:rFonts w:ascii="Abyssinica SIL" w:hAnsi="Abyssinica SIL" w:cs="Abyssinica SIL"/>
        </w:rPr>
        <w:t>በ «ፉህረር ባንከር» ውስጥ ከነበሩት ሰዎች መካከል ያላንዳች ፍርሐት የሒትሌርን የእብደት ሐሳብ ደፍሮ ለመቃወም የሚችልና ከሁሉ አስቀድሞ የሕዝቡን ጥቅም አብልጦ የሚመለከት አንድ ሰው ብቻ ይገኝ ነበር</w:t>
      </w:r>
      <w:r w:rsidR="00781643">
        <w:rPr>
          <w:rFonts w:ascii="Abyssinica SIL" w:hAnsi="Abyssinica SIL" w:cs="Abyssinica SIL"/>
        </w:rPr>
        <w:t>።</w:t>
      </w:r>
      <w:r w:rsidRPr="00781643">
        <w:rPr>
          <w:rFonts w:ascii="Abyssinica SIL" w:hAnsi="Abyssinica SIL" w:cs="Abyssinica SIL"/>
        </w:rPr>
        <w:t xml:space="preserve"> ይህም ሰው ጀርመን ኤንዱስትሪ መሪና በኋላም የጦር መሣሪያ ክፍል ሚኒስትር የነበረው አልቤር ስፔር ነው</w:t>
      </w:r>
      <w:r w:rsidR="00781643">
        <w:rPr>
          <w:rFonts w:ascii="Abyssinica SIL" w:hAnsi="Abyssinica SIL" w:cs="Abyssinica SIL"/>
        </w:rPr>
        <w:t>።</w:t>
      </w:r>
      <w:r w:rsidRPr="00781643">
        <w:rPr>
          <w:rFonts w:ascii="Abyssinica SIL" w:hAnsi="Abyssinica SIL" w:cs="Abyssinica SIL"/>
        </w:rPr>
        <w:t xml:space="preserve"> እሱም ብዙ ጊዜ የጀርመን ጦር ሠራዊት በመድፍ በአኤውሮፕላንና </w:t>
      </w:r>
      <w:r w:rsidR="00FC1DAC" w:rsidRPr="00781643">
        <w:rPr>
          <w:rFonts w:ascii="Abyssinica SIL" w:hAnsi="Abyssinica SIL" w:cs="Abyssinica SIL"/>
        </w:rPr>
        <w:t>በታንክ ረገድ ከፍ ያለ ችግር እንዳያገኘው የተቻለውን ያህል የደከመ ሰው ነው</w:t>
      </w:r>
      <w:r w:rsidR="00781643">
        <w:rPr>
          <w:rFonts w:ascii="Abyssinica SIL" w:hAnsi="Abyssinica SIL" w:cs="Abyssinica SIL"/>
        </w:rPr>
        <w:t>።</w:t>
      </w:r>
    </w:p>
    <w:p w:rsidR="00FC1DAC" w:rsidRPr="00781643" w:rsidRDefault="00FC1DAC" w:rsidP="00936405">
      <w:pPr>
        <w:ind w:firstLine="720"/>
        <w:rPr>
          <w:rFonts w:ascii="Abyssinica SIL" w:hAnsi="Abyssinica SIL" w:cs="Abyssinica SIL"/>
        </w:rPr>
      </w:pPr>
      <w:r w:rsidRPr="00781643">
        <w:rPr>
          <w:rFonts w:ascii="Abyssinica SIL" w:hAnsi="Abyssinica SIL" w:cs="Abyssinica SIL"/>
        </w:rPr>
        <w:t>በመጋቢት ወር መጀመሪያ ላይ ስፔር ጀርመን ድል የሆነች እንደሆነ ሒትሌር አገሪቱን በፍጹም ለማጥፋት ያቀደውን ሐሳብ መርምሮ ደረሰበት</w:t>
      </w:r>
      <w:r w:rsidR="00781643">
        <w:rPr>
          <w:rFonts w:ascii="Abyssinica SIL" w:hAnsi="Abyssinica SIL" w:cs="Abyssinica SIL"/>
        </w:rPr>
        <w:t>።</w:t>
      </w:r>
      <w:r w:rsidRPr="00781643">
        <w:rPr>
          <w:rFonts w:ascii="Abyssinica SIL" w:hAnsi="Abyssinica SIL" w:cs="Abyssinica SIL"/>
        </w:rPr>
        <w:t xml:space="preserve"> በዚህ በተወጠነው ሐሳብ መሠረት በያውራጃው ተሠራጭተው የሚገኙት የናሲዮናል ሶሲያሊዝም ድርጅት ሹማምንቶች የጦር ጓደኞቹን እርምጃ እየተከተሉ በያለእብት የተቋቋሙትን ልዩ ልዩ ፋብሪካዎች ማዕድኖች ለሕዝብ አገልግሎት የሚጠቅሙትን ኤንዱስትሪዎችና በየሥፍራው የሚታዩትን የምግብና የልብስ መደብሮች በሙሉ እንዲያጠፉ ታዘው ነበር</w:t>
      </w:r>
      <w:r w:rsidR="00781643">
        <w:rPr>
          <w:rFonts w:ascii="Abyssinica SIL" w:hAnsi="Abyssinica SIL" w:cs="Abyssinica SIL"/>
        </w:rPr>
        <w:t>።</w:t>
      </w:r>
      <w:r w:rsidRPr="00781643">
        <w:rPr>
          <w:rFonts w:ascii="Abyssinica SIL" w:hAnsi="Abyssinica SIL" w:cs="Abyssinica SIL"/>
        </w:rPr>
        <w:t xml:space="preserve"> የጦር ሠራዊት ክፍል አዛዦችም እንደዚሁ ለመሸጋገሪያ የሚጠቅሙትን ድልድዮችን የባቡር መንገዶችን ልዩ ልዩ ወደቦችን መርከቦችን ባቡሮችን በሙሉ እንዲያጠፉ ወይም እንዲያሰጥሙ የጠበቀ ትእዛዝ ተቀብለው ነበር</w:t>
      </w:r>
      <w:r w:rsidR="00781643">
        <w:rPr>
          <w:rFonts w:ascii="Abyssinica SIL" w:hAnsi="Abyssinica SIL" w:cs="Abyssinica SIL"/>
        </w:rPr>
        <w:t>።</w:t>
      </w:r>
      <w:r w:rsidRPr="00781643">
        <w:rPr>
          <w:rFonts w:ascii="Abyssinica SIL" w:hAnsi="Abyssinica SIL" w:cs="Abyssinica SIL"/>
        </w:rPr>
        <w:t xml:space="preserve"> ስፔር ይህን ሁኔታ እንደተመለከተ የተቻለውን ያህል ለማዳን በፍጥነት በያውራጃው እየተዘዋወረ የሒትሌርን ትእዛዝ እንዳይፈጽሙ ዋና ዋንዎቹ ጠቅላይ ገዢዎችና ጄኔራሎች አጥብቆ አደራ ይላቸው ጀመር</w:t>
      </w:r>
      <w:r w:rsidR="00781643">
        <w:rPr>
          <w:rFonts w:ascii="Abyssinica SIL" w:hAnsi="Abyssinica SIL" w:cs="Abyssinica SIL"/>
        </w:rPr>
        <w:t>።</w:t>
      </w:r>
      <w:r w:rsidRPr="00781643">
        <w:rPr>
          <w:rFonts w:ascii="Abyssinica SIL" w:hAnsi="Abyssinica SIL" w:cs="Abyssinica SIL"/>
        </w:rPr>
        <w:t xml:space="preserve"> ከዚህም አልፎ የፉህረር የልደት በዓል የሚከበርበትን ዕለት ምክንያት በማድረግ ይህን አኳኋን ለመነው</w:t>
      </w:r>
      <w:r w:rsidR="00781643">
        <w:rPr>
          <w:rFonts w:ascii="Abyssinica SIL" w:hAnsi="Abyssinica SIL" w:cs="Abyssinica SIL"/>
        </w:rPr>
        <w:t>።</w:t>
      </w:r>
      <w:r w:rsidRPr="00781643">
        <w:rPr>
          <w:rFonts w:ascii="Abyssinica SIL" w:hAnsi="Abyssinica SIL" w:cs="Abyssinica SIL"/>
        </w:rPr>
        <w:t xml:space="preserve"> እሱ ግን ይህን ልመና ለመስማት በፍጹም ካለመፍቀዱ የተነሣ ፊቱን እንዳስቆጣ ቁርጥ ሐሳቡን ከዚህ በሚከተሉት ቃላት ገለጸለት</w:t>
      </w:r>
      <w:r w:rsidR="00781643">
        <w:rPr>
          <w:rFonts w:ascii="Abyssinica SIL" w:hAnsi="Abyssinica SIL" w:cs="Abyssinica SIL"/>
        </w:rPr>
        <w:t>።</w:t>
      </w:r>
    </w:p>
    <w:p w:rsidR="00FC1DAC" w:rsidRPr="00781643" w:rsidRDefault="00FC1DAC" w:rsidP="00936405">
      <w:pPr>
        <w:ind w:firstLine="720"/>
        <w:rPr>
          <w:rFonts w:ascii="Abyssinica SIL" w:hAnsi="Abyssinica SIL" w:cs="Abyssinica SIL"/>
        </w:rPr>
      </w:pPr>
      <w:r w:rsidRPr="00781643">
        <w:rPr>
          <w:rFonts w:ascii="Abyssinica SIL" w:hAnsi="Abyssinica SIL" w:cs="Abyssinica SIL"/>
        </w:rPr>
        <w:t>«የጀርመን ሕዝብ ትግሉን ያቋረጠ እንደሆነ ምንም ዓይነት የሞራል ግምት የሌለው መሆኑን አረጋግጦ የሚያሳይ በመሆኑ በዚህ ምክንያት ብቻ ጨርሶ መጥፋት ይገባዋል»</w:t>
      </w:r>
    </w:p>
    <w:p w:rsidR="00FC1DAC" w:rsidRPr="00781643" w:rsidRDefault="00FC1DAC" w:rsidP="00936405">
      <w:pPr>
        <w:ind w:firstLine="720"/>
        <w:rPr>
          <w:rFonts w:ascii="Abyssinica SIL" w:hAnsi="Abyssinica SIL" w:cs="Abyssinica SIL"/>
        </w:rPr>
      </w:pPr>
      <w:r w:rsidRPr="00781643">
        <w:rPr>
          <w:rFonts w:ascii="Abyssinica SIL" w:hAnsi="Abyssinica SIL" w:cs="Abyssinica SIL"/>
        </w:rPr>
        <w:t>ስፔር ይህን ከሰማ በኋላ እውነተኛው የሒትሌር ሐሳብ ምን እንደሆነ በማያጠራጥር መንገድ ስለተገለጸለት ጌታው በሥራ ሊፈጽመው ያዘጋጀውን ይህን የጥፋትና የከንቱ መሥዋዕትነት ተግባር ለማደናቀፍ በሕይወቱ ቆርጦ ተነሣ</w:t>
      </w:r>
      <w:r w:rsidR="00781643">
        <w:rPr>
          <w:rFonts w:ascii="Abyssinica SIL" w:hAnsi="Abyssinica SIL" w:cs="Abyssinica SIL"/>
        </w:rPr>
        <w:t>።</w:t>
      </w:r>
      <w:r w:rsidRPr="00781643">
        <w:rPr>
          <w:rFonts w:ascii="Abyssinica SIL" w:hAnsi="Abyssinica SIL" w:cs="Abyssinica SIL"/>
        </w:rPr>
        <w:t xml:space="preserve"> የጄስታፖንም ጨካኝ እጅ ሳይፈራ እንደ ገና በያውራጃው እየተዘዋወረ በመጀመሪያ ሰጥቶት የነበረውን አደራ ደገመው</w:t>
      </w:r>
      <w:r w:rsidR="00781643">
        <w:rPr>
          <w:rFonts w:ascii="Abyssinica SIL" w:hAnsi="Abyssinica SIL" w:cs="Abyssinica SIL"/>
        </w:rPr>
        <w:t>።</w:t>
      </w:r>
      <w:r w:rsidRPr="00781643">
        <w:rPr>
          <w:rFonts w:ascii="Abyssinica SIL" w:hAnsi="Abyssinica SIL" w:cs="Abyssinica SIL"/>
        </w:rPr>
        <w:t xml:space="preserve"> በሐምቡርግ ከተማ ካርል ኰፍ የተባለው አገረ ገዢ ታላቁ ወደብ በፍጹም የማይነካ ለመሆኑ ቃሉን ሰጠው</w:t>
      </w:r>
      <w:r w:rsidR="00781643">
        <w:rPr>
          <w:rFonts w:ascii="Abyssinica SIL" w:hAnsi="Abyssinica SIL" w:cs="Abyssinica SIL"/>
        </w:rPr>
        <w:t>።</w:t>
      </w:r>
      <w:r w:rsidRPr="00781643">
        <w:rPr>
          <w:rFonts w:ascii="Abyssinica SIL" w:hAnsi="Abyssinica SIL" w:cs="Abyssinica SIL"/>
        </w:rPr>
        <w:t xml:space="preserve"> ሌሎችም አገረ ገዢዎች እየተንቀጠቀጡ የዚህን ሰው ምሳሌ ተከትለው ይህንኑ ውሳኔ አጸደቁ</w:t>
      </w:r>
      <w:r w:rsidR="00781643">
        <w:rPr>
          <w:rFonts w:ascii="Abyssinica SIL" w:hAnsi="Abyssinica SIL" w:cs="Abyssinica SIL"/>
        </w:rPr>
        <w:t>።</w:t>
      </w:r>
      <w:r w:rsidRPr="00781643">
        <w:rPr>
          <w:rFonts w:ascii="Abyssinica SIL" w:hAnsi="Abyssinica SIL" w:cs="Abyssinica SIL"/>
        </w:rPr>
        <w:t xml:space="preserve"> ስፔር ጉዳዩን እስከ መጨረሻ ድረስ በመግፋት የአንዳንድ ፋናቲክ የሆኑትን ሰዎች ተንኰል ለማሰናከል አስቦ ለጊዜው በጦር ሠራዊት እጅ የማይገኙትን ከባድ የሆኑትን የሚፈነዱ ነገሮች በፍጹም እንዳያገለግሉ በየውሀ ጉድጓድ ውስጥ እንዲሰጥም አደረገ</w:t>
      </w:r>
      <w:r w:rsidR="00781643">
        <w:rPr>
          <w:rFonts w:ascii="Abyssinica SIL" w:hAnsi="Abyssinica SIL" w:cs="Abyssinica SIL"/>
        </w:rPr>
        <w:t>።</w:t>
      </w:r>
      <w:r w:rsidRPr="00781643">
        <w:rPr>
          <w:rFonts w:ascii="Abyssinica SIL" w:hAnsi="Abyssinica SIL" w:cs="Abyssinica SIL"/>
        </w:rPr>
        <w:t xml:space="preserve"> ይህም አደራረግ ራሱ በብዙ መቶ የሚቆጠሩትን ፋብሪካዎች ከጥፋት ሊያድን ችሎአል</w:t>
      </w:r>
      <w:r w:rsidR="00781643">
        <w:rPr>
          <w:rFonts w:ascii="Abyssinica SIL" w:hAnsi="Abyssinica SIL" w:cs="Abyssinica SIL"/>
        </w:rPr>
        <w:t>።</w:t>
      </w:r>
    </w:p>
    <w:p w:rsidR="00FA53DA" w:rsidRPr="00781643" w:rsidRDefault="00FC1DAC" w:rsidP="00936405">
      <w:pPr>
        <w:ind w:firstLine="720"/>
        <w:rPr>
          <w:rFonts w:ascii="Abyssinica SIL" w:hAnsi="Abyssinica SIL" w:cs="Abyssinica SIL"/>
        </w:rPr>
      </w:pPr>
      <w:r w:rsidRPr="00781643">
        <w:rPr>
          <w:rFonts w:ascii="Abyssinica SIL" w:hAnsi="Abyssinica SIL" w:cs="Abyssinica SIL"/>
        </w:rPr>
        <w:lastRenderedPageBreak/>
        <w:t>በዚህ ጊዜ ውስጥ ሒትሌር መስኰቦችን ከቤርሊን ከተማ ለማባረር የሚችልበትን ልዩ ልዩ ፕላን በጥንቃቄ</w:t>
      </w:r>
      <w:r w:rsidR="00FA53DA" w:rsidRPr="00781643">
        <w:rPr>
          <w:rFonts w:ascii="Abyssinica SIL" w:hAnsi="Abyssinica SIL" w:cs="Abyssinica SIL"/>
        </w:rPr>
        <w:t xml:space="preserve"> ያዘጋጅ ነበረ</w:t>
      </w:r>
      <w:r w:rsidR="00781643">
        <w:rPr>
          <w:rFonts w:ascii="Abyssinica SIL" w:hAnsi="Abyssinica SIL" w:cs="Abyssinica SIL"/>
        </w:rPr>
        <w:t>።</w:t>
      </w:r>
      <w:r w:rsidR="00FA53DA" w:rsidRPr="00781643">
        <w:rPr>
          <w:rFonts w:ascii="Abyssinica SIL" w:hAnsi="Abyssinica SIL" w:cs="Abyssinica SIL"/>
        </w:rPr>
        <w:t xml:space="preserve"> ይህንንም ፕላን በሥራ ላይ ለማዋልና እንደታሰበው ሁሉ ከፍጻሜ ለመድረስ በጣም ከሚያምናቸው የኤስ ኤስ መኰንኖች መካከል ፌሊክስ ስቴይነር የተባለውን ጄኔራል መረጠ</w:t>
      </w:r>
      <w:r w:rsidR="00781643">
        <w:rPr>
          <w:rFonts w:ascii="Abyssinica SIL" w:hAnsi="Abyssinica SIL" w:cs="Abyssinica SIL"/>
        </w:rPr>
        <w:t>።</w:t>
      </w:r>
      <w:r w:rsidR="00FA53DA" w:rsidRPr="00781643">
        <w:rPr>
          <w:rFonts w:ascii="Abyssinica SIL" w:hAnsi="Abyssinica SIL" w:cs="Abyssinica SIL"/>
        </w:rPr>
        <w:t xml:space="preserve"> ትእዛዙንም ሲሰጠው «አንዱንም ወታደር ቢሆን ከዚህ ውጊያ መካከል ነጥሎ የሚያስቀር ማናቸውም መኰንን በተከታዩ አምስት ደቂቃ ውስጥ በጥይት ይደበደባል» ሲል በስልክ አስጠነቀቀው</w:t>
      </w:r>
      <w:r w:rsidR="00781643">
        <w:rPr>
          <w:rFonts w:ascii="Abyssinica SIL" w:hAnsi="Abyssinica SIL" w:cs="Abyssinica SIL"/>
        </w:rPr>
        <w:t>።</w:t>
      </w:r>
    </w:p>
    <w:p w:rsidR="00FA53DA" w:rsidRPr="00781643" w:rsidRDefault="00FA53DA" w:rsidP="00936405">
      <w:pPr>
        <w:ind w:firstLine="720"/>
        <w:rPr>
          <w:rFonts w:ascii="Abyssinica SIL" w:hAnsi="Abyssinica SIL" w:cs="Abyssinica SIL"/>
        </w:rPr>
      </w:pPr>
      <w:r w:rsidRPr="00781643">
        <w:rPr>
          <w:rFonts w:ascii="Abyssinica SIL" w:hAnsi="Abyssinica SIL" w:cs="Abyssinica SIL"/>
        </w:rPr>
        <w:t>በሚያዝያ ፳፪ ቀን ፲፱፻፵፭ ዓ.ም ከእኩለ ቀን በኋላ ፉህረር በዚያ ውጊያ ውስጥ የተከናወነውን ሥራና የተገኘውንም የመጀመርያ ድል ባካባቢው ላሉት የኤታማጆር ክፍል ሹማምንት አስታወቀ</w:t>
      </w:r>
      <w:r w:rsidR="00781643">
        <w:rPr>
          <w:rFonts w:ascii="Abyssinica SIL" w:hAnsi="Abyssinica SIL" w:cs="Abyssinica SIL"/>
        </w:rPr>
        <w:t>።</w:t>
      </w:r>
      <w:r w:rsidRPr="00781643">
        <w:rPr>
          <w:rFonts w:ascii="Abyssinica SIL" w:hAnsi="Abyssinica SIL" w:cs="Abyssinica SIL"/>
        </w:rPr>
        <w:t xml:space="preserve"> ይህም ወሬ የተገኘው የሒትሌር አንደኛ ሰላይና ታማኝ አገልጋይ የሆነው ሄንሪሽ ሂምለር የስቴይነር መልሶ ማጥቃት ታላቅ ፍሬ በማስገኘቱ በመግለጽ በዚህ ምክንያት መስኰቦች ከቤርሊን ከተማ ወደ ኋላ እየሸሹ ሔደዋል ሲል በስልክ ከሰጠው ማስታወቂያ ነበር</w:t>
      </w:r>
      <w:r w:rsidR="00781643">
        <w:rPr>
          <w:rFonts w:ascii="Abyssinica SIL" w:hAnsi="Abyssinica SIL" w:cs="Abyssinica SIL"/>
        </w:rPr>
        <w:t>።</w:t>
      </w:r>
      <w:r w:rsidRPr="00781643">
        <w:rPr>
          <w:rFonts w:ascii="Abyssinica SIL" w:hAnsi="Abyssinica SIL" w:cs="Abyssinica SIL"/>
        </w:rPr>
        <w:t xml:space="preserve"> ይሁንና ከጥቂት ጊዜ በኋላ ለዋናው የጦር አዛዥ ለጄኔራል ዮድል እውነተኛውን ሁኔታ የሚገልጹ ልዩ ልዩ መልእክቶች ጽሁፎች ደረሱት</w:t>
      </w:r>
      <w:r w:rsidR="00781643">
        <w:rPr>
          <w:rFonts w:ascii="Abyssinica SIL" w:hAnsi="Abyssinica SIL" w:cs="Abyssinica SIL"/>
        </w:rPr>
        <w:t>።</w:t>
      </w:r>
      <w:r w:rsidRPr="00781643">
        <w:rPr>
          <w:rFonts w:ascii="Abyssinica SIL" w:hAnsi="Abyssinica SIL" w:cs="Abyssinica SIL"/>
        </w:rPr>
        <w:t xml:space="preserve"> ዮድልም በእነዚህ በደረሱት መልእክቶች ውስጥ የተመለከተውን ሐሳብና ከዚያ በፊት ከፉህረር አንደበት የሰማውን ከፍተኛ ወሬ በማመዛዘን አለመጠን ከመደንገጡ የተነሣ ብዙ ደቂቃዎች ያህል አንዲት ቃል ስንኳ ለመናገር ሳይችል ቆየ</w:t>
      </w:r>
      <w:r w:rsidR="00781643">
        <w:rPr>
          <w:rFonts w:ascii="Abyssinica SIL" w:hAnsi="Abyssinica SIL" w:cs="Abyssinica SIL"/>
        </w:rPr>
        <w:t>።</w:t>
      </w:r>
    </w:p>
    <w:p w:rsidR="00FA53DA" w:rsidRPr="00781643" w:rsidRDefault="00FA53DA" w:rsidP="00936405">
      <w:pPr>
        <w:ind w:firstLine="720"/>
        <w:rPr>
          <w:rFonts w:ascii="Abyssinica SIL" w:hAnsi="Abyssinica SIL" w:cs="Abyssinica SIL"/>
        </w:rPr>
      </w:pPr>
      <w:r w:rsidRPr="00781643">
        <w:rPr>
          <w:rFonts w:ascii="Abyssinica SIL" w:hAnsi="Abyssinica SIL" w:cs="Abyssinica SIL"/>
        </w:rPr>
        <w:t>ሒትሌርም ይህን በዮድል ፊት ላይ የተሣለውን ድንጋጤ አስተውሎ «ታዲያ! ታዲያስ!» ሲል በጠየቀው ጊዜ ምስኪኑ ዮድል እየተርገበገበ «ክቡር ፉህረር ሆይ! ስቴይነር የተባለውን ውጊያ አልፈጸመም</w:t>
      </w:r>
      <w:r w:rsidR="00781643">
        <w:rPr>
          <w:rFonts w:ascii="Abyssinica SIL" w:hAnsi="Abyssinica SIL" w:cs="Abyssinica SIL"/>
        </w:rPr>
        <w:t>።</w:t>
      </w:r>
      <w:r w:rsidRPr="00781643">
        <w:rPr>
          <w:rFonts w:ascii="Abyssinica SIL" w:hAnsi="Abyssinica SIL" w:cs="Abyssinica SIL"/>
        </w:rPr>
        <w:t xml:space="preserve"> በዚህም ምክንያት የማሬሻል ዩኰቭ ብረት ለበስ መኪናዎች ወደ ቤርሊን ከተማ በሮች መድረሳቸው ይነገራል» ሲል መለሰለት</w:t>
      </w:r>
      <w:r w:rsidR="00781643">
        <w:rPr>
          <w:rFonts w:ascii="Abyssinica SIL" w:hAnsi="Abyssinica SIL" w:cs="Abyssinica SIL"/>
        </w:rPr>
        <w:t>።</w:t>
      </w:r>
    </w:p>
    <w:p w:rsidR="00FA53DA" w:rsidRPr="00781643" w:rsidRDefault="00FA53DA" w:rsidP="00936405">
      <w:pPr>
        <w:ind w:firstLine="720"/>
        <w:rPr>
          <w:rFonts w:ascii="Abyssinica SIL" w:hAnsi="Abyssinica SIL" w:cs="Abyssinica SIL"/>
        </w:rPr>
      </w:pPr>
      <w:r w:rsidRPr="00781643">
        <w:rPr>
          <w:rFonts w:ascii="Abyssinica SIL" w:hAnsi="Abyssinica SIL" w:cs="Abyssinica SIL"/>
        </w:rPr>
        <w:t>ሒትሌር ይህን እንደ ሰማ ወደ ፊቱ እየተመለከተ መልኩና በጠቅላላው ሰውነቱ ሁሉ ባንድ ጊዜ ተለወጠ ወደዚያውም</w:t>
      </w:r>
    </w:p>
    <w:p w:rsidR="00FA53DA" w:rsidRPr="00781643" w:rsidRDefault="00FA53DA" w:rsidP="00936405">
      <w:pPr>
        <w:ind w:firstLine="720"/>
        <w:rPr>
          <w:rFonts w:ascii="Abyssinica SIL" w:hAnsi="Abyssinica SIL" w:cs="Abyssinica SIL"/>
        </w:rPr>
      </w:pPr>
      <w:r w:rsidRPr="00781643">
        <w:rPr>
          <w:rFonts w:ascii="Abyssinica SIL" w:hAnsi="Abyssinica SIL" w:cs="Abyssinica SIL"/>
        </w:rPr>
        <w:t>«የኤስ ኤስ ወታደሮቼ! እነሆ አሁን ደግሞ በኤስ ኤስ ወታደሮቼ ተከዳሁ</w:t>
      </w:r>
      <w:r w:rsidR="00781643">
        <w:rPr>
          <w:rFonts w:ascii="Abyssinica SIL" w:hAnsi="Abyssinica SIL" w:cs="Abyssinica SIL"/>
        </w:rPr>
        <w:t>።</w:t>
      </w:r>
      <w:r w:rsidRPr="00781643">
        <w:rPr>
          <w:rFonts w:ascii="Abyssinica SIL" w:hAnsi="Abyssinica SIL" w:cs="Abyssinica SIL"/>
        </w:rPr>
        <w:t xml:space="preserve"> በመጀመሪያ የከዱኝ የጦር ሠራዊቶች ነበሩ</w:t>
      </w:r>
      <w:r w:rsidR="00781643">
        <w:rPr>
          <w:rFonts w:ascii="Abyssinica SIL" w:hAnsi="Abyssinica SIL" w:cs="Abyssinica SIL"/>
        </w:rPr>
        <w:t>።</w:t>
      </w:r>
      <w:r w:rsidRPr="00781643">
        <w:rPr>
          <w:rFonts w:ascii="Abyssinica SIL" w:hAnsi="Abyssinica SIL" w:cs="Abyssinica SIL"/>
        </w:rPr>
        <w:t xml:space="preserve"> ቀጥለው የሉፍትቫፍ ሹማምንቶች ተጨመሩ አሁን ደግሞ የኤስ ኤስ ክፍሎች ተራ ነው</w:t>
      </w:r>
      <w:r w:rsidR="00781643">
        <w:rPr>
          <w:rFonts w:ascii="Abyssinica SIL" w:hAnsi="Abyssinica SIL" w:cs="Abyssinica SIL"/>
        </w:rPr>
        <w:t>።</w:t>
      </w:r>
      <w:r w:rsidRPr="00781643">
        <w:rPr>
          <w:rFonts w:ascii="Abyssinica SIL" w:hAnsi="Abyssinica SIL" w:cs="Abyssinica SIL"/>
        </w:rPr>
        <w:t xml:space="preserve"> ከሀዲዎች ሁላችሁም ያላንዳች ልዩነት ከሐዲዎችና የውሻ ልጆች ናችሁ» በማለት ድምፁን አለልክ ከፍ እያደረገ በቁጣና በስድብ መናገር ጀመረ</w:t>
      </w:r>
      <w:r w:rsidR="00781643">
        <w:rPr>
          <w:rFonts w:ascii="Abyssinica SIL" w:hAnsi="Abyssinica SIL" w:cs="Abyssinica SIL"/>
        </w:rPr>
        <w:t>።</w:t>
      </w:r>
    </w:p>
    <w:p w:rsidR="00247FCA" w:rsidRPr="00781643" w:rsidRDefault="00FA53DA" w:rsidP="00936405">
      <w:pPr>
        <w:ind w:firstLine="720"/>
        <w:rPr>
          <w:rFonts w:ascii="Abyssinica SIL" w:hAnsi="Abyssinica SIL" w:cs="Abyssinica SIL"/>
        </w:rPr>
      </w:pPr>
      <w:r w:rsidRPr="00781643">
        <w:rPr>
          <w:rFonts w:ascii="Abyssinica SIL" w:hAnsi="Abyssinica SIL" w:cs="Abyssinica SIL"/>
        </w:rPr>
        <w:t>ሦስት ሰዓት ሙሉ ሒትሌር ያለ ማቋረጥ በዚህ አኳኋን መናገሩን ቀጠለ</w:t>
      </w:r>
      <w:r w:rsidR="00781643">
        <w:rPr>
          <w:rFonts w:ascii="Abyssinica SIL" w:hAnsi="Abyssinica SIL" w:cs="Abyssinica SIL"/>
        </w:rPr>
        <w:t>።</w:t>
      </w:r>
      <w:r w:rsidRPr="00781643">
        <w:rPr>
          <w:rFonts w:ascii="Abyssinica SIL" w:hAnsi="Abyssinica SIL" w:cs="Abyssinica SIL"/>
        </w:rPr>
        <w:t xml:space="preserve"> የቁጣውም መዓት ኃይለኛ ከመሆኑ የተነሣ በወታደርነት ሞያዎቹ ብዙ ጊዜ ፍርሀት የማይሰማቸው ኬይትልና ዮድል የተባሉ ሜሬሻሎች ሳይንቀሳቀሱ በግድግዳቸው ላይ እንደተጣበቁ ቀሩ</w:t>
      </w:r>
      <w:r w:rsidR="00781643">
        <w:rPr>
          <w:rFonts w:ascii="Abyssinica SIL" w:hAnsi="Abyssinica SIL" w:cs="Abyssinica SIL"/>
        </w:rPr>
        <w:t>።</w:t>
      </w:r>
      <w:r w:rsidRPr="00781643">
        <w:rPr>
          <w:rFonts w:ascii="Abyssinica SIL" w:hAnsi="Abyssinica SIL" w:cs="Abyssinica SIL"/>
        </w:rPr>
        <w:t xml:space="preserve"> በመጨረሻ ሒትሌር የራሱ ጩኸት እጅግ ስላደከመው ወንበሩ ላይ</w:t>
      </w:r>
      <w:r w:rsidR="00247FCA" w:rsidRPr="00781643">
        <w:rPr>
          <w:rFonts w:ascii="Abyssinica SIL" w:hAnsi="Abyssinica SIL" w:cs="Abyssinica SIL"/>
        </w:rPr>
        <w:t xml:space="preserve"> ተዘርግፎ ጐርናና በሆነ ድምፅ «ሦስተኛው ፌይሽ ያሰበውን ሊፈጽም አልቻለም</w:t>
      </w:r>
      <w:r w:rsidR="00781643">
        <w:rPr>
          <w:rFonts w:ascii="Abyssinica SIL" w:hAnsi="Abyssinica SIL" w:cs="Abyssinica SIL"/>
        </w:rPr>
        <w:t>።</w:t>
      </w:r>
      <w:r w:rsidR="00247FCA" w:rsidRPr="00781643">
        <w:rPr>
          <w:rFonts w:ascii="Abyssinica SIL" w:hAnsi="Abyssinica SIL" w:cs="Abyssinica SIL"/>
        </w:rPr>
        <w:t xml:space="preserve"> ስለዚህ የቀረኝ መሞት ብቻ ነው</w:t>
      </w:r>
      <w:r w:rsidR="00781643">
        <w:rPr>
          <w:rFonts w:ascii="Abyssinica SIL" w:hAnsi="Abyssinica SIL" w:cs="Abyssinica SIL"/>
        </w:rPr>
        <w:t>።</w:t>
      </w:r>
      <w:r w:rsidR="00247FCA" w:rsidRPr="00781643">
        <w:rPr>
          <w:rFonts w:ascii="Abyssinica SIL" w:hAnsi="Abyssinica SIL" w:cs="Abyssinica SIL"/>
        </w:rPr>
        <w:t xml:space="preserve"> እስከ መጨረሽዋ ሰዓት ድረስ በዚህ ሥፍራ እቆያለሁ ከዚያም በኋላ በገዛ እጄ እሞታለሁ» ሲል ተናገረ</w:t>
      </w:r>
      <w:r w:rsidR="00781643">
        <w:rPr>
          <w:rFonts w:ascii="Abyssinica SIL" w:hAnsi="Abyssinica SIL" w:cs="Abyssinica SIL"/>
        </w:rPr>
        <w:t>።</w:t>
      </w:r>
    </w:p>
    <w:p w:rsidR="00247FCA" w:rsidRPr="00781643" w:rsidRDefault="00247FCA" w:rsidP="00936405">
      <w:pPr>
        <w:ind w:firstLine="720"/>
        <w:rPr>
          <w:rFonts w:ascii="Abyssinica SIL" w:hAnsi="Abyssinica SIL" w:cs="Abyssinica SIL"/>
        </w:rPr>
      </w:pPr>
      <w:r w:rsidRPr="00781643">
        <w:rPr>
          <w:rFonts w:ascii="Abyssinica SIL" w:hAnsi="Abyssinica SIL" w:cs="Abyssinica SIL"/>
        </w:rPr>
        <w:t>ቀጥሎም አንገቱን እየነቀነቀ «ውጊያውን ለመቀጠል ምንም የተረፈን ነገር የለም</w:t>
      </w:r>
      <w:r w:rsidR="00781643">
        <w:rPr>
          <w:rFonts w:ascii="Abyssinica SIL" w:hAnsi="Abyssinica SIL" w:cs="Abyssinica SIL"/>
        </w:rPr>
        <w:t>።</w:t>
      </w:r>
      <w:r w:rsidRPr="00781643">
        <w:rPr>
          <w:rFonts w:ascii="Abyssinica SIL" w:hAnsi="Abyssinica SIL" w:cs="Abyssinica SIL"/>
        </w:rPr>
        <w:t xml:space="preserve"> ስለዚህ ጌሪንግ ከጦር ጓደኞቹ ጋር የእርቅ ንግግር እንዲጀምር አስታውቁት» የሚት ትእዛዝ ሰጠ</w:t>
      </w:r>
      <w:r w:rsidR="00781643">
        <w:rPr>
          <w:rFonts w:ascii="Abyssinica SIL" w:hAnsi="Abyssinica SIL" w:cs="Abyssinica SIL"/>
        </w:rPr>
        <w:t>።</w:t>
      </w:r>
    </w:p>
    <w:p w:rsidR="00455860" w:rsidRPr="00781643" w:rsidRDefault="00247FCA" w:rsidP="00936405">
      <w:pPr>
        <w:ind w:firstLine="720"/>
        <w:rPr>
          <w:rFonts w:ascii="Abyssinica SIL" w:hAnsi="Abyssinica SIL" w:cs="Abyssinica SIL"/>
        </w:rPr>
      </w:pPr>
      <w:r w:rsidRPr="00781643">
        <w:rPr>
          <w:rFonts w:ascii="Abyssinica SIL" w:hAnsi="Abyssinica SIL" w:cs="Abyssinica SIL"/>
        </w:rPr>
        <w:t>ሒትሌር ከርሱ ሞት በኋላ ወራሹ ስለሚሆነው ሰው ጉዳይ እንደ ኤውሮፓ አቆጣጠር በ፲፱፻፵፩ ዓ.ም ከደነገገው ሕግ ውዲህ በሱ ላይ አንድ ነገር ቢደርስበት በስፍራው የሚተካው ጌሪንግ መሆኑ ታውቆ ስለ ነበር ከጦር</w:t>
      </w:r>
      <w:r w:rsidR="00455860" w:rsidRPr="00781643">
        <w:rPr>
          <w:rFonts w:ascii="Abyssinica SIL" w:hAnsi="Abyssinica SIL" w:cs="Abyssinica SIL"/>
        </w:rPr>
        <w:t xml:space="preserve"> ጓደኞቹ ጋር የእርቅ ንግግር እንዲጀምር የሰጠው ሐሳብ ለማሬሻሉ በደረሰው ጊዜ ምኞትንና ደስታን አፍቃሪ በመሆኑ የታወቀው ጌሪንግ በሚቻል መጠን ለጀርመን መንግሥት የሚያሣፍር የእርቅ ውል ለመዋዋልና ለራሱም ቢሆን ውርደት የሌለበትን ስደት ለማግኘት የሚያስብ ስለነበር ይህን ምኞት ተመርኩዞ ከዚህ በታች የተመለከተውን ቴሌግራም ለሒትሌር አስተላለፈለት</w:t>
      </w:r>
      <w:r w:rsidR="00781643">
        <w:rPr>
          <w:rFonts w:ascii="Abyssinica SIL" w:hAnsi="Abyssinica SIL" w:cs="Abyssinica SIL"/>
        </w:rPr>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lastRenderedPageBreak/>
        <w:t>«ክቡር ፉሕረር ያጸደቁትን ውሳኔ ምክንያት በማድረግ መላውን የይሬሽን ግዛት አመራር በእጄ እንድረከብ ይፈቅዳሉ? እስከማታው አራት ሰዓት ድረስ መልስ ያላገኘሁ እንደሆነ የዝምታዎን ሁኔታ በመቀበልዎ እተረጉመዋለሁ» ሔርማን ጌሪንግ</w:t>
      </w:r>
      <w:r w:rsidR="00781643">
        <w:rPr>
          <w:rFonts w:ascii="Abyssinica SIL" w:hAnsi="Abyssinica SIL" w:cs="Abyssinica SIL"/>
        </w:rPr>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ጌሪንግ ይህን ቴሌግራም ካስተላለፈ በኋላ ወዲያው የግል ዘበኞቹን ቁጥር ወደ ሺህ አድርሶ በማግሥቱ ባንድ በልዩ አኤሮፕላን ጄኔራል ኤይዘንሐወር ዘንድ ለመሔድ ቁርጥ ሐሳብ ማድረጉን ለኤታማጆሩ ክፍል አስታወቀ</w:t>
      </w:r>
      <w:r w:rsidR="00781643">
        <w:rPr>
          <w:rFonts w:ascii="Abyssinica SIL" w:hAnsi="Abyssinica SIL" w:cs="Abyssinica SIL"/>
        </w:rPr>
        <w:t>።</w:t>
      </w:r>
      <w:r w:rsidRPr="00781643">
        <w:rPr>
          <w:rFonts w:ascii="Abyssinica SIL" w:hAnsi="Abyssinica SIL" w:cs="Abyssinica SIL"/>
        </w:rPr>
        <w:t xml:space="preserve"> ይህንንም ሐሳቡን የሚገልጽ አንድ መልእክት ለአሜሪካዊው ጠቅላይ አዛዥ በሚያዘጋጅበት ጊዜ ይህን ከዚህ በታች የተመለከተውን ቃል የያዘ ቴሌግራም ደረሰው </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ጌሪንግ አስተያየትዎ የሞት ቅጣት የሚፈረድበት ነው</w:t>
      </w:r>
      <w:r w:rsidR="00781643">
        <w:rPr>
          <w:rFonts w:ascii="Abyssinica SIL" w:hAnsi="Abyssinica SIL" w:cs="Abyssinica SIL"/>
        </w:rPr>
        <w:t>።</w:t>
      </w:r>
      <w:r w:rsidRPr="00781643">
        <w:rPr>
          <w:rFonts w:ascii="Abyssinica SIL" w:hAnsi="Abyssinica SIL" w:cs="Abyssinica SIL"/>
        </w:rPr>
        <w:t xml:space="preserve"> አሁኑኑ በፍጥነት ሥራዎን የለቀቁ እንደሆን ለጊዜው በዚህ ልንገላገል እንችላለን</w:t>
      </w:r>
      <w:r w:rsidR="00781643">
        <w:rPr>
          <w:rFonts w:ascii="Abyssinica SIL" w:hAnsi="Abyssinica SIL" w:cs="Abyssinica SIL"/>
        </w:rPr>
        <w:t>።</w:t>
      </w:r>
      <w:r w:rsidRPr="00781643">
        <w:rPr>
          <w:rFonts w:ascii="Abyssinica SIL" w:hAnsi="Abyssinica SIL" w:cs="Abyssinica SIL"/>
        </w:rPr>
        <w:t xml:space="preserve"> አለዚያ ግን አስፈልጊውን ውሳኔ እሰጣለሁ» አዶልፍ ሒትሌር</w:t>
      </w:r>
      <w:r w:rsidR="00781643">
        <w:rPr>
          <w:rFonts w:ascii="Abyssinica SIL" w:hAnsi="Abyssinica SIL" w:cs="Abyssinica SIL"/>
        </w:rPr>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ጌርንግ ካለማመን የተነሣ ይህን የደረሰውን ቴሌግራም በእጁ እያገላበጠ በጥንቃቄ ሲመለከተው ከውጭ በመስኰት በኩል የኤስ ኤስ ወታደሮች ጫማ ተሰማ</w:t>
      </w:r>
      <w:r w:rsidR="00781643">
        <w:rPr>
          <w:rFonts w:ascii="Abyssinica SIL" w:hAnsi="Abyssinica SIL" w:cs="Abyssinica SIL"/>
        </w:rPr>
        <w:t>።</w:t>
      </w:r>
      <w:r w:rsidRPr="00781643">
        <w:rPr>
          <w:rFonts w:ascii="Abyssinica SIL" w:hAnsi="Abyssinica SIL" w:cs="Abyssinica SIL"/>
        </w:rPr>
        <w:t xml:space="preserve"> እነዚህም ወታደሮች ያለ ጥርጥር እሱን ለማሠር የመጡ መሆናቸውን በመገንዘብ ሒትሌር በሥፍራው የሚተካው ሰው አለ መፈለጉን በዚያን ጊዜ ብቻ ተረዳው</w:t>
      </w:r>
      <w:r w:rsidR="00781643">
        <w:rPr>
          <w:rFonts w:ascii="Abyssinica SIL" w:hAnsi="Abyssinica SIL" w:cs="Abyssinica SIL"/>
        </w:rPr>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በፉህረር ባንከር ውስጥ አስደናቂ የሆነው የመጨረሻው መሰነባበቻ ከተፈጸመ በኋላ ሒትሌር ወደ ፊት በታሪክ ውስጥ ሲነሣ የሚኖረው ታላቁን ቃጠሎ ለማከናወን ይደራጅ ጀመር</w:t>
      </w:r>
      <w:r w:rsidR="00781643">
        <w:rPr>
          <w:rFonts w:ascii="Abyssinica SIL" w:hAnsi="Abyssinica SIL" w:cs="Abyssinica SIL"/>
        </w:rPr>
        <w:t>።</w:t>
      </w:r>
      <w:r w:rsidRPr="00781643">
        <w:rPr>
          <w:rFonts w:ascii="Abyssinica SIL" w:hAnsi="Abyssinica SIL" w:cs="Abyssinica SIL"/>
        </w:rPr>
        <w:t xml:space="preserve"> ከሁሉ አስቀድሞ በእርጋታ በፀጥታ የጄኔራል ቤንክ አሥራ ሁለተኛ ክፍለ ጦር ከአሜሪካኖች ጋር ያለውን ግንኙነት አቋርጦ ወደ ዋናው ከተማ እንዲመለስ ወሰነ</w:t>
      </w:r>
      <w:r w:rsidR="00781643">
        <w:rPr>
          <w:rFonts w:ascii="Abyssinica SIL" w:hAnsi="Abyssinica SIL" w:cs="Abyssinica SIL"/>
        </w:rPr>
        <w:t>።</w:t>
      </w:r>
      <w:r w:rsidRPr="00781643">
        <w:rPr>
          <w:rFonts w:ascii="Abyssinica SIL" w:hAnsi="Abyssinica SIL" w:cs="Abyssinica SIL"/>
        </w:rPr>
        <w:t xml:space="preserve"> ቀጥሎ ደግሞ በቤርሊን ከተማ የሚኖር ማናቸውም ሰው (ሕፃኑም ሴቱም ሳይቀር) የመስኰቦችን እርምጃ ለማቆም ለሚገነባው ግድብ እንዲረዳ በማስገደድ ይህን ሐሳብ የማይፈጽም ወይም ደግሞ ለማደናቀፍ የሚሞክር ሁሉ ወዲያው ተይዞ በፍጥነት እንዲሰቀል ትእዛዝ ሰጠ</w:t>
      </w:r>
      <w:r w:rsidR="00781643">
        <w:rPr>
          <w:rFonts w:ascii="Abyssinica SIL" w:hAnsi="Abyssinica SIL" w:cs="Abyssinica SIL"/>
        </w:rPr>
        <w:t>።</w:t>
      </w:r>
    </w:p>
    <w:p w:rsidR="00455860" w:rsidRPr="00781643" w:rsidRDefault="00455860" w:rsidP="00936405">
      <w:pPr>
        <w:ind w:firstLine="720"/>
        <w:rPr>
          <w:rFonts w:ascii="Abyssinica SIL" w:hAnsi="Abyssinica SIL" w:cs="Abyssinica SIL"/>
        </w:rPr>
      </w:pPr>
      <w:r w:rsidRPr="00781643">
        <w:rPr>
          <w:rFonts w:ascii="Abyssinica SIL" w:hAnsi="Abyssinica SIL" w:cs="Abyssinica SIL"/>
        </w:rPr>
        <w:t>ቬግኔር የተባለው የድርጅት አባልና የሰሜን ጀርመን የሲቪል አስተዳዳሪ ይህን ትእዛዝ እንደ ሰማ ሒትሌርን ለአሜሪካኖችና ለእንግሊዞች እጅ እንዲሰጥ የሚስማማ በሆነ ደንበኛ የሆነ የእርቅ ውለታ እስኪፈረም ድረስ መስኰቦችን ለማገድና በዚህ ምክንያት ብዙ ነገር እንዳይጠፋ ለማዳን ይቻላል ሲል ነገረው</w:t>
      </w:r>
      <w:r w:rsidR="00781643">
        <w:rPr>
          <w:rFonts w:ascii="Abyssinica SIL" w:hAnsi="Abyssinica SIL" w:cs="Abyssinica SIL"/>
        </w:rPr>
        <w:t>።</w:t>
      </w:r>
    </w:p>
    <w:p w:rsidR="006D1C05" w:rsidRPr="00781643" w:rsidRDefault="00455860" w:rsidP="00936405">
      <w:pPr>
        <w:ind w:firstLine="720"/>
        <w:rPr>
          <w:rFonts w:ascii="Abyssinica SIL" w:hAnsi="Abyssinica SIL" w:cs="Abyssinica SIL"/>
        </w:rPr>
      </w:pPr>
      <w:r w:rsidRPr="00781643">
        <w:rPr>
          <w:rFonts w:ascii="Abyssinica SIL" w:hAnsi="Abyssinica SIL" w:cs="Abyssinica SIL"/>
        </w:rPr>
        <w:t xml:space="preserve">ሒትሌር ግን እየጮኸ </w:t>
      </w:r>
      <w:r w:rsidR="006D1C05" w:rsidRPr="00781643">
        <w:rPr>
          <w:rFonts w:ascii="Abyssinica SIL" w:hAnsi="Abyssinica SIL" w:cs="Abyssinica SIL"/>
        </w:rPr>
        <w:t>«</w:t>
      </w:r>
      <w:r w:rsidRPr="00781643">
        <w:rPr>
          <w:rFonts w:ascii="Abyssinica SIL" w:hAnsi="Abyssinica SIL" w:cs="Abyssinica SIL"/>
        </w:rPr>
        <w:t>የምፈልገው ጥፋትን ብቻ ነው</w:t>
      </w:r>
      <w:r w:rsidR="00781643">
        <w:rPr>
          <w:rFonts w:ascii="Abyssinica SIL" w:hAnsi="Abyssinica SIL" w:cs="Abyssinica SIL"/>
        </w:rPr>
        <w:t>።</w:t>
      </w:r>
      <w:r w:rsidRPr="00781643">
        <w:rPr>
          <w:rFonts w:ascii="Abyssinica SIL" w:hAnsi="Abyssinica SIL" w:cs="Abyssinica SIL"/>
        </w:rPr>
        <w:t xml:space="preserve"> ፍጻሜዬን ለማሳመር ከዚህ የተሻለ ሁኔታ አይገኝም»</w:t>
      </w:r>
      <w:r w:rsidR="006D1C05" w:rsidRPr="00781643">
        <w:rPr>
          <w:rFonts w:ascii="Abyssinica SIL" w:hAnsi="Abyssinica SIL" w:cs="Abyssinica SIL"/>
        </w:rPr>
        <w:t xml:space="preserve"> ብሎ መለሰለት</w:t>
      </w:r>
      <w:r w:rsidR="00781643">
        <w:rPr>
          <w:rFonts w:ascii="Abyssinica SIL" w:hAnsi="Abyssinica SIL" w:cs="Abyssinica SIL"/>
        </w:rPr>
        <w:t>።</w:t>
      </w:r>
    </w:p>
    <w:p w:rsidR="006D1C05" w:rsidRPr="00781643" w:rsidRDefault="006D1C05" w:rsidP="00936405">
      <w:pPr>
        <w:ind w:firstLine="720"/>
        <w:rPr>
          <w:rFonts w:ascii="Abyssinica SIL" w:hAnsi="Abyssinica SIL" w:cs="Abyssinica SIL"/>
        </w:rPr>
      </w:pPr>
      <w:r w:rsidRPr="00781643">
        <w:rPr>
          <w:rFonts w:ascii="Abyssinica SIL" w:hAnsi="Abyssinica SIL" w:cs="Abyssinica SIL"/>
        </w:rPr>
        <w:t>በማግሥቱ ሚያዝያ ፳፬ ቀን ብዙ ርቀት የሚሔዱት የመስኰብ መድፎች ዋናውን ከተማ ማህል ለማህል በብርቱ አኳኋን ይደበድቡአት ጀመር</w:t>
      </w:r>
      <w:r w:rsidR="00781643">
        <w:rPr>
          <w:rFonts w:ascii="Abyssinica SIL" w:hAnsi="Abyssinica SIL" w:cs="Abyssinica SIL"/>
        </w:rPr>
        <w:t>።</w:t>
      </w:r>
    </w:p>
    <w:p w:rsidR="006D1C05" w:rsidRPr="00781643" w:rsidRDefault="006D1C05" w:rsidP="00936405">
      <w:pPr>
        <w:ind w:firstLine="720"/>
        <w:rPr>
          <w:rFonts w:ascii="Abyssinica SIL" w:hAnsi="Abyssinica SIL" w:cs="Abyssinica SIL"/>
        </w:rPr>
      </w:pPr>
      <w:r w:rsidRPr="00781643">
        <w:rPr>
          <w:rFonts w:ascii="Abyssinica SIL" w:hAnsi="Abyssinica SIL" w:cs="Abyssinica SIL"/>
        </w:rPr>
        <w:t>የቤርሊን ከተማ በግንቦት ወር ፲፱፻፵፭ ዓ.ም መጀመሪያ ላይ የነበራትን መልክ ገልጾ ለማስረዳት አስቸጋሪ ነው</w:t>
      </w:r>
      <w:r w:rsidR="00781643">
        <w:rPr>
          <w:rFonts w:ascii="Abyssinica SIL" w:hAnsi="Abyssinica SIL" w:cs="Abyssinica SIL"/>
        </w:rPr>
        <w:t>።</w:t>
      </w:r>
      <w:r w:rsidRPr="00781643">
        <w:rPr>
          <w:rFonts w:ascii="Abyssinica SIL" w:hAnsi="Abyssinica SIL" w:cs="Abyssinica SIL"/>
        </w:rPr>
        <w:t xml:space="preserve"> በቤተ መንግሥት አቅራቢያ ተቆልለው በሚገኙት ድንጋዮች መካከል ብጥስጥሳቸው የወጣ መትረየስ ተኳሽ የነበሩ ልዩ ልዩ ወጣቶች ተጋድመው ይታዩ ነበር</w:t>
      </w:r>
      <w:r w:rsidR="00781643">
        <w:rPr>
          <w:rFonts w:ascii="Abyssinica SIL" w:hAnsi="Abyssinica SIL" w:cs="Abyssinica SIL"/>
        </w:rPr>
        <w:t>።</w:t>
      </w:r>
    </w:p>
    <w:p w:rsidR="006D1C05" w:rsidRPr="00781643" w:rsidRDefault="006D1C05" w:rsidP="00936405">
      <w:pPr>
        <w:ind w:firstLine="720"/>
        <w:rPr>
          <w:rFonts w:ascii="Abyssinica SIL" w:hAnsi="Abyssinica SIL" w:cs="Abyssinica SIL"/>
        </w:rPr>
      </w:pPr>
      <w:r w:rsidRPr="00781643">
        <w:rPr>
          <w:rFonts w:ascii="Abyssinica SIL" w:hAnsi="Abyssinica SIL" w:cs="Abyssinica SIL"/>
        </w:rPr>
        <w:t>እነዚህም መሣሪያቸውን እንደ ጨበጡ ሞተው የነበሩት ወጣቶች የሚበዙት ዕድሜአቸው ከ፲፭ ዓመት የሚበልጥ ሆኖ አይታይም ነበር «ዋንሲ» የተባለው ድልድይ አቅራቢያ የመስኰቦችን ታንኮች በእጅ ቦምብ ውርወራ ለማሰናከልና ለማቆም ሞክረው የነበሩት የ፮፻ ልጆች ሬሣ ምስቅልቅሉ በወጣ አኳኋን በያለበት ተበትኖ ይገኝ ነበር</w:t>
      </w:r>
      <w:r w:rsidR="00781643">
        <w:rPr>
          <w:rFonts w:ascii="Abyssinica SIL" w:hAnsi="Abyssinica SIL" w:cs="Abyssinica SIL"/>
        </w:rPr>
        <w:t>።</w:t>
      </w:r>
      <w:r w:rsidRPr="00781643">
        <w:rPr>
          <w:rFonts w:ascii="Abyssinica SIL" w:hAnsi="Abyssinica SIL" w:cs="Abyssinica SIL"/>
        </w:rPr>
        <w:t xml:space="preserve"> በሌላ በኩል ደግሞ በከተማው ውስጥ መብራት ባለበት ስፍራ ሁሉ የውጊያ ቦታዎችን ሲለቁ በኤስ ኤስ ወታደሮች እየተያዙ የተሰቀሉት በብዙ መቶ የሚቆጠሩ ሬሣ ተንጠልጥሎ ይታይ ነበር</w:t>
      </w:r>
      <w:r w:rsidR="00781643">
        <w:rPr>
          <w:rFonts w:ascii="Abyssinica SIL" w:hAnsi="Abyssinica SIL" w:cs="Abyssinica SIL"/>
        </w:rPr>
        <w:t>።</w:t>
      </w:r>
    </w:p>
    <w:p w:rsidR="006D1C05" w:rsidRPr="00781643" w:rsidRDefault="006D1C05" w:rsidP="00936405">
      <w:pPr>
        <w:ind w:firstLine="720"/>
        <w:rPr>
          <w:rFonts w:ascii="Abyssinica SIL" w:hAnsi="Abyssinica SIL" w:cs="Abyssinica SIL"/>
        </w:rPr>
      </w:pPr>
      <w:r w:rsidRPr="00781643">
        <w:rPr>
          <w:rFonts w:ascii="Abyssinica SIL" w:hAnsi="Abyssinica SIL" w:cs="Abyssinica SIL"/>
        </w:rPr>
        <w:lastRenderedPageBreak/>
        <w:t>ወደ መጨረሻው ሳምንት አቅራቢያ በፉህረር ባንከር ውስጥ የነበሩት የጀርመን ሹማምንት ቁጥር በየጊዜው እየተቀነሰ መሔዱን ሒትሌር ተመለከተ</w:t>
      </w:r>
      <w:r w:rsidR="00781643">
        <w:rPr>
          <w:rFonts w:ascii="Abyssinica SIL" w:hAnsi="Abyssinica SIL" w:cs="Abyssinica SIL"/>
        </w:rPr>
        <w:t>።</w:t>
      </w:r>
      <w:r w:rsidRPr="00781643">
        <w:rPr>
          <w:rFonts w:ascii="Abyssinica SIL" w:hAnsi="Abyssinica SIL" w:cs="Abyssinica SIL"/>
        </w:rPr>
        <w:t xml:space="preserve"> በዚያን ጊዜ በምሽጉ ውስጥ ይገኙ የነበሩት ሰዎች ገቤልስ ከባለበቤቱ (በኋላ ፈጃቸው) ከአምስት ልጆቹ ጋር የሒትሌር እጅ የሆነው ማርቲን ቦርማን ብዙ ዓመታት ያህል ከሒትሌር ጋር በወዳጅነት የኖረችው (በኋላ ሚስቱ የሆነችው) ኤቫ ብራውን ፳፮ ከፍተኛ መኰንኖች ሰላሣ የሚሆኑ ዘበኞችና አገልጋዮች በጠቅላላው እነዚህ ነበሩ</w:t>
      </w:r>
      <w:r w:rsidR="00781643">
        <w:rPr>
          <w:rFonts w:ascii="Abyssinica SIL" w:hAnsi="Abyssinica SIL" w:cs="Abyssinica SIL"/>
        </w:rPr>
        <w:t>።</w:t>
      </w:r>
      <w:r w:rsidRPr="00781643">
        <w:rPr>
          <w:rFonts w:ascii="Abyssinica SIL" w:hAnsi="Abyssinica SIL" w:cs="Abyssinica SIL"/>
        </w:rPr>
        <w:t xml:space="preserve"> ምሽጉም ጽናት እንደሚኖረው ሆኖ በብረትና በረጋ ሲሚንቶ የተሠራ ጠንካራ ነገር ነበር</w:t>
      </w:r>
      <w:r w:rsidR="00781643">
        <w:rPr>
          <w:rFonts w:ascii="Abyssinica SIL" w:hAnsi="Abyssinica SIL" w:cs="Abyssinica SIL"/>
        </w:rPr>
        <w:t>።</w:t>
      </w:r>
      <w:r w:rsidRPr="00781643">
        <w:rPr>
          <w:rFonts w:ascii="Abyssinica SIL" w:hAnsi="Abyssinica SIL" w:cs="Abyssinica SIL"/>
        </w:rPr>
        <w:t xml:space="preserve"> </w:t>
      </w:r>
    </w:p>
    <w:p w:rsidR="00163F39" w:rsidRPr="00781643" w:rsidRDefault="006D1C05" w:rsidP="00936405">
      <w:pPr>
        <w:ind w:firstLine="720"/>
        <w:rPr>
          <w:rFonts w:ascii="Abyssinica SIL" w:hAnsi="Abyssinica SIL" w:cs="Abyssinica SIL"/>
        </w:rPr>
      </w:pPr>
      <w:r w:rsidRPr="00781643">
        <w:rPr>
          <w:rFonts w:ascii="Abyssinica SIL" w:hAnsi="Abyssinica SIL" w:cs="Abyssinica SIL"/>
        </w:rPr>
        <w:t>የሶቪዬት መድፎች የሚሰሙት ተኩስ እየተቃረበና የሚፈነዱት ጥይቶቻቸውም ምሽጉን እየትመቱት በመ</w:t>
      </w:r>
      <w:r w:rsidR="00163F39" w:rsidRPr="00781643">
        <w:rPr>
          <w:rFonts w:ascii="Abyssinica SIL" w:hAnsi="Abyssinica SIL" w:cs="Abyssinica SIL"/>
        </w:rPr>
        <w:t>ሔዳቸው መጠን በፉህረር ባንከር ውስጥ የነበሩትን ሰዎች ሁሉ ቀስ እያለ በደረጃ በደረጃ እብደት ይከተላቸው ጀመር</w:t>
      </w:r>
      <w:r w:rsidR="00781643">
        <w:rPr>
          <w:rFonts w:ascii="Abyssinica SIL" w:hAnsi="Abyssinica SIL" w:cs="Abyssinica SIL"/>
        </w:rPr>
        <w:t>።</w:t>
      </w:r>
      <w:r w:rsidR="00163F39" w:rsidRPr="00781643">
        <w:rPr>
          <w:rFonts w:ascii="Abyssinica SIL" w:hAnsi="Abyssinica SIL" w:cs="Abyssinica SIL"/>
        </w:rPr>
        <w:t xml:space="preserve"> በዚያን ጊዜ ይጐርፍ የነበረው የአልኰል መጠጥ ለመገመት በፍጹም አስቸጋሪ ነው</w:t>
      </w:r>
      <w:r w:rsidR="00781643">
        <w:rPr>
          <w:rFonts w:ascii="Abyssinica SIL" w:hAnsi="Abyssinica SIL" w:cs="Abyssinica SIL"/>
        </w:rPr>
        <w:t>።</w:t>
      </w:r>
      <w:r w:rsidR="00163F39" w:rsidRPr="00781643">
        <w:rPr>
          <w:rFonts w:ascii="Abyssinica SIL" w:hAnsi="Abyssinica SIL" w:cs="Abyssinica SIL"/>
        </w:rPr>
        <w:t xml:space="preserve"> በሌላው ጊዜ ከመጠን በላይ ጭምት ሆነው የሚታዩት የጀርመን ጄኔራሎች በዚህች ቀን የወታደር ልብሳቸውን እያወለቁ ከሴቶች ጸሐፊዎቻቸው ጋር ያለ ማቋረጥ ይጨፍሩ ነበር</w:t>
      </w:r>
      <w:r w:rsidR="00781643">
        <w:rPr>
          <w:rFonts w:ascii="Abyssinica SIL" w:hAnsi="Abyssinica SIL" w:cs="Abyssinica SIL"/>
        </w:rPr>
        <w:t>።</w:t>
      </w:r>
    </w:p>
    <w:p w:rsidR="00163F39" w:rsidRPr="00781643" w:rsidRDefault="00163F39" w:rsidP="00936405">
      <w:pPr>
        <w:ind w:firstLine="720"/>
        <w:rPr>
          <w:rFonts w:ascii="Abyssinica SIL" w:hAnsi="Abyssinica SIL" w:cs="Abyssinica SIL"/>
        </w:rPr>
      </w:pPr>
      <w:r w:rsidRPr="00781643">
        <w:rPr>
          <w:rFonts w:ascii="Abyssinica SIL" w:hAnsi="Abyssinica SIL" w:cs="Abyssinica SIL"/>
        </w:rPr>
        <w:t>ሒትሌር ግን ከዚህ ሁሉ ተለይቶ ጊዜውን በማሰብና ስብሰባዎችን በመምራት ብቻ ያሣልፍ ነበር</w:t>
      </w:r>
      <w:r w:rsidR="00781643">
        <w:rPr>
          <w:rFonts w:ascii="Abyssinica SIL" w:hAnsi="Abyssinica SIL" w:cs="Abyssinica SIL"/>
        </w:rPr>
        <w:t>።</w:t>
      </w:r>
      <w:r w:rsidRPr="00781643">
        <w:rPr>
          <w:rFonts w:ascii="Abyssinica SIL" w:hAnsi="Abyssinica SIL" w:cs="Abyssinica SIL"/>
        </w:rPr>
        <w:t xml:space="preserve"> በዚህም አኳኋን በሚያስብበት ጊዜ መስኰቦች በቤተ መንግሥቱ አቅራቢያ ተሠርቶ በሚገኘው የሜትሮ መተላለፊያ (መስኖ) በኩል ለመምጣት መቻላቸው ሰለተሰማው ይህ መስኖ በውሀ እንዲጥለቀለቅ ለኤታ ማጆሩ ሹም የጠበቀ ትእዛዝ ሰጠው</w:t>
      </w:r>
      <w:r w:rsidR="00781643">
        <w:rPr>
          <w:rFonts w:ascii="Abyssinica SIL" w:hAnsi="Abyssinica SIL" w:cs="Abyssinica SIL"/>
        </w:rPr>
        <w:t>።</w:t>
      </w:r>
    </w:p>
    <w:p w:rsidR="00163F39" w:rsidRPr="00781643" w:rsidRDefault="00163F39" w:rsidP="00936405">
      <w:pPr>
        <w:ind w:firstLine="720"/>
        <w:rPr>
          <w:rFonts w:ascii="Abyssinica SIL" w:hAnsi="Abyssinica SIL" w:cs="Abyssinica SIL"/>
        </w:rPr>
      </w:pPr>
      <w:r w:rsidRPr="00781643">
        <w:rPr>
          <w:rFonts w:ascii="Abyssinica SIL" w:hAnsi="Abyssinica SIL" w:cs="Abyssinica SIL"/>
        </w:rPr>
        <w:t>የኤታ ማጆሩም ሹም «ክቡር ፉህረር ሆይ! በዚህ መስኖ ውስጥ በብዙ ሺህ የሚቆጠሩ ቁስለኞች አሉንና ምን እናድርጋቸው» ብሎ ቢጠይቀው «ይህን መስኖ አስምጥ ብዬሃለሁ እንዳልኩህ አድርግ» ሲል በጩኸት ድምፅ መለሰለት ከጥቂት ደቂቃዎች በኋላ አለመጠን አሠቃቂ የሆነው ይህ የጭካኔ ሥራ እንዲፈጸም ተደረገ</w:t>
      </w:r>
      <w:r w:rsidR="00781643">
        <w:rPr>
          <w:rFonts w:ascii="Abyssinica SIL" w:hAnsi="Abyssinica SIL" w:cs="Abyssinica SIL"/>
        </w:rPr>
        <w:t>።</w:t>
      </w:r>
    </w:p>
    <w:p w:rsidR="00EA604F" w:rsidRPr="00781643" w:rsidRDefault="00163F39" w:rsidP="00936405">
      <w:pPr>
        <w:ind w:firstLine="720"/>
        <w:rPr>
          <w:rFonts w:ascii="Abyssinica SIL" w:hAnsi="Abyssinica SIL" w:cs="Abyssinica SIL"/>
        </w:rPr>
      </w:pPr>
      <w:r w:rsidRPr="00781643">
        <w:rPr>
          <w:rFonts w:ascii="Abyssinica SIL" w:hAnsi="Abyssinica SIL" w:cs="Abyssinica SIL"/>
        </w:rPr>
        <w:t>በመጨረሻ በሚያዝያ ፳፰ ቀን ፲፱፻፵፭ ዓ.ም ከስቶክሆልም የደረሰ አንድ ወሬ የኤስ ኤስ ድርጅት አዛዥ ሄንሪሽ ሒምለር በኰንት ቤርናዶት አማካይነት</w:t>
      </w:r>
      <w:r w:rsidR="00EA604F" w:rsidRPr="00781643">
        <w:rPr>
          <w:rFonts w:ascii="Abyssinica SIL" w:hAnsi="Abyssinica SIL" w:cs="Abyssinica SIL"/>
        </w:rPr>
        <w:t xml:space="preserve"> ከጦር ጓደኞቹ ጋር የዕርቅ ንግግር መጀመሩን ገለጸ ይህም ወሬ እንደ ተሰማ ከብዙ ሳምንቶች ጀምሮ በልዩ ልዩ ነገር ይበሳጭ የነበረው ሒትሌር ለቁጥው አንዳች ወሰን ሊያደርግለት ባለመቻሉ «አሁን ደግሞ የመክዳቱ ፈንታ ታማኝ አገልጋዬ የነበረው የሔሪንሽ ፈንታ ነው» እያለ ይጮህ ጀመር</w:t>
      </w:r>
      <w:r w:rsidR="00781643">
        <w:rPr>
          <w:rFonts w:ascii="Abyssinica SIL" w:hAnsi="Abyssinica SIL" w:cs="Abyssinica SIL"/>
        </w:rPr>
        <w:t>።</w:t>
      </w:r>
      <w:r w:rsidR="00EA604F" w:rsidRPr="00781643">
        <w:rPr>
          <w:rFonts w:ascii="Abyssinica SIL" w:hAnsi="Abyssinica SIL" w:cs="Abyssinica SIL"/>
        </w:rPr>
        <w:t xml:space="preserve"> ይሁንና ይህ የመጨረሻው ቁጣው እንደቀረው ሁሉ ጊዜ አልቆየም</w:t>
      </w:r>
      <w:r w:rsidR="00781643">
        <w:rPr>
          <w:rFonts w:ascii="Abyssinica SIL" w:hAnsi="Abyssinica SIL" w:cs="Abyssinica SIL"/>
        </w:rPr>
        <w:t>።</w:t>
      </w:r>
      <w:r w:rsidR="00EA604F" w:rsidRPr="00781643">
        <w:rPr>
          <w:rFonts w:ascii="Abyssinica SIL" w:hAnsi="Abyssinica SIL" w:cs="Abyssinica SIL"/>
        </w:rPr>
        <w:t xml:space="preserve"> የሒምሌር ክህደት ማናቸውንም ዓይነት ተስፋ ደምስሶት ይገኝ ነበር</w:t>
      </w:r>
      <w:r w:rsidR="00781643">
        <w:rPr>
          <w:rFonts w:ascii="Abyssinica SIL" w:hAnsi="Abyssinica SIL" w:cs="Abyssinica SIL"/>
        </w:rPr>
        <w:t>።</w:t>
      </w:r>
    </w:p>
    <w:p w:rsidR="00EA604F" w:rsidRPr="00781643" w:rsidRDefault="00EA604F" w:rsidP="00936405">
      <w:pPr>
        <w:ind w:firstLine="720"/>
        <w:rPr>
          <w:rFonts w:ascii="Abyssinica SIL" w:hAnsi="Abyssinica SIL" w:cs="Abyssinica SIL"/>
        </w:rPr>
      </w:pPr>
      <w:r w:rsidRPr="00781643">
        <w:rPr>
          <w:rFonts w:ascii="Abyssinica SIL" w:hAnsi="Abyssinica SIL" w:cs="Abyssinica SIL"/>
        </w:rPr>
        <w:t>በፉህረ ባንክር ውስጥ ያለፉት ከዚያ ወዲያ ያሉት ሁለት ቀኖች በጣም አስደናቂዎች ናቸው</w:t>
      </w:r>
      <w:r w:rsidR="00781643">
        <w:rPr>
          <w:rFonts w:ascii="Abyssinica SIL" w:hAnsi="Abyssinica SIL" w:cs="Abyssinica SIL"/>
        </w:rPr>
        <w:t>።</w:t>
      </w:r>
      <w:r w:rsidRPr="00781643">
        <w:rPr>
          <w:rFonts w:ascii="Abyssinica SIL" w:hAnsi="Abyssinica SIL" w:cs="Abyssinica SIL"/>
        </w:rPr>
        <w:t xml:space="preserve"> ሚያዝያ ፳፱ ቀን በማለዳ ወደ ቤተ መንግሥቱ አቅጣጫ የሚተኰሱት የሶቪዬት የመድፍ ጥይቶች እንደ መዓት በሚዘንቡበት ጊዜ ሒትሌርና ኤቫ ብራውን አንዳንድ ወዳጆቻቸው ባሉበት በመጠነኛ በዓል መካከል ሕጋዊ ጋብቻቸውን ፈጸሙ</w:t>
      </w:r>
      <w:r w:rsidR="00781643">
        <w:rPr>
          <w:rFonts w:ascii="Abyssinica SIL" w:hAnsi="Abyssinica SIL" w:cs="Abyssinica SIL"/>
        </w:rPr>
        <w:t>።</w:t>
      </w:r>
    </w:p>
    <w:p w:rsidR="00EA604F" w:rsidRPr="00781643" w:rsidRDefault="00EA604F" w:rsidP="00936405">
      <w:pPr>
        <w:ind w:firstLine="720"/>
        <w:rPr>
          <w:rFonts w:ascii="Abyssinica SIL" w:hAnsi="Abyssinica SIL" w:cs="Abyssinica SIL"/>
        </w:rPr>
      </w:pPr>
      <w:r w:rsidRPr="00781643">
        <w:rPr>
          <w:rFonts w:ascii="Abyssinica SIL" w:hAnsi="Abyssinica SIL" w:cs="Abyssinica SIL"/>
        </w:rPr>
        <w:t>ተኩሱ ከመብዛቱ የተነሣ ከምሽጉ ጣራ የሚወርደው አቧራ በተሰበሰበው ሰዎች አናት ላይ ይዘንብ ነበር</w:t>
      </w:r>
      <w:r w:rsidR="00781643">
        <w:rPr>
          <w:rFonts w:ascii="Abyssinica SIL" w:hAnsi="Abyssinica SIL" w:cs="Abyssinica SIL"/>
        </w:rPr>
        <w:t>።</w:t>
      </w:r>
      <w:r w:rsidRPr="00781643">
        <w:rPr>
          <w:rFonts w:ascii="Abyssinica SIL" w:hAnsi="Abyssinica SIL" w:cs="Abyssinica SIL"/>
        </w:rPr>
        <w:t xml:space="preserve"> ወዲያው ሒትሌር ጸሐፊውን ጠርቶ «የመጨረሻውን የፖለቲካ ሐሳቡንና ኑዛዜውን» አጻፈ</w:t>
      </w:r>
      <w:r w:rsidR="00781643">
        <w:rPr>
          <w:rFonts w:ascii="Abyssinica SIL" w:hAnsi="Abyssinica SIL" w:cs="Abyssinica SIL"/>
        </w:rPr>
        <w:t>።</w:t>
      </w:r>
      <w:r w:rsidRPr="00781643">
        <w:rPr>
          <w:rFonts w:ascii="Abyssinica SIL" w:hAnsi="Abyssinica SIL" w:cs="Abyssinica SIL"/>
        </w:rPr>
        <w:t xml:space="preserve"> ይህም ጽሑፍ ከዚህ ቀደም ብዙ ጊዜ ሲደጋግመው የቆየውን ሐሳብ የያዘና የአንግሎ ሳክሶን መንግሥት አድመው ይህን ጦርነት ያነሣ ዘንድ እንደምን አድርገው እንዳስገደዱት በዓለም ውስጥ የሚገኙት አሥራኤሎች</w:t>
      </w:r>
      <w:r w:rsidR="0056515A" w:rsidRPr="00781643">
        <w:rPr>
          <w:rFonts w:ascii="Abyssinica SIL" w:hAnsi="Abyssinica SIL" w:cs="Abyssinica SIL"/>
        </w:rPr>
        <w:t xml:space="preserve"> </w:t>
      </w:r>
      <w:r w:rsidRPr="00781643">
        <w:rPr>
          <w:rFonts w:ascii="Abyssinica SIL" w:hAnsi="Abyssinica SIL" w:cs="Abyssinica SIL"/>
        </w:rPr>
        <w:t>በምን አኳኋን እንደተባበሩትበትና በዚህ ሁሉ ውስጥም የናሲዮናል ሶሲያሊዝም ድርጅት ጥፋተኛ እንዳልነበረ ለማስረዳት የሚሞክር ከመሆኑ በተቀር አዲስ ነገር አይገኝበትም</w:t>
      </w:r>
      <w:r w:rsidR="00781643">
        <w:rPr>
          <w:rFonts w:ascii="Abyssinica SIL" w:hAnsi="Abyssinica SIL" w:cs="Abyssinica SIL"/>
        </w:rPr>
        <w:t>።</w:t>
      </w:r>
      <w:r w:rsidRPr="00781643">
        <w:rPr>
          <w:rFonts w:ascii="Abyssinica SIL" w:hAnsi="Abyssinica SIL" w:cs="Abyssinica SIL"/>
        </w:rPr>
        <w:t xml:space="preserve"> ከዚህም ሌላ የገሪንግንና የሒምሌርን ስም ከፓርቲው ውስጥ ሠርዞ «ዶኒትዝ» የተባለው ድሚራል የሱ ምትክ እንዲሆን መፍቀዱን አስታወአቀ</w:t>
      </w:r>
      <w:r w:rsidR="00781643">
        <w:rPr>
          <w:rFonts w:ascii="Abyssinica SIL" w:hAnsi="Abyssinica SIL" w:cs="Abyssinica SIL"/>
        </w:rPr>
        <w:t>።</w:t>
      </w:r>
    </w:p>
    <w:p w:rsidR="00EA604F" w:rsidRPr="00781643" w:rsidRDefault="00EA604F" w:rsidP="00936405">
      <w:pPr>
        <w:ind w:firstLine="720"/>
        <w:rPr>
          <w:rFonts w:ascii="Abyssinica SIL" w:hAnsi="Abyssinica SIL" w:cs="Abyssinica SIL"/>
        </w:rPr>
      </w:pPr>
      <w:r w:rsidRPr="00781643">
        <w:rPr>
          <w:rFonts w:ascii="Abyssinica SIL" w:hAnsi="Abyssinica SIL" w:cs="Abyssinica SIL"/>
        </w:rPr>
        <w:t>ከጥቂት ደቂቃዎች በኋላ ዘወትር ደንበኛ በሆነ ሰዓት በሚመጣለት የዕለት ወሬ ውስጥ የሙሶሊኒን አሟሟት በዝርዝር የሚገልጽ ሁኔታ አነበበ</w:t>
      </w:r>
      <w:r w:rsidR="00781643">
        <w:rPr>
          <w:rFonts w:ascii="Abyssinica SIL" w:hAnsi="Abyssinica SIL" w:cs="Abyssinica SIL"/>
        </w:rPr>
        <w:t>።</w:t>
      </w:r>
      <w:r w:rsidRPr="00781643">
        <w:rPr>
          <w:rFonts w:ascii="Abyssinica SIL" w:hAnsi="Abyssinica SIL" w:cs="Abyssinica SIL"/>
        </w:rPr>
        <w:t xml:space="preserve"> በዚህም አኳኋን ኢጣሊያዊው ዲክታተር ከወዳጁ ከክላራ ፔታች ጋር አንደምን </w:t>
      </w:r>
      <w:r w:rsidRPr="00781643">
        <w:rPr>
          <w:rFonts w:ascii="Abyssinica SIL" w:hAnsi="Abyssinica SIL" w:cs="Abyssinica SIL"/>
        </w:rPr>
        <w:lastRenderedPageBreak/>
        <w:t>እንደ ተገደለና በኋላም መላው ሕዝብ እንዲያየው በሚላኖ አደባባይ ላይ እንደምን ቁልቁል እንደ ተሰቀለ በማስተዋል ኃዘን ተሰማው</w:t>
      </w:r>
      <w:r w:rsidR="00781643">
        <w:rPr>
          <w:rFonts w:ascii="Abyssinica SIL" w:hAnsi="Abyssinica SIL" w:cs="Abyssinica SIL"/>
        </w:rPr>
        <w:t>።</w:t>
      </w:r>
      <w:r w:rsidRPr="00781643">
        <w:rPr>
          <w:rFonts w:ascii="Abyssinica SIL" w:hAnsi="Abyssinica SIL" w:cs="Abyssinica SIL"/>
        </w:rPr>
        <w:t xml:space="preserve"> ሒትሌር እሱና ኤቫ ብራውን በገዛ እጃቸው ሕይወታቸውን ካሣለፉ በኋላ ሬሣቸው በሙሉ እንዲቃጠልና ጨርሶ እንዲጠፋ አስቀድሞ ትእዛዝ ሰጥቶ ስለ ነበር</w:t>
      </w:r>
      <w:r w:rsidR="00781643">
        <w:rPr>
          <w:rFonts w:ascii="Abyssinica SIL" w:hAnsi="Abyssinica SIL" w:cs="Abyssinica SIL"/>
        </w:rPr>
        <w:t>።</w:t>
      </w:r>
      <w:r w:rsidRPr="00781643">
        <w:rPr>
          <w:rFonts w:ascii="Abyssinica SIL" w:hAnsi="Abyssinica SIL" w:cs="Abyssinica SIL"/>
        </w:rPr>
        <w:t xml:space="preserve"> አሁን ደግሞ የሙሶሊንና የወዳጁን የአሟሟት ሁኔታ ከተመለከተ በኋላ ትእዛዙን በማጥበቅ «አንድም ነገር ሳይቀር በፍጹም እንዲጠፋ አድርጉ» ሲል እንደገና አስጠነቀቀ</w:t>
      </w:r>
      <w:r w:rsidR="00781643">
        <w:rPr>
          <w:rFonts w:ascii="Abyssinica SIL" w:hAnsi="Abyssinica SIL" w:cs="Abyssinica SIL"/>
        </w:rPr>
        <w:t>።</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ከእኩለ ቀን በላይ በተደረገው ስብሰባ ውስጥ ስለ መስኰቦች እርምጃ የሚሰጠውን ሐተታ በእርጋታ ካደመጠ በኋላ ያለ ጥርጥር በግንቦት ፩ ቀን ቤተ መንግሥቱ በቀጥታ የሚወረር መሆኑን ስለ ተገነዘበ «ከእንግዲህ ወዲያ ጊዜ የለንም በማናቸውም ምክንያት ቢሆን በሕይወት እንዲያገኙን አያስፈልግም» ሲል የመጨረሻ ትእዛዙን ቁርጥ ሐሳቡን ደግሞ ገለጸ</w:t>
      </w:r>
      <w:r w:rsidR="00781643">
        <w:rPr>
          <w:rFonts w:ascii="Abyssinica SIL" w:hAnsi="Abyssinica SIL" w:cs="Abyssinica SIL"/>
        </w:rPr>
        <w:t>።</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ማታወኑ አንድ ተላላኪ በተቀበለው ትእዛዝ መሠረት በምሽጉ ውስጥ የሚገኙት ሰዎች ሁሉ ባንድ ሥፍራ እንዲሰበሰቡ ስላደረገ ሒትሌር ሰዎቹ ወደ ተሰበሰቡበት ክፍል መጥቶ ተራ በተራ የሁሉንም እጅ በመጨበጥ የመሰነባበቻ ሰላምታውን በደንብ ፈጸመ</w:t>
      </w:r>
      <w:r w:rsidR="00781643">
        <w:rPr>
          <w:rFonts w:ascii="Abyssinica SIL" w:hAnsi="Abyssinica SIL" w:cs="Abyssinica SIL"/>
        </w:rPr>
        <w:t>።</w:t>
      </w:r>
      <w:r w:rsidRPr="00781643">
        <w:rPr>
          <w:rFonts w:ascii="Abyssinica SIL" w:hAnsi="Abyssinica SIL" w:cs="Abyssinica SIL"/>
        </w:rPr>
        <w:t xml:space="preserve"> ይህም ሥነ ሥርዓት ሲፈጸም ከነበሩት ሰዎች መካከል አንዱ ሲናገር «ዓይኖቹ የማይንቀሳቀሱ እንደ ብርጭቆ የረጉ ሆነው ከመታየቻው የተነሣ ከዚህ ሰዓት ጀምሮ ወደ ሩቅ ስፍራ የሔደና በነዋሪ ፍጥረቶች መካከል የማይገኝ መሆኑን ያሳቡ ነበር» ሲል አስረድቶአል</w:t>
      </w:r>
      <w:r w:rsidR="00781643">
        <w:rPr>
          <w:rFonts w:ascii="Abyssinica SIL" w:hAnsi="Abyssinica SIL" w:cs="Abyssinica SIL"/>
        </w:rPr>
        <w:t>።</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ይህ ከሆነ በኋላ በምሽጉ ውስጥ ጩኸትና ጫጫታ በርክቶ ይሰማ ጀመር</w:t>
      </w:r>
      <w:r w:rsidR="00781643">
        <w:rPr>
          <w:rFonts w:ascii="Abyssinica SIL" w:hAnsi="Abyssinica SIL" w:cs="Abyssinica SIL"/>
        </w:rPr>
        <w:t>።</w:t>
      </w:r>
      <w:r w:rsidRPr="00781643">
        <w:rPr>
          <w:rFonts w:ascii="Abyssinica SIL" w:hAnsi="Abyssinica SIL" w:cs="Abyssinica SIL"/>
        </w:rPr>
        <w:t xml:space="preserve"> ወዲያው አንዱ መኰንን ተነሥቶ ጠርሙስ በመጨበጥ «ለሟቹ ጤና ጽዋዬን አነሣለሁ» ሲል በተናገረ ጊዜ ይህ ድምፅ የደስታ ደወል ሆኖም እንደሆነ አይታወቅም እስኪነጋ ድረሰ ዘፈንና ጨዋታ ያለማቋረጥ ሲከታተል ቆየ</w:t>
      </w:r>
      <w:r w:rsidR="00781643">
        <w:rPr>
          <w:rFonts w:ascii="Abyssinica SIL" w:hAnsi="Abyssinica SIL" w:cs="Abyssinica SIL"/>
        </w:rPr>
        <w:t>።</w:t>
      </w:r>
      <w:r w:rsidRPr="00781643">
        <w:rPr>
          <w:rFonts w:ascii="Abyssinica SIL" w:hAnsi="Abyssinica SIL" w:cs="Abyssinica SIL"/>
        </w:rPr>
        <w:t xml:space="preserve"> ከፉህረር ባንክሮ ውስጥ ብዙ ጊዜ ዝምንታና ፀጥታ እንዲሆን ትእዛዝ ቢተላለፍም በጨዋታ መካከል የመጣውን ይህን ደስ የሚያሰኝ ትእዛዝ ሊሰማና ሊፈጽም የሚፈልግ አልነበረም</w:t>
      </w:r>
      <w:r w:rsidR="00781643">
        <w:rPr>
          <w:rFonts w:ascii="Abyssinica SIL" w:hAnsi="Abyssinica SIL" w:cs="Abyssinica SIL"/>
        </w:rPr>
        <w:t>።</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በሚያዝያ ፴ ቀን ፲፱፻፵፭ ዓ.ም ከእኩለ ቀን በላይ በ፰ ሰዓት ተኩል ሒትሌር እንደቀረ ጊዜ</w:t>
      </w:r>
      <w:r w:rsidR="0056515A" w:rsidRPr="00781643">
        <w:rPr>
          <w:rFonts w:ascii="Abyssinica SIL" w:hAnsi="Abyssinica SIL" w:cs="Abyssinica SIL"/>
        </w:rPr>
        <w:t xml:space="preserve"> </w:t>
      </w:r>
      <w:r w:rsidRPr="00781643">
        <w:rPr>
          <w:rFonts w:ascii="Abyssinica SIL" w:hAnsi="Abyssinica SIL" w:cs="Abyssinica SIL"/>
        </w:rPr>
        <w:t>ሁሉ ምሳውን ደንበኛ ከሆነ አኳኋን ተመገበ</w:t>
      </w:r>
      <w:r w:rsidR="00781643">
        <w:rPr>
          <w:rFonts w:ascii="Abyssinica SIL" w:hAnsi="Abyssinica SIL" w:cs="Abyssinica SIL"/>
        </w:rPr>
        <w:t>።</w:t>
      </w:r>
      <w:r w:rsidRPr="00781643">
        <w:rPr>
          <w:rFonts w:ascii="Abyssinica SIL" w:hAnsi="Abyssinica SIL" w:cs="Abyssinica SIL"/>
        </w:rPr>
        <w:t xml:space="preserve"> ፊቱ በጣም የገረጣ ዝምተኛም መስሎ ይታይ እንጂ በምሳው ሰዓት የደስታ ስሜት አልተለየውም ነበር</w:t>
      </w:r>
      <w:r w:rsidR="00781643">
        <w:rPr>
          <w:rFonts w:ascii="Abyssinica SIL" w:hAnsi="Abyssinica SIL" w:cs="Abyssinica SIL"/>
        </w:rPr>
        <w:t>።</w:t>
      </w:r>
      <w:r w:rsidRPr="00781643">
        <w:rPr>
          <w:rFonts w:ascii="Abyssinica SIL" w:hAnsi="Abyssinica SIL" w:cs="Abyssinica SIL"/>
        </w:rPr>
        <w:t xml:space="preserve"> ምሳውንም እንደ ጨረሰ ከባለቤቱ ጋር ሆኖ ገቤልስ ቦርማንና ሌሎቹም የሥራ ረዳቶቹ ወደ ሚጠብቁት ክፍል ሔደ</w:t>
      </w:r>
      <w:r w:rsidR="00781643">
        <w:rPr>
          <w:rFonts w:ascii="Abyssinica SIL" w:hAnsi="Abyssinica SIL" w:cs="Abyssinica SIL"/>
        </w:rPr>
        <w:t>።</w:t>
      </w:r>
      <w:r w:rsidRPr="00781643">
        <w:rPr>
          <w:rFonts w:ascii="Abyssinica SIL" w:hAnsi="Abyssinica SIL" w:cs="Abyssinica SIL"/>
        </w:rPr>
        <w:t xml:space="preserve"> በዚያም ፍጹም በሆነ ፀጥታ መካከል ሰላምታ ከተሰጣጡ በሁላ ሁሉም ወደየተመደላቸው ክፍል አመሩ</w:t>
      </w:r>
      <w:r w:rsidR="00781643">
        <w:rPr>
          <w:rFonts w:ascii="Abyssinica SIL" w:hAnsi="Abyssinica SIL" w:cs="Abyssinica SIL"/>
        </w:rPr>
        <w:t>።</w:t>
      </w:r>
      <w:r w:rsidRPr="00781643">
        <w:rPr>
          <w:rFonts w:ascii="Abyssinica SIL" w:hAnsi="Abyssinica SIL" w:cs="Abyssinica SIL"/>
        </w:rPr>
        <w:t xml:space="preserve"> ሒትሌር የነበረበት ክፍል በሩ ተዘግቶ አንድ ጠባቂ ቆመበት</w:t>
      </w:r>
      <w:r w:rsidR="00781643">
        <w:rPr>
          <w:rFonts w:ascii="Abyssinica SIL" w:hAnsi="Abyssinica SIL" w:cs="Abyssinica SIL"/>
        </w:rPr>
        <w:t>።</w:t>
      </w:r>
      <w:r w:rsidRPr="00781643">
        <w:rPr>
          <w:rFonts w:ascii="Abyssinica SIL" w:hAnsi="Abyssinica SIL" w:cs="Abyssinica SIL"/>
        </w:rPr>
        <w:t xml:space="preserve"> ከጥቂት ደቂቃዎች በኋላ አንድ የጥይት ተኩስ ተሰማ</w:t>
      </w:r>
      <w:r w:rsidR="00781643">
        <w:rPr>
          <w:rFonts w:ascii="Abyssinica SIL" w:hAnsi="Abyssinica SIL" w:cs="Abyssinica SIL"/>
        </w:rPr>
        <w:t>።</w:t>
      </w:r>
      <w:r w:rsidRPr="00781643">
        <w:rPr>
          <w:rFonts w:ascii="Abyssinica SIL" w:hAnsi="Abyssinica SIL" w:cs="Abyssinica SIL"/>
        </w:rPr>
        <w:t xml:space="preserve"> የሦስተኛውም ሬይሽ ሕይወት ለዘለዓለም ፍጻሜ ማግኘቱን አስታወቀ</w:t>
      </w:r>
      <w:r w:rsidR="00781643">
        <w:rPr>
          <w:rFonts w:ascii="Abyssinica SIL" w:hAnsi="Abyssinica SIL" w:cs="Abyssinica SIL"/>
        </w:rPr>
        <w:t>።</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t>===========</w:t>
      </w:r>
    </w:p>
    <w:p w:rsidR="00B11A41" w:rsidRPr="00781643" w:rsidRDefault="00B11A41" w:rsidP="00936405">
      <w:pPr>
        <w:ind w:firstLine="720"/>
        <w:rPr>
          <w:rFonts w:ascii="Abyssinica SIL" w:hAnsi="Abyssinica SIL" w:cs="Abyssinica SIL"/>
          <w:u w:val="single"/>
        </w:rPr>
      </w:pP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rPr>
        <w:tab/>
      </w:r>
      <w:r w:rsidRPr="00781643">
        <w:rPr>
          <w:rFonts w:ascii="Abyssinica SIL" w:hAnsi="Abyssinica SIL" w:cs="Abyssinica SIL"/>
          <w:u w:val="single"/>
        </w:rPr>
        <w:t>ማውጫ</w:t>
      </w:r>
    </w:p>
    <w:p w:rsidR="000B4F8D" w:rsidRPr="00781643" w:rsidRDefault="00B11A41" w:rsidP="00B11A41">
      <w:pPr>
        <w:ind w:left="720" w:firstLine="720"/>
        <w:rPr>
          <w:rFonts w:ascii="Abyssinica SIL" w:hAnsi="Abyssinica SIL" w:cs="Abyssinica SIL"/>
          <w:u w:val="single"/>
        </w:rPr>
      </w:pPr>
      <w:r w:rsidRPr="00781643">
        <w:rPr>
          <w:rFonts w:ascii="Abyssinica SIL" w:hAnsi="Abyssinica SIL" w:cs="Abyssinica SIL"/>
          <w:u w:val="single"/>
        </w:rPr>
        <w:t>አርእስት</w:t>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Pr="00781643">
        <w:rPr>
          <w:rFonts w:ascii="Abyssinica SIL" w:hAnsi="Abyssinica SIL" w:cs="Abyssinica SIL"/>
          <w:u w:val="single"/>
        </w:rPr>
        <w:tab/>
      </w:r>
      <w:r w:rsidR="00D33AEB" w:rsidRPr="00781643">
        <w:rPr>
          <w:rFonts w:ascii="Abyssinica SIL" w:hAnsi="Abyssinica SIL" w:cs="Abyssinica SIL"/>
          <w:u w:val="single"/>
        </w:rPr>
        <w:tab/>
      </w:r>
      <w:r w:rsidRPr="00781643">
        <w:rPr>
          <w:rFonts w:ascii="Abyssinica SIL" w:hAnsi="Abyssinica SIL" w:cs="Abyssinica SIL"/>
          <w:u w:val="single"/>
        </w:rPr>
        <w:t>ገጽ</w:t>
      </w:r>
      <w:r w:rsidR="0056515A" w:rsidRPr="00781643">
        <w:rPr>
          <w:rFonts w:ascii="Abyssinica SIL" w:hAnsi="Abyssinica SIL" w:cs="Abyssinica SIL"/>
          <w:u w:val="single"/>
        </w:rPr>
        <w:t xml:space="preserve">                                                                                                    </w:t>
      </w:r>
      <w:r w:rsidR="00314D63" w:rsidRPr="00781643">
        <w:rPr>
          <w:rFonts w:ascii="Abyssinica SIL" w:hAnsi="Abyssinica SIL" w:cs="Abyssinica SIL"/>
          <w:u w:val="single"/>
        </w:rPr>
        <w:t xml:space="preserve"> </w:t>
      </w:r>
      <w:r w:rsidR="00AE70C4" w:rsidRPr="00781643">
        <w:rPr>
          <w:rFonts w:ascii="Abyssinica SIL" w:hAnsi="Abyssinica SIL" w:cs="Abyssinica SIL"/>
          <w:u w:val="single"/>
        </w:rPr>
        <w:t xml:space="preserve"> </w:t>
      </w:r>
      <w:r w:rsidR="002176B1" w:rsidRPr="00781643">
        <w:rPr>
          <w:rFonts w:ascii="Abyssinica SIL" w:hAnsi="Abyssinica SIL" w:cs="Abyssinica SIL"/>
          <w:u w:val="single"/>
        </w:rPr>
        <w:t xml:space="preserve"> </w:t>
      </w:r>
      <w:r w:rsidR="000B4F8D" w:rsidRPr="00781643">
        <w:rPr>
          <w:rFonts w:ascii="Abyssinica SIL" w:hAnsi="Abyssinica SIL" w:cs="Abyssinica SIL"/>
          <w:u w:val="single"/>
        </w:rPr>
        <w:t xml:space="preserve"> </w:t>
      </w:r>
    </w:p>
    <w:p w:rsidR="00E91579" w:rsidRPr="00781643" w:rsidRDefault="00D3142E" w:rsidP="00936405">
      <w:pPr>
        <w:ind w:firstLine="720"/>
        <w:rPr>
          <w:rFonts w:ascii="Abyssinica SIL" w:hAnsi="Abyssinica SIL" w:cs="Abyssinica SIL"/>
        </w:rPr>
      </w:pPr>
      <w:r w:rsidRPr="00781643">
        <w:rPr>
          <w:rFonts w:ascii="Abyssinica SIL" w:hAnsi="Abyssinica SIL" w:cs="Abyssinica SIL"/>
        </w:rPr>
        <w:t xml:space="preserve"> </w:t>
      </w:r>
      <w:r w:rsidR="00936405" w:rsidRPr="00781643">
        <w:rPr>
          <w:rFonts w:ascii="Abyssinica SIL" w:hAnsi="Abyssinica SIL" w:cs="Abyssinica SIL"/>
        </w:rPr>
        <w:t xml:space="preserve"> </w:t>
      </w:r>
      <w:r w:rsidR="00DC2464" w:rsidRPr="00781643">
        <w:rPr>
          <w:rFonts w:ascii="Abyssinica SIL" w:hAnsi="Abyssinica SIL" w:cs="Abyssinica SIL"/>
        </w:rPr>
        <w:t xml:space="preserve"> </w:t>
      </w:r>
      <w:r w:rsidR="0057045A" w:rsidRPr="00781643">
        <w:rPr>
          <w:rFonts w:ascii="Abyssinica SIL" w:hAnsi="Abyssinica SIL" w:cs="Abyssinica SIL"/>
        </w:rPr>
        <w:t xml:space="preserve"> </w:t>
      </w:r>
      <w:r w:rsidR="00B2364D" w:rsidRPr="00781643">
        <w:rPr>
          <w:rFonts w:ascii="Abyssinica SIL" w:hAnsi="Abyssinica SIL" w:cs="Abyssinica SIL"/>
        </w:rPr>
        <w:t xml:space="preserve"> </w:t>
      </w:r>
      <w:r w:rsidR="002479E9" w:rsidRPr="00781643">
        <w:rPr>
          <w:rFonts w:ascii="Abyssinica SIL" w:hAnsi="Abyssinica SIL" w:cs="Abyssinica SIL"/>
        </w:rPr>
        <w:t xml:space="preserve"> </w:t>
      </w:r>
      <w:r w:rsidR="00F71292" w:rsidRPr="00781643">
        <w:rPr>
          <w:rFonts w:ascii="Abyssinica SIL" w:hAnsi="Abyssinica SIL" w:cs="Abyssinica SIL"/>
        </w:rPr>
        <w:t xml:space="preserve"> </w:t>
      </w:r>
      <w:r w:rsidR="00B11A41" w:rsidRPr="00781643">
        <w:rPr>
          <w:rFonts w:ascii="Abyssinica SIL" w:hAnsi="Abyssinica SIL" w:cs="Abyssinica SIL"/>
        </w:rPr>
        <w:t>መግቢያ</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፩-፫</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t>የጃንሆይ ሞያ በታሪክና በሐውልት ፊት</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፯-፲፮</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t>ይህ የምንኖርበት ሰፊው ዓለም እንደምን ተፈጥሮ ይሆን?</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፲፯-፴፬</w:t>
      </w:r>
      <w:r w:rsidR="00D33AEB" w:rsidRPr="00781643">
        <w:rPr>
          <w:rFonts w:ascii="Abyssinica SIL" w:hAnsi="Abyssinica SIL" w:cs="Abyssinica SIL"/>
        </w:rPr>
        <w:tab/>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t>በሥዕሎች ላይ የሚታየው የክርስቶስ መልክ እውነተኛ ነውን?</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፴፭-፵</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t>እውነተኛው የናፖሌዎን የሞተው በቅድስ ሔሌና ደሴት ነውን?</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፵፩-፷፯</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lastRenderedPageBreak/>
        <w:tab/>
        <w:t>ይህ ሊታመን ይችላልን?</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፷፰-፹፫</w:t>
      </w:r>
    </w:p>
    <w:p w:rsidR="00B11A41" w:rsidRPr="00781643" w:rsidRDefault="00B11A41" w:rsidP="00936405">
      <w:pPr>
        <w:ind w:firstLine="720"/>
        <w:rPr>
          <w:rFonts w:ascii="Abyssinica SIL" w:hAnsi="Abyssinica SIL" w:cs="Abyssinica SIL"/>
        </w:rPr>
      </w:pPr>
      <w:r w:rsidRPr="00781643">
        <w:rPr>
          <w:rFonts w:ascii="Abyssinica SIL" w:hAnsi="Abyssinica SIL" w:cs="Abyssinica SIL"/>
        </w:rPr>
        <w:tab/>
        <w:t>የሒትሌር የመጨረሻ ቀኖች</w:t>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r>
      <w:r w:rsidR="00D33AEB" w:rsidRPr="00781643">
        <w:rPr>
          <w:rFonts w:ascii="Abyssinica SIL" w:hAnsi="Abyssinica SIL" w:cs="Abyssinica SIL"/>
        </w:rPr>
        <w:tab/>
        <w:t>፹፬-፻፲፬</w:t>
      </w:r>
    </w:p>
    <w:p w:rsidR="006634FA" w:rsidRPr="00781643" w:rsidRDefault="001F4EBB" w:rsidP="00B83698">
      <w:pPr>
        <w:ind w:firstLine="720"/>
        <w:rPr>
          <w:rFonts w:ascii="Abyssinica SIL" w:hAnsi="Abyssinica SIL" w:cs="Abyssinica SIL"/>
        </w:rPr>
      </w:pPr>
      <w:r w:rsidRPr="00781643">
        <w:rPr>
          <w:rFonts w:ascii="Abyssinica SIL" w:hAnsi="Abyssinica SIL" w:cs="Abyssinica SIL"/>
        </w:rPr>
        <w:t xml:space="preserve"> </w:t>
      </w:r>
      <w:r w:rsidR="00B83698" w:rsidRPr="00781643">
        <w:rPr>
          <w:rFonts w:ascii="Abyssinica SIL" w:hAnsi="Abyssinica SIL" w:cs="Abyssinica SIL"/>
        </w:rPr>
        <w:t xml:space="preserve"> </w:t>
      </w:r>
      <w:r w:rsidR="009B6545" w:rsidRPr="00781643">
        <w:rPr>
          <w:rFonts w:ascii="Abyssinica SIL" w:hAnsi="Abyssinica SIL" w:cs="Abyssinica SIL"/>
        </w:rPr>
        <w:t xml:space="preserve"> </w:t>
      </w:r>
      <w:r w:rsidR="003B5A73" w:rsidRPr="00781643">
        <w:rPr>
          <w:rFonts w:ascii="Abyssinica SIL" w:hAnsi="Abyssinica SIL" w:cs="Abyssinica SIL"/>
        </w:rPr>
        <w:t xml:space="preserve"> </w:t>
      </w:r>
      <w:r w:rsidR="006B21AF" w:rsidRPr="00781643">
        <w:rPr>
          <w:rFonts w:ascii="Abyssinica SIL" w:hAnsi="Abyssinica SIL" w:cs="Abyssinica SIL"/>
        </w:rPr>
        <w:t xml:space="preserve"> </w:t>
      </w:r>
      <w:r w:rsidR="00384B39" w:rsidRPr="00781643">
        <w:rPr>
          <w:rFonts w:ascii="Abyssinica SIL" w:hAnsi="Abyssinica SIL" w:cs="Abyssinica SIL"/>
        </w:rPr>
        <w:t xml:space="preserve">  </w:t>
      </w:r>
      <w:r w:rsidR="006634FA" w:rsidRPr="00781643">
        <w:rPr>
          <w:rFonts w:ascii="Abyssinica SIL" w:hAnsi="Abyssinica SIL" w:cs="Abyssinica SIL"/>
        </w:rPr>
        <w:t xml:space="preserve"> </w:t>
      </w:r>
    </w:p>
    <w:p w:rsidR="00FD6CE1" w:rsidRPr="00781643" w:rsidRDefault="00D664B5" w:rsidP="002F5DB1">
      <w:pPr>
        <w:ind w:firstLine="720"/>
        <w:rPr>
          <w:rFonts w:ascii="Abyssinica SIL" w:hAnsi="Abyssinica SIL" w:cs="Abyssinica SIL"/>
        </w:rPr>
      </w:pPr>
      <w:r w:rsidRPr="00781643">
        <w:rPr>
          <w:rFonts w:ascii="Abyssinica SIL" w:hAnsi="Abyssinica SIL" w:cs="Abyssinica SIL"/>
        </w:rPr>
        <w:t xml:space="preserve"> </w:t>
      </w:r>
    </w:p>
    <w:sectPr w:rsidR="00FD6CE1" w:rsidRPr="00781643" w:rsidSect="000935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yssinica SIL">
    <w:panose1 w:val="02000603020000020004"/>
    <w:charset w:val="00"/>
    <w:family w:val="modern"/>
    <w:notTrueType/>
    <w:pitch w:val="variable"/>
    <w:sig w:usb0="800000EF" w:usb1="5000A04B" w:usb2="00000828"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3DD"/>
    <w:rsid w:val="00003E29"/>
    <w:rsid w:val="00031580"/>
    <w:rsid w:val="000600F3"/>
    <w:rsid w:val="00085180"/>
    <w:rsid w:val="000935A9"/>
    <w:rsid w:val="000B3694"/>
    <w:rsid w:val="000B4F8D"/>
    <w:rsid w:val="000C08B3"/>
    <w:rsid w:val="000C274A"/>
    <w:rsid w:val="000E0B70"/>
    <w:rsid w:val="000E2848"/>
    <w:rsid w:val="000F0D61"/>
    <w:rsid w:val="00100039"/>
    <w:rsid w:val="00100A88"/>
    <w:rsid w:val="00102BF8"/>
    <w:rsid w:val="00116FFF"/>
    <w:rsid w:val="00125011"/>
    <w:rsid w:val="00125D0F"/>
    <w:rsid w:val="00163F39"/>
    <w:rsid w:val="00177A17"/>
    <w:rsid w:val="001846E0"/>
    <w:rsid w:val="001D0A0C"/>
    <w:rsid w:val="001E6B92"/>
    <w:rsid w:val="001F2703"/>
    <w:rsid w:val="001F3D46"/>
    <w:rsid w:val="001F4EBB"/>
    <w:rsid w:val="002176B1"/>
    <w:rsid w:val="002176F4"/>
    <w:rsid w:val="002308A3"/>
    <w:rsid w:val="002479E9"/>
    <w:rsid w:val="00247FCA"/>
    <w:rsid w:val="002514E3"/>
    <w:rsid w:val="002661A2"/>
    <w:rsid w:val="00266697"/>
    <w:rsid w:val="00280C41"/>
    <w:rsid w:val="002C3F19"/>
    <w:rsid w:val="002F5DB1"/>
    <w:rsid w:val="003072D1"/>
    <w:rsid w:val="00313610"/>
    <w:rsid w:val="00314D63"/>
    <w:rsid w:val="00326A10"/>
    <w:rsid w:val="00366447"/>
    <w:rsid w:val="00381BEC"/>
    <w:rsid w:val="00384B39"/>
    <w:rsid w:val="003A5A71"/>
    <w:rsid w:val="003B21B2"/>
    <w:rsid w:val="003B5A73"/>
    <w:rsid w:val="003E6B1D"/>
    <w:rsid w:val="003F55A0"/>
    <w:rsid w:val="00447F17"/>
    <w:rsid w:val="00455860"/>
    <w:rsid w:val="004742E7"/>
    <w:rsid w:val="004A055A"/>
    <w:rsid w:val="004A6865"/>
    <w:rsid w:val="00502C0D"/>
    <w:rsid w:val="00506517"/>
    <w:rsid w:val="005073DD"/>
    <w:rsid w:val="0051180E"/>
    <w:rsid w:val="00512F08"/>
    <w:rsid w:val="00534B57"/>
    <w:rsid w:val="00540085"/>
    <w:rsid w:val="005444CD"/>
    <w:rsid w:val="0056515A"/>
    <w:rsid w:val="0056718B"/>
    <w:rsid w:val="0057045A"/>
    <w:rsid w:val="005739DA"/>
    <w:rsid w:val="0057430D"/>
    <w:rsid w:val="005E37FF"/>
    <w:rsid w:val="005F4C3E"/>
    <w:rsid w:val="005F5BE4"/>
    <w:rsid w:val="006001D5"/>
    <w:rsid w:val="006012EA"/>
    <w:rsid w:val="0060245C"/>
    <w:rsid w:val="00650E6A"/>
    <w:rsid w:val="006634FA"/>
    <w:rsid w:val="006B21AF"/>
    <w:rsid w:val="006B4E64"/>
    <w:rsid w:val="006C1E18"/>
    <w:rsid w:val="006D1C05"/>
    <w:rsid w:val="006D212E"/>
    <w:rsid w:val="007103FD"/>
    <w:rsid w:val="007369BD"/>
    <w:rsid w:val="00745A15"/>
    <w:rsid w:val="007558B7"/>
    <w:rsid w:val="00781643"/>
    <w:rsid w:val="00797964"/>
    <w:rsid w:val="007D368F"/>
    <w:rsid w:val="00824C13"/>
    <w:rsid w:val="00837980"/>
    <w:rsid w:val="0088726B"/>
    <w:rsid w:val="008A055B"/>
    <w:rsid w:val="008F1D82"/>
    <w:rsid w:val="008F6E2A"/>
    <w:rsid w:val="009340BC"/>
    <w:rsid w:val="00936405"/>
    <w:rsid w:val="00970FC1"/>
    <w:rsid w:val="0097678F"/>
    <w:rsid w:val="00976C09"/>
    <w:rsid w:val="00991FCE"/>
    <w:rsid w:val="00994840"/>
    <w:rsid w:val="009B6545"/>
    <w:rsid w:val="009C264E"/>
    <w:rsid w:val="009C5B8D"/>
    <w:rsid w:val="009D6B4A"/>
    <w:rsid w:val="009E3BCA"/>
    <w:rsid w:val="009F1092"/>
    <w:rsid w:val="00A0463D"/>
    <w:rsid w:val="00A149CC"/>
    <w:rsid w:val="00A27B24"/>
    <w:rsid w:val="00A3535C"/>
    <w:rsid w:val="00A916BF"/>
    <w:rsid w:val="00A91868"/>
    <w:rsid w:val="00A957B0"/>
    <w:rsid w:val="00AB47FF"/>
    <w:rsid w:val="00AE41BF"/>
    <w:rsid w:val="00AE70C4"/>
    <w:rsid w:val="00AE74F5"/>
    <w:rsid w:val="00B02139"/>
    <w:rsid w:val="00B11A41"/>
    <w:rsid w:val="00B2364D"/>
    <w:rsid w:val="00B32312"/>
    <w:rsid w:val="00B42003"/>
    <w:rsid w:val="00B513AF"/>
    <w:rsid w:val="00B63ED1"/>
    <w:rsid w:val="00B651F8"/>
    <w:rsid w:val="00B712DD"/>
    <w:rsid w:val="00B804C3"/>
    <w:rsid w:val="00B83698"/>
    <w:rsid w:val="00BA01BD"/>
    <w:rsid w:val="00BF20E6"/>
    <w:rsid w:val="00C05876"/>
    <w:rsid w:val="00C06A4B"/>
    <w:rsid w:val="00C1652E"/>
    <w:rsid w:val="00C24EC0"/>
    <w:rsid w:val="00C3577C"/>
    <w:rsid w:val="00C46201"/>
    <w:rsid w:val="00C61D85"/>
    <w:rsid w:val="00C666EE"/>
    <w:rsid w:val="00C67D8F"/>
    <w:rsid w:val="00C771CB"/>
    <w:rsid w:val="00CE044D"/>
    <w:rsid w:val="00D053AB"/>
    <w:rsid w:val="00D11B74"/>
    <w:rsid w:val="00D13D9F"/>
    <w:rsid w:val="00D220B1"/>
    <w:rsid w:val="00D3142E"/>
    <w:rsid w:val="00D33AEB"/>
    <w:rsid w:val="00D431EF"/>
    <w:rsid w:val="00D442DC"/>
    <w:rsid w:val="00D555FD"/>
    <w:rsid w:val="00D664B5"/>
    <w:rsid w:val="00D83946"/>
    <w:rsid w:val="00DC2464"/>
    <w:rsid w:val="00DD6CCE"/>
    <w:rsid w:val="00DF5B92"/>
    <w:rsid w:val="00E17A1C"/>
    <w:rsid w:val="00E33B77"/>
    <w:rsid w:val="00E33DBD"/>
    <w:rsid w:val="00E91579"/>
    <w:rsid w:val="00EA604F"/>
    <w:rsid w:val="00EB4AED"/>
    <w:rsid w:val="00EB57B2"/>
    <w:rsid w:val="00EC75CE"/>
    <w:rsid w:val="00EE0067"/>
    <w:rsid w:val="00F56906"/>
    <w:rsid w:val="00F57579"/>
    <w:rsid w:val="00F57B29"/>
    <w:rsid w:val="00F66820"/>
    <w:rsid w:val="00F71292"/>
    <w:rsid w:val="00F7195A"/>
    <w:rsid w:val="00F731DF"/>
    <w:rsid w:val="00F96EA1"/>
    <w:rsid w:val="00FA0EC3"/>
    <w:rsid w:val="00FA211B"/>
    <w:rsid w:val="00FA53DA"/>
    <w:rsid w:val="00FA6A17"/>
    <w:rsid w:val="00FC1DAC"/>
    <w:rsid w:val="00FC6DB5"/>
    <w:rsid w:val="00FD6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3B135-3947-429B-87B6-290711D6D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1596</Words>
  <Characters>66100</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Daniel Yacob</cp:lastModifiedBy>
  <cp:revision>2</cp:revision>
  <dcterms:created xsi:type="dcterms:W3CDTF">2017-03-31T00:47:00Z</dcterms:created>
  <dcterms:modified xsi:type="dcterms:W3CDTF">2017-03-31T00:47:00Z</dcterms:modified>
</cp:coreProperties>
</file>